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E9" w:rsidRPr="00D13B46" w:rsidRDefault="00F73A49" w:rsidP="00D13B46">
      <w:pPr>
        <w:pStyle w:val="PargrafodaLista"/>
        <w:keepNext/>
        <w:numPr>
          <w:ilvl w:val="0"/>
          <w:numId w:val="14"/>
        </w:numPr>
        <w:outlineLvl w:val="0"/>
        <w:rPr>
          <w:b/>
          <w:smallCaps/>
        </w:rPr>
      </w:pPr>
      <w:r w:rsidRPr="00D13B46">
        <w:rPr>
          <w:b/>
          <w:smallCaps/>
        </w:rPr>
        <w:t>Características das instalações próprias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  <w:gridCol w:w="13"/>
      </w:tblGrid>
      <w:tr w:rsidR="004B2B1E" w:rsidRPr="009C124C" w:rsidTr="00D13B46">
        <w:trPr>
          <w:cantSplit/>
          <w:trHeight w:val="497"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B1E" w:rsidRDefault="004B2B1E" w:rsidP="007F0BD8">
            <w:pPr>
              <w:rPr>
                <w:b/>
              </w:rPr>
            </w:pPr>
            <w:bookmarkStart w:id="0" w:name="_Hlk495573099"/>
            <w:r w:rsidRPr="009612C2">
              <w:rPr>
                <w:b/>
                <w:smallCaps/>
              </w:rPr>
              <w:t>Local de Descarga</w:t>
            </w:r>
            <w:r>
              <w:rPr>
                <w:b/>
              </w:rPr>
              <w:t xml:space="preserve"> 3</w:t>
            </w:r>
          </w:p>
          <w:p w:rsidR="004B2B1E" w:rsidRPr="009612C2" w:rsidRDefault="004B2B1E" w:rsidP="007F0BD8">
            <w:pPr>
              <w:rPr>
                <w:b/>
              </w:rPr>
            </w:pPr>
            <w:r>
              <w:t>L</w:t>
            </w:r>
            <w:r w:rsidRPr="005C0727">
              <w:t>ocalidade</w:t>
            </w:r>
            <w:r>
              <w:rPr>
                <w:b/>
              </w:rPr>
              <w:t xml:space="preserve">: </w:t>
            </w:r>
            <w:sdt>
              <w:sdtPr>
                <w:id w:val="1034851460"/>
                <w:placeholder>
                  <w:docPart w:val="A3C83E4852FE4EDABA80B5A4894AFE8C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B2B1E" w:rsidRPr="009C124C" w:rsidTr="00D13B46">
        <w:trPr>
          <w:cantSplit/>
          <w:trHeight w:val="616"/>
          <w:jc w:val="center"/>
        </w:trPr>
        <w:tc>
          <w:tcPr>
            <w:tcW w:w="9783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B1E" w:rsidRPr="009C124C" w:rsidRDefault="004B2B1E" w:rsidP="007F0BD8">
            <w:r w:rsidRPr="009C124C">
              <w:t xml:space="preserve">Área de Armazenamento </w:t>
            </w:r>
          </w:p>
          <w:p w:rsidR="004B2B1E" w:rsidRPr="009C124C" w:rsidRDefault="004B2B1E" w:rsidP="007F0BD8">
            <w:r w:rsidRPr="009C124C">
              <w:t xml:space="preserve">Zona coberta: </w:t>
            </w:r>
            <w:sdt>
              <w:sdtPr>
                <w:id w:val="1366327428"/>
                <w:placeholder>
                  <w:docPart w:val="2D33D236E9734AA186488F74CE5EC68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9C124C">
              <w:t xml:space="preserve"> ton o</w:t>
            </w:r>
            <w:r>
              <w:t>u m</w:t>
            </w:r>
            <w:r>
              <w:rPr>
                <w:rFonts w:cstheme="minorHAnsi"/>
              </w:rPr>
              <w:t>²</w:t>
            </w:r>
          </w:p>
          <w:p w:rsidR="004B2B1E" w:rsidRPr="009C124C" w:rsidRDefault="004B2B1E" w:rsidP="007F0BD8">
            <w:r w:rsidRPr="009C124C">
              <w:t xml:space="preserve">Zona descoberta: </w:t>
            </w:r>
            <w:sdt>
              <w:sdtPr>
                <w:id w:val="-1763451379"/>
                <w:placeholder>
                  <w:docPart w:val="722E3DB716A3488FBCBADCEDE97F79E7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9C124C">
              <w:t xml:space="preserve"> </w:t>
            </w:r>
            <w:r>
              <w:t>ton ou m</w:t>
            </w:r>
            <w:r>
              <w:rPr>
                <w:rFonts w:cstheme="minorHAnsi"/>
              </w:rPr>
              <w:t>²</w:t>
            </w:r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Pr="009C124C" w:rsidRDefault="004B2B1E" w:rsidP="0098707E">
            <w:r w:rsidRPr="009C124C">
              <w:t xml:space="preserve">Báscula </w:t>
            </w:r>
          </w:p>
          <w:p w:rsidR="005F67A5" w:rsidRDefault="005F67A5" w:rsidP="005F67A5">
            <w:pPr>
              <w:rPr>
                <w:rFonts w:cstheme="minorHAnsi"/>
              </w:rPr>
            </w:pPr>
            <w:r w:rsidRPr="009C124C">
              <w:t>Própria:</w:t>
            </w:r>
            <w:r>
              <w:t xml:space="preserve"> </w:t>
            </w:r>
            <w:r w:rsidRPr="0051650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7590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SIM      </w:t>
            </w:r>
            <w:sdt>
              <w:sdtPr>
                <w:rPr>
                  <w:rFonts w:cstheme="minorHAnsi"/>
                </w:rPr>
                <w:id w:val="-14927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NÃO </w:t>
            </w:r>
            <w:r>
              <w:t>(</w:t>
            </w:r>
            <w:proofErr w:type="spellStart"/>
            <w:r>
              <w:t>selecionar</w:t>
            </w:r>
            <w:proofErr w:type="spellEnd"/>
            <w:r>
              <w:t xml:space="preserve"> apenas uma opção)</w:t>
            </w:r>
            <w:r w:rsidRPr="005165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51650C">
              <w:rPr>
                <w:rFonts w:cstheme="minorHAnsi"/>
              </w:rPr>
              <w:t xml:space="preserve"> </w:t>
            </w:r>
          </w:p>
          <w:p w:rsidR="004B2B1E" w:rsidRPr="009C124C" w:rsidRDefault="004B2B1E" w:rsidP="0098707E">
            <w:r w:rsidRPr="009C124C">
              <w:t>Data da Última Aferição</w:t>
            </w:r>
            <w:r>
              <w:rPr>
                <w:rStyle w:val="Refdenotaderodap"/>
              </w:rPr>
              <w:footnoteReference w:id="1"/>
            </w:r>
            <w:r w:rsidRPr="009C124C">
              <w:t xml:space="preserve">: </w:t>
            </w:r>
            <w:sdt>
              <w:sdtPr>
                <w:id w:val="1884523101"/>
                <w:placeholder>
                  <w:docPart w:val="36D935B99D4B44B69362466B705F016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52BE5"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 w:rsidRPr="009C124C">
              <w:t xml:space="preserve">   </w:t>
            </w:r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Pr="004B2B1E" w:rsidRDefault="004B2B1E" w:rsidP="0098707E">
            <w:r w:rsidRPr="004B2B1E">
              <w:t>descrição do procedimento de descarga dos lotes recebidos através da SPV</w:t>
            </w:r>
          </w:p>
          <w:p w:rsidR="004B2B1E" w:rsidRDefault="004B2B1E" w:rsidP="0098707E">
            <w:r w:rsidRPr="009C124C">
              <w:t>Descrição da</w:t>
            </w:r>
            <w:r>
              <w:t xml:space="preserve"> análise efetuada ao material (visual ou q</w:t>
            </w:r>
            <w:r w:rsidRPr="009C124C">
              <w:t>uantitativa)</w:t>
            </w:r>
            <w:r w:rsidR="00852BE5">
              <w:t xml:space="preserve"> e das metodologias utilizadas:</w:t>
            </w:r>
          </w:p>
          <w:p w:rsidR="004B2B1E" w:rsidRPr="009C124C" w:rsidRDefault="00852BE5" w:rsidP="00852BE5">
            <w:r>
              <w:t xml:space="preserve"> </w:t>
            </w:r>
            <w:sdt>
              <w:sdtPr>
                <w:id w:val="-694608730"/>
                <w:placeholder>
                  <w:docPart w:val="8927D7F14679449CB8FF469A2330ECE8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Default="004B2B1E" w:rsidP="00852BE5">
            <w:r w:rsidRPr="009C124C">
              <w:t>Medidas adotadas para a avaliação da Conformidade dos resíduos de embalagens com as Especificações Técnicas:</w:t>
            </w:r>
            <w:r w:rsidR="00852BE5">
              <w:t xml:space="preserve">  </w:t>
            </w:r>
          </w:p>
          <w:p w:rsidR="00852BE5" w:rsidRPr="009C124C" w:rsidRDefault="00852BE5" w:rsidP="00852BE5">
            <w:r>
              <w:t xml:space="preserve"> </w:t>
            </w:r>
            <w:sdt>
              <w:sdtPr>
                <w:id w:val="717097837"/>
                <w:placeholder>
                  <w:docPart w:val="0DA9A150D4724566B40902BFEDF6D0C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Default="004B2B1E" w:rsidP="00852BE5">
            <w:r w:rsidRPr="004B2B1E">
              <w:t>Descrição do Processamento/ Transformação dos lotes recebidos através da SPV</w:t>
            </w:r>
            <w:r w:rsidR="00852BE5">
              <w:t xml:space="preserve"> </w:t>
            </w:r>
          </w:p>
          <w:p w:rsidR="00852BE5" w:rsidRPr="00E61AF2" w:rsidRDefault="00852BE5" w:rsidP="00852BE5">
            <w:r>
              <w:t xml:space="preserve"> </w:t>
            </w:r>
            <w:sdt>
              <w:sdtPr>
                <w:id w:val="-2004506426"/>
                <w:placeholder>
                  <w:docPart w:val="09C8B6C46D14442B97CAC234E5D2FCAA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Pr="009C124C" w:rsidRDefault="004B2B1E" w:rsidP="0098707E">
            <w:r w:rsidRPr="009C124C">
              <w:t>Equipamentos Instalados</w:t>
            </w:r>
          </w:p>
          <w:p w:rsidR="004B2B1E" w:rsidRDefault="004B2B1E" w:rsidP="00852BE5">
            <w:r>
              <w:t>(Ex: fragmentadores, moinhos, tapetes de triagem, p</w:t>
            </w:r>
            <w:r w:rsidRPr="009C124C">
              <w:t>rensa</w:t>
            </w:r>
            <w:r>
              <w:t>s</w:t>
            </w:r>
            <w:r w:rsidRPr="009C124C">
              <w:t xml:space="preserve">, </w:t>
            </w:r>
            <w:r>
              <w:t>e</w:t>
            </w:r>
            <w:r w:rsidRPr="009C124C">
              <w:t>xtrusoras, tinas de lavagem, aglomeradores</w:t>
            </w:r>
            <w:r>
              <w:t>, entre outros</w:t>
            </w:r>
            <w:r w:rsidRPr="009C124C">
              <w:t>)</w:t>
            </w:r>
            <w:r w:rsidR="00852BE5">
              <w:t xml:space="preserve"> </w:t>
            </w:r>
          </w:p>
          <w:p w:rsidR="00852BE5" w:rsidRPr="009C124C" w:rsidRDefault="00852BE5" w:rsidP="00852BE5">
            <w:r>
              <w:t xml:space="preserve"> </w:t>
            </w:r>
            <w:sdt>
              <w:sdtPr>
                <w:id w:val="-1159916299"/>
                <w:placeholder>
                  <w:docPart w:val="CFC5739C6CF044EB9F210A53378DDF52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:rsidR="004B2B1E" w:rsidRDefault="004B2B1E" w:rsidP="007F0BD8">
      <w:pPr>
        <w:sectPr w:rsidR="004B2B1E" w:rsidSect="002C64E8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numStart w:val="13"/>
          </w:footnotePr>
          <w:type w:val="continuous"/>
          <w:pgSz w:w="11906" w:h="16838"/>
          <w:pgMar w:top="720" w:right="720" w:bottom="426" w:left="720" w:header="283" w:footer="170" w:gutter="0"/>
          <w:cols w:space="708"/>
          <w:docGrid w:linePitch="360"/>
        </w:sectPr>
      </w:pPr>
    </w:p>
    <w:p w:rsidR="004B2B1E" w:rsidRDefault="004B2B1E" w:rsidP="007F0BD8">
      <w:pPr>
        <w:sectPr w:rsidR="004B2B1E" w:rsidSect="002C64E8">
          <w:type w:val="continuous"/>
          <w:pgSz w:w="11906" w:h="16838"/>
          <w:pgMar w:top="720" w:right="720" w:bottom="426" w:left="720" w:header="283" w:footer="170" w:gutter="0"/>
          <w:cols w:space="708"/>
          <w:docGrid w:linePitch="360"/>
        </w:sectPr>
      </w:pPr>
    </w:p>
    <w:bookmarkEnd w:id="0"/>
    <w:p w:rsidR="006D2A8A" w:rsidRDefault="006D2A8A" w:rsidP="006A4FE9"/>
    <w:p w:rsidR="004B2B1E" w:rsidRDefault="004B2B1E" w:rsidP="006A4FE9"/>
    <w:p w:rsidR="00426F67" w:rsidRDefault="00426F67" w:rsidP="006A4FE9"/>
    <w:p w:rsidR="00426F67" w:rsidRDefault="00426F67" w:rsidP="006A4FE9"/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  <w:gridCol w:w="13"/>
      </w:tblGrid>
      <w:tr w:rsidR="004B2B1E" w:rsidRPr="009C124C" w:rsidTr="00D13B46">
        <w:trPr>
          <w:cantSplit/>
          <w:trHeight w:val="497"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B1E" w:rsidRDefault="004B2B1E" w:rsidP="007F0BD8">
            <w:pPr>
              <w:rPr>
                <w:b/>
              </w:rPr>
            </w:pPr>
            <w:r w:rsidRPr="009612C2">
              <w:rPr>
                <w:b/>
                <w:smallCaps/>
              </w:rPr>
              <w:lastRenderedPageBreak/>
              <w:t>Local de Descarga</w:t>
            </w:r>
            <w:r>
              <w:rPr>
                <w:b/>
              </w:rPr>
              <w:t xml:space="preserve"> 4</w:t>
            </w:r>
          </w:p>
          <w:p w:rsidR="004B2B1E" w:rsidRPr="009612C2" w:rsidRDefault="004B2B1E" w:rsidP="007F0BD8">
            <w:pPr>
              <w:rPr>
                <w:b/>
              </w:rPr>
            </w:pPr>
            <w:r>
              <w:t>L</w:t>
            </w:r>
            <w:r w:rsidRPr="005C0727">
              <w:t>ocalidade</w:t>
            </w:r>
            <w:r>
              <w:rPr>
                <w:b/>
              </w:rPr>
              <w:t xml:space="preserve">: </w:t>
            </w:r>
            <w:sdt>
              <w:sdtPr>
                <w:id w:val="58836628"/>
                <w:placeholder>
                  <w:docPart w:val="6DB7C627F33B4DA987DEB6BDC10ABA59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B2B1E" w:rsidRPr="009C124C" w:rsidTr="00D13B46">
        <w:trPr>
          <w:cantSplit/>
          <w:trHeight w:val="616"/>
          <w:jc w:val="center"/>
        </w:trPr>
        <w:tc>
          <w:tcPr>
            <w:tcW w:w="9783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B1E" w:rsidRPr="009C124C" w:rsidRDefault="004B2B1E" w:rsidP="007F0BD8">
            <w:r w:rsidRPr="009C124C">
              <w:t xml:space="preserve">Área de Armazenamento </w:t>
            </w:r>
          </w:p>
          <w:p w:rsidR="004B2B1E" w:rsidRPr="009C124C" w:rsidRDefault="004B2B1E" w:rsidP="007F0BD8">
            <w:r w:rsidRPr="009C124C">
              <w:t xml:space="preserve">Zona coberta: </w:t>
            </w:r>
            <w:sdt>
              <w:sdtPr>
                <w:id w:val="2077316871"/>
                <w:placeholder>
                  <w:docPart w:val="810FF54C40DC4D0392D5C6DAAA5604BD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9C124C">
              <w:t xml:space="preserve"> ton o</w:t>
            </w:r>
            <w:r>
              <w:t>u m</w:t>
            </w:r>
            <w:r>
              <w:rPr>
                <w:rFonts w:cstheme="minorHAnsi"/>
              </w:rPr>
              <w:t>²</w:t>
            </w:r>
          </w:p>
          <w:p w:rsidR="004B2B1E" w:rsidRPr="009C124C" w:rsidRDefault="004B2B1E" w:rsidP="007F0BD8">
            <w:r w:rsidRPr="009C124C">
              <w:t xml:space="preserve">Zona descoberta: </w:t>
            </w:r>
            <w:sdt>
              <w:sdtPr>
                <w:id w:val="68539700"/>
                <w:placeholder>
                  <w:docPart w:val="D1817B370F0F4A929A373CB17CCD71E0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9C124C">
              <w:t xml:space="preserve"> </w:t>
            </w:r>
            <w:r>
              <w:t>ton ou m</w:t>
            </w:r>
            <w:r>
              <w:rPr>
                <w:rFonts w:cstheme="minorHAnsi"/>
              </w:rPr>
              <w:t>²</w:t>
            </w:r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Pr="009C124C" w:rsidRDefault="004B2B1E" w:rsidP="007F0BD8">
            <w:r w:rsidRPr="009C124C">
              <w:t xml:space="preserve">Báscula </w:t>
            </w:r>
          </w:p>
          <w:p w:rsidR="007A3D99" w:rsidRDefault="007A3D99" w:rsidP="007A3D99">
            <w:pPr>
              <w:rPr>
                <w:rFonts w:cstheme="minorHAnsi"/>
              </w:rPr>
            </w:pPr>
            <w:r w:rsidRPr="009C124C">
              <w:t>Própria:</w:t>
            </w:r>
            <w:r>
              <w:t xml:space="preserve"> </w:t>
            </w:r>
            <w:r w:rsidRPr="0051650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0991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SIM      </w:t>
            </w:r>
            <w:sdt>
              <w:sdtPr>
                <w:rPr>
                  <w:rFonts w:cstheme="minorHAnsi"/>
                </w:rPr>
                <w:id w:val="100987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NÃO </w:t>
            </w:r>
            <w:r>
              <w:t>(</w:t>
            </w:r>
            <w:proofErr w:type="spellStart"/>
            <w:r>
              <w:t>selecionar</w:t>
            </w:r>
            <w:proofErr w:type="spellEnd"/>
            <w:r>
              <w:t xml:space="preserve"> apenas uma opção)</w:t>
            </w:r>
            <w:r w:rsidRPr="005165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51650C">
              <w:rPr>
                <w:rFonts w:cstheme="minorHAnsi"/>
              </w:rPr>
              <w:t xml:space="preserve"> </w:t>
            </w:r>
          </w:p>
          <w:p w:rsidR="004B2B1E" w:rsidRPr="009C124C" w:rsidRDefault="004B2B1E" w:rsidP="007F0BD8">
            <w:r w:rsidRPr="009C124C">
              <w:t xml:space="preserve">Data da Última Aferição: </w:t>
            </w:r>
            <w:r w:rsidR="00A534F3">
              <w:t xml:space="preserve"> </w:t>
            </w:r>
            <w:sdt>
              <w:sdtPr>
                <w:id w:val="-761914001"/>
                <w:placeholder>
                  <w:docPart w:val="3CAC9259F7E346938925D8537ACED68A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A534F3"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 w:rsidRPr="009C124C">
              <w:t xml:space="preserve">   </w:t>
            </w:r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Pr="004B2B1E" w:rsidRDefault="004B2B1E" w:rsidP="007F0BD8">
            <w:r w:rsidRPr="004B2B1E">
              <w:t>descrição do procedimento de descarga dos lotes recebidos através da SPV</w:t>
            </w:r>
          </w:p>
          <w:p w:rsidR="004B2B1E" w:rsidRDefault="004B2B1E" w:rsidP="00852BE5">
            <w:r w:rsidRPr="009C124C">
              <w:t>Descrição da</w:t>
            </w:r>
            <w:r>
              <w:t xml:space="preserve"> análise efetuada ao material (visual ou q</w:t>
            </w:r>
            <w:r w:rsidRPr="009C124C">
              <w:t xml:space="preserve">uantitativa) e das metodologias utilizadas: </w:t>
            </w:r>
          </w:p>
          <w:p w:rsidR="00852BE5" w:rsidRPr="009C124C" w:rsidRDefault="00852BE5" w:rsidP="00852BE5">
            <w:r>
              <w:t xml:space="preserve"> </w:t>
            </w:r>
            <w:sdt>
              <w:sdtPr>
                <w:id w:val="-2049672240"/>
                <w:placeholder>
                  <w:docPart w:val="250133037CE1481DB2230D78EB61D4E6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Default="004B2B1E" w:rsidP="00852BE5">
            <w:r w:rsidRPr="009C124C">
              <w:t>Medidas adotadas para a avaliação da Conformidade dos resíduos de embalagens com as Especificações Técnicas:</w:t>
            </w:r>
            <w:r w:rsidR="00852BE5">
              <w:t xml:space="preserve"> </w:t>
            </w:r>
          </w:p>
          <w:p w:rsidR="00852BE5" w:rsidRPr="009C124C" w:rsidRDefault="00852BE5" w:rsidP="00852BE5">
            <w:r>
              <w:t xml:space="preserve"> </w:t>
            </w:r>
            <w:sdt>
              <w:sdtPr>
                <w:id w:val="1959909220"/>
                <w:placeholder>
                  <w:docPart w:val="D534ACD884E644F99D1A93C2EDFD9AC7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Default="004B2B1E" w:rsidP="00852BE5">
            <w:r w:rsidRPr="004B2B1E">
              <w:t>Descrição do Processamento/ Transformação dos lotes recebidos através da SPV</w:t>
            </w:r>
            <w:r w:rsidR="00852BE5">
              <w:t xml:space="preserve"> </w:t>
            </w:r>
          </w:p>
          <w:p w:rsidR="00852BE5" w:rsidRPr="00E61AF2" w:rsidRDefault="00852BE5" w:rsidP="00852BE5">
            <w:r>
              <w:t xml:space="preserve"> </w:t>
            </w:r>
            <w:sdt>
              <w:sdtPr>
                <w:id w:val="-239709393"/>
                <w:placeholder>
                  <w:docPart w:val="3EEF41175075403E9637B9BCFA3AA486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Pr="009C124C" w:rsidRDefault="004B2B1E" w:rsidP="007F0BD8">
            <w:r w:rsidRPr="009C124C">
              <w:t>Equipamentos Instalados</w:t>
            </w:r>
          </w:p>
          <w:p w:rsidR="004B2B1E" w:rsidRDefault="004B2B1E" w:rsidP="00852BE5">
            <w:r>
              <w:t>(Ex: fragmentadores, moinhos, tapetes de triagem, p</w:t>
            </w:r>
            <w:r w:rsidRPr="009C124C">
              <w:t>rensa</w:t>
            </w:r>
            <w:r>
              <w:t>s</w:t>
            </w:r>
            <w:r w:rsidRPr="009C124C">
              <w:t xml:space="preserve">, </w:t>
            </w:r>
            <w:r>
              <w:t>e</w:t>
            </w:r>
            <w:r w:rsidRPr="009C124C">
              <w:t>xtrusoras, tinas de lavagem, aglomeradores</w:t>
            </w:r>
            <w:r>
              <w:t>, entre outros</w:t>
            </w:r>
            <w:r w:rsidRPr="009C124C">
              <w:t>)</w:t>
            </w:r>
            <w:r w:rsidR="00852BE5">
              <w:t xml:space="preserve"> </w:t>
            </w:r>
          </w:p>
          <w:p w:rsidR="00852BE5" w:rsidRPr="009C124C" w:rsidRDefault="00852BE5" w:rsidP="00852BE5">
            <w:r>
              <w:t xml:space="preserve"> </w:t>
            </w:r>
            <w:sdt>
              <w:sdtPr>
                <w:id w:val="-602031016"/>
                <w:placeholder>
                  <w:docPart w:val="7F87093C306A44DE94B8F35DA2F35ADA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/>
    <w:p w:rsidR="004B2B1E" w:rsidRDefault="004B2B1E"/>
    <w:p w:rsidR="004B2B1E" w:rsidRDefault="004B2B1E"/>
    <w:p w:rsidR="004B2B1E" w:rsidRDefault="004B2B1E"/>
    <w:p w:rsidR="004B2B1E" w:rsidRDefault="004B2B1E"/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  <w:gridCol w:w="13"/>
      </w:tblGrid>
      <w:tr w:rsidR="004B2B1E" w:rsidRPr="009C124C" w:rsidTr="00D13B46">
        <w:trPr>
          <w:cantSplit/>
          <w:trHeight w:val="497"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B1E" w:rsidRDefault="004B2B1E" w:rsidP="007F0BD8">
            <w:pPr>
              <w:rPr>
                <w:b/>
              </w:rPr>
            </w:pPr>
            <w:r w:rsidRPr="009612C2">
              <w:rPr>
                <w:b/>
                <w:smallCaps/>
              </w:rPr>
              <w:lastRenderedPageBreak/>
              <w:t>Local de Descarga</w:t>
            </w:r>
            <w:r>
              <w:rPr>
                <w:b/>
              </w:rPr>
              <w:t xml:space="preserve"> 5</w:t>
            </w:r>
          </w:p>
          <w:p w:rsidR="004B2B1E" w:rsidRPr="009612C2" w:rsidRDefault="004B2B1E" w:rsidP="007F0BD8">
            <w:pPr>
              <w:rPr>
                <w:b/>
              </w:rPr>
            </w:pPr>
            <w:r>
              <w:t>L</w:t>
            </w:r>
            <w:r w:rsidRPr="005C0727">
              <w:t>ocalidade</w:t>
            </w:r>
            <w:r>
              <w:rPr>
                <w:b/>
              </w:rPr>
              <w:t xml:space="preserve">: </w:t>
            </w:r>
            <w:sdt>
              <w:sdtPr>
                <w:id w:val="-296450893"/>
                <w:placeholder>
                  <w:docPart w:val="70217F47F7FA4F468C7D30E442AC7161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B2B1E" w:rsidRPr="009C124C" w:rsidTr="00D13B46">
        <w:trPr>
          <w:cantSplit/>
          <w:trHeight w:val="616"/>
          <w:jc w:val="center"/>
        </w:trPr>
        <w:tc>
          <w:tcPr>
            <w:tcW w:w="9783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B1E" w:rsidRPr="009C124C" w:rsidRDefault="004B2B1E" w:rsidP="007F0BD8">
            <w:r w:rsidRPr="009C124C">
              <w:t xml:space="preserve">Área de Armazenamento </w:t>
            </w:r>
          </w:p>
          <w:p w:rsidR="004B2B1E" w:rsidRPr="009C124C" w:rsidRDefault="004B2B1E" w:rsidP="007F0BD8">
            <w:r w:rsidRPr="009C124C">
              <w:t xml:space="preserve">Zona coberta: </w:t>
            </w:r>
            <w:sdt>
              <w:sdtPr>
                <w:id w:val="464087396"/>
                <w:placeholder>
                  <w:docPart w:val="CB3E91C7EA4E45DE8CB731FF644D45E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9C124C">
              <w:t xml:space="preserve"> ton o</w:t>
            </w:r>
            <w:r>
              <w:t>u m</w:t>
            </w:r>
            <w:r>
              <w:rPr>
                <w:rFonts w:cstheme="minorHAnsi"/>
              </w:rPr>
              <w:t>²</w:t>
            </w:r>
          </w:p>
          <w:p w:rsidR="004B2B1E" w:rsidRPr="009C124C" w:rsidRDefault="004B2B1E" w:rsidP="007F0BD8">
            <w:r w:rsidRPr="009C124C">
              <w:t xml:space="preserve">Zona descoberta: </w:t>
            </w:r>
            <w:sdt>
              <w:sdtPr>
                <w:id w:val="-2129082989"/>
                <w:placeholder>
                  <w:docPart w:val="8902E397AEF1424D89811C1C89083D40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9C124C">
              <w:t xml:space="preserve"> </w:t>
            </w:r>
            <w:r>
              <w:t>ton ou m</w:t>
            </w:r>
            <w:r>
              <w:rPr>
                <w:rFonts w:cstheme="minorHAnsi"/>
              </w:rPr>
              <w:t>²</w:t>
            </w:r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Pr="009C124C" w:rsidRDefault="004B2B1E" w:rsidP="007F0BD8">
            <w:r w:rsidRPr="009C124C">
              <w:t xml:space="preserve">Báscula </w:t>
            </w:r>
          </w:p>
          <w:p w:rsidR="004B2B1E" w:rsidRPr="00CC5577" w:rsidRDefault="00CC5577" w:rsidP="007F0BD8">
            <w:pPr>
              <w:rPr>
                <w:rFonts w:cstheme="minorHAnsi"/>
              </w:rPr>
            </w:pPr>
            <w:r w:rsidRPr="009C124C">
              <w:t>Própria:</w:t>
            </w:r>
            <w:r>
              <w:t xml:space="preserve"> </w:t>
            </w:r>
            <w:r w:rsidRPr="0051650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521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SIM      </w:t>
            </w:r>
            <w:sdt>
              <w:sdtPr>
                <w:rPr>
                  <w:rFonts w:cstheme="minorHAnsi"/>
                </w:rPr>
                <w:id w:val="-122197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NÃO </w:t>
            </w:r>
            <w:r>
              <w:t>(</w:t>
            </w:r>
            <w:proofErr w:type="spellStart"/>
            <w:r>
              <w:t>selecionar</w:t>
            </w:r>
            <w:proofErr w:type="spellEnd"/>
            <w:r>
              <w:t xml:space="preserve"> apenas uma opção)</w:t>
            </w:r>
            <w:r w:rsidRPr="005165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51650C">
              <w:rPr>
                <w:rFonts w:cstheme="minorHAnsi"/>
              </w:rPr>
              <w:t xml:space="preserve"> </w:t>
            </w:r>
          </w:p>
          <w:p w:rsidR="004B2B1E" w:rsidRPr="009C124C" w:rsidRDefault="004B2B1E" w:rsidP="007F0BD8">
            <w:r w:rsidRPr="009C124C">
              <w:t xml:space="preserve">Data da Última Aferição: </w:t>
            </w:r>
            <w:r w:rsidR="00A534F3">
              <w:t xml:space="preserve"> </w:t>
            </w:r>
            <w:sdt>
              <w:sdtPr>
                <w:id w:val="-1338226266"/>
                <w:placeholder>
                  <w:docPart w:val="CD48CD0B6AB84854A18239448183285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A534F3"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 w:rsidRPr="009C124C">
              <w:t xml:space="preserve">   </w:t>
            </w:r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Pr="004B2B1E" w:rsidRDefault="004B2B1E" w:rsidP="007F0BD8">
            <w:r w:rsidRPr="004B2B1E">
              <w:t>descrição do procedimento de descarga dos lotes recebidos através da SPV</w:t>
            </w:r>
          </w:p>
          <w:p w:rsidR="004B2B1E" w:rsidRDefault="004B2B1E" w:rsidP="00852BE5">
            <w:r w:rsidRPr="009C124C">
              <w:t>Descrição da</w:t>
            </w:r>
            <w:r>
              <w:t xml:space="preserve"> análise efetuada ao material (visual ou q</w:t>
            </w:r>
            <w:r w:rsidRPr="009C124C">
              <w:t xml:space="preserve">uantitativa) e das metodologias utilizadas: </w:t>
            </w:r>
            <w:r w:rsidR="00852BE5">
              <w:t xml:space="preserve"> </w:t>
            </w:r>
          </w:p>
          <w:p w:rsidR="00852BE5" w:rsidRPr="009C124C" w:rsidRDefault="00852BE5" w:rsidP="00852BE5">
            <w:r>
              <w:t xml:space="preserve"> </w:t>
            </w:r>
            <w:sdt>
              <w:sdtPr>
                <w:id w:val="1537086607"/>
                <w:placeholder>
                  <w:docPart w:val="F807256CC2154799811886065C528EF2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Default="004B2B1E" w:rsidP="00852BE5">
            <w:r w:rsidRPr="009C124C">
              <w:t>Medidas adotadas para a avaliação da Conformidade dos resíduos de embalagens com as Especificações Técnicas:</w:t>
            </w:r>
            <w:r w:rsidR="00852BE5">
              <w:t xml:space="preserve"> </w:t>
            </w:r>
          </w:p>
          <w:p w:rsidR="00852BE5" w:rsidRPr="009C124C" w:rsidRDefault="00852BE5" w:rsidP="00852BE5">
            <w:r>
              <w:t xml:space="preserve"> </w:t>
            </w:r>
            <w:sdt>
              <w:sdtPr>
                <w:id w:val="-1857945123"/>
                <w:placeholder>
                  <w:docPart w:val="A7F456FBCC964622A6C7486E1B2F9D8D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Default="004B2B1E" w:rsidP="00852BE5">
            <w:r w:rsidRPr="004B2B1E">
              <w:t>Descrição do Processamento/ Transformação dos lotes recebidos através da SPV</w:t>
            </w:r>
            <w:r w:rsidR="00852BE5">
              <w:t xml:space="preserve"> </w:t>
            </w:r>
          </w:p>
          <w:p w:rsidR="00852BE5" w:rsidRPr="00E61AF2" w:rsidRDefault="00852BE5" w:rsidP="00852BE5">
            <w:r>
              <w:t xml:space="preserve"> </w:t>
            </w:r>
            <w:sdt>
              <w:sdtPr>
                <w:id w:val="-955793517"/>
                <w:placeholder>
                  <w:docPart w:val="4CB1E48F8B804774AD020600CA689EC0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B2B1E" w:rsidRPr="009C124C" w:rsidTr="00D13B46">
        <w:trPr>
          <w:gridAfter w:val="1"/>
          <w:wAfter w:w="13" w:type="dxa"/>
          <w:cantSplit/>
          <w:trHeight w:val="616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1E" w:rsidRPr="009C124C" w:rsidRDefault="004B2B1E" w:rsidP="007F0BD8">
            <w:r w:rsidRPr="009C124C">
              <w:t>Equipamentos Instalados</w:t>
            </w:r>
          </w:p>
          <w:p w:rsidR="004B2B1E" w:rsidRDefault="004B2B1E" w:rsidP="00852BE5">
            <w:r>
              <w:t>(Ex: fragmentadores, moinhos, tapetes de triagem, p</w:t>
            </w:r>
            <w:r w:rsidRPr="009C124C">
              <w:t>rensa</w:t>
            </w:r>
            <w:r>
              <w:t>s</w:t>
            </w:r>
            <w:r w:rsidRPr="009C124C">
              <w:t xml:space="preserve">, </w:t>
            </w:r>
            <w:r>
              <w:t>e</w:t>
            </w:r>
            <w:r w:rsidRPr="009C124C">
              <w:t>xtrusoras, tinas de lavagem, aglomeradores</w:t>
            </w:r>
            <w:r>
              <w:t>, entre outros</w:t>
            </w:r>
            <w:r w:rsidRPr="009C124C">
              <w:t>)</w:t>
            </w:r>
            <w:r w:rsidR="00852BE5">
              <w:t xml:space="preserve"> </w:t>
            </w:r>
          </w:p>
          <w:p w:rsidR="00852BE5" w:rsidRPr="009C124C" w:rsidRDefault="00852BE5" w:rsidP="00852BE5">
            <w:r>
              <w:t xml:space="preserve"> </w:t>
            </w:r>
            <w:sdt>
              <w:sdtPr>
                <w:id w:val="-1292663109"/>
                <w:placeholder>
                  <w:docPart w:val="7CB48CEDA81741ECB6392A511043A4D4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:rsidR="004B2B1E" w:rsidRDefault="004B2B1E"/>
    <w:sectPr w:rsidR="004B2B1E" w:rsidSect="002C64E8">
      <w:footnotePr>
        <w:numStart w:val="13"/>
      </w:footnotePr>
      <w:type w:val="continuous"/>
      <w:pgSz w:w="11906" w:h="16838"/>
      <w:pgMar w:top="720" w:right="720" w:bottom="426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67" w:rsidRPr="00240479" w:rsidRDefault="00426F67" w:rsidP="00240479">
      <w:r>
        <w:separator/>
      </w:r>
    </w:p>
  </w:endnote>
  <w:endnote w:type="continuationSeparator" w:id="0">
    <w:p w:rsidR="00426F67" w:rsidRPr="00240479" w:rsidRDefault="00426F67" w:rsidP="0024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44" w:rsidRPr="00201EB9" w:rsidRDefault="009B4244" w:rsidP="009B4244">
    <w:pPr>
      <w:pStyle w:val="Rodap"/>
      <w:jc w:val="center"/>
      <w:rPr>
        <w:rFonts w:ascii="Calibri" w:eastAsia="Times New Roman" w:hAnsi="Calibri" w:cs="Calibri"/>
        <w:sz w:val="18"/>
        <w:szCs w:val="24"/>
        <w:lang w:eastAsia="pt-PT"/>
      </w:rPr>
    </w:pPr>
    <w:r w:rsidRPr="00201EB9">
      <w:rPr>
        <w:rFonts w:ascii="Calibri" w:eastAsia="Times New Roman" w:hAnsi="Calibri" w:cs="Calibri"/>
        <w:i/>
        <w:iCs/>
        <w:color w:val="000000"/>
        <w:sz w:val="18"/>
        <w:szCs w:val="24"/>
        <w:lang w:eastAsia="pt-PT"/>
      </w:rPr>
      <w:t>Este documento é propriedade da SPV. Para além da sua reprodução no âmbito e para os fins da relação contratual com os seus clientes, é expressamente proibido qualquer outro uso, independentemente do meio e forma, sem autorização prévia</w:t>
    </w:r>
    <w:r w:rsidRPr="00201EB9">
      <w:rPr>
        <w:rFonts w:ascii="Calibri" w:eastAsia="Times New Roman" w:hAnsi="Calibri" w:cs="Calibri"/>
        <w:color w:val="000000"/>
        <w:sz w:val="18"/>
        <w:szCs w:val="24"/>
        <w:lang w:eastAsia="pt-PT"/>
      </w:rPr>
      <w:t>.</w:t>
    </w:r>
  </w:p>
  <w:p w:rsidR="009B4244" w:rsidRDefault="009B4244">
    <w:pPr>
      <w:pStyle w:val="Rodap"/>
    </w:pPr>
  </w:p>
  <w:p w:rsidR="00E34267" w:rsidRDefault="00E342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67" w:rsidRPr="00240479" w:rsidRDefault="00426F67" w:rsidP="00240479">
      <w:r>
        <w:separator/>
      </w:r>
    </w:p>
  </w:footnote>
  <w:footnote w:type="continuationSeparator" w:id="0">
    <w:p w:rsidR="00426F67" w:rsidRPr="00240479" w:rsidRDefault="00426F67" w:rsidP="00240479">
      <w:r>
        <w:continuationSeparator/>
      </w:r>
    </w:p>
  </w:footnote>
  <w:footnote w:id="1">
    <w:p w:rsidR="004B2B1E" w:rsidRDefault="004B2B1E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4B2B1E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4B2B1E">
        <w:rPr>
          <w:rFonts w:asciiTheme="minorHAnsi" w:hAnsiTheme="minorHAnsi" w:cstheme="minorHAnsi"/>
          <w:sz w:val="18"/>
          <w:szCs w:val="18"/>
        </w:rPr>
        <w:t xml:space="preserve"> Necessário anexar cópia de certificado de aferição</w:t>
      </w:r>
    </w:p>
    <w:p w:rsidR="009B4244" w:rsidRPr="004B2B1E" w:rsidRDefault="009B4244">
      <w:pPr>
        <w:pStyle w:val="Textodenotaderodap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267" w:rsidRDefault="00F727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8674" type="#_x0000_t75" style="position:absolute;margin-left:0;margin-top:0;width:523.1pt;height:460.4pt;z-index:-251657216;mso-position-horizontal:center;mso-position-horizontal-relative:margin;mso-position-vertical:center;mso-position-vertical-relative:margin" o:allowincell="f">
          <v:imagedata r:id="rId1" o:title="simbolo_ponto_verde_cmyk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9"/>
      <w:gridCol w:w="5218"/>
      <w:gridCol w:w="1417"/>
    </w:tblGrid>
    <w:tr w:rsidR="00426F67" w:rsidRPr="009C124C" w:rsidTr="00D13B46">
      <w:trPr>
        <w:cantSplit/>
        <w:trHeight w:val="1020"/>
        <w:jc w:val="center"/>
      </w:trPr>
      <w:tc>
        <w:tcPr>
          <w:tcW w:w="3129" w:type="dxa"/>
          <w:tcMar>
            <w:top w:w="28" w:type="dxa"/>
            <w:bottom w:w="28" w:type="dxa"/>
          </w:tcMar>
          <w:vAlign w:val="center"/>
        </w:tcPr>
        <w:p w:rsidR="00426F67" w:rsidRPr="009C124C" w:rsidRDefault="002C64E8" w:rsidP="002C64E8">
          <w:pPr>
            <w:pStyle w:val="Cabealho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drawing>
              <wp:inline distT="0" distB="0" distL="0" distR="0" wp14:anchorId="59A757CC">
                <wp:extent cx="1884045" cy="6159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045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tcMar>
            <w:top w:w="28" w:type="dxa"/>
            <w:bottom w:w="28" w:type="dxa"/>
          </w:tcMar>
          <w:vAlign w:val="center"/>
        </w:tcPr>
        <w:p w:rsidR="00426F67" w:rsidRDefault="00134720" w:rsidP="00C0190E">
          <w:pPr>
            <w:pStyle w:val="Cabealho"/>
            <w:jc w:val="center"/>
            <w:rPr>
              <w:b/>
            </w:rPr>
          </w:pPr>
          <w:r w:rsidRPr="00134720">
            <w:rPr>
              <w:b/>
            </w:rPr>
            <w:t>TABELA LOCAL DE DESCARGA</w:t>
          </w:r>
        </w:p>
        <w:p w:rsidR="00CC455F" w:rsidRPr="009C124C" w:rsidRDefault="00CC455F" w:rsidP="00C0190E">
          <w:pPr>
            <w:pStyle w:val="Cabealho"/>
            <w:jc w:val="center"/>
            <w:rPr>
              <w:b/>
            </w:rPr>
          </w:pPr>
          <w:r>
            <w:rPr>
              <w:b/>
            </w:rPr>
            <w:t>OPERADOR DE TRATAMENTO RESÍDUOS (OTR)</w:t>
          </w:r>
        </w:p>
      </w:tc>
      <w:tc>
        <w:tcPr>
          <w:tcW w:w="1417" w:type="dxa"/>
          <w:tcMar>
            <w:top w:w="28" w:type="dxa"/>
            <w:bottom w:w="28" w:type="dxa"/>
          </w:tcMar>
          <w:vAlign w:val="center"/>
        </w:tcPr>
        <w:p w:rsidR="00426F67" w:rsidRPr="009C124C" w:rsidRDefault="00CC455F" w:rsidP="009C124C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</w:rPr>
            <w:t>Versão 1.0</w:t>
          </w:r>
        </w:p>
      </w:tc>
    </w:tr>
  </w:tbl>
  <w:p w:rsidR="00426F67" w:rsidRPr="009C124C" w:rsidRDefault="00F727B3" w:rsidP="00240479">
    <w:pPr>
      <w:pStyle w:val="Cabealho"/>
      <w:rPr>
        <w:color w:val="7F7F7F" w:themeColor="text1" w:themeTint="80"/>
      </w:rPr>
    </w:pPr>
    <w:r>
      <w:rPr>
        <w:noProof/>
        <w:color w:val="7F7F7F" w:themeColor="text1" w:themeTint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8675" type="#_x0000_t75" style="position:absolute;margin-left:0;margin-top:0;width:523.1pt;height:460.4pt;z-index:-251656192;mso-position-horizontal:center;mso-position-horizontal-relative:margin;mso-position-vertical:center;mso-position-vertical-relative:margin" o:allowincell="f">
          <v:imagedata r:id="rId2" o:title="simbolo_ponto_verde_cmyk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267" w:rsidRDefault="00F727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8673" type="#_x0000_t75" style="position:absolute;margin-left:0;margin-top:0;width:523.1pt;height:460.4pt;z-index:-251658240;mso-position-horizontal:center;mso-position-horizontal-relative:margin;mso-position-vertical:center;mso-position-vertical-relative:margin" o:allowincell="f">
          <v:imagedata r:id="rId1" o:title="simbolo_ponto_verde_cmyk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2CAF"/>
    <w:multiLevelType w:val="hybridMultilevel"/>
    <w:tmpl w:val="01B2767C"/>
    <w:lvl w:ilvl="0" w:tplc="CD9A1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6FAC"/>
    <w:multiLevelType w:val="hybridMultilevel"/>
    <w:tmpl w:val="22709922"/>
    <w:lvl w:ilvl="0" w:tplc="C5CCCB62">
      <w:start w:val="7"/>
      <w:numFmt w:val="decimal"/>
      <w:lvlText w:val="%1."/>
      <w:lvlJc w:val="left"/>
      <w:pPr>
        <w:ind w:left="532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6043" w:hanging="360"/>
      </w:pPr>
    </w:lvl>
    <w:lvl w:ilvl="2" w:tplc="0816001B" w:tentative="1">
      <w:start w:val="1"/>
      <w:numFmt w:val="lowerRoman"/>
      <w:lvlText w:val="%3."/>
      <w:lvlJc w:val="right"/>
      <w:pPr>
        <w:ind w:left="6763" w:hanging="180"/>
      </w:pPr>
    </w:lvl>
    <w:lvl w:ilvl="3" w:tplc="0816000F" w:tentative="1">
      <w:start w:val="1"/>
      <w:numFmt w:val="decimal"/>
      <w:lvlText w:val="%4."/>
      <w:lvlJc w:val="left"/>
      <w:pPr>
        <w:ind w:left="7483" w:hanging="360"/>
      </w:pPr>
    </w:lvl>
    <w:lvl w:ilvl="4" w:tplc="08160019" w:tentative="1">
      <w:start w:val="1"/>
      <w:numFmt w:val="lowerLetter"/>
      <w:lvlText w:val="%5."/>
      <w:lvlJc w:val="left"/>
      <w:pPr>
        <w:ind w:left="8203" w:hanging="360"/>
      </w:pPr>
    </w:lvl>
    <w:lvl w:ilvl="5" w:tplc="0816001B" w:tentative="1">
      <w:start w:val="1"/>
      <w:numFmt w:val="lowerRoman"/>
      <w:lvlText w:val="%6."/>
      <w:lvlJc w:val="right"/>
      <w:pPr>
        <w:ind w:left="8923" w:hanging="180"/>
      </w:pPr>
    </w:lvl>
    <w:lvl w:ilvl="6" w:tplc="0816000F" w:tentative="1">
      <w:start w:val="1"/>
      <w:numFmt w:val="decimal"/>
      <w:lvlText w:val="%7."/>
      <w:lvlJc w:val="left"/>
      <w:pPr>
        <w:ind w:left="9643" w:hanging="360"/>
      </w:pPr>
    </w:lvl>
    <w:lvl w:ilvl="7" w:tplc="08160019" w:tentative="1">
      <w:start w:val="1"/>
      <w:numFmt w:val="lowerLetter"/>
      <w:lvlText w:val="%8."/>
      <w:lvlJc w:val="left"/>
      <w:pPr>
        <w:ind w:left="10363" w:hanging="360"/>
      </w:pPr>
    </w:lvl>
    <w:lvl w:ilvl="8" w:tplc="0816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" w15:restartNumberingAfterBreak="0">
    <w:nsid w:val="1F581A5E"/>
    <w:multiLevelType w:val="hybridMultilevel"/>
    <w:tmpl w:val="69D45EFE"/>
    <w:lvl w:ilvl="0" w:tplc="B022AC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51F8"/>
    <w:multiLevelType w:val="hybridMultilevel"/>
    <w:tmpl w:val="8FA4FFA2"/>
    <w:lvl w:ilvl="0" w:tplc="F60832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1E2AF7"/>
    <w:multiLevelType w:val="hybridMultilevel"/>
    <w:tmpl w:val="70C46AFA"/>
    <w:lvl w:ilvl="0" w:tplc="8358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026A9"/>
    <w:multiLevelType w:val="hybridMultilevel"/>
    <w:tmpl w:val="C4709EEA"/>
    <w:lvl w:ilvl="0" w:tplc="FFF64D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7F2B"/>
    <w:multiLevelType w:val="hybridMultilevel"/>
    <w:tmpl w:val="90605572"/>
    <w:lvl w:ilvl="0" w:tplc="83586D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FE6"/>
    <w:multiLevelType w:val="hybridMultilevel"/>
    <w:tmpl w:val="D60AD7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0BCF"/>
    <w:multiLevelType w:val="hybridMultilevel"/>
    <w:tmpl w:val="F4A0687A"/>
    <w:lvl w:ilvl="0" w:tplc="3808DD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D46A8"/>
    <w:multiLevelType w:val="hybridMultilevel"/>
    <w:tmpl w:val="C5C0E4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6023"/>
    <w:multiLevelType w:val="hybridMultilevel"/>
    <w:tmpl w:val="018248E6"/>
    <w:lvl w:ilvl="0" w:tplc="CD9A17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34908"/>
    <w:multiLevelType w:val="hybridMultilevel"/>
    <w:tmpl w:val="5AE8CCE0"/>
    <w:lvl w:ilvl="0" w:tplc="193EBB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D26FD"/>
    <w:multiLevelType w:val="hybridMultilevel"/>
    <w:tmpl w:val="71148572"/>
    <w:lvl w:ilvl="0" w:tplc="08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E6263"/>
    <w:multiLevelType w:val="hybridMultilevel"/>
    <w:tmpl w:val="97CC0024"/>
    <w:lvl w:ilvl="0" w:tplc="193EBB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1Kqvaay186/lLDMQ7OkLtDN+gMv33stQToSDZNgj3MLaAl6u2DY83XY9BNPzYeQCBLiEh6VetlhjB2YX5tEw==" w:salt="8dnJQFTIzCfOUD+wtgsb4A=="/>
  <w:autoFormatOverride/>
  <w:styleLockTheme/>
  <w:styleLockQFSet/>
  <w:defaultTabStop w:val="709"/>
  <w:hyphenationZone w:val="425"/>
  <w:characterSpacingControl w:val="doNotCompress"/>
  <w:hdrShapeDefaults>
    <o:shapedefaults v:ext="edit" spidmax="28676"/>
    <o:shapelayout v:ext="edit">
      <o:idmap v:ext="edit" data="28"/>
    </o:shapelayout>
  </w:hdrShapeDefaults>
  <w:footnotePr>
    <w:numStart w:val="1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78"/>
    <w:rsid w:val="00023637"/>
    <w:rsid w:val="000E3C5C"/>
    <w:rsid w:val="0011159B"/>
    <w:rsid w:val="001178F3"/>
    <w:rsid w:val="00134720"/>
    <w:rsid w:val="001515F1"/>
    <w:rsid w:val="00152902"/>
    <w:rsid w:val="00160D21"/>
    <w:rsid w:val="00167F6C"/>
    <w:rsid w:val="001B45AD"/>
    <w:rsid w:val="00225F19"/>
    <w:rsid w:val="00240479"/>
    <w:rsid w:val="00261FB8"/>
    <w:rsid w:val="002B6277"/>
    <w:rsid w:val="002C64E8"/>
    <w:rsid w:val="002D181F"/>
    <w:rsid w:val="002F140B"/>
    <w:rsid w:val="00377249"/>
    <w:rsid w:val="003A496F"/>
    <w:rsid w:val="003C369D"/>
    <w:rsid w:val="003D1980"/>
    <w:rsid w:val="003F1482"/>
    <w:rsid w:val="00423B84"/>
    <w:rsid w:val="00426F67"/>
    <w:rsid w:val="00464CD9"/>
    <w:rsid w:val="00465E1A"/>
    <w:rsid w:val="004A0129"/>
    <w:rsid w:val="004A1D20"/>
    <w:rsid w:val="004B2B1E"/>
    <w:rsid w:val="004C3F9C"/>
    <w:rsid w:val="00535C91"/>
    <w:rsid w:val="005A24E0"/>
    <w:rsid w:val="005C0727"/>
    <w:rsid w:val="005C16CA"/>
    <w:rsid w:val="005D4189"/>
    <w:rsid w:val="005D5C85"/>
    <w:rsid w:val="005F022B"/>
    <w:rsid w:val="005F67A5"/>
    <w:rsid w:val="006317C8"/>
    <w:rsid w:val="00657E7D"/>
    <w:rsid w:val="006674C8"/>
    <w:rsid w:val="00684421"/>
    <w:rsid w:val="006866D4"/>
    <w:rsid w:val="006A4FE9"/>
    <w:rsid w:val="006A6A78"/>
    <w:rsid w:val="006D2A8A"/>
    <w:rsid w:val="007230EF"/>
    <w:rsid w:val="007A3D99"/>
    <w:rsid w:val="007E6F28"/>
    <w:rsid w:val="007F302B"/>
    <w:rsid w:val="008203A4"/>
    <w:rsid w:val="00852BE5"/>
    <w:rsid w:val="00874E19"/>
    <w:rsid w:val="00904716"/>
    <w:rsid w:val="00931939"/>
    <w:rsid w:val="009612C2"/>
    <w:rsid w:val="009700D7"/>
    <w:rsid w:val="009B4244"/>
    <w:rsid w:val="009C124C"/>
    <w:rsid w:val="009D6243"/>
    <w:rsid w:val="00A4056C"/>
    <w:rsid w:val="00A45311"/>
    <w:rsid w:val="00A534F3"/>
    <w:rsid w:val="00A91E12"/>
    <w:rsid w:val="00AA74E8"/>
    <w:rsid w:val="00AC6BD5"/>
    <w:rsid w:val="00AF0C15"/>
    <w:rsid w:val="00B51840"/>
    <w:rsid w:val="00B51C78"/>
    <w:rsid w:val="00B81564"/>
    <w:rsid w:val="00B91C83"/>
    <w:rsid w:val="00BF105F"/>
    <w:rsid w:val="00BF4466"/>
    <w:rsid w:val="00BF7131"/>
    <w:rsid w:val="00C0190E"/>
    <w:rsid w:val="00C567FA"/>
    <w:rsid w:val="00C8549E"/>
    <w:rsid w:val="00CA3901"/>
    <w:rsid w:val="00CA5C20"/>
    <w:rsid w:val="00CC455F"/>
    <w:rsid w:val="00CC5577"/>
    <w:rsid w:val="00CD143A"/>
    <w:rsid w:val="00CF5DB7"/>
    <w:rsid w:val="00D13B46"/>
    <w:rsid w:val="00D16659"/>
    <w:rsid w:val="00D234AE"/>
    <w:rsid w:val="00D36103"/>
    <w:rsid w:val="00D570B1"/>
    <w:rsid w:val="00D91A45"/>
    <w:rsid w:val="00DA2E1B"/>
    <w:rsid w:val="00E036B5"/>
    <w:rsid w:val="00E14E7D"/>
    <w:rsid w:val="00E24CCA"/>
    <w:rsid w:val="00E34267"/>
    <w:rsid w:val="00E61AF2"/>
    <w:rsid w:val="00F40680"/>
    <w:rsid w:val="00F727B3"/>
    <w:rsid w:val="00F73A49"/>
    <w:rsid w:val="00F937E7"/>
    <w:rsid w:val="00FD65E6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,"/>
  <w:listSeparator w:val=";"/>
  <w15:chartTrackingRefBased/>
  <w15:docId w15:val="{85628857-657B-49F5-A285-651BE7B3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C78"/>
  </w:style>
  <w:style w:type="paragraph" w:styleId="Ttulo1">
    <w:name w:val="heading 1"/>
    <w:basedOn w:val="Normal"/>
    <w:next w:val="Normal"/>
    <w:link w:val="Ttulo1Carter"/>
    <w:qFormat/>
    <w:rsid w:val="00B51C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B51C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1C78"/>
  </w:style>
  <w:style w:type="paragraph" w:styleId="Rodap">
    <w:name w:val="footer"/>
    <w:basedOn w:val="Normal"/>
    <w:link w:val="RodapCarter"/>
    <w:uiPriority w:val="99"/>
    <w:rsid w:val="00B51C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1C78"/>
  </w:style>
  <w:style w:type="character" w:styleId="Nmerodepgina">
    <w:name w:val="page number"/>
    <w:basedOn w:val="Tipodeletrapredefinidodopargrafo"/>
    <w:rsid w:val="00B51C78"/>
  </w:style>
  <w:style w:type="character" w:styleId="TextodoMarcadordePosio">
    <w:name w:val="Placeholder Text"/>
    <w:basedOn w:val="Tipodeletrapredefinidodopargrafo"/>
    <w:uiPriority w:val="99"/>
    <w:semiHidden/>
    <w:rsid w:val="00B51C78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rsid w:val="00B51C78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8549E"/>
    <w:pPr>
      <w:ind w:left="720"/>
      <w:contextualSpacing/>
    </w:pPr>
  </w:style>
  <w:style w:type="character" w:styleId="Refdenotaderodap">
    <w:name w:val="footnote reference"/>
    <w:semiHidden/>
    <w:rsid w:val="00AA74E8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AA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AA74E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B342EC7B670A4965A29707C57FAAB2B7">
    <w:name w:val="B342EC7B670A4965A29707C57FAAB2B7"/>
    <w:rsid w:val="00AA74E8"/>
  </w:style>
  <w:style w:type="paragraph" w:styleId="Corpodetexto3">
    <w:name w:val="Body Text 3"/>
    <w:basedOn w:val="Normal"/>
    <w:link w:val="Corpodetexto3Carter"/>
    <w:rsid w:val="00465E1A"/>
    <w:pPr>
      <w:spacing w:after="0" w:line="240" w:lineRule="auto"/>
      <w:jc w:val="both"/>
    </w:pPr>
    <w:rPr>
      <w:rFonts w:ascii="Comic Sans MS" w:eastAsia="Times New Roman" w:hAnsi="Comic Sans MS" w:cs="Times New Roman"/>
      <w:b/>
      <w:bCs/>
      <w:smallCaps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65E1A"/>
    <w:rPr>
      <w:rFonts w:ascii="Comic Sans MS" w:eastAsia="Times New Roman" w:hAnsi="Comic Sans MS" w:cs="Times New Roman"/>
      <w:b/>
      <w:bCs/>
      <w:smallCaps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C369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C369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C369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C369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C369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369D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70B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70B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70B1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3193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9319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31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C83E4852FE4EDABA80B5A4894AF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F364B-B608-47F7-B094-BB59E8AC4941}"/>
      </w:docPartPr>
      <w:docPartBody>
        <w:p w:rsidR="00367CE6" w:rsidRDefault="003A7FA8" w:rsidP="003A7FA8">
          <w:pPr>
            <w:pStyle w:val="A3C83E4852FE4EDABA80B5A4894AFE8C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D33D236E9734AA186488F74CE5EC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2E393-5B37-481C-A04B-E4B75118DE6A}"/>
      </w:docPartPr>
      <w:docPartBody>
        <w:p w:rsidR="00367CE6" w:rsidRDefault="003A7FA8" w:rsidP="003A7FA8">
          <w:pPr>
            <w:pStyle w:val="2D33D236E9734AA186488F74CE5EC68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2E3DB716A3488FBCBADCEDE97F7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42D2A-C04F-4A90-A3C7-2A49B4B6DE6B}"/>
      </w:docPartPr>
      <w:docPartBody>
        <w:p w:rsidR="00367CE6" w:rsidRDefault="003A7FA8" w:rsidP="003A7FA8">
          <w:pPr>
            <w:pStyle w:val="722E3DB716A3488FBCBADCEDE97F79E7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D935B99D4B44B69362466B705F0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BCE13-222C-4CDE-83A9-90FBD3FFA7FD}"/>
      </w:docPartPr>
      <w:docPartBody>
        <w:p w:rsidR="00367CE6" w:rsidRDefault="003A7FA8" w:rsidP="003A7FA8">
          <w:pPr>
            <w:pStyle w:val="36D935B99D4B44B69362466B705F0166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927D7F14679449CB8FF469A2330E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9929E-DE23-4376-A3DE-CA3116236E35}"/>
      </w:docPartPr>
      <w:docPartBody>
        <w:p w:rsidR="00367CE6" w:rsidRDefault="003A7FA8" w:rsidP="003A7FA8">
          <w:pPr>
            <w:pStyle w:val="8927D7F14679449CB8FF469A2330ECE8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DB7C627F33B4DA987DEB6BDC10AB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28F4C-D5FC-4F8B-9011-AFA6B6CF5038}"/>
      </w:docPartPr>
      <w:docPartBody>
        <w:p w:rsidR="00367CE6" w:rsidRDefault="003A7FA8" w:rsidP="003A7FA8">
          <w:pPr>
            <w:pStyle w:val="6DB7C627F33B4DA987DEB6BDC10ABA59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0FF54C40DC4D0392D5C6DAAA560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80091-D7ED-406C-AA5E-3DBC052B807A}"/>
      </w:docPartPr>
      <w:docPartBody>
        <w:p w:rsidR="00367CE6" w:rsidRDefault="003A7FA8" w:rsidP="003A7FA8">
          <w:pPr>
            <w:pStyle w:val="810FF54C40DC4D0392D5C6DAAA5604BD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817B370F0F4A929A373CB17CCD7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DF434-981D-4107-AC30-F429A3828A0D}"/>
      </w:docPartPr>
      <w:docPartBody>
        <w:p w:rsidR="00367CE6" w:rsidRDefault="003A7FA8" w:rsidP="003A7FA8">
          <w:pPr>
            <w:pStyle w:val="D1817B370F0F4A929A373CB17CCD71E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0217F47F7FA4F468C7D30E442AC7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DE6FB-9312-4D19-9E22-9227407F182A}"/>
      </w:docPartPr>
      <w:docPartBody>
        <w:p w:rsidR="00367CE6" w:rsidRDefault="003A7FA8" w:rsidP="003A7FA8">
          <w:pPr>
            <w:pStyle w:val="70217F47F7FA4F468C7D30E442AC716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B3E91C7EA4E45DE8CB731FF644D4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6A4D1-047A-4C64-983E-8C4A72268077}"/>
      </w:docPartPr>
      <w:docPartBody>
        <w:p w:rsidR="00367CE6" w:rsidRDefault="003A7FA8" w:rsidP="003A7FA8">
          <w:pPr>
            <w:pStyle w:val="CB3E91C7EA4E45DE8CB731FF644D45E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902E397AEF1424D89811C1C89083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49859-1FE8-4CED-AE0F-EA0E3E1311AE}"/>
      </w:docPartPr>
      <w:docPartBody>
        <w:p w:rsidR="00367CE6" w:rsidRDefault="003A7FA8" w:rsidP="003A7FA8">
          <w:pPr>
            <w:pStyle w:val="8902E397AEF1424D89811C1C89083D4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DA9A150D4724566B40902BFEDF6D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C7B07-A16F-49F4-A4AB-F1621435AC47}"/>
      </w:docPartPr>
      <w:docPartBody>
        <w:p w:rsidR="0001210D" w:rsidRDefault="00B271FD" w:rsidP="00B271FD">
          <w:pPr>
            <w:pStyle w:val="0DA9A150D4724566B40902BFEDF6D0C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9C8B6C46D14442B97CAC234E5D2F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93FD1-6EFC-4027-8111-7A1D6CBA66C5}"/>
      </w:docPartPr>
      <w:docPartBody>
        <w:p w:rsidR="0001210D" w:rsidRDefault="00B271FD" w:rsidP="00B271FD">
          <w:pPr>
            <w:pStyle w:val="09C8B6C46D14442B97CAC234E5D2FCAA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C5739C6CF044EB9F210A53378DD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36F11-5396-40EE-BDB8-43973A2FC1F7}"/>
      </w:docPartPr>
      <w:docPartBody>
        <w:p w:rsidR="0001210D" w:rsidRDefault="00B271FD" w:rsidP="00B271FD">
          <w:pPr>
            <w:pStyle w:val="CFC5739C6CF044EB9F210A53378DDF5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50133037CE1481DB2230D78EB61D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2E69D-FEF1-4A79-89F6-AB7665CE7C14}"/>
      </w:docPartPr>
      <w:docPartBody>
        <w:p w:rsidR="0001210D" w:rsidRDefault="00B271FD" w:rsidP="00B271FD">
          <w:pPr>
            <w:pStyle w:val="250133037CE1481DB2230D78EB61D4E6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534ACD884E644F99D1A93C2EDFD9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E985C-EF35-41A4-AE79-834226B47A45}"/>
      </w:docPartPr>
      <w:docPartBody>
        <w:p w:rsidR="0001210D" w:rsidRDefault="00B271FD" w:rsidP="00B271FD">
          <w:pPr>
            <w:pStyle w:val="D534ACD884E644F99D1A93C2EDFD9AC7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EEF41175075403E9637B9BCFA3AA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A5AE6-306B-4D98-9A9F-7D563B51D338}"/>
      </w:docPartPr>
      <w:docPartBody>
        <w:p w:rsidR="0001210D" w:rsidRDefault="00B271FD" w:rsidP="00B271FD">
          <w:pPr>
            <w:pStyle w:val="3EEF41175075403E9637B9BCFA3AA486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F87093C306A44DE94B8F35DA2F35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E2DC9-EE31-4B1D-9786-3A99A22C466E}"/>
      </w:docPartPr>
      <w:docPartBody>
        <w:p w:rsidR="0001210D" w:rsidRDefault="00B271FD" w:rsidP="00B271FD">
          <w:pPr>
            <w:pStyle w:val="7F87093C306A44DE94B8F35DA2F35ADA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807256CC2154799811886065C528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72B8B-382C-4C0F-8EAB-D361DD5FAFD6}"/>
      </w:docPartPr>
      <w:docPartBody>
        <w:p w:rsidR="0001210D" w:rsidRDefault="00B271FD" w:rsidP="00B271FD">
          <w:pPr>
            <w:pStyle w:val="F807256CC2154799811886065C528EF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7F456FBCC964622A6C7486E1B2F9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04929-57F0-4946-B2D1-B80FD223DAC9}"/>
      </w:docPartPr>
      <w:docPartBody>
        <w:p w:rsidR="0001210D" w:rsidRDefault="00B271FD" w:rsidP="00B271FD">
          <w:pPr>
            <w:pStyle w:val="A7F456FBCC964622A6C7486E1B2F9D8D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B1E48F8B804774AD020600CA689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225F4-EA43-46B7-8D7A-78BFFEC41CBE}"/>
      </w:docPartPr>
      <w:docPartBody>
        <w:p w:rsidR="0001210D" w:rsidRDefault="00B271FD" w:rsidP="00B271FD">
          <w:pPr>
            <w:pStyle w:val="4CB1E48F8B804774AD020600CA689EC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CB48CEDA81741ECB6392A511043A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A936A-6933-4CDE-AF21-DEB9D29C3E59}"/>
      </w:docPartPr>
      <w:docPartBody>
        <w:p w:rsidR="0001210D" w:rsidRDefault="00B271FD" w:rsidP="00B271FD">
          <w:pPr>
            <w:pStyle w:val="7CB48CEDA81741ECB6392A511043A4D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48CD0B6AB84854A182394481832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DCB51-505E-4769-B24B-EFBEA003201B}"/>
      </w:docPartPr>
      <w:docPartBody>
        <w:p w:rsidR="0001210D" w:rsidRDefault="00B271FD" w:rsidP="00B271FD">
          <w:pPr>
            <w:pStyle w:val="CD48CD0B6AB84854A182394481832856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CAC9259F7E346938925D8537ACED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2A590-38B5-45DD-9575-EA12A2B478DF}"/>
      </w:docPartPr>
      <w:docPartBody>
        <w:p w:rsidR="0001210D" w:rsidRDefault="00B271FD" w:rsidP="00B271FD">
          <w:pPr>
            <w:pStyle w:val="3CAC9259F7E346938925D8537ACED68A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98"/>
    <w:rsid w:val="0001210D"/>
    <w:rsid w:val="000151FE"/>
    <w:rsid w:val="0004780E"/>
    <w:rsid w:val="0013177D"/>
    <w:rsid w:val="002B3B46"/>
    <w:rsid w:val="00367CE6"/>
    <w:rsid w:val="003933CB"/>
    <w:rsid w:val="003A7FA8"/>
    <w:rsid w:val="004116B0"/>
    <w:rsid w:val="004D61C8"/>
    <w:rsid w:val="00524B85"/>
    <w:rsid w:val="005652A5"/>
    <w:rsid w:val="00651025"/>
    <w:rsid w:val="006B2315"/>
    <w:rsid w:val="007B11DB"/>
    <w:rsid w:val="007F1F62"/>
    <w:rsid w:val="00903198"/>
    <w:rsid w:val="009B6676"/>
    <w:rsid w:val="00AB35E0"/>
    <w:rsid w:val="00B271FD"/>
    <w:rsid w:val="00B355C7"/>
    <w:rsid w:val="00C13872"/>
    <w:rsid w:val="00EB5B36"/>
    <w:rsid w:val="00F96553"/>
    <w:rsid w:val="00FA7B76"/>
    <w:rsid w:val="00FC14EC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71FD"/>
    <w:rPr>
      <w:color w:val="808080"/>
    </w:rPr>
  </w:style>
  <w:style w:type="paragraph" w:customStyle="1" w:styleId="6789F9A5248946EF9B2139FEFC30E3ED">
    <w:name w:val="6789F9A5248946EF9B2139FEFC30E3ED"/>
    <w:rsid w:val="005652A5"/>
  </w:style>
  <w:style w:type="paragraph" w:customStyle="1" w:styleId="B342EC7B670A4965A29707C57FAAB2B7">
    <w:name w:val="B342EC7B670A4965A29707C57FAAB2B7"/>
    <w:rsid w:val="005652A5"/>
    <w:rPr>
      <w:rFonts w:eastAsiaTheme="minorHAnsi"/>
      <w:lang w:eastAsia="en-US"/>
    </w:rPr>
  </w:style>
  <w:style w:type="paragraph" w:customStyle="1" w:styleId="B5320659E3C44F7EBDDB841279831CC2">
    <w:name w:val="B5320659E3C44F7EBDDB841279831CC2"/>
    <w:rsid w:val="005652A5"/>
    <w:rPr>
      <w:rFonts w:eastAsiaTheme="minorHAnsi"/>
      <w:lang w:eastAsia="en-US"/>
    </w:rPr>
  </w:style>
  <w:style w:type="paragraph" w:customStyle="1" w:styleId="41D06D44CC014F718F73F65D1F7ECEEE">
    <w:name w:val="41D06D44CC014F718F73F65D1F7ECEEE"/>
    <w:rsid w:val="005652A5"/>
    <w:rPr>
      <w:rFonts w:eastAsiaTheme="minorHAnsi"/>
      <w:lang w:eastAsia="en-US"/>
    </w:rPr>
  </w:style>
  <w:style w:type="paragraph" w:customStyle="1" w:styleId="1BBAA6CE2A404BD082E7769821C4BFCF">
    <w:name w:val="1BBAA6CE2A404BD082E7769821C4BFCF"/>
    <w:rsid w:val="005652A5"/>
    <w:rPr>
      <w:rFonts w:eastAsiaTheme="minorHAnsi"/>
      <w:lang w:eastAsia="en-US"/>
    </w:rPr>
  </w:style>
  <w:style w:type="paragraph" w:customStyle="1" w:styleId="1746B96C190F4DB0A251782188CE549D">
    <w:name w:val="1746B96C190F4DB0A251782188CE549D"/>
    <w:rsid w:val="005652A5"/>
    <w:rPr>
      <w:rFonts w:eastAsiaTheme="minorHAnsi"/>
      <w:lang w:eastAsia="en-US"/>
    </w:rPr>
  </w:style>
  <w:style w:type="paragraph" w:customStyle="1" w:styleId="335B9931D5BE4B76981F054F870C3429">
    <w:name w:val="335B9931D5BE4B76981F054F870C3429"/>
    <w:rsid w:val="005652A5"/>
    <w:rPr>
      <w:rFonts w:eastAsiaTheme="minorHAnsi"/>
      <w:lang w:eastAsia="en-US"/>
    </w:rPr>
  </w:style>
  <w:style w:type="paragraph" w:customStyle="1" w:styleId="B566986B81C1450A9128F47160368FFB">
    <w:name w:val="B566986B81C1450A9128F47160368FFB"/>
    <w:rsid w:val="005652A5"/>
    <w:rPr>
      <w:rFonts w:eastAsiaTheme="minorHAnsi"/>
      <w:lang w:eastAsia="en-US"/>
    </w:rPr>
  </w:style>
  <w:style w:type="paragraph" w:customStyle="1" w:styleId="510FD43FD07E4C0E916F6E12E958515E">
    <w:name w:val="510FD43FD07E4C0E916F6E12E958515E"/>
    <w:rsid w:val="005652A5"/>
    <w:rPr>
      <w:rFonts w:eastAsiaTheme="minorHAnsi"/>
      <w:lang w:eastAsia="en-US"/>
    </w:rPr>
  </w:style>
  <w:style w:type="paragraph" w:customStyle="1" w:styleId="6F7F156CF1B940A29BCE14EC5480608C">
    <w:name w:val="6F7F156CF1B940A29BCE14EC5480608C"/>
    <w:rsid w:val="005652A5"/>
    <w:rPr>
      <w:rFonts w:eastAsiaTheme="minorHAnsi"/>
      <w:lang w:eastAsia="en-US"/>
    </w:rPr>
  </w:style>
  <w:style w:type="paragraph" w:customStyle="1" w:styleId="C612CA5097D445BCA46B94166E610AF8">
    <w:name w:val="C612CA5097D445BCA46B94166E610AF8"/>
    <w:rsid w:val="005652A5"/>
    <w:rPr>
      <w:rFonts w:eastAsiaTheme="minorHAnsi"/>
      <w:lang w:eastAsia="en-US"/>
    </w:rPr>
  </w:style>
  <w:style w:type="paragraph" w:customStyle="1" w:styleId="67752A4EF1C54A9482709110479F2BE6">
    <w:name w:val="67752A4EF1C54A9482709110479F2BE6"/>
    <w:rsid w:val="005652A5"/>
    <w:rPr>
      <w:rFonts w:eastAsiaTheme="minorHAnsi"/>
      <w:lang w:eastAsia="en-US"/>
    </w:rPr>
  </w:style>
  <w:style w:type="paragraph" w:customStyle="1" w:styleId="105EEBE587EB481BA17200EC0E7B774D">
    <w:name w:val="105EEBE587EB481BA17200EC0E7B774D"/>
    <w:rsid w:val="005652A5"/>
    <w:rPr>
      <w:rFonts w:eastAsiaTheme="minorHAnsi"/>
      <w:lang w:eastAsia="en-US"/>
    </w:rPr>
  </w:style>
  <w:style w:type="paragraph" w:customStyle="1" w:styleId="6A8FAB3C1FDB4213B3ADEDB0033A7851">
    <w:name w:val="6A8FAB3C1FDB4213B3ADEDB0033A7851"/>
    <w:rsid w:val="005652A5"/>
    <w:rPr>
      <w:rFonts w:eastAsiaTheme="minorHAnsi"/>
      <w:lang w:eastAsia="en-US"/>
    </w:rPr>
  </w:style>
  <w:style w:type="paragraph" w:customStyle="1" w:styleId="ACD97B1B5A34482E854AA680B4EEB142">
    <w:name w:val="ACD97B1B5A34482E854AA680B4EEB142"/>
    <w:rsid w:val="005652A5"/>
    <w:rPr>
      <w:rFonts w:eastAsiaTheme="minorHAnsi"/>
      <w:lang w:eastAsia="en-US"/>
    </w:rPr>
  </w:style>
  <w:style w:type="paragraph" w:customStyle="1" w:styleId="3CE2BBF3D9964503A34870F92F03A8EE">
    <w:name w:val="3CE2BBF3D9964503A34870F92F03A8EE"/>
    <w:rsid w:val="005652A5"/>
    <w:rPr>
      <w:rFonts w:eastAsiaTheme="minorHAnsi"/>
      <w:lang w:eastAsia="en-US"/>
    </w:rPr>
  </w:style>
  <w:style w:type="paragraph" w:customStyle="1" w:styleId="573B800741C145EFB82A29739E13AD5F">
    <w:name w:val="573B800741C145EFB82A29739E13AD5F"/>
    <w:rsid w:val="005652A5"/>
    <w:rPr>
      <w:rFonts w:eastAsiaTheme="minorHAnsi"/>
      <w:lang w:eastAsia="en-US"/>
    </w:rPr>
  </w:style>
  <w:style w:type="paragraph" w:styleId="Cabealho">
    <w:name w:val="header"/>
    <w:basedOn w:val="Normal"/>
    <w:link w:val="CabealhoCarter"/>
    <w:rsid w:val="005652A5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5652A5"/>
    <w:rPr>
      <w:rFonts w:eastAsiaTheme="minorHAnsi"/>
      <w:lang w:eastAsia="en-US"/>
    </w:rPr>
  </w:style>
  <w:style w:type="character" w:styleId="Refdenotaderodap">
    <w:name w:val="footnote reference"/>
    <w:semiHidden/>
    <w:rsid w:val="005652A5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565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652A5"/>
    <w:rPr>
      <w:rFonts w:ascii="Times New Roman" w:eastAsia="Times New Roman" w:hAnsi="Times New Roman" w:cs="Times New Roman"/>
      <w:sz w:val="20"/>
      <w:szCs w:val="20"/>
    </w:rPr>
  </w:style>
  <w:style w:type="paragraph" w:customStyle="1" w:styleId="B342EC7B670A4965A29707C57FAAB2B71">
    <w:name w:val="B342EC7B670A4965A29707C57FAAB2B71"/>
    <w:rsid w:val="005652A5"/>
    <w:rPr>
      <w:rFonts w:eastAsiaTheme="minorHAnsi"/>
      <w:lang w:eastAsia="en-US"/>
    </w:rPr>
  </w:style>
  <w:style w:type="paragraph" w:customStyle="1" w:styleId="B5320659E3C44F7EBDDB841279831CC21">
    <w:name w:val="B5320659E3C44F7EBDDB841279831CC21"/>
    <w:rsid w:val="005652A5"/>
    <w:rPr>
      <w:rFonts w:eastAsiaTheme="minorHAnsi"/>
      <w:lang w:eastAsia="en-US"/>
    </w:rPr>
  </w:style>
  <w:style w:type="paragraph" w:customStyle="1" w:styleId="41D06D44CC014F718F73F65D1F7ECEEE1">
    <w:name w:val="41D06D44CC014F718F73F65D1F7ECEEE1"/>
    <w:rsid w:val="005652A5"/>
    <w:rPr>
      <w:rFonts w:eastAsiaTheme="minorHAnsi"/>
      <w:lang w:eastAsia="en-US"/>
    </w:rPr>
  </w:style>
  <w:style w:type="paragraph" w:customStyle="1" w:styleId="1BBAA6CE2A404BD082E7769821C4BFCF1">
    <w:name w:val="1BBAA6CE2A404BD082E7769821C4BFCF1"/>
    <w:rsid w:val="005652A5"/>
    <w:rPr>
      <w:rFonts w:eastAsiaTheme="minorHAnsi"/>
      <w:lang w:eastAsia="en-US"/>
    </w:rPr>
  </w:style>
  <w:style w:type="paragraph" w:customStyle="1" w:styleId="1746B96C190F4DB0A251782188CE549D1">
    <w:name w:val="1746B96C190F4DB0A251782188CE549D1"/>
    <w:rsid w:val="005652A5"/>
    <w:rPr>
      <w:rFonts w:eastAsiaTheme="minorHAnsi"/>
      <w:lang w:eastAsia="en-US"/>
    </w:rPr>
  </w:style>
  <w:style w:type="paragraph" w:customStyle="1" w:styleId="335B9931D5BE4B76981F054F870C34291">
    <w:name w:val="335B9931D5BE4B76981F054F870C34291"/>
    <w:rsid w:val="005652A5"/>
    <w:rPr>
      <w:rFonts w:eastAsiaTheme="minorHAnsi"/>
      <w:lang w:eastAsia="en-US"/>
    </w:rPr>
  </w:style>
  <w:style w:type="paragraph" w:customStyle="1" w:styleId="B566986B81C1450A9128F47160368FFB1">
    <w:name w:val="B566986B81C1450A9128F47160368FFB1"/>
    <w:rsid w:val="005652A5"/>
    <w:rPr>
      <w:rFonts w:eastAsiaTheme="minorHAnsi"/>
      <w:lang w:eastAsia="en-US"/>
    </w:rPr>
  </w:style>
  <w:style w:type="paragraph" w:customStyle="1" w:styleId="510FD43FD07E4C0E916F6E12E958515E1">
    <w:name w:val="510FD43FD07E4C0E916F6E12E958515E1"/>
    <w:rsid w:val="005652A5"/>
    <w:rPr>
      <w:rFonts w:eastAsiaTheme="minorHAnsi"/>
      <w:lang w:eastAsia="en-US"/>
    </w:rPr>
  </w:style>
  <w:style w:type="paragraph" w:customStyle="1" w:styleId="6F7F156CF1B940A29BCE14EC5480608C1">
    <w:name w:val="6F7F156CF1B940A29BCE14EC5480608C1"/>
    <w:rsid w:val="005652A5"/>
    <w:rPr>
      <w:rFonts w:eastAsiaTheme="minorHAnsi"/>
      <w:lang w:eastAsia="en-US"/>
    </w:rPr>
  </w:style>
  <w:style w:type="paragraph" w:customStyle="1" w:styleId="C612CA5097D445BCA46B94166E610AF81">
    <w:name w:val="C612CA5097D445BCA46B94166E610AF81"/>
    <w:rsid w:val="005652A5"/>
    <w:rPr>
      <w:rFonts w:eastAsiaTheme="minorHAnsi"/>
      <w:lang w:eastAsia="en-US"/>
    </w:rPr>
  </w:style>
  <w:style w:type="paragraph" w:customStyle="1" w:styleId="67752A4EF1C54A9482709110479F2BE61">
    <w:name w:val="67752A4EF1C54A9482709110479F2BE61"/>
    <w:rsid w:val="005652A5"/>
    <w:rPr>
      <w:rFonts w:eastAsiaTheme="minorHAnsi"/>
      <w:lang w:eastAsia="en-US"/>
    </w:rPr>
  </w:style>
  <w:style w:type="paragraph" w:customStyle="1" w:styleId="105EEBE587EB481BA17200EC0E7B774D1">
    <w:name w:val="105EEBE587EB481BA17200EC0E7B774D1"/>
    <w:rsid w:val="005652A5"/>
    <w:rPr>
      <w:rFonts w:eastAsiaTheme="minorHAnsi"/>
      <w:lang w:eastAsia="en-US"/>
    </w:rPr>
  </w:style>
  <w:style w:type="paragraph" w:customStyle="1" w:styleId="6A8FAB3C1FDB4213B3ADEDB0033A78511">
    <w:name w:val="6A8FAB3C1FDB4213B3ADEDB0033A78511"/>
    <w:rsid w:val="005652A5"/>
    <w:rPr>
      <w:rFonts w:eastAsiaTheme="minorHAnsi"/>
      <w:lang w:eastAsia="en-US"/>
    </w:rPr>
  </w:style>
  <w:style w:type="paragraph" w:customStyle="1" w:styleId="ACD97B1B5A34482E854AA680B4EEB1421">
    <w:name w:val="ACD97B1B5A34482E854AA680B4EEB1421"/>
    <w:rsid w:val="005652A5"/>
    <w:rPr>
      <w:rFonts w:eastAsiaTheme="minorHAnsi"/>
      <w:lang w:eastAsia="en-US"/>
    </w:rPr>
  </w:style>
  <w:style w:type="paragraph" w:customStyle="1" w:styleId="3CE2BBF3D9964503A34870F92F03A8EE1">
    <w:name w:val="3CE2BBF3D9964503A34870F92F03A8EE1"/>
    <w:rsid w:val="005652A5"/>
    <w:rPr>
      <w:rFonts w:eastAsiaTheme="minorHAnsi"/>
      <w:lang w:eastAsia="en-US"/>
    </w:rPr>
  </w:style>
  <w:style w:type="paragraph" w:customStyle="1" w:styleId="573B800741C145EFB82A29739E13AD5F1">
    <w:name w:val="573B800741C145EFB82A29739E13AD5F1"/>
    <w:rsid w:val="005652A5"/>
    <w:rPr>
      <w:rFonts w:eastAsiaTheme="minorHAnsi"/>
      <w:lang w:eastAsia="en-US"/>
    </w:rPr>
  </w:style>
  <w:style w:type="paragraph" w:customStyle="1" w:styleId="ECA36BDCC1BF4214A0AEB997F3816E09">
    <w:name w:val="ECA36BDCC1BF4214A0AEB997F3816E09"/>
    <w:rsid w:val="005652A5"/>
    <w:rPr>
      <w:rFonts w:eastAsiaTheme="minorHAnsi"/>
      <w:lang w:eastAsia="en-US"/>
    </w:rPr>
  </w:style>
  <w:style w:type="paragraph" w:customStyle="1" w:styleId="5E27CCB56C2B4F99BCBECD1BC3F50E47">
    <w:name w:val="5E27CCB56C2B4F99BCBECD1BC3F50E47"/>
    <w:rsid w:val="005652A5"/>
    <w:rPr>
      <w:rFonts w:eastAsiaTheme="minorHAnsi"/>
      <w:lang w:eastAsia="en-US"/>
    </w:rPr>
  </w:style>
  <w:style w:type="paragraph" w:customStyle="1" w:styleId="DD968641174E48B1BE7EA2EAD6EBEFA5">
    <w:name w:val="DD968641174E48B1BE7EA2EAD6EBEFA5"/>
    <w:rsid w:val="005652A5"/>
    <w:rPr>
      <w:rFonts w:eastAsiaTheme="minorHAnsi"/>
      <w:lang w:eastAsia="en-US"/>
    </w:rPr>
  </w:style>
  <w:style w:type="paragraph" w:customStyle="1" w:styleId="A837EB09E1784ADA9D41F40A1A132E60">
    <w:name w:val="A837EB09E1784ADA9D41F40A1A132E60"/>
    <w:rsid w:val="005652A5"/>
    <w:rPr>
      <w:rFonts w:eastAsiaTheme="minorHAnsi"/>
      <w:lang w:eastAsia="en-US"/>
    </w:rPr>
  </w:style>
  <w:style w:type="paragraph" w:customStyle="1" w:styleId="8B3AEBEE808E46BCBBFE17F4FDAA675E">
    <w:name w:val="8B3AEBEE808E46BCBBFE17F4FDAA675E"/>
    <w:rsid w:val="005652A5"/>
    <w:rPr>
      <w:rFonts w:eastAsiaTheme="minorHAnsi"/>
      <w:lang w:eastAsia="en-US"/>
    </w:rPr>
  </w:style>
  <w:style w:type="paragraph" w:customStyle="1" w:styleId="7AE1EBEAB2F6466F817F86D84F5A7DB4">
    <w:name w:val="7AE1EBEAB2F6466F817F86D84F5A7DB4"/>
    <w:rsid w:val="005652A5"/>
    <w:rPr>
      <w:rFonts w:eastAsiaTheme="minorHAnsi"/>
      <w:lang w:eastAsia="en-US"/>
    </w:rPr>
  </w:style>
  <w:style w:type="paragraph" w:customStyle="1" w:styleId="5D3105F2F5C2400B8720202A8D07893D">
    <w:name w:val="5D3105F2F5C2400B8720202A8D07893D"/>
    <w:rsid w:val="005652A5"/>
    <w:rPr>
      <w:rFonts w:eastAsiaTheme="minorHAnsi"/>
      <w:lang w:eastAsia="en-US"/>
    </w:rPr>
  </w:style>
  <w:style w:type="paragraph" w:customStyle="1" w:styleId="2EB7F7F8D62A428184B4BB41D26298B5">
    <w:name w:val="2EB7F7F8D62A428184B4BB41D26298B5"/>
    <w:rsid w:val="005652A5"/>
  </w:style>
  <w:style w:type="paragraph" w:customStyle="1" w:styleId="7576B17E2A884B02BD35D99286F4A026">
    <w:name w:val="7576B17E2A884B02BD35D99286F4A026"/>
    <w:rsid w:val="005652A5"/>
  </w:style>
  <w:style w:type="paragraph" w:customStyle="1" w:styleId="0281793BC0D04D2FA0F548047B3592BE">
    <w:name w:val="0281793BC0D04D2FA0F548047B3592BE"/>
    <w:rsid w:val="005652A5"/>
  </w:style>
  <w:style w:type="paragraph" w:customStyle="1" w:styleId="B31AF8E1F1EB49AE83601CC32D316278">
    <w:name w:val="B31AF8E1F1EB49AE83601CC32D316278"/>
    <w:rsid w:val="005652A5"/>
  </w:style>
  <w:style w:type="paragraph" w:customStyle="1" w:styleId="EC5C3AB4FE814CAEA21529B81E39101E">
    <w:name w:val="EC5C3AB4FE814CAEA21529B81E39101E"/>
    <w:rsid w:val="005652A5"/>
  </w:style>
  <w:style w:type="paragraph" w:customStyle="1" w:styleId="858AB41697794E5F828083F032F3EDDD">
    <w:name w:val="858AB41697794E5F828083F032F3EDDD"/>
    <w:rsid w:val="005652A5"/>
  </w:style>
  <w:style w:type="paragraph" w:customStyle="1" w:styleId="C753F819BC3F41FA9953B1C164EC81CC">
    <w:name w:val="C753F819BC3F41FA9953B1C164EC81CC"/>
    <w:rsid w:val="005652A5"/>
  </w:style>
  <w:style w:type="paragraph" w:customStyle="1" w:styleId="1335002BA4134B92A6FBA7B9F9A3D58B">
    <w:name w:val="1335002BA4134B92A6FBA7B9F9A3D58B"/>
    <w:rsid w:val="005652A5"/>
  </w:style>
  <w:style w:type="paragraph" w:customStyle="1" w:styleId="5F1162E5BD174A88AF90675661CABAE4">
    <w:name w:val="5F1162E5BD174A88AF90675661CABAE4"/>
    <w:rsid w:val="005652A5"/>
  </w:style>
  <w:style w:type="paragraph" w:customStyle="1" w:styleId="374293FC58054637916E59C0F2347ED7">
    <w:name w:val="374293FC58054637916E59C0F2347ED7"/>
    <w:rsid w:val="005652A5"/>
  </w:style>
  <w:style w:type="paragraph" w:customStyle="1" w:styleId="D9E558AA57D64EE29D27297FA4ED3A30">
    <w:name w:val="D9E558AA57D64EE29D27297FA4ED3A30"/>
    <w:rsid w:val="005652A5"/>
  </w:style>
  <w:style w:type="paragraph" w:customStyle="1" w:styleId="B09DF9E9630D4ED798547BBA6123C373">
    <w:name w:val="B09DF9E9630D4ED798547BBA6123C373"/>
    <w:rsid w:val="005652A5"/>
  </w:style>
  <w:style w:type="paragraph" w:customStyle="1" w:styleId="2386A005205E428DBC2EC9913C243B5F">
    <w:name w:val="2386A005205E428DBC2EC9913C243B5F"/>
    <w:rsid w:val="005652A5"/>
  </w:style>
  <w:style w:type="paragraph" w:customStyle="1" w:styleId="1A111E75525843A486F37B1292F721D5">
    <w:name w:val="1A111E75525843A486F37B1292F721D5"/>
    <w:rsid w:val="005652A5"/>
  </w:style>
  <w:style w:type="paragraph" w:customStyle="1" w:styleId="77A2F91580994DDC8ABB823FB3C42C77">
    <w:name w:val="77A2F91580994DDC8ABB823FB3C42C77"/>
    <w:rsid w:val="005652A5"/>
  </w:style>
  <w:style w:type="paragraph" w:customStyle="1" w:styleId="97F41635A9BF479EA8935AB1A1092209">
    <w:name w:val="97F41635A9BF479EA8935AB1A1092209"/>
    <w:rsid w:val="005652A5"/>
  </w:style>
  <w:style w:type="paragraph" w:customStyle="1" w:styleId="13FD0910E9B44A4CBF9F00B66805B9E1">
    <w:name w:val="13FD0910E9B44A4CBF9F00B66805B9E1"/>
    <w:rsid w:val="005652A5"/>
  </w:style>
  <w:style w:type="paragraph" w:customStyle="1" w:styleId="DBDD57592F1D4E4E848BC34957132C87">
    <w:name w:val="DBDD57592F1D4E4E848BC34957132C87"/>
    <w:rsid w:val="005652A5"/>
  </w:style>
  <w:style w:type="paragraph" w:customStyle="1" w:styleId="2EF9A2387CEE44A5B7AA147A0310C5F9">
    <w:name w:val="2EF9A2387CEE44A5B7AA147A0310C5F9"/>
    <w:rsid w:val="005652A5"/>
  </w:style>
  <w:style w:type="paragraph" w:customStyle="1" w:styleId="ADD6ABB9E3B140B7B8040756E88DA95F">
    <w:name w:val="ADD6ABB9E3B140B7B8040756E88DA95F"/>
    <w:rsid w:val="005652A5"/>
  </w:style>
  <w:style w:type="paragraph" w:customStyle="1" w:styleId="0721413BCAE749D39B1472D345CDEC29">
    <w:name w:val="0721413BCAE749D39B1472D345CDEC29"/>
    <w:rsid w:val="005652A5"/>
  </w:style>
  <w:style w:type="paragraph" w:customStyle="1" w:styleId="DDC6CCE3B14646DCB3EDF76B3FCFADC6">
    <w:name w:val="DDC6CCE3B14646DCB3EDF76B3FCFADC6"/>
    <w:rsid w:val="005652A5"/>
  </w:style>
  <w:style w:type="paragraph" w:customStyle="1" w:styleId="8544C3C42ADE4C8EB9062DF792C916A0">
    <w:name w:val="8544C3C42ADE4C8EB9062DF792C916A0"/>
    <w:rsid w:val="005652A5"/>
  </w:style>
  <w:style w:type="paragraph" w:customStyle="1" w:styleId="515FE72191C54A87AE1805BD17D820EE">
    <w:name w:val="515FE72191C54A87AE1805BD17D820EE"/>
    <w:rsid w:val="005652A5"/>
  </w:style>
  <w:style w:type="paragraph" w:customStyle="1" w:styleId="C9A6F31BA6E94660B5E6FAACEA0530D5">
    <w:name w:val="C9A6F31BA6E94660B5E6FAACEA0530D5"/>
    <w:rsid w:val="005652A5"/>
  </w:style>
  <w:style w:type="paragraph" w:customStyle="1" w:styleId="CAE30A27E64140EC9FE4C6F1E49666F2">
    <w:name w:val="CAE30A27E64140EC9FE4C6F1E49666F2"/>
    <w:rsid w:val="005652A5"/>
  </w:style>
  <w:style w:type="paragraph" w:customStyle="1" w:styleId="24F18212C3424368A557A4C201A2CCC8">
    <w:name w:val="24F18212C3424368A557A4C201A2CCC8"/>
    <w:rsid w:val="005652A5"/>
  </w:style>
  <w:style w:type="paragraph" w:customStyle="1" w:styleId="B6994CCA167F4804BE6BEA6021116C0E">
    <w:name w:val="B6994CCA167F4804BE6BEA6021116C0E"/>
    <w:rsid w:val="005652A5"/>
  </w:style>
  <w:style w:type="paragraph" w:customStyle="1" w:styleId="CC60173227C045F981ED1BED7F426D73">
    <w:name w:val="CC60173227C045F981ED1BED7F426D73"/>
    <w:rsid w:val="005652A5"/>
  </w:style>
  <w:style w:type="paragraph" w:customStyle="1" w:styleId="7F562A4B199F4A66AA0D6EDEF3C1265E">
    <w:name w:val="7F562A4B199F4A66AA0D6EDEF3C1265E"/>
    <w:rsid w:val="005652A5"/>
  </w:style>
  <w:style w:type="paragraph" w:customStyle="1" w:styleId="382A7BBB3DFA417EB106A90717D43FDB">
    <w:name w:val="382A7BBB3DFA417EB106A90717D43FDB"/>
    <w:rsid w:val="005652A5"/>
  </w:style>
  <w:style w:type="paragraph" w:customStyle="1" w:styleId="8ACA4C0321F74C068CB367F0EACBD0F6">
    <w:name w:val="8ACA4C0321F74C068CB367F0EACBD0F6"/>
    <w:rsid w:val="005652A5"/>
  </w:style>
  <w:style w:type="paragraph" w:customStyle="1" w:styleId="DC8F47F6139A40EAB5993BD02C174875">
    <w:name w:val="DC8F47F6139A40EAB5993BD02C174875"/>
    <w:rsid w:val="005652A5"/>
  </w:style>
  <w:style w:type="paragraph" w:customStyle="1" w:styleId="E24C6E0655E74F3FAB9075E5F18BCD8C">
    <w:name w:val="E24C6E0655E74F3FAB9075E5F18BCD8C"/>
    <w:rsid w:val="005652A5"/>
  </w:style>
  <w:style w:type="paragraph" w:customStyle="1" w:styleId="F23C695779424EA199F2980D75A20464">
    <w:name w:val="F23C695779424EA199F2980D75A20464"/>
    <w:rsid w:val="005652A5"/>
  </w:style>
  <w:style w:type="paragraph" w:customStyle="1" w:styleId="A58E87E82BDF4B9894F8182245172796">
    <w:name w:val="A58E87E82BDF4B9894F8182245172796"/>
    <w:rsid w:val="005652A5"/>
  </w:style>
  <w:style w:type="paragraph" w:customStyle="1" w:styleId="B2174D41149E44FEB430679F9D38DE4D">
    <w:name w:val="B2174D41149E44FEB430679F9D38DE4D"/>
    <w:rsid w:val="005652A5"/>
  </w:style>
  <w:style w:type="paragraph" w:customStyle="1" w:styleId="253C9326562C45758F8A0D1BF8465E8B">
    <w:name w:val="253C9326562C45758F8A0D1BF8465E8B"/>
    <w:rsid w:val="005652A5"/>
  </w:style>
  <w:style w:type="paragraph" w:customStyle="1" w:styleId="34759EC8060544BF89DF0AE6A8EFDECA">
    <w:name w:val="34759EC8060544BF89DF0AE6A8EFDECA"/>
    <w:rsid w:val="005652A5"/>
  </w:style>
  <w:style w:type="paragraph" w:customStyle="1" w:styleId="4CDD2E75D2734C10A193E79F9CEC9D43">
    <w:name w:val="4CDD2E75D2734C10A193E79F9CEC9D43"/>
    <w:rsid w:val="005652A5"/>
  </w:style>
  <w:style w:type="paragraph" w:customStyle="1" w:styleId="7BDD42A0DF4B45C3A72192E8507FD9CD">
    <w:name w:val="7BDD42A0DF4B45C3A72192E8507FD9CD"/>
    <w:rsid w:val="005652A5"/>
  </w:style>
  <w:style w:type="paragraph" w:customStyle="1" w:styleId="2828CC5D9A1B4E5E88353B0CA073A8B8">
    <w:name w:val="2828CC5D9A1B4E5E88353B0CA073A8B8"/>
    <w:rsid w:val="005652A5"/>
  </w:style>
  <w:style w:type="paragraph" w:customStyle="1" w:styleId="A860575AFF1948ACB1C0EE9F161DC2AC">
    <w:name w:val="A860575AFF1948ACB1C0EE9F161DC2AC"/>
    <w:rsid w:val="005652A5"/>
  </w:style>
  <w:style w:type="paragraph" w:customStyle="1" w:styleId="BE394A985A6A47778CA6C50166C1FE70">
    <w:name w:val="BE394A985A6A47778CA6C50166C1FE70"/>
    <w:rsid w:val="005652A5"/>
  </w:style>
  <w:style w:type="paragraph" w:customStyle="1" w:styleId="75950FCC1FA84F03826FF0CE4FB8CDF1">
    <w:name w:val="75950FCC1FA84F03826FF0CE4FB8CDF1"/>
    <w:rsid w:val="005652A5"/>
  </w:style>
  <w:style w:type="paragraph" w:customStyle="1" w:styleId="59C3D7FD8387476598905EBE20770B1C">
    <w:name w:val="59C3D7FD8387476598905EBE20770B1C"/>
    <w:rsid w:val="005652A5"/>
  </w:style>
  <w:style w:type="paragraph" w:customStyle="1" w:styleId="D52FB45291AF42D0A6ECCE5CFB0FA139">
    <w:name w:val="D52FB45291AF42D0A6ECCE5CFB0FA139"/>
    <w:rsid w:val="005652A5"/>
  </w:style>
  <w:style w:type="paragraph" w:customStyle="1" w:styleId="2374C747C3934209A6C4EF9EE8698782">
    <w:name w:val="2374C747C3934209A6C4EF9EE8698782"/>
    <w:rsid w:val="005652A5"/>
  </w:style>
  <w:style w:type="paragraph" w:customStyle="1" w:styleId="FE22BFB91BF7411A9895D467AB9224A6">
    <w:name w:val="FE22BFB91BF7411A9895D467AB9224A6"/>
    <w:rsid w:val="005652A5"/>
  </w:style>
  <w:style w:type="paragraph" w:customStyle="1" w:styleId="CDAFD0A6D57B4A539BC15D77D4A1464D">
    <w:name w:val="CDAFD0A6D57B4A539BC15D77D4A1464D"/>
    <w:rsid w:val="005652A5"/>
  </w:style>
  <w:style w:type="paragraph" w:customStyle="1" w:styleId="73DB612E98244D6286245E892184E60C">
    <w:name w:val="73DB612E98244D6286245E892184E60C"/>
    <w:rsid w:val="005652A5"/>
  </w:style>
  <w:style w:type="paragraph" w:customStyle="1" w:styleId="BFF654B6B7AA4EEE88A08365B6386D81">
    <w:name w:val="BFF654B6B7AA4EEE88A08365B6386D81"/>
    <w:rsid w:val="005652A5"/>
  </w:style>
  <w:style w:type="paragraph" w:customStyle="1" w:styleId="32F75D682C20440EB678FC31E2907551">
    <w:name w:val="32F75D682C20440EB678FC31E2907551"/>
    <w:rsid w:val="005652A5"/>
  </w:style>
  <w:style w:type="paragraph" w:customStyle="1" w:styleId="B1AE942B6A1A405B8D8146C4740333CC">
    <w:name w:val="B1AE942B6A1A405B8D8146C4740333CC"/>
    <w:rsid w:val="005652A5"/>
  </w:style>
  <w:style w:type="paragraph" w:customStyle="1" w:styleId="9B4610689C7C443BA730996B39BBC4A7">
    <w:name w:val="9B4610689C7C443BA730996B39BBC4A7"/>
    <w:rsid w:val="005652A5"/>
  </w:style>
  <w:style w:type="paragraph" w:customStyle="1" w:styleId="618AACE094334579B6D44AA367C64460">
    <w:name w:val="618AACE094334579B6D44AA367C64460"/>
    <w:rsid w:val="005652A5"/>
  </w:style>
  <w:style w:type="paragraph" w:customStyle="1" w:styleId="B342EC7B670A4965A29707C57FAAB2B72">
    <w:name w:val="B342EC7B670A4965A29707C57FAAB2B72"/>
    <w:rsid w:val="005652A5"/>
    <w:rPr>
      <w:rFonts w:eastAsiaTheme="minorHAnsi"/>
      <w:lang w:eastAsia="en-US"/>
    </w:rPr>
  </w:style>
  <w:style w:type="paragraph" w:customStyle="1" w:styleId="B5320659E3C44F7EBDDB841279831CC22">
    <w:name w:val="B5320659E3C44F7EBDDB841279831CC22"/>
    <w:rsid w:val="005652A5"/>
    <w:rPr>
      <w:rFonts w:eastAsiaTheme="minorHAnsi"/>
      <w:lang w:eastAsia="en-US"/>
    </w:rPr>
  </w:style>
  <w:style w:type="paragraph" w:customStyle="1" w:styleId="41D06D44CC014F718F73F65D1F7ECEEE2">
    <w:name w:val="41D06D44CC014F718F73F65D1F7ECEEE2"/>
    <w:rsid w:val="005652A5"/>
    <w:rPr>
      <w:rFonts w:eastAsiaTheme="minorHAnsi"/>
      <w:lang w:eastAsia="en-US"/>
    </w:rPr>
  </w:style>
  <w:style w:type="paragraph" w:customStyle="1" w:styleId="1BBAA6CE2A404BD082E7769821C4BFCF2">
    <w:name w:val="1BBAA6CE2A404BD082E7769821C4BFCF2"/>
    <w:rsid w:val="005652A5"/>
    <w:rPr>
      <w:rFonts w:eastAsiaTheme="minorHAnsi"/>
      <w:lang w:eastAsia="en-US"/>
    </w:rPr>
  </w:style>
  <w:style w:type="paragraph" w:customStyle="1" w:styleId="1746B96C190F4DB0A251782188CE549D2">
    <w:name w:val="1746B96C190F4DB0A251782188CE549D2"/>
    <w:rsid w:val="005652A5"/>
    <w:rPr>
      <w:rFonts w:eastAsiaTheme="minorHAnsi"/>
      <w:lang w:eastAsia="en-US"/>
    </w:rPr>
  </w:style>
  <w:style w:type="paragraph" w:customStyle="1" w:styleId="335B9931D5BE4B76981F054F870C34292">
    <w:name w:val="335B9931D5BE4B76981F054F870C34292"/>
    <w:rsid w:val="005652A5"/>
    <w:rPr>
      <w:rFonts w:eastAsiaTheme="minorHAnsi"/>
      <w:lang w:eastAsia="en-US"/>
    </w:rPr>
  </w:style>
  <w:style w:type="paragraph" w:customStyle="1" w:styleId="B566986B81C1450A9128F47160368FFB2">
    <w:name w:val="B566986B81C1450A9128F47160368FFB2"/>
    <w:rsid w:val="005652A5"/>
    <w:rPr>
      <w:rFonts w:eastAsiaTheme="minorHAnsi"/>
      <w:lang w:eastAsia="en-US"/>
    </w:rPr>
  </w:style>
  <w:style w:type="paragraph" w:customStyle="1" w:styleId="510FD43FD07E4C0E916F6E12E958515E2">
    <w:name w:val="510FD43FD07E4C0E916F6E12E958515E2"/>
    <w:rsid w:val="005652A5"/>
    <w:rPr>
      <w:rFonts w:eastAsiaTheme="minorHAnsi"/>
      <w:lang w:eastAsia="en-US"/>
    </w:rPr>
  </w:style>
  <w:style w:type="paragraph" w:customStyle="1" w:styleId="6F7F156CF1B940A29BCE14EC5480608C2">
    <w:name w:val="6F7F156CF1B940A29BCE14EC5480608C2"/>
    <w:rsid w:val="005652A5"/>
    <w:rPr>
      <w:rFonts w:eastAsiaTheme="minorHAnsi"/>
      <w:lang w:eastAsia="en-US"/>
    </w:rPr>
  </w:style>
  <w:style w:type="paragraph" w:customStyle="1" w:styleId="C612CA5097D445BCA46B94166E610AF82">
    <w:name w:val="C612CA5097D445BCA46B94166E610AF82"/>
    <w:rsid w:val="005652A5"/>
    <w:rPr>
      <w:rFonts w:eastAsiaTheme="minorHAnsi"/>
      <w:lang w:eastAsia="en-US"/>
    </w:rPr>
  </w:style>
  <w:style w:type="paragraph" w:customStyle="1" w:styleId="67752A4EF1C54A9482709110479F2BE62">
    <w:name w:val="67752A4EF1C54A9482709110479F2BE62"/>
    <w:rsid w:val="005652A5"/>
    <w:rPr>
      <w:rFonts w:eastAsiaTheme="minorHAnsi"/>
      <w:lang w:eastAsia="en-US"/>
    </w:rPr>
  </w:style>
  <w:style w:type="paragraph" w:customStyle="1" w:styleId="105EEBE587EB481BA17200EC0E7B774D2">
    <w:name w:val="105EEBE587EB481BA17200EC0E7B774D2"/>
    <w:rsid w:val="005652A5"/>
    <w:rPr>
      <w:rFonts w:eastAsiaTheme="minorHAnsi"/>
      <w:lang w:eastAsia="en-US"/>
    </w:rPr>
  </w:style>
  <w:style w:type="paragraph" w:customStyle="1" w:styleId="6A8FAB3C1FDB4213B3ADEDB0033A78512">
    <w:name w:val="6A8FAB3C1FDB4213B3ADEDB0033A78512"/>
    <w:rsid w:val="005652A5"/>
    <w:rPr>
      <w:rFonts w:eastAsiaTheme="minorHAnsi"/>
      <w:lang w:eastAsia="en-US"/>
    </w:rPr>
  </w:style>
  <w:style w:type="paragraph" w:customStyle="1" w:styleId="C753F819BC3F41FA9953B1C164EC81CC1">
    <w:name w:val="C753F819BC3F41FA9953B1C164EC81CC1"/>
    <w:rsid w:val="005652A5"/>
    <w:rPr>
      <w:rFonts w:eastAsiaTheme="minorHAnsi"/>
      <w:lang w:eastAsia="en-US"/>
    </w:rPr>
  </w:style>
  <w:style w:type="paragraph" w:customStyle="1" w:styleId="ACD97B1B5A34482E854AA680B4EEB1422">
    <w:name w:val="ACD97B1B5A34482E854AA680B4EEB1422"/>
    <w:rsid w:val="005652A5"/>
    <w:rPr>
      <w:rFonts w:eastAsiaTheme="minorHAnsi"/>
      <w:lang w:eastAsia="en-US"/>
    </w:rPr>
  </w:style>
  <w:style w:type="paragraph" w:customStyle="1" w:styleId="3CE2BBF3D9964503A34870F92F03A8EE2">
    <w:name w:val="3CE2BBF3D9964503A34870F92F03A8EE2"/>
    <w:rsid w:val="005652A5"/>
    <w:rPr>
      <w:rFonts w:eastAsiaTheme="minorHAnsi"/>
      <w:lang w:eastAsia="en-US"/>
    </w:rPr>
  </w:style>
  <w:style w:type="paragraph" w:customStyle="1" w:styleId="573B800741C145EFB82A29739E13AD5F2">
    <w:name w:val="573B800741C145EFB82A29739E13AD5F2"/>
    <w:rsid w:val="005652A5"/>
    <w:rPr>
      <w:rFonts w:eastAsiaTheme="minorHAnsi"/>
      <w:lang w:eastAsia="en-US"/>
    </w:rPr>
  </w:style>
  <w:style w:type="paragraph" w:customStyle="1" w:styleId="ECA36BDCC1BF4214A0AEB997F3816E091">
    <w:name w:val="ECA36BDCC1BF4214A0AEB997F3816E091"/>
    <w:rsid w:val="005652A5"/>
    <w:rPr>
      <w:rFonts w:eastAsiaTheme="minorHAnsi"/>
      <w:lang w:eastAsia="en-US"/>
    </w:rPr>
  </w:style>
  <w:style w:type="paragraph" w:customStyle="1" w:styleId="5E27CCB56C2B4F99BCBECD1BC3F50E471">
    <w:name w:val="5E27CCB56C2B4F99BCBECD1BC3F50E471"/>
    <w:rsid w:val="005652A5"/>
    <w:rPr>
      <w:rFonts w:eastAsiaTheme="minorHAnsi"/>
      <w:lang w:eastAsia="en-US"/>
    </w:rPr>
  </w:style>
  <w:style w:type="paragraph" w:customStyle="1" w:styleId="DD968641174E48B1BE7EA2EAD6EBEFA51">
    <w:name w:val="DD968641174E48B1BE7EA2EAD6EBEFA51"/>
    <w:rsid w:val="005652A5"/>
    <w:rPr>
      <w:rFonts w:eastAsiaTheme="minorHAnsi"/>
      <w:lang w:eastAsia="en-US"/>
    </w:rPr>
  </w:style>
  <w:style w:type="paragraph" w:customStyle="1" w:styleId="A837EB09E1784ADA9D41F40A1A132E601">
    <w:name w:val="A837EB09E1784ADA9D41F40A1A132E601"/>
    <w:rsid w:val="005652A5"/>
    <w:rPr>
      <w:rFonts w:eastAsiaTheme="minorHAnsi"/>
      <w:lang w:eastAsia="en-US"/>
    </w:rPr>
  </w:style>
  <w:style w:type="paragraph" w:customStyle="1" w:styleId="8B3AEBEE808E46BCBBFE17F4FDAA675E1">
    <w:name w:val="8B3AEBEE808E46BCBBFE17F4FDAA675E1"/>
    <w:rsid w:val="005652A5"/>
    <w:rPr>
      <w:rFonts w:eastAsiaTheme="minorHAnsi"/>
      <w:lang w:eastAsia="en-US"/>
    </w:rPr>
  </w:style>
  <w:style w:type="paragraph" w:customStyle="1" w:styleId="7AE1EBEAB2F6466F817F86D84F5A7DB41">
    <w:name w:val="7AE1EBEAB2F6466F817F86D84F5A7DB41"/>
    <w:rsid w:val="005652A5"/>
    <w:rPr>
      <w:rFonts w:eastAsiaTheme="minorHAnsi"/>
      <w:lang w:eastAsia="en-US"/>
    </w:rPr>
  </w:style>
  <w:style w:type="paragraph" w:customStyle="1" w:styleId="5D3105F2F5C2400B8720202A8D07893D1">
    <w:name w:val="5D3105F2F5C2400B8720202A8D07893D1"/>
    <w:rsid w:val="005652A5"/>
    <w:rPr>
      <w:rFonts w:eastAsiaTheme="minorHAnsi"/>
      <w:lang w:eastAsia="en-US"/>
    </w:rPr>
  </w:style>
  <w:style w:type="paragraph" w:customStyle="1" w:styleId="2EB7F7F8D62A428184B4BB41D26298B51">
    <w:name w:val="2EB7F7F8D62A428184B4BB41D26298B51"/>
    <w:rsid w:val="005652A5"/>
    <w:rPr>
      <w:rFonts w:eastAsiaTheme="minorHAnsi"/>
      <w:lang w:eastAsia="en-US"/>
    </w:rPr>
  </w:style>
  <w:style w:type="paragraph" w:customStyle="1" w:styleId="B31AF8E1F1EB49AE83601CC32D3162781">
    <w:name w:val="B31AF8E1F1EB49AE83601CC32D3162781"/>
    <w:rsid w:val="005652A5"/>
    <w:rPr>
      <w:rFonts w:eastAsiaTheme="minorHAnsi"/>
      <w:lang w:eastAsia="en-US"/>
    </w:rPr>
  </w:style>
  <w:style w:type="paragraph" w:customStyle="1" w:styleId="EC5C3AB4FE814CAEA21529B81E39101E1">
    <w:name w:val="EC5C3AB4FE814CAEA21529B81E39101E1"/>
    <w:rsid w:val="005652A5"/>
    <w:rPr>
      <w:rFonts w:eastAsiaTheme="minorHAnsi"/>
      <w:lang w:eastAsia="en-US"/>
    </w:rPr>
  </w:style>
  <w:style w:type="paragraph" w:customStyle="1" w:styleId="858AB41697794E5F828083F032F3EDDD1">
    <w:name w:val="858AB41697794E5F828083F032F3EDDD1"/>
    <w:rsid w:val="005652A5"/>
    <w:rPr>
      <w:rFonts w:eastAsiaTheme="minorHAnsi"/>
      <w:lang w:eastAsia="en-US"/>
    </w:rPr>
  </w:style>
  <w:style w:type="paragraph" w:customStyle="1" w:styleId="5F1162E5BD174A88AF90675661CABAE41">
    <w:name w:val="5F1162E5BD174A88AF90675661CABAE41"/>
    <w:rsid w:val="005652A5"/>
    <w:rPr>
      <w:rFonts w:eastAsiaTheme="minorHAnsi"/>
      <w:lang w:eastAsia="en-US"/>
    </w:rPr>
  </w:style>
  <w:style w:type="paragraph" w:customStyle="1" w:styleId="374293FC58054637916E59C0F2347ED71">
    <w:name w:val="374293FC58054637916E59C0F2347ED71"/>
    <w:rsid w:val="005652A5"/>
    <w:rPr>
      <w:rFonts w:eastAsiaTheme="minorHAnsi"/>
      <w:lang w:eastAsia="en-US"/>
    </w:rPr>
  </w:style>
  <w:style w:type="paragraph" w:customStyle="1" w:styleId="B09DF9E9630D4ED798547BBA6123C3731">
    <w:name w:val="B09DF9E9630D4ED798547BBA6123C3731"/>
    <w:rsid w:val="005652A5"/>
    <w:rPr>
      <w:rFonts w:eastAsiaTheme="minorHAnsi"/>
      <w:lang w:eastAsia="en-US"/>
    </w:rPr>
  </w:style>
  <w:style w:type="paragraph" w:customStyle="1" w:styleId="2386A005205E428DBC2EC9913C243B5F1">
    <w:name w:val="2386A005205E428DBC2EC9913C243B5F1"/>
    <w:rsid w:val="005652A5"/>
    <w:rPr>
      <w:rFonts w:eastAsiaTheme="minorHAnsi"/>
      <w:lang w:eastAsia="en-US"/>
    </w:rPr>
  </w:style>
  <w:style w:type="paragraph" w:customStyle="1" w:styleId="1A111E75525843A486F37B1292F721D51">
    <w:name w:val="1A111E75525843A486F37B1292F721D51"/>
    <w:rsid w:val="005652A5"/>
    <w:rPr>
      <w:rFonts w:eastAsiaTheme="minorHAnsi"/>
      <w:lang w:eastAsia="en-US"/>
    </w:rPr>
  </w:style>
  <w:style w:type="paragraph" w:customStyle="1" w:styleId="77A2F91580994DDC8ABB823FB3C42C771">
    <w:name w:val="77A2F91580994DDC8ABB823FB3C42C771"/>
    <w:rsid w:val="005652A5"/>
    <w:rPr>
      <w:rFonts w:eastAsiaTheme="minorHAnsi"/>
      <w:lang w:eastAsia="en-US"/>
    </w:rPr>
  </w:style>
  <w:style w:type="paragraph" w:customStyle="1" w:styleId="97F41635A9BF479EA8935AB1A10922091">
    <w:name w:val="97F41635A9BF479EA8935AB1A10922091"/>
    <w:rsid w:val="005652A5"/>
    <w:rPr>
      <w:rFonts w:eastAsiaTheme="minorHAnsi"/>
      <w:lang w:eastAsia="en-US"/>
    </w:rPr>
  </w:style>
  <w:style w:type="paragraph" w:customStyle="1" w:styleId="13FD0910E9B44A4CBF9F00B66805B9E11">
    <w:name w:val="13FD0910E9B44A4CBF9F00B66805B9E11"/>
    <w:rsid w:val="005652A5"/>
    <w:rPr>
      <w:rFonts w:eastAsiaTheme="minorHAnsi"/>
      <w:lang w:eastAsia="en-US"/>
    </w:rPr>
  </w:style>
  <w:style w:type="paragraph" w:customStyle="1" w:styleId="DBDD57592F1D4E4E848BC34957132C871">
    <w:name w:val="DBDD57592F1D4E4E848BC34957132C871"/>
    <w:rsid w:val="005652A5"/>
    <w:rPr>
      <w:rFonts w:eastAsiaTheme="minorHAnsi"/>
      <w:lang w:eastAsia="en-US"/>
    </w:rPr>
  </w:style>
  <w:style w:type="paragraph" w:customStyle="1" w:styleId="0721413BCAE749D39B1472D345CDEC291">
    <w:name w:val="0721413BCAE749D39B1472D345CDEC291"/>
    <w:rsid w:val="005652A5"/>
    <w:rPr>
      <w:rFonts w:eastAsiaTheme="minorHAnsi"/>
      <w:lang w:eastAsia="en-US"/>
    </w:rPr>
  </w:style>
  <w:style w:type="paragraph" w:customStyle="1" w:styleId="DDC6CCE3B14646DCB3EDF76B3FCFADC61">
    <w:name w:val="DDC6CCE3B14646DCB3EDF76B3FCFADC61"/>
    <w:rsid w:val="005652A5"/>
    <w:rPr>
      <w:rFonts w:eastAsiaTheme="minorHAnsi"/>
      <w:lang w:eastAsia="en-US"/>
    </w:rPr>
  </w:style>
  <w:style w:type="paragraph" w:customStyle="1" w:styleId="24F18212C3424368A557A4C201A2CCC81">
    <w:name w:val="24F18212C3424368A557A4C201A2CCC81"/>
    <w:rsid w:val="005652A5"/>
    <w:rPr>
      <w:rFonts w:eastAsiaTheme="minorHAnsi"/>
      <w:lang w:eastAsia="en-US"/>
    </w:rPr>
  </w:style>
  <w:style w:type="paragraph" w:customStyle="1" w:styleId="B6994CCA167F4804BE6BEA6021116C0E1">
    <w:name w:val="B6994CCA167F4804BE6BEA6021116C0E1"/>
    <w:rsid w:val="005652A5"/>
    <w:rPr>
      <w:rFonts w:eastAsiaTheme="minorHAnsi"/>
      <w:lang w:eastAsia="en-US"/>
    </w:rPr>
  </w:style>
  <w:style w:type="paragraph" w:customStyle="1" w:styleId="CC60173227C045F981ED1BED7F426D731">
    <w:name w:val="CC60173227C045F981ED1BED7F426D731"/>
    <w:rsid w:val="005652A5"/>
    <w:rPr>
      <w:rFonts w:eastAsiaTheme="minorHAnsi"/>
      <w:lang w:eastAsia="en-US"/>
    </w:rPr>
  </w:style>
  <w:style w:type="paragraph" w:customStyle="1" w:styleId="7F562A4B199F4A66AA0D6EDEF3C1265E1">
    <w:name w:val="7F562A4B199F4A66AA0D6EDEF3C1265E1"/>
    <w:rsid w:val="005652A5"/>
    <w:rPr>
      <w:rFonts w:eastAsiaTheme="minorHAnsi"/>
      <w:lang w:eastAsia="en-US"/>
    </w:rPr>
  </w:style>
  <w:style w:type="paragraph" w:customStyle="1" w:styleId="382A7BBB3DFA417EB106A90717D43FDB1">
    <w:name w:val="382A7BBB3DFA417EB106A90717D43FDB1"/>
    <w:rsid w:val="005652A5"/>
    <w:rPr>
      <w:rFonts w:eastAsiaTheme="minorHAnsi"/>
      <w:lang w:eastAsia="en-US"/>
    </w:rPr>
  </w:style>
  <w:style w:type="paragraph" w:customStyle="1" w:styleId="DC8F47F6139A40EAB5993BD02C1748751">
    <w:name w:val="DC8F47F6139A40EAB5993BD02C1748751"/>
    <w:rsid w:val="005652A5"/>
    <w:rPr>
      <w:rFonts w:eastAsiaTheme="minorHAnsi"/>
      <w:lang w:eastAsia="en-US"/>
    </w:rPr>
  </w:style>
  <w:style w:type="paragraph" w:customStyle="1" w:styleId="A58E87E82BDF4B9894F81822451727961">
    <w:name w:val="A58E87E82BDF4B9894F81822451727961"/>
    <w:rsid w:val="005652A5"/>
    <w:rPr>
      <w:rFonts w:eastAsiaTheme="minorHAnsi"/>
      <w:lang w:eastAsia="en-US"/>
    </w:rPr>
  </w:style>
  <w:style w:type="paragraph" w:customStyle="1" w:styleId="B2174D41149E44FEB430679F9D38DE4D1">
    <w:name w:val="B2174D41149E44FEB430679F9D38DE4D1"/>
    <w:rsid w:val="005652A5"/>
    <w:rPr>
      <w:rFonts w:eastAsiaTheme="minorHAnsi"/>
      <w:lang w:eastAsia="en-US"/>
    </w:rPr>
  </w:style>
  <w:style w:type="paragraph" w:customStyle="1" w:styleId="515FE72191C54A87AE1805BD17D820EE1">
    <w:name w:val="515FE72191C54A87AE1805BD17D820EE1"/>
    <w:rsid w:val="005652A5"/>
    <w:rPr>
      <w:rFonts w:eastAsiaTheme="minorHAnsi"/>
      <w:lang w:eastAsia="en-US"/>
    </w:rPr>
  </w:style>
  <w:style w:type="paragraph" w:customStyle="1" w:styleId="C9A6F31BA6E94660B5E6FAACEA0530D51">
    <w:name w:val="C9A6F31BA6E94660B5E6FAACEA0530D51"/>
    <w:rsid w:val="005652A5"/>
    <w:rPr>
      <w:rFonts w:eastAsiaTheme="minorHAnsi"/>
      <w:lang w:eastAsia="en-US"/>
    </w:rPr>
  </w:style>
  <w:style w:type="paragraph" w:customStyle="1" w:styleId="2E573A58F63147FBA2EB146F06AA84AF">
    <w:name w:val="2E573A58F63147FBA2EB146F06AA84AF"/>
    <w:rsid w:val="005652A5"/>
    <w:rPr>
      <w:rFonts w:eastAsiaTheme="minorHAnsi"/>
      <w:lang w:eastAsia="en-US"/>
    </w:rPr>
  </w:style>
  <w:style w:type="paragraph" w:customStyle="1" w:styleId="F5CF120C1B0F45A787291D0BA3649298">
    <w:name w:val="F5CF120C1B0F45A787291D0BA3649298"/>
    <w:rsid w:val="005652A5"/>
    <w:rPr>
      <w:rFonts w:eastAsiaTheme="minorHAnsi"/>
      <w:lang w:eastAsia="en-US"/>
    </w:rPr>
  </w:style>
  <w:style w:type="paragraph" w:customStyle="1" w:styleId="E4F986EE98CD49F68D904161E0A1250E">
    <w:name w:val="E4F986EE98CD49F68D904161E0A1250E"/>
    <w:rsid w:val="005652A5"/>
    <w:rPr>
      <w:rFonts w:eastAsiaTheme="minorHAnsi"/>
      <w:lang w:eastAsia="en-US"/>
    </w:rPr>
  </w:style>
  <w:style w:type="paragraph" w:customStyle="1" w:styleId="CBFB3331E2B7450985BE87089750D11C">
    <w:name w:val="CBFB3331E2B7450985BE87089750D11C"/>
    <w:rsid w:val="005652A5"/>
    <w:rPr>
      <w:rFonts w:eastAsiaTheme="minorHAnsi"/>
      <w:lang w:eastAsia="en-US"/>
    </w:rPr>
  </w:style>
  <w:style w:type="paragraph" w:customStyle="1" w:styleId="B332E55BACB841AB8772089716531697">
    <w:name w:val="B332E55BACB841AB8772089716531697"/>
    <w:rsid w:val="005652A5"/>
    <w:rPr>
      <w:rFonts w:eastAsiaTheme="minorHAnsi"/>
      <w:lang w:eastAsia="en-US"/>
    </w:rPr>
  </w:style>
  <w:style w:type="paragraph" w:customStyle="1" w:styleId="34759EC8060544BF89DF0AE6A8EFDECA1">
    <w:name w:val="34759EC8060544BF89DF0AE6A8EFDECA1"/>
    <w:rsid w:val="005652A5"/>
    <w:rPr>
      <w:rFonts w:eastAsiaTheme="minorHAnsi"/>
      <w:lang w:eastAsia="en-US"/>
    </w:rPr>
  </w:style>
  <w:style w:type="paragraph" w:customStyle="1" w:styleId="75950FCC1FA84F03826FF0CE4FB8CDF11">
    <w:name w:val="75950FCC1FA84F03826FF0CE4FB8CDF11"/>
    <w:rsid w:val="005652A5"/>
    <w:rPr>
      <w:rFonts w:eastAsiaTheme="minorHAnsi"/>
      <w:lang w:eastAsia="en-US"/>
    </w:rPr>
  </w:style>
  <w:style w:type="paragraph" w:customStyle="1" w:styleId="59C3D7FD8387476598905EBE20770B1C1">
    <w:name w:val="59C3D7FD8387476598905EBE20770B1C1"/>
    <w:rsid w:val="005652A5"/>
    <w:rPr>
      <w:rFonts w:eastAsiaTheme="minorHAnsi"/>
      <w:lang w:eastAsia="en-US"/>
    </w:rPr>
  </w:style>
  <w:style w:type="paragraph" w:customStyle="1" w:styleId="E0035FA6CF9945F5A86B68C7B57E26AC">
    <w:name w:val="E0035FA6CF9945F5A86B68C7B57E26AC"/>
    <w:rsid w:val="005652A5"/>
    <w:rPr>
      <w:rFonts w:eastAsiaTheme="minorHAnsi"/>
      <w:lang w:eastAsia="en-US"/>
    </w:rPr>
  </w:style>
  <w:style w:type="paragraph" w:customStyle="1" w:styleId="4CDD2E75D2734C10A193E79F9CEC9D431">
    <w:name w:val="4CDD2E75D2734C10A193E79F9CEC9D431"/>
    <w:rsid w:val="005652A5"/>
    <w:rPr>
      <w:rFonts w:eastAsiaTheme="minorHAnsi"/>
      <w:lang w:eastAsia="en-US"/>
    </w:rPr>
  </w:style>
  <w:style w:type="paragraph" w:customStyle="1" w:styleId="D52FB45291AF42D0A6ECCE5CFB0FA1391">
    <w:name w:val="D52FB45291AF42D0A6ECCE5CFB0FA1391"/>
    <w:rsid w:val="005652A5"/>
    <w:rPr>
      <w:rFonts w:eastAsiaTheme="minorHAnsi"/>
      <w:lang w:eastAsia="en-US"/>
    </w:rPr>
  </w:style>
  <w:style w:type="paragraph" w:customStyle="1" w:styleId="2374C747C3934209A6C4EF9EE86987821">
    <w:name w:val="2374C747C3934209A6C4EF9EE86987821"/>
    <w:rsid w:val="005652A5"/>
    <w:rPr>
      <w:rFonts w:eastAsiaTheme="minorHAnsi"/>
      <w:lang w:eastAsia="en-US"/>
    </w:rPr>
  </w:style>
  <w:style w:type="paragraph" w:customStyle="1" w:styleId="199EE7875E504122A9BD015F8B59DCED">
    <w:name w:val="199EE7875E504122A9BD015F8B59DCED"/>
    <w:rsid w:val="005652A5"/>
    <w:rPr>
      <w:rFonts w:eastAsiaTheme="minorHAnsi"/>
      <w:lang w:eastAsia="en-US"/>
    </w:rPr>
  </w:style>
  <w:style w:type="paragraph" w:customStyle="1" w:styleId="7BDD42A0DF4B45C3A72192E8507FD9CD1">
    <w:name w:val="7BDD42A0DF4B45C3A72192E8507FD9CD1"/>
    <w:rsid w:val="005652A5"/>
    <w:rPr>
      <w:rFonts w:eastAsiaTheme="minorHAnsi"/>
      <w:lang w:eastAsia="en-US"/>
    </w:rPr>
  </w:style>
  <w:style w:type="paragraph" w:customStyle="1" w:styleId="FE22BFB91BF7411A9895D467AB9224A61">
    <w:name w:val="FE22BFB91BF7411A9895D467AB9224A61"/>
    <w:rsid w:val="005652A5"/>
    <w:rPr>
      <w:rFonts w:eastAsiaTheme="minorHAnsi"/>
      <w:lang w:eastAsia="en-US"/>
    </w:rPr>
  </w:style>
  <w:style w:type="paragraph" w:customStyle="1" w:styleId="CDAFD0A6D57B4A539BC15D77D4A1464D1">
    <w:name w:val="CDAFD0A6D57B4A539BC15D77D4A1464D1"/>
    <w:rsid w:val="005652A5"/>
    <w:rPr>
      <w:rFonts w:eastAsiaTheme="minorHAnsi"/>
      <w:lang w:eastAsia="en-US"/>
    </w:rPr>
  </w:style>
  <w:style w:type="paragraph" w:customStyle="1" w:styleId="84713C22848D460098E8BD26420BF2C4">
    <w:name w:val="84713C22848D460098E8BD26420BF2C4"/>
    <w:rsid w:val="005652A5"/>
    <w:rPr>
      <w:rFonts w:eastAsiaTheme="minorHAnsi"/>
      <w:lang w:eastAsia="en-US"/>
    </w:rPr>
  </w:style>
  <w:style w:type="paragraph" w:customStyle="1" w:styleId="2828CC5D9A1B4E5E88353B0CA073A8B81">
    <w:name w:val="2828CC5D9A1B4E5E88353B0CA073A8B81"/>
    <w:rsid w:val="005652A5"/>
    <w:rPr>
      <w:rFonts w:eastAsiaTheme="minorHAnsi"/>
      <w:lang w:eastAsia="en-US"/>
    </w:rPr>
  </w:style>
  <w:style w:type="paragraph" w:customStyle="1" w:styleId="73DB612E98244D6286245E892184E60C1">
    <w:name w:val="73DB612E98244D6286245E892184E60C1"/>
    <w:rsid w:val="005652A5"/>
    <w:rPr>
      <w:rFonts w:eastAsiaTheme="minorHAnsi"/>
      <w:lang w:eastAsia="en-US"/>
    </w:rPr>
  </w:style>
  <w:style w:type="paragraph" w:customStyle="1" w:styleId="BFF654B6B7AA4EEE88A08365B6386D811">
    <w:name w:val="BFF654B6B7AA4EEE88A08365B6386D811"/>
    <w:rsid w:val="005652A5"/>
    <w:rPr>
      <w:rFonts w:eastAsiaTheme="minorHAnsi"/>
      <w:lang w:eastAsia="en-US"/>
    </w:rPr>
  </w:style>
  <w:style w:type="paragraph" w:customStyle="1" w:styleId="7C8528747CD4449FA729C3DAEF49C88D">
    <w:name w:val="7C8528747CD4449FA729C3DAEF49C88D"/>
    <w:rsid w:val="005652A5"/>
    <w:rPr>
      <w:rFonts w:eastAsiaTheme="minorHAnsi"/>
      <w:lang w:eastAsia="en-US"/>
    </w:rPr>
  </w:style>
  <w:style w:type="paragraph" w:customStyle="1" w:styleId="A860575AFF1948ACB1C0EE9F161DC2AC1">
    <w:name w:val="A860575AFF1948ACB1C0EE9F161DC2AC1"/>
    <w:rsid w:val="005652A5"/>
    <w:rPr>
      <w:rFonts w:eastAsiaTheme="minorHAnsi"/>
      <w:lang w:eastAsia="en-US"/>
    </w:rPr>
  </w:style>
  <w:style w:type="paragraph" w:customStyle="1" w:styleId="32F75D682C20440EB678FC31E29075511">
    <w:name w:val="32F75D682C20440EB678FC31E29075511"/>
    <w:rsid w:val="005652A5"/>
    <w:rPr>
      <w:rFonts w:eastAsiaTheme="minorHAnsi"/>
      <w:lang w:eastAsia="en-US"/>
    </w:rPr>
  </w:style>
  <w:style w:type="paragraph" w:customStyle="1" w:styleId="B1AE942B6A1A405B8D8146C4740333CC1">
    <w:name w:val="B1AE942B6A1A405B8D8146C4740333CC1"/>
    <w:rsid w:val="005652A5"/>
    <w:rPr>
      <w:rFonts w:eastAsiaTheme="minorHAnsi"/>
      <w:lang w:eastAsia="en-US"/>
    </w:rPr>
  </w:style>
  <w:style w:type="paragraph" w:customStyle="1" w:styleId="DC1F34DA9F284E49928210855EA04F3C">
    <w:name w:val="DC1F34DA9F284E49928210855EA04F3C"/>
    <w:rsid w:val="005652A5"/>
    <w:rPr>
      <w:rFonts w:eastAsiaTheme="minorHAnsi"/>
      <w:lang w:eastAsia="en-US"/>
    </w:rPr>
  </w:style>
  <w:style w:type="paragraph" w:customStyle="1" w:styleId="BE394A985A6A47778CA6C50166C1FE701">
    <w:name w:val="BE394A985A6A47778CA6C50166C1FE701"/>
    <w:rsid w:val="005652A5"/>
    <w:rPr>
      <w:rFonts w:eastAsiaTheme="minorHAnsi"/>
      <w:lang w:eastAsia="en-US"/>
    </w:rPr>
  </w:style>
  <w:style w:type="paragraph" w:customStyle="1" w:styleId="9B4610689C7C443BA730996B39BBC4A71">
    <w:name w:val="9B4610689C7C443BA730996B39BBC4A71"/>
    <w:rsid w:val="005652A5"/>
    <w:rPr>
      <w:rFonts w:eastAsiaTheme="minorHAnsi"/>
      <w:lang w:eastAsia="en-US"/>
    </w:rPr>
  </w:style>
  <w:style w:type="paragraph" w:customStyle="1" w:styleId="618AACE094334579B6D44AA367C644601">
    <w:name w:val="618AACE094334579B6D44AA367C644601"/>
    <w:rsid w:val="005652A5"/>
    <w:rPr>
      <w:rFonts w:eastAsiaTheme="minorHAnsi"/>
      <w:lang w:eastAsia="en-US"/>
    </w:rPr>
  </w:style>
  <w:style w:type="paragraph" w:customStyle="1" w:styleId="636A7F1C684140EB8926B4E148EAF19C">
    <w:name w:val="636A7F1C684140EB8926B4E148EAF19C"/>
    <w:rsid w:val="005652A5"/>
    <w:rPr>
      <w:rFonts w:eastAsiaTheme="minorHAnsi"/>
      <w:lang w:eastAsia="en-US"/>
    </w:rPr>
  </w:style>
  <w:style w:type="paragraph" w:customStyle="1" w:styleId="4D5D137399794CE5860B0186E904F128">
    <w:name w:val="4D5D137399794CE5860B0186E904F128"/>
    <w:rsid w:val="005652A5"/>
    <w:rPr>
      <w:rFonts w:eastAsiaTheme="minorHAnsi"/>
      <w:lang w:eastAsia="en-US"/>
    </w:rPr>
  </w:style>
  <w:style w:type="paragraph" w:customStyle="1" w:styleId="B342EC7B670A4965A29707C57FAAB2B73">
    <w:name w:val="B342EC7B670A4965A29707C57FAAB2B73"/>
    <w:rsid w:val="005652A5"/>
    <w:rPr>
      <w:rFonts w:eastAsiaTheme="minorHAnsi"/>
      <w:lang w:eastAsia="en-US"/>
    </w:rPr>
  </w:style>
  <w:style w:type="paragraph" w:customStyle="1" w:styleId="B5320659E3C44F7EBDDB841279831CC23">
    <w:name w:val="B5320659E3C44F7EBDDB841279831CC23"/>
    <w:rsid w:val="005652A5"/>
    <w:rPr>
      <w:rFonts w:eastAsiaTheme="minorHAnsi"/>
      <w:lang w:eastAsia="en-US"/>
    </w:rPr>
  </w:style>
  <w:style w:type="paragraph" w:customStyle="1" w:styleId="41D06D44CC014F718F73F65D1F7ECEEE3">
    <w:name w:val="41D06D44CC014F718F73F65D1F7ECEEE3"/>
    <w:rsid w:val="005652A5"/>
    <w:rPr>
      <w:rFonts w:eastAsiaTheme="minorHAnsi"/>
      <w:lang w:eastAsia="en-US"/>
    </w:rPr>
  </w:style>
  <w:style w:type="paragraph" w:customStyle="1" w:styleId="1BBAA6CE2A404BD082E7769821C4BFCF3">
    <w:name w:val="1BBAA6CE2A404BD082E7769821C4BFCF3"/>
    <w:rsid w:val="005652A5"/>
    <w:rPr>
      <w:rFonts w:eastAsiaTheme="minorHAnsi"/>
      <w:lang w:eastAsia="en-US"/>
    </w:rPr>
  </w:style>
  <w:style w:type="paragraph" w:customStyle="1" w:styleId="1746B96C190F4DB0A251782188CE549D3">
    <w:name w:val="1746B96C190F4DB0A251782188CE549D3"/>
    <w:rsid w:val="005652A5"/>
    <w:rPr>
      <w:rFonts w:eastAsiaTheme="minorHAnsi"/>
      <w:lang w:eastAsia="en-US"/>
    </w:rPr>
  </w:style>
  <w:style w:type="paragraph" w:customStyle="1" w:styleId="335B9931D5BE4B76981F054F870C34293">
    <w:name w:val="335B9931D5BE4B76981F054F870C34293"/>
    <w:rsid w:val="005652A5"/>
    <w:rPr>
      <w:rFonts w:eastAsiaTheme="minorHAnsi"/>
      <w:lang w:eastAsia="en-US"/>
    </w:rPr>
  </w:style>
  <w:style w:type="paragraph" w:customStyle="1" w:styleId="B566986B81C1450A9128F47160368FFB3">
    <w:name w:val="B566986B81C1450A9128F47160368FFB3"/>
    <w:rsid w:val="005652A5"/>
    <w:rPr>
      <w:rFonts w:eastAsiaTheme="minorHAnsi"/>
      <w:lang w:eastAsia="en-US"/>
    </w:rPr>
  </w:style>
  <w:style w:type="paragraph" w:customStyle="1" w:styleId="510FD43FD07E4C0E916F6E12E958515E3">
    <w:name w:val="510FD43FD07E4C0E916F6E12E958515E3"/>
    <w:rsid w:val="005652A5"/>
    <w:rPr>
      <w:rFonts w:eastAsiaTheme="minorHAnsi"/>
      <w:lang w:eastAsia="en-US"/>
    </w:rPr>
  </w:style>
  <w:style w:type="paragraph" w:customStyle="1" w:styleId="6F7F156CF1B940A29BCE14EC5480608C3">
    <w:name w:val="6F7F156CF1B940A29BCE14EC5480608C3"/>
    <w:rsid w:val="005652A5"/>
    <w:rPr>
      <w:rFonts w:eastAsiaTheme="minorHAnsi"/>
      <w:lang w:eastAsia="en-US"/>
    </w:rPr>
  </w:style>
  <w:style w:type="paragraph" w:customStyle="1" w:styleId="C612CA5097D445BCA46B94166E610AF83">
    <w:name w:val="C612CA5097D445BCA46B94166E610AF83"/>
    <w:rsid w:val="005652A5"/>
    <w:rPr>
      <w:rFonts w:eastAsiaTheme="minorHAnsi"/>
      <w:lang w:eastAsia="en-US"/>
    </w:rPr>
  </w:style>
  <w:style w:type="paragraph" w:customStyle="1" w:styleId="67752A4EF1C54A9482709110479F2BE63">
    <w:name w:val="67752A4EF1C54A9482709110479F2BE63"/>
    <w:rsid w:val="005652A5"/>
    <w:rPr>
      <w:rFonts w:eastAsiaTheme="minorHAnsi"/>
      <w:lang w:eastAsia="en-US"/>
    </w:rPr>
  </w:style>
  <w:style w:type="paragraph" w:customStyle="1" w:styleId="105EEBE587EB481BA17200EC0E7B774D3">
    <w:name w:val="105EEBE587EB481BA17200EC0E7B774D3"/>
    <w:rsid w:val="005652A5"/>
    <w:rPr>
      <w:rFonts w:eastAsiaTheme="minorHAnsi"/>
      <w:lang w:eastAsia="en-US"/>
    </w:rPr>
  </w:style>
  <w:style w:type="paragraph" w:customStyle="1" w:styleId="6A8FAB3C1FDB4213B3ADEDB0033A78513">
    <w:name w:val="6A8FAB3C1FDB4213B3ADEDB0033A78513"/>
    <w:rsid w:val="005652A5"/>
    <w:rPr>
      <w:rFonts w:eastAsiaTheme="minorHAnsi"/>
      <w:lang w:eastAsia="en-US"/>
    </w:rPr>
  </w:style>
  <w:style w:type="paragraph" w:customStyle="1" w:styleId="C753F819BC3F41FA9953B1C164EC81CC2">
    <w:name w:val="C753F819BC3F41FA9953B1C164EC81CC2"/>
    <w:rsid w:val="005652A5"/>
    <w:rPr>
      <w:rFonts w:eastAsiaTheme="minorHAnsi"/>
      <w:lang w:eastAsia="en-US"/>
    </w:rPr>
  </w:style>
  <w:style w:type="paragraph" w:customStyle="1" w:styleId="ACD97B1B5A34482E854AA680B4EEB1423">
    <w:name w:val="ACD97B1B5A34482E854AA680B4EEB1423"/>
    <w:rsid w:val="005652A5"/>
    <w:rPr>
      <w:rFonts w:eastAsiaTheme="minorHAnsi"/>
      <w:lang w:eastAsia="en-US"/>
    </w:rPr>
  </w:style>
  <w:style w:type="paragraph" w:customStyle="1" w:styleId="3CE2BBF3D9964503A34870F92F03A8EE3">
    <w:name w:val="3CE2BBF3D9964503A34870F92F03A8EE3"/>
    <w:rsid w:val="005652A5"/>
    <w:rPr>
      <w:rFonts w:eastAsiaTheme="minorHAnsi"/>
      <w:lang w:eastAsia="en-US"/>
    </w:rPr>
  </w:style>
  <w:style w:type="paragraph" w:customStyle="1" w:styleId="573B800741C145EFB82A29739E13AD5F3">
    <w:name w:val="573B800741C145EFB82A29739E13AD5F3"/>
    <w:rsid w:val="005652A5"/>
    <w:rPr>
      <w:rFonts w:eastAsiaTheme="minorHAnsi"/>
      <w:lang w:eastAsia="en-US"/>
    </w:rPr>
  </w:style>
  <w:style w:type="paragraph" w:customStyle="1" w:styleId="ECA36BDCC1BF4214A0AEB997F3816E092">
    <w:name w:val="ECA36BDCC1BF4214A0AEB997F3816E092"/>
    <w:rsid w:val="005652A5"/>
    <w:rPr>
      <w:rFonts w:eastAsiaTheme="minorHAnsi"/>
      <w:lang w:eastAsia="en-US"/>
    </w:rPr>
  </w:style>
  <w:style w:type="paragraph" w:customStyle="1" w:styleId="5E27CCB56C2B4F99BCBECD1BC3F50E472">
    <w:name w:val="5E27CCB56C2B4F99BCBECD1BC3F50E472"/>
    <w:rsid w:val="005652A5"/>
    <w:rPr>
      <w:rFonts w:eastAsiaTheme="minorHAnsi"/>
      <w:lang w:eastAsia="en-US"/>
    </w:rPr>
  </w:style>
  <w:style w:type="paragraph" w:customStyle="1" w:styleId="DD968641174E48B1BE7EA2EAD6EBEFA52">
    <w:name w:val="DD968641174E48B1BE7EA2EAD6EBEFA52"/>
    <w:rsid w:val="005652A5"/>
    <w:rPr>
      <w:rFonts w:eastAsiaTheme="minorHAnsi"/>
      <w:lang w:eastAsia="en-US"/>
    </w:rPr>
  </w:style>
  <w:style w:type="paragraph" w:customStyle="1" w:styleId="A837EB09E1784ADA9D41F40A1A132E602">
    <w:name w:val="A837EB09E1784ADA9D41F40A1A132E602"/>
    <w:rsid w:val="005652A5"/>
    <w:rPr>
      <w:rFonts w:eastAsiaTheme="minorHAnsi"/>
      <w:lang w:eastAsia="en-US"/>
    </w:rPr>
  </w:style>
  <w:style w:type="paragraph" w:customStyle="1" w:styleId="8B3AEBEE808E46BCBBFE17F4FDAA675E2">
    <w:name w:val="8B3AEBEE808E46BCBBFE17F4FDAA675E2"/>
    <w:rsid w:val="005652A5"/>
    <w:rPr>
      <w:rFonts w:eastAsiaTheme="minorHAnsi"/>
      <w:lang w:eastAsia="en-US"/>
    </w:rPr>
  </w:style>
  <w:style w:type="paragraph" w:customStyle="1" w:styleId="7AE1EBEAB2F6466F817F86D84F5A7DB42">
    <w:name w:val="7AE1EBEAB2F6466F817F86D84F5A7DB42"/>
    <w:rsid w:val="005652A5"/>
    <w:rPr>
      <w:rFonts w:eastAsiaTheme="minorHAnsi"/>
      <w:lang w:eastAsia="en-US"/>
    </w:rPr>
  </w:style>
  <w:style w:type="paragraph" w:customStyle="1" w:styleId="5D3105F2F5C2400B8720202A8D07893D2">
    <w:name w:val="5D3105F2F5C2400B8720202A8D07893D2"/>
    <w:rsid w:val="005652A5"/>
    <w:rPr>
      <w:rFonts w:eastAsiaTheme="minorHAnsi"/>
      <w:lang w:eastAsia="en-US"/>
    </w:rPr>
  </w:style>
  <w:style w:type="paragraph" w:customStyle="1" w:styleId="2EB7F7F8D62A428184B4BB41D26298B52">
    <w:name w:val="2EB7F7F8D62A428184B4BB41D26298B52"/>
    <w:rsid w:val="005652A5"/>
    <w:rPr>
      <w:rFonts w:eastAsiaTheme="minorHAnsi"/>
      <w:lang w:eastAsia="en-US"/>
    </w:rPr>
  </w:style>
  <w:style w:type="paragraph" w:customStyle="1" w:styleId="B31AF8E1F1EB49AE83601CC32D3162782">
    <w:name w:val="B31AF8E1F1EB49AE83601CC32D3162782"/>
    <w:rsid w:val="005652A5"/>
    <w:rPr>
      <w:rFonts w:eastAsiaTheme="minorHAnsi"/>
      <w:lang w:eastAsia="en-US"/>
    </w:rPr>
  </w:style>
  <w:style w:type="paragraph" w:customStyle="1" w:styleId="EC5C3AB4FE814CAEA21529B81E39101E2">
    <w:name w:val="EC5C3AB4FE814CAEA21529B81E39101E2"/>
    <w:rsid w:val="005652A5"/>
    <w:rPr>
      <w:rFonts w:eastAsiaTheme="minorHAnsi"/>
      <w:lang w:eastAsia="en-US"/>
    </w:rPr>
  </w:style>
  <w:style w:type="paragraph" w:customStyle="1" w:styleId="858AB41697794E5F828083F032F3EDDD2">
    <w:name w:val="858AB41697794E5F828083F032F3EDDD2"/>
    <w:rsid w:val="005652A5"/>
    <w:rPr>
      <w:rFonts w:eastAsiaTheme="minorHAnsi"/>
      <w:lang w:eastAsia="en-US"/>
    </w:rPr>
  </w:style>
  <w:style w:type="paragraph" w:customStyle="1" w:styleId="5F1162E5BD174A88AF90675661CABAE42">
    <w:name w:val="5F1162E5BD174A88AF90675661CABAE42"/>
    <w:rsid w:val="005652A5"/>
    <w:rPr>
      <w:rFonts w:eastAsiaTheme="minorHAnsi"/>
      <w:lang w:eastAsia="en-US"/>
    </w:rPr>
  </w:style>
  <w:style w:type="paragraph" w:customStyle="1" w:styleId="374293FC58054637916E59C0F2347ED72">
    <w:name w:val="374293FC58054637916E59C0F2347ED72"/>
    <w:rsid w:val="005652A5"/>
    <w:rPr>
      <w:rFonts w:eastAsiaTheme="minorHAnsi"/>
      <w:lang w:eastAsia="en-US"/>
    </w:rPr>
  </w:style>
  <w:style w:type="paragraph" w:customStyle="1" w:styleId="B09DF9E9630D4ED798547BBA6123C3732">
    <w:name w:val="B09DF9E9630D4ED798547BBA6123C3732"/>
    <w:rsid w:val="005652A5"/>
    <w:rPr>
      <w:rFonts w:eastAsiaTheme="minorHAnsi"/>
      <w:lang w:eastAsia="en-US"/>
    </w:rPr>
  </w:style>
  <w:style w:type="paragraph" w:customStyle="1" w:styleId="2386A005205E428DBC2EC9913C243B5F2">
    <w:name w:val="2386A005205E428DBC2EC9913C243B5F2"/>
    <w:rsid w:val="005652A5"/>
    <w:rPr>
      <w:rFonts w:eastAsiaTheme="minorHAnsi"/>
      <w:lang w:eastAsia="en-US"/>
    </w:rPr>
  </w:style>
  <w:style w:type="paragraph" w:customStyle="1" w:styleId="1A111E75525843A486F37B1292F721D52">
    <w:name w:val="1A111E75525843A486F37B1292F721D52"/>
    <w:rsid w:val="005652A5"/>
    <w:rPr>
      <w:rFonts w:eastAsiaTheme="minorHAnsi"/>
      <w:lang w:eastAsia="en-US"/>
    </w:rPr>
  </w:style>
  <w:style w:type="paragraph" w:customStyle="1" w:styleId="77A2F91580994DDC8ABB823FB3C42C772">
    <w:name w:val="77A2F91580994DDC8ABB823FB3C42C772"/>
    <w:rsid w:val="005652A5"/>
    <w:rPr>
      <w:rFonts w:eastAsiaTheme="minorHAnsi"/>
      <w:lang w:eastAsia="en-US"/>
    </w:rPr>
  </w:style>
  <w:style w:type="paragraph" w:customStyle="1" w:styleId="97F41635A9BF479EA8935AB1A10922092">
    <w:name w:val="97F41635A9BF479EA8935AB1A10922092"/>
    <w:rsid w:val="005652A5"/>
    <w:rPr>
      <w:rFonts w:eastAsiaTheme="minorHAnsi"/>
      <w:lang w:eastAsia="en-US"/>
    </w:rPr>
  </w:style>
  <w:style w:type="paragraph" w:customStyle="1" w:styleId="13FD0910E9B44A4CBF9F00B66805B9E12">
    <w:name w:val="13FD0910E9B44A4CBF9F00B66805B9E12"/>
    <w:rsid w:val="005652A5"/>
    <w:rPr>
      <w:rFonts w:eastAsiaTheme="minorHAnsi"/>
      <w:lang w:eastAsia="en-US"/>
    </w:rPr>
  </w:style>
  <w:style w:type="paragraph" w:customStyle="1" w:styleId="DBDD57592F1D4E4E848BC34957132C872">
    <w:name w:val="DBDD57592F1D4E4E848BC34957132C872"/>
    <w:rsid w:val="005652A5"/>
    <w:rPr>
      <w:rFonts w:eastAsiaTheme="minorHAnsi"/>
      <w:lang w:eastAsia="en-US"/>
    </w:rPr>
  </w:style>
  <w:style w:type="paragraph" w:customStyle="1" w:styleId="0721413BCAE749D39B1472D345CDEC292">
    <w:name w:val="0721413BCAE749D39B1472D345CDEC292"/>
    <w:rsid w:val="005652A5"/>
    <w:rPr>
      <w:rFonts w:eastAsiaTheme="minorHAnsi"/>
      <w:lang w:eastAsia="en-US"/>
    </w:rPr>
  </w:style>
  <w:style w:type="paragraph" w:customStyle="1" w:styleId="DDC6CCE3B14646DCB3EDF76B3FCFADC62">
    <w:name w:val="DDC6CCE3B14646DCB3EDF76B3FCFADC62"/>
    <w:rsid w:val="005652A5"/>
    <w:rPr>
      <w:rFonts w:eastAsiaTheme="minorHAnsi"/>
      <w:lang w:eastAsia="en-US"/>
    </w:rPr>
  </w:style>
  <w:style w:type="paragraph" w:customStyle="1" w:styleId="24F18212C3424368A557A4C201A2CCC82">
    <w:name w:val="24F18212C3424368A557A4C201A2CCC82"/>
    <w:rsid w:val="005652A5"/>
    <w:rPr>
      <w:rFonts w:eastAsiaTheme="minorHAnsi"/>
      <w:lang w:eastAsia="en-US"/>
    </w:rPr>
  </w:style>
  <w:style w:type="paragraph" w:customStyle="1" w:styleId="B6994CCA167F4804BE6BEA6021116C0E2">
    <w:name w:val="B6994CCA167F4804BE6BEA6021116C0E2"/>
    <w:rsid w:val="005652A5"/>
    <w:rPr>
      <w:rFonts w:eastAsiaTheme="minorHAnsi"/>
      <w:lang w:eastAsia="en-US"/>
    </w:rPr>
  </w:style>
  <w:style w:type="paragraph" w:customStyle="1" w:styleId="CC60173227C045F981ED1BED7F426D732">
    <w:name w:val="CC60173227C045F981ED1BED7F426D732"/>
    <w:rsid w:val="005652A5"/>
    <w:rPr>
      <w:rFonts w:eastAsiaTheme="minorHAnsi"/>
      <w:lang w:eastAsia="en-US"/>
    </w:rPr>
  </w:style>
  <w:style w:type="paragraph" w:customStyle="1" w:styleId="7F562A4B199F4A66AA0D6EDEF3C1265E2">
    <w:name w:val="7F562A4B199F4A66AA0D6EDEF3C1265E2"/>
    <w:rsid w:val="005652A5"/>
    <w:rPr>
      <w:rFonts w:eastAsiaTheme="minorHAnsi"/>
      <w:lang w:eastAsia="en-US"/>
    </w:rPr>
  </w:style>
  <w:style w:type="paragraph" w:customStyle="1" w:styleId="382A7BBB3DFA417EB106A90717D43FDB2">
    <w:name w:val="382A7BBB3DFA417EB106A90717D43FDB2"/>
    <w:rsid w:val="005652A5"/>
    <w:rPr>
      <w:rFonts w:eastAsiaTheme="minorHAnsi"/>
      <w:lang w:eastAsia="en-US"/>
    </w:rPr>
  </w:style>
  <w:style w:type="paragraph" w:customStyle="1" w:styleId="DC8F47F6139A40EAB5993BD02C1748752">
    <w:name w:val="DC8F47F6139A40EAB5993BD02C1748752"/>
    <w:rsid w:val="005652A5"/>
    <w:rPr>
      <w:rFonts w:eastAsiaTheme="minorHAnsi"/>
      <w:lang w:eastAsia="en-US"/>
    </w:rPr>
  </w:style>
  <w:style w:type="paragraph" w:customStyle="1" w:styleId="A58E87E82BDF4B9894F81822451727962">
    <w:name w:val="A58E87E82BDF4B9894F81822451727962"/>
    <w:rsid w:val="005652A5"/>
    <w:rPr>
      <w:rFonts w:eastAsiaTheme="minorHAnsi"/>
      <w:lang w:eastAsia="en-US"/>
    </w:rPr>
  </w:style>
  <w:style w:type="paragraph" w:customStyle="1" w:styleId="B2174D41149E44FEB430679F9D38DE4D2">
    <w:name w:val="B2174D41149E44FEB430679F9D38DE4D2"/>
    <w:rsid w:val="005652A5"/>
    <w:rPr>
      <w:rFonts w:eastAsiaTheme="minorHAnsi"/>
      <w:lang w:eastAsia="en-US"/>
    </w:rPr>
  </w:style>
  <w:style w:type="paragraph" w:customStyle="1" w:styleId="515FE72191C54A87AE1805BD17D820EE2">
    <w:name w:val="515FE72191C54A87AE1805BD17D820EE2"/>
    <w:rsid w:val="005652A5"/>
    <w:rPr>
      <w:rFonts w:eastAsiaTheme="minorHAnsi"/>
      <w:lang w:eastAsia="en-US"/>
    </w:rPr>
  </w:style>
  <w:style w:type="paragraph" w:customStyle="1" w:styleId="C9A6F31BA6E94660B5E6FAACEA0530D52">
    <w:name w:val="C9A6F31BA6E94660B5E6FAACEA0530D52"/>
    <w:rsid w:val="005652A5"/>
    <w:rPr>
      <w:rFonts w:eastAsiaTheme="minorHAnsi"/>
      <w:lang w:eastAsia="en-US"/>
    </w:rPr>
  </w:style>
  <w:style w:type="paragraph" w:customStyle="1" w:styleId="2E573A58F63147FBA2EB146F06AA84AF1">
    <w:name w:val="2E573A58F63147FBA2EB146F06AA84AF1"/>
    <w:rsid w:val="005652A5"/>
    <w:rPr>
      <w:rFonts w:eastAsiaTheme="minorHAnsi"/>
      <w:lang w:eastAsia="en-US"/>
    </w:rPr>
  </w:style>
  <w:style w:type="paragraph" w:customStyle="1" w:styleId="F5CF120C1B0F45A787291D0BA36492981">
    <w:name w:val="F5CF120C1B0F45A787291D0BA36492981"/>
    <w:rsid w:val="005652A5"/>
    <w:rPr>
      <w:rFonts w:eastAsiaTheme="minorHAnsi"/>
      <w:lang w:eastAsia="en-US"/>
    </w:rPr>
  </w:style>
  <w:style w:type="paragraph" w:customStyle="1" w:styleId="E4F986EE98CD49F68D904161E0A1250E1">
    <w:name w:val="E4F986EE98CD49F68D904161E0A1250E1"/>
    <w:rsid w:val="005652A5"/>
    <w:rPr>
      <w:rFonts w:eastAsiaTheme="minorHAnsi"/>
      <w:lang w:eastAsia="en-US"/>
    </w:rPr>
  </w:style>
  <w:style w:type="paragraph" w:customStyle="1" w:styleId="CBFB3331E2B7450985BE87089750D11C1">
    <w:name w:val="CBFB3331E2B7450985BE87089750D11C1"/>
    <w:rsid w:val="005652A5"/>
    <w:rPr>
      <w:rFonts w:eastAsiaTheme="minorHAnsi"/>
      <w:lang w:eastAsia="en-US"/>
    </w:rPr>
  </w:style>
  <w:style w:type="paragraph" w:customStyle="1" w:styleId="B332E55BACB841AB87720897165316971">
    <w:name w:val="B332E55BACB841AB87720897165316971"/>
    <w:rsid w:val="005652A5"/>
    <w:rPr>
      <w:rFonts w:eastAsiaTheme="minorHAnsi"/>
      <w:lang w:eastAsia="en-US"/>
    </w:rPr>
  </w:style>
  <w:style w:type="paragraph" w:customStyle="1" w:styleId="34759EC8060544BF89DF0AE6A8EFDECA2">
    <w:name w:val="34759EC8060544BF89DF0AE6A8EFDECA2"/>
    <w:rsid w:val="005652A5"/>
    <w:rPr>
      <w:rFonts w:eastAsiaTheme="minorHAnsi"/>
      <w:lang w:eastAsia="en-US"/>
    </w:rPr>
  </w:style>
  <w:style w:type="paragraph" w:customStyle="1" w:styleId="75950FCC1FA84F03826FF0CE4FB8CDF12">
    <w:name w:val="75950FCC1FA84F03826FF0CE4FB8CDF12"/>
    <w:rsid w:val="005652A5"/>
    <w:rPr>
      <w:rFonts w:eastAsiaTheme="minorHAnsi"/>
      <w:lang w:eastAsia="en-US"/>
    </w:rPr>
  </w:style>
  <w:style w:type="paragraph" w:customStyle="1" w:styleId="59C3D7FD8387476598905EBE20770B1C2">
    <w:name w:val="59C3D7FD8387476598905EBE20770B1C2"/>
    <w:rsid w:val="005652A5"/>
    <w:rPr>
      <w:rFonts w:eastAsiaTheme="minorHAnsi"/>
      <w:lang w:eastAsia="en-US"/>
    </w:rPr>
  </w:style>
  <w:style w:type="paragraph" w:customStyle="1" w:styleId="E0035FA6CF9945F5A86B68C7B57E26AC1">
    <w:name w:val="E0035FA6CF9945F5A86B68C7B57E26AC1"/>
    <w:rsid w:val="005652A5"/>
    <w:rPr>
      <w:rFonts w:eastAsiaTheme="minorHAnsi"/>
      <w:lang w:eastAsia="en-US"/>
    </w:rPr>
  </w:style>
  <w:style w:type="paragraph" w:customStyle="1" w:styleId="4CDD2E75D2734C10A193E79F9CEC9D432">
    <w:name w:val="4CDD2E75D2734C10A193E79F9CEC9D432"/>
    <w:rsid w:val="005652A5"/>
    <w:rPr>
      <w:rFonts w:eastAsiaTheme="minorHAnsi"/>
      <w:lang w:eastAsia="en-US"/>
    </w:rPr>
  </w:style>
  <w:style w:type="paragraph" w:customStyle="1" w:styleId="D52FB45291AF42D0A6ECCE5CFB0FA1392">
    <w:name w:val="D52FB45291AF42D0A6ECCE5CFB0FA1392"/>
    <w:rsid w:val="005652A5"/>
    <w:rPr>
      <w:rFonts w:eastAsiaTheme="minorHAnsi"/>
      <w:lang w:eastAsia="en-US"/>
    </w:rPr>
  </w:style>
  <w:style w:type="paragraph" w:customStyle="1" w:styleId="2374C747C3934209A6C4EF9EE86987822">
    <w:name w:val="2374C747C3934209A6C4EF9EE86987822"/>
    <w:rsid w:val="005652A5"/>
    <w:rPr>
      <w:rFonts w:eastAsiaTheme="minorHAnsi"/>
      <w:lang w:eastAsia="en-US"/>
    </w:rPr>
  </w:style>
  <w:style w:type="paragraph" w:customStyle="1" w:styleId="199EE7875E504122A9BD015F8B59DCED1">
    <w:name w:val="199EE7875E504122A9BD015F8B59DCED1"/>
    <w:rsid w:val="005652A5"/>
    <w:rPr>
      <w:rFonts w:eastAsiaTheme="minorHAnsi"/>
      <w:lang w:eastAsia="en-US"/>
    </w:rPr>
  </w:style>
  <w:style w:type="paragraph" w:customStyle="1" w:styleId="7BDD42A0DF4B45C3A72192E8507FD9CD2">
    <w:name w:val="7BDD42A0DF4B45C3A72192E8507FD9CD2"/>
    <w:rsid w:val="005652A5"/>
    <w:rPr>
      <w:rFonts w:eastAsiaTheme="minorHAnsi"/>
      <w:lang w:eastAsia="en-US"/>
    </w:rPr>
  </w:style>
  <w:style w:type="paragraph" w:customStyle="1" w:styleId="FE22BFB91BF7411A9895D467AB9224A62">
    <w:name w:val="FE22BFB91BF7411A9895D467AB9224A62"/>
    <w:rsid w:val="005652A5"/>
    <w:rPr>
      <w:rFonts w:eastAsiaTheme="minorHAnsi"/>
      <w:lang w:eastAsia="en-US"/>
    </w:rPr>
  </w:style>
  <w:style w:type="paragraph" w:customStyle="1" w:styleId="CDAFD0A6D57B4A539BC15D77D4A1464D2">
    <w:name w:val="CDAFD0A6D57B4A539BC15D77D4A1464D2"/>
    <w:rsid w:val="005652A5"/>
    <w:rPr>
      <w:rFonts w:eastAsiaTheme="minorHAnsi"/>
      <w:lang w:eastAsia="en-US"/>
    </w:rPr>
  </w:style>
  <w:style w:type="paragraph" w:customStyle="1" w:styleId="84713C22848D460098E8BD26420BF2C41">
    <w:name w:val="84713C22848D460098E8BD26420BF2C41"/>
    <w:rsid w:val="005652A5"/>
    <w:rPr>
      <w:rFonts w:eastAsiaTheme="minorHAnsi"/>
      <w:lang w:eastAsia="en-US"/>
    </w:rPr>
  </w:style>
  <w:style w:type="paragraph" w:customStyle="1" w:styleId="2828CC5D9A1B4E5E88353B0CA073A8B82">
    <w:name w:val="2828CC5D9A1B4E5E88353B0CA073A8B82"/>
    <w:rsid w:val="005652A5"/>
    <w:rPr>
      <w:rFonts w:eastAsiaTheme="minorHAnsi"/>
      <w:lang w:eastAsia="en-US"/>
    </w:rPr>
  </w:style>
  <w:style w:type="paragraph" w:customStyle="1" w:styleId="73DB612E98244D6286245E892184E60C2">
    <w:name w:val="73DB612E98244D6286245E892184E60C2"/>
    <w:rsid w:val="005652A5"/>
    <w:rPr>
      <w:rFonts w:eastAsiaTheme="minorHAnsi"/>
      <w:lang w:eastAsia="en-US"/>
    </w:rPr>
  </w:style>
  <w:style w:type="paragraph" w:customStyle="1" w:styleId="BFF654B6B7AA4EEE88A08365B6386D812">
    <w:name w:val="BFF654B6B7AA4EEE88A08365B6386D812"/>
    <w:rsid w:val="005652A5"/>
    <w:rPr>
      <w:rFonts w:eastAsiaTheme="minorHAnsi"/>
      <w:lang w:eastAsia="en-US"/>
    </w:rPr>
  </w:style>
  <w:style w:type="paragraph" w:customStyle="1" w:styleId="7C8528747CD4449FA729C3DAEF49C88D1">
    <w:name w:val="7C8528747CD4449FA729C3DAEF49C88D1"/>
    <w:rsid w:val="005652A5"/>
    <w:rPr>
      <w:rFonts w:eastAsiaTheme="minorHAnsi"/>
      <w:lang w:eastAsia="en-US"/>
    </w:rPr>
  </w:style>
  <w:style w:type="paragraph" w:customStyle="1" w:styleId="A860575AFF1948ACB1C0EE9F161DC2AC2">
    <w:name w:val="A860575AFF1948ACB1C0EE9F161DC2AC2"/>
    <w:rsid w:val="005652A5"/>
    <w:rPr>
      <w:rFonts w:eastAsiaTheme="minorHAnsi"/>
      <w:lang w:eastAsia="en-US"/>
    </w:rPr>
  </w:style>
  <w:style w:type="paragraph" w:customStyle="1" w:styleId="32F75D682C20440EB678FC31E29075512">
    <w:name w:val="32F75D682C20440EB678FC31E29075512"/>
    <w:rsid w:val="005652A5"/>
    <w:rPr>
      <w:rFonts w:eastAsiaTheme="minorHAnsi"/>
      <w:lang w:eastAsia="en-US"/>
    </w:rPr>
  </w:style>
  <w:style w:type="paragraph" w:customStyle="1" w:styleId="B1AE942B6A1A405B8D8146C4740333CC2">
    <w:name w:val="B1AE942B6A1A405B8D8146C4740333CC2"/>
    <w:rsid w:val="005652A5"/>
    <w:rPr>
      <w:rFonts w:eastAsiaTheme="minorHAnsi"/>
      <w:lang w:eastAsia="en-US"/>
    </w:rPr>
  </w:style>
  <w:style w:type="paragraph" w:customStyle="1" w:styleId="DC1F34DA9F284E49928210855EA04F3C1">
    <w:name w:val="DC1F34DA9F284E49928210855EA04F3C1"/>
    <w:rsid w:val="005652A5"/>
    <w:rPr>
      <w:rFonts w:eastAsiaTheme="minorHAnsi"/>
      <w:lang w:eastAsia="en-US"/>
    </w:rPr>
  </w:style>
  <w:style w:type="paragraph" w:customStyle="1" w:styleId="BE394A985A6A47778CA6C50166C1FE702">
    <w:name w:val="BE394A985A6A47778CA6C50166C1FE702"/>
    <w:rsid w:val="005652A5"/>
    <w:rPr>
      <w:rFonts w:eastAsiaTheme="minorHAnsi"/>
      <w:lang w:eastAsia="en-US"/>
    </w:rPr>
  </w:style>
  <w:style w:type="paragraph" w:customStyle="1" w:styleId="9B4610689C7C443BA730996B39BBC4A72">
    <w:name w:val="9B4610689C7C443BA730996B39BBC4A72"/>
    <w:rsid w:val="005652A5"/>
    <w:rPr>
      <w:rFonts w:eastAsiaTheme="minorHAnsi"/>
      <w:lang w:eastAsia="en-US"/>
    </w:rPr>
  </w:style>
  <w:style w:type="paragraph" w:customStyle="1" w:styleId="618AACE094334579B6D44AA367C644602">
    <w:name w:val="618AACE094334579B6D44AA367C644602"/>
    <w:rsid w:val="005652A5"/>
    <w:rPr>
      <w:rFonts w:eastAsiaTheme="minorHAnsi"/>
      <w:lang w:eastAsia="en-US"/>
    </w:rPr>
  </w:style>
  <w:style w:type="paragraph" w:customStyle="1" w:styleId="636A7F1C684140EB8926B4E148EAF19C1">
    <w:name w:val="636A7F1C684140EB8926B4E148EAF19C1"/>
    <w:rsid w:val="005652A5"/>
    <w:rPr>
      <w:rFonts w:eastAsiaTheme="minorHAnsi"/>
      <w:lang w:eastAsia="en-US"/>
    </w:rPr>
  </w:style>
  <w:style w:type="paragraph" w:customStyle="1" w:styleId="4D5D137399794CE5860B0186E904F1281">
    <w:name w:val="4D5D137399794CE5860B0186E904F1281"/>
    <w:rsid w:val="005652A5"/>
    <w:rPr>
      <w:rFonts w:eastAsiaTheme="minorHAnsi"/>
      <w:lang w:eastAsia="en-US"/>
    </w:rPr>
  </w:style>
  <w:style w:type="paragraph" w:customStyle="1" w:styleId="6C9B5E8BF67649B2BB44DCE5074C6227">
    <w:name w:val="6C9B5E8BF67649B2BB44DCE5074C6227"/>
    <w:rsid w:val="005652A5"/>
    <w:rPr>
      <w:rFonts w:eastAsiaTheme="minorHAnsi"/>
      <w:lang w:eastAsia="en-US"/>
    </w:rPr>
  </w:style>
  <w:style w:type="paragraph" w:customStyle="1" w:styleId="62EC733A9235438096709B1B2D00D683">
    <w:name w:val="62EC733A9235438096709B1B2D00D683"/>
    <w:rsid w:val="005652A5"/>
    <w:rPr>
      <w:rFonts w:eastAsiaTheme="minorHAnsi"/>
      <w:lang w:eastAsia="en-US"/>
    </w:rPr>
  </w:style>
  <w:style w:type="paragraph" w:customStyle="1" w:styleId="B342EC7B670A4965A29707C57FAAB2B74">
    <w:name w:val="B342EC7B670A4965A29707C57FAAB2B74"/>
    <w:rsid w:val="005652A5"/>
    <w:rPr>
      <w:rFonts w:eastAsiaTheme="minorHAnsi"/>
      <w:lang w:eastAsia="en-US"/>
    </w:rPr>
  </w:style>
  <w:style w:type="paragraph" w:customStyle="1" w:styleId="B5320659E3C44F7EBDDB841279831CC24">
    <w:name w:val="B5320659E3C44F7EBDDB841279831CC24"/>
    <w:rsid w:val="005652A5"/>
    <w:rPr>
      <w:rFonts w:eastAsiaTheme="minorHAnsi"/>
      <w:lang w:eastAsia="en-US"/>
    </w:rPr>
  </w:style>
  <w:style w:type="paragraph" w:customStyle="1" w:styleId="41D06D44CC014F718F73F65D1F7ECEEE4">
    <w:name w:val="41D06D44CC014F718F73F65D1F7ECEEE4"/>
    <w:rsid w:val="005652A5"/>
    <w:rPr>
      <w:rFonts w:eastAsiaTheme="minorHAnsi"/>
      <w:lang w:eastAsia="en-US"/>
    </w:rPr>
  </w:style>
  <w:style w:type="paragraph" w:customStyle="1" w:styleId="1BBAA6CE2A404BD082E7769821C4BFCF4">
    <w:name w:val="1BBAA6CE2A404BD082E7769821C4BFCF4"/>
    <w:rsid w:val="005652A5"/>
    <w:rPr>
      <w:rFonts w:eastAsiaTheme="minorHAnsi"/>
      <w:lang w:eastAsia="en-US"/>
    </w:rPr>
  </w:style>
  <w:style w:type="paragraph" w:customStyle="1" w:styleId="1746B96C190F4DB0A251782188CE549D4">
    <w:name w:val="1746B96C190F4DB0A251782188CE549D4"/>
    <w:rsid w:val="005652A5"/>
    <w:rPr>
      <w:rFonts w:eastAsiaTheme="minorHAnsi"/>
      <w:lang w:eastAsia="en-US"/>
    </w:rPr>
  </w:style>
  <w:style w:type="paragraph" w:customStyle="1" w:styleId="335B9931D5BE4B76981F054F870C34294">
    <w:name w:val="335B9931D5BE4B76981F054F870C34294"/>
    <w:rsid w:val="005652A5"/>
    <w:rPr>
      <w:rFonts w:eastAsiaTheme="minorHAnsi"/>
      <w:lang w:eastAsia="en-US"/>
    </w:rPr>
  </w:style>
  <w:style w:type="paragraph" w:customStyle="1" w:styleId="B566986B81C1450A9128F47160368FFB4">
    <w:name w:val="B566986B81C1450A9128F47160368FFB4"/>
    <w:rsid w:val="005652A5"/>
    <w:rPr>
      <w:rFonts w:eastAsiaTheme="minorHAnsi"/>
      <w:lang w:eastAsia="en-US"/>
    </w:rPr>
  </w:style>
  <w:style w:type="paragraph" w:customStyle="1" w:styleId="510FD43FD07E4C0E916F6E12E958515E4">
    <w:name w:val="510FD43FD07E4C0E916F6E12E958515E4"/>
    <w:rsid w:val="005652A5"/>
    <w:rPr>
      <w:rFonts w:eastAsiaTheme="minorHAnsi"/>
      <w:lang w:eastAsia="en-US"/>
    </w:rPr>
  </w:style>
  <w:style w:type="paragraph" w:customStyle="1" w:styleId="6F7F156CF1B940A29BCE14EC5480608C4">
    <w:name w:val="6F7F156CF1B940A29BCE14EC5480608C4"/>
    <w:rsid w:val="005652A5"/>
    <w:rPr>
      <w:rFonts w:eastAsiaTheme="minorHAnsi"/>
      <w:lang w:eastAsia="en-US"/>
    </w:rPr>
  </w:style>
  <w:style w:type="paragraph" w:customStyle="1" w:styleId="C612CA5097D445BCA46B94166E610AF84">
    <w:name w:val="C612CA5097D445BCA46B94166E610AF84"/>
    <w:rsid w:val="005652A5"/>
    <w:rPr>
      <w:rFonts w:eastAsiaTheme="minorHAnsi"/>
      <w:lang w:eastAsia="en-US"/>
    </w:rPr>
  </w:style>
  <w:style w:type="paragraph" w:customStyle="1" w:styleId="67752A4EF1C54A9482709110479F2BE64">
    <w:name w:val="67752A4EF1C54A9482709110479F2BE64"/>
    <w:rsid w:val="005652A5"/>
    <w:rPr>
      <w:rFonts w:eastAsiaTheme="minorHAnsi"/>
      <w:lang w:eastAsia="en-US"/>
    </w:rPr>
  </w:style>
  <w:style w:type="paragraph" w:customStyle="1" w:styleId="105EEBE587EB481BA17200EC0E7B774D4">
    <w:name w:val="105EEBE587EB481BA17200EC0E7B774D4"/>
    <w:rsid w:val="005652A5"/>
    <w:rPr>
      <w:rFonts w:eastAsiaTheme="minorHAnsi"/>
      <w:lang w:eastAsia="en-US"/>
    </w:rPr>
  </w:style>
  <w:style w:type="paragraph" w:customStyle="1" w:styleId="6A8FAB3C1FDB4213B3ADEDB0033A78514">
    <w:name w:val="6A8FAB3C1FDB4213B3ADEDB0033A78514"/>
    <w:rsid w:val="005652A5"/>
    <w:rPr>
      <w:rFonts w:eastAsiaTheme="minorHAnsi"/>
      <w:lang w:eastAsia="en-US"/>
    </w:rPr>
  </w:style>
  <w:style w:type="paragraph" w:customStyle="1" w:styleId="C753F819BC3F41FA9953B1C164EC81CC3">
    <w:name w:val="C753F819BC3F41FA9953B1C164EC81CC3"/>
    <w:rsid w:val="005652A5"/>
    <w:rPr>
      <w:rFonts w:eastAsiaTheme="minorHAnsi"/>
      <w:lang w:eastAsia="en-US"/>
    </w:rPr>
  </w:style>
  <w:style w:type="paragraph" w:customStyle="1" w:styleId="ACD97B1B5A34482E854AA680B4EEB1424">
    <w:name w:val="ACD97B1B5A34482E854AA680B4EEB1424"/>
    <w:rsid w:val="005652A5"/>
    <w:rPr>
      <w:rFonts w:eastAsiaTheme="minorHAnsi"/>
      <w:lang w:eastAsia="en-US"/>
    </w:rPr>
  </w:style>
  <w:style w:type="paragraph" w:customStyle="1" w:styleId="3CE2BBF3D9964503A34870F92F03A8EE4">
    <w:name w:val="3CE2BBF3D9964503A34870F92F03A8EE4"/>
    <w:rsid w:val="005652A5"/>
    <w:rPr>
      <w:rFonts w:eastAsiaTheme="minorHAnsi"/>
      <w:lang w:eastAsia="en-US"/>
    </w:rPr>
  </w:style>
  <w:style w:type="paragraph" w:customStyle="1" w:styleId="573B800741C145EFB82A29739E13AD5F4">
    <w:name w:val="573B800741C145EFB82A29739E13AD5F4"/>
    <w:rsid w:val="005652A5"/>
    <w:rPr>
      <w:rFonts w:eastAsiaTheme="minorHAnsi"/>
      <w:lang w:eastAsia="en-US"/>
    </w:rPr>
  </w:style>
  <w:style w:type="paragraph" w:customStyle="1" w:styleId="ECA36BDCC1BF4214A0AEB997F3816E093">
    <w:name w:val="ECA36BDCC1BF4214A0AEB997F3816E093"/>
    <w:rsid w:val="005652A5"/>
    <w:rPr>
      <w:rFonts w:eastAsiaTheme="minorHAnsi"/>
      <w:lang w:eastAsia="en-US"/>
    </w:rPr>
  </w:style>
  <w:style w:type="paragraph" w:customStyle="1" w:styleId="5E27CCB56C2B4F99BCBECD1BC3F50E473">
    <w:name w:val="5E27CCB56C2B4F99BCBECD1BC3F50E473"/>
    <w:rsid w:val="005652A5"/>
    <w:rPr>
      <w:rFonts w:eastAsiaTheme="minorHAnsi"/>
      <w:lang w:eastAsia="en-US"/>
    </w:rPr>
  </w:style>
  <w:style w:type="paragraph" w:customStyle="1" w:styleId="DD968641174E48B1BE7EA2EAD6EBEFA53">
    <w:name w:val="DD968641174E48B1BE7EA2EAD6EBEFA53"/>
    <w:rsid w:val="005652A5"/>
    <w:rPr>
      <w:rFonts w:eastAsiaTheme="minorHAnsi"/>
      <w:lang w:eastAsia="en-US"/>
    </w:rPr>
  </w:style>
  <w:style w:type="paragraph" w:customStyle="1" w:styleId="A837EB09E1784ADA9D41F40A1A132E603">
    <w:name w:val="A837EB09E1784ADA9D41F40A1A132E603"/>
    <w:rsid w:val="005652A5"/>
    <w:rPr>
      <w:rFonts w:eastAsiaTheme="minorHAnsi"/>
      <w:lang w:eastAsia="en-US"/>
    </w:rPr>
  </w:style>
  <w:style w:type="paragraph" w:customStyle="1" w:styleId="8B3AEBEE808E46BCBBFE17F4FDAA675E3">
    <w:name w:val="8B3AEBEE808E46BCBBFE17F4FDAA675E3"/>
    <w:rsid w:val="005652A5"/>
    <w:rPr>
      <w:rFonts w:eastAsiaTheme="minorHAnsi"/>
      <w:lang w:eastAsia="en-US"/>
    </w:rPr>
  </w:style>
  <w:style w:type="paragraph" w:customStyle="1" w:styleId="7AE1EBEAB2F6466F817F86D84F5A7DB43">
    <w:name w:val="7AE1EBEAB2F6466F817F86D84F5A7DB43"/>
    <w:rsid w:val="005652A5"/>
    <w:rPr>
      <w:rFonts w:eastAsiaTheme="minorHAnsi"/>
      <w:lang w:eastAsia="en-US"/>
    </w:rPr>
  </w:style>
  <w:style w:type="paragraph" w:customStyle="1" w:styleId="5D3105F2F5C2400B8720202A8D07893D3">
    <w:name w:val="5D3105F2F5C2400B8720202A8D07893D3"/>
    <w:rsid w:val="005652A5"/>
    <w:rPr>
      <w:rFonts w:eastAsiaTheme="minorHAnsi"/>
      <w:lang w:eastAsia="en-US"/>
    </w:rPr>
  </w:style>
  <w:style w:type="paragraph" w:customStyle="1" w:styleId="2EB7F7F8D62A428184B4BB41D26298B53">
    <w:name w:val="2EB7F7F8D62A428184B4BB41D26298B53"/>
    <w:rsid w:val="005652A5"/>
    <w:rPr>
      <w:rFonts w:eastAsiaTheme="minorHAnsi"/>
      <w:lang w:eastAsia="en-US"/>
    </w:rPr>
  </w:style>
  <w:style w:type="paragraph" w:customStyle="1" w:styleId="B31AF8E1F1EB49AE83601CC32D3162783">
    <w:name w:val="B31AF8E1F1EB49AE83601CC32D3162783"/>
    <w:rsid w:val="005652A5"/>
    <w:rPr>
      <w:rFonts w:eastAsiaTheme="minorHAnsi"/>
      <w:lang w:eastAsia="en-US"/>
    </w:rPr>
  </w:style>
  <w:style w:type="paragraph" w:customStyle="1" w:styleId="EC5C3AB4FE814CAEA21529B81E39101E3">
    <w:name w:val="EC5C3AB4FE814CAEA21529B81E39101E3"/>
    <w:rsid w:val="005652A5"/>
    <w:rPr>
      <w:rFonts w:eastAsiaTheme="minorHAnsi"/>
      <w:lang w:eastAsia="en-US"/>
    </w:rPr>
  </w:style>
  <w:style w:type="paragraph" w:customStyle="1" w:styleId="858AB41697794E5F828083F032F3EDDD3">
    <w:name w:val="858AB41697794E5F828083F032F3EDDD3"/>
    <w:rsid w:val="005652A5"/>
    <w:rPr>
      <w:rFonts w:eastAsiaTheme="minorHAnsi"/>
      <w:lang w:eastAsia="en-US"/>
    </w:rPr>
  </w:style>
  <w:style w:type="paragraph" w:customStyle="1" w:styleId="5F1162E5BD174A88AF90675661CABAE43">
    <w:name w:val="5F1162E5BD174A88AF90675661CABAE43"/>
    <w:rsid w:val="005652A5"/>
    <w:rPr>
      <w:rFonts w:eastAsiaTheme="minorHAnsi"/>
      <w:lang w:eastAsia="en-US"/>
    </w:rPr>
  </w:style>
  <w:style w:type="paragraph" w:customStyle="1" w:styleId="374293FC58054637916E59C0F2347ED73">
    <w:name w:val="374293FC58054637916E59C0F2347ED73"/>
    <w:rsid w:val="005652A5"/>
    <w:rPr>
      <w:rFonts w:eastAsiaTheme="minorHAnsi"/>
      <w:lang w:eastAsia="en-US"/>
    </w:rPr>
  </w:style>
  <w:style w:type="paragraph" w:customStyle="1" w:styleId="B09DF9E9630D4ED798547BBA6123C3733">
    <w:name w:val="B09DF9E9630D4ED798547BBA6123C3733"/>
    <w:rsid w:val="005652A5"/>
    <w:rPr>
      <w:rFonts w:eastAsiaTheme="minorHAnsi"/>
      <w:lang w:eastAsia="en-US"/>
    </w:rPr>
  </w:style>
  <w:style w:type="paragraph" w:customStyle="1" w:styleId="2386A005205E428DBC2EC9913C243B5F3">
    <w:name w:val="2386A005205E428DBC2EC9913C243B5F3"/>
    <w:rsid w:val="005652A5"/>
    <w:rPr>
      <w:rFonts w:eastAsiaTheme="minorHAnsi"/>
      <w:lang w:eastAsia="en-US"/>
    </w:rPr>
  </w:style>
  <w:style w:type="paragraph" w:customStyle="1" w:styleId="1A111E75525843A486F37B1292F721D53">
    <w:name w:val="1A111E75525843A486F37B1292F721D53"/>
    <w:rsid w:val="005652A5"/>
    <w:rPr>
      <w:rFonts w:eastAsiaTheme="minorHAnsi"/>
      <w:lang w:eastAsia="en-US"/>
    </w:rPr>
  </w:style>
  <w:style w:type="paragraph" w:customStyle="1" w:styleId="77A2F91580994DDC8ABB823FB3C42C773">
    <w:name w:val="77A2F91580994DDC8ABB823FB3C42C773"/>
    <w:rsid w:val="005652A5"/>
    <w:rPr>
      <w:rFonts w:eastAsiaTheme="minorHAnsi"/>
      <w:lang w:eastAsia="en-US"/>
    </w:rPr>
  </w:style>
  <w:style w:type="paragraph" w:customStyle="1" w:styleId="97F41635A9BF479EA8935AB1A10922093">
    <w:name w:val="97F41635A9BF479EA8935AB1A10922093"/>
    <w:rsid w:val="005652A5"/>
    <w:rPr>
      <w:rFonts w:eastAsiaTheme="minorHAnsi"/>
      <w:lang w:eastAsia="en-US"/>
    </w:rPr>
  </w:style>
  <w:style w:type="paragraph" w:customStyle="1" w:styleId="13FD0910E9B44A4CBF9F00B66805B9E13">
    <w:name w:val="13FD0910E9B44A4CBF9F00B66805B9E13"/>
    <w:rsid w:val="005652A5"/>
    <w:rPr>
      <w:rFonts w:eastAsiaTheme="minorHAnsi"/>
      <w:lang w:eastAsia="en-US"/>
    </w:rPr>
  </w:style>
  <w:style w:type="paragraph" w:customStyle="1" w:styleId="DBDD57592F1D4E4E848BC34957132C873">
    <w:name w:val="DBDD57592F1D4E4E848BC34957132C873"/>
    <w:rsid w:val="005652A5"/>
    <w:rPr>
      <w:rFonts w:eastAsiaTheme="minorHAnsi"/>
      <w:lang w:eastAsia="en-US"/>
    </w:rPr>
  </w:style>
  <w:style w:type="paragraph" w:customStyle="1" w:styleId="0721413BCAE749D39B1472D345CDEC293">
    <w:name w:val="0721413BCAE749D39B1472D345CDEC293"/>
    <w:rsid w:val="005652A5"/>
    <w:rPr>
      <w:rFonts w:eastAsiaTheme="minorHAnsi"/>
      <w:lang w:eastAsia="en-US"/>
    </w:rPr>
  </w:style>
  <w:style w:type="paragraph" w:customStyle="1" w:styleId="DDC6CCE3B14646DCB3EDF76B3FCFADC63">
    <w:name w:val="DDC6CCE3B14646DCB3EDF76B3FCFADC63"/>
    <w:rsid w:val="005652A5"/>
    <w:rPr>
      <w:rFonts w:eastAsiaTheme="minorHAnsi"/>
      <w:lang w:eastAsia="en-US"/>
    </w:rPr>
  </w:style>
  <w:style w:type="paragraph" w:customStyle="1" w:styleId="24F18212C3424368A557A4C201A2CCC83">
    <w:name w:val="24F18212C3424368A557A4C201A2CCC83"/>
    <w:rsid w:val="005652A5"/>
    <w:rPr>
      <w:rFonts w:eastAsiaTheme="minorHAnsi"/>
      <w:lang w:eastAsia="en-US"/>
    </w:rPr>
  </w:style>
  <w:style w:type="paragraph" w:customStyle="1" w:styleId="B6994CCA167F4804BE6BEA6021116C0E3">
    <w:name w:val="B6994CCA167F4804BE6BEA6021116C0E3"/>
    <w:rsid w:val="005652A5"/>
    <w:rPr>
      <w:rFonts w:eastAsiaTheme="minorHAnsi"/>
      <w:lang w:eastAsia="en-US"/>
    </w:rPr>
  </w:style>
  <w:style w:type="paragraph" w:customStyle="1" w:styleId="CC60173227C045F981ED1BED7F426D733">
    <w:name w:val="CC60173227C045F981ED1BED7F426D733"/>
    <w:rsid w:val="005652A5"/>
    <w:rPr>
      <w:rFonts w:eastAsiaTheme="minorHAnsi"/>
      <w:lang w:eastAsia="en-US"/>
    </w:rPr>
  </w:style>
  <w:style w:type="paragraph" w:customStyle="1" w:styleId="7F562A4B199F4A66AA0D6EDEF3C1265E3">
    <w:name w:val="7F562A4B199F4A66AA0D6EDEF3C1265E3"/>
    <w:rsid w:val="005652A5"/>
    <w:rPr>
      <w:rFonts w:eastAsiaTheme="minorHAnsi"/>
      <w:lang w:eastAsia="en-US"/>
    </w:rPr>
  </w:style>
  <w:style w:type="paragraph" w:customStyle="1" w:styleId="382A7BBB3DFA417EB106A90717D43FDB3">
    <w:name w:val="382A7BBB3DFA417EB106A90717D43FDB3"/>
    <w:rsid w:val="005652A5"/>
    <w:rPr>
      <w:rFonts w:eastAsiaTheme="minorHAnsi"/>
      <w:lang w:eastAsia="en-US"/>
    </w:rPr>
  </w:style>
  <w:style w:type="paragraph" w:customStyle="1" w:styleId="DC8F47F6139A40EAB5993BD02C1748753">
    <w:name w:val="DC8F47F6139A40EAB5993BD02C1748753"/>
    <w:rsid w:val="005652A5"/>
    <w:rPr>
      <w:rFonts w:eastAsiaTheme="minorHAnsi"/>
      <w:lang w:eastAsia="en-US"/>
    </w:rPr>
  </w:style>
  <w:style w:type="paragraph" w:customStyle="1" w:styleId="A58E87E82BDF4B9894F81822451727963">
    <w:name w:val="A58E87E82BDF4B9894F81822451727963"/>
    <w:rsid w:val="005652A5"/>
    <w:rPr>
      <w:rFonts w:eastAsiaTheme="minorHAnsi"/>
      <w:lang w:eastAsia="en-US"/>
    </w:rPr>
  </w:style>
  <w:style w:type="paragraph" w:customStyle="1" w:styleId="B2174D41149E44FEB430679F9D38DE4D3">
    <w:name w:val="B2174D41149E44FEB430679F9D38DE4D3"/>
    <w:rsid w:val="005652A5"/>
    <w:rPr>
      <w:rFonts w:eastAsiaTheme="minorHAnsi"/>
      <w:lang w:eastAsia="en-US"/>
    </w:rPr>
  </w:style>
  <w:style w:type="paragraph" w:customStyle="1" w:styleId="515FE72191C54A87AE1805BD17D820EE3">
    <w:name w:val="515FE72191C54A87AE1805BD17D820EE3"/>
    <w:rsid w:val="005652A5"/>
    <w:rPr>
      <w:rFonts w:eastAsiaTheme="minorHAnsi"/>
      <w:lang w:eastAsia="en-US"/>
    </w:rPr>
  </w:style>
  <w:style w:type="paragraph" w:customStyle="1" w:styleId="C9A6F31BA6E94660B5E6FAACEA0530D53">
    <w:name w:val="C9A6F31BA6E94660B5E6FAACEA0530D53"/>
    <w:rsid w:val="005652A5"/>
    <w:rPr>
      <w:rFonts w:eastAsiaTheme="minorHAnsi"/>
      <w:lang w:eastAsia="en-US"/>
    </w:rPr>
  </w:style>
  <w:style w:type="paragraph" w:customStyle="1" w:styleId="2E573A58F63147FBA2EB146F06AA84AF2">
    <w:name w:val="2E573A58F63147FBA2EB146F06AA84AF2"/>
    <w:rsid w:val="005652A5"/>
    <w:rPr>
      <w:rFonts w:eastAsiaTheme="minorHAnsi"/>
      <w:lang w:eastAsia="en-US"/>
    </w:rPr>
  </w:style>
  <w:style w:type="paragraph" w:customStyle="1" w:styleId="F5CF120C1B0F45A787291D0BA36492982">
    <w:name w:val="F5CF120C1B0F45A787291D0BA36492982"/>
    <w:rsid w:val="005652A5"/>
    <w:rPr>
      <w:rFonts w:eastAsiaTheme="minorHAnsi"/>
      <w:lang w:eastAsia="en-US"/>
    </w:rPr>
  </w:style>
  <w:style w:type="paragraph" w:customStyle="1" w:styleId="E4F986EE98CD49F68D904161E0A1250E2">
    <w:name w:val="E4F986EE98CD49F68D904161E0A1250E2"/>
    <w:rsid w:val="005652A5"/>
    <w:rPr>
      <w:rFonts w:eastAsiaTheme="minorHAnsi"/>
      <w:lang w:eastAsia="en-US"/>
    </w:rPr>
  </w:style>
  <w:style w:type="paragraph" w:customStyle="1" w:styleId="CBFB3331E2B7450985BE87089750D11C2">
    <w:name w:val="CBFB3331E2B7450985BE87089750D11C2"/>
    <w:rsid w:val="005652A5"/>
    <w:rPr>
      <w:rFonts w:eastAsiaTheme="minorHAnsi"/>
      <w:lang w:eastAsia="en-US"/>
    </w:rPr>
  </w:style>
  <w:style w:type="paragraph" w:customStyle="1" w:styleId="B332E55BACB841AB87720897165316972">
    <w:name w:val="B332E55BACB841AB87720897165316972"/>
    <w:rsid w:val="005652A5"/>
    <w:rPr>
      <w:rFonts w:eastAsiaTheme="minorHAnsi"/>
      <w:lang w:eastAsia="en-US"/>
    </w:rPr>
  </w:style>
  <w:style w:type="paragraph" w:customStyle="1" w:styleId="34759EC8060544BF89DF0AE6A8EFDECA3">
    <w:name w:val="34759EC8060544BF89DF0AE6A8EFDECA3"/>
    <w:rsid w:val="005652A5"/>
    <w:rPr>
      <w:rFonts w:eastAsiaTheme="minorHAnsi"/>
      <w:lang w:eastAsia="en-US"/>
    </w:rPr>
  </w:style>
  <w:style w:type="paragraph" w:customStyle="1" w:styleId="75950FCC1FA84F03826FF0CE4FB8CDF13">
    <w:name w:val="75950FCC1FA84F03826FF0CE4FB8CDF13"/>
    <w:rsid w:val="005652A5"/>
    <w:rPr>
      <w:rFonts w:eastAsiaTheme="minorHAnsi"/>
      <w:lang w:eastAsia="en-US"/>
    </w:rPr>
  </w:style>
  <w:style w:type="paragraph" w:customStyle="1" w:styleId="59C3D7FD8387476598905EBE20770B1C3">
    <w:name w:val="59C3D7FD8387476598905EBE20770B1C3"/>
    <w:rsid w:val="005652A5"/>
    <w:rPr>
      <w:rFonts w:eastAsiaTheme="minorHAnsi"/>
      <w:lang w:eastAsia="en-US"/>
    </w:rPr>
  </w:style>
  <w:style w:type="paragraph" w:customStyle="1" w:styleId="E0035FA6CF9945F5A86B68C7B57E26AC2">
    <w:name w:val="E0035FA6CF9945F5A86B68C7B57E26AC2"/>
    <w:rsid w:val="005652A5"/>
    <w:rPr>
      <w:rFonts w:eastAsiaTheme="minorHAnsi"/>
      <w:lang w:eastAsia="en-US"/>
    </w:rPr>
  </w:style>
  <w:style w:type="paragraph" w:customStyle="1" w:styleId="4CDD2E75D2734C10A193E79F9CEC9D433">
    <w:name w:val="4CDD2E75D2734C10A193E79F9CEC9D433"/>
    <w:rsid w:val="005652A5"/>
    <w:rPr>
      <w:rFonts w:eastAsiaTheme="minorHAnsi"/>
      <w:lang w:eastAsia="en-US"/>
    </w:rPr>
  </w:style>
  <w:style w:type="paragraph" w:customStyle="1" w:styleId="D52FB45291AF42D0A6ECCE5CFB0FA1393">
    <w:name w:val="D52FB45291AF42D0A6ECCE5CFB0FA1393"/>
    <w:rsid w:val="005652A5"/>
    <w:rPr>
      <w:rFonts w:eastAsiaTheme="minorHAnsi"/>
      <w:lang w:eastAsia="en-US"/>
    </w:rPr>
  </w:style>
  <w:style w:type="paragraph" w:customStyle="1" w:styleId="2374C747C3934209A6C4EF9EE86987823">
    <w:name w:val="2374C747C3934209A6C4EF9EE86987823"/>
    <w:rsid w:val="005652A5"/>
    <w:rPr>
      <w:rFonts w:eastAsiaTheme="minorHAnsi"/>
      <w:lang w:eastAsia="en-US"/>
    </w:rPr>
  </w:style>
  <w:style w:type="paragraph" w:customStyle="1" w:styleId="199EE7875E504122A9BD015F8B59DCED2">
    <w:name w:val="199EE7875E504122A9BD015F8B59DCED2"/>
    <w:rsid w:val="005652A5"/>
    <w:rPr>
      <w:rFonts w:eastAsiaTheme="minorHAnsi"/>
      <w:lang w:eastAsia="en-US"/>
    </w:rPr>
  </w:style>
  <w:style w:type="paragraph" w:customStyle="1" w:styleId="7BDD42A0DF4B45C3A72192E8507FD9CD3">
    <w:name w:val="7BDD42A0DF4B45C3A72192E8507FD9CD3"/>
    <w:rsid w:val="005652A5"/>
    <w:rPr>
      <w:rFonts w:eastAsiaTheme="minorHAnsi"/>
      <w:lang w:eastAsia="en-US"/>
    </w:rPr>
  </w:style>
  <w:style w:type="paragraph" w:customStyle="1" w:styleId="FE22BFB91BF7411A9895D467AB9224A63">
    <w:name w:val="FE22BFB91BF7411A9895D467AB9224A63"/>
    <w:rsid w:val="005652A5"/>
    <w:rPr>
      <w:rFonts w:eastAsiaTheme="minorHAnsi"/>
      <w:lang w:eastAsia="en-US"/>
    </w:rPr>
  </w:style>
  <w:style w:type="paragraph" w:customStyle="1" w:styleId="CDAFD0A6D57B4A539BC15D77D4A1464D3">
    <w:name w:val="CDAFD0A6D57B4A539BC15D77D4A1464D3"/>
    <w:rsid w:val="005652A5"/>
    <w:rPr>
      <w:rFonts w:eastAsiaTheme="minorHAnsi"/>
      <w:lang w:eastAsia="en-US"/>
    </w:rPr>
  </w:style>
  <w:style w:type="paragraph" w:customStyle="1" w:styleId="84713C22848D460098E8BD26420BF2C42">
    <w:name w:val="84713C22848D460098E8BD26420BF2C42"/>
    <w:rsid w:val="005652A5"/>
    <w:rPr>
      <w:rFonts w:eastAsiaTheme="minorHAnsi"/>
      <w:lang w:eastAsia="en-US"/>
    </w:rPr>
  </w:style>
  <w:style w:type="paragraph" w:customStyle="1" w:styleId="2828CC5D9A1B4E5E88353B0CA073A8B83">
    <w:name w:val="2828CC5D9A1B4E5E88353B0CA073A8B83"/>
    <w:rsid w:val="005652A5"/>
    <w:rPr>
      <w:rFonts w:eastAsiaTheme="minorHAnsi"/>
      <w:lang w:eastAsia="en-US"/>
    </w:rPr>
  </w:style>
  <w:style w:type="paragraph" w:customStyle="1" w:styleId="73DB612E98244D6286245E892184E60C3">
    <w:name w:val="73DB612E98244D6286245E892184E60C3"/>
    <w:rsid w:val="005652A5"/>
    <w:rPr>
      <w:rFonts w:eastAsiaTheme="minorHAnsi"/>
      <w:lang w:eastAsia="en-US"/>
    </w:rPr>
  </w:style>
  <w:style w:type="paragraph" w:customStyle="1" w:styleId="BFF654B6B7AA4EEE88A08365B6386D813">
    <w:name w:val="BFF654B6B7AA4EEE88A08365B6386D813"/>
    <w:rsid w:val="005652A5"/>
    <w:rPr>
      <w:rFonts w:eastAsiaTheme="minorHAnsi"/>
      <w:lang w:eastAsia="en-US"/>
    </w:rPr>
  </w:style>
  <w:style w:type="paragraph" w:customStyle="1" w:styleId="7C8528747CD4449FA729C3DAEF49C88D2">
    <w:name w:val="7C8528747CD4449FA729C3DAEF49C88D2"/>
    <w:rsid w:val="005652A5"/>
    <w:rPr>
      <w:rFonts w:eastAsiaTheme="minorHAnsi"/>
      <w:lang w:eastAsia="en-US"/>
    </w:rPr>
  </w:style>
  <w:style w:type="paragraph" w:customStyle="1" w:styleId="A860575AFF1948ACB1C0EE9F161DC2AC3">
    <w:name w:val="A860575AFF1948ACB1C0EE9F161DC2AC3"/>
    <w:rsid w:val="005652A5"/>
    <w:rPr>
      <w:rFonts w:eastAsiaTheme="minorHAnsi"/>
      <w:lang w:eastAsia="en-US"/>
    </w:rPr>
  </w:style>
  <w:style w:type="paragraph" w:customStyle="1" w:styleId="32F75D682C20440EB678FC31E29075513">
    <w:name w:val="32F75D682C20440EB678FC31E29075513"/>
    <w:rsid w:val="005652A5"/>
    <w:rPr>
      <w:rFonts w:eastAsiaTheme="minorHAnsi"/>
      <w:lang w:eastAsia="en-US"/>
    </w:rPr>
  </w:style>
  <w:style w:type="paragraph" w:customStyle="1" w:styleId="B1AE942B6A1A405B8D8146C4740333CC3">
    <w:name w:val="B1AE942B6A1A405B8D8146C4740333CC3"/>
    <w:rsid w:val="005652A5"/>
    <w:rPr>
      <w:rFonts w:eastAsiaTheme="minorHAnsi"/>
      <w:lang w:eastAsia="en-US"/>
    </w:rPr>
  </w:style>
  <w:style w:type="paragraph" w:customStyle="1" w:styleId="DC1F34DA9F284E49928210855EA04F3C2">
    <w:name w:val="DC1F34DA9F284E49928210855EA04F3C2"/>
    <w:rsid w:val="005652A5"/>
    <w:rPr>
      <w:rFonts w:eastAsiaTheme="minorHAnsi"/>
      <w:lang w:eastAsia="en-US"/>
    </w:rPr>
  </w:style>
  <w:style w:type="paragraph" w:customStyle="1" w:styleId="BE394A985A6A47778CA6C50166C1FE703">
    <w:name w:val="BE394A985A6A47778CA6C50166C1FE703"/>
    <w:rsid w:val="005652A5"/>
    <w:rPr>
      <w:rFonts w:eastAsiaTheme="minorHAnsi"/>
      <w:lang w:eastAsia="en-US"/>
    </w:rPr>
  </w:style>
  <w:style w:type="paragraph" w:customStyle="1" w:styleId="9B4610689C7C443BA730996B39BBC4A73">
    <w:name w:val="9B4610689C7C443BA730996B39BBC4A73"/>
    <w:rsid w:val="005652A5"/>
    <w:rPr>
      <w:rFonts w:eastAsiaTheme="minorHAnsi"/>
      <w:lang w:eastAsia="en-US"/>
    </w:rPr>
  </w:style>
  <w:style w:type="paragraph" w:customStyle="1" w:styleId="618AACE094334579B6D44AA367C644603">
    <w:name w:val="618AACE094334579B6D44AA367C644603"/>
    <w:rsid w:val="005652A5"/>
    <w:rPr>
      <w:rFonts w:eastAsiaTheme="minorHAnsi"/>
      <w:lang w:eastAsia="en-US"/>
    </w:rPr>
  </w:style>
  <w:style w:type="paragraph" w:customStyle="1" w:styleId="636A7F1C684140EB8926B4E148EAF19C2">
    <w:name w:val="636A7F1C684140EB8926B4E148EAF19C2"/>
    <w:rsid w:val="005652A5"/>
    <w:rPr>
      <w:rFonts w:eastAsiaTheme="minorHAnsi"/>
      <w:lang w:eastAsia="en-US"/>
    </w:rPr>
  </w:style>
  <w:style w:type="paragraph" w:customStyle="1" w:styleId="4D5D137399794CE5860B0186E904F1282">
    <w:name w:val="4D5D137399794CE5860B0186E904F1282"/>
    <w:rsid w:val="005652A5"/>
    <w:rPr>
      <w:rFonts w:eastAsiaTheme="minorHAnsi"/>
      <w:lang w:eastAsia="en-US"/>
    </w:rPr>
  </w:style>
  <w:style w:type="paragraph" w:customStyle="1" w:styleId="6C9B5E8BF67649B2BB44DCE5074C62271">
    <w:name w:val="6C9B5E8BF67649B2BB44DCE5074C62271"/>
    <w:rsid w:val="005652A5"/>
    <w:rPr>
      <w:rFonts w:eastAsiaTheme="minorHAnsi"/>
      <w:lang w:eastAsia="en-US"/>
    </w:rPr>
  </w:style>
  <w:style w:type="paragraph" w:customStyle="1" w:styleId="62EC733A9235438096709B1B2D00D6831">
    <w:name w:val="62EC733A9235438096709B1B2D00D6831"/>
    <w:rsid w:val="005652A5"/>
    <w:rPr>
      <w:rFonts w:eastAsiaTheme="minorHAnsi"/>
      <w:lang w:eastAsia="en-US"/>
    </w:rPr>
  </w:style>
  <w:style w:type="paragraph" w:customStyle="1" w:styleId="B342EC7B670A4965A29707C57FAAB2B75">
    <w:name w:val="B342EC7B670A4965A29707C57FAAB2B75"/>
    <w:rsid w:val="005652A5"/>
    <w:rPr>
      <w:rFonts w:eastAsiaTheme="minorHAnsi"/>
      <w:lang w:eastAsia="en-US"/>
    </w:rPr>
  </w:style>
  <w:style w:type="paragraph" w:customStyle="1" w:styleId="B5320659E3C44F7EBDDB841279831CC25">
    <w:name w:val="B5320659E3C44F7EBDDB841279831CC25"/>
    <w:rsid w:val="005652A5"/>
    <w:rPr>
      <w:rFonts w:eastAsiaTheme="minorHAnsi"/>
      <w:lang w:eastAsia="en-US"/>
    </w:rPr>
  </w:style>
  <w:style w:type="paragraph" w:customStyle="1" w:styleId="41D06D44CC014F718F73F65D1F7ECEEE5">
    <w:name w:val="41D06D44CC014F718F73F65D1F7ECEEE5"/>
    <w:rsid w:val="005652A5"/>
    <w:rPr>
      <w:rFonts w:eastAsiaTheme="minorHAnsi"/>
      <w:lang w:eastAsia="en-US"/>
    </w:rPr>
  </w:style>
  <w:style w:type="paragraph" w:customStyle="1" w:styleId="1BBAA6CE2A404BD082E7769821C4BFCF5">
    <w:name w:val="1BBAA6CE2A404BD082E7769821C4BFCF5"/>
    <w:rsid w:val="005652A5"/>
    <w:rPr>
      <w:rFonts w:eastAsiaTheme="minorHAnsi"/>
      <w:lang w:eastAsia="en-US"/>
    </w:rPr>
  </w:style>
  <w:style w:type="paragraph" w:customStyle="1" w:styleId="1746B96C190F4DB0A251782188CE549D5">
    <w:name w:val="1746B96C190F4DB0A251782188CE549D5"/>
    <w:rsid w:val="005652A5"/>
    <w:rPr>
      <w:rFonts w:eastAsiaTheme="minorHAnsi"/>
      <w:lang w:eastAsia="en-US"/>
    </w:rPr>
  </w:style>
  <w:style w:type="paragraph" w:customStyle="1" w:styleId="335B9931D5BE4B76981F054F870C34295">
    <w:name w:val="335B9931D5BE4B76981F054F870C34295"/>
    <w:rsid w:val="005652A5"/>
    <w:rPr>
      <w:rFonts w:eastAsiaTheme="minorHAnsi"/>
      <w:lang w:eastAsia="en-US"/>
    </w:rPr>
  </w:style>
  <w:style w:type="paragraph" w:customStyle="1" w:styleId="B566986B81C1450A9128F47160368FFB5">
    <w:name w:val="B566986B81C1450A9128F47160368FFB5"/>
    <w:rsid w:val="005652A5"/>
    <w:rPr>
      <w:rFonts w:eastAsiaTheme="minorHAnsi"/>
      <w:lang w:eastAsia="en-US"/>
    </w:rPr>
  </w:style>
  <w:style w:type="paragraph" w:customStyle="1" w:styleId="510FD43FD07E4C0E916F6E12E958515E5">
    <w:name w:val="510FD43FD07E4C0E916F6E12E958515E5"/>
    <w:rsid w:val="005652A5"/>
    <w:rPr>
      <w:rFonts w:eastAsiaTheme="minorHAnsi"/>
      <w:lang w:eastAsia="en-US"/>
    </w:rPr>
  </w:style>
  <w:style w:type="paragraph" w:customStyle="1" w:styleId="6F7F156CF1B940A29BCE14EC5480608C5">
    <w:name w:val="6F7F156CF1B940A29BCE14EC5480608C5"/>
    <w:rsid w:val="005652A5"/>
    <w:rPr>
      <w:rFonts w:eastAsiaTheme="minorHAnsi"/>
      <w:lang w:eastAsia="en-US"/>
    </w:rPr>
  </w:style>
  <w:style w:type="paragraph" w:customStyle="1" w:styleId="C612CA5097D445BCA46B94166E610AF85">
    <w:name w:val="C612CA5097D445BCA46B94166E610AF85"/>
    <w:rsid w:val="005652A5"/>
    <w:rPr>
      <w:rFonts w:eastAsiaTheme="minorHAnsi"/>
      <w:lang w:eastAsia="en-US"/>
    </w:rPr>
  </w:style>
  <w:style w:type="paragraph" w:customStyle="1" w:styleId="67752A4EF1C54A9482709110479F2BE65">
    <w:name w:val="67752A4EF1C54A9482709110479F2BE65"/>
    <w:rsid w:val="005652A5"/>
    <w:rPr>
      <w:rFonts w:eastAsiaTheme="minorHAnsi"/>
      <w:lang w:eastAsia="en-US"/>
    </w:rPr>
  </w:style>
  <w:style w:type="paragraph" w:customStyle="1" w:styleId="105EEBE587EB481BA17200EC0E7B774D5">
    <w:name w:val="105EEBE587EB481BA17200EC0E7B774D5"/>
    <w:rsid w:val="005652A5"/>
    <w:rPr>
      <w:rFonts w:eastAsiaTheme="minorHAnsi"/>
      <w:lang w:eastAsia="en-US"/>
    </w:rPr>
  </w:style>
  <w:style w:type="paragraph" w:customStyle="1" w:styleId="6A8FAB3C1FDB4213B3ADEDB0033A78515">
    <w:name w:val="6A8FAB3C1FDB4213B3ADEDB0033A78515"/>
    <w:rsid w:val="005652A5"/>
    <w:rPr>
      <w:rFonts w:eastAsiaTheme="minorHAnsi"/>
      <w:lang w:eastAsia="en-US"/>
    </w:rPr>
  </w:style>
  <w:style w:type="paragraph" w:customStyle="1" w:styleId="C753F819BC3F41FA9953B1C164EC81CC4">
    <w:name w:val="C753F819BC3F41FA9953B1C164EC81CC4"/>
    <w:rsid w:val="005652A5"/>
    <w:rPr>
      <w:rFonts w:eastAsiaTheme="minorHAnsi"/>
      <w:lang w:eastAsia="en-US"/>
    </w:rPr>
  </w:style>
  <w:style w:type="paragraph" w:customStyle="1" w:styleId="ACD97B1B5A34482E854AA680B4EEB1425">
    <w:name w:val="ACD97B1B5A34482E854AA680B4EEB1425"/>
    <w:rsid w:val="005652A5"/>
    <w:rPr>
      <w:rFonts w:eastAsiaTheme="minorHAnsi"/>
      <w:lang w:eastAsia="en-US"/>
    </w:rPr>
  </w:style>
  <w:style w:type="paragraph" w:customStyle="1" w:styleId="3CE2BBF3D9964503A34870F92F03A8EE5">
    <w:name w:val="3CE2BBF3D9964503A34870F92F03A8EE5"/>
    <w:rsid w:val="005652A5"/>
    <w:rPr>
      <w:rFonts w:eastAsiaTheme="minorHAnsi"/>
      <w:lang w:eastAsia="en-US"/>
    </w:rPr>
  </w:style>
  <w:style w:type="paragraph" w:customStyle="1" w:styleId="573B800741C145EFB82A29739E13AD5F5">
    <w:name w:val="573B800741C145EFB82A29739E13AD5F5"/>
    <w:rsid w:val="005652A5"/>
    <w:rPr>
      <w:rFonts w:eastAsiaTheme="minorHAnsi"/>
      <w:lang w:eastAsia="en-US"/>
    </w:rPr>
  </w:style>
  <w:style w:type="paragraph" w:customStyle="1" w:styleId="ECA36BDCC1BF4214A0AEB997F3816E094">
    <w:name w:val="ECA36BDCC1BF4214A0AEB997F3816E094"/>
    <w:rsid w:val="005652A5"/>
    <w:rPr>
      <w:rFonts w:eastAsiaTheme="minorHAnsi"/>
      <w:lang w:eastAsia="en-US"/>
    </w:rPr>
  </w:style>
  <w:style w:type="paragraph" w:customStyle="1" w:styleId="5E27CCB56C2B4F99BCBECD1BC3F50E474">
    <w:name w:val="5E27CCB56C2B4F99BCBECD1BC3F50E474"/>
    <w:rsid w:val="005652A5"/>
    <w:rPr>
      <w:rFonts w:eastAsiaTheme="minorHAnsi"/>
      <w:lang w:eastAsia="en-US"/>
    </w:rPr>
  </w:style>
  <w:style w:type="paragraph" w:customStyle="1" w:styleId="DD968641174E48B1BE7EA2EAD6EBEFA54">
    <w:name w:val="DD968641174E48B1BE7EA2EAD6EBEFA54"/>
    <w:rsid w:val="005652A5"/>
    <w:rPr>
      <w:rFonts w:eastAsiaTheme="minorHAnsi"/>
      <w:lang w:eastAsia="en-US"/>
    </w:rPr>
  </w:style>
  <w:style w:type="paragraph" w:customStyle="1" w:styleId="A837EB09E1784ADA9D41F40A1A132E604">
    <w:name w:val="A837EB09E1784ADA9D41F40A1A132E604"/>
    <w:rsid w:val="005652A5"/>
    <w:rPr>
      <w:rFonts w:eastAsiaTheme="minorHAnsi"/>
      <w:lang w:eastAsia="en-US"/>
    </w:rPr>
  </w:style>
  <w:style w:type="paragraph" w:customStyle="1" w:styleId="8B3AEBEE808E46BCBBFE17F4FDAA675E4">
    <w:name w:val="8B3AEBEE808E46BCBBFE17F4FDAA675E4"/>
    <w:rsid w:val="005652A5"/>
    <w:rPr>
      <w:rFonts w:eastAsiaTheme="minorHAnsi"/>
      <w:lang w:eastAsia="en-US"/>
    </w:rPr>
  </w:style>
  <w:style w:type="paragraph" w:customStyle="1" w:styleId="7AE1EBEAB2F6466F817F86D84F5A7DB44">
    <w:name w:val="7AE1EBEAB2F6466F817F86D84F5A7DB44"/>
    <w:rsid w:val="005652A5"/>
    <w:rPr>
      <w:rFonts w:eastAsiaTheme="minorHAnsi"/>
      <w:lang w:eastAsia="en-US"/>
    </w:rPr>
  </w:style>
  <w:style w:type="paragraph" w:customStyle="1" w:styleId="5D3105F2F5C2400B8720202A8D07893D4">
    <w:name w:val="5D3105F2F5C2400B8720202A8D07893D4"/>
    <w:rsid w:val="005652A5"/>
    <w:rPr>
      <w:rFonts w:eastAsiaTheme="minorHAnsi"/>
      <w:lang w:eastAsia="en-US"/>
    </w:rPr>
  </w:style>
  <w:style w:type="paragraph" w:customStyle="1" w:styleId="2EB7F7F8D62A428184B4BB41D26298B54">
    <w:name w:val="2EB7F7F8D62A428184B4BB41D26298B54"/>
    <w:rsid w:val="005652A5"/>
    <w:rPr>
      <w:rFonts w:eastAsiaTheme="minorHAnsi"/>
      <w:lang w:eastAsia="en-US"/>
    </w:rPr>
  </w:style>
  <w:style w:type="paragraph" w:customStyle="1" w:styleId="B31AF8E1F1EB49AE83601CC32D3162784">
    <w:name w:val="B31AF8E1F1EB49AE83601CC32D3162784"/>
    <w:rsid w:val="005652A5"/>
    <w:rPr>
      <w:rFonts w:eastAsiaTheme="minorHAnsi"/>
      <w:lang w:eastAsia="en-US"/>
    </w:rPr>
  </w:style>
  <w:style w:type="paragraph" w:customStyle="1" w:styleId="EC5C3AB4FE814CAEA21529B81E39101E4">
    <w:name w:val="EC5C3AB4FE814CAEA21529B81E39101E4"/>
    <w:rsid w:val="005652A5"/>
    <w:rPr>
      <w:rFonts w:eastAsiaTheme="minorHAnsi"/>
      <w:lang w:eastAsia="en-US"/>
    </w:rPr>
  </w:style>
  <w:style w:type="paragraph" w:customStyle="1" w:styleId="858AB41697794E5F828083F032F3EDDD4">
    <w:name w:val="858AB41697794E5F828083F032F3EDDD4"/>
    <w:rsid w:val="005652A5"/>
    <w:rPr>
      <w:rFonts w:eastAsiaTheme="minorHAnsi"/>
      <w:lang w:eastAsia="en-US"/>
    </w:rPr>
  </w:style>
  <w:style w:type="paragraph" w:customStyle="1" w:styleId="5F1162E5BD174A88AF90675661CABAE44">
    <w:name w:val="5F1162E5BD174A88AF90675661CABAE44"/>
    <w:rsid w:val="005652A5"/>
    <w:rPr>
      <w:rFonts w:eastAsiaTheme="minorHAnsi"/>
      <w:lang w:eastAsia="en-US"/>
    </w:rPr>
  </w:style>
  <w:style w:type="paragraph" w:customStyle="1" w:styleId="374293FC58054637916E59C0F2347ED74">
    <w:name w:val="374293FC58054637916E59C0F2347ED74"/>
    <w:rsid w:val="005652A5"/>
    <w:rPr>
      <w:rFonts w:eastAsiaTheme="minorHAnsi"/>
      <w:lang w:eastAsia="en-US"/>
    </w:rPr>
  </w:style>
  <w:style w:type="paragraph" w:customStyle="1" w:styleId="B09DF9E9630D4ED798547BBA6123C3734">
    <w:name w:val="B09DF9E9630D4ED798547BBA6123C3734"/>
    <w:rsid w:val="005652A5"/>
    <w:rPr>
      <w:rFonts w:eastAsiaTheme="minorHAnsi"/>
      <w:lang w:eastAsia="en-US"/>
    </w:rPr>
  </w:style>
  <w:style w:type="paragraph" w:customStyle="1" w:styleId="2386A005205E428DBC2EC9913C243B5F4">
    <w:name w:val="2386A005205E428DBC2EC9913C243B5F4"/>
    <w:rsid w:val="005652A5"/>
    <w:rPr>
      <w:rFonts w:eastAsiaTheme="minorHAnsi"/>
      <w:lang w:eastAsia="en-US"/>
    </w:rPr>
  </w:style>
  <w:style w:type="paragraph" w:customStyle="1" w:styleId="1A111E75525843A486F37B1292F721D54">
    <w:name w:val="1A111E75525843A486F37B1292F721D54"/>
    <w:rsid w:val="005652A5"/>
    <w:rPr>
      <w:rFonts w:eastAsiaTheme="minorHAnsi"/>
      <w:lang w:eastAsia="en-US"/>
    </w:rPr>
  </w:style>
  <w:style w:type="paragraph" w:customStyle="1" w:styleId="77A2F91580994DDC8ABB823FB3C42C774">
    <w:name w:val="77A2F91580994DDC8ABB823FB3C42C774"/>
    <w:rsid w:val="005652A5"/>
    <w:rPr>
      <w:rFonts w:eastAsiaTheme="minorHAnsi"/>
      <w:lang w:eastAsia="en-US"/>
    </w:rPr>
  </w:style>
  <w:style w:type="paragraph" w:customStyle="1" w:styleId="97F41635A9BF479EA8935AB1A10922094">
    <w:name w:val="97F41635A9BF479EA8935AB1A10922094"/>
    <w:rsid w:val="005652A5"/>
    <w:rPr>
      <w:rFonts w:eastAsiaTheme="minorHAnsi"/>
      <w:lang w:eastAsia="en-US"/>
    </w:rPr>
  </w:style>
  <w:style w:type="paragraph" w:customStyle="1" w:styleId="13FD0910E9B44A4CBF9F00B66805B9E14">
    <w:name w:val="13FD0910E9B44A4CBF9F00B66805B9E14"/>
    <w:rsid w:val="005652A5"/>
    <w:rPr>
      <w:rFonts w:eastAsiaTheme="minorHAnsi"/>
      <w:lang w:eastAsia="en-US"/>
    </w:rPr>
  </w:style>
  <w:style w:type="paragraph" w:customStyle="1" w:styleId="DBDD57592F1D4E4E848BC34957132C874">
    <w:name w:val="DBDD57592F1D4E4E848BC34957132C874"/>
    <w:rsid w:val="005652A5"/>
    <w:rPr>
      <w:rFonts w:eastAsiaTheme="minorHAnsi"/>
      <w:lang w:eastAsia="en-US"/>
    </w:rPr>
  </w:style>
  <w:style w:type="paragraph" w:customStyle="1" w:styleId="0721413BCAE749D39B1472D345CDEC294">
    <w:name w:val="0721413BCAE749D39B1472D345CDEC294"/>
    <w:rsid w:val="005652A5"/>
    <w:rPr>
      <w:rFonts w:eastAsiaTheme="minorHAnsi"/>
      <w:lang w:eastAsia="en-US"/>
    </w:rPr>
  </w:style>
  <w:style w:type="paragraph" w:customStyle="1" w:styleId="DDC6CCE3B14646DCB3EDF76B3FCFADC64">
    <w:name w:val="DDC6CCE3B14646DCB3EDF76B3FCFADC64"/>
    <w:rsid w:val="005652A5"/>
    <w:rPr>
      <w:rFonts w:eastAsiaTheme="minorHAnsi"/>
      <w:lang w:eastAsia="en-US"/>
    </w:rPr>
  </w:style>
  <w:style w:type="paragraph" w:customStyle="1" w:styleId="24F18212C3424368A557A4C201A2CCC84">
    <w:name w:val="24F18212C3424368A557A4C201A2CCC84"/>
    <w:rsid w:val="005652A5"/>
    <w:rPr>
      <w:rFonts w:eastAsiaTheme="minorHAnsi"/>
      <w:lang w:eastAsia="en-US"/>
    </w:rPr>
  </w:style>
  <w:style w:type="paragraph" w:customStyle="1" w:styleId="B6994CCA167F4804BE6BEA6021116C0E4">
    <w:name w:val="B6994CCA167F4804BE6BEA6021116C0E4"/>
    <w:rsid w:val="005652A5"/>
    <w:rPr>
      <w:rFonts w:eastAsiaTheme="minorHAnsi"/>
      <w:lang w:eastAsia="en-US"/>
    </w:rPr>
  </w:style>
  <w:style w:type="paragraph" w:customStyle="1" w:styleId="CC60173227C045F981ED1BED7F426D734">
    <w:name w:val="CC60173227C045F981ED1BED7F426D734"/>
    <w:rsid w:val="005652A5"/>
    <w:rPr>
      <w:rFonts w:eastAsiaTheme="minorHAnsi"/>
      <w:lang w:eastAsia="en-US"/>
    </w:rPr>
  </w:style>
  <w:style w:type="paragraph" w:customStyle="1" w:styleId="7F562A4B199F4A66AA0D6EDEF3C1265E4">
    <w:name w:val="7F562A4B199F4A66AA0D6EDEF3C1265E4"/>
    <w:rsid w:val="005652A5"/>
    <w:rPr>
      <w:rFonts w:eastAsiaTheme="minorHAnsi"/>
      <w:lang w:eastAsia="en-US"/>
    </w:rPr>
  </w:style>
  <w:style w:type="paragraph" w:customStyle="1" w:styleId="382A7BBB3DFA417EB106A90717D43FDB4">
    <w:name w:val="382A7BBB3DFA417EB106A90717D43FDB4"/>
    <w:rsid w:val="005652A5"/>
    <w:rPr>
      <w:rFonts w:eastAsiaTheme="minorHAnsi"/>
      <w:lang w:eastAsia="en-US"/>
    </w:rPr>
  </w:style>
  <w:style w:type="paragraph" w:customStyle="1" w:styleId="DC8F47F6139A40EAB5993BD02C1748754">
    <w:name w:val="DC8F47F6139A40EAB5993BD02C1748754"/>
    <w:rsid w:val="005652A5"/>
    <w:rPr>
      <w:rFonts w:eastAsiaTheme="minorHAnsi"/>
      <w:lang w:eastAsia="en-US"/>
    </w:rPr>
  </w:style>
  <w:style w:type="paragraph" w:customStyle="1" w:styleId="A58E87E82BDF4B9894F81822451727964">
    <w:name w:val="A58E87E82BDF4B9894F81822451727964"/>
    <w:rsid w:val="005652A5"/>
    <w:rPr>
      <w:rFonts w:eastAsiaTheme="minorHAnsi"/>
      <w:lang w:eastAsia="en-US"/>
    </w:rPr>
  </w:style>
  <w:style w:type="paragraph" w:customStyle="1" w:styleId="B2174D41149E44FEB430679F9D38DE4D4">
    <w:name w:val="B2174D41149E44FEB430679F9D38DE4D4"/>
    <w:rsid w:val="005652A5"/>
    <w:rPr>
      <w:rFonts w:eastAsiaTheme="minorHAnsi"/>
      <w:lang w:eastAsia="en-US"/>
    </w:rPr>
  </w:style>
  <w:style w:type="paragraph" w:customStyle="1" w:styleId="515FE72191C54A87AE1805BD17D820EE4">
    <w:name w:val="515FE72191C54A87AE1805BD17D820EE4"/>
    <w:rsid w:val="005652A5"/>
    <w:rPr>
      <w:rFonts w:eastAsiaTheme="minorHAnsi"/>
      <w:lang w:eastAsia="en-US"/>
    </w:rPr>
  </w:style>
  <w:style w:type="paragraph" w:customStyle="1" w:styleId="C9A6F31BA6E94660B5E6FAACEA0530D54">
    <w:name w:val="C9A6F31BA6E94660B5E6FAACEA0530D54"/>
    <w:rsid w:val="005652A5"/>
    <w:rPr>
      <w:rFonts w:eastAsiaTheme="minorHAnsi"/>
      <w:lang w:eastAsia="en-US"/>
    </w:rPr>
  </w:style>
  <w:style w:type="paragraph" w:customStyle="1" w:styleId="2E573A58F63147FBA2EB146F06AA84AF3">
    <w:name w:val="2E573A58F63147FBA2EB146F06AA84AF3"/>
    <w:rsid w:val="005652A5"/>
    <w:rPr>
      <w:rFonts w:eastAsiaTheme="minorHAnsi"/>
      <w:lang w:eastAsia="en-US"/>
    </w:rPr>
  </w:style>
  <w:style w:type="paragraph" w:customStyle="1" w:styleId="F5CF120C1B0F45A787291D0BA36492983">
    <w:name w:val="F5CF120C1B0F45A787291D0BA36492983"/>
    <w:rsid w:val="005652A5"/>
    <w:rPr>
      <w:rFonts w:eastAsiaTheme="minorHAnsi"/>
      <w:lang w:eastAsia="en-US"/>
    </w:rPr>
  </w:style>
  <w:style w:type="paragraph" w:customStyle="1" w:styleId="E4F986EE98CD49F68D904161E0A1250E3">
    <w:name w:val="E4F986EE98CD49F68D904161E0A1250E3"/>
    <w:rsid w:val="005652A5"/>
    <w:rPr>
      <w:rFonts w:eastAsiaTheme="minorHAnsi"/>
      <w:lang w:eastAsia="en-US"/>
    </w:rPr>
  </w:style>
  <w:style w:type="paragraph" w:customStyle="1" w:styleId="CBFB3331E2B7450985BE87089750D11C3">
    <w:name w:val="CBFB3331E2B7450985BE87089750D11C3"/>
    <w:rsid w:val="005652A5"/>
    <w:rPr>
      <w:rFonts w:eastAsiaTheme="minorHAnsi"/>
      <w:lang w:eastAsia="en-US"/>
    </w:rPr>
  </w:style>
  <w:style w:type="paragraph" w:customStyle="1" w:styleId="B332E55BACB841AB87720897165316973">
    <w:name w:val="B332E55BACB841AB87720897165316973"/>
    <w:rsid w:val="005652A5"/>
    <w:rPr>
      <w:rFonts w:eastAsiaTheme="minorHAnsi"/>
      <w:lang w:eastAsia="en-US"/>
    </w:rPr>
  </w:style>
  <w:style w:type="paragraph" w:customStyle="1" w:styleId="34759EC8060544BF89DF0AE6A8EFDECA4">
    <w:name w:val="34759EC8060544BF89DF0AE6A8EFDECA4"/>
    <w:rsid w:val="005652A5"/>
    <w:rPr>
      <w:rFonts w:eastAsiaTheme="minorHAnsi"/>
      <w:lang w:eastAsia="en-US"/>
    </w:rPr>
  </w:style>
  <w:style w:type="paragraph" w:customStyle="1" w:styleId="75950FCC1FA84F03826FF0CE4FB8CDF14">
    <w:name w:val="75950FCC1FA84F03826FF0CE4FB8CDF14"/>
    <w:rsid w:val="005652A5"/>
    <w:rPr>
      <w:rFonts w:eastAsiaTheme="minorHAnsi"/>
      <w:lang w:eastAsia="en-US"/>
    </w:rPr>
  </w:style>
  <w:style w:type="paragraph" w:customStyle="1" w:styleId="59C3D7FD8387476598905EBE20770B1C4">
    <w:name w:val="59C3D7FD8387476598905EBE20770B1C4"/>
    <w:rsid w:val="005652A5"/>
    <w:rPr>
      <w:rFonts w:eastAsiaTheme="minorHAnsi"/>
      <w:lang w:eastAsia="en-US"/>
    </w:rPr>
  </w:style>
  <w:style w:type="paragraph" w:customStyle="1" w:styleId="E0035FA6CF9945F5A86B68C7B57E26AC3">
    <w:name w:val="E0035FA6CF9945F5A86B68C7B57E26AC3"/>
    <w:rsid w:val="005652A5"/>
    <w:rPr>
      <w:rFonts w:eastAsiaTheme="minorHAnsi"/>
      <w:lang w:eastAsia="en-US"/>
    </w:rPr>
  </w:style>
  <w:style w:type="paragraph" w:customStyle="1" w:styleId="4CDD2E75D2734C10A193E79F9CEC9D434">
    <w:name w:val="4CDD2E75D2734C10A193E79F9CEC9D434"/>
    <w:rsid w:val="005652A5"/>
    <w:rPr>
      <w:rFonts w:eastAsiaTheme="minorHAnsi"/>
      <w:lang w:eastAsia="en-US"/>
    </w:rPr>
  </w:style>
  <w:style w:type="paragraph" w:customStyle="1" w:styleId="D52FB45291AF42D0A6ECCE5CFB0FA1394">
    <w:name w:val="D52FB45291AF42D0A6ECCE5CFB0FA1394"/>
    <w:rsid w:val="005652A5"/>
    <w:rPr>
      <w:rFonts w:eastAsiaTheme="minorHAnsi"/>
      <w:lang w:eastAsia="en-US"/>
    </w:rPr>
  </w:style>
  <w:style w:type="paragraph" w:customStyle="1" w:styleId="2374C747C3934209A6C4EF9EE86987824">
    <w:name w:val="2374C747C3934209A6C4EF9EE86987824"/>
    <w:rsid w:val="005652A5"/>
    <w:rPr>
      <w:rFonts w:eastAsiaTheme="minorHAnsi"/>
      <w:lang w:eastAsia="en-US"/>
    </w:rPr>
  </w:style>
  <w:style w:type="paragraph" w:customStyle="1" w:styleId="199EE7875E504122A9BD015F8B59DCED3">
    <w:name w:val="199EE7875E504122A9BD015F8B59DCED3"/>
    <w:rsid w:val="005652A5"/>
    <w:rPr>
      <w:rFonts w:eastAsiaTheme="minorHAnsi"/>
      <w:lang w:eastAsia="en-US"/>
    </w:rPr>
  </w:style>
  <w:style w:type="paragraph" w:customStyle="1" w:styleId="7BDD42A0DF4B45C3A72192E8507FD9CD4">
    <w:name w:val="7BDD42A0DF4B45C3A72192E8507FD9CD4"/>
    <w:rsid w:val="005652A5"/>
    <w:rPr>
      <w:rFonts w:eastAsiaTheme="minorHAnsi"/>
      <w:lang w:eastAsia="en-US"/>
    </w:rPr>
  </w:style>
  <w:style w:type="paragraph" w:customStyle="1" w:styleId="FE22BFB91BF7411A9895D467AB9224A64">
    <w:name w:val="FE22BFB91BF7411A9895D467AB9224A64"/>
    <w:rsid w:val="005652A5"/>
    <w:rPr>
      <w:rFonts w:eastAsiaTheme="minorHAnsi"/>
      <w:lang w:eastAsia="en-US"/>
    </w:rPr>
  </w:style>
  <w:style w:type="paragraph" w:customStyle="1" w:styleId="CDAFD0A6D57B4A539BC15D77D4A1464D4">
    <w:name w:val="CDAFD0A6D57B4A539BC15D77D4A1464D4"/>
    <w:rsid w:val="005652A5"/>
    <w:rPr>
      <w:rFonts w:eastAsiaTheme="minorHAnsi"/>
      <w:lang w:eastAsia="en-US"/>
    </w:rPr>
  </w:style>
  <w:style w:type="paragraph" w:customStyle="1" w:styleId="84713C22848D460098E8BD26420BF2C43">
    <w:name w:val="84713C22848D460098E8BD26420BF2C43"/>
    <w:rsid w:val="005652A5"/>
    <w:rPr>
      <w:rFonts w:eastAsiaTheme="minorHAnsi"/>
      <w:lang w:eastAsia="en-US"/>
    </w:rPr>
  </w:style>
  <w:style w:type="paragraph" w:customStyle="1" w:styleId="2828CC5D9A1B4E5E88353B0CA073A8B84">
    <w:name w:val="2828CC5D9A1B4E5E88353B0CA073A8B84"/>
    <w:rsid w:val="005652A5"/>
    <w:rPr>
      <w:rFonts w:eastAsiaTheme="minorHAnsi"/>
      <w:lang w:eastAsia="en-US"/>
    </w:rPr>
  </w:style>
  <w:style w:type="paragraph" w:customStyle="1" w:styleId="73DB612E98244D6286245E892184E60C4">
    <w:name w:val="73DB612E98244D6286245E892184E60C4"/>
    <w:rsid w:val="005652A5"/>
    <w:rPr>
      <w:rFonts w:eastAsiaTheme="minorHAnsi"/>
      <w:lang w:eastAsia="en-US"/>
    </w:rPr>
  </w:style>
  <w:style w:type="paragraph" w:customStyle="1" w:styleId="BFF654B6B7AA4EEE88A08365B6386D814">
    <w:name w:val="BFF654B6B7AA4EEE88A08365B6386D814"/>
    <w:rsid w:val="005652A5"/>
    <w:rPr>
      <w:rFonts w:eastAsiaTheme="minorHAnsi"/>
      <w:lang w:eastAsia="en-US"/>
    </w:rPr>
  </w:style>
  <w:style w:type="paragraph" w:customStyle="1" w:styleId="7C8528747CD4449FA729C3DAEF49C88D3">
    <w:name w:val="7C8528747CD4449FA729C3DAEF49C88D3"/>
    <w:rsid w:val="005652A5"/>
    <w:rPr>
      <w:rFonts w:eastAsiaTheme="minorHAnsi"/>
      <w:lang w:eastAsia="en-US"/>
    </w:rPr>
  </w:style>
  <w:style w:type="paragraph" w:customStyle="1" w:styleId="A860575AFF1948ACB1C0EE9F161DC2AC4">
    <w:name w:val="A860575AFF1948ACB1C0EE9F161DC2AC4"/>
    <w:rsid w:val="005652A5"/>
    <w:rPr>
      <w:rFonts w:eastAsiaTheme="minorHAnsi"/>
      <w:lang w:eastAsia="en-US"/>
    </w:rPr>
  </w:style>
  <w:style w:type="paragraph" w:customStyle="1" w:styleId="32F75D682C20440EB678FC31E29075514">
    <w:name w:val="32F75D682C20440EB678FC31E29075514"/>
    <w:rsid w:val="005652A5"/>
    <w:rPr>
      <w:rFonts w:eastAsiaTheme="minorHAnsi"/>
      <w:lang w:eastAsia="en-US"/>
    </w:rPr>
  </w:style>
  <w:style w:type="paragraph" w:customStyle="1" w:styleId="B1AE942B6A1A405B8D8146C4740333CC4">
    <w:name w:val="B1AE942B6A1A405B8D8146C4740333CC4"/>
    <w:rsid w:val="005652A5"/>
    <w:rPr>
      <w:rFonts w:eastAsiaTheme="minorHAnsi"/>
      <w:lang w:eastAsia="en-US"/>
    </w:rPr>
  </w:style>
  <w:style w:type="paragraph" w:customStyle="1" w:styleId="DC1F34DA9F284E49928210855EA04F3C3">
    <w:name w:val="DC1F34DA9F284E49928210855EA04F3C3"/>
    <w:rsid w:val="005652A5"/>
    <w:rPr>
      <w:rFonts w:eastAsiaTheme="minorHAnsi"/>
      <w:lang w:eastAsia="en-US"/>
    </w:rPr>
  </w:style>
  <w:style w:type="paragraph" w:customStyle="1" w:styleId="BE394A985A6A47778CA6C50166C1FE704">
    <w:name w:val="BE394A985A6A47778CA6C50166C1FE704"/>
    <w:rsid w:val="005652A5"/>
    <w:rPr>
      <w:rFonts w:eastAsiaTheme="minorHAnsi"/>
      <w:lang w:eastAsia="en-US"/>
    </w:rPr>
  </w:style>
  <w:style w:type="paragraph" w:customStyle="1" w:styleId="9B4610689C7C443BA730996B39BBC4A74">
    <w:name w:val="9B4610689C7C443BA730996B39BBC4A74"/>
    <w:rsid w:val="005652A5"/>
    <w:rPr>
      <w:rFonts w:eastAsiaTheme="minorHAnsi"/>
      <w:lang w:eastAsia="en-US"/>
    </w:rPr>
  </w:style>
  <w:style w:type="paragraph" w:customStyle="1" w:styleId="618AACE094334579B6D44AA367C644604">
    <w:name w:val="618AACE094334579B6D44AA367C644604"/>
    <w:rsid w:val="005652A5"/>
    <w:rPr>
      <w:rFonts w:eastAsiaTheme="minorHAnsi"/>
      <w:lang w:eastAsia="en-US"/>
    </w:rPr>
  </w:style>
  <w:style w:type="paragraph" w:customStyle="1" w:styleId="636A7F1C684140EB8926B4E148EAF19C3">
    <w:name w:val="636A7F1C684140EB8926B4E148EAF19C3"/>
    <w:rsid w:val="005652A5"/>
    <w:rPr>
      <w:rFonts w:eastAsiaTheme="minorHAnsi"/>
      <w:lang w:eastAsia="en-US"/>
    </w:rPr>
  </w:style>
  <w:style w:type="paragraph" w:customStyle="1" w:styleId="4D5D137399794CE5860B0186E904F1283">
    <w:name w:val="4D5D137399794CE5860B0186E904F1283"/>
    <w:rsid w:val="005652A5"/>
    <w:rPr>
      <w:rFonts w:eastAsiaTheme="minorHAnsi"/>
      <w:lang w:eastAsia="en-US"/>
    </w:rPr>
  </w:style>
  <w:style w:type="paragraph" w:customStyle="1" w:styleId="6C9B5E8BF67649B2BB44DCE5074C62272">
    <w:name w:val="6C9B5E8BF67649B2BB44DCE5074C62272"/>
    <w:rsid w:val="005652A5"/>
    <w:rPr>
      <w:rFonts w:eastAsiaTheme="minorHAnsi"/>
      <w:lang w:eastAsia="en-US"/>
    </w:rPr>
  </w:style>
  <w:style w:type="paragraph" w:customStyle="1" w:styleId="62EC733A9235438096709B1B2D00D6832">
    <w:name w:val="62EC733A9235438096709B1B2D00D6832"/>
    <w:rsid w:val="005652A5"/>
    <w:rPr>
      <w:rFonts w:eastAsiaTheme="minorHAnsi"/>
      <w:lang w:eastAsia="en-US"/>
    </w:rPr>
  </w:style>
  <w:style w:type="paragraph" w:customStyle="1" w:styleId="FE542F0E1DEF4ADF860EB6BF2377345C">
    <w:name w:val="FE542F0E1DEF4ADF860EB6BF2377345C"/>
    <w:rsid w:val="005652A5"/>
    <w:rPr>
      <w:rFonts w:eastAsiaTheme="minorHAnsi"/>
      <w:lang w:eastAsia="en-US"/>
    </w:rPr>
  </w:style>
  <w:style w:type="paragraph" w:customStyle="1" w:styleId="6E6337BDF1304F989240FCD770A5F427">
    <w:name w:val="6E6337BDF1304F989240FCD770A5F427"/>
    <w:rsid w:val="005652A5"/>
    <w:rPr>
      <w:rFonts w:eastAsiaTheme="minorHAnsi"/>
      <w:lang w:eastAsia="en-US"/>
    </w:rPr>
  </w:style>
  <w:style w:type="paragraph" w:customStyle="1" w:styleId="414C7CF2E71C49C5B3B13ADD99C1357E">
    <w:name w:val="414C7CF2E71C49C5B3B13ADD99C1357E"/>
    <w:rsid w:val="005652A5"/>
    <w:rPr>
      <w:rFonts w:eastAsiaTheme="minorHAnsi"/>
      <w:lang w:eastAsia="en-US"/>
    </w:rPr>
  </w:style>
  <w:style w:type="paragraph" w:customStyle="1" w:styleId="907C8B4EAA804D449DB5EB3F46266E09">
    <w:name w:val="907C8B4EAA804D449DB5EB3F46266E09"/>
    <w:rsid w:val="005652A5"/>
  </w:style>
  <w:style w:type="paragraph" w:customStyle="1" w:styleId="B342EC7B670A4965A29707C57FAAB2B76">
    <w:name w:val="B342EC7B670A4965A29707C57FAAB2B76"/>
    <w:rsid w:val="0013177D"/>
    <w:rPr>
      <w:rFonts w:eastAsiaTheme="minorHAnsi"/>
      <w:lang w:eastAsia="en-US"/>
    </w:rPr>
  </w:style>
  <w:style w:type="paragraph" w:customStyle="1" w:styleId="B5320659E3C44F7EBDDB841279831CC26">
    <w:name w:val="B5320659E3C44F7EBDDB841279831CC26"/>
    <w:rsid w:val="0013177D"/>
    <w:rPr>
      <w:rFonts w:eastAsiaTheme="minorHAnsi"/>
      <w:lang w:eastAsia="en-US"/>
    </w:rPr>
  </w:style>
  <w:style w:type="paragraph" w:customStyle="1" w:styleId="41D06D44CC014F718F73F65D1F7ECEEE6">
    <w:name w:val="41D06D44CC014F718F73F65D1F7ECEEE6"/>
    <w:rsid w:val="0013177D"/>
    <w:rPr>
      <w:rFonts w:eastAsiaTheme="minorHAnsi"/>
      <w:lang w:eastAsia="en-US"/>
    </w:rPr>
  </w:style>
  <w:style w:type="paragraph" w:customStyle="1" w:styleId="1BBAA6CE2A404BD082E7769821C4BFCF6">
    <w:name w:val="1BBAA6CE2A404BD082E7769821C4BFCF6"/>
    <w:rsid w:val="0013177D"/>
    <w:rPr>
      <w:rFonts w:eastAsiaTheme="minorHAnsi"/>
      <w:lang w:eastAsia="en-US"/>
    </w:rPr>
  </w:style>
  <w:style w:type="paragraph" w:customStyle="1" w:styleId="1746B96C190F4DB0A251782188CE549D6">
    <w:name w:val="1746B96C190F4DB0A251782188CE549D6"/>
    <w:rsid w:val="0013177D"/>
    <w:rPr>
      <w:rFonts w:eastAsiaTheme="minorHAnsi"/>
      <w:lang w:eastAsia="en-US"/>
    </w:rPr>
  </w:style>
  <w:style w:type="paragraph" w:customStyle="1" w:styleId="335B9931D5BE4B76981F054F870C34296">
    <w:name w:val="335B9931D5BE4B76981F054F870C34296"/>
    <w:rsid w:val="0013177D"/>
    <w:rPr>
      <w:rFonts w:eastAsiaTheme="minorHAnsi"/>
      <w:lang w:eastAsia="en-US"/>
    </w:rPr>
  </w:style>
  <w:style w:type="paragraph" w:customStyle="1" w:styleId="B566986B81C1450A9128F47160368FFB6">
    <w:name w:val="B566986B81C1450A9128F47160368FFB6"/>
    <w:rsid w:val="0013177D"/>
    <w:rPr>
      <w:rFonts w:eastAsiaTheme="minorHAnsi"/>
      <w:lang w:eastAsia="en-US"/>
    </w:rPr>
  </w:style>
  <w:style w:type="paragraph" w:customStyle="1" w:styleId="510FD43FD07E4C0E916F6E12E958515E6">
    <w:name w:val="510FD43FD07E4C0E916F6E12E958515E6"/>
    <w:rsid w:val="0013177D"/>
    <w:rPr>
      <w:rFonts w:eastAsiaTheme="minorHAnsi"/>
      <w:lang w:eastAsia="en-US"/>
    </w:rPr>
  </w:style>
  <w:style w:type="paragraph" w:customStyle="1" w:styleId="6F7F156CF1B940A29BCE14EC5480608C6">
    <w:name w:val="6F7F156CF1B940A29BCE14EC5480608C6"/>
    <w:rsid w:val="0013177D"/>
    <w:rPr>
      <w:rFonts w:eastAsiaTheme="minorHAnsi"/>
      <w:lang w:eastAsia="en-US"/>
    </w:rPr>
  </w:style>
  <w:style w:type="paragraph" w:customStyle="1" w:styleId="C612CA5097D445BCA46B94166E610AF86">
    <w:name w:val="C612CA5097D445BCA46B94166E610AF86"/>
    <w:rsid w:val="0013177D"/>
    <w:rPr>
      <w:rFonts w:eastAsiaTheme="minorHAnsi"/>
      <w:lang w:eastAsia="en-US"/>
    </w:rPr>
  </w:style>
  <w:style w:type="paragraph" w:customStyle="1" w:styleId="67752A4EF1C54A9482709110479F2BE66">
    <w:name w:val="67752A4EF1C54A9482709110479F2BE66"/>
    <w:rsid w:val="0013177D"/>
    <w:rPr>
      <w:rFonts w:eastAsiaTheme="minorHAnsi"/>
      <w:lang w:eastAsia="en-US"/>
    </w:rPr>
  </w:style>
  <w:style w:type="paragraph" w:customStyle="1" w:styleId="105EEBE587EB481BA17200EC0E7B774D6">
    <w:name w:val="105EEBE587EB481BA17200EC0E7B774D6"/>
    <w:rsid w:val="0013177D"/>
    <w:rPr>
      <w:rFonts w:eastAsiaTheme="minorHAnsi"/>
      <w:lang w:eastAsia="en-US"/>
    </w:rPr>
  </w:style>
  <w:style w:type="paragraph" w:customStyle="1" w:styleId="6A8FAB3C1FDB4213B3ADEDB0033A78516">
    <w:name w:val="6A8FAB3C1FDB4213B3ADEDB0033A78516"/>
    <w:rsid w:val="0013177D"/>
    <w:rPr>
      <w:rFonts w:eastAsiaTheme="minorHAnsi"/>
      <w:lang w:eastAsia="en-US"/>
    </w:rPr>
  </w:style>
  <w:style w:type="paragraph" w:customStyle="1" w:styleId="C753F819BC3F41FA9953B1C164EC81CC5">
    <w:name w:val="C753F819BC3F41FA9953B1C164EC81CC5"/>
    <w:rsid w:val="0013177D"/>
    <w:rPr>
      <w:rFonts w:eastAsiaTheme="minorHAnsi"/>
      <w:lang w:eastAsia="en-US"/>
    </w:rPr>
  </w:style>
  <w:style w:type="paragraph" w:customStyle="1" w:styleId="ACD97B1B5A34482E854AA680B4EEB1426">
    <w:name w:val="ACD97B1B5A34482E854AA680B4EEB1426"/>
    <w:rsid w:val="0013177D"/>
    <w:rPr>
      <w:rFonts w:eastAsiaTheme="minorHAnsi"/>
      <w:lang w:eastAsia="en-US"/>
    </w:rPr>
  </w:style>
  <w:style w:type="paragraph" w:customStyle="1" w:styleId="3CE2BBF3D9964503A34870F92F03A8EE6">
    <w:name w:val="3CE2BBF3D9964503A34870F92F03A8EE6"/>
    <w:rsid w:val="0013177D"/>
    <w:rPr>
      <w:rFonts w:eastAsiaTheme="minorHAnsi"/>
      <w:lang w:eastAsia="en-US"/>
    </w:rPr>
  </w:style>
  <w:style w:type="paragraph" w:customStyle="1" w:styleId="573B800741C145EFB82A29739E13AD5F6">
    <w:name w:val="573B800741C145EFB82A29739E13AD5F6"/>
    <w:rsid w:val="0013177D"/>
    <w:rPr>
      <w:rFonts w:eastAsiaTheme="minorHAnsi"/>
      <w:lang w:eastAsia="en-US"/>
    </w:rPr>
  </w:style>
  <w:style w:type="paragraph" w:customStyle="1" w:styleId="ECA36BDCC1BF4214A0AEB997F3816E095">
    <w:name w:val="ECA36BDCC1BF4214A0AEB997F3816E095"/>
    <w:rsid w:val="0013177D"/>
    <w:rPr>
      <w:rFonts w:eastAsiaTheme="minorHAnsi"/>
      <w:lang w:eastAsia="en-US"/>
    </w:rPr>
  </w:style>
  <w:style w:type="paragraph" w:customStyle="1" w:styleId="5E27CCB56C2B4F99BCBECD1BC3F50E475">
    <w:name w:val="5E27CCB56C2B4F99BCBECD1BC3F50E475"/>
    <w:rsid w:val="0013177D"/>
    <w:rPr>
      <w:rFonts w:eastAsiaTheme="minorHAnsi"/>
      <w:lang w:eastAsia="en-US"/>
    </w:rPr>
  </w:style>
  <w:style w:type="paragraph" w:customStyle="1" w:styleId="DD968641174E48B1BE7EA2EAD6EBEFA55">
    <w:name w:val="DD968641174E48B1BE7EA2EAD6EBEFA55"/>
    <w:rsid w:val="0013177D"/>
    <w:rPr>
      <w:rFonts w:eastAsiaTheme="minorHAnsi"/>
      <w:lang w:eastAsia="en-US"/>
    </w:rPr>
  </w:style>
  <w:style w:type="paragraph" w:customStyle="1" w:styleId="A837EB09E1784ADA9D41F40A1A132E605">
    <w:name w:val="A837EB09E1784ADA9D41F40A1A132E605"/>
    <w:rsid w:val="0013177D"/>
    <w:rPr>
      <w:rFonts w:eastAsiaTheme="minorHAnsi"/>
      <w:lang w:eastAsia="en-US"/>
    </w:rPr>
  </w:style>
  <w:style w:type="paragraph" w:customStyle="1" w:styleId="8B3AEBEE808E46BCBBFE17F4FDAA675E5">
    <w:name w:val="8B3AEBEE808E46BCBBFE17F4FDAA675E5"/>
    <w:rsid w:val="0013177D"/>
    <w:rPr>
      <w:rFonts w:eastAsiaTheme="minorHAnsi"/>
      <w:lang w:eastAsia="en-US"/>
    </w:rPr>
  </w:style>
  <w:style w:type="paragraph" w:customStyle="1" w:styleId="7AE1EBEAB2F6466F817F86D84F5A7DB45">
    <w:name w:val="7AE1EBEAB2F6466F817F86D84F5A7DB45"/>
    <w:rsid w:val="0013177D"/>
    <w:rPr>
      <w:rFonts w:eastAsiaTheme="minorHAnsi"/>
      <w:lang w:eastAsia="en-US"/>
    </w:rPr>
  </w:style>
  <w:style w:type="paragraph" w:customStyle="1" w:styleId="5D3105F2F5C2400B8720202A8D07893D5">
    <w:name w:val="5D3105F2F5C2400B8720202A8D07893D5"/>
    <w:rsid w:val="0013177D"/>
    <w:rPr>
      <w:rFonts w:eastAsiaTheme="minorHAnsi"/>
      <w:lang w:eastAsia="en-US"/>
    </w:rPr>
  </w:style>
  <w:style w:type="paragraph" w:customStyle="1" w:styleId="2EB7F7F8D62A428184B4BB41D26298B55">
    <w:name w:val="2EB7F7F8D62A428184B4BB41D26298B55"/>
    <w:rsid w:val="0013177D"/>
    <w:rPr>
      <w:rFonts w:eastAsiaTheme="minorHAnsi"/>
      <w:lang w:eastAsia="en-US"/>
    </w:rPr>
  </w:style>
  <w:style w:type="paragraph" w:customStyle="1" w:styleId="B31AF8E1F1EB49AE83601CC32D3162785">
    <w:name w:val="B31AF8E1F1EB49AE83601CC32D3162785"/>
    <w:rsid w:val="0013177D"/>
    <w:rPr>
      <w:rFonts w:eastAsiaTheme="minorHAnsi"/>
      <w:lang w:eastAsia="en-US"/>
    </w:rPr>
  </w:style>
  <w:style w:type="paragraph" w:customStyle="1" w:styleId="EC5C3AB4FE814CAEA21529B81E39101E5">
    <w:name w:val="EC5C3AB4FE814CAEA21529B81E39101E5"/>
    <w:rsid w:val="0013177D"/>
    <w:rPr>
      <w:rFonts w:eastAsiaTheme="minorHAnsi"/>
      <w:lang w:eastAsia="en-US"/>
    </w:rPr>
  </w:style>
  <w:style w:type="paragraph" w:customStyle="1" w:styleId="858AB41697794E5F828083F032F3EDDD5">
    <w:name w:val="858AB41697794E5F828083F032F3EDDD5"/>
    <w:rsid w:val="0013177D"/>
    <w:rPr>
      <w:rFonts w:eastAsiaTheme="minorHAnsi"/>
      <w:lang w:eastAsia="en-US"/>
    </w:rPr>
  </w:style>
  <w:style w:type="paragraph" w:customStyle="1" w:styleId="5F1162E5BD174A88AF90675661CABAE45">
    <w:name w:val="5F1162E5BD174A88AF90675661CABAE45"/>
    <w:rsid w:val="0013177D"/>
    <w:rPr>
      <w:rFonts w:eastAsiaTheme="minorHAnsi"/>
      <w:lang w:eastAsia="en-US"/>
    </w:rPr>
  </w:style>
  <w:style w:type="paragraph" w:customStyle="1" w:styleId="374293FC58054637916E59C0F2347ED75">
    <w:name w:val="374293FC58054637916E59C0F2347ED75"/>
    <w:rsid w:val="0013177D"/>
    <w:rPr>
      <w:rFonts w:eastAsiaTheme="minorHAnsi"/>
      <w:lang w:eastAsia="en-US"/>
    </w:rPr>
  </w:style>
  <w:style w:type="paragraph" w:customStyle="1" w:styleId="B09DF9E9630D4ED798547BBA6123C3735">
    <w:name w:val="B09DF9E9630D4ED798547BBA6123C3735"/>
    <w:rsid w:val="0013177D"/>
    <w:rPr>
      <w:rFonts w:eastAsiaTheme="minorHAnsi"/>
      <w:lang w:eastAsia="en-US"/>
    </w:rPr>
  </w:style>
  <w:style w:type="paragraph" w:customStyle="1" w:styleId="2386A005205E428DBC2EC9913C243B5F5">
    <w:name w:val="2386A005205E428DBC2EC9913C243B5F5"/>
    <w:rsid w:val="0013177D"/>
    <w:rPr>
      <w:rFonts w:eastAsiaTheme="minorHAnsi"/>
      <w:lang w:eastAsia="en-US"/>
    </w:rPr>
  </w:style>
  <w:style w:type="paragraph" w:customStyle="1" w:styleId="1A111E75525843A486F37B1292F721D55">
    <w:name w:val="1A111E75525843A486F37B1292F721D55"/>
    <w:rsid w:val="0013177D"/>
    <w:rPr>
      <w:rFonts w:eastAsiaTheme="minorHAnsi"/>
      <w:lang w:eastAsia="en-US"/>
    </w:rPr>
  </w:style>
  <w:style w:type="paragraph" w:customStyle="1" w:styleId="77A2F91580994DDC8ABB823FB3C42C775">
    <w:name w:val="77A2F91580994DDC8ABB823FB3C42C775"/>
    <w:rsid w:val="0013177D"/>
    <w:rPr>
      <w:rFonts w:eastAsiaTheme="minorHAnsi"/>
      <w:lang w:eastAsia="en-US"/>
    </w:rPr>
  </w:style>
  <w:style w:type="paragraph" w:customStyle="1" w:styleId="97F41635A9BF479EA8935AB1A10922095">
    <w:name w:val="97F41635A9BF479EA8935AB1A10922095"/>
    <w:rsid w:val="0013177D"/>
    <w:rPr>
      <w:rFonts w:eastAsiaTheme="minorHAnsi"/>
      <w:lang w:eastAsia="en-US"/>
    </w:rPr>
  </w:style>
  <w:style w:type="paragraph" w:customStyle="1" w:styleId="13FD0910E9B44A4CBF9F00B66805B9E15">
    <w:name w:val="13FD0910E9B44A4CBF9F00B66805B9E15"/>
    <w:rsid w:val="0013177D"/>
    <w:rPr>
      <w:rFonts w:eastAsiaTheme="minorHAnsi"/>
      <w:lang w:eastAsia="en-US"/>
    </w:rPr>
  </w:style>
  <w:style w:type="paragraph" w:customStyle="1" w:styleId="DBDD57592F1D4E4E848BC34957132C875">
    <w:name w:val="DBDD57592F1D4E4E848BC34957132C875"/>
    <w:rsid w:val="0013177D"/>
    <w:rPr>
      <w:rFonts w:eastAsiaTheme="minorHAnsi"/>
      <w:lang w:eastAsia="en-US"/>
    </w:rPr>
  </w:style>
  <w:style w:type="paragraph" w:customStyle="1" w:styleId="0721413BCAE749D39B1472D345CDEC295">
    <w:name w:val="0721413BCAE749D39B1472D345CDEC295"/>
    <w:rsid w:val="0013177D"/>
    <w:rPr>
      <w:rFonts w:eastAsiaTheme="minorHAnsi"/>
      <w:lang w:eastAsia="en-US"/>
    </w:rPr>
  </w:style>
  <w:style w:type="paragraph" w:customStyle="1" w:styleId="DDC6CCE3B14646DCB3EDF76B3FCFADC65">
    <w:name w:val="DDC6CCE3B14646DCB3EDF76B3FCFADC65"/>
    <w:rsid w:val="0013177D"/>
    <w:rPr>
      <w:rFonts w:eastAsiaTheme="minorHAnsi"/>
      <w:lang w:eastAsia="en-US"/>
    </w:rPr>
  </w:style>
  <w:style w:type="paragraph" w:customStyle="1" w:styleId="24F18212C3424368A557A4C201A2CCC85">
    <w:name w:val="24F18212C3424368A557A4C201A2CCC85"/>
    <w:rsid w:val="0013177D"/>
    <w:rPr>
      <w:rFonts w:eastAsiaTheme="minorHAnsi"/>
      <w:lang w:eastAsia="en-US"/>
    </w:rPr>
  </w:style>
  <w:style w:type="paragraph" w:customStyle="1" w:styleId="B6994CCA167F4804BE6BEA6021116C0E5">
    <w:name w:val="B6994CCA167F4804BE6BEA6021116C0E5"/>
    <w:rsid w:val="0013177D"/>
    <w:rPr>
      <w:rFonts w:eastAsiaTheme="minorHAnsi"/>
      <w:lang w:eastAsia="en-US"/>
    </w:rPr>
  </w:style>
  <w:style w:type="paragraph" w:customStyle="1" w:styleId="CC60173227C045F981ED1BED7F426D735">
    <w:name w:val="CC60173227C045F981ED1BED7F426D735"/>
    <w:rsid w:val="0013177D"/>
    <w:rPr>
      <w:rFonts w:eastAsiaTheme="minorHAnsi"/>
      <w:lang w:eastAsia="en-US"/>
    </w:rPr>
  </w:style>
  <w:style w:type="paragraph" w:customStyle="1" w:styleId="7F562A4B199F4A66AA0D6EDEF3C1265E5">
    <w:name w:val="7F562A4B199F4A66AA0D6EDEF3C1265E5"/>
    <w:rsid w:val="0013177D"/>
    <w:rPr>
      <w:rFonts w:eastAsiaTheme="minorHAnsi"/>
      <w:lang w:eastAsia="en-US"/>
    </w:rPr>
  </w:style>
  <w:style w:type="paragraph" w:customStyle="1" w:styleId="382A7BBB3DFA417EB106A90717D43FDB5">
    <w:name w:val="382A7BBB3DFA417EB106A90717D43FDB5"/>
    <w:rsid w:val="0013177D"/>
    <w:rPr>
      <w:rFonts w:eastAsiaTheme="minorHAnsi"/>
      <w:lang w:eastAsia="en-US"/>
    </w:rPr>
  </w:style>
  <w:style w:type="paragraph" w:customStyle="1" w:styleId="DC8F47F6139A40EAB5993BD02C1748755">
    <w:name w:val="DC8F47F6139A40EAB5993BD02C1748755"/>
    <w:rsid w:val="0013177D"/>
    <w:rPr>
      <w:rFonts w:eastAsiaTheme="minorHAnsi"/>
      <w:lang w:eastAsia="en-US"/>
    </w:rPr>
  </w:style>
  <w:style w:type="paragraph" w:customStyle="1" w:styleId="A58E87E82BDF4B9894F81822451727965">
    <w:name w:val="A58E87E82BDF4B9894F81822451727965"/>
    <w:rsid w:val="0013177D"/>
    <w:rPr>
      <w:rFonts w:eastAsiaTheme="minorHAnsi"/>
      <w:lang w:eastAsia="en-US"/>
    </w:rPr>
  </w:style>
  <w:style w:type="paragraph" w:customStyle="1" w:styleId="B2174D41149E44FEB430679F9D38DE4D5">
    <w:name w:val="B2174D41149E44FEB430679F9D38DE4D5"/>
    <w:rsid w:val="0013177D"/>
    <w:rPr>
      <w:rFonts w:eastAsiaTheme="minorHAnsi"/>
      <w:lang w:eastAsia="en-US"/>
    </w:rPr>
  </w:style>
  <w:style w:type="paragraph" w:customStyle="1" w:styleId="515FE72191C54A87AE1805BD17D820EE5">
    <w:name w:val="515FE72191C54A87AE1805BD17D820EE5"/>
    <w:rsid w:val="0013177D"/>
    <w:rPr>
      <w:rFonts w:eastAsiaTheme="minorHAnsi"/>
      <w:lang w:eastAsia="en-US"/>
    </w:rPr>
  </w:style>
  <w:style w:type="paragraph" w:customStyle="1" w:styleId="C9A6F31BA6E94660B5E6FAACEA0530D55">
    <w:name w:val="C9A6F31BA6E94660B5E6FAACEA0530D55"/>
    <w:rsid w:val="0013177D"/>
    <w:rPr>
      <w:rFonts w:eastAsiaTheme="minorHAnsi"/>
      <w:lang w:eastAsia="en-US"/>
    </w:rPr>
  </w:style>
  <w:style w:type="paragraph" w:customStyle="1" w:styleId="2E573A58F63147FBA2EB146F06AA84AF4">
    <w:name w:val="2E573A58F63147FBA2EB146F06AA84AF4"/>
    <w:rsid w:val="0013177D"/>
    <w:rPr>
      <w:rFonts w:eastAsiaTheme="minorHAnsi"/>
      <w:lang w:eastAsia="en-US"/>
    </w:rPr>
  </w:style>
  <w:style w:type="paragraph" w:customStyle="1" w:styleId="F5CF120C1B0F45A787291D0BA36492984">
    <w:name w:val="F5CF120C1B0F45A787291D0BA36492984"/>
    <w:rsid w:val="0013177D"/>
    <w:rPr>
      <w:rFonts w:eastAsiaTheme="minorHAnsi"/>
      <w:lang w:eastAsia="en-US"/>
    </w:rPr>
  </w:style>
  <w:style w:type="paragraph" w:customStyle="1" w:styleId="E4F986EE98CD49F68D904161E0A1250E4">
    <w:name w:val="E4F986EE98CD49F68D904161E0A1250E4"/>
    <w:rsid w:val="0013177D"/>
    <w:rPr>
      <w:rFonts w:eastAsiaTheme="minorHAnsi"/>
      <w:lang w:eastAsia="en-US"/>
    </w:rPr>
  </w:style>
  <w:style w:type="paragraph" w:customStyle="1" w:styleId="CBFB3331E2B7450985BE87089750D11C4">
    <w:name w:val="CBFB3331E2B7450985BE87089750D11C4"/>
    <w:rsid w:val="0013177D"/>
    <w:rPr>
      <w:rFonts w:eastAsiaTheme="minorHAnsi"/>
      <w:lang w:eastAsia="en-US"/>
    </w:rPr>
  </w:style>
  <w:style w:type="paragraph" w:customStyle="1" w:styleId="B332E55BACB841AB87720897165316974">
    <w:name w:val="B332E55BACB841AB87720897165316974"/>
    <w:rsid w:val="0013177D"/>
    <w:rPr>
      <w:rFonts w:eastAsiaTheme="minorHAnsi"/>
      <w:lang w:eastAsia="en-US"/>
    </w:rPr>
  </w:style>
  <w:style w:type="paragraph" w:customStyle="1" w:styleId="34759EC8060544BF89DF0AE6A8EFDECA5">
    <w:name w:val="34759EC8060544BF89DF0AE6A8EFDECA5"/>
    <w:rsid w:val="0013177D"/>
    <w:rPr>
      <w:rFonts w:eastAsiaTheme="minorHAnsi"/>
      <w:lang w:eastAsia="en-US"/>
    </w:rPr>
  </w:style>
  <w:style w:type="paragraph" w:customStyle="1" w:styleId="75950FCC1FA84F03826FF0CE4FB8CDF15">
    <w:name w:val="75950FCC1FA84F03826FF0CE4FB8CDF15"/>
    <w:rsid w:val="0013177D"/>
    <w:rPr>
      <w:rFonts w:eastAsiaTheme="minorHAnsi"/>
      <w:lang w:eastAsia="en-US"/>
    </w:rPr>
  </w:style>
  <w:style w:type="paragraph" w:customStyle="1" w:styleId="59C3D7FD8387476598905EBE20770B1C5">
    <w:name w:val="59C3D7FD8387476598905EBE20770B1C5"/>
    <w:rsid w:val="0013177D"/>
    <w:rPr>
      <w:rFonts w:eastAsiaTheme="minorHAnsi"/>
      <w:lang w:eastAsia="en-US"/>
    </w:rPr>
  </w:style>
  <w:style w:type="paragraph" w:customStyle="1" w:styleId="E0035FA6CF9945F5A86B68C7B57E26AC4">
    <w:name w:val="E0035FA6CF9945F5A86B68C7B57E26AC4"/>
    <w:rsid w:val="0013177D"/>
    <w:rPr>
      <w:rFonts w:eastAsiaTheme="minorHAnsi"/>
      <w:lang w:eastAsia="en-US"/>
    </w:rPr>
  </w:style>
  <w:style w:type="paragraph" w:customStyle="1" w:styleId="4CDD2E75D2734C10A193E79F9CEC9D435">
    <w:name w:val="4CDD2E75D2734C10A193E79F9CEC9D435"/>
    <w:rsid w:val="0013177D"/>
    <w:rPr>
      <w:rFonts w:eastAsiaTheme="minorHAnsi"/>
      <w:lang w:eastAsia="en-US"/>
    </w:rPr>
  </w:style>
  <w:style w:type="paragraph" w:customStyle="1" w:styleId="D52FB45291AF42D0A6ECCE5CFB0FA1395">
    <w:name w:val="D52FB45291AF42D0A6ECCE5CFB0FA1395"/>
    <w:rsid w:val="0013177D"/>
    <w:rPr>
      <w:rFonts w:eastAsiaTheme="minorHAnsi"/>
      <w:lang w:eastAsia="en-US"/>
    </w:rPr>
  </w:style>
  <w:style w:type="paragraph" w:customStyle="1" w:styleId="2374C747C3934209A6C4EF9EE86987825">
    <w:name w:val="2374C747C3934209A6C4EF9EE86987825"/>
    <w:rsid w:val="0013177D"/>
    <w:rPr>
      <w:rFonts w:eastAsiaTheme="minorHAnsi"/>
      <w:lang w:eastAsia="en-US"/>
    </w:rPr>
  </w:style>
  <w:style w:type="paragraph" w:customStyle="1" w:styleId="199EE7875E504122A9BD015F8B59DCED4">
    <w:name w:val="199EE7875E504122A9BD015F8B59DCED4"/>
    <w:rsid w:val="0013177D"/>
    <w:rPr>
      <w:rFonts w:eastAsiaTheme="minorHAnsi"/>
      <w:lang w:eastAsia="en-US"/>
    </w:rPr>
  </w:style>
  <w:style w:type="paragraph" w:customStyle="1" w:styleId="7BDD42A0DF4B45C3A72192E8507FD9CD5">
    <w:name w:val="7BDD42A0DF4B45C3A72192E8507FD9CD5"/>
    <w:rsid w:val="0013177D"/>
    <w:rPr>
      <w:rFonts w:eastAsiaTheme="minorHAnsi"/>
      <w:lang w:eastAsia="en-US"/>
    </w:rPr>
  </w:style>
  <w:style w:type="paragraph" w:customStyle="1" w:styleId="FE22BFB91BF7411A9895D467AB9224A65">
    <w:name w:val="FE22BFB91BF7411A9895D467AB9224A65"/>
    <w:rsid w:val="0013177D"/>
    <w:rPr>
      <w:rFonts w:eastAsiaTheme="minorHAnsi"/>
      <w:lang w:eastAsia="en-US"/>
    </w:rPr>
  </w:style>
  <w:style w:type="paragraph" w:customStyle="1" w:styleId="CDAFD0A6D57B4A539BC15D77D4A1464D5">
    <w:name w:val="CDAFD0A6D57B4A539BC15D77D4A1464D5"/>
    <w:rsid w:val="0013177D"/>
    <w:rPr>
      <w:rFonts w:eastAsiaTheme="minorHAnsi"/>
      <w:lang w:eastAsia="en-US"/>
    </w:rPr>
  </w:style>
  <w:style w:type="paragraph" w:customStyle="1" w:styleId="84713C22848D460098E8BD26420BF2C44">
    <w:name w:val="84713C22848D460098E8BD26420BF2C44"/>
    <w:rsid w:val="0013177D"/>
    <w:rPr>
      <w:rFonts w:eastAsiaTheme="minorHAnsi"/>
      <w:lang w:eastAsia="en-US"/>
    </w:rPr>
  </w:style>
  <w:style w:type="paragraph" w:customStyle="1" w:styleId="2828CC5D9A1B4E5E88353B0CA073A8B85">
    <w:name w:val="2828CC5D9A1B4E5E88353B0CA073A8B85"/>
    <w:rsid w:val="0013177D"/>
    <w:rPr>
      <w:rFonts w:eastAsiaTheme="minorHAnsi"/>
      <w:lang w:eastAsia="en-US"/>
    </w:rPr>
  </w:style>
  <w:style w:type="paragraph" w:customStyle="1" w:styleId="73DB612E98244D6286245E892184E60C5">
    <w:name w:val="73DB612E98244D6286245E892184E60C5"/>
    <w:rsid w:val="0013177D"/>
    <w:rPr>
      <w:rFonts w:eastAsiaTheme="minorHAnsi"/>
      <w:lang w:eastAsia="en-US"/>
    </w:rPr>
  </w:style>
  <w:style w:type="paragraph" w:customStyle="1" w:styleId="BFF654B6B7AA4EEE88A08365B6386D815">
    <w:name w:val="BFF654B6B7AA4EEE88A08365B6386D815"/>
    <w:rsid w:val="0013177D"/>
    <w:rPr>
      <w:rFonts w:eastAsiaTheme="minorHAnsi"/>
      <w:lang w:eastAsia="en-US"/>
    </w:rPr>
  </w:style>
  <w:style w:type="paragraph" w:customStyle="1" w:styleId="7C8528747CD4449FA729C3DAEF49C88D4">
    <w:name w:val="7C8528747CD4449FA729C3DAEF49C88D4"/>
    <w:rsid w:val="0013177D"/>
    <w:rPr>
      <w:rFonts w:eastAsiaTheme="minorHAnsi"/>
      <w:lang w:eastAsia="en-US"/>
    </w:rPr>
  </w:style>
  <w:style w:type="paragraph" w:customStyle="1" w:styleId="A860575AFF1948ACB1C0EE9F161DC2AC5">
    <w:name w:val="A860575AFF1948ACB1C0EE9F161DC2AC5"/>
    <w:rsid w:val="0013177D"/>
    <w:rPr>
      <w:rFonts w:eastAsiaTheme="minorHAnsi"/>
      <w:lang w:eastAsia="en-US"/>
    </w:rPr>
  </w:style>
  <w:style w:type="paragraph" w:customStyle="1" w:styleId="32F75D682C20440EB678FC31E29075515">
    <w:name w:val="32F75D682C20440EB678FC31E29075515"/>
    <w:rsid w:val="0013177D"/>
    <w:rPr>
      <w:rFonts w:eastAsiaTheme="minorHAnsi"/>
      <w:lang w:eastAsia="en-US"/>
    </w:rPr>
  </w:style>
  <w:style w:type="paragraph" w:customStyle="1" w:styleId="B1AE942B6A1A405B8D8146C4740333CC5">
    <w:name w:val="B1AE942B6A1A405B8D8146C4740333CC5"/>
    <w:rsid w:val="0013177D"/>
    <w:rPr>
      <w:rFonts w:eastAsiaTheme="minorHAnsi"/>
      <w:lang w:eastAsia="en-US"/>
    </w:rPr>
  </w:style>
  <w:style w:type="paragraph" w:customStyle="1" w:styleId="DC1F34DA9F284E49928210855EA04F3C4">
    <w:name w:val="DC1F34DA9F284E49928210855EA04F3C4"/>
    <w:rsid w:val="0013177D"/>
    <w:rPr>
      <w:rFonts w:eastAsiaTheme="minorHAnsi"/>
      <w:lang w:eastAsia="en-US"/>
    </w:rPr>
  </w:style>
  <w:style w:type="paragraph" w:customStyle="1" w:styleId="BE394A985A6A47778CA6C50166C1FE705">
    <w:name w:val="BE394A985A6A47778CA6C50166C1FE705"/>
    <w:rsid w:val="0013177D"/>
    <w:rPr>
      <w:rFonts w:eastAsiaTheme="minorHAnsi"/>
      <w:lang w:eastAsia="en-US"/>
    </w:rPr>
  </w:style>
  <w:style w:type="paragraph" w:customStyle="1" w:styleId="9B4610689C7C443BA730996B39BBC4A75">
    <w:name w:val="9B4610689C7C443BA730996B39BBC4A75"/>
    <w:rsid w:val="0013177D"/>
    <w:rPr>
      <w:rFonts w:eastAsiaTheme="minorHAnsi"/>
      <w:lang w:eastAsia="en-US"/>
    </w:rPr>
  </w:style>
  <w:style w:type="paragraph" w:customStyle="1" w:styleId="618AACE094334579B6D44AA367C644605">
    <w:name w:val="618AACE094334579B6D44AA367C644605"/>
    <w:rsid w:val="0013177D"/>
    <w:rPr>
      <w:rFonts w:eastAsiaTheme="minorHAnsi"/>
      <w:lang w:eastAsia="en-US"/>
    </w:rPr>
  </w:style>
  <w:style w:type="paragraph" w:customStyle="1" w:styleId="636A7F1C684140EB8926B4E148EAF19C4">
    <w:name w:val="636A7F1C684140EB8926B4E148EAF19C4"/>
    <w:rsid w:val="0013177D"/>
    <w:rPr>
      <w:rFonts w:eastAsiaTheme="minorHAnsi"/>
      <w:lang w:eastAsia="en-US"/>
    </w:rPr>
  </w:style>
  <w:style w:type="paragraph" w:customStyle="1" w:styleId="4D5D137399794CE5860B0186E904F1284">
    <w:name w:val="4D5D137399794CE5860B0186E904F1284"/>
    <w:rsid w:val="0013177D"/>
    <w:rPr>
      <w:rFonts w:eastAsiaTheme="minorHAnsi"/>
      <w:lang w:eastAsia="en-US"/>
    </w:rPr>
  </w:style>
  <w:style w:type="paragraph" w:customStyle="1" w:styleId="6C9B5E8BF67649B2BB44DCE5074C62273">
    <w:name w:val="6C9B5E8BF67649B2BB44DCE5074C62273"/>
    <w:rsid w:val="0013177D"/>
    <w:rPr>
      <w:rFonts w:eastAsiaTheme="minorHAnsi"/>
      <w:lang w:eastAsia="en-US"/>
    </w:rPr>
  </w:style>
  <w:style w:type="paragraph" w:customStyle="1" w:styleId="62EC733A9235438096709B1B2D00D6833">
    <w:name w:val="62EC733A9235438096709B1B2D00D6833"/>
    <w:rsid w:val="0013177D"/>
    <w:rPr>
      <w:rFonts w:eastAsiaTheme="minorHAnsi"/>
      <w:lang w:eastAsia="en-US"/>
    </w:rPr>
  </w:style>
  <w:style w:type="paragraph" w:customStyle="1" w:styleId="FE542F0E1DEF4ADF860EB6BF2377345C1">
    <w:name w:val="FE542F0E1DEF4ADF860EB6BF2377345C1"/>
    <w:rsid w:val="0013177D"/>
    <w:rPr>
      <w:rFonts w:eastAsiaTheme="minorHAnsi"/>
      <w:lang w:eastAsia="en-US"/>
    </w:rPr>
  </w:style>
  <w:style w:type="paragraph" w:customStyle="1" w:styleId="6E6337BDF1304F989240FCD770A5F4271">
    <w:name w:val="6E6337BDF1304F989240FCD770A5F4271"/>
    <w:rsid w:val="0013177D"/>
    <w:rPr>
      <w:rFonts w:eastAsiaTheme="minorHAnsi"/>
      <w:lang w:eastAsia="en-US"/>
    </w:rPr>
  </w:style>
  <w:style w:type="paragraph" w:customStyle="1" w:styleId="26A30B7FC6F54215836DAAE5742EA3DC">
    <w:name w:val="26A30B7FC6F54215836DAAE5742EA3DC"/>
    <w:rsid w:val="0013177D"/>
    <w:rPr>
      <w:rFonts w:eastAsiaTheme="minorHAnsi"/>
      <w:lang w:eastAsia="en-US"/>
    </w:rPr>
  </w:style>
  <w:style w:type="paragraph" w:customStyle="1" w:styleId="907C8B4EAA804D449DB5EB3F46266E091">
    <w:name w:val="907C8B4EAA804D449DB5EB3F46266E091"/>
    <w:rsid w:val="0013177D"/>
    <w:rPr>
      <w:rFonts w:eastAsiaTheme="minorHAnsi"/>
      <w:lang w:eastAsia="en-US"/>
    </w:rPr>
  </w:style>
  <w:style w:type="paragraph" w:customStyle="1" w:styleId="B342EC7B670A4965A29707C57FAAB2B77">
    <w:name w:val="B342EC7B670A4965A29707C57FAAB2B77"/>
    <w:rsid w:val="0013177D"/>
    <w:rPr>
      <w:rFonts w:eastAsiaTheme="minorHAnsi"/>
      <w:lang w:eastAsia="en-US"/>
    </w:rPr>
  </w:style>
  <w:style w:type="paragraph" w:customStyle="1" w:styleId="B5320659E3C44F7EBDDB841279831CC27">
    <w:name w:val="B5320659E3C44F7EBDDB841279831CC27"/>
    <w:rsid w:val="0013177D"/>
    <w:rPr>
      <w:rFonts w:eastAsiaTheme="minorHAnsi"/>
      <w:lang w:eastAsia="en-US"/>
    </w:rPr>
  </w:style>
  <w:style w:type="paragraph" w:customStyle="1" w:styleId="41D06D44CC014F718F73F65D1F7ECEEE7">
    <w:name w:val="41D06D44CC014F718F73F65D1F7ECEEE7"/>
    <w:rsid w:val="0013177D"/>
    <w:rPr>
      <w:rFonts w:eastAsiaTheme="minorHAnsi"/>
      <w:lang w:eastAsia="en-US"/>
    </w:rPr>
  </w:style>
  <w:style w:type="paragraph" w:customStyle="1" w:styleId="1BBAA6CE2A404BD082E7769821C4BFCF7">
    <w:name w:val="1BBAA6CE2A404BD082E7769821C4BFCF7"/>
    <w:rsid w:val="0013177D"/>
    <w:rPr>
      <w:rFonts w:eastAsiaTheme="minorHAnsi"/>
      <w:lang w:eastAsia="en-US"/>
    </w:rPr>
  </w:style>
  <w:style w:type="paragraph" w:customStyle="1" w:styleId="1746B96C190F4DB0A251782188CE549D7">
    <w:name w:val="1746B96C190F4DB0A251782188CE549D7"/>
    <w:rsid w:val="0013177D"/>
    <w:rPr>
      <w:rFonts w:eastAsiaTheme="minorHAnsi"/>
      <w:lang w:eastAsia="en-US"/>
    </w:rPr>
  </w:style>
  <w:style w:type="paragraph" w:customStyle="1" w:styleId="335B9931D5BE4B76981F054F870C34297">
    <w:name w:val="335B9931D5BE4B76981F054F870C34297"/>
    <w:rsid w:val="0013177D"/>
    <w:rPr>
      <w:rFonts w:eastAsiaTheme="minorHAnsi"/>
      <w:lang w:eastAsia="en-US"/>
    </w:rPr>
  </w:style>
  <w:style w:type="paragraph" w:customStyle="1" w:styleId="B566986B81C1450A9128F47160368FFB7">
    <w:name w:val="B566986B81C1450A9128F47160368FFB7"/>
    <w:rsid w:val="0013177D"/>
    <w:rPr>
      <w:rFonts w:eastAsiaTheme="minorHAnsi"/>
      <w:lang w:eastAsia="en-US"/>
    </w:rPr>
  </w:style>
  <w:style w:type="paragraph" w:customStyle="1" w:styleId="510FD43FD07E4C0E916F6E12E958515E7">
    <w:name w:val="510FD43FD07E4C0E916F6E12E958515E7"/>
    <w:rsid w:val="0013177D"/>
    <w:rPr>
      <w:rFonts w:eastAsiaTheme="minorHAnsi"/>
      <w:lang w:eastAsia="en-US"/>
    </w:rPr>
  </w:style>
  <w:style w:type="paragraph" w:customStyle="1" w:styleId="6F7F156CF1B940A29BCE14EC5480608C7">
    <w:name w:val="6F7F156CF1B940A29BCE14EC5480608C7"/>
    <w:rsid w:val="0013177D"/>
    <w:rPr>
      <w:rFonts w:eastAsiaTheme="minorHAnsi"/>
      <w:lang w:eastAsia="en-US"/>
    </w:rPr>
  </w:style>
  <w:style w:type="paragraph" w:customStyle="1" w:styleId="C612CA5097D445BCA46B94166E610AF87">
    <w:name w:val="C612CA5097D445BCA46B94166E610AF87"/>
    <w:rsid w:val="0013177D"/>
    <w:rPr>
      <w:rFonts w:eastAsiaTheme="minorHAnsi"/>
      <w:lang w:eastAsia="en-US"/>
    </w:rPr>
  </w:style>
  <w:style w:type="paragraph" w:customStyle="1" w:styleId="67752A4EF1C54A9482709110479F2BE67">
    <w:name w:val="67752A4EF1C54A9482709110479F2BE67"/>
    <w:rsid w:val="0013177D"/>
    <w:rPr>
      <w:rFonts w:eastAsiaTheme="minorHAnsi"/>
      <w:lang w:eastAsia="en-US"/>
    </w:rPr>
  </w:style>
  <w:style w:type="paragraph" w:customStyle="1" w:styleId="105EEBE587EB481BA17200EC0E7B774D7">
    <w:name w:val="105EEBE587EB481BA17200EC0E7B774D7"/>
    <w:rsid w:val="0013177D"/>
    <w:rPr>
      <w:rFonts w:eastAsiaTheme="minorHAnsi"/>
      <w:lang w:eastAsia="en-US"/>
    </w:rPr>
  </w:style>
  <w:style w:type="paragraph" w:customStyle="1" w:styleId="6A8FAB3C1FDB4213B3ADEDB0033A78517">
    <w:name w:val="6A8FAB3C1FDB4213B3ADEDB0033A78517"/>
    <w:rsid w:val="0013177D"/>
    <w:rPr>
      <w:rFonts w:eastAsiaTheme="minorHAnsi"/>
      <w:lang w:eastAsia="en-US"/>
    </w:rPr>
  </w:style>
  <w:style w:type="paragraph" w:customStyle="1" w:styleId="C753F819BC3F41FA9953B1C164EC81CC6">
    <w:name w:val="C753F819BC3F41FA9953B1C164EC81CC6"/>
    <w:rsid w:val="0013177D"/>
    <w:rPr>
      <w:rFonts w:eastAsiaTheme="minorHAnsi"/>
      <w:lang w:eastAsia="en-US"/>
    </w:rPr>
  </w:style>
  <w:style w:type="paragraph" w:customStyle="1" w:styleId="ACD97B1B5A34482E854AA680B4EEB1427">
    <w:name w:val="ACD97B1B5A34482E854AA680B4EEB1427"/>
    <w:rsid w:val="0013177D"/>
    <w:rPr>
      <w:rFonts w:eastAsiaTheme="minorHAnsi"/>
      <w:lang w:eastAsia="en-US"/>
    </w:rPr>
  </w:style>
  <w:style w:type="paragraph" w:customStyle="1" w:styleId="3CE2BBF3D9964503A34870F92F03A8EE7">
    <w:name w:val="3CE2BBF3D9964503A34870F92F03A8EE7"/>
    <w:rsid w:val="0013177D"/>
    <w:rPr>
      <w:rFonts w:eastAsiaTheme="minorHAnsi"/>
      <w:lang w:eastAsia="en-US"/>
    </w:rPr>
  </w:style>
  <w:style w:type="paragraph" w:customStyle="1" w:styleId="573B800741C145EFB82A29739E13AD5F7">
    <w:name w:val="573B800741C145EFB82A29739E13AD5F7"/>
    <w:rsid w:val="0013177D"/>
    <w:rPr>
      <w:rFonts w:eastAsiaTheme="minorHAnsi"/>
      <w:lang w:eastAsia="en-US"/>
    </w:rPr>
  </w:style>
  <w:style w:type="paragraph" w:customStyle="1" w:styleId="ECA36BDCC1BF4214A0AEB997F3816E096">
    <w:name w:val="ECA36BDCC1BF4214A0AEB997F3816E096"/>
    <w:rsid w:val="0013177D"/>
    <w:rPr>
      <w:rFonts w:eastAsiaTheme="minorHAnsi"/>
      <w:lang w:eastAsia="en-US"/>
    </w:rPr>
  </w:style>
  <w:style w:type="paragraph" w:customStyle="1" w:styleId="5E27CCB56C2B4F99BCBECD1BC3F50E476">
    <w:name w:val="5E27CCB56C2B4F99BCBECD1BC3F50E476"/>
    <w:rsid w:val="0013177D"/>
    <w:rPr>
      <w:rFonts w:eastAsiaTheme="minorHAnsi"/>
      <w:lang w:eastAsia="en-US"/>
    </w:rPr>
  </w:style>
  <w:style w:type="paragraph" w:customStyle="1" w:styleId="DD968641174E48B1BE7EA2EAD6EBEFA56">
    <w:name w:val="DD968641174E48B1BE7EA2EAD6EBEFA56"/>
    <w:rsid w:val="0013177D"/>
    <w:rPr>
      <w:rFonts w:eastAsiaTheme="minorHAnsi"/>
      <w:lang w:eastAsia="en-US"/>
    </w:rPr>
  </w:style>
  <w:style w:type="paragraph" w:customStyle="1" w:styleId="A837EB09E1784ADA9D41F40A1A132E606">
    <w:name w:val="A837EB09E1784ADA9D41F40A1A132E606"/>
    <w:rsid w:val="0013177D"/>
    <w:rPr>
      <w:rFonts w:eastAsiaTheme="minorHAnsi"/>
      <w:lang w:eastAsia="en-US"/>
    </w:rPr>
  </w:style>
  <w:style w:type="paragraph" w:customStyle="1" w:styleId="8B3AEBEE808E46BCBBFE17F4FDAA675E6">
    <w:name w:val="8B3AEBEE808E46BCBBFE17F4FDAA675E6"/>
    <w:rsid w:val="0013177D"/>
    <w:rPr>
      <w:rFonts w:eastAsiaTheme="minorHAnsi"/>
      <w:lang w:eastAsia="en-US"/>
    </w:rPr>
  </w:style>
  <w:style w:type="paragraph" w:customStyle="1" w:styleId="7AE1EBEAB2F6466F817F86D84F5A7DB46">
    <w:name w:val="7AE1EBEAB2F6466F817F86D84F5A7DB46"/>
    <w:rsid w:val="0013177D"/>
    <w:rPr>
      <w:rFonts w:eastAsiaTheme="minorHAnsi"/>
      <w:lang w:eastAsia="en-US"/>
    </w:rPr>
  </w:style>
  <w:style w:type="paragraph" w:customStyle="1" w:styleId="5D3105F2F5C2400B8720202A8D07893D6">
    <w:name w:val="5D3105F2F5C2400B8720202A8D07893D6"/>
    <w:rsid w:val="0013177D"/>
    <w:rPr>
      <w:rFonts w:eastAsiaTheme="minorHAnsi"/>
      <w:lang w:eastAsia="en-US"/>
    </w:rPr>
  </w:style>
  <w:style w:type="paragraph" w:customStyle="1" w:styleId="2EB7F7F8D62A428184B4BB41D26298B56">
    <w:name w:val="2EB7F7F8D62A428184B4BB41D26298B56"/>
    <w:rsid w:val="0013177D"/>
    <w:rPr>
      <w:rFonts w:eastAsiaTheme="minorHAnsi"/>
      <w:lang w:eastAsia="en-US"/>
    </w:rPr>
  </w:style>
  <w:style w:type="paragraph" w:customStyle="1" w:styleId="B31AF8E1F1EB49AE83601CC32D3162786">
    <w:name w:val="B31AF8E1F1EB49AE83601CC32D3162786"/>
    <w:rsid w:val="0013177D"/>
    <w:rPr>
      <w:rFonts w:eastAsiaTheme="minorHAnsi"/>
      <w:lang w:eastAsia="en-US"/>
    </w:rPr>
  </w:style>
  <w:style w:type="paragraph" w:customStyle="1" w:styleId="EC5C3AB4FE814CAEA21529B81E39101E6">
    <w:name w:val="EC5C3AB4FE814CAEA21529B81E39101E6"/>
    <w:rsid w:val="0013177D"/>
    <w:rPr>
      <w:rFonts w:eastAsiaTheme="minorHAnsi"/>
      <w:lang w:eastAsia="en-US"/>
    </w:rPr>
  </w:style>
  <w:style w:type="paragraph" w:customStyle="1" w:styleId="858AB41697794E5F828083F032F3EDDD6">
    <w:name w:val="858AB41697794E5F828083F032F3EDDD6"/>
    <w:rsid w:val="0013177D"/>
    <w:rPr>
      <w:rFonts w:eastAsiaTheme="minorHAnsi"/>
      <w:lang w:eastAsia="en-US"/>
    </w:rPr>
  </w:style>
  <w:style w:type="paragraph" w:customStyle="1" w:styleId="5F1162E5BD174A88AF90675661CABAE46">
    <w:name w:val="5F1162E5BD174A88AF90675661CABAE46"/>
    <w:rsid w:val="0013177D"/>
    <w:rPr>
      <w:rFonts w:eastAsiaTheme="minorHAnsi"/>
      <w:lang w:eastAsia="en-US"/>
    </w:rPr>
  </w:style>
  <w:style w:type="paragraph" w:customStyle="1" w:styleId="374293FC58054637916E59C0F2347ED76">
    <w:name w:val="374293FC58054637916E59C0F2347ED76"/>
    <w:rsid w:val="0013177D"/>
    <w:rPr>
      <w:rFonts w:eastAsiaTheme="minorHAnsi"/>
      <w:lang w:eastAsia="en-US"/>
    </w:rPr>
  </w:style>
  <w:style w:type="paragraph" w:customStyle="1" w:styleId="B09DF9E9630D4ED798547BBA6123C3736">
    <w:name w:val="B09DF9E9630D4ED798547BBA6123C3736"/>
    <w:rsid w:val="0013177D"/>
    <w:rPr>
      <w:rFonts w:eastAsiaTheme="minorHAnsi"/>
      <w:lang w:eastAsia="en-US"/>
    </w:rPr>
  </w:style>
  <w:style w:type="paragraph" w:customStyle="1" w:styleId="2386A005205E428DBC2EC9913C243B5F6">
    <w:name w:val="2386A005205E428DBC2EC9913C243B5F6"/>
    <w:rsid w:val="0013177D"/>
    <w:rPr>
      <w:rFonts w:eastAsiaTheme="minorHAnsi"/>
      <w:lang w:eastAsia="en-US"/>
    </w:rPr>
  </w:style>
  <w:style w:type="paragraph" w:customStyle="1" w:styleId="1A111E75525843A486F37B1292F721D56">
    <w:name w:val="1A111E75525843A486F37B1292F721D56"/>
    <w:rsid w:val="0013177D"/>
    <w:rPr>
      <w:rFonts w:eastAsiaTheme="minorHAnsi"/>
      <w:lang w:eastAsia="en-US"/>
    </w:rPr>
  </w:style>
  <w:style w:type="paragraph" w:customStyle="1" w:styleId="77A2F91580994DDC8ABB823FB3C42C776">
    <w:name w:val="77A2F91580994DDC8ABB823FB3C42C776"/>
    <w:rsid w:val="0013177D"/>
    <w:rPr>
      <w:rFonts w:eastAsiaTheme="minorHAnsi"/>
      <w:lang w:eastAsia="en-US"/>
    </w:rPr>
  </w:style>
  <w:style w:type="paragraph" w:customStyle="1" w:styleId="97F41635A9BF479EA8935AB1A10922096">
    <w:name w:val="97F41635A9BF479EA8935AB1A10922096"/>
    <w:rsid w:val="0013177D"/>
    <w:rPr>
      <w:rFonts w:eastAsiaTheme="minorHAnsi"/>
      <w:lang w:eastAsia="en-US"/>
    </w:rPr>
  </w:style>
  <w:style w:type="paragraph" w:customStyle="1" w:styleId="13FD0910E9B44A4CBF9F00B66805B9E16">
    <w:name w:val="13FD0910E9B44A4CBF9F00B66805B9E16"/>
    <w:rsid w:val="0013177D"/>
    <w:rPr>
      <w:rFonts w:eastAsiaTheme="minorHAnsi"/>
      <w:lang w:eastAsia="en-US"/>
    </w:rPr>
  </w:style>
  <w:style w:type="paragraph" w:customStyle="1" w:styleId="DBDD57592F1D4E4E848BC34957132C876">
    <w:name w:val="DBDD57592F1D4E4E848BC34957132C876"/>
    <w:rsid w:val="0013177D"/>
    <w:rPr>
      <w:rFonts w:eastAsiaTheme="minorHAnsi"/>
      <w:lang w:eastAsia="en-US"/>
    </w:rPr>
  </w:style>
  <w:style w:type="paragraph" w:customStyle="1" w:styleId="0721413BCAE749D39B1472D345CDEC296">
    <w:name w:val="0721413BCAE749D39B1472D345CDEC296"/>
    <w:rsid w:val="0013177D"/>
    <w:rPr>
      <w:rFonts w:eastAsiaTheme="minorHAnsi"/>
      <w:lang w:eastAsia="en-US"/>
    </w:rPr>
  </w:style>
  <w:style w:type="paragraph" w:customStyle="1" w:styleId="DDC6CCE3B14646DCB3EDF76B3FCFADC66">
    <w:name w:val="DDC6CCE3B14646DCB3EDF76B3FCFADC66"/>
    <w:rsid w:val="0013177D"/>
    <w:rPr>
      <w:rFonts w:eastAsiaTheme="minorHAnsi"/>
      <w:lang w:eastAsia="en-US"/>
    </w:rPr>
  </w:style>
  <w:style w:type="paragraph" w:customStyle="1" w:styleId="24F18212C3424368A557A4C201A2CCC86">
    <w:name w:val="24F18212C3424368A557A4C201A2CCC86"/>
    <w:rsid w:val="0013177D"/>
    <w:rPr>
      <w:rFonts w:eastAsiaTheme="minorHAnsi"/>
      <w:lang w:eastAsia="en-US"/>
    </w:rPr>
  </w:style>
  <w:style w:type="paragraph" w:customStyle="1" w:styleId="B6994CCA167F4804BE6BEA6021116C0E6">
    <w:name w:val="B6994CCA167F4804BE6BEA6021116C0E6"/>
    <w:rsid w:val="0013177D"/>
    <w:rPr>
      <w:rFonts w:eastAsiaTheme="minorHAnsi"/>
      <w:lang w:eastAsia="en-US"/>
    </w:rPr>
  </w:style>
  <w:style w:type="paragraph" w:customStyle="1" w:styleId="CC60173227C045F981ED1BED7F426D736">
    <w:name w:val="CC60173227C045F981ED1BED7F426D736"/>
    <w:rsid w:val="0013177D"/>
    <w:rPr>
      <w:rFonts w:eastAsiaTheme="minorHAnsi"/>
      <w:lang w:eastAsia="en-US"/>
    </w:rPr>
  </w:style>
  <w:style w:type="paragraph" w:customStyle="1" w:styleId="7F562A4B199F4A66AA0D6EDEF3C1265E6">
    <w:name w:val="7F562A4B199F4A66AA0D6EDEF3C1265E6"/>
    <w:rsid w:val="0013177D"/>
    <w:rPr>
      <w:rFonts w:eastAsiaTheme="minorHAnsi"/>
      <w:lang w:eastAsia="en-US"/>
    </w:rPr>
  </w:style>
  <w:style w:type="paragraph" w:customStyle="1" w:styleId="382A7BBB3DFA417EB106A90717D43FDB6">
    <w:name w:val="382A7BBB3DFA417EB106A90717D43FDB6"/>
    <w:rsid w:val="0013177D"/>
    <w:rPr>
      <w:rFonts w:eastAsiaTheme="minorHAnsi"/>
      <w:lang w:eastAsia="en-US"/>
    </w:rPr>
  </w:style>
  <w:style w:type="paragraph" w:customStyle="1" w:styleId="DC8F47F6139A40EAB5993BD02C1748756">
    <w:name w:val="DC8F47F6139A40EAB5993BD02C1748756"/>
    <w:rsid w:val="0013177D"/>
    <w:rPr>
      <w:rFonts w:eastAsiaTheme="minorHAnsi"/>
      <w:lang w:eastAsia="en-US"/>
    </w:rPr>
  </w:style>
  <w:style w:type="paragraph" w:customStyle="1" w:styleId="A58E87E82BDF4B9894F81822451727966">
    <w:name w:val="A58E87E82BDF4B9894F81822451727966"/>
    <w:rsid w:val="0013177D"/>
    <w:rPr>
      <w:rFonts w:eastAsiaTheme="minorHAnsi"/>
      <w:lang w:eastAsia="en-US"/>
    </w:rPr>
  </w:style>
  <w:style w:type="paragraph" w:customStyle="1" w:styleId="B2174D41149E44FEB430679F9D38DE4D6">
    <w:name w:val="B2174D41149E44FEB430679F9D38DE4D6"/>
    <w:rsid w:val="0013177D"/>
    <w:rPr>
      <w:rFonts w:eastAsiaTheme="minorHAnsi"/>
      <w:lang w:eastAsia="en-US"/>
    </w:rPr>
  </w:style>
  <w:style w:type="paragraph" w:customStyle="1" w:styleId="515FE72191C54A87AE1805BD17D820EE6">
    <w:name w:val="515FE72191C54A87AE1805BD17D820EE6"/>
    <w:rsid w:val="0013177D"/>
    <w:rPr>
      <w:rFonts w:eastAsiaTheme="minorHAnsi"/>
      <w:lang w:eastAsia="en-US"/>
    </w:rPr>
  </w:style>
  <w:style w:type="paragraph" w:customStyle="1" w:styleId="C9A6F31BA6E94660B5E6FAACEA0530D56">
    <w:name w:val="C9A6F31BA6E94660B5E6FAACEA0530D56"/>
    <w:rsid w:val="0013177D"/>
    <w:rPr>
      <w:rFonts w:eastAsiaTheme="minorHAnsi"/>
      <w:lang w:eastAsia="en-US"/>
    </w:rPr>
  </w:style>
  <w:style w:type="paragraph" w:customStyle="1" w:styleId="2E573A58F63147FBA2EB146F06AA84AF5">
    <w:name w:val="2E573A58F63147FBA2EB146F06AA84AF5"/>
    <w:rsid w:val="0013177D"/>
    <w:rPr>
      <w:rFonts w:eastAsiaTheme="minorHAnsi"/>
      <w:lang w:eastAsia="en-US"/>
    </w:rPr>
  </w:style>
  <w:style w:type="paragraph" w:customStyle="1" w:styleId="F5CF120C1B0F45A787291D0BA36492985">
    <w:name w:val="F5CF120C1B0F45A787291D0BA36492985"/>
    <w:rsid w:val="0013177D"/>
    <w:rPr>
      <w:rFonts w:eastAsiaTheme="minorHAnsi"/>
      <w:lang w:eastAsia="en-US"/>
    </w:rPr>
  </w:style>
  <w:style w:type="paragraph" w:customStyle="1" w:styleId="E4F986EE98CD49F68D904161E0A1250E5">
    <w:name w:val="E4F986EE98CD49F68D904161E0A1250E5"/>
    <w:rsid w:val="0013177D"/>
    <w:rPr>
      <w:rFonts w:eastAsiaTheme="minorHAnsi"/>
      <w:lang w:eastAsia="en-US"/>
    </w:rPr>
  </w:style>
  <w:style w:type="paragraph" w:customStyle="1" w:styleId="CBFB3331E2B7450985BE87089750D11C5">
    <w:name w:val="CBFB3331E2B7450985BE87089750D11C5"/>
    <w:rsid w:val="0013177D"/>
    <w:rPr>
      <w:rFonts w:eastAsiaTheme="minorHAnsi"/>
      <w:lang w:eastAsia="en-US"/>
    </w:rPr>
  </w:style>
  <w:style w:type="paragraph" w:customStyle="1" w:styleId="B332E55BACB841AB87720897165316975">
    <w:name w:val="B332E55BACB841AB87720897165316975"/>
    <w:rsid w:val="0013177D"/>
    <w:rPr>
      <w:rFonts w:eastAsiaTheme="minorHAnsi"/>
      <w:lang w:eastAsia="en-US"/>
    </w:rPr>
  </w:style>
  <w:style w:type="paragraph" w:customStyle="1" w:styleId="34759EC8060544BF89DF0AE6A8EFDECA6">
    <w:name w:val="34759EC8060544BF89DF0AE6A8EFDECA6"/>
    <w:rsid w:val="0013177D"/>
    <w:rPr>
      <w:rFonts w:eastAsiaTheme="minorHAnsi"/>
      <w:lang w:eastAsia="en-US"/>
    </w:rPr>
  </w:style>
  <w:style w:type="paragraph" w:customStyle="1" w:styleId="75950FCC1FA84F03826FF0CE4FB8CDF16">
    <w:name w:val="75950FCC1FA84F03826FF0CE4FB8CDF16"/>
    <w:rsid w:val="0013177D"/>
    <w:rPr>
      <w:rFonts w:eastAsiaTheme="minorHAnsi"/>
      <w:lang w:eastAsia="en-US"/>
    </w:rPr>
  </w:style>
  <w:style w:type="paragraph" w:customStyle="1" w:styleId="59C3D7FD8387476598905EBE20770B1C6">
    <w:name w:val="59C3D7FD8387476598905EBE20770B1C6"/>
    <w:rsid w:val="0013177D"/>
    <w:rPr>
      <w:rFonts w:eastAsiaTheme="minorHAnsi"/>
      <w:lang w:eastAsia="en-US"/>
    </w:rPr>
  </w:style>
  <w:style w:type="paragraph" w:customStyle="1" w:styleId="E0035FA6CF9945F5A86B68C7B57E26AC5">
    <w:name w:val="E0035FA6CF9945F5A86B68C7B57E26AC5"/>
    <w:rsid w:val="0013177D"/>
    <w:rPr>
      <w:rFonts w:eastAsiaTheme="minorHAnsi"/>
      <w:lang w:eastAsia="en-US"/>
    </w:rPr>
  </w:style>
  <w:style w:type="paragraph" w:customStyle="1" w:styleId="4CDD2E75D2734C10A193E79F9CEC9D436">
    <w:name w:val="4CDD2E75D2734C10A193E79F9CEC9D436"/>
    <w:rsid w:val="0013177D"/>
    <w:rPr>
      <w:rFonts w:eastAsiaTheme="minorHAnsi"/>
      <w:lang w:eastAsia="en-US"/>
    </w:rPr>
  </w:style>
  <w:style w:type="paragraph" w:customStyle="1" w:styleId="D52FB45291AF42D0A6ECCE5CFB0FA1396">
    <w:name w:val="D52FB45291AF42D0A6ECCE5CFB0FA1396"/>
    <w:rsid w:val="0013177D"/>
    <w:rPr>
      <w:rFonts w:eastAsiaTheme="minorHAnsi"/>
      <w:lang w:eastAsia="en-US"/>
    </w:rPr>
  </w:style>
  <w:style w:type="paragraph" w:customStyle="1" w:styleId="2374C747C3934209A6C4EF9EE86987826">
    <w:name w:val="2374C747C3934209A6C4EF9EE86987826"/>
    <w:rsid w:val="0013177D"/>
    <w:rPr>
      <w:rFonts w:eastAsiaTheme="minorHAnsi"/>
      <w:lang w:eastAsia="en-US"/>
    </w:rPr>
  </w:style>
  <w:style w:type="paragraph" w:customStyle="1" w:styleId="199EE7875E504122A9BD015F8B59DCED5">
    <w:name w:val="199EE7875E504122A9BD015F8B59DCED5"/>
    <w:rsid w:val="0013177D"/>
    <w:rPr>
      <w:rFonts w:eastAsiaTheme="minorHAnsi"/>
      <w:lang w:eastAsia="en-US"/>
    </w:rPr>
  </w:style>
  <w:style w:type="paragraph" w:customStyle="1" w:styleId="7BDD42A0DF4B45C3A72192E8507FD9CD6">
    <w:name w:val="7BDD42A0DF4B45C3A72192E8507FD9CD6"/>
    <w:rsid w:val="0013177D"/>
    <w:rPr>
      <w:rFonts w:eastAsiaTheme="minorHAnsi"/>
      <w:lang w:eastAsia="en-US"/>
    </w:rPr>
  </w:style>
  <w:style w:type="paragraph" w:customStyle="1" w:styleId="FE22BFB91BF7411A9895D467AB9224A66">
    <w:name w:val="FE22BFB91BF7411A9895D467AB9224A66"/>
    <w:rsid w:val="0013177D"/>
    <w:rPr>
      <w:rFonts w:eastAsiaTheme="minorHAnsi"/>
      <w:lang w:eastAsia="en-US"/>
    </w:rPr>
  </w:style>
  <w:style w:type="paragraph" w:customStyle="1" w:styleId="CDAFD0A6D57B4A539BC15D77D4A1464D6">
    <w:name w:val="CDAFD0A6D57B4A539BC15D77D4A1464D6"/>
    <w:rsid w:val="0013177D"/>
    <w:rPr>
      <w:rFonts w:eastAsiaTheme="minorHAnsi"/>
      <w:lang w:eastAsia="en-US"/>
    </w:rPr>
  </w:style>
  <w:style w:type="paragraph" w:customStyle="1" w:styleId="84713C22848D460098E8BD26420BF2C45">
    <w:name w:val="84713C22848D460098E8BD26420BF2C45"/>
    <w:rsid w:val="0013177D"/>
    <w:rPr>
      <w:rFonts w:eastAsiaTheme="minorHAnsi"/>
      <w:lang w:eastAsia="en-US"/>
    </w:rPr>
  </w:style>
  <w:style w:type="paragraph" w:customStyle="1" w:styleId="2828CC5D9A1B4E5E88353B0CA073A8B86">
    <w:name w:val="2828CC5D9A1B4E5E88353B0CA073A8B86"/>
    <w:rsid w:val="0013177D"/>
    <w:rPr>
      <w:rFonts w:eastAsiaTheme="minorHAnsi"/>
      <w:lang w:eastAsia="en-US"/>
    </w:rPr>
  </w:style>
  <w:style w:type="paragraph" w:customStyle="1" w:styleId="73DB612E98244D6286245E892184E60C6">
    <w:name w:val="73DB612E98244D6286245E892184E60C6"/>
    <w:rsid w:val="0013177D"/>
    <w:rPr>
      <w:rFonts w:eastAsiaTheme="minorHAnsi"/>
      <w:lang w:eastAsia="en-US"/>
    </w:rPr>
  </w:style>
  <w:style w:type="paragraph" w:customStyle="1" w:styleId="BFF654B6B7AA4EEE88A08365B6386D816">
    <w:name w:val="BFF654B6B7AA4EEE88A08365B6386D816"/>
    <w:rsid w:val="0013177D"/>
    <w:rPr>
      <w:rFonts w:eastAsiaTheme="minorHAnsi"/>
      <w:lang w:eastAsia="en-US"/>
    </w:rPr>
  </w:style>
  <w:style w:type="paragraph" w:customStyle="1" w:styleId="7C8528747CD4449FA729C3DAEF49C88D5">
    <w:name w:val="7C8528747CD4449FA729C3DAEF49C88D5"/>
    <w:rsid w:val="0013177D"/>
    <w:rPr>
      <w:rFonts w:eastAsiaTheme="minorHAnsi"/>
      <w:lang w:eastAsia="en-US"/>
    </w:rPr>
  </w:style>
  <w:style w:type="paragraph" w:customStyle="1" w:styleId="A860575AFF1948ACB1C0EE9F161DC2AC6">
    <w:name w:val="A860575AFF1948ACB1C0EE9F161DC2AC6"/>
    <w:rsid w:val="0013177D"/>
    <w:rPr>
      <w:rFonts w:eastAsiaTheme="minorHAnsi"/>
      <w:lang w:eastAsia="en-US"/>
    </w:rPr>
  </w:style>
  <w:style w:type="paragraph" w:customStyle="1" w:styleId="32F75D682C20440EB678FC31E29075516">
    <w:name w:val="32F75D682C20440EB678FC31E29075516"/>
    <w:rsid w:val="0013177D"/>
    <w:rPr>
      <w:rFonts w:eastAsiaTheme="minorHAnsi"/>
      <w:lang w:eastAsia="en-US"/>
    </w:rPr>
  </w:style>
  <w:style w:type="paragraph" w:customStyle="1" w:styleId="B1AE942B6A1A405B8D8146C4740333CC6">
    <w:name w:val="B1AE942B6A1A405B8D8146C4740333CC6"/>
    <w:rsid w:val="0013177D"/>
    <w:rPr>
      <w:rFonts w:eastAsiaTheme="minorHAnsi"/>
      <w:lang w:eastAsia="en-US"/>
    </w:rPr>
  </w:style>
  <w:style w:type="paragraph" w:customStyle="1" w:styleId="DC1F34DA9F284E49928210855EA04F3C5">
    <w:name w:val="DC1F34DA9F284E49928210855EA04F3C5"/>
    <w:rsid w:val="0013177D"/>
    <w:rPr>
      <w:rFonts w:eastAsiaTheme="minorHAnsi"/>
      <w:lang w:eastAsia="en-US"/>
    </w:rPr>
  </w:style>
  <w:style w:type="paragraph" w:customStyle="1" w:styleId="BE394A985A6A47778CA6C50166C1FE706">
    <w:name w:val="BE394A985A6A47778CA6C50166C1FE706"/>
    <w:rsid w:val="0013177D"/>
    <w:rPr>
      <w:rFonts w:eastAsiaTheme="minorHAnsi"/>
      <w:lang w:eastAsia="en-US"/>
    </w:rPr>
  </w:style>
  <w:style w:type="paragraph" w:customStyle="1" w:styleId="9B4610689C7C443BA730996B39BBC4A76">
    <w:name w:val="9B4610689C7C443BA730996B39BBC4A76"/>
    <w:rsid w:val="0013177D"/>
    <w:rPr>
      <w:rFonts w:eastAsiaTheme="minorHAnsi"/>
      <w:lang w:eastAsia="en-US"/>
    </w:rPr>
  </w:style>
  <w:style w:type="paragraph" w:customStyle="1" w:styleId="618AACE094334579B6D44AA367C644606">
    <w:name w:val="618AACE094334579B6D44AA367C644606"/>
    <w:rsid w:val="0013177D"/>
    <w:rPr>
      <w:rFonts w:eastAsiaTheme="minorHAnsi"/>
      <w:lang w:eastAsia="en-US"/>
    </w:rPr>
  </w:style>
  <w:style w:type="paragraph" w:customStyle="1" w:styleId="636A7F1C684140EB8926B4E148EAF19C5">
    <w:name w:val="636A7F1C684140EB8926B4E148EAF19C5"/>
    <w:rsid w:val="0013177D"/>
    <w:rPr>
      <w:rFonts w:eastAsiaTheme="minorHAnsi"/>
      <w:lang w:eastAsia="en-US"/>
    </w:rPr>
  </w:style>
  <w:style w:type="paragraph" w:customStyle="1" w:styleId="4D5D137399794CE5860B0186E904F1285">
    <w:name w:val="4D5D137399794CE5860B0186E904F1285"/>
    <w:rsid w:val="0013177D"/>
    <w:rPr>
      <w:rFonts w:eastAsiaTheme="minorHAnsi"/>
      <w:lang w:eastAsia="en-US"/>
    </w:rPr>
  </w:style>
  <w:style w:type="paragraph" w:customStyle="1" w:styleId="6C9B5E8BF67649B2BB44DCE5074C62274">
    <w:name w:val="6C9B5E8BF67649B2BB44DCE5074C62274"/>
    <w:rsid w:val="0013177D"/>
    <w:rPr>
      <w:rFonts w:eastAsiaTheme="minorHAnsi"/>
      <w:lang w:eastAsia="en-US"/>
    </w:rPr>
  </w:style>
  <w:style w:type="paragraph" w:customStyle="1" w:styleId="62EC733A9235438096709B1B2D00D6834">
    <w:name w:val="62EC733A9235438096709B1B2D00D6834"/>
    <w:rsid w:val="0013177D"/>
    <w:rPr>
      <w:rFonts w:eastAsiaTheme="minorHAnsi"/>
      <w:lang w:eastAsia="en-US"/>
    </w:rPr>
  </w:style>
  <w:style w:type="paragraph" w:customStyle="1" w:styleId="FE542F0E1DEF4ADF860EB6BF2377345C2">
    <w:name w:val="FE542F0E1DEF4ADF860EB6BF2377345C2"/>
    <w:rsid w:val="0013177D"/>
    <w:rPr>
      <w:rFonts w:eastAsiaTheme="minorHAnsi"/>
      <w:lang w:eastAsia="en-US"/>
    </w:rPr>
  </w:style>
  <w:style w:type="paragraph" w:customStyle="1" w:styleId="6E6337BDF1304F989240FCD770A5F4272">
    <w:name w:val="6E6337BDF1304F989240FCD770A5F4272"/>
    <w:rsid w:val="0013177D"/>
    <w:rPr>
      <w:rFonts w:eastAsiaTheme="minorHAnsi"/>
      <w:lang w:eastAsia="en-US"/>
    </w:rPr>
  </w:style>
  <w:style w:type="paragraph" w:customStyle="1" w:styleId="26A30B7FC6F54215836DAAE5742EA3DC1">
    <w:name w:val="26A30B7FC6F54215836DAAE5742EA3DC1"/>
    <w:rsid w:val="0013177D"/>
    <w:rPr>
      <w:rFonts w:eastAsiaTheme="minorHAnsi"/>
      <w:lang w:eastAsia="en-US"/>
    </w:rPr>
  </w:style>
  <w:style w:type="paragraph" w:customStyle="1" w:styleId="907C8B4EAA804D449DB5EB3F46266E092">
    <w:name w:val="907C8B4EAA804D449DB5EB3F46266E092"/>
    <w:rsid w:val="0013177D"/>
    <w:rPr>
      <w:rFonts w:eastAsiaTheme="minorHAnsi"/>
      <w:lang w:eastAsia="en-US"/>
    </w:rPr>
  </w:style>
  <w:style w:type="paragraph" w:customStyle="1" w:styleId="B342EC7B670A4965A29707C57FAAB2B78">
    <w:name w:val="B342EC7B670A4965A29707C57FAAB2B78"/>
    <w:rsid w:val="0013177D"/>
    <w:rPr>
      <w:rFonts w:eastAsiaTheme="minorHAnsi"/>
      <w:lang w:eastAsia="en-US"/>
    </w:rPr>
  </w:style>
  <w:style w:type="paragraph" w:customStyle="1" w:styleId="B5320659E3C44F7EBDDB841279831CC28">
    <w:name w:val="B5320659E3C44F7EBDDB841279831CC28"/>
    <w:rsid w:val="0013177D"/>
    <w:rPr>
      <w:rFonts w:eastAsiaTheme="minorHAnsi"/>
      <w:lang w:eastAsia="en-US"/>
    </w:rPr>
  </w:style>
  <w:style w:type="paragraph" w:customStyle="1" w:styleId="41D06D44CC014F718F73F65D1F7ECEEE8">
    <w:name w:val="41D06D44CC014F718F73F65D1F7ECEEE8"/>
    <w:rsid w:val="0013177D"/>
    <w:rPr>
      <w:rFonts w:eastAsiaTheme="minorHAnsi"/>
      <w:lang w:eastAsia="en-US"/>
    </w:rPr>
  </w:style>
  <w:style w:type="paragraph" w:customStyle="1" w:styleId="1BBAA6CE2A404BD082E7769821C4BFCF8">
    <w:name w:val="1BBAA6CE2A404BD082E7769821C4BFCF8"/>
    <w:rsid w:val="0013177D"/>
    <w:rPr>
      <w:rFonts w:eastAsiaTheme="minorHAnsi"/>
      <w:lang w:eastAsia="en-US"/>
    </w:rPr>
  </w:style>
  <w:style w:type="paragraph" w:customStyle="1" w:styleId="1746B96C190F4DB0A251782188CE549D8">
    <w:name w:val="1746B96C190F4DB0A251782188CE549D8"/>
    <w:rsid w:val="0013177D"/>
    <w:rPr>
      <w:rFonts w:eastAsiaTheme="minorHAnsi"/>
      <w:lang w:eastAsia="en-US"/>
    </w:rPr>
  </w:style>
  <w:style w:type="paragraph" w:customStyle="1" w:styleId="335B9931D5BE4B76981F054F870C34298">
    <w:name w:val="335B9931D5BE4B76981F054F870C34298"/>
    <w:rsid w:val="0013177D"/>
    <w:rPr>
      <w:rFonts w:eastAsiaTheme="minorHAnsi"/>
      <w:lang w:eastAsia="en-US"/>
    </w:rPr>
  </w:style>
  <w:style w:type="paragraph" w:customStyle="1" w:styleId="B566986B81C1450A9128F47160368FFB8">
    <w:name w:val="B566986B81C1450A9128F47160368FFB8"/>
    <w:rsid w:val="0013177D"/>
    <w:rPr>
      <w:rFonts w:eastAsiaTheme="minorHAnsi"/>
      <w:lang w:eastAsia="en-US"/>
    </w:rPr>
  </w:style>
  <w:style w:type="paragraph" w:customStyle="1" w:styleId="510FD43FD07E4C0E916F6E12E958515E8">
    <w:name w:val="510FD43FD07E4C0E916F6E12E958515E8"/>
    <w:rsid w:val="0013177D"/>
    <w:rPr>
      <w:rFonts w:eastAsiaTheme="minorHAnsi"/>
      <w:lang w:eastAsia="en-US"/>
    </w:rPr>
  </w:style>
  <w:style w:type="paragraph" w:customStyle="1" w:styleId="6F7F156CF1B940A29BCE14EC5480608C8">
    <w:name w:val="6F7F156CF1B940A29BCE14EC5480608C8"/>
    <w:rsid w:val="0013177D"/>
    <w:rPr>
      <w:rFonts w:eastAsiaTheme="minorHAnsi"/>
      <w:lang w:eastAsia="en-US"/>
    </w:rPr>
  </w:style>
  <w:style w:type="paragraph" w:customStyle="1" w:styleId="C612CA5097D445BCA46B94166E610AF88">
    <w:name w:val="C612CA5097D445BCA46B94166E610AF88"/>
    <w:rsid w:val="0013177D"/>
    <w:rPr>
      <w:rFonts w:eastAsiaTheme="minorHAnsi"/>
      <w:lang w:eastAsia="en-US"/>
    </w:rPr>
  </w:style>
  <w:style w:type="paragraph" w:customStyle="1" w:styleId="67752A4EF1C54A9482709110479F2BE68">
    <w:name w:val="67752A4EF1C54A9482709110479F2BE68"/>
    <w:rsid w:val="0013177D"/>
    <w:rPr>
      <w:rFonts w:eastAsiaTheme="minorHAnsi"/>
      <w:lang w:eastAsia="en-US"/>
    </w:rPr>
  </w:style>
  <w:style w:type="paragraph" w:customStyle="1" w:styleId="105EEBE587EB481BA17200EC0E7B774D8">
    <w:name w:val="105EEBE587EB481BA17200EC0E7B774D8"/>
    <w:rsid w:val="0013177D"/>
    <w:rPr>
      <w:rFonts w:eastAsiaTheme="minorHAnsi"/>
      <w:lang w:eastAsia="en-US"/>
    </w:rPr>
  </w:style>
  <w:style w:type="paragraph" w:customStyle="1" w:styleId="6A8FAB3C1FDB4213B3ADEDB0033A78518">
    <w:name w:val="6A8FAB3C1FDB4213B3ADEDB0033A78518"/>
    <w:rsid w:val="0013177D"/>
    <w:rPr>
      <w:rFonts w:eastAsiaTheme="minorHAnsi"/>
      <w:lang w:eastAsia="en-US"/>
    </w:rPr>
  </w:style>
  <w:style w:type="paragraph" w:customStyle="1" w:styleId="C753F819BC3F41FA9953B1C164EC81CC7">
    <w:name w:val="C753F819BC3F41FA9953B1C164EC81CC7"/>
    <w:rsid w:val="0013177D"/>
    <w:rPr>
      <w:rFonts w:eastAsiaTheme="minorHAnsi"/>
      <w:lang w:eastAsia="en-US"/>
    </w:rPr>
  </w:style>
  <w:style w:type="paragraph" w:customStyle="1" w:styleId="ACD97B1B5A34482E854AA680B4EEB1428">
    <w:name w:val="ACD97B1B5A34482E854AA680B4EEB1428"/>
    <w:rsid w:val="0013177D"/>
    <w:rPr>
      <w:rFonts w:eastAsiaTheme="minorHAnsi"/>
      <w:lang w:eastAsia="en-US"/>
    </w:rPr>
  </w:style>
  <w:style w:type="paragraph" w:customStyle="1" w:styleId="3CE2BBF3D9964503A34870F92F03A8EE8">
    <w:name w:val="3CE2BBF3D9964503A34870F92F03A8EE8"/>
    <w:rsid w:val="0013177D"/>
    <w:rPr>
      <w:rFonts w:eastAsiaTheme="minorHAnsi"/>
      <w:lang w:eastAsia="en-US"/>
    </w:rPr>
  </w:style>
  <w:style w:type="paragraph" w:customStyle="1" w:styleId="573B800741C145EFB82A29739E13AD5F8">
    <w:name w:val="573B800741C145EFB82A29739E13AD5F8"/>
    <w:rsid w:val="0013177D"/>
    <w:rPr>
      <w:rFonts w:eastAsiaTheme="minorHAnsi"/>
      <w:lang w:eastAsia="en-US"/>
    </w:rPr>
  </w:style>
  <w:style w:type="paragraph" w:customStyle="1" w:styleId="ECA36BDCC1BF4214A0AEB997F3816E097">
    <w:name w:val="ECA36BDCC1BF4214A0AEB997F3816E097"/>
    <w:rsid w:val="0013177D"/>
    <w:rPr>
      <w:rFonts w:eastAsiaTheme="minorHAnsi"/>
      <w:lang w:eastAsia="en-US"/>
    </w:rPr>
  </w:style>
  <w:style w:type="paragraph" w:customStyle="1" w:styleId="5E27CCB56C2B4F99BCBECD1BC3F50E477">
    <w:name w:val="5E27CCB56C2B4F99BCBECD1BC3F50E477"/>
    <w:rsid w:val="0013177D"/>
    <w:rPr>
      <w:rFonts w:eastAsiaTheme="minorHAnsi"/>
      <w:lang w:eastAsia="en-US"/>
    </w:rPr>
  </w:style>
  <w:style w:type="paragraph" w:customStyle="1" w:styleId="DD968641174E48B1BE7EA2EAD6EBEFA57">
    <w:name w:val="DD968641174E48B1BE7EA2EAD6EBEFA57"/>
    <w:rsid w:val="0013177D"/>
    <w:rPr>
      <w:rFonts w:eastAsiaTheme="minorHAnsi"/>
      <w:lang w:eastAsia="en-US"/>
    </w:rPr>
  </w:style>
  <w:style w:type="paragraph" w:customStyle="1" w:styleId="A837EB09E1784ADA9D41F40A1A132E607">
    <w:name w:val="A837EB09E1784ADA9D41F40A1A132E607"/>
    <w:rsid w:val="0013177D"/>
    <w:rPr>
      <w:rFonts w:eastAsiaTheme="minorHAnsi"/>
      <w:lang w:eastAsia="en-US"/>
    </w:rPr>
  </w:style>
  <w:style w:type="paragraph" w:customStyle="1" w:styleId="8B3AEBEE808E46BCBBFE17F4FDAA675E7">
    <w:name w:val="8B3AEBEE808E46BCBBFE17F4FDAA675E7"/>
    <w:rsid w:val="0013177D"/>
    <w:rPr>
      <w:rFonts w:eastAsiaTheme="minorHAnsi"/>
      <w:lang w:eastAsia="en-US"/>
    </w:rPr>
  </w:style>
  <w:style w:type="paragraph" w:customStyle="1" w:styleId="7AE1EBEAB2F6466F817F86D84F5A7DB47">
    <w:name w:val="7AE1EBEAB2F6466F817F86D84F5A7DB47"/>
    <w:rsid w:val="0013177D"/>
    <w:rPr>
      <w:rFonts w:eastAsiaTheme="minorHAnsi"/>
      <w:lang w:eastAsia="en-US"/>
    </w:rPr>
  </w:style>
  <w:style w:type="paragraph" w:customStyle="1" w:styleId="5D3105F2F5C2400B8720202A8D07893D7">
    <w:name w:val="5D3105F2F5C2400B8720202A8D07893D7"/>
    <w:rsid w:val="0013177D"/>
    <w:rPr>
      <w:rFonts w:eastAsiaTheme="minorHAnsi"/>
      <w:lang w:eastAsia="en-US"/>
    </w:rPr>
  </w:style>
  <w:style w:type="paragraph" w:customStyle="1" w:styleId="2EB7F7F8D62A428184B4BB41D26298B57">
    <w:name w:val="2EB7F7F8D62A428184B4BB41D26298B57"/>
    <w:rsid w:val="0013177D"/>
    <w:rPr>
      <w:rFonts w:eastAsiaTheme="minorHAnsi"/>
      <w:lang w:eastAsia="en-US"/>
    </w:rPr>
  </w:style>
  <w:style w:type="paragraph" w:customStyle="1" w:styleId="B31AF8E1F1EB49AE83601CC32D3162787">
    <w:name w:val="B31AF8E1F1EB49AE83601CC32D3162787"/>
    <w:rsid w:val="0013177D"/>
    <w:rPr>
      <w:rFonts w:eastAsiaTheme="minorHAnsi"/>
      <w:lang w:eastAsia="en-US"/>
    </w:rPr>
  </w:style>
  <w:style w:type="paragraph" w:customStyle="1" w:styleId="EC5C3AB4FE814CAEA21529B81E39101E7">
    <w:name w:val="EC5C3AB4FE814CAEA21529B81E39101E7"/>
    <w:rsid w:val="0013177D"/>
    <w:rPr>
      <w:rFonts w:eastAsiaTheme="minorHAnsi"/>
      <w:lang w:eastAsia="en-US"/>
    </w:rPr>
  </w:style>
  <w:style w:type="paragraph" w:customStyle="1" w:styleId="858AB41697794E5F828083F032F3EDDD7">
    <w:name w:val="858AB41697794E5F828083F032F3EDDD7"/>
    <w:rsid w:val="0013177D"/>
    <w:rPr>
      <w:rFonts w:eastAsiaTheme="minorHAnsi"/>
      <w:lang w:eastAsia="en-US"/>
    </w:rPr>
  </w:style>
  <w:style w:type="paragraph" w:customStyle="1" w:styleId="5F1162E5BD174A88AF90675661CABAE47">
    <w:name w:val="5F1162E5BD174A88AF90675661CABAE47"/>
    <w:rsid w:val="0013177D"/>
    <w:rPr>
      <w:rFonts w:eastAsiaTheme="minorHAnsi"/>
      <w:lang w:eastAsia="en-US"/>
    </w:rPr>
  </w:style>
  <w:style w:type="paragraph" w:customStyle="1" w:styleId="374293FC58054637916E59C0F2347ED77">
    <w:name w:val="374293FC58054637916E59C0F2347ED77"/>
    <w:rsid w:val="0013177D"/>
    <w:rPr>
      <w:rFonts w:eastAsiaTheme="minorHAnsi"/>
      <w:lang w:eastAsia="en-US"/>
    </w:rPr>
  </w:style>
  <w:style w:type="paragraph" w:customStyle="1" w:styleId="B09DF9E9630D4ED798547BBA6123C3737">
    <w:name w:val="B09DF9E9630D4ED798547BBA6123C3737"/>
    <w:rsid w:val="0013177D"/>
    <w:rPr>
      <w:rFonts w:eastAsiaTheme="minorHAnsi"/>
      <w:lang w:eastAsia="en-US"/>
    </w:rPr>
  </w:style>
  <w:style w:type="paragraph" w:customStyle="1" w:styleId="2386A005205E428DBC2EC9913C243B5F7">
    <w:name w:val="2386A005205E428DBC2EC9913C243B5F7"/>
    <w:rsid w:val="0013177D"/>
    <w:rPr>
      <w:rFonts w:eastAsiaTheme="minorHAnsi"/>
      <w:lang w:eastAsia="en-US"/>
    </w:rPr>
  </w:style>
  <w:style w:type="paragraph" w:customStyle="1" w:styleId="1A111E75525843A486F37B1292F721D57">
    <w:name w:val="1A111E75525843A486F37B1292F721D57"/>
    <w:rsid w:val="0013177D"/>
    <w:rPr>
      <w:rFonts w:eastAsiaTheme="minorHAnsi"/>
      <w:lang w:eastAsia="en-US"/>
    </w:rPr>
  </w:style>
  <w:style w:type="paragraph" w:customStyle="1" w:styleId="77A2F91580994DDC8ABB823FB3C42C777">
    <w:name w:val="77A2F91580994DDC8ABB823FB3C42C777"/>
    <w:rsid w:val="0013177D"/>
    <w:rPr>
      <w:rFonts w:eastAsiaTheme="minorHAnsi"/>
      <w:lang w:eastAsia="en-US"/>
    </w:rPr>
  </w:style>
  <w:style w:type="paragraph" w:customStyle="1" w:styleId="97F41635A9BF479EA8935AB1A10922097">
    <w:name w:val="97F41635A9BF479EA8935AB1A10922097"/>
    <w:rsid w:val="0013177D"/>
    <w:rPr>
      <w:rFonts w:eastAsiaTheme="minorHAnsi"/>
      <w:lang w:eastAsia="en-US"/>
    </w:rPr>
  </w:style>
  <w:style w:type="paragraph" w:customStyle="1" w:styleId="13FD0910E9B44A4CBF9F00B66805B9E17">
    <w:name w:val="13FD0910E9B44A4CBF9F00B66805B9E17"/>
    <w:rsid w:val="0013177D"/>
    <w:rPr>
      <w:rFonts w:eastAsiaTheme="minorHAnsi"/>
      <w:lang w:eastAsia="en-US"/>
    </w:rPr>
  </w:style>
  <w:style w:type="paragraph" w:customStyle="1" w:styleId="DBDD57592F1D4E4E848BC34957132C877">
    <w:name w:val="DBDD57592F1D4E4E848BC34957132C877"/>
    <w:rsid w:val="0013177D"/>
    <w:rPr>
      <w:rFonts w:eastAsiaTheme="minorHAnsi"/>
      <w:lang w:eastAsia="en-US"/>
    </w:rPr>
  </w:style>
  <w:style w:type="paragraph" w:customStyle="1" w:styleId="0721413BCAE749D39B1472D345CDEC297">
    <w:name w:val="0721413BCAE749D39B1472D345CDEC297"/>
    <w:rsid w:val="0013177D"/>
    <w:rPr>
      <w:rFonts w:eastAsiaTheme="minorHAnsi"/>
      <w:lang w:eastAsia="en-US"/>
    </w:rPr>
  </w:style>
  <w:style w:type="paragraph" w:customStyle="1" w:styleId="DDC6CCE3B14646DCB3EDF76B3FCFADC67">
    <w:name w:val="DDC6CCE3B14646DCB3EDF76B3FCFADC67"/>
    <w:rsid w:val="0013177D"/>
    <w:rPr>
      <w:rFonts w:eastAsiaTheme="minorHAnsi"/>
      <w:lang w:eastAsia="en-US"/>
    </w:rPr>
  </w:style>
  <w:style w:type="paragraph" w:customStyle="1" w:styleId="24F18212C3424368A557A4C201A2CCC87">
    <w:name w:val="24F18212C3424368A557A4C201A2CCC87"/>
    <w:rsid w:val="0013177D"/>
    <w:rPr>
      <w:rFonts w:eastAsiaTheme="minorHAnsi"/>
      <w:lang w:eastAsia="en-US"/>
    </w:rPr>
  </w:style>
  <w:style w:type="paragraph" w:customStyle="1" w:styleId="B6994CCA167F4804BE6BEA6021116C0E7">
    <w:name w:val="B6994CCA167F4804BE6BEA6021116C0E7"/>
    <w:rsid w:val="0013177D"/>
    <w:rPr>
      <w:rFonts w:eastAsiaTheme="minorHAnsi"/>
      <w:lang w:eastAsia="en-US"/>
    </w:rPr>
  </w:style>
  <w:style w:type="paragraph" w:customStyle="1" w:styleId="CC60173227C045F981ED1BED7F426D737">
    <w:name w:val="CC60173227C045F981ED1BED7F426D737"/>
    <w:rsid w:val="0013177D"/>
    <w:rPr>
      <w:rFonts w:eastAsiaTheme="minorHAnsi"/>
      <w:lang w:eastAsia="en-US"/>
    </w:rPr>
  </w:style>
  <w:style w:type="paragraph" w:customStyle="1" w:styleId="7F562A4B199F4A66AA0D6EDEF3C1265E7">
    <w:name w:val="7F562A4B199F4A66AA0D6EDEF3C1265E7"/>
    <w:rsid w:val="0013177D"/>
    <w:rPr>
      <w:rFonts w:eastAsiaTheme="minorHAnsi"/>
      <w:lang w:eastAsia="en-US"/>
    </w:rPr>
  </w:style>
  <w:style w:type="paragraph" w:customStyle="1" w:styleId="382A7BBB3DFA417EB106A90717D43FDB7">
    <w:name w:val="382A7BBB3DFA417EB106A90717D43FDB7"/>
    <w:rsid w:val="0013177D"/>
    <w:rPr>
      <w:rFonts w:eastAsiaTheme="minorHAnsi"/>
      <w:lang w:eastAsia="en-US"/>
    </w:rPr>
  </w:style>
  <w:style w:type="paragraph" w:customStyle="1" w:styleId="DC8F47F6139A40EAB5993BD02C1748757">
    <w:name w:val="DC8F47F6139A40EAB5993BD02C1748757"/>
    <w:rsid w:val="0013177D"/>
    <w:rPr>
      <w:rFonts w:eastAsiaTheme="minorHAnsi"/>
      <w:lang w:eastAsia="en-US"/>
    </w:rPr>
  </w:style>
  <w:style w:type="paragraph" w:customStyle="1" w:styleId="A58E87E82BDF4B9894F81822451727967">
    <w:name w:val="A58E87E82BDF4B9894F81822451727967"/>
    <w:rsid w:val="0013177D"/>
    <w:rPr>
      <w:rFonts w:eastAsiaTheme="minorHAnsi"/>
      <w:lang w:eastAsia="en-US"/>
    </w:rPr>
  </w:style>
  <w:style w:type="paragraph" w:customStyle="1" w:styleId="B2174D41149E44FEB430679F9D38DE4D7">
    <w:name w:val="B2174D41149E44FEB430679F9D38DE4D7"/>
    <w:rsid w:val="0013177D"/>
    <w:rPr>
      <w:rFonts w:eastAsiaTheme="minorHAnsi"/>
      <w:lang w:eastAsia="en-US"/>
    </w:rPr>
  </w:style>
  <w:style w:type="paragraph" w:customStyle="1" w:styleId="515FE72191C54A87AE1805BD17D820EE7">
    <w:name w:val="515FE72191C54A87AE1805BD17D820EE7"/>
    <w:rsid w:val="0013177D"/>
    <w:rPr>
      <w:rFonts w:eastAsiaTheme="minorHAnsi"/>
      <w:lang w:eastAsia="en-US"/>
    </w:rPr>
  </w:style>
  <w:style w:type="paragraph" w:customStyle="1" w:styleId="C9A6F31BA6E94660B5E6FAACEA0530D57">
    <w:name w:val="C9A6F31BA6E94660B5E6FAACEA0530D57"/>
    <w:rsid w:val="0013177D"/>
    <w:rPr>
      <w:rFonts w:eastAsiaTheme="minorHAnsi"/>
      <w:lang w:eastAsia="en-US"/>
    </w:rPr>
  </w:style>
  <w:style w:type="paragraph" w:customStyle="1" w:styleId="2E573A58F63147FBA2EB146F06AA84AF6">
    <w:name w:val="2E573A58F63147FBA2EB146F06AA84AF6"/>
    <w:rsid w:val="0013177D"/>
    <w:rPr>
      <w:rFonts w:eastAsiaTheme="minorHAnsi"/>
      <w:lang w:eastAsia="en-US"/>
    </w:rPr>
  </w:style>
  <w:style w:type="paragraph" w:customStyle="1" w:styleId="F5CF120C1B0F45A787291D0BA36492986">
    <w:name w:val="F5CF120C1B0F45A787291D0BA36492986"/>
    <w:rsid w:val="0013177D"/>
    <w:rPr>
      <w:rFonts w:eastAsiaTheme="minorHAnsi"/>
      <w:lang w:eastAsia="en-US"/>
    </w:rPr>
  </w:style>
  <w:style w:type="paragraph" w:customStyle="1" w:styleId="E4F986EE98CD49F68D904161E0A1250E6">
    <w:name w:val="E4F986EE98CD49F68D904161E0A1250E6"/>
    <w:rsid w:val="0013177D"/>
    <w:rPr>
      <w:rFonts w:eastAsiaTheme="minorHAnsi"/>
      <w:lang w:eastAsia="en-US"/>
    </w:rPr>
  </w:style>
  <w:style w:type="paragraph" w:customStyle="1" w:styleId="CBFB3331E2B7450985BE87089750D11C6">
    <w:name w:val="CBFB3331E2B7450985BE87089750D11C6"/>
    <w:rsid w:val="0013177D"/>
    <w:rPr>
      <w:rFonts w:eastAsiaTheme="minorHAnsi"/>
      <w:lang w:eastAsia="en-US"/>
    </w:rPr>
  </w:style>
  <w:style w:type="paragraph" w:customStyle="1" w:styleId="B332E55BACB841AB87720897165316976">
    <w:name w:val="B332E55BACB841AB87720897165316976"/>
    <w:rsid w:val="0013177D"/>
    <w:rPr>
      <w:rFonts w:eastAsiaTheme="minorHAnsi"/>
      <w:lang w:eastAsia="en-US"/>
    </w:rPr>
  </w:style>
  <w:style w:type="paragraph" w:customStyle="1" w:styleId="34759EC8060544BF89DF0AE6A8EFDECA7">
    <w:name w:val="34759EC8060544BF89DF0AE6A8EFDECA7"/>
    <w:rsid w:val="0013177D"/>
    <w:rPr>
      <w:rFonts w:eastAsiaTheme="minorHAnsi"/>
      <w:lang w:eastAsia="en-US"/>
    </w:rPr>
  </w:style>
  <w:style w:type="paragraph" w:customStyle="1" w:styleId="75950FCC1FA84F03826FF0CE4FB8CDF17">
    <w:name w:val="75950FCC1FA84F03826FF0CE4FB8CDF17"/>
    <w:rsid w:val="0013177D"/>
    <w:rPr>
      <w:rFonts w:eastAsiaTheme="minorHAnsi"/>
      <w:lang w:eastAsia="en-US"/>
    </w:rPr>
  </w:style>
  <w:style w:type="paragraph" w:customStyle="1" w:styleId="59C3D7FD8387476598905EBE20770B1C7">
    <w:name w:val="59C3D7FD8387476598905EBE20770B1C7"/>
    <w:rsid w:val="0013177D"/>
    <w:rPr>
      <w:rFonts w:eastAsiaTheme="minorHAnsi"/>
      <w:lang w:eastAsia="en-US"/>
    </w:rPr>
  </w:style>
  <w:style w:type="paragraph" w:customStyle="1" w:styleId="E0035FA6CF9945F5A86B68C7B57E26AC6">
    <w:name w:val="E0035FA6CF9945F5A86B68C7B57E26AC6"/>
    <w:rsid w:val="0013177D"/>
    <w:rPr>
      <w:rFonts w:eastAsiaTheme="minorHAnsi"/>
      <w:lang w:eastAsia="en-US"/>
    </w:rPr>
  </w:style>
  <w:style w:type="paragraph" w:customStyle="1" w:styleId="4CDD2E75D2734C10A193E79F9CEC9D437">
    <w:name w:val="4CDD2E75D2734C10A193E79F9CEC9D437"/>
    <w:rsid w:val="0013177D"/>
    <w:rPr>
      <w:rFonts w:eastAsiaTheme="minorHAnsi"/>
      <w:lang w:eastAsia="en-US"/>
    </w:rPr>
  </w:style>
  <w:style w:type="paragraph" w:customStyle="1" w:styleId="D52FB45291AF42D0A6ECCE5CFB0FA1397">
    <w:name w:val="D52FB45291AF42D0A6ECCE5CFB0FA1397"/>
    <w:rsid w:val="0013177D"/>
    <w:rPr>
      <w:rFonts w:eastAsiaTheme="minorHAnsi"/>
      <w:lang w:eastAsia="en-US"/>
    </w:rPr>
  </w:style>
  <w:style w:type="paragraph" w:customStyle="1" w:styleId="2374C747C3934209A6C4EF9EE86987827">
    <w:name w:val="2374C747C3934209A6C4EF9EE86987827"/>
    <w:rsid w:val="0013177D"/>
    <w:rPr>
      <w:rFonts w:eastAsiaTheme="minorHAnsi"/>
      <w:lang w:eastAsia="en-US"/>
    </w:rPr>
  </w:style>
  <w:style w:type="paragraph" w:customStyle="1" w:styleId="199EE7875E504122A9BD015F8B59DCED6">
    <w:name w:val="199EE7875E504122A9BD015F8B59DCED6"/>
    <w:rsid w:val="0013177D"/>
    <w:rPr>
      <w:rFonts w:eastAsiaTheme="minorHAnsi"/>
      <w:lang w:eastAsia="en-US"/>
    </w:rPr>
  </w:style>
  <w:style w:type="paragraph" w:customStyle="1" w:styleId="7BDD42A0DF4B45C3A72192E8507FD9CD7">
    <w:name w:val="7BDD42A0DF4B45C3A72192E8507FD9CD7"/>
    <w:rsid w:val="0013177D"/>
    <w:rPr>
      <w:rFonts w:eastAsiaTheme="minorHAnsi"/>
      <w:lang w:eastAsia="en-US"/>
    </w:rPr>
  </w:style>
  <w:style w:type="paragraph" w:customStyle="1" w:styleId="FE22BFB91BF7411A9895D467AB9224A67">
    <w:name w:val="FE22BFB91BF7411A9895D467AB9224A67"/>
    <w:rsid w:val="0013177D"/>
    <w:rPr>
      <w:rFonts w:eastAsiaTheme="minorHAnsi"/>
      <w:lang w:eastAsia="en-US"/>
    </w:rPr>
  </w:style>
  <w:style w:type="paragraph" w:customStyle="1" w:styleId="CDAFD0A6D57B4A539BC15D77D4A1464D7">
    <w:name w:val="CDAFD0A6D57B4A539BC15D77D4A1464D7"/>
    <w:rsid w:val="0013177D"/>
    <w:rPr>
      <w:rFonts w:eastAsiaTheme="minorHAnsi"/>
      <w:lang w:eastAsia="en-US"/>
    </w:rPr>
  </w:style>
  <w:style w:type="paragraph" w:customStyle="1" w:styleId="84713C22848D460098E8BD26420BF2C46">
    <w:name w:val="84713C22848D460098E8BD26420BF2C46"/>
    <w:rsid w:val="0013177D"/>
    <w:rPr>
      <w:rFonts w:eastAsiaTheme="minorHAnsi"/>
      <w:lang w:eastAsia="en-US"/>
    </w:rPr>
  </w:style>
  <w:style w:type="paragraph" w:customStyle="1" w:styleId="2828CC5D9A1B4E5E88353B0CA073A8B87">
    <w:name w:val="2828CC5D9A1B4E5E88353B0CA073A8B87"/>
    <w:rsid w:val="0013177D"/>
    <w:rPr>
      <w:rFonts w:eastAsiaTheme="minorHAnsi"/>
      <w:lang w:eastAsia="en-US"/>
    </w:rPr>
  </w:style>
  <w:style w:type="paragraph" w:customStyle="1" w:styleId="73DB612E98244D6286245E892184E60C7">
    <w:name w:val="73DB612E98244D6286245E892184E60C7"/>
    <w:rsid w:val="0013177D"/>
    <w:rPr>
      <w:rFonts w:eastAsiaTheme="minorHAnsi"/>
      <w:lang w:eastAsia="en-US"/>
    </w:rPr>
  </w:style>
  <w:style w:type="paragraph" w:customStyle="1" w:styleId="BFF654B6B7AA4EEE88A08365B6386D817">
    <w:name w:val="BFF654B6B7AA4EEE88A08365B6386D817"/>
    <w:rsid w:val="0013177D"/>
    <w:rPr>
      <w:rFonts w:eastAsiaTheme="minorHAnsi"/>
      <w:lang w:eastAsia="en-US"/>
    </w:rPr>
  </w:style>
  <w:style w:type="paragraph" w:customStyle="1" w:styleId="7C8528747CD4449FA729C3DAEF49C88D6">
    <w:name w:val="7C8528747CD4449FA729C3DAEF49C88D6"/>
    <w:rsid w:val="0013177D"/>
    <w:rPr>
      <w:rFonts w:eastAsiaTheme="minorHAnsi"/>
      <w:lang w:eastAsia="en-US"/>
    </w:rPr>
  </w:style>
  <w:style w:type="paragraph" w:customStyle="1" w:styleId="A860575AFF1948ACB1C0EE9F161DC2AC7">
    <w:name w:val="A860575AFF1948ACB1C0EE9F161DC2AC7"/>
    <w:rsid w:val="0013177D"/>
    <w:rPr>
      <w:rFonts w:eastAsiaTheme="minorHAnsi"/>
      <w:lang w:eastAsia="en-US"/>
    </w:rPr>
  </w:style>
  <w:style w:type="paragraph" w:customStyle="1" w:styleId="32F75D682C20440EB678FC31E29075517">
    <w:name w:val="32F75D682C20440EB678FC31E29075517"/>
    <w:rsid w:val="0013177D"/>
    <w:rPr>
      <w:rFonts w:eastAsiaTheme="minorHAnsi"/>
      <w:lang w:eastAsia="en-US"/>
    </w:rPr>
  </w:style>
  <w:style w:type="paragraph" w:customStyle="1" w:styleId="B1AE942B6A1A405B8D8146C4740333CC7">
    <w:name w:val="B1AE942B6A1A405B8D8146C4740333CC7"/>
    <w:rsid w:val="0013177D"/>
    <w:rPr>
      <w:rFonts w:eastAsiaTheme="minorHAnsi"/>
      <w:lang w:eastAsia="en-US"/>
    </w:rPr>
  </w:style>
  <w:style w:type="paragraph" w:customStyle="1" w:styleId="DC1F34DA9F284E49928210855EA04F3C6">
    <w:name w:val="DC1F34DA9F284E49928210855EA04F3C6"/>
    <w:rsid w:val="0013177D"/>
    <w:rPr>
      <w:rFonts w:eastAsiaTheme="minorHAnsi"/>
      <w:lang w:eastAsia="en-US"/>
    </w:rPr>
  </w:style>
  <w:style w:type="paragraph" w:customStyle="1" w:styleId="BE394A985A6A47778CA6C50166C1FE707">
    <w:name w:val="BE394A985A6A47778CA6C50166C1FE707"/>
    <w:rsid w:val="0013177D"/>
    <w:rPr>
      <w:rFonts w:eastAsiaTheme="minorHAnsi"/>
      <w:lang w:eastAsia="en-US"/>
    </w:rPr>
  </w:style>
  <w:style w:type="paragraph" w:customStyle="1" w:styleId="9B4610689C7C443BA730996B39BBC4A77">
    <w:name w:val="9B4610689C7C443BA730996B39BBC4A77"/>
    <w:rsid w:val="0013177D"/>
    <w:rPr>
      <w:rFonts w:eastAsiaTheme="minorHAnsi"/>
      <w:lang w:eastAsia="en-US"/>
    </w:rPr>
  </w:style>
  <w:style w:type="paragraph" w:customStyle="1" w:styleId="618AACE094334579B6D44AA367C644607">
    <w:name w:val="618AACE094334579B6D44AA367C644607"/>
    <w:rsid w:val="0013177D"/>
    <w:rPr>
      <w:rFonts w:eastAsiaTheme="minorHAnsi"/>
      <w:lang w:eastAsia="en-US"/>
    </w:rPr>
  </w:style>
  <w:style w:type="paragraph" w:customStyle="1" w:styleId="636A7F1C684140EB8926B4E148EAF19C6">
    <w:name w:val="636A7F1C684140EB8926B4E148EAF19C6"/>
    <w:rsid w:val="0013177D"/>
    <w:rPr>
      <w:rFonts w:eastAsiaTheme="minorHAnsi"/>
      <w:lang w:eastAsia="en-US"/>
    </w:rPr>
  </w:style>
  <w:style w:type="paragraph" w:customStyle="1" w:styleId="4D5D137399794CE5860B0186E904F1286">
    <w:name w:val="4D5D137399794CE5860B0186E904F1286"/>
    <w:rsid w:val="0013177D"/>
    <w:rPr>
      <w:rFonts w:eastAsiaTheme="minorHAnsi"/>
      <w:lang w:eastAsia="en-US"/>
    </w:rPr>
  </w:style>
  <w:style w:type="paragraph" w:customStyle="1" w:styleId="6C9B5E8BF67649B2BB44DCE5074C62275">
    <w:name w:val="6C9B5E8BF67649B2BB44DCE5074C62275"/>
    <w:rsid w:val="0013177D"/>
    <w:rPr>
      <w:rFonts w:eastAsiaTheme="minorHAnsi"/>
      <w:lang w:eastAsia="en-US"/>
    </w:rPr>
  </w:style>
  <w:style w:type="paragraph" w:customStyle="1" w:styleId="62EC733A9235438096709B1B2D00D6835">
    <w:name w:val="62EC733A9235438096709B1B2D00D6835"/>
    <w:rsid w:val="0013177D"/>
    <w:rPr>
      <w:rFonts w:eastAsiaTheme="minorHAnsi"/>
      <w:lang w:eastAsia="en-US"/>
    </w:rPr>
  </w:style>
  <w:style w:type="paragraph" w:customStyle="1" w:styleId="FE542F0E1DEF4ADF860EB6BF2377345C3">
    <w:name w:val="FE542F0E1DEF4ADF860EB6BF2377345C3"/>
    <w:rsid w:val="0013177D"/>
    <w:rPr>
      <w:rFonts w:eastAsiaTheme="minorHAnsi"/>
      <w:lang w:eastAsia="en-US"/>
    </w:rPr>
  </w:style>
  <w:style w:type="paragraph" w:customStyle="1" w:styleId="6E6337BDF1304F989240FCD770A5F4273">
    <w:name w:val="6E6337BDF1304F989240FCD770A5F4273"/>
    <w:rsid w:val="0013177D"/>
    <w:rPr>
      <w:rFonts w:eastAsiaTheme="minorHAnsi"/>
      <w:lang w:eastAsia="en-US"/>
    </w:rPr>
  </w:style>
  <w:style w:type="paragraph" w:customStyle="1" w:styleId="26A30B7FC6F54215836DAAE5742EA3DC2">
    <w:name w:val="26A30B7FC6F54215836DAAE5742EA3DC2"/>
    <w:rsid w:val="0013177D"/>
    <w:rPr>
      <w:rFonts w:eastAsiaTheme="minorHAnsi"/>
      <w:lang w:eastAsia="en-US"/>
    </w:rPr>
  </w:style>
  <w:style w:type="paragraph" w:customStyle="1" w:styleId="907C8B4EAA804D449DB5EB3F46266E093">
    <w:name w:val="907C8B4EAA804D449DB5EB3F46266E093"/>
    <w:rsid w:val="0013177D"/>
    <w:rPr>
      <w:rFonts w:eastAsiaTheme="minorHAnsi"/>
      <w:lang w:eastAsia="en-US"/>
    </w:rPr>
  </w:style>
  <w:style w:type="paragraph" w:customStyle="1" w:styleId="B342EC7B670A4965A29707C57FAAB2B79">
    <w:name w:val="B342EC7B670A4965A29707C57FAAB2B79"/>
    <w:rsid w:val="0013177D"/>
    <w:rPr>
      <w:rFonts w:eastAsiaTheme="minorHAnsi"/>
      <w:lang w:eastAsia="en-US"/>
    </w:rPr>
  </w:style>
  <w:style w:type="paragraph" w:customStyle="1" w:styleId="B5320659E3C44F7EBDDB841279831CC29">
    <w:name w:val="B5320659E3C44F7EBDDB841279831CC29"/>
    <w:rsid w:val="0013177D"/>
    <w:rPr>
      <w:rFonts w:eastAsiaTheme="minorHAnsi"/>
      <w:lang w:eastAsia="en-US"/>
    </w:rPr>
  </w:style>
  <w:style w:type="paragraph" w:customStyle="1" w:styleId="41D06D44CC014F718F73F65D1F7ECEEE9">
    <w:name w:val="41D06D44CC014F718F73F65D1F7ECEEE9"/>
    <w:rsid w:val="0013177D"/>
    <w:rPr>
      <w:rFonts w:eastAsiaTheme="minorHAnsi"/>
      <w:lang w:eastAsia="en-US"/>
    </w:rPr>
  </w:style>
  <w:style w:type="paragraph" w:customStyle="1" w:styleId="1BBAA6CE2A404BD082E7769821C4BFCF9">
    <w:name w:val="1BBAA6CE2A404BD082E7769821C4BFCF9"/>
    <w:rsid w:val="0013177D"/>
    <w:rPr>
      <w:rFonts w:eastAsiaTheme="minorHAnsi"/>
      <w:lang w:eastAsia="en-US"/>
    </w:rPr>
  </w:style>
  <w:style w:type="paragraph" w:customStyle="1" w:styleId="1746B96C190F4DB0A251782188CE549D9">
    <w:name w:val="1746B96C190F4DB0A251782188CE549D9"/>
    <w:rsid w:val="0013177D"/>
    <w:rPr>
      <w:rFonts w:eastAsiaTheme="minorHAnsi"/>
      <w:lang w:eastAsia="en-US"/>
    </w:rPr>
  </w:style>
  <w:style w:type="paragraph" w:customStyle="1" w:styleId="335B9931D5BE4B76981F054F870C34299">
    <w:name w:val="335B9931D5BE4B76981F054F870C34299"/>
    <w:rsid w:val="0013177D"/>
    <w:rPr>
      <w:rFonts w:eastAsiaTheme="minorHAnsi"/>
      <w:lang w:eastAsia="en-US"/>
    </w:rPr>
  </w:style>
  <w:style w:type="paragraph" w:customStyle="1" w:styleId="B566986B81C1450A9128F47160368FFB9">
    <w:name w:val="B566986B81C1450A9128F47160368FFB9"/>
    <w:rsid w:val="0013177D"/>
    <w:rPr>
      <w:rFonts w:eastAsiaTheme="minorHAnsi"/>
      <w:lang w:eastAsia="en-US"/>
    </w:rPr>
  </w:style>
  <w:style w:type="paragraph" w:customStyle="1" w:styleId="510FD43FD07E4C0E916F6E12E958515E9">
    <w:name w:val="510FD43FD07E4C0E916F6E12E958515E9"/>
    <w:rsid w:val="0013177D"/>
    <w:rPr>
      <w:rFonts w:eastAsiaTheme="minorHAnsi"/>
      <w:lang w:eastAsia="en-US"/>
    </w:rPr>
  </w:style>
  <w:style w:type="paragraph" w:customStyle="1" w:styleId="6F7F156CF1B940A29BCE14EC5480608C9">
    <w:name w:val="6F7F156CF1B940A29BCE14EC5480608C9"/>
    <w:rsid w:val="0013177D"/>
    <w:rPr>
      <w:rFonts w:eastAsiaTheme="minorHAnsi"/>
      <w:lang w:eastAsia="en-US"/>
    </w:rPr>
  </w:style>
  <w:style w:type="paragraph" w:customStyle="1" w:styleId="C612CA5097D445BCA46B94166E610AF89">
    <w:name w:val="C612CA5097D445BCA46B94166E610AF89"/>
    <w:rsid w:val="0013177D"/>
    <w:rPr>
      <w:rFonts w:eastAsiaTheme="minorHAnsi"/>
      <w:lang w:eastAsia="en-US"/>
    </w:rPr>
  </w:style>
  <w:style w:type="paragraph" w:customStyle="1" w:styleId="67752A4EF1C54A9482709110479F2BE69">
    <w:name w:val="67752A4EF1C54A9482709110479F2BE69"/>
    <w:rsid w:val="0013177D"/>
    <w:rPr>
      <w:rFonts w:eastAsiaTheme="minorHAnsi"/>
      <w:lang w:eastAsia="en-US"/>
    </w:rPr>
  </w:style>
  <w:style w:type="paragraph" w:customStyle="1" w:styleId="105EEBE587EB481BA17200EC0E7B774D9">
    <w:name w:val="105EEBE587EB481BA17200EC0E7B774D9"/>
    <w:rsid w:val="0013177D"/>
    <w:rPr>
      <w:rFonts w:eastAsiaTheme="minorHAnsi"/>
      <w:lang w:eastAsia="en-US"/>
    </w:rPr>
  </w:style>
  <w:style w:type="paragraph" w:customStyle="1" w:styleId="6A8FAB3C1FDB4213B3ADEDB0033A78519">
    <w:name w:val="6A8FAB3C1FDB4213B3ADEDB0033A78519"/>
    <w:rsid w:val="0013177D"/>
    <w:rPr>
      <w:rFonts w:eastAsiaTheme="minorHAnsi"/>
      <w:lang w:eastAsia="en-US"/>
    </w:rPr>
  </w:style>
  <w:style w:type="paragraph" w:customStyle="1" w:styleId="C753F819BC3F41FA9953B1C164EC81CC8">
    <w:name w:val="C753F819BC3F41FA9953B1C164EC81CC8"/>
    <w:rsid w:val="0013177D"/>
    <w:rPr>
      <w:rFonts w:eastAsiaTheme="minorHAnsi"/>
      <w:lang w:eastAsia="en-US"/>
    </w:rPr>
  </w:style>
  <w:style w:type="paragraph" w:customStyle="1" w:styleId="ACD97B1B5A34482E854AA680B4EEB1429">
    <w:name w:val="ACD97B1B5A34482E854AA680B4EEB1429"/>
    <w:rsid w:val="0013177D"/>
    <w:rPr>
      <w:rFonts w:eastAsiaTheme="minorHAnsi"/>
      <w:lang w:eastAsia="en-US"/>
    </w:rPr>
  </w:style>
  <w:style w:type="paragraph" w:customStyle="1" w:styleId="3CE2BBF3D9964503A34870F92F03A8EE9">
    <w:name w:val="3CE2BBF3D9964503A34870F92F03A8EE9"/>
    <w:rsid w:val="0013177D"/>
    <w:rPr>
      <w:rFonts w:eastAsiaTheme="minorHAnsi"/>
      <w:lang w:eastAsia="en-US"/>
    </w:rPr>
  </w:style>
  <w:style w:type="paragraph" w:customStyle="1" w:styleId="573B800741C145EFB82A29739E13AD5F9">
    <w:name w:val="573B800741C145EFB82A29739E13AD5F9"/>
    <w:rsid w:val="0013177D"/>
    <w:rPr>
      <w:rFonts w:eastAsiaTheme="minorHAnsi"/>
      <w:lang w:eastAsia="en-US"/>
    </w:rPr>
  </w:style>
  <w:style w:type="paragraph" w:customStyle="1" w:styleId="ECA36BDCC1BF4214A0AEB997F3816E098">
    <w:name w:val="ECA36BDCC1BF4214A0AEB997F3816E098"/>
    <w:rsid w:val="0013177D"/>
    <w:rPr>
      <w:rFonts w:eastAsiaTheme="minorHAnsi"/>
      <w:lang w:eastAsia="en-US"/>
    </w:rPr>
  </w:style>
  <w:style w:type="paragraph" w:customStyle="1" w:styleId="5E27CCB56C2B4F99BCBECD1BC3F50E478">
    <w:name w:val="5E27CCB56C2B4F99BCBECD1BC3F50E478"/>
    <w:rsid w:val="0013177D"/>
    <w:rPr>
      <w:rFonts w:eastAsiaTheme="minorHAnsi"/>
      <w:lang w:eastAsia="en-US"/>
    </w:rPr>
  </w:style>
  <w:style w:type="paragraph" w:customStyle="1" w:styleId="DD968641174E48B1BE7EA2EAD6EBEFA58">
    <w:name w:val="DD968641174E48B1BE7EA2EAD6EBEFA58"/>
    <w:rsid w:val="0013177D"/>
    <w:rPr>
      <w:rFonts w:eastAsiaTheme="minorHAnsi"/>
      <w:lang w:eastAsia="en-US"/>
    </w:rPr>
  </w:style>
  <w:style w:type="paragraph" w:customStyle="1" w:styleId="A837EB09E1784ADA9D41F40A1A132E608">
    <w:name w:val="A837EB09E1784ADA9D41F40A1A132E608"/>
    <w:rsid w:val="0013177D"/>
    <w:rPr>
      <w:rFonts w:eastAsiaTheme="minorHAnsi"/>
      <w:lang w:eastAsia="en-US"/>
    </w:rPr>
  </w:style>
  <w:style w:type="paragraph" w:customStyle="1" w:styleId="8B3AEBEE808E46BCBBFE17F4FDAA675E8">
    <w:name w:val="8B3AEBEE808E46BCBBFE17F4FDAA675E8"/>
    <w:rsid w:val="0013177D"/>
    <w:rPr>
      <w:rFonts w:eastAsiaTheme="minorHAnsi"/>
      <w:lang w:eastAsia="en-US"/>
    </w:rPr>
  </w:style>
  <w:style w:type="paragraph" w:customStyle="1" w:styleId="7AE1EBEAB2F6466F817F86D84F5A7DB48">
    <w:name w:val="7AE1EBEAB2F6466F817F86D84F5A7DB48"/>
    <w:rsid w:val="0013177D"/>
    <w:rPr>
      <w:rFonts w:eastAsiaTheme="minorHAnsi"/>
      <w:lang w:eastAsia="en-US"/>
    </w:rPr>
  </w:style>
  <w:style w:type="paragraph" w:customStyle="1" w:styleId="5D3105F2F5C2400B8720202A8D07893D8">
    <w:name w:val="5D3105F2F5C2400B8720202A8D07893D8"/>
    <w:rsid w:val="0013177D"/>
    <w:rPr>
      <w:rFonts w:eastAsiaTheme="minorHAnsi"/>
      <w:lang w:eastAsia="en-US"/>
    </w:rPr>
  </w:style>
  <w:style w:type="paragraph" w:customStyle="1" w:styleId="2EB7F7F8D62A428184B4BB41D26298B58">
    <w:name w:val="2EB7F7F8D62A428184B4BB41D26298B58"/>
    <w:rsid w:val="0013177D"/>
    <w:rPr>
      <w:rFonts w:eastAsiaTheme="minorHAnsi"/>
      <w:lang w:eastAsia="en-US"/>
    </w:rPr>
  </w:style>
  <w:style w:type="paragraph" w:customStyle="1" w:styleId="B31AF8E1F1EB49AE83601CC32D3162788">
    <w:name w:val="B31AF8E1F1EB49AE83601CC32D3162788"/>
    <w:rsid w:val="0013177D"/>
    <w:rPr>
      <w:rFonts w:eastAsiaTheme="minorHAnsi"/>
      <w:lang w:eastAsia="en-US"/>
    </w:rPr>
  </w:style>
  <w:style w:type="paragraph" w:customStyle="1" w:styleId="EC5C3AB4FE814CAEA21529B81E39101E8">
    <w:name w:val="EC5C3AB4FE814CAEA21529B81E39101E8"/>
    <w:rsid w:val="0013177D"/>
    <w:rPr>
      <w:rFonts w:eastAsiaTheme="minorHAnsi"/>
      <w:lang w:eastAsia="en-US"/>
    </w:rPr>
  </w:style>
  <w:style w:type="paragraph" w:customStyle="1" w:styleId="858AB41697794E5F828083F032F3EDDD8">
    <w:name w:val="858AB41697794E5F828083F032F3EDDD8"/>
    <w:rsid w:val="0013177D"/>
    <w:rPr>
      <w:rFonts w:eastAsiaTheme="minorHAnsi"/>
      <w:lang w:eastAsia="en-US"/>
    </w:rPr>
  </w:style>
  <w:style w:type="paragraph" w:customStyle="1" w:styleId="5F1162E5BD174A88AF90675661CABAE48">
    <w:name w:val="5F1162E5BD174A88AF90675661CABAE48"/>
    <w:rsid w:val="0013177D"/>
    <w:rPr>
      <w:rFonts w:eastAsiaTheme="minorHAnsi"/>
      <w:lang w:eastAsia="en-US"/>
    </w:rPr>
  </w:style>
  <w:style w:type="paragraph" w:customStyle="1" w:styleId="374293FC58054637916E59C0F2347ED78">
    <w:name w:val="374293FC58054637916E59C0F2347ED78"/>
    <w:rsid w:val="0013177D"/>
    <w:rPr>
      <w:rFonts w:eastAsiaTheme="minorHAnsi"/>
      <w:lang w:eastAsia="en-US"/>
    </w:rPr>
  </w:style>
  <w:style w:type="paragraph" w:customStyle="1" w:styleId="B09DF9E9630D4ED798547BBA6123C3738">
    <w:name w:val="B09DF9E9630D4ED798547BBA6123C3738"/>
    <w:rsid w:val="0013177D"/>
    <w:rPr>
      <w:rFonts w:eastAsiaTheme="minorHAnsi"/>
      <w:lang w:eastAsia="en-US"/>
    </w:rPr>
  </w:style>
  <w:style w:type="paragraph" w:customStyle="1" w:styleId="2386A005205E428DBC2EC9913C243B5F8">
    <w:name w:val="2386A005205E428DBC2EC9913C243B5F8"/>
    <w:rsid w:val="0013177D"/>
    <w:rPr>
      <w:rFonts w:eastAsiaTheme="minorHAnsi"/>
      <w:lang w:eastAsia="en-US"/>
    </w:rPr>
  </w:style>
  <w:style w:type="paragraph" w:customStyle="1" w:styleId="1A111E75525843A486F37B1292F721D58">
    <w:name w:val="1A111E75525843A486F37B1292F721D58"/>
    <w:rsid w:val="0013177D"/>
    <w:rPr>
      <w:rFonts w:eastAsiaTheme="minorHAnsi"/>
      <w:lang w:eastAsia="en-US"/>
    </w:rPr>
  </w:style>
  <w:style w:type="paragraph" w:customStyle="1" w:styleId="77A2F91580994DDC8ABB823FB3C42C778">
    <w:name w:val="77A2F91580994DDC8ABB823FB3C42C778"/>
    <w:rsid w:val="0013177D"/>
    <w:rPr>
      <w:rFonts w:eastAsiaTheme="minorHAnsi"/>
      <w:lang w:eastAsia="en-US"/>
    </w:rPr>
  </w:style>
  <w:style w:type="paragraph" w:customStyle="1" w:styleId="97F41635A9BF479EA8935AB1A10922098">
    <w:name w:val="97F41635A9BF479EA8935AB1A10922098"/>
    <w:rsid w:val="0013177D"/>
    <w:rPr>
      <w:rFonts w:eastAsiaTheme="minorHAnsi"/>
      <w:lang w:eastAsia="en-US"/>
    </w:rPr>
  </w:style>
  <w:style w:type="paragraph" w:customStyle="1" w:styleId="13FD0910E9B44A4CBF9F00B66805B9E18">
    <w:name w:val="13FD0910E9B44A4CBF9F00B66805B9E18"/>
    <w:rsid w:val="0013177D"/>
    <w:rPr>
      <w:rFonts w:eastAsiaTheme="minorHAnsi"/>
      <w:lang w:eastAsia="en-US"/>
    </w:rPr>
  </w:style>
  <w:style w:type="paragraph" w:customStyle="1" w:styleId="DBDD57592F1D4E4E848BC34957132C878">
    <w:name w:val="DBDD57592F1D4E4E848BC34957132C878"/>
    <w:rsid w:val="0013177D"/>
    <w:rPr>
      <w:rFonts w:eastAsiaTheme="minorHAnsi"/>
      <w:lang w:eastAsia="en-US"/>
    </w:rPr>
  </w:style>
  <w:style w:type="paragraph" w:customStyle="1" w:styleId="0721413BCAE749D39B1472D345CDEC298">
    <w:name w:val="0721413BCAE749D39B1472D345CDEC298"/>
    <w:rsid w:val="0013177D"/>
    <w:rPr>
      <w:rFonts w:eastAsiaTheme="minorHAnsi"/>
      <w:lang w:eastAsia="en-US"/>
    </w:rPr>
  </w:style>
  <w:style w:type="paragraph" w:customStyle="1" w:styleId="DDC6CCE3B14646DCB3EDF76B3FCFADC68">
    <w:name w:val="DDC6CCE3B14646DCB3EDF76B3FCFADC68"/>
    <w:rsid w:val="0013177D"/>
    <w:rPr>
      <w:rFonts w:eastAsiaTheme="minorHAnsi"/>
      <w:lang w:eastAsia="en-US"/>
    </w:rPr>
  </w:style>
  <w:style w:type="paragraph" w:customStyle="1" w:styleId="24F18212C3424368A557A4C201A2CCC88">
    <w:name w:val="24F18212C3424368A557A4C201A2CCC88"/>
    <w:rsid w:val="0013177D"/>
    <w:rPr>
      <w:rFonts w:eastAsiaTheme="minorHAnsi"/>
      <w:lang w:eastAsia="en-US"/>
    </w:rPr>
  </w:style>
  <w:style w:type="paragraph" w:customStyle="1" w:styleId="B6994CCA167F4804BE6BEA6021116C0E8">
    <w:name w:val="B6994CCA167F4804BE6BEA6021116C0E8"/>
    <w:rsid w:val="0013177D"/>
    <w:rPr>
      <w:rFonts w:eastAsiaTheme="minorHAnsi"/>
      <w:lang w:eastAsia="en-US"/>
    </w:rPr>
  </w:style>
  <w:style w:type="paragraph" w:customStyle="1" w:styleId="CC60173227C045F981ED1BED7F426D738">
    <w:name w:val="CC60173227C045F981ED1BED7F426D738"/>
    <w:rsid w:val="0013177D"/>
    <w:rPr>
      <w:rFonts w:eastAsiaTheme="minorHAnsi"/>
      <w:lang w:eastAsia="en-US"/>
    </w:rPr>
  </w:style>
  <w:style w:type="paragraph" w:customStyle="1" w:styleId="7F562A4B199F4A66AA0D6EDEF3C1265E8">
    <w:name w:val="7F562A4B199F4A66AA0D6EDEF3C1265E8"/>
    <w:rsid w:val="0013177D"/>
    <w:rPr>
      <w:rFonts w:eastAsiaTheme="minorHAnsi"/>
      <w:lang w:eastAsia="en-US"/>
    </w:rPr>
  </w:style>
  <w:style w:type="paragraph" w:customStyle="1" w:styleId="382A7BBB3DFA417EB106A90717D43FDB8">
    <w:name w:val="382A7BBB3DFA417EB106A90717D43FDB8"/>
    <w:rsid w:val="0013177D"/>
    <w:rPr>
      <w:rFonts w:eastAsiaTheme="minorHAnsi"/>
      <w:lang w:eastAsia="en-US"/>
    </w:rPr>
  </w:style>
  <w:style w:type="paragraph" w:customStyle="1" w:styleId="DC8F47F6139A40EAB5993BD02C1748758">
    <w:name w:val="DC8F47F6139A40EAB5993BD02C1748758"/>
    <w:rsid w:val="0013177D"/>
    <w:rPr>
      <w:rFonts w:eastAsiaTheme="minorHAnsi"/>
      <w:lang w:eastAsia="en-US"/>
    </w:rPr>
  </w:style>
  <w:style w:type="paragraph" w:customStyle="1" w:styleId="A58E87E82BDF4B9894F81822451727968">
    <w:name w:val="A58E87E82BDF4B9894F81822451727968"/>
    <w:rsid w:val="0013177D"/>
    <w:rPr>
      <w:rFonts w:eastAsiaTheme="minorHAnsi"/>
      <w:lang w:eastAsia="en-US"/>
    </w:rPr>
  </w:style>
  <w:style w:type="paragraph" w:customStyle="1" w:styleId="B2174D41149E44FEB430679F9D38DE4D8">
    <w:name w:val="B2174D41149E44FEB430679F9D38DE4D8"/>
    <w:rsid w:val="0013177D"/>
    <w:rPr>
      <w:rFonts w:eastAsiaTheme="minorHAnsi"/>
      <w:lang w:eastAsia="en-US"/>
    </w:rPr>
  </w:style>
  <w:style w:type="paragraph" w:customStyle="1" w:styleId="515FE72191C54A87AE1805BD17D820EE8">
    <w:name w:val="515FE72191C54A87AE1805BD17D820EE8"/>
    <w:rsid w:val="0013177D"/>
    <w:rPr>
      <w:rFonts w:eastAsiaTheme="minorHAnsi"/>
      <w:lang w:eastAsia="en-US"/>
    </w:rPr>
  </w:style>
  <w:style w:type="paragraph" w:customStyle="1" w:styleId="C9A6F31BA6E94660B5E6FAACEA0530D58">
    <w:name w:val="C9A6F31BA6E94660B5E6FAACEA0530D58"/>
    <w:rsid w:val="0013177D"/>
    <w:rPr>
      <w:rFonts w:eastAsiaTheme="minorHAnsi"/>
      <w:lang w:eastAsia="en-US"/>
    </w:rPr>
  </w:style>
  <w:style w:type="paragraph" w:customStyle="1" w:styleId="2E573A58F63147FBA2EB146F06AA84AF7">
    <w:name w:val="2E573A58F63147FBA2EB146F06AA84AF7"/>
    <w:rsid w:val="0013177D"/>
    <w:rPr>
      <w:rFonts w:eastAsiaTheme="minorHAnsi"/>
      <w:lang w:eastAsia="en-US"/>
    </w:rPr>
  </w:style>
  <w:style w:type="paragraph" w:customStyle="1" w:styleId="F5CF120C1B0F45A787291D0BA36492987">
    <w:name w:val="F5CF120C1B0F45A787291D0BA36492987"/>
    <w:rsid w:val="0013177D"/>
    <w:rPr>
      <w:rFonts w:eastAsiaTheme="minorHAnsi"/>
      <w:lang w:eastAsia="en-US"/>
    </w:rPr>
  </w:style>
  <w:style w:type="paragraph" w:customStyle="1" w:styleId="E4F986EE98CD49F68D904161E0A1250E7">
    <w:name w:val="E4F986EE98CD49F68D904161E0A1250E7"/>
    <w:rsid w:val="0013177D"/>
    <w:rPr>
      <w:rFonts w:eastAsiaTheme="minorHAnsi"/>
      <w:lang w:eastAsia="en-US"/>
    </w:rPr>
  </w:style>
  <w:style w:type="paragraph" w:customStyle="1" w:styleId="CBFB3331E2B7450985BE87089750D11C7">
    <w:name w:val="CBFB3331E2B7450985BE87089750D11C7"/>
    <w:rsid w:val="0013177D"/>
    <w:rPr>
      <w:rFonts w:eastAsiaTheme="minorHAnsi"/>
      <w:lang w:eastAsia="en-US"/>
    </w:rPr>
  </w:style>
  <w:style w:type="paragraph" w:customStyle="1" w:styleId="B332E55BACB841AB87720897165316977">
    <w:name w:val="B332E55BACB841AB87720897165316977"/>
    <w:rsid w:val="0013177D"/>
    <w:rPr>
      <w:rFonts w:eastAsiaTheme="minorHAnsi"/>
      <w:lang w:eastAsia="en-US"/>
    </w:rPr>
  </w:style>
  <w:style w:type="paragraph" w:customStyle="1" w:styleId="34759EC8060544BF89DF0AE6A8EFDECA8">
    <w:name w:val="34759EC8060544BF89DF0AE6A8EFDECA8"/>
    <w:rsid w:val="0013177D"/>
    <w:rPr>
      <w:rFonts w:eastAsiaTheme="minorHAnsi"/>
      <w:lang w:eastAsia="en-US"/>
    </w:rPr>
  </w:style>
  <w:style w:type="paragraph" w:customStyle="1" w:styleId="75950FCC1FA84F03826FF0CE4FB8CDF18">
    <w:name w:val="75950FCC1FA84F03826FF0CE4FB8CDF18"/>
    <w:rsid w:val="0013177D"/>
    <w:rPr>
      <w:rFonts w:eastAsiaTheme="minorHAnsi"/>
      <w:lang w:eastAsia="en-US"/>
    </w:rPr>
  </w:style>
  <w:style w:type="paragraph" w:customStyle="1" w:styleId="59C3D7FD8387476598905EBE20770B1C8">
    <w:name w:val="59C3D7FD8387476598905EBE20770B1C8"/>
    <w:rsid w:val="0013177D"/>
    <w:rPr>
      <w:rFonts w:eastAsiaTheme="minorHAnsi"/>
      <w:lang w:eastAsia="en-US"/>
    </w:rPr>
  </w:style>
  <w:style w:type="paragraph" w:customStyle="1" w:styleId="E0035FA6CF9945F5A86B68C7B57E26AC7">
    <w:name w:val="E0035FA6CF9945F5A86B68C7B57E26AC7"/>
    <w:rsid w:val="0013177D"/>
    <w:rPr>
      <w:rFonts w:eastAsiaTheme="minorHAnsi"/>
      <w:lang w:eastAsia="en-US"/>
    </w:rPr>
  </w:style>
  <w:style w:type="paragraph" w:customStyle="1" w:styleId="4CDD2E75D2734C10A193E79F9CEC9D438">
    <w:name w:val="4CDD2E75D2734C10A193E79F9CEC9D438"/>
    <w:rsid w:val="0013177D"/>
    <w:rPr>
      <w:rFonts w:eastAsiaTheme="minorHAnsi"/>
      <w:lang w:eastAsia="en-US"/>
    </w:rPr>
  </w:style>
  <w:style w:type="paragraph" w:customStyle="1" w:styleId="D52FB45291AF42D0A6ECCE5CFB0FA1398">
    <w:name w:val="D52FB45291AF42D0A6ECCE5CFB0FA1398"/>
    <w:rsid w:val="0013177D"/>
    <w:rPr>
      <w:rFonts w:eastAsiaTheme="minorHAnsi"/>
      <w:lang w:eastAsia="en-US"/>
    </w:rPr>
  </w:style>
  <w:style w:type="paragraph" w:customStyle="1" w:styleId="2374C747C3934209A6C4EF9EE86987828">
    <w:name w:val="2374C747C3934209A6C4EF9EE86987828"/>
    <w:rsid w:val="0013177D"/>
    <w:rPr>
      <w:rFonts w:eastAsiaTheme="minorHAnsi"/>
      <w:lang w:eastAsia="en-US"/>
    </w:rPr>
  </w:style>
  <w:style w:type="paragraph" w:customStyle="1" w:styleId="199EE7875E504122A9BD015F8B59DCED7">
    <w:name w:val="199EE7875E504122A9BD015F8B59DCED7"/>
    <w:rsid w:val="0013177D"/>
    <w:rPr>
      <w:rFonts w:eastAsiaTheme="minorHAnsi"/>
      <w:lang w:eastAsia="en-US"/>
    </w:rPr>
  </w:style>
  <w:style w:type="paragraph" w:customStyle="1" w:styleId="7BDD42A0DF4B45C3A72192E8507FD9CD8">
    <w:name w:val="7BDD42A0DF4B45C3A72192E8507FD9CD8"/>
    <w:rsid w:val="0013177D"/>
    <w:rPr>
      <w:rFonts w:eastAsiaTheme="minorHAnsi"/>
      <w:lang w:eastAsia="en-US"/>
    </w:rPr>
  </w:style>
  <w:style w:type="paragraph" w:customStyle="1" w:styleId="FE22BFB91BF7411A9895D467AB9224A68">
    <w:name w:val="FE22BFB91BF7411A9895D467AB9224A68"/>
    <w:rsid w:val="0013177D"/>
    <w:rPr>
      <w:rFonts w:eastAsiaTheme="minorHAnsi"/>
      <w:lang w:eastAsia="en-US"/>
    </w:rPr>
  </w:style>
  <w:style w:type="paragraph" w:customStyle="1" w:styleId="CDAFD0A6D57B4A539BC15D77D4A1464D8">
    <w:name w:val="CDAFD0A6D57B4A539BC15D77D4A1464D8"/>
    <w:rsid w:val="0013177D"/>
    <w:rPr>
      <w:rFonts w:eastAsiaTheme="minorHAnsi"/>
      <w:lang w:eastAsia="en-US"/>
    </w:rPr>
  </w:style>
  <w:style w:type="paragraph" w:customStyle="1" w:styleId="84713C22848D460098E8BD26420BF2C47">
    <w:name w:val="84713C22848D460098E8BD26420BF2C47"/>
    <w:rsid w:val="0013177D"/>
    <w:rPr>
      <w:rFonts w:eastAsiaTheme="minorHAnsi"/>
      <w:lang w:eastAsia="en-US"/>
    </w:rPr>
  </w:style>
  <w:style w:type="paragraph" w:customStyle="1" w:styleId="2828CC5D9A1B4E5E88353B0CA073A8B88">
    <w:name w:val="2828CC5D9A1B4E5E88353B0CA073A8B88"/>
    <w:rsid w:val="0013177D"/>
    <w:rPr>
      <w:rFonts w:eastAsiaTheme="minorHAnsi"/>
      <w:lang w:eastAsia="en-US"/>
    </w:rPr>
  </w:style>
  <w:style w:type="paragraph" w:customStyle="1" w:styleId="73DB612E98244D6286245E892184E60C8">
    <w:name w:val="73DB612E98244D6286245E892184E60C8"/>
    <w:rsid w:val="0013177D"/>
    <w:rPr>
      <w:rFonts w:eastAsiaTheme="minorHAnsi"/>
      <w:lang w:eastAsia="en-US"/>
    </w:rPr>
  </w:style>
  <w:style w:type="paragraph" w:customStyle="1" w:styleId="BFF654B6B7AA4EEE88A08365B6386D818">
    <w:name w:val="BFF654B6B7AA4EEE88A08365B6386D818"/>
    <w:rsid w:val="0013177D"/>
    <w:rPr>
      <w:rFonts w:eastAsiaTheme="minorHAnsi"/>
      <w:lang w:eastAsia="en-US"/>
    </w:rPr>
  </w:style>
  <w:style w:type="paragraph" w:customStyle="1" w:styleId="7C8528747CD4449FA729C3DAEF49C88D7">
    <w:name w:val="7C8528747CD4449FA729C3DAEF49C88D7"/>
    <w:rsid w:val="0013177D"/>
    <w:rPr>
      <w:rFonts w:eastAsiaTheme="minorHAnsi"/>
      <w:lang w:eastAsia="en-US"/>
    </w:rPr>
  </w:style>
  <w:style w:type="paragraph" w:customStyle="1" w:styleId="A860575AFF1948ACB1C0EE9F161DC2AC8">
    <w:name w:val="A860575AFF1948ACB1C0EE9F161DC2AC8"/>
    <w:rsid w:val="0013177D"/>
    <w:rPr>
      <w:rFonts w:eastAsiaTheme="minorHAnsi"/>
      <w:lang w:eastAsia="en-US"/>
    </w:rPr>
  </w:style>
  <w:style w:type="paragraph" w:customStyle="1" w:styleId="32F75D682C20440EB678FC31E29075518">
    <w:name w:val="32F75D682C20440EB678FC31E29075518"/>
    <w:rsid w:val="0013177D"/>
    <w:rPr>
      <w:rFonts w:eastAsiaTheme="minorHAnsi"/>
      <w:lang w:eastAsia="en-US"/>
    </w:rPr>
  </w:style>
  <w:style w:type="paragraph" w:customStyle="1" w:styleId="B1AE942B6A1A405B8D8146C4740333CC8">
    <w:name w:val="B1AE942B6A1A405B8D8146C4740333CC8"/>
    <w:rsid w:val="0013177D"/>
    <w:rPr>
      <w:rFonts w:eastAsiaTheme="minorHAnsi"/>
      <w:lang w:eastAsia="en-US"/>
    </w:rPr>
  </w:style>
  <w:style w:type="paragraph" w:customStyle="1" w:styleId="DC1F34DA9F284E49928210855EA04F3C7">
    <w:name w:val="DC1F34DA9F284E49928210855EA04F3C7"/>
    <w:rsid w:val="0013177D"/>
    <w:rPr>
      <w:rFonts w:eastAsiaTheme="minorHAnsi"/>
      <w:lang w:eastAsia="en-US"/>
    </w:rPr>
  </w:style>
  <w:style w:type="paragraph" w:customStyle="1" w:styleId="BE394A985A6A47778CA6C50166C1FE708">
    <w:name w:val="BE394A985A6A47778CA6C50166C1FE708"/>
    <w:rsid w:val="0013177D"/>
    <w:rPr>
      <w:rFonts w:eastAsiaTheme="minorHAnsi"/>
      <w:lang w:eastAsia="en-US"/>
    </w:rPr>
  </w:style>
  <w:style w:type="paragraph" w:customStyle="1" w:styleId="9B4610689C7C443BA730996B39BBC4A78">
    <w:name w:val="9B4610689C7C443BA730996B39BBC4A78"/>
    <w:rsid w:val="0013177D"/>
    <w:rPr>
      <w:rFonts w:eastAsiaTheme="minorHAnsi"/>
      <w:lang w:eastAsia="en-US"/>
    </w:rPr>
  </w:style>
  <w:style w:type="paragraph" w:customStyle="1" w:styleId="618AACE094334579B6D44AA367C644608">
    <w:name w:val="618AACE094334579B6D44AA367C644608"/>
    <w:rsid w:val="0013177D"/>
    <w:rPr>
      <w:rFonts w:eastAsiaTheme="minorHAnsi"/>
      <w:lang w:eastAsia="en-US"/>
    </w:rPr>
  </w:style>
  <w:style w:type="paragraph" w:customStyle="1" w:styleId="636A7F1C684140EB8926B4E148EAF19C7">
    <w:name w:val="636A7F1C684140EB8926B4E148EAF19C7"/>
    <w:rsid w:val="0013177D"/>
    <w:rPr>
      <w:rFonts w:eastAsiaTheme="minorHAnsi"/>
      <w:lang w:eastAsia="en-US"/>
    </w:rPr>
  </w:style>
  <w:style w:type="paragraph" w:customStyle="1" w:styleId="4D5D137399794CE5860B0186E904F1287">
    <w:name w:val="4D5D137399794CE5860B0186E904F1287"/>
    <w:rsid w:val="0013177D"/>
    <w:rPr>
      <w:rFonts w:eastAsiaTheme="minorHAnsi"/>
      <w:lang w:eastAsia="en-US"/>
    </w:rPr>
  </w:style>
  <w:style w:type="paragraph" w:customStyle="1" w:styleId="6C9B5E8BF67649B2BB44DCE5074C62276">
    <w:name w:val="6C9B5E8BF67649B2BB44DCE5074C62276"/>
    <w:rsid w:val="0013177D"/>
    <w:rPr>
      <w:rFonts w:eastAsiaTheme="minorHAnsi"/>
      <w:lang w:eastAsia="en-US"/>
    </w:rPr>
  </w:style>
  <w:style w:type="paragraph" w:customStyle="1" w:styleId="62EC733A9235438096709B1B2D00D6836">
    <w:name w:val="62EC733A9235438096709B1B2D00D6836"/>
    <w:rsid w:val="0013177D"/>
    <w:rPr>
      <w:rFonts w:eastAsiaTheme="minorHAnsi"/>
      <w:lang w:eastAsia="en-US"/>
    </w:rPr>
  </w:style>
  <w:style w:type="paragraph" w:customStyle="1" w:styleId="FE542F0E1DEF4ADF860EB6BF2377345C4">
    <w:name w:val="FE542F0E1DEF4ADF860EB6BF2377345C4"/>
    <w:rsid w:val="0013177D"/>
    <w:rPr>
      <w:rFonts w:eastAsiaTheme="minorHAnsi"/>
      <w:lang w:eastAsia="en-US"/>
    </w:rPr>
  </w:style>
  <w:style w:type="paragraph" w:customStyle="1" w:styleId="6E6337BDF1304F989240FCD770A5F4274">
    <w:name w:val="6E6337BDF1304F989240FCD770A5F4274"/>
    <w:rsid w:val="0013177D"/>
    <w:rPr>
      <w:rFonts w:eastAsiaTheme="minorHAnsi"/>
      <w:lang w:eastAsia="en-US"/>
    </w:rPr>
  </w:style>
  <w:style w:type="paragraph" w:customStyle="1" w:styleId="26A30B7FC6F54215836DAAE5742EA3DC3">
    <w:name w:val="26A30B7FC6F54215836DAAE5742EA3DC3"/>
    <w:rsid w:val="0013177D"/>
    <w:rPr>
      <w:rFonts w:eastAsiaTheme="minorHAnsi"/>
      <w:lang w:eastAsia="en-US"/>
    </w:rPr>
  </w:style>
  <w:style w:type="paragraph" w:customStyle="1" w:styleId="907C8B4EAA804D449DB5EB3F46266E094">
    <w:name w:val="907C8B4EAA804D449DB5EB3F46266E094"/>
    <w:rsid w:val="0013177D"/>
    <w:rPr>
      <w:rFonts w:eastAsiaTheme="minorHAnsi"/>
      <w:lang w:eastAsia="en-US"/>
    </w:rPr>
  </w:style>
  <w:style w:type="paragraph" w:customStyle="1" w:styleId="B342EC7B670A4965A29707C57FAAB2B710">
    <w:name w:val="B342EC7B670A4965A29707C57FAAB2B710"/>
    <w:rsid w:val="0013177D"/>
    <w:rPr>
      <w:rFonts w:eastAsiaTheme="minorHAnsi"/>
      <w:lang w:eastAsia="en-US"/>
    </w:rPr>
  </w:style>
  <w:style w:type="paragraph" w:customStyle="1" w:styleId="B5320659E3C44F7EBDDB841279831CC210">
    <w:name w:val="B5320659E3C44F7EBDDB841279831CC210"/>
    <w:rsid w:val="0013177D"/>
    <w:rPr>
      <w:rFonts w:eastAsiaTheme="minorHAnsi"/>
      <w:lang w:eastAsia="en-US"/>
    </w:rPr>
  </w:style>
  <w:style w:type="paragraph" w:customStyle="1" w:styleId="41D06D44CC014F718F73F65D1F7ECEEE10">
    <w:name w:val="41D06D44CC014F718F73F65D1F7ECEEE10"/>
    <w:rsid w:val="0013177D"/>
    <w:rPr>
      <w:rFonts w:eastAsiaTheme="minorHAnsi"/>
      <w:lang w:eastAsia="en-US"/>
    </w:rPr>
  </w:style>
  <w:style w:type="paragraph" w:customStyle="1" w:styleId="1BBAA6CE2A404BD082E7769821C4BFCF10">
    <w:name w:val="1BBAA6CE2A404BD082E7769821C4BFCF10"/>
    <w:rsid w:val="0013177D"/>
    <w:rPr>
      <w:rFonts w:eastAsiaTheme="minorHAnsi"/>
      <w:lang w:eastAsia="en-US"/>
    </w:rPr>
  </w:style>
  <w:style w:type="paragraph" w:customStyle="1" w:styleId="1746B96C190F4DB0A251782188CE549D10">
    <w:name w:val="1746B96C190F4DB0A251782188CE549D10"/>
    <w:rsid w:val="0013177D"/>
    <w:rPr>
      <w:rFonts w:eastAsiaTheme="minorHAnsi"/>
      <w:lang w:eastAsia="en-US"/>
    </w:rPr>
  </w:style>
  <w:style w:type="paragraph" w:customStyle="1" w:styleId="335B9931D5BE4B76981F054F870C342910">
    <w:name w:val="335B9931D5BE4B76981F054F870C342910"/>
    <w:rsid w:val="0013177D"/>
    <w:rPr>
      <w:rFonts w:eastAsiaTheme="minorHAnsi"/>
      <w:lang w:eastAsia="en-US"/>
    </w:rPr>
  </w:style>
  <w:style w:type="paragraph" w:customStyle="1" w:styleId="B566986B81C1450A9128F47160368FFB10">
    <w:name w:val="B566986B81C1450A9128F47160368FFB10"/>
    <w:rsid w:val="0013177D"/>
    <w:rPr>
      <w:rFonts w:eastAsiaTheme="minorHAnsi"/>
      <w:lang w:eastAsia="en-US"/>
    </w:rPr>
  </w:style>
  <w:style w:type="paragraph" w:customStyle="1" w:styleId="510FD43FD07E4C0E916F6E12E958515E10">
    <w:name w:val="510FD43FD07E4C0E916F6E12E958515E10"/>
    <w:rsid w:val="0013177D"/>
    <w:rPr>
      <w:rFonts w:eastAsiaTheme="minorHAnsi"/>
      <w:lang w:eastAsia="en-US"/>
    </w:rPr>
  </w:style>
  <w:style w:type="paragraph" w:customStyle="1" w:styleId="6F7F156CF1B940A29BCE14EC5480608C10">
    <w:name w:val="6F7F156CF1B940A29BCE14EC5480608C10"/>
    <w:rsid w:val="0013177D"/>
    <w:rPr>
      <w:rFonts w:eastAsiaTheme="minorHAnsi"/>
      <w:lang w:eastAsia="en-US"/>
    </w:rPr>
  </w:style>
  <w:style w:type="paragraph" w:customStyle="1" w:styleId="C612CA5097D445BCA46B94166E610AF810">
    <w:name w:val="C612CA5097D445BCA46B94166E610AF810"/>
    <w:rsid w:val="0013177D"/>
    <w:rPr>
      <w:rFonts w:eastAsiaTheme="minorHAnsi"/>
      <w:lang w:eastAsia="en-US"/>
    </w:rPr>
  </w:style>
  <w:style w:type="paragraph" w:customStyle="1" w:styleId="67752A4EF1C54A9482709110479F2BE610">
    <w:name w:val="67752A4EF1C54A9482709110479F2BE610"/>
    <w:rsid w:val="0013177D"/>
    <w:rPr>
      <w:rFonts w:eastAsiaTheme="minorHAnsi"/>
      <w:lang w:eastAsia="en-US"/>
    </w:rPr>
  </w:style>
  <w:style w:type="paragraph" w:customStyle="1" w:styleId="105EEBE587EB481BA17200EC0E7B774D10">
    <w:name w:val="105EEBE587EB481BA17200EC0E7B774D10"/>
    <w:rsid w:val="0013177D"/>
    <w:rPr>
      <w:rFonts w:eastAsiaTheme="minorHAnsi"/>
      <w:lang w:eastAsia="en-US"/>
    </w:rPr>
  </w:style>
  <w:style w:type="paragraph" w:customStyle="1" w:styleId="6A8FAB3C1FDB4213B3ADEDB0033A785110">
    <w:name w:val="6A8FAB3C1FDB4213B3ADEDB0033A785110"/>
    <w:rsid w:val="0013177D"/>
    <w:rPr>
      <w:rFonts w:eastAsiaTheme="minorHAnsi"/>
      <w:lang w:eastAsia="en-US"/>
    </w:rPr>
  </w:style>
  <w:style w:type="paragraph" w:customStyle="1" w:styleId="C753F819BC3F41FA9953B1C164EC81CC9">
    <w:name w:val="C753F819BC3F41FA9953B1C164EC81CC9"/>
    <w:rsid w:val="0013177D"/>
    <w:rPr>
      <w:rFonts w:eastAsiaTheme="minorHAnsi"/>
      <w:lang w:eastAsia="en-US"/>
    </w:rPr>
  </w:style>
  <w:style w:type="paragraph" w:customStyle="1" w:styleId="ACD97B1B5A34482E854AA680B4EEB14210">
    <w:name w:val="ACD97B1B5A34482E854AA680B4EEB14210"/>
    <w:rsid w:val="0013177D"/>
    <w:rPr>
      <w:rFonts w:eastAsiaTheme="minorHAnsi"/>
      <w:lang w:eastAsia="en-US"/>
    </w:rPr>
  </w:style>
  <w:style w:type="paragraph" w:customStyle="1" w:styleId="3CE2BBF3D9964503A34870F92F03A8EE10">
    <w:name w:val="3CE2BBF3D9964503A34870F92F03A8EE10"/>
    <w:rsid w:val="0013177D"/>
    <w:rPr>
      <w:rFonts w:eastAsiaTheme="minorHAnsi"/>
      <w:lang w:eastAsia="en-US"/>
    </w:rPr>
  </w:style>
  <w:style w:type="paragraph" w:customStyle="1" w:styleId="573B800741C145EFB82A29739E13AD5F10">
    <w:name w:val="573B800741C145EFB82A29739E13AD5F10"/>
    <w:rsid w:val="0013177D"/>
    <w:rPr>
      <w:rFonts w:eastAsiaTheme="minorHAnsi"/>
      <w:lang w:eastAsia="en-US"/>
    </w:rPr>
  </w:style>
  <w:style w:type="paragraph" w:customStyle="1" w:styleId="ECA36BDCC1BF4214A0AEB997F3816E099">
    <w:name w:val="ECA36BDCC1BF4214A0AEB997F3816E099"/>
    <w:rsid w:val="0013177D"/>
    <w:rPr>
      <w:rFonts w:eastAsiaTheme="minorHAnsi"/>
      <w:lang w:eastAsia="en-US"/>
    </w:rPr>
  </w:style>
  <w:style w:type="paragraph" w:customStyle="1" w:styleId="5E27CCB56C2B4F99BCBECD1BC3F50E479">
    <w:name w:val="5E27CCB56C2B4F99BCBECD1BC3F50E479"/>
    <w:rsid w:val="0013177D"/>
    <w:rPr>
      <w:rFonts w:eastAsiaTheme="minorHAnsi"/>
      <w:lang w:eastAsia="en-US"/>
    </w:rPr>
  </w:style>
  <w:style w:type="paragraph" w:customStyle="1" w:styleId="DD968641174E48B1BE7EA2EAD6EBEFA59">
    <w:name w:val="DD968641174E48B1BE7EA2EAD6EBEFA59"/>
    <w:rsid w:val="0013177D"/>
    <w:rPr>
      <w:rFonts w:eastAsiaTheme="minorHAnsi"/>
      <w:lang w:eastAsia="en-US"/>
    </w:rPr>
  </w:style>
  <w:style w:type="paragraph" w:customStyle="1" w:styleId="A837EB09E1784ADA9D41F40A1A132E609">
    <w:name w:val="A837EB09E1784ADA9D41F40A1A132E609"/>
    <w:rsid w:val="0013177D"/>
    <w:rPr>
      <w:rFonts w:eastAsiaTheme="minorHAnsi"/>
      <w:lang w:eastAsia="en-US"/>
    </w:rPr>
  </w:style>
  <w:style w:type="paragraph" w:customStyle="1" w:styleId="8B3AEBEE808E46BCBBFE17F4FDAA675E9">
    <w:name w:val="8B3AEBEE808E46BCBBFE17F4FDAA675E9"/>
    <w:rsid w:val="0013177D"/>
    <w:rPr>
      <w:rFonts w:eastAsiaTheme="minorHAnsi"/>
      <w:lang w:eastAsia="en-US"/>
    </w:rPr>
  </w:style>
  <w:style w:type="paragraph" w:customStyle="1" w:styleId="7AE1EBEAB2F6466F817F86D84F5A7DB49">
    <w:name w:val="7AE1EBEAB2F6466F817F86D84F5A7DB49"/>
    <w:rsid w:val="0013177D"/>
    <w:rPr>
      <w:rFonts w:eastAsiaTheme="minorHAnsi"/>
      <w:lang w:eastAsia="en-US"/>
    </w:rPr>
  </w:style>
  <w:style w:type="paragraph" w:customStyle="1" w:styleId="5D3105F2F5C2400B8720202A8D07893D9">
    <w:name w:val="5D3105F2F5C2400B8720202A8D07893D9"/>
    <w:rsid w:val="0013177D"/>
    <w:rPr>
      <w:rFonts w:eastAsiaTheme="minorHAnsi"/>
      <w:lang w:eastAsia="en-US"/>
    </w:rPr>
  </w:style>
  <w:style w:type="paragraph" w:customStyle="1" w:styleId="2EB7F7F8D62A428184B4BB41D26298B59">
    <w:name w:val="2EB7F7F8D62A428184B4BB41D26298B59"/>
    <w:rsid w:val="0013177D"/>
    <w:rPr>
      <w:rFonts w:eastAsiaTheme="minorHAnsi"/>
      <w:lang w:eastAsia="en-US"/>
    </w:rPr>
  </w:style>
  <w:style w:type="paragraph" w:customStyle="1" w:styleId="B31AF8E1F1EB49AE83601CC32D3162789">
    <w:name w:val="B31AF8E1F1EB49AE83601CC32D3162789"/>
    <w:rsid w:val="0013177D"/>
    <w:rPr>
      <w:rFonts w:eastAsiaTheme="minorHAnsi"/>
      <w:lang w:eastAsia="en-US"/>
    </w:rPr>
  </w:style>
  <w:style w:type="paragraph" w:customStyle="1" w:styleId="EC5C3AB4FE814CAEA21529B81E39101E9">
    <w:name w:val="EC5C3AB4FE814CAEA21529B81E39101E9"/>
    <w:rsid w:val="0013177D"/>
    <w:rPr>
      <w:rFonts w:eastAsiaTheme="minorHAnsi"/>
      <w:lang w:eastAsia="en-US"/>
    </w:rPr>
  </w:style>
  <w:style w:type="paragraph" w:customStyle="1" w:styleId="858AB41697794E5F828083F032F3EDDD9">
    <w:name w:val="858AB41697794E5F828083F032F3EDDD9"/>
    <w:rsid w:val="0013177D"/>
    <w:rPr>
      <w:rFonts w:eastAsiaTheme="minorHAnsi"/>
      <w:lang w:eastAsia="en-US"/>
    </w:rPr>
  </w:style>
  <w:style w:type="paragraph" w:customStyle="1" w:styleId="5F1162E5BD174A88AF90675661CABAE49">
    <w:name w:val="5F1162E5BD174A88AF90675661CABAE49"/>
    <w:rsid w:val="0013177D"/>
    <w:rPr>
      <w:rFonts w:eastAsiaTheme="minorHAnsi"/>
      <w:lang w:eastAsia="en-US"/>
    </w:rPr>
  </w:style>
  <w:style w:type="paragraph" w:customStyle="1" w:styleId="374293FC58054637916E59C0F2347ED79">
    <w:name w:val="374293FC58054637916E59C0F2347ED79"/>
    <w:rsid w:val="0013177D"/>
    <w:rPr>
      <w:rFonts w:eastAsiaTheme="minorHAnsi"/>
      <w:lang w:eastAsia="en-US"/>
    </w:rPr>
  </w:style>
  <w:style w:type="paragraph" w:customStyle="1" w:styleId="B09DF9E9630D4ED798547BBA6123C3739">
    <w:name w:val="B09DF9E9630D4ED798547BBA6123C3739"/>
    <w:rsid w:val="0013177D"/>
    <w:rPr>
      <w:rFonts w:eastAsiaTheme="minorHAnsi"/>
      <w:lang w:eastAsia="en-US"/>
    </w:rPr>
  </w:style>
  <w:style w:type="paragraph" w:customStyle="1" w:styleId="2386A005205E428DBC2EC9913C243B5F9">
    <w:name w:val="2386A005205E428DBC2EC9913C243B5F9"/>
    <w:rsid w:val="0013177D"/>
    <w:rPr>
      <w:rFonts w:eastAsiaTheme="minorHAnsi"/>
      <w:lang w:eastAsia="en-US"/>
    </w:rPr>
  </w:style>
  <w:style w:type="paragraph" w:customStyle="1" w:styleId="1A111E75525843A486F37B1292F721D59">
    <w:name w:val="1A111E75525843A486F37B1292F721D59"/>
    <w:rsid w:val="0013177D"/>
    <w:rPr>
      <w:rFonts w:eastAsiaTheme="minorHAnsi"/>
      <w:lang w:eastAsia="en-US"/>
    </w:rPr>
  </w:style>
  <w:style w:type="paragraph" w:customStyle="1" w:styleId="77A2F91580994DDC8ABB823FB3C42C779">
    <w:name w:val="77A2F91580994DDC8ABB823FB3C42C779"/>
    <w:rsid w:val="0013177D"/>
    <w:rPr>
      <w:rFonts w:eastAsiaTheme="minorHAnsi"/>
      <w:lang w:eastAsia="en-US"/>
    </w:rPr>
  </w:style>
  <w:style w:type="paragraph" w:customStyle="1" w:styleId="97F41635A9BF479EA8935AB1A10922099">
    <w:name w:val="97F41635A9BF479EA8935AB1A10922099"/>
    <w:rsid w:val="0013177D"/>
    <w:rPr>
      <w:rFonts w:eastAsiaTheme="minorHAnsi"/>
      <w:lang w:eastAsia="en-US"/>
    </w:rPr>
  </w:style>
  <w:style w:type="paragraph" w:customStyle="1" w:styleId="13FD0910E9B44A4CBF9F00B66805B9E19">
    <w:name w:val="13FD0910E9B44A4CBF9F00B66805B9E19"/>
    <w:rsid w:val="0013177D"/>
    <w:rPr>
      <w:rFonts w:eastAsiaTheme="minorHAnsi"/>
      <w:lang w:eastAsia="en-US"/>
    </w:rPr>
  </w:style>
  <w:style w:type="paragraph" w:customStyle="1" w:styleId="DBDD57592F1D4E4E848BC34957132C879">
    <w:name w:val="DBDD57592F1D4E4E848BC34957132C879"/>
    <w:rsid w:val="0013177D"/>
    <w:rPr>
      <w:rFonts w:eastAsiaTheme="minorHAnsi"/>
      <w:lang w:eastAsia="en-US"/>
    </w:rPr>
  </w:style>
  <w:style w:type="paragraph" w:customStyle="1" w:styleId="0721413BCAE749D39B1472D345CDEC299">
    <w:name w:val="0721413BCAE749D39B1472D345CDEC299"/>
    <w:rsid w:val="0013177D"/>
    <w:rPr>
      <w:rFonts w:eastAsiaTheme="minorHAnsi"/>
      <w:lang w:eastAsia="en-US"/>
    </w:rPr>
  </w:style>
  <w:style w:type="paragraph" w:customStyle="1" w:styleId="DDC6CCE3B14646DCB3EDF76B3FCFADC69">
    <w:name w:val="DDC6CCE3B14646DCB3EDF76B3FCFADC69"/>
    <w:rsid w:val="0013177D"/>
    <w:rPr>
      <w:rFonts w:eastAsiaTheme="minorHAnsi"/>
      <w:lang w:eastAsia="en-US"/>
    </w:rPr>
  </w:style>
  <w:style w:type="paragraph" w:customStyle="1" w:styleId="24F18212C3424368A557A4C201A2CCC89">
    <w:name w:val="24F18212C3424368A557A4C201A2CCC89"/>
    <w:rsid w:val="0013177D"/>
    <w:rPr>
      <w:rFonts w:eastAsiaTheme="minorHAnsi"/>
      <w:lang w:eastAsia="en-US"/>
    </w:rPr>
  </w:style>
  <w:style w:type="paragraph" w:customStyle="1" w:styleId="B6994CCA167F4804BE6BEA6021116C0E9">
    <w:name w:val="B6994CCA167F4804BE6BEA6021116C0E9"/>
    <w:rsid w:val="0013177D"/>
    <w:rPr>
      <w:rFonts w:eastAsiaTheme="minorHAnsi"/>
      <w:lang w:eastAsia="en-US"/>
    </w:rPr>
  </w:style>
  <w:style w:type="paragraph" w:customStyle="1" w:styleId="CC60173227C045F981ED1BED7F426D739">
    <w:name w:val="CC60173227C045F981ED1BED7F426D739"/>
    <w:rsid w:val="0013177D"/>
    <w:rPr>
      <w:rFonts w:eastAsiaTheme="minorHAnsi"/>
      <w:lang w:eastAsia="en-US"/>
    </w:rPr>
  </w:style>
  <w:style w:type="paragraph" w:customStyle="1" w:styleId="7F562A4B199F4A66AA0D6EDEF3C1265E9">
    <w:name w:val="7F562A4B199F4A66AA0D6EDEF3C1265E9"/>
    <w:rsid w:val="0013177D"/>
    <w:rPr>
      <w:rFonts w:eastAsiaTheme="minorHAnsi"/>
      <w:lang w:eastAsia="en-US"/>
    </w:rPr>
  </w:style>
  <w:style w:type="paragraph" w:customStyle="1" w:styleId="382A7BBB3DFA417EB106A90717D43FDB9">
    <w:name w:val="382A7BBB3DFA417EB106A90717D43FDB9"/>
    <w:rsid w:val="0013177D"/>
    <w:rPr>
      <w:rFonts w:eastAsiaTheme="minorHAnsi"/>
      <w:lang w:eastAsia="en-US"/>
    </w:rPr>
  </w:style>
  <w:style w:type="paragraph" w:customStyle="1" w:styleId="DC8F47F6139A40EAB5993BD02C1748759">
    <w:name w:val="DC8F47F6139A40EAB5993BD02C1748759"/>
    <w:rsid w:val="0013177D"/>
    <w:rPr>
      <w:rFonts w:eastAsiaTheme="minorHAnsi"/>
      <w:lang w:eastAsia="en-US"/>
    </w:rPr>
  </w:style>
  <w:style w:type="paragraph" w:customStyle="1" w:styleId="A58E87E82BDF4B9894F81822451727969">
    <w:name w:val="A58E87E82BDF4B9894F81822451727969"/>
    <w:rsid w:val="0013177D"/>
    <w:rPr>
      <w:rFonts w:eastAsiaTheme="minorHAnsi"/>
      <w:lang w:eastAsia="en-US"/>
    </w:rPr>
  </w:style>
  <w:style w:type="paragraph" w:customStyle="1" w:styleId="B2174D41149E44FEB430679F9D38DE4D9">
    <w:name w:val="B2174D41149E44FEB430679F9D38DE4D9"/>
    <w:rsid w:val="0013177D"/>
    <w:rPr>
      <w:rFonts w:eastAsiaTheme="minorHAnsi"/>
      <w:lang w:eastAsia="en-US"/>
    </w:rPr>
  </w:style>
  <w:style w:type="paragraph" w:customStyle="1" w:styleId="515FE72191C54A87AE1805BD17D820EE9">
    <w:name w:val="515FE72191C54A87AE1805BD17D820EE9"/>
    <w:rsid w:val="0013177D"/>
    <w:rPr>
      <w:rFonts w:eastAsiaTheme="minorHAnsi"/>
      <w:lang w:eastAsia="en-US"/>
    </w:rPr>
  </w:style>
  <w:style w:type="paragraph" w:customStyle="1" w:styleId="C9A6F31BA6E94660B5E6FAACEA0530D59">
    <w:name w:val="C9A6F31BA6E94660B5E6FAACEA0530D59"/>
    <w:rsid w:val="0013177D"/>
    <w:rPr>
      <w:rFonts w:eastAsiaTheme="minorHAnsi"/>
      <w:lang w:eastAsia="en-US"/>
    </w:rPr>
  </w:style>
  <w:style w:type="paragraph" w:customStyle="1" w:styleId="2E573A58F63147FBA2EB146F06AA84AF8">
    <w:name w:val="2E573A58F63147FBA2EB146F06AA84AF8"/>
    <w:rsid w:val="0013177D"/>
    <w:rPr>
      <w:rFonts w:eastAsiaTheme="minorHAnsi"/>
      <w:lang w:eastAsia="en-US"/>
    </w:rPr>
  </w:style>
  <w:style w:type="paragraph" w:customStyle="1" w:styleId="F5CF120C1B0F45A787291D0BA36492988">
    <w:name w:val="F5CF120C1B0F45A787291D0BA36492988"/>
    <w:rsid w:val="0013177D"/>
    <w:rPr>
      <w:rFonts w:eastAsiaTheme="minorHAnsi"/>
      <w:lang w:eastAsia="en-US"/>
    </w:rPr>
  </w:style>
  <w:style w:type="paragraph" w:customStyle="1" w:styleId="E4F986EE98CD49F68D904161E0A1250E8">
    <w:name w:val="E4F986EE98CD49F68D904161E0A1250E8"/>
    <w:rsid w:val="0013177D"/>
    <w:rPr>
      <w:rFonts w:eastAsiaTheme="minorHAnsi"/>
      <w:lang w:eastAsia="en-US"/>
    </w:rPr>
  </w:style>
  <w:style w:type="paragraph" w:customStyle="1" w:styleId="CBFB3331E2B7450985BE87089750D11C8">
    <w:name w:val="CBFB3331E2B7450985BE87089750D11C8"/>
    <w:rsid w:val="0013177D"/>
    <w:rPr>
      <w:rFonts w:eastAsiaTheme="minorHAnsi"/>
      <w:lang w:eastAsia="en-US"/>
    </w:rPr>
  </w:style>
  <w:style w:type="paragraph" w:customStyle="1" w:styleId="B332E55BACB841AB87720897165316978">
    <w:name w:val="B332E55BACB841AB87720897165316978"/>
    <w:rsid w:val="0013177D"/>
    <w:rPr>
      <w:rFonts w:eastAsiaTheme="minorHAnsi"/>
      <w:lang w:eastAsia="en-US"/>
    </w:rPr>
  </w:style>
  <w:style w:type="paragraph" w:customStyle="1" w:styleId="34759EC8060544BF89DF0AE6A8EFDECA9">
    <w:name w:val="34759EC8060544BF89DF0AE6A8EFDECA9"/>
    <w:rsid w:val="0013177D"/>
    <w:rPr>
      <w:rFonts w:eastAsiaTheme="minorHAnsi"/>
      <w:lang w:eastAsia="en-US"/>
    </w:rPr>
  </w:style>
  <w:style w:type="paragraph" w:customStyle="1" w:styleId="75950FCC1FA84F03826FF0CE4FB8CDF19">
    <w:name w:val="75950FCC1FA84F03826FF0CE4FB8CDF19"/>
    <w:rsid w:val="0013177D"/>
    <w:rPr>
      <w:rFonts w:eastAsiaTheme="minorHAnsi"/>
      <w:lang w:eastAsia="en-US"/>
    </w:rPr>
  </w:style>
  <w:style w:type="paragraph" w:customStyle="1" w:styleId="59C3D7FD8387476598905EBE20770B1C9">
    <w:name w:val="59C3D7FD8387476598905EBE20770B1C9"/>
    <w:rsid w:val="0013177D"/>
    <w:rPr>
      <w:rFonts w:eastAsiaTheme="minorHAnsi"/>
      <w:lang w:eastAsia="en-US"/>
    </w:rPr>
  </w:style>
  <w:style w:type="paragraph" w:customStyle="1" w:styleId="E0035FA6CF9945F5A86B68C7B57E26AC8">
    <w:name w:val="E0035FA6CF9945F5A86B68C7B57E26AC8"/>
    <w:rsid w:val="0013177D"/>
    <w:rPr>
      <w:rFonts w:eastAsiaTheme="minorHAnsi"/>
      <w:lang w:eastAsia="en-US"/>
    </w:rPr>
  </w:style>
  <w:style w:type="paragraph" w:customStyle="1" w:styleId="4CDD2E75D2734C10A193E79F9CEC9D439">
    <w:name w:val="4CDD2E75D2734C10A193E79F9CEC9D439"/>
    <w:rsid w:val="0013177D"/>
    <w:rPr>
      <w:rFonts w:eastAsiaTheme="minorHAnsi"/>
      <w:lang w:eastAsia="en-US"/>
    </w:rPr>
  </w:style>
  <w:style w:type="paragraph" w:customStyle="1" w:styleId="D52FB45291AF42D0A6ECCE5CFB0FA1399">
    <w:name w:val="D52FB45291AF42D0A6ECCE5CFB0FA1399"/>
    <w:rsid w:val="0013177D"/>
    <w:rPr>
      <w:rFonts w:eastAsiaTheme="minorHAnsi"/>
      <w:lang w:eastAsia="en-US"/>
    </w:rPr>
  </w:style>
  <w:style w:type="paragraph" w:customStyle="1" w:styleId="2374C747C3934209A6C4EF9EE86987829">
    <w:name w:val="2374C747C3934209A6C4EF9EE86987829"/>
    <w:rsid w:val="0013177D"/>
    <w:rPr>
      <w:rFonts w:eastAsiaTheme="minorHAnsi"/>
      <w:lang w:eastAsia="en-US"/>
    </w:rPr>
  </w:style>
  <w:style w:type="paragraph" w:customStyle="1" w:styleId="199EE7875E504122A9BD015F8B59DCED8">
    <w:name w:val="199EE7875E504122A9BD015F8B59DCED8"/>
    <w:rsid w:val="0013177D"/>
    <w:rPr>
      <w:rFonts w:eastAsiaTheme="minorHAnsi"/>
      <w:lang w:eastAsia="en-US"/>
    </w:rPr>
  </w:style>
  <w:style w:type="paragraph" w:customStyle="1" w:styleId="7BDD42A0DF4B45C3A72192E8507FD9CD9">
    <w:name w:val="7BDD42A0DF4B45C3A72192E8507FD9CD9"/>
    <w:rsid w:val="0013177D"/>
    <w:rPr>
      <w:rFonts w:eastAsiaTheme="minorHAnsi"/>
      <w:lang w:eastAsia="en-US"/>
    </w:rPr>
  </w:style>
  <w:style w:type="paragraph" w:customStyle="1" w:styleId="FE22BFB91BF7411A9895D467AB9224A69">
    <w:name w:val="FE22BFB91BF7411A9895D467AB9224A69"/>
    <w:rsid w:val="0013177D"/>
    <w:rPr>
      <w:rFonts w:eastAsiaTheme="minorHAnsi"/>
      <w:lang w:eastAsia="en-US"/>
    </w:rPr>
  </w:style>
  <w:style w:type="paragraph" w:customStyle="1" w:styleId="CDAFD0A6D57B4A539BC15D77D4A1464D9">
    <w:name w:val="CDAFD0A6D57B4A539BC15D77D4A1464D9"/>
    <w:rsid w:val="0013177D"/>
    <w:rPr>
      <w:rFonts w:eastAsiaTheme="minorHAnsi"/>
      <w:lang w:eastAsia="en-US"/>
    </w:rPr>
  </w:style>
  <w:style w:type="paragraph" w:customStyle="1" w:styleId="84713C22848D460098E8BD26420BF2C48">
    <w:name w:val="84713C22848D460098E8BD26420BF2C48"/>
    <w:rsid w:val="0013177D"/>
    <w:rPr>
      <w:rFonts w:eastAsiaTheme="minorHAnsi"/>
      <w:lang w:eastAsia="en-US"/>
    </w:rPr>
  </w:style>
  <w:style w:type="paragraph" w:customStyle="1" w:styleId="2828CC5D9A1B4E5E88353B0CA073A8B89">
    <w:name w:val="2828CC5D9A1B4E5E88353B0CA073A8B89"/>
    <w:rsid w:val="0013177D"/>
    <w:rPr>
      <w:rFonts w:eastAsiaTheme="minorHAnsi"/>
      <w:lang w:eastAsia="en-US"/>
    </w:rPr>
  </w:style>
  <w:style w:type="paragraph" w:customStyle="1" w:styleId="73DB612E98244D6286245E892184E60C9">
    <w:name w:val="73DB612E98244D6286245E892184E60C9"/>
    <w:rsid w:val="0013177D"/>
    <w:rPr>
      <w:rFonts w:eastAsiaTheme="minorHAnsi"/>
      <w:lang w:eastAsia="en-US"/>
    </w:rPr>
  </w:style>
  <w:style w:type="paragraph" w:customStyle="1" w:styleId="BFF654B6B7AA4EEE88A08365B6386D819">
    <w:name w:val="BFF654B6B7AA4EEE88A08365B6386D819"/>
    <w:rsid w:val="0013177D"/>
    <w:rPr>
      <w:rFonts w:eastAsiaTheme="minorHAnsi"/>
      <w:lang w:eastAsia="en-US"/>
    </w:rPr>
  </w:style>
  <w:style w:type="paragraph" w:customStyle="1" w:styleId="7C8528747CD4449FA729C3DAEF49C88D8">
    <w:name w:val="7C8528747CD4449FA729C3DAEF49C88D8"/>
    <w:rsid w:val="0013177D"/>
    <w:rPr>
      <w:rFonts w:eastAsiaTheme="minorHAnsi"/>
      <w:lang w:eastAsia="en-US"/>
    </w:rPr>
  </w:style>
  <w:style w:type="paragraph" w:customStyle="1" w:styleId="A860575AFF1948ACB1C0EE9F161DC2AC9">
    <w:name w:val="A860575AFF1948ACB1C0EE9F161DC2AC9"/>
    <w:rsid w:val="0013177D"/>
    <w:rPr>
      <w:rFonts w:eastAsiaTheme="minorHAnsi"/>
      <w:lang w:eastAsia="en-US"/>
    </w:rPr>
  </w:style>
  <w:style w:type="paragraph" w:customStyle="1" w:styleId="32F75D682C20440EB678FC31E29075519">
    <w:name w:val="32F75D682C20440EB678FC31E29075519"/>
    <w:rsid w:val="0013177D"/>
    <w:rPr>
      <w:rFonts w:eastAsiaTheme="minorHAnsi"/>
      <w:lang w:eastAsia="en-US"/>
    </w:rPr>
  </w:style>
  <w:style w:type="paragraph" w:customStyle="1" w:styleId="B1AE942B6A1A405B8D8146C4740333CC9">
    <w:name w:val="B1AE942B6A1A405B8D8146C4740333CC9"/>
    <w:rsid w:val="0013177D"/>
    <w:rPr>
      <w:rFonts w:eastAsiaTheme="minorHAnsi"/>
      <w:lang w:eastAsia="en-US"/>
    </w:rPr>
  </w:style>
  <w:style w:type="paragraph" w:customStyle="1" w:styleId="DC1F34DA9F284E49928210855EA04F3C8">
    <w:name w:val="DC1F34DA9F284E49928210855EA04F3C8"/>
    <w:rsid w:val="0013177D"/>
    <w:rPr>
      <w:rFonts w:eastAsiaTheme="minorHAnsi"/>
      <w:lang w:eastAsia="en-US"/>
    </w:rPr>
  </w:style>
  <w:style w:type="paragraph" w:customStyle="1" w:styleId="BE394A985A6A47778CA6C50166C1FE709">
    <w:name w:val="BE394A985A6A47778CA6C50166C1FE709"/>
    <w:rsid w:val="0013177D"/>
    <w:rPr>
      <w:rFonts w:eastAsiaTheme="minorHAnsi"/>
      <w:lang w:eastAsia="en-US"/>
    </w:rPr>
  </w:style>
  <w:style w:type="paragraph" w:customStyle="1" w:styleId="9B4610689C7C443BA730996B39BBC4A79">
    <w:name w:val="9B4610689C7C443BA730996B39BBC4A79"/>
    <w:rsid w:val="0013177D"/>
    <w:rPr>
      <w:rFonts w:eastAsiaTheme="minorHAnsi"/>
      <w:lang w:eastAsia="en-US"/>
    </w:rPr>
  </w:style>
  <w:style w:type="paragraph" w:customStyle="1" w:styleId="618AACE094334579B6D44AA367C644609">
    <w:name w:val="618AACE094334579B6D44AA367C644609"/>
    <w:rsid w:val="0013177D"/>
    <w:rPr>
      <w:rFonts w:eastAsiaTheme="minorHAnsi"/>
      <w:lang w:eastAsia="en-US"/>
    </w:rPr>
  </w:style>
  <w:style w:type="paragraph" w:customStyle="1" w:styleId="636A7F1C684140EB8926B4E148EAF19C8">
    <w:name w:val="636A7F1C684140EB8926B4E148EAF19C8"/>
    <w:rsid w:val="0013177D"/>
    <w:rPr>
      <w:rFonts w:eastAsiaTheme="minorHAnsi"/>
      <w:lang w:eastAsia="en-US"/>
    </w:rPr>
  </w:style>
  <w:style w:type="paragraph" w:customStyle="1" w:styleId="4D5D137399794CE5860B0186E904F1288">
    <w:name w:val="4D5D137399794CE5860B0186E904F1288"/>
    <w:rsid w:val="0013177D"/>
    <w:rPr>
      <w:rFonts w:eastAsiaTheme="minorHAnsi"/>
      <w:lang w:eastAsia="en-US"/>
    </w:rPr>
  </w:style>
  <w:style w:type="paragraph" w:customStyle="1" w:styleId="6C9B5E8BF67649B2BB44DCE5074C62277">
    <w:name w:val="6C9B5E8BF67649B2BB44DCE5074C62277"/>
    <w:rsid w:val="0013177D"/>
    <w:rPr>
      <w:rFonts w:eastAsiaTheme="minorHAnsi"/>
      <w:lang w:eastAsia="en-US"/>
    </w:rPr>
  </w:style>
  <w:style w:type="paragraph" w:customStyle="1" w:styleId="62EC733A9235438096709B1B2D00D6837">
    <w:name w:val="62EC733A9235438096709B1B2D00D6837"/>
    <w:rsid w:val="0013177D"/>
    <w:rPr>
      <w:rFonts w:eastAsiaTheme="minorHAnsi"/>
      <w:lang w:eastAsia="en-US"/>
    </w:rPr>
  </w:style>
  <w:style w:type="paragraph" w:customStyle="1" w:styleId="FE542F0E1DEF4ADF860EB6BF2377345C5">
    <w:name w:val="FE542F0E1DEF4ADF860EB6BF2377345C5"/>
    <w:rsid w:val="0013177D"/>
    <w:rPr>
      <w:rFonts w:eastAsiaTheme="minorHAnsi"/>
      <w:lang w:eastAsia="en-US"/>
    </w:rPr>
  </w:style>
  <w:style w:type="paragraph" w:customStyle="1" w:styleId="6E6337BDF1304F989240FCD770A5F4275">
    <w:name w:val="6E6337BDF1304F989240FCD770A5F4275"/>
    <w:rsid w:val="0013177D"/>
    <w:rPr>
      <w:rFonts w:eastAsiaTheme="minorHAnsi"/>
      <w:lang w:eastAsia="en-US"/>
    </w:rPr>
  </w:style>
  <w:style w:type="paragraph" w:customStyle="1" w:styleId="26A30B7FC6F54215836DAAE5742EA3DC4">
    <w:name w:val="26A30B7FC6F54215836DAAE5742EA3DC4"/>
    <w:rsid w:val="0013177D"/>
    <w:rPr>
      <w:rFonts w:eastAsiaTheme="minorHAnsi"/>
      <w:lang w:eastAsia="en-US"/>
    </w:rPr>
  </w:style>
  <w:style w:type="paragraph" w:customStyle="1" w:styleId="907C8B4EAA804D449DB5EB3F46266E095">
    <w:name w:val="907C8B4EAA804D449DB5EB3F46266E095"/>
    <w:rsid w:val="0013177D"/>
    <w:rPr>
      <w:rFonts w:eastAsiaTheme="minorHAnsi"/>
      <w:lang w:eastAsia="en-US"/>
    </w:rPr>
  </w:style>
  <w:style w:type="paragraph" w:customStyle="1" w:styleId="B342EC7B670A4965A29707C57FAAB2B711">
    <w:name w:val="B342EC7B670A4965A29707C57FAAB2B711"/>
    <w:rsid w:val="0013177D"/>
    <w:rPr>
      <w:rFonts w:eastAsiaTheme="minorHAnsi"/>
      <w:lang w:eastAsia="en-US"/>
    </w:rPr>
  </w:style>
  <w:style w:type="paragraph" w:customStyle="1" w:styleId="B5320659E3C44F7EBDDB841279831CC211">
    <w:name w:val="B5320659E3C44F7EBDDB841279831CC211"/>
    <w:rsid w:val="0013177D"/>
    <w:rPr>
      <w:rFonts w:eastAsiaTheme="minorHAnsi"/>
      <w:lang w:eastAsia="en-US"/>
    </w:rPr>
  </w:style>
  <w:style w:type="paragraph" w:customStyle="1" w:styleId="41D06D44CC014F718F73F65D1F7ECEEE11">
    <w:name w:val="41D06D44CC014F718F73F65D1F7ECEEE11"/>
    <w:rsid w:val="0013177D"/>
    <w:rPr>
      <w:rFonts w:eastAsiaTheme="minorHAnsi"/>
      <w:lang w:eastAsia="en-US"/>
    </w:rPr>
  </w:style>
  <w:style w:type="paragraph" w:customStyle="1" w:styleId="1BBAA6CE2A404BD082E7769821C4BFCF11">
    <w:name w:val="1BBAA6CE2A404BD082E7769821C4BFCF11"/>
    <w:rsid w:val="0013177D"/>
    <w:rPr>
      <w:rFonts w:eastAsiaTheme="minorHAnsi"/>
      <w:lang w:eastAsia="en-US"/>
    </w:rPr>
  </w:style>
  <w:style w:type="paragraph" w:customStyle="1" w:styleId="1746B96C190F4DB0A251782188CE549D11">
    <w:name w:val="1746B96C190F4DB0A251782188CE549D11"/>
    <w:rsid w:val="0013177D"/>
    <w:rPr>
      <w:rFonts w:eastAsiaTheme="minorHAnsi"/>
      <w:lang w:eastAsia="en-US"/>
    </w:rPr>
  </w:style>
  <w:style w:type="paragraph" w:customStyle="1" w:styleId="335B9931D5BE4B76981F054F870C342911">
    <w:name w:val="335B9931D5BE4B76981F054F870C342911"/>
    <w:rsid w:val="0013177D"/>
    <w:rPr>
      <w:rFonts w:eastAsiaTheme="minorHAnsi"/>
      <w:lang w:eastAsia="en-US"/>
    </w:rPr>
  </w:style>
  <w:style w:type="paragraph" w:customStyle="1" w:styleId="B566986B81C1450A9128F47160368FFB11">
    <w:name w:val="B566986B81C1450A9128F47160368FFB11"/>
    <w:rsid w:val="0013177D"/>
    <w:rPr>
      <w:rFonts w:eastAsiaTheme="minorHAnsi"/>
      <w:lang w:eastAsia="en-US"/>
    </w:rPr>
  </w:style>
  <w:style w:type="paragraph" w:customStyle="1" w:styleId="510FD43FD07E4C0E916F6E12E958515E11">
    <w:name w:val="510FD43FD07E4C0E916F6E12E958515E11"/>
    <w:rsid w:val="0013177D"/>
    <w:rPr>
      <w:rFonts w:eastAsiaTheme="minorHAnsi"/>
      <w:lang w:eastAsia="en-US"/>
    </w:rPr>
  </w:style>
  <w:style w:type="paragraph" w:customStyle="1" w:styleId="6F7F156CF1B940A29BCE14EC5480608C11">
    <w:name w:val="6F7F156CF1B940A29BCE14EC5480608C11"/>
    <w:rsid w:val="0013177D"/>
    <w:rPr>
      <w:rFonts w:eastAsiaTheme="minorHAnsi"/>
      <w:lang w:eastAsia="en-US"/>
    </w:rPr>
  </w:style>
  <w:style w:type="paragraph" w:customStyle="1" w:styleId="C612CA5097D445BCA46B94166E610AF811">
    <w:name w:val="C612CA5097D445BCA46B94166E610AF811"/>
    <w:rsid w:val="0013177D"/>
    <w:rPr>
      <w:rFonts w:eastAsiaTheme="minorHAnsi"/>
      <w:lang w:eastAsia="en-US"/>
    </w:rPr>
  </w:style>
  <w:style w:type="paragraph" w:customStyle="1" w:styleId="67752A4EF1C54A9482709110479F2BE611">
    <w:name w:val="67752A4EF1C54A9482709110479F2BE611"/>
    <w:rsid w:val="0013177D"/>
    <w:rPr>
      <w:rFonts w:eastAsiaTheme="minorHAnsi"/>
      <w:lang w:eastAsia="en-US"/>
    </w:rPr>
  </w:style>
  <w:style w:type="paragraph" w:customStyle="1" w:styleId="105EEBE587EB481BA17200EC0E7B774D11">
    <w:name w:val="105EEBE587EB481BA17200EC0E7B774D11"/>
    <w:rsid w:val="0013177D"/>
    <w:rPr>
      <w:rFonts w:eastAsiaTheme="minorHAnsi"/>
      <w:lang w:eastAsia="en-US"/>
    </w:rPr>
  </w:style>
  <w:style w:type="paragraph" w:customStyle="1" w:styleId="6A8FAB3C1FDB4213B3ADEDB0033A785111">
    <w:name w:val="6A8FAB3C1FDB4213B3ADEDB0033A785111"/>
    <w:rsid w:val="0013177D"/>
    <w:rPr>
      <w:rFonts w:eastAsiaTheme="minorHAnsi"/>
      <w:lang w:eastAsia="en-US"/>
    </w:rPr>
  </w:style>
  <w:style w:type="paragraph" w:customStyle="1" w:styleId="C753F819BC3F41FA9953B1C164EC81CC10">
    <w:name w:val="C753F819BC3F41FA9953B1C164EC81CC10"/>
    <w:rsid w:val="0013177D"/>
    <w:rPr>
      <w:rFonts w:eastAsiaTheme="minorHAnsi"/>
      <w:lang w:eastAsia="en-US"/>
    </w:rPr>
  </w:style>
  <w:style w:type="paragraph" w:customStyle="1" w:styleId="ACD97B1B5A34482E854AA680B4EEB14211">
    <w:name w:val="ACD97B1B5A34482E854AA680B4EEB14211"/>
    <w:rsid w:val="0013177D"/>
    <w:rPr>
      <w:rFonts w:eastAsiaTheme="minorHAnsi"/>
      <w:lang w:eastAsia="en-US"/>
    </w:rPr>
  </w:style>
  <w:style w:type="paragraph" w:customStyle="1" w:styleId="3CE2BBF3D9964503A34870F92F03A8EE11">
    <w:name w:val="3CE2BBF3D9964503A34870F92F03A8EE11"/>
    <w:rsid w:val="0013177D"/>
    <w:rPr>
      <w:rFonts w:eastAsiaTheme="minorHAnsi"/>
      <w:lang w:eastAsia="en-US"/>
    </w:rPr>
  </w:style>
  <w:style w:type="paragraph" w:customStyle="1" w:styleId="573B800741C145EFB82A29739E13AD5F11">
    <w:name w:val="573B800741C145EFB82A29739E13AD5F11"/>
    <w:rsid w:val="0013177D"/>
    <w:rPr>
      <w:rFonts w:eastAsiaTheme="minorHAnsi"/>
      <w:lang w:eastAsia="en-US"/>
    </w:rPr>
  </w:style>
  <w:style w:type="paragraph" w:customStyle="1" w:styleId="ECA36BDCC1BF4214A0AEB997F3816E0910">
    <w:name w:val="ECA36BDCC1BF4214A0AEB997F3816E0910"/>
    <w:rsid w:val="0013177D"/>
    <w:rPr>
      <w:rFonts w:eastAsiaTheme="minorHAnsi"/>
      <w:lang w:eastAsia="en-US"/>
    </w:rPr>
  </w:style>
  <w:style w:type="paragraph" w:customStyle="1" w:styleId="5E27CCB56C2B4F99BCBECD1BC3F50E4710">
    <w:name w:val="5E27CCB56C2B4F99BCBECD1BC3F50E4710"/>
    <w:rsid w:val="0013177D"/>
    <w:rPr>
      <w:rFonts w:eastAsiaTheme="minorHAnsi"/>
      <w:lang w:eastAsia="en-US"/>
    </w:rPr>
  </w:style>
  <w:style w:type="paragraph" w:customStyle="1" w:styleId="DD968641174E48B1BE7EA2EAD6EBEFA510">
    <w:name w:val="DD968641174E48B1BE7EA2EAD6EBEFA510"/>
    <w:rsid w:val="0013177D"/>
    <w:rPr>
      <w:rFonts w:eastAsiaTheme="minorHAnsi"/>
      <w:lang w:eastAsia="en-US"/>
    </w:rPr>
  </w:style>
  <w:style w:type="paragraph" w:customStyle="1" w:styleId="A837EB09E1784ADA9D41F40A1A132E6010">
    <w:name w:val="A837EB09E1784ADA9D41F40A1A132E6010"/>
    <w:rsid w:val="0013177D"/>
    <w:rPr>
      <w:rFonts w:eastAsiaTheme="minorHAnsi"/>
      <w:lang w:eastAsia="en-US"/>
    </w:rPr>
  </w:style>
  <w:style w:type="paragraph" w:customStyle="1" w:styleId="8B3AEBEE808E46BCBBFE17F4FDAA675E10">
    <w:name w:val="8B3AEBEE808E46BCBBFE17F4FDAA675E10"/>
    <w:rsid w:val="0013177D"/>
    <w:rPr>
      <w:rFonts w:eastAsiaTheme="minorHAnsi"/>
      <w:lang w:eastAsia="en-US"/>
    </w:rPr>
  </w:style>
  <w:style w:type="paragraph" w:customStyle="1" w:styleId="7AE1EBEAB2F6466F817F86D84F5A7DB410">
    <w:name w:val="7AE1EBEAB2F6466F817F86D84F5A7DB410"/>
    <w:rsid w:val="0013177D"/>
    <w:rPr>
      <w:rFonts w:eastAsiaTheme="minorHAnsi"/>
      <w:lang w:eastAsia="en-US"/>
    </w:rPr>
  </w:style>
  <w:style w:type="paragraph" w:customStyle="1" w:styleId="5D3105F2F5C2400B8720202A8D07893D10">
    <w:name w:val="5D3105F2F5C2400B8720202A8D07893D10"/>
    <w:rsid w:val="0013177D"/>
    <w:rPr>
      <w:rFonts w:eastAsiaTheme="minorHAnsi"/>
      <w:lang w:eastAsia="en-US"/>
    </w:rPr>
  </w:style>
  <w:style w:type="paragraph" w:customStyle="1" w:styleId="2EB7F7F8D62A428184B4BB41D26298B510">
    <w:name w:val="2EB7F7F8D62A428184B4BB41D26298B510"/>
    <w:rsid w:val="0013177D"/>
    <w:rPr>
      <w:rFonts w:eastAsiaTheme="minorHAnsi"/>
      <w:lang w:eastAsia="en-US"/>
    </w:rPr>
  </w:style>
  <w:style w:type="paragraph" w:customStyle="1" w:styleId="B31AF8E1F1EB49AE83601CC32D31627810">
    <w:name w:val="B31AF8E1F1EB49AE83601CC32D31627810"/>
    <w:rsid w:val="0013177D"/>
    <w:rPr>
      <w:rFonts w:eastAsiaTheme="minorHAnsi"/>
      <w:lang w:eastAsia="en-US"/>
    </w:rPr>
  </w:style>
  <w:style w:type="paragraph" w:customStyle="1" w:styleId="EC5C3AB4FE814CAEA21529B81E39101E10">
    <w:name w:val="EC5C3AB4FE814CAEA21529B81E39101E10"/>
    <w:rsid w:val="0013177D"/>
    <w:rPr>
      <w:rFonts w:eastAsiaTheme="minorHAnsi"/>
      <w:lang w:eastAsia="en-US"/>
    </w:rPr>
  </w:style>
  <w:style w:type="paragraph" w:customStyle="1" w:styleId="858AB41697794E5F828083F032F3EDDD10">
    <w:name w:val="858AB41697794E5F828083F032F3EDDD10"/>
    <w:rsid w:val="0013177D"/>
    <w:rPr>
      <w:rFonts w:eastAsiaTheme="minorHAnsi"/>
      <w:lang w:eastAsia="en-US"/>
    </w:rPr>
  </w:style>
  <w:style w:type="paragraph" w:customStyle="1" w:styleId="5F1162E5BD174A88AF90675661CABAE410">
    <w:name w:val="5F1162E5BD174A88AF90675661CABAE410"/>
    <w:rsid w:val="0013177D"/>
    <w:rPr>
      <w:rFonts w:eastAsiaTheme="minorHAnsi"/>
      <w:lang w:eastAsia="en-US"/>
    </w:rPr>
  </w:style>
  <w:style w:type="paragraph" w:customStyle="1" w:styleId="374293FC58054637916E59C0F2347ED710">
    <w:name w:val="374293FC58054637916E59C0F2347ED710"/>
    <w:rsid w:val="0013177D"/>
    <w:rPr>
      <w:rFonts w:eastAsiaTheme="minorHAnsi"/>
      <w:lang w:eastAsia="en-US"/>
    </w:rPr>
  </w:style>
  <w:style w:type="paragraph" w:customStyle="1" w:styleId="B09DF9E9630D4ED798547BBA6123C37310">
    <w:name w:val="B09DF9E9630D4ED798547BBA6123C37310"/>
    <w:rsid w:val="0013177D"/>
    <w:rPr>
      <w:rFonts w:eastAsiaTheme="minorHAnsi"/>
      <w:lang w:eastAsia="en-US"/>
    </w:rPr>
  </w:style>
  <w:style w:type="paragraph" w:customStyle="1" w:styleId="2386A005205E428DBC2EC9913C243B5F10">
    <w:name w:val="2386A005205E428DBC2EC9913C243B5F10"/>
    <w:rsid w:val="0013177D"/>
    <w:rPr>
      <w:rFonts w:eastAsiaTheme="minorHAnsi"/>
      <w:lang w:eastAsia="en-US"/>
    </w:rPr>
  </w:style>
  <w:style w:type="paragraph" w:customStyle="1" w:styleId="1A111E75525843A486F37B1292F721D510">
    <w:name w:val="1A111E75525843A486F37B1292F721D510"/>
    <w:rsid w:val="0013177D"/>
    <w:rPr>
      <w:rFonts w:eastAsiaTheme="minorHAnsi"/>
      <w:lang w:eastAsia="en-US"/>
    </w:rPr>
  </w:style>
  <w:style w:type="paragraph" w:customStyle="1" w:styleId="77A2F91580994DDC8ABB823FB3C42C7710">
    <w:name w:val="77A2F91580994DDC8ABB823FB3C42C7710"/>
    <w:rsid w:val="0013177D"/>
    <w:rPr>
      <w:rFonts w:eastAsiaTheme="minorHAnsi"/>
      <w:lang w:eastAsia="en-US"/>
    </w:rPr>
  </w:style>
  <w:style w:type="paragraph" w:customStyle="1" w:styleId="97F41635A9BF479EA8935AB1A109220910">
    <w:name w:val="97F41635A9BF479EA8935AB1A109220910"/>
    <w:rsid w:val="0013177D"/>
    <w:rPr>
      <w:rFonts w:eastAsiaTheme="minorHAnsi"/>
      <w:lang w:eastAsia="en-US"/>
    </w:rPr>
  </w:style>
  <w:style w:type="paragraph" w:customStyle="1" w:styleId="13FD0910E9B44A4CBF9F00B66805B9E110">
    <w:name w:val="13FD0910E9B44A4CBF9F00B66805B9E110"/>
    <w:rsid w:val="0013177D"/>
    <w:rPr>
      <w:rFonts w:eastAsiaTheme="minorHAnsi"/>
      <w:lang w:eastAsia="en-US"/>
    </w:rPr>
  </w:style>
  <w:style w:type="paragraph" w:customStyle="1" w:styleId="DBDD57592F1D4E4E848BC34957132C8710">
    <w:name w:val="DBDD57592F1D4E4E848BC34957132C8710"/>
    <w:rsid w:val="0013177D"/>
    <w:rPr>
      <w:rFonts w:eastAsiaTheme="minorHAnsi"/>
      <w:lang w:eastAsia="en-US"/>
    </w:rPr>
  </w:style>
  <w:style w:type="paragraph" w:customStyle="1" w:styleId="0721413BCAE749D39B1472D345CDEC2910">
    <w:name w:val="0721413BCAE749D39B1472D345CDEC2910"/>
    <w:rsid w:val="0013177D"/>
    <w:rPr>
      <w:rFonts w:eastAsiaTheme="minorHAnsi"/>
      <w:lang w:eastAsia="en-US"/>
    </w:rPr>
  </w:style>
  <w:style w:type="paragraph" w:customStyle="1" w:styleId="DDC6CCE3B14646DCB3EDF76B3FCFADC610">
    <w:name w:val="DDC6CCE3B14646DCB3EDF76B3FCFADC610"/>
    <w:rsid w:val="0013177D"/>
    <w:rPr>
      <w:rFonts w:eastAsiaTheme="minorHAnsi"/>
      <w:lang w:eastAsia="en-US"/>
    </w:rPr>
  </w:style>
  <w:style w:type="paragraph" w:customStyle="1" w:styleId="24F18212C3424368A557A4C201A2CCC810">
    <w:name w:val="24F18212C3424368A557A4C201A2CCC810"/>
    <w:rsid w:val="0013177D"/>
    <w:rPr>
      <w:rFonts w:eastAsiaTheme="minorHAnsi"/>
      <w:lang w:eastAsia="en-US"/>
    </w:rPr>
  </w:style>
  <w:style w:type="paragraph" w:customStyle="1" w:styleId="B6994CCA167F4804BE6BEA6021116C0E10">
    <w:name w:val="B6994CCA167F4804BE6BEA6021116C0E10"/>
    <w:rsid w:val="0013177D"/>
    <w:rPr>
      <w:rFonts w:eastAsiaTheme="minorHAnsi"/>
      <w:lang w:eastAsia="en-US"/>
    </w:rPr>
  </w:style>
  <w:style w:type="paragraph" w:customStyle="1" w:styleId="CC60173227C045F981ED1BED7F426D7310">
    <w:name w:val="CC60173227C045F981ED1BED7F426D7310"/>
    <w:rsid w:val="0013177D"/>
    <w:rPr>
      <w:rFonts w:eastAsiaTheme="minorHAnsi"/>
      <w:lang w:eastAsia="en-US"/>
    </w:rPr>
  </w:style>
  <w:style w:type="paragraph" w:customStyle="1" w:styleId="7F562A4B199F4A66AA0D6EDEF3C1265E10">
    <w:name w:val="7F562A4B199F4A66AA0D6EDEF3C1265E10"/>
    <w:rsid w:val="0013177D"/>
    <w:rPr>
      <w:rFonts w:eastAsiaTheme="minorHAnsi"/>
      <w:lang w:eastAsia="en-US"/>
    </w:rPr>
  </w:style>
  <w:style w:type="paragraph" w:customStyle="1" w:styleId="382A7BBB3DFA417EB106A90717D43FDB10">
    <w:name w:val="382A7BBB3DFA417EB106A90717D43FDB10"/>
    <w:rsid w:val="0013177D"/>
    <w:rPr>
      <w:rFonts w:eastAsiaTheme="minorHAnsi"/>
      <w:lang w:eastAsia="en-US"/>
    </w:rPr>
  </w:style>
  <w:style w:type="paragraph" w:customStyle="1" w:styleId="DC8F47F6139A40EAB5993BD02C17487510">
    <w:name w:val="DC8F47F6139A40EAB5993BD02C17487510"/>
    <w:rsid w:val="0013177D"/>
    <w:rPr>
      <w:rFonts w:eastAsiaTheme="minorHAnsi"/>
      <w:lang w:eastAsia="en-US"/>
    </w:rPr>
  </w:style>
  <w:style w:type="paragraph" w:customStyle="1" w:styleId="A58E87E82BDF4B9894F818224517279610">
    <w:name w:val="A58E87E82BDF4B9894F818224517279610"/>
    <w:rsid w:val="0013177D"/>
    <w:rPr>
      <w:rFonts w:eastAsiaTheme="minorHAnsi"/>
      <w:lang w:eastAsia="en-US"/>
    </w:rPr>
  </w:style>
  <w:style w:type="paragraph" w:customStyle="1" w:styleId="B2174D41149E44FEB430679F9D38DE4D10">
    <w:name w:val="B2174D41149E44FEB430679F9D38DE4D10"/>
    <w:rsid w:val="0013177D"/>
    <w:rPr>
      <w:rFonts w:eastAsiaTheme="minorHAnsi"/>
      <w:lang w:eastAsia="en-US"/>
    </w:rPr>
  </w:style>
  <w:style w:type="paragraph" w:customStyle="1" w:styleId="515FE72191C54A87AE1805BD17D820EE10">
    <w:name w:val="515FE72191C54A87AE1805BD17D820EE10"/>
    <w:rsid w:val="0013177D"/>
    <w:rPr>
      <w:rFonts w:eastAsiaTheme="minorHAnsi"/>
      <w:lang w:eastAsia="en-US"/>
    </w:rPr>
  </w:style>
  <w:style w:type="paragraph" w:customStyle="1" w:styleId="C9A6F31BA6E94660B5E6FAACEA0530D510">
    <w:name w:val="C9A6F31BA6E94660B5E6FAACEA0530D510"/>
    <w:rsid w:val="0013177D"/>
    <w:rPr>
      <w:rFonts w:eastAsiaTheme="minorHAnsi"/>
      <w:lang w:eastAsia="en-US"/>
    </w:rPr>
  </w:style>
  <w:style w:type="paragraph" w:customStyle="1" w:styleId="2E573A58F63147FBA2EB146F06AA84AF9">
    <w:name w:val="2E573A58F63147FBA2EB146F06AA84AF9"/>
    <w:rsid w:val="0013177D"/>
    <w:rPr>
      <w:rFonts w:eastAsiaTheme="minorHAnsi"/>
      <w:lang w:eastAsia="en-US"/>
    </w:rPr>
  </w:style>
  <w:style w:type="paragraph" w:customStyle="1" w:styleId="F5CF120C1B0F45A787291D0BA36492989">
    <w:name w:val="F5CF120C1B0F45A787291D0BA36492989"/>
    <w:rsid w:val="0013177D"/>
    <w:rPr>
      <w:rFonts w:eastAsiaTheme="minorHAnsi"/>
      <w:lang w:eastAsia="en-US"/>
    </w:rPr>
  </w:style>
  <w:style w:type="paragraph" w:customStyle="1" w:styleId="E4F986EE98CD49F68D904161E0A1250E9">
    <w:name w:val="E4F986EE98CD49F68D904161E0A1250E9"/>
    <w:rsid w:val="0013177D"/>
    <w:rPr>
      <w:rFonts w:eastAsiaTheme="minorHAnsi"/>
      <w:lang w:eastAsia="en-US"/>
    </w:rPr>
  </w:style>
  <w:style w:type="paragraph" w:customStyle="1" w:styleId="CBFB3331E2B7450985BE87089750D11C9">
    <w:name w:val="CBFB3331E2B7450985BE87089750D11C9"/>
    <w:rsid w:val="0013177D"/>
    <w:rPr>
      <w:rFonts w:eastAsiaTheme="minorHAnsi"/>
      <w:lang w:eastAsia="en-US"/>
    </w:rPr>
  </w:style>
  <w:style w:type="paragraph" w:customStyle="1" w:styleId="B332E55BACB841AB87720897165316979">
    <w:name w:val="B332E55BACB841AB87720897165316979"/>
    <w:rsid w:val="0013177D"/>
    <w:rPr>
      <w:rFonts w:eastAsiaTheme="minorHAnsi"/>
      <w:lang w:eastAsia="en-US"/>
    </w:rPr>
  </w:style>
  <w:style w:type="paragraph" w:customStyle="1" w:styleId="34759EC8060544BF89DF0AE6A8EFDECA10">
    <w:name w:val="34759EC8060544BF89DF0AE6A8EFDECA10"/>
    <w:rsid w:val="0013177D"/>
    <w:rPr>
      <w:rFonts w:eastAsiaTheme="minorHAnsi"/>
      <w:lang w:eastAsia="en-US"/>
    </w:rPr>
  </w:style>
  <w:style w:type="paragraph" w:customStyle="1" w:styleId="75950FCC1FA84F03826FF0CE4FB8CDF110">
    <w:name w:val="75950FCC1FA84F03826FF0CE4FB8CDF110"/>
    <w:rsid w:val="0013177D"/>
    <w:rPr>
      <w:rFonts w:eastAsiaTheme="minorHAnsi"/>
      <w:lang w:eastAsia="en-US"/>
    </w:rPr>
  </w:style>
  <w:style w:type="paragraph" w:customStyle="1" w:styleId="59C3D7FD8387476598905EBE20770B1C10">
    <w:name w:val="59C3D7FD8387476598905EBE20770B1C10"/>
    <w:rsid w:val="0013177D"/>
    <w:rPr>
      <w:rFonts w:eastAsiaTheme="minorHAnsi"/>
      <w:lang w:eastAsia="en-US"/>
    </w:rPr>
  </w:style>
  <w:style w:type="paragraph" w:customStyle="1" w:styleId="E0035FA6CF9945F5A86B68C7B57E26AC9">
    <w:name w:val="E0035FA6CF9945F5A86B68C7B57E26AC9"/>
    <w:rsid w:val="0013177D"/>
    <w:rPr>
      <w:rFonts w:eastAsiaTheme="minorHAnsi"/>
      <w:lang w:eastAsia="en-US"/>
    </w:rPr>
  </w:style>
  <w:style w:type="paragraph" w:customStyle="1" w:styleId="4CDD2E75D2734C10A193E79F9CEC9D4310">
    <w:name w:val="4CDD2E75D2734C10A193E79F9CEC9D4310"/>
    <w:rsid w:val="0013177D"/>
    <w:rPr>
      <w:rFonts w:eastAsiaTheme="minorHAnsi"/>
      <w:lang w:eastAsia="en-US"/>
    </w:rPr>
  </w:style>
  <w:style w:type="paragraph" w:customStyle="1" w:styleId="D52FB45291AF42D0A6ECCE5CFB0FA13910">
    <w:name w:val="D52FB45291AF42D0A6ECCE5CFB0FA13910"/>
    <w:rsid w:val="0013177D"/>
    <w:rPr>
      <w:rFonts w:eastAsiaTheme="minorHAnsi"/>
      <w:lang w:eastAsia="en-US"/>
    </w:rPr>
  </w:style>
  <w:style w:type="paragraph" w:customStyle="1" w:styleId="2374C747C3934209A6C4EF9EE869878210">
    <w:name w:val="2374C747C3934209A6C4EF9EE869878210"/>
    <w:rsid w:val="0013177D"/>
    <w:rPr>
      <w:rFonts w:eastAsiaTheme="minorHAnsi"/>
      <w:lang w:eastAsia="en-US"/>
    </w:rPr>
  </w:style>
  <w:style w:type="paragraph" w:customStyle="1" w:styleId="199EE7875E504122A9BD015F8B59DCED9">
    <w:name w:val="199EE7875E504122A9BD015F8B59DCED9"/>
    <w:rsid w:val="0013177D"/>
    <w:rPr>
      <w:rFonts w:eastAsiaTheme="minorHAnsi"/>
      <w:lang w:eastAsia="en-US"/>
    </w:rPr>
  </w:style>
  <w:style w:type="paragraph" w:customStyle="1" w:styleId="7BDD42A0DF4B45C3A72192E8507FD9CD10">
    <w:name w:val="7BDD42A0DF4B45C3A72192E8507FD9CD10"/>
    <w:rsid w:val="0013177D"/>
    <w:rPr>
      <w:rFonts w:eastAsiaTheme="minorHAnsi"/>
      <w:lang w:eastAsia="en-US"/>
    </w:rPr>
  </w:style>
  <w:style w:type="paragraph" w:customStyle="1" w:styleId="FE22BFB91BF7411A9895D467AB9224A610">
    <w:name w:val="FE22BFB91BF7411A9895D467AB9224A610"/>
    <w:rsid w:val="0013177D"/>
    <w:rPr>
      <w:rFonts w:eastAsiaTheme="minorHAnsi"/>
      <w:lang w:eastAsia="en-US"/>
    </w:rPr>
  </w:style>
  <w:style w:type="paragraph" w:customStyle="1" w:styleId="CDAFD0A6D57B4A539BC15D77D4A1464D10">
    <w:name w:val="CDAFD0A6D57B4A539BC15D77D4A1464D10"/>
    <w:rsid w:val="0013177D"/>
    <w:rPr>
      <w:rFonts w:eastAsiaTheme="minorHAnsi"/>
      <w:lang w:eastAsia="en-US"/>
    </w:rPr>
  </w:style>
  <w:style w:type="paragraph" w:customStyle="1" w:styleId="84713C22848D460098E8BD26420BF2C49">
    <w:name w:val="84713C22848D460098E8BD26420BF2C49"/>
    <w:rsid w:val="0013177D"/>
    <w:rPr>
      <w:rFonts w:eastAsiaTheme="minorHAnsi"/>
      <w:lang w:eastAsia="en-US"/>
    </w:rPr>
  </w:style>
  <w:style w:type="paragraph" w:customStyle="1" w:styleId="2828CC5D9A1B4E5E88353B0CA073A8B810">
    <w:name w:val="2828CC5D9A1B4E5E88353B0CA073A8B810"/>
    <w:rsid w:val="0013177D"/>
    <w:rPr>
      <w:rFonts w:eastAsiaTheme="minorHAnsi"/>
      <w:lang w:eastAsia="en-US"/>
    </w:rPr>
  </w:style>
  <w:style w:type="paragraph" w:customStyle="1" w:styleId="73DB612E98244D6286245E892184E60C10">
    <w:name w:val="73DB612E98244D6286245E892184E60C10"/>
    <w:rsid w:val="0013177D"/>
    <w:rPr>
      <w:rFonts w:eastAsiaTheme="minorHAnsi"/>
      <w:lang w:eastAsia="en-US"/>
    </w:rPr>
  </w:style>
  <w:style w:type="paragraph" w:customStyle="1" w:styleId="BFF654B6B7AA4EEE88A08365B6386D8110">
    <w:name w:val="BFF654B6B7AA4EEE88A08365B6386D8110"/>
    <w:rsid w:val="0013177D"/>
    <w:rPr>
      <w:rFonts w:eastAsiaTheme="minorHAnsi"/>
      <w:lang w:eastAsia="en-US"/>
    </w:rPr>
  </w:style>
  <w:style w:type="paragraph" w:customStyle="1" w:styleId="7C8528747CD4449FA729C3DAEF49C88D9">
    <w:name w:val="7C8528747CD4449FA729C3DAEF49C88D9"/>
    <w:rsid w:val="0013177D"/>
    <w:rPr>
      <w:rFonts w:eastAsiaTheme="minorHAnsi"/>
      <w:lang w:eastAsia="en-US"/>
    </w:rPr>
  </w:style>
  <w:style w:type="paragraph" w:customStyle="1" w:styleId="A860575AFF1948ACB1C0EE9F161DC2AC10">
    <w:name w:val="A860575AFF1948ACB1C0EE9F161DC2AC10"/>
    <w:rsid w:val="0013177D"/>
    <w:rPr>
      <w:rFonts w:eastAsiaTheme="minorHAnsi"/>
      <w:lang w:eastAsia="en-US"/>
    </w:rPr>
  </w:style>
  <w:style w:type="paragraph" w:customStyle="1" w:styleId="32F75D682C20440EB678FC31E290755110">
    <w:name w:val="32F75D682C20440EB678FC31E290755110"/>
    <w:rsid w:val="0013177D"/>
    <w:rPr>
      <w:rFonts w:eastAsiaTheme="minorHAnsi"/>
      <w:lang w:eastAsia="en-US"/>
    </w:rPr>
  </w:style>
  <w:style w:type="paragraph" w:customStyle="1" w:styleId="B1AE942B6A1A405B8D8146C4740333CC10">
    <w:name w:val="B1AE942B6A1A405B8D8146C4740333CC10"/>
    <w:rsid w:val="0013177D"/>
    <w:rPr>
      <w:rFonts w:eastAsiaTheme="minorHAnsi"/>
      <w:lang w:eastAsia="en-US"/>
    </w:rPr>
  </w:style>
  <w:style w:type="paragraph" w:customStyle="1" w:styleId="DC1F34DA9F284E49928210855EA04F3C9">
    <w:name w:val="DC1F34DA9F284E49928210855EA04F3C9"/>
    <w:rsid w:val="0013177D"/>
    <w:rPr>
      <w:rFonts w:eastAsiaTheme="minorHAnsi"/>
      <w:lang w:eastAsia="en-US"/>
    </w:rPr>
  </w:style>
  <w:style w:type="paragraph" w:customStyle="1" w:styleId="BE394A985A6A47778CA6C50166C1FE7010">
    <w:name w:val="BE394A985A6A47778CA6C50166C1FE7010"/>
    <w:rsid w:val="0013177D"/>
    <w:rPr>
      <w:rFonts w:eastAsiaTheme="minorHAnsi"/>
      <w:lang w:eastAsia="en-US"/>
    </w:rPr>
  </w:style>
  <w:style w:type="paragraph" w:customStyle="1" w:styleId="9B4610689C7C443BA730996B39BBC4A710">
    <w:name w:val="9B4610689C7C443BA730996B39BBC4A710"/>
    <w:rsid w:val="0013177D"/>
    <w:rPr>
      <w:rFonts w:eastAsiaTheme="minorHAnsi"/>
      <w:lang w:eastAsia="en-US"/>
    </w:rPr>
  </w:style>
  <w:style w:type="paragraph" w:customStyle="1" w:styleId="618AACE094334579B6D44AA367C6446010">
    <w:name w:val="618AACE094334579B6D44AA367C6446010"/>
    <w:rsid w:val="0013177D"/>
    <w:rPr>
      <w:rFonts w:eastAsiaTheme="minorHAnsi"/>
      <w:lang w:eastAsia="en-US"/>
    </w:rPr>
  </w:style>
  <w:style w:type="paragraph" w:customStyle="1" w:styleId="636A7F1C684140EB8926B4E148EAF19C9">
    <w:name w:val="636A7F1C684140EB8926B4E148EAF19C9"/>
    <w:rsid w:val="0013177D"/>
    <w:rPr>
      <w:rFonts w:eastAsiaTheme="minorHAnsi"/>
      <w:lang w:eastAsia="en-US"/>
    </w:rPr>
  </w:style>
  <w:style w:type="paragraph" w:customStyle="1" w:styleId="4D5D137399794CE5860B0186E904F1289">
    <w:name w:val="4D5D137399794CE5860B0186E904F1289"/>
    <w:rsid w:val="0013177D"/>
    <w:rPr>
      <w:rFonts w:eastAsiaTheme="minorHAnsi"/>
      <w:lang w:eastAsia="en-US"/>
    </w:rPr>
  </w:style>
  <w:style w:type="paragraph" w:customStyle="1" w:styleId="6C9B5E8BF67649B2BB44DCE5074C62278">
    <w:name w:val="6C9B5E8BF67649B2BB44DCE5074C62278"/>
    <w:rsid w:val="0013177D"/>
    <w:rPr>
      <w:rFonts w:eastAsiaTheme="minorHAnsi"/>
      <w:lang w:eastAsia="en-US"/>
    </w:rPr>
  </w:style>
  <w:style w:type="paragraph" w:customStyle="1" w:styleId="62EC733A9235438096709B1B2D00D6838">
    <w:name w:val="62EC733A9235438096709B1B2D00D6838"/>
    <w:rsid w:val="0013177D"/>
    <w:rPr>
      <w:rFonts w:eastAsiaTheme="minorHAnsi"/>
      <w:lang w:eastAsia="en-US"/>
    </w:rPr>
  </w:style>
  <w:style w:type="paragraph" w:customStyle="1" w:styleId="FE542F0E1DEF4ADF860EB6BF2377345C6">
    <w:name w:val="FE542F0E1DEF4ADF860EB6BF2377345C6"/>
    <w:rsid w:val="0013177D"/>
    <w:rPr>
      <w:rFonts w:eastAsiaTheme="minorHAnsi"/>
      <w:lang w:eastAsia="en-US"/>
    </w:rPr>
  </w:style>
  <w:style w:type="paragraph" w:customStyle="1" w:styleId="6E6337BDF1304F989240FCD770A5F4276">
    <w:name w:val="6E6337BDF1304F989240FCD770A5F4276"/>
    <w:rsid w:val="0013177D"/>
    <w:rPr>
      <w:rFonts w:eastAsiaTheme="minorHAnsi"/>
      <w:lang w:eastAsia="en-US"/>
    </w:rPr>
  </w:style>
  <w:style w:type="paragraph" w:customStyle="1" w:styleId="26A30B7FC6F54215836DAAE5742EA3DC5">
    <w:name w:val="26A30B7FC6F54215836DAAE5742EA3DC5"/>
    <w:rsid w:val="0013177D"/>
    <w:rPr>
      <w:rFonts w:eastAsiaTheme="minorHAnsi"/>
      <w:lang w:eastAsia="en-US"/>
    </w:rPr>
  </w:style>
  <w:style w:type="paragraph" w:customStyle="1" w:styleId="907C8B4EAA804D449DB5EB3F46266E096">
    <w:name w:val="907C8B4EAA804D449DB5EB3F46266E096"/>
    <w:rsid w:val="0013177D"/>
    <w:rPr>
      <w:rFonts w:eastAsiaTheme="minorHAnsi"/>
      <w:lang w:eastAsia="en-US"/>
    </w:rPr>
  </w:style>
  <w:style w:type="paragraph" w:customStyle="1" w:styleId="B342EC7B670A4965A29707C57FAAB2B712">
    <w:name w:val="B342EC7B670A4965A29707C57FAAB2B712"/>
    <w:rsid w:val="0013177D"/>
    <w:rPr>
      <w:rFonts w:eastAsiaTheme="minorHAnsi"/>
      <w:lang w:eastAsia="en-US"/>
    </w:rPr>
  </w:style>
  <w:style w:type="paragraph" w:customStyle="1" w:styleId="B5320659E3C44F7EBDDB841279831CC212">
    <w:name w:val="B5320659E3C44F7EBDDB841279831CC212"/>
    <w:rsid w:val="0013177D"/>
    <w:rPr>
      <w:rFonts w:eastAsiaTheme="minorHAnsi"/>
      <w:lang w:eastAsia="en-US"/>
    </w:rPr>
  </w:style>
  <w:style w:type="paragraph" w:customStyle="1" w:styleId="41D06D44CC014F718F73F65D1F7ECEEE12">
    <w:name w:val="41D06D44CC014F718F73F65D1F7ECEEE12"/>
    <w:rsid w:val="0013177D"/>
    <w:rPr>
      <w:rFonts w:eastAsiaTheme="minorHAnsi"/>
      <w:lang w:eastAsia="en-US"/>
    </w:rPr>
  </w:style>
  <w:style w:type="paragraph" w:customStyle="1" w:styleId="1BBAA6CE2A404BD082E7769821C4BFCF12">
    <w:name w:val="1BBAA6CE2A404BD082E7769821C4BFCF12"/>
    <w:rsid w:val="0013177D"/>
    <w:rPr>
      <w:rFonts w:eastAsiaTheme="minorHAnsi"/>
      <w:lang w:eastAsia="en-US"/>
    </w:rPr>
  </w:style>
  <w:style w:type="paragraph" w:customStyle="1" w:styleId="1746B96C190F4DB0A251782188CE549D12">
    <w:name w:val="1746B96C190F4DB0A251782188CE549D12"/>
    <w:rsid w:val="0013177D"/>
    <w:rPr>
      <w:rFonts w:eastAsiaTheme="minorHAnsi"/>
      <w:lang w:eastAsia="en-US"/>
    </w:rPr>
  </w:style>
  <w:style w:type="paragraph" w:customStyle="1" w:styleId="335B9931D5BE4B76981F054F870C342912">
    <w:name w:val="335B9931D5BE4B76981F054F870C342912"/>
    <w:rsid w:val="0013177D"/>
    <w:rPr>
      <w:rFonts w:eastAsiaTheme="minorHAnsi"/>
      <w:lang w:eastAsia="en-US"/>
    </w:rPr>
  </w:style>
  <w:style w:type="paragraph" w:customStyle="1" w:styleId="B566986B81C1450A9128F47160368FFB12">
    <w:name w:val="B566986B81C1450A9128F47160368FFB12"/>
    <w:rsid w:val="0013177D"/>
    <w:rPr>
      <w:rFonts w:eastAsiaTheme="minorHAnsi"/>
      <w:lang w:eastAsia="en-US"/>
    </w:rPr>
  </w:style>
  <w:style w:type="paragraph" w:customStyle="1" w:styleId="510FD43FD07E4C0E916F6E12E958515E12">
    <w:name w:val="510FD43FD07E4C0E916F6E12E958515E12"/>
    <w:rsid w:val="0013177D"/>
    <w:rPr>
      <w:rFonts w:eastAsiaTheme="minorHAnsi"/>
      <w:lang w:eastAsia="en-US"/>
    </w:rPr>
  </w:style>
  <w:style w:type="paragraph" w:customStyle="1" w:styleId="6F7F156CF1B940A29BCE14EC5480608C12">
    <w:name w:val="6F7F156CF1B940A29BCE14EC5480608C12"/>
    <w:rsid w:val="0013177D"/>
    <w:rPr>
      <w:rFonts w:eastAsiaTheme="minorHAnsi"/>
      <w:lang w:eastAsia="en-US"/>
    </w:rPr>
  </w:style>
  <w:style w:type="paragraph" w:customStyle="1" w:styleId="C612CA5097D445BCA46B94166E610AF812">
    <w:name w:val="C612CA5097D445BCA46B94166E610AF812"/>
    <w:rsid w:val="0013177D"/>
    <w:rPr>
      <w:rFonts w:eastAsiaTheme="minorHAnsi"/>
      <w:lang w:eastAsia="en-US"/>
    </w:rPr>
  </w:style>
  <w:style w:type="paragraph" w:customStyle="1" w:styleId="67752A4EF1C54A9482709110479F2BE612">
    <w:name w:val="67752A4EF1C54A9482709110479F2BE612"/>
    <w:rsid w:val="0013177D"/>
    <w:rPr>
      <w:rFonts w:eastAsiaTheme="minorHAnsi"/>
      <w:lang w:eastAsia="en-US"/>
    </w:rPr>
  </w:style>
  <w:style w:type="paragraph" w:customStyle="1" w:styleId="105EEBE587EB481BA17200EC0E7B774D12">
    <w:name w:val="105EEBE587EB481BA17200EC0E7B774D12"/>
    <w:rsid w:val="0013177D"/>
    <w:rPr>
      <w:rFonts w:eastAsiaTheme="minorHAnsi"/>
      <w:lang w:eastAsia="en-US"/>
    </w:rPr>
  </w:style>
  <w:style w:type="paragraph" w:customStyle="1" w:styleId="6A8FAB3C1FDB4213B3ADEDB0033A785112">
    <w:name w:val="6A8FAB3C1FDB4213B3ADEDB0033A785112"/>
    <w:rsid w:val="0013177D"/>
    <w:rPr>
      <w:rFonts w:eastAsiaTheme="minorHAnsi"/>
      <w:lang w:eastAsia="en-US"/>
    </w:rPr>
  </w:style>
  <w:style w:type="paragraph" w:customStyle="1" w:styleId="C753F819BC3F41FA9953B1C164EC81CC11">
    <w:name w:val="C753F819BC3F41FA9953B1C164EC81CC11"/>
    <w:rsid w:val="0013177D"/>
    <w:rPr>
      <w:rFonts w:eastAsiaTheme="minorHAnsi"/>
      <w:lang w:eastAsia="en-US"/>
    </w:rPr>
  </w:style>
  <w:style w:type="paragraph" w:customStyle="1" w:styleId="ACD97B1B5A34482E854AA680B4EEB14212">
    <w:name w:val="ACD97B1B5A34482E854AA680B4EEB14212"/>
    <w:rsid w:val="0013177D"/>
    <w:rPr>
      <w:rFonts w:eastAsiaTheme="minorHAnsi"/>
      <w:lang w:eastAsia="en-US"/>
    </w:rPr>
  </w:style>
  <w:style w:type="paragraph" w:customStyle="1" w:styleId="3CE2BBF3D9964503A34870F92F03A8EE12">
    <w:name w:val="3CE2BBF3D9964503A34870F92F03A8EE12"/>
    <w:rsid w:val="0013177D"/>
    <w:rPr>
      <w:rFonts w:eastAsiaTheme="minorHAnsi"/>
      <w:lang w:eastAsia="en-US"/>
    </w:rPr>
  </w:style>
  <w:style w:type="paragraph" w:customStyle="1" w:styleId="573B800741C145EFB82A29739E13AD5F12">
    <w:name w:val="573B800741C145EFB82A29739E13AD5F12"/>
    <w:rsid w:val="0013177D"/>
    <w:rPr>
      <w:rFonts w:eastAsiaTheme="minorHAnsi"/>
      <w:lang w:eastAsia="en-US"/>
    </w:rPr>
  </w:style>
  <w:style w:type="paragraph" w:customStyle="1" w:styleId="ECA36BDCC1BF4214A0AEB997F3816E0911">
    <w:name w:val="ECA36BDCC1BF4214A0AEB997F3816E0911"/>
    <w:rsid w:val="0013177D"/>
    <w:rPr>
      <w:rFonts w:eastAsiaTheme="minorHAnsi"/>
      <w:lang w:eastAsia="en-US"/>
    </w:rPr>
  </w:style>
  <w:style w:type="paragraph" w:customStyle="1" w:styleId="5E27CCB56C2B4F99BCBECD1BC3F50E4711">
    <w:name w:val="5E27CCB56C2B4F99BCBECD1BC3F50E4711"/>
    <w:rsid w:val="0013177D"/>
    <w:rPr>
      <w:rFonts w:eastAsiaTheme="minorHAnsi"/>
      <w:lang w:eastAsia="en-US"/>
    </w:rPr>
  </w:style>
  <w:style w:type="paragraph" w:customStyle="1" w:styleId="DD968641174E48B1BE7EA2EAD6EBEFA511">
    <w:name w:val="DD968641174E48B1BE7EA2EAD6EBEFA511"/>
    <w:rsid w:val="0013177D"/>
    <w:rPr>
      <w:rFonts w:eastAsiaTheme="minorHAnsi"/>
      <w:lang w:eastAsia="en-US"/>
    </w:rPr>
  </w:style>
  <w:style w:type="paragraph" w:customStyle="1" w:styleId="A837EB09E1784ADA9D41F40A1A132E6011">
    <w:name w:val="A837EB09E1784ADA9D41F40A1A132E6011"/>
    <w:rsid w:val="0013177D"/>
    <w:rPr>
      <w:rFonts w:eastAsiaTheme="minorHAnsi"/>
      <w:lang w:eastAsia="en-US"/>
    </w:rPr>
  </w:style>
  <w:style w:type="paragraph" w:customStyle="1" w:styleId="8B3AEBEE808E46BCBBFE17F4FDAA675E11">
    <w:name w:val="8B3AEBEE808E46BCBBFE17F4FDAA675E11"/>
    <w:rsid w:val="0013177D"/>
    <w:rPr>
      <w:rFonts w:eastAsiaTheme="minorHAnsi"/>
      <w:lang w:eastAsia="en-US"/>
    </w:rPr>
  </w:style>
  <w:style w:type="paragraph" w:customStyle="1" w:styleId="7AE1EBEAB2F6466F817F86D84F5A7DB411">
    <w:name w:val="7AE1EBEAB2F6466F817F86D84F5A7DB411"/>
    <w:rsid w:val="0013177D"/>
    <w:rPr>
      <w:rFonts w:eastAsiaTheme="minorHAnsi"/>
      <w:lang w:eastAsia="en-US"/>
    </w:rPr>
  </w:style>
  <w:style w:type="paragraph" w:customStyle="1" w:styleId="5D3105F2F5C2400B8720202A8D07893D11">
    <w:name w:val="5D3105F2F5C2400B8720202A8D07893D11"/>
    <w:rsid w:val="0013177D"/>
    <w:rPr>
      <w:rFonts w:eastAsiaTheme="minorHAnsi"/>
      <w:lang w:eastAsia="en-US"/>
    </w:rPr>
  </w:style>
  <w:style w:type="paragraph" w:customStyle="1" w:styleId="2EB7F7F8D62A428184B4BB41D26298B511">
    <w:name w:val="2EB7F7F8D62A428184B4BB41D26298B511"/>
    <w:rsid w:val="0013177D"/>
    <w:rPr>
      <w:rFonts w:eastAsiaTheme="minorHAnsi"/>
      <w:lang w:eastAsia="en-US"/>
    </w:rPr>
  </w:style>
  <w:style w:type="paragraph" w:customStyle="1" w:styleId="B31AF8E1F1EB49AE83601CC32D31627811">
    <w:name w:val="B31AF8E1F1EB49AE83601CC32D31627811"/>
    <w:rsid w:val="0013177D"/>
    <w:rPr>
      <w:rFonts w:eastAsiaTheme="minorHAnsi"/>
      <w:lang w:eastAsia="en-US"/>
    </w:rPr>
  </w:style>
  <w:style w:type="paragraph" w:customStyle="1" w:styleId="EC5C3AB4FE814CAEA21529B81E39101E11">
    <w:name w:val="EC5C3AB4FE814CAEA21529B81E39101E11"/>
    <w:rsid w:val="0013177D"/>
    <w:rPr>
      <w:rFonts w:eastAsiaTheme="minorHAnsi"/>
      <w:lang w:eastAsia="en-US"/>
    </w:rPr>
  </w:style>
  <w:style w:type="paragraph" w:customStyle="1" w:styleId="858AB41697794E5F828083F032F3EDDD11">
    <w:name w:val="858AB41697794E5F828083F032F3EDDD11"/>
    <w:rsid w:val="0013177D"/>
    <w:rPr>
      <w:rFonts w:eastAsiaTheme="minorHAnsi"/>
      <w:lang w:eastAsia="en-US"/>
    </w:rPr>
  </w:style>
  <w:style w:type="paragraph" w:customStyle="1" w:styleId="5F1162E5BD174A88AF90675661CABAE411">
    <w:name w:val="5F1162E5BD174A88AF90675661CABAE411"/>
    <w:rsid w:val="0013177D"/>
    <w:rPr>
      <w:rFonts w:eastAsiaTheme="minorHAnsi"/>
      <w:lang w:eastAsia="en-US"/>
    </w:rPr>
  </w:style>
  <w:style w:type="paragraph" w:customStyle="1" w:styleId="374293FC58054637916E59C0F2347ED711">
    <w:name w:val="374293FC58054637916E59C0F2347ED711"/>
    <w:rsid w:val="0013177D"/>
    <w:rPr>
      <w:rFonts w:eastAsiaTheme="minorHAnsi"/>
      <w:lang w:eastAsia="en-US"/>
    </w:rPr>
  </w:style>
  <w:style w:type="paragraph" w:customStyle="1" w:styleId="B09DF9E9630D4ED798547BBA6123C37311">
    <w:name w:val="B09DF9E9630D4ED798547BBA6123C37311"/>
    <w:rsid w:val="0013177D"/>
    <w:rPr>
      <w:rFonts w:eastAsiaTheme="minorHAnsi"/>
      <w:lang w:eastAsia="en-US"/>
    </w:rPr>
  </w:style>
  <w:style w:type="paragraph" w:customStyle="1" w:styleId="2386A005205E428DBC2EC9913C243B5F11">
    <w:name w:val="2386A005205E428DBC2EC9913C243B5F11"/>
    <w:rsid w:val="0013177D"/>
    <w:rPr>
      <w:rFonts w:eastAsiaTheme="minorHAnsi"/>
      <w:lang w:eastAsia="en-US"/>
    </w:rPr>
  </w:style>
  <w:style w:type="paragraph" w:customStyle="1" w:styleId="1A111E75525843A486F37B1292F721D511">
    <w:name w:val="1A111E75525843A486F37B1292F721D511"/>
    <w:rsid w:val="0013177D"/>
    <w:rPr>
      <w:rFonts w:eastAsiaTheme="minorHAnsi"/>
      <w:lang w:eastAsia="en-US"/>
    </w:rPr>
  </w:style>
  <w:style w:type="paragraph" w:customStyle="1" w:styleId="77A2F91580994DDC8ABB823FB3C42C7711">
    <w:name w:val="77A2F91580994DDC8ABB823FB3C42C7711"/>
    <w:rsid w:val="0013177D"/>
    <w:rPr>
      <w:rFonts w:eastAsiaTheme="minorHAnsi"/>
      <w:lang w:eastAsia="en-US"/>
    </w:rPr>
  </w:style>
  <w:style w:type="paragraph" w:customStyle="1" w:styleId="97F41635A9BF479EA8935AB1A109220911">
    <w:name w:val="97F41635A9BF479EA8935AB1A109220911"/>
    <w:rsid w:val="0013177D"/>
    <w:rPr>
      <w:rFonts w:eastAsiaTheme="minorHAnsi"/>
      <w:lang w:eastAsia="en-US"/>
    </w:rPr>
  </w:style>
  <w:style w:type="paragraph" w:customStyle="1" w:styleId="13FD0910E9B44A4CBF9F00B66805B9E111">
    <w:name w:val="13FD0910E9B44A4CBF9F00B66805B9E111"/>
    <w:rsid w:val="0013177D"/>
    <w:rPr>
      <w:rFonts w:eastAsiaTheme="minorHAnsi"/>
      <w:lang w:eastAsia="en-US"/>
    </w:rPr>
  </w:style>
  <w:style w:type="paragraph" w:customStyle="1" w:styleId="DBDD57592F1D4E4E848BC34957132C8711">
    <w:name w:val="DBDD57592F1D4E4E848BC34957132C8711"/>
    <w:rsid w:val="0013177D"/>
    <w:rPr>
      <w:rFonts w:eastAsiaTheme="minorHAnsi"/>
      <w:lang w:eastAsia="en-US"/>
    </w:rPr>
  </w:style>
  <w:style w:type="paragraph" w:customStyle="1" w:styleId="0721413BCAE749D39B1472D345CDEC2911">
    <w:name w:val="0721413BCAE749D39B1472D345CDEC2911"/>
    <w:rsid w:val="0013177D"/>
    <w:rPr>
      <w:rFonts w:eastAsiaTheme="minorHAnsi"/>
      <w:lang w:eastAsia="en-US"/>
    </w:rPr>
  </w:style>
  <w:style w:type="paragraph" w:customStyle="1" w:styleId="DDC6CCE3B14646DCB3EDF76B3FCFADC611">
    <w:name w:val="DDC6CCE3B14646DCB3EDF76B3FCFADC611"/>
    <w:rsid w:val="0013177D"/>
    <w:rPr>
      <w:rFonts w:eastAsiaTheme="minorHAnsi"/>
      <w:lang w:eastAsia="en-US"/>
    </w:rPr>
  </w:style>
  <w:style w:type="paragraph" w:customStyle="1" w:styleId="24F18212C3424368A557A4C201A2CCC811">
    <w:name w:val="24F18212C3424368A557A4C201A2CCC811"/>
    <w:rsid w:val="0013177D"/>
    <w:rPr>
      <w:rFonts w:eastAsiaTheme="minorHAnsi"/>
      <w:lang w:eastAsia="en-US"/>
    </w:rPr>
  </w:style>
  <w:style w:type="paragraph" w:customStyle="1" w:styleId="B6994CCA167F4804BE6BEA6021116C0E11">
    <w:name w:val="B6994CCA167F4804BE6BEA6021116C0E11"/>
    <w:rsid w:val="0013177D"/>
    <w:rPr>
      <w:rFonts w:eastAsiaTheme="minorHAnsi"/>
      <w:lang w:eastAsia="en-US"/>
    </w:rPr>
  </w:style>
  <w:style w:type="paragraph" w:customStyle="1" w:styleId="CC60173227C045F981ED1BED7F426D7311">
    <w:name w:val="CC60173227C045F981ED1BED7F426D7311"/>
    <w:rsid w:val="0013177D"/>
    <w:rPr>
      <w:rFonts w:eastAsiaTheme="minorHAnsi"/>
      <w:lang w:eastAsia="en-US"/>
    </w:rPr>
  </w:style>
  <w:style w:type="paragraph" w:customStyle="1" w:styleId="7F562A4B199F4A66AA0D6EDEF3C1265E11">
    <w:name w:val="7F562A4B199F4A66AA0D6EDEF3C1265E11"/>
    <w:rsid w:val="0013177D"/>
    <w:rPr>
      <w:rFonts w:eastAsiaTheme="minorHAnsi"/>
      <w:lang w:eastAsia="en-US"/>
    </w:rPr>
  </w:style>
  <w:style w:type="paragraph" w:customStyle="1" w:styleId="382A7BBB3DFA417EB106A90717D43FDB11">
    <w:name w:val="382A7BBB3DFA417EB106A90717D43FDB11"/>
    <w:rsid w:val="0013177D"/>
    <w:rPr>
      <w:rFonts w:eastAsiaTheme="minorHAnsi"/>
      <w:lang w:eastAsia="en-US"/>
    </w:rPr>
  </w:style>
  <w:style w:type="paragraph" w:customStyle="1" w:styleId="DC8F47F6139A40EAB5993BD02C17487511">
    <w:name w:val="DC8F47F6139A40EAB5993BD02C17487511"/>
    <w:rsid w:val="0013177D"/>
    <w:rPr>
      <w:rFonts w:eastAsiaTheme="minorHAnsi"/>
      <w:lang w:eastAsia="en-US"/>
    </w:rPr>
  </w:style>
  <w:style w:type="paragraph" w:customStyle="1" w:styleId="A58E87E82BDF4B9894F818224517279611">
    <w:name w:val="A58E87E82BDF4B9894F818224517279611"/>
    <w:rsid w:val="0013177D"/>
    <w:rPr>
      <w:rFonts w:eastAsiaTheme="minorHAnsi"/>
      <w:lang w:eastAsia="en-US"/>
    </w:rPr>
  </w:style>
  <w:style w:type="paragraph" w:customStyle="1" w:styleId="B2174D41149E44FEB430679F9D38DE4D11">
    <w:name w:val="B2174D41149E44FEB430679F9D38DE4D11"/>
    <w:rsid w:val="0013177D"/>
    <w:rPr>
      <w:rFonts w:eastAsiaTheme="minorHAnsi"/>
      <w:lang w:eastAsia="en-US"/>
    </w:rPr>
  </w:style>
  <w:style w:type="paragraph" w:customStyle="1" w:styleId="515FE72191C54A87AE1805BD17D820EE11">
    <w:name w:val="515FE72191C54A87AE1805BD17D820EE11"/>
    <w:rsid w:val="0013177D"/>
    <w:rPr>
      <w:rFonts w:eastAsiaTheme="minorHAnsi"/>
      <w:lang w:eastAsia="en-US"/>
    </w:rPr>
  </w:style>
  <w:style w:type="paragraph" w:customStyle="1" w:styleId="C9A6F31BA6E94660B5E6FAACEA0530D511">
    <w:name w:val="C9A6F31BA6E94660B5E6FAACEA0530D511"/>
    <w:rsid w:val="0013177D"/>
    <w:rPr>
      <w:rFonts w:eastAsiaTheme="minorHAnsi"/>
      <w:lang w:eastAsia="en-US"/>
    </w:rPr>
  </w:style>
  <w:style w:type="paragraph" w:customStyle="1" w:styleId="2E573A58F63147FBA2EB146F06AA84AF10">
    <w:name w:val="2E573A58F63147FBA2EB146F06AA84AF10"/>
    <w:rsid w:val="0013177D"/>
    <w:rPr>
      <w:rFonts w:eastAsiaTheme="minorHAnsi"/>
      <w:lang w:eastAsia="en-US"/>
    </w:rPr>
  </w:style>
  <w:style w:type="paragraph" w:customStyle="1" w:styleId="F5CF120C1B0F45A787291D0BA364929810">
    <w:name w:val="F5CF120C1B0F45A787291D0BA364929810"/>
    <w:rsid w:val="0013177D"/>
    <w:rPr>
      <w:rFonts w:eastAsiaTheme="minorHAnsi"/>
      <w:lang w:eastAsia="en-US"/>
    </w:rPr>
  </w:style>
  <w:style w:type="paragraph" w:customStyle="1" w:styleId="E4F986EE98CD49F68D904161E0A1250E10">
    <w:name w:val="E4F986EE98CD49F68D904161E0A1250E10"/>
    <w:rsid w:val="0013177D"/>
    <w:rPr>
      <w:rFonts w:eastAsiaTheme="minorHAnsi"/>
      <w:lang w:eastAsia="en-US"/>
    </w:rPr>
  </w:style>
  <w:style w:type="paragraph" w:customStyle="1" w:styleId="CBFB3331E2B7450985BE87089750D11C10">
    <w:name w:val="CBFB3331E2B7450985BE87089750D11C10"/>
    <w:rsid w:val="0013177D"/>
    <w:rPr>
      <w:rFonts w:eastAsiaTheme="minorHAnsi"/>
      <w:lang w:eastAsia="en-US"/>
    </w:rPr>
  </w:style>
  <w:style w:type="paragraph" w:customStyle="1" w:styleId="B332E55BACB841AB877208971653169710">
    <w:name w:val="B332E55BACB841AB877208971653169710"/>
    <w:rsid w:val="0013177D"/>
    <w:rPr>
      <w:rFonts w:eastAsiaTheme="minorHAnsi"/>
      <w:lang w:eastAsia="en-US"/>
    </w:rPr>
  </w:style>
  <w:style w:type="paragraph" w:customStyle="1" w:styleId="34759EC8060544BF89DF0AE6A8EFDECA11">
    <w:name w:val="34759EC8060544BF89DF0AE6A8EFDECA11"/>
    <w:rsid w:val="0013177D"/>
    <w:rPr>
      <w:rFonts w:eastAsiaTheme="minorHAnsi"/>
      <w:lang w:eastAsia="en-US"/>
    </w:rPr>
  </w:style>
  <w:style w:type="paragraph" w:customStyle="1" w:styleId="75950FCC1FA84F03826FF0CE4FB8CDF111">
    <w:name w:val="75950FCC1FA84F03826FF0CE4FB8CDF111"/>
    <w:rsid w:val="0013177D"/>
    <w:rPr>
      <w:rFonts w:eastAsiaTheme="minorHAnsi"/>
      <w:lang w:eastAsia="en-US"/>
    </w:rPr>
  </w:style>
  <w:style w:type="paragraph" w:customStyle="1" w:styleId="59C3D7FD8387476598905EBE20770B1C11">
    <w:name w:val="59C3D7FD8387476598905EBE20770B1C11"/>
    <w:rsid w:val="0013177D"/>
    <w:rPr>
      <w:rFonts w:eastAsiaTheme="minorHAnsi"/>
      <w:lang w:eastAsia="en-US"/>
    </w:rPr>
  </w:style>
  <w:style w:type="paragraph" w:customStyle="1" w:styleId="E0035FA6CF9945F5A86B68C7B57E26AC10">
    <w:name w:val="E0035FA6CF9945F5A86B68C7B57E26AC10"/>
    <w:rsid w:val="0013177D"/>
    <w:rPr>
      <w:rFonts w:eastAsiaTheme="minorHAnsi"/>
      <w:lang w:eastAsia="en-US"/>
    </w:rPr>
  </w:style>
  <w:style w:type="paragraph" w:customStyle="1" w:styleId="4CDD2E75D2734C10A193E79F9CEC9D4311">
    <w:name w:val="4CDD2E75D2734C10A193E79F9CEC9D4311"/>
    <w:rsid w:val="0013177D"/>
    <w:rPr>
      <w:rFonts w:eastAsiaTheme="minorHAnsi"/>
      <w:lang w:eastAsia="en-US"/>
    </w:rPr>
  </w:style>
  <w:style w:type="paragraph" w:customStyle="1" w:styleId="D52FB45291AF42D0A6ECCE5CFB0FA13911">
    <w:name w:val="D52FB45291AF42D0A6ECCE5CFB0FA13911"/>
    <w:rsid w:val="0013177D"/>
    <w:rPr>
      <w:rFonts w:eastAsiaTheme="minorHAnsi"/>
      <w:lang w:eastAsia="en-US"/>
    </w:rPr>
  </w:style>
  <w:style w:type="paragraph" w:customStyle="1" w:styleId="2374C747C3934209A6C4EF9EE869878211">
    <w:name w:val="2374C747C3934209A6C4EF9EE869878211"/>
    <w:rsid w:val="0013177D"/>
    <w:rPr>
      <w:rFonts w:eastAsiaTheme="minorHAnsi"/>
      <w:lang w:eastAsia="en-US"/>
    </w:rPr>
  </w:style>
  <w:style w:type="paragraph" w:customStyle="1" w:styleId="199EE7875E504122A9BD015F8B59DCED10">
    <w:name w:val="199EE7875E504122A9BD015F8B59DCED10"/>
    <w:rsid w:val="0013177D"/>
    <w:rPr>
      <w:rFonts w:eastAsiaTheme="minorHAnsi"/>
      <w:lang w:eastAsia="en-US"/>
    </w:rPr>
  </w:style>
  <w:style w:type="paragraph" w:customStyle="1" w:styleId="7BDD42A0DF4B45C3A72192E8507FD9CD11">
    <w:name w:val="7BDD42A0DF4B45C3A72192E8507FD9CD11"/>
    <w:rsid w:val="0013177D"/>
    <w:rPr>
      <w:rFonts w:eastAsiaTheme="minorHAnsi"/>
      <w:lang w:eastAsia="en-US"/>
    </w:rPr>
  </w:style>
  <w:style w:type="paragraph" w:customStyle="1" w:styleId="FE22BFB91BF7411A9895D467AB9224A611">
    <w:name w:val="FE22BFB91BF7411A9895D467AB9224A611"/>
    <w:rsid w:val="0013177D"/>
    <w:rPr>
      <w:rFonts w:eastAsiaTheme="minorHAnsi"/>
      <w:lang w:eastAsia="en-US"/>
    </w:rPr>
  </w:style>
  <w:style w:type="paragraph" w:customStyle="1" w:styleId="CDAFD0A6D57B4A539BC15D77D4A1464D11">
    <w:name w:val="CDAFD0A6D57B4A539BC15D77D4A1464D11"/>
    <w:rsid w:val="0013177D"/>
    <w:rPr>
      <w:rFonts w:eastAsiaTheme="minorHAnsi"/>
      <w:lang w:eastAsia="en-US"/>
    </w:rPr>
  </w:style>
  <w:style w:type="paragraph" w:customStyle="1" w:styleId="84713C22848D460098E8BD26420BF2C410">
    <w:name w:val="84713C22848D460098E8BD26420BF2C410"/>
    <w:rsid w:val="0013177D"/>
    <w:rPr>
      <w:rFonts w:eastAsiaTheme="minorHAnsi"/>
      <w:lang w:eastAsia="en-US"/>
    </w:rPr>
  </w:style>
  <w:style w:type="paragraph" w:customStyle="1" w:styleId="2828CC5D9A1B4E5E88353B0CA073A8B811">
    <w:name w:val="2828CC5D9A1B4E5E88353B0CA073A8B811"/>
    <w:rsid w:val="0013177D"/>
    <w:rPr>
      <w:rFonts w:eastAsiaTheme="minorHAnsi"/>
      <w:lang w:eastAsia="en-US"/>
    </w:rPr>
  </w:style>
  <w:style w:type="paragraph" w:customStyle="1" w:styleId="73DB612E98244D6286245E892184E60C11">
    <w:name w:val="73DB612E98244D6286245E892184E60C11"/>
    <w:rsid w:val="0013177D"/>
    <w:rPr>
      <w:rFonts w:eastAsiaTheme="minorHAnsi"/>
      <w:lang w:eastAsia="en-US"/>
    </w:rPr>
  </w:style>
  <w:style w:type="paragraph" w:customStyle="1" w:styleId="BFF654B6B7AA4EEE88A08365B6386D8111">
    <w:name w:val="BFF654B6B7AA4EEE88A08365B6386D8111"/>
    <w:rsid w:val="0013177D"/>
    <w:rPr>
      <w:rFonts w:eastAsiaTheme="minorHAnsi"/>
      <w:lang w:eastAsia="en-US"/>
    </w:rPr>
  </w:style>
  <w:style w:type="paragraph" w:customStyle="1" w:styleId="7C8528747CD4449FA729C3DAEF49C88D10">
    <w:name w:val="7C8528747CD4449FA729C3DAEF49C88D10"/>
    <w:rsid w:val="0013177D"/>
    <w:rPr>
      <w:rFonts w:eastAsiaTheme="minorHAnsi"/>
      <w:lang w:eastAsia="en-US"/>
    </w:rPr>
  </w:style>
  <w:style w:type="paragraph" w:customStyle="1" w:styleId="A860575AFF1948ACB1C0EE9F161DC2AC11">
    <w:name w:val="A860575AFF1948ACB1C0EE9F161DC2AC11"/>
    <w:rsid w:val="0013177D"/>
    <w:rPr>
      <w:rFonts w:eastAsiaTheme="minorHAnsi"/>
      <w:lang w:eastAsia="en-US"/>
    </w:rPr>
  </w:style>
  <w:style w:type="paragraph" w:customStyle="1" w:styleId="32F75D682C20440EB678FC31E290755111">
    <w:name w:val="32F75D682C20440EB678FC31E290755111"/>
    <w:rsid w:val="0013177D"/>
    <w:rPr>
      <w:rFonts w:eastAsiaTheme="minorHAnsi"/>
      <w:lang w:eastAsia="en-US"/>
    </w:rPr>
  </w:style>
  <w:style w:type="paragraph" w:customStyle="1" w:styleId="B1AE942B6A1A405B8D8146C4740333CC11">
    <w:name w:val="B1AE942B6A1A405B8D8146C4740333CC11"/>
    <w:rsid w:val="0013177D"/>
    <w:rPr>
      <w:rFonts w:eastAsiaTheme="minorHAnsi"/>
      <w:lang w:eastAsia="en-US"/>
    </w:rPr>
  </w:style>
  <w:style w:type="paragraph" w:customStyle="1" w:styleId="DC1F34DA9F284E49928210855EA04F3C10">
    <w:name w:val="DC1F34DA9F284E49928210855EA04F3C10"/>
    <w:rsid w:val="0013177D"/>
    <w:rPr>
      <w:rFonts w:eastAsiaTheme="minorHAnsi"/>
      <w:lang w:eastAsia="en-US"/>
    </w:rPr>
  </w:style>
  <w:style w:type="paragraph" w:customStyle="1" w:styleId="BE394A985A6A47778CA6C50166C1FE7011">
    <w:name w:val="BE394A985A6A47778CA6C50166C1FE7011"/>
    <w:rsid w:val="0013177D"/>
    <w:rPr>
      <w:rFonts w:eastAsiaTheme="minorHAnsi"/>
      <w:lang w:eastAsia="en-US"/>
    </w:rPr>
  </w:style>
  <w:style w:type="paragraph" w:customStyle="1" w:styleId="9B4610689C7C443BA730996B39BBC4A711">
    <w:name w:val="9B4610689C7C443BA730996B39BBC4A711"/>
    <w:rsid w:val="0013177D"/>
    <w:rPr>
      <w:rFonts w:eastAsiaTheme="minorHAnsi"/>
      <w:lang w:eastAsia="en-US"/>
    </w:rPr>
  </w:style>
  <w:style w:type="paragraph" w:customStyle="1" w:styleId="618AACE094334579B6D44AA367C6446011">
    <w:name w:val="618AACE094334579B6D44AA367C6446011"/>
    <w:rsid w:val="0013177D"/>
    <w:rPr>
      <w:rFonts w:eastAsiaTheme="minorHAnsi"/>
      <w:lang w:eastAsia="en-US"/>
    </w:rPr>
  </w:style>
  <w:style w:type="paragraph" w:customStyle="1" w:styleId="636A7F1C684140EB8926B4E148EAF19C10">
    <w:name w:val="636A7F1C684140EB8926B4E148EAF19C10"/>
    <w:rsid w:val="0013177D"/>
    <w:rPr>
      <w:rFonts w:eastAsiaTheme="minorHAnsi"/>
      <w:lang w:eastAsia="en-US"/>
    </w:rPr>
  </w:style>
  <w:style w:type="paragraph" w:customStyle="1" w:styleId="4D5D137399794CE5860B0186E904F12810">
    <w:name w:val="4D5D137399794CE5860B0186E904F12810"/>
    <w:rsid w:val="0013177D"/>
    <w:rPr>
      <w:rFonts w:eastAsiaTheme="minorHAnsi"/>
      <w:lang w:eastAsia="en-US"/>
    </w:rPr>
  </w:style>
  <w:style w:type="paragraph" w:customStyle="1" w:styleId="6C9B5E8BF67649B2BB44DCE5074C62279">
    <w:name w:val="6C9B5E8BF67649B2BB44DCE5074C62279"/>
    <w:rsid w:val="0013177D"/>
    <w:rPr>
      <w:rFonts w:eastAsiaTheme="minorHAnsi"/>
      <w:lang w:eastAsia="en-US"/>
    </w:rPr>
  </w:style>
  <w:style w:type="paragraph" w:customStyle="1" w:styleId="62EC733A9235438096709B1B2D00D6839">
    <w:name w:val="62EC733A9235438096709B1B2D00D6839"/>
    <w:rsid w:val="0013177D"/>
    <w:rPr>
      <w:rFonts w:eastAsiaTheme="minorHAnsi"/>
      <w:lang w:eastAsia="en-US"/>
    </w:rPr>
  </w:style>
  <w:style w:type="paragraph" w:customStyle="1" w:styleId="FE542F0E1DEF4ADF860EB6BF2377345C7">
    <w:name w:val="FE542F0E1DEF4ADF860EB6BF2377345C7"/>
    <w:rsid w:val="0013177D"/>
    <w:rPr>
      <w:rFonts w:eastAsiaTheme="minorHAnsi"/>
      <w:lang w:eastAsia="en-US"/>
    </w:rPr>
  </w:style>
  <w:style w:type="paragraph" w:customStyle="1" w:styleId="6E6337BDF1304F989240FCD770A5F4277">
    <w:name w:val="6E6337BDF1304F989240FCD770A5F4277"/>
    <w:rsid w:val="0013177D"/>
    <w:rPr>
      <w:rFonts w:eastAsiaTheme="minorHAnsi"/>
      <w:lang w:eastAsia="en-US"/>
    </w:rPr>
  </w:style>
  <w:style w:type="paragraph" w:customStyle="1" w:styleId="26A30B7FC6F54215836DAAE5742EA3DC6">
    <w:name w:val="26A30B7FC6F54215836DAAE5742EA3DC6"/>
    <w:rsid w:val="0013177D"/>
    <w:rPr>
      <w:rFonts w:eastAsiaTheme="minorHAnsi"/>
      <w:lang w:eastAsia="en-US"/>
    </w:rPr>
  </w:style>
  <w:style w:type="paragraph" w:customStyle="1" w:styleId="907C8B4EAA804D449DB5EB3F46266E097">
    <w:name w:val="907C8B4EAA804D449DB5EB3F46266E097"/>
    <w:rsid w:val="0013177D"/>
    <w:rPr>
      <w:rFonts w:eastAsiaTheme="minorHAnsi"/>
      <w:lang w:eastAsia="en-US"/>
    </w:rPr>
  </w:style>
  <w:style w:type="paragraph" w:customStyle="1" w:styleId="B342EC7B670A4965A29707C57FAAB2B713">
    <w:name w:val="B342EC7B670A4965A29707C57FAAB2B713"/>
    <w:rsid w:val="00FA7B76"/>
    <w:rPr>
      <w:rFonts w:eastAsiaTheme="minorHAnsi"/>
      <w:lang w:eastAsia="en-US"/>
    </w:rPr>
  </w:style>
  <w:style w:type="paragraph" w:customStyle="1" w:styleId="B5320659E3C44F7EBDDB841279831CC213">
    <w:name w:val="B5320659E3C44F7EBDDB841279831CC213"/>
    <w:rsid w:val="00FA7B76"/>
    <w:rPr>
      <w:rFonts w:eastAsiaTheme="minorHAnsi"/>
      <w:lang w:eastAsia="en-US"/>
    </w:rPr>
  </w:style>
  <w:style w:type="paragraph" w:customStyle="1" w:styleId="41D06D44CC014F718F73F65D1F7ECEEE13">
    <w:name w:val="41D06D44CC014F718F73F65D1F7ECEEE13"/>
    <w:rsid w:val="00FA7B76"/>
    <w:rPr>
      <w:rFonts w:eastAsiaTheme="minorHAnsi"/>
      <w:lang w:eastAsia="en-US"/>
    </w:rPr>
  </w:style>
  <w:style w:type="paragraph" w:customStyle="1" w:styleId="1BBAA6CE2A404BD082E7769821C4BFCF13">
    <w:name w:val="1BBAA6CE2A404BD082E7769821C4BFCF13"/>
    <w:rsid w:val="00FA7B76"/>
    <w:rPr>
      <w:rFonts w:eastAsiaTheme="minorHAnsi"/>
      <w:lang w:eastAsia="en-US"/>
    </w:rPr>
  </w:style>
  <w:style w:type="paragraph" w:customStyle="1" w:styleId="1746B96C190F4DB0A251782188CE549D13">
    <w:name w:val="1746B96C190F4DB0A251782188CE549D13"/>
    <w:rsid w:val="00FA7B76"/>
    <w:rPr>
      <w:rFonts w:eastAsiaTheme="minorHAnsi"/>
      <w:lang w:eastAsia="en-US"/>
    </w:rPr>
  </w:style>
  <w:style w:type="paragraph" w:customStyle="1" w:styleId="335B9931D5BE4B76981F054F870C342913">
    <w:name w:val="335B9931D5BE4B76981F054F870C342913"/>
    <w:rsid w:val="00FA7B76"/>
    <w:rPr>
      <w:rFonts w:eastAsiaTheme="minorHAnsi"/>
      <w:lang w:eastAsia="en-US"/>
    </w:rPr>
  </w:style>
  <w:style w:type="paragraph" w:customStyle="1" w:styleId="B566986B81C1450A9128F47160368FFB13">
    <w:name w:val="B566986B81C1450A9128F47160368FFB13"/>
    <w:rsid w:val="00FA7B76"/>
    <w:rPr>
      <w:rFonts w:eastAsiaTheme="minorHAnsi"/>
      <w:lang w:eastAsia="en-US"/>
    </w:rPr>
  </w:style>
  <w:style w:type="paragraph" w:customStyle="1" w:styleId="510FD43FD07E4C0E916F6E12E958515E13">
    <w:name w:val="510FD43FD07E4C0E916F6E12E958515E13"/>
    <w:rsid w:val="00FA7B76"/>
    <w:rPr>
      <w:rFonts w:eastAsiaTheme="minorHAnsi"/>
      <w:lang w:eastAsia="en-US"/>
    </w:rPr>
  </w:style>
  <w:style w:type="paragraph" w:customStyle="1" w:styleId="6F7F156CF1B940A29BCE14EC5480608C13">
    <w:name w:val="6F7F156CF1B940A29BCE14EC5480608C13"/>
    <w:rsid w:val="00FA7B76"/>
    <w:rPr>
      <w:rFonts w:eastAsiaTheme="minorHAnsi"/>
      <w:lang w:eastAsia="en-US"/>
    </w:rPr>
  </w:style>
  <w:style w:type="paragraph" w:customStyle="1" w:styleId="C612CA5097D445BCA46B94166E610AF813">
    <w:name w:val="C612CA5097D445BCA46B94166E610AF813"/>
    <w:rsid w:val="00FA7B76"/>
    <w:rPr>
      <w:rFonts w:eastAsiaTheme="minorHAnsi"/>
      <w:lang w:eastAsia="en-US"/>
    </w:rPr>
  </w:style>
  <w:style w:type="paragraph" w:customStyle="1" w:styleId="67752A4EF1C54A9482709110479F2BE613">
    <w:name w:val="67752A4EF1C54A9482709110479F2BE613"/>
    <w:rsid w:val="00FA7B76"/>
    <w:rPr>
      <w:rFonts w:eastAsiaTheme="minorHAnsi"/>
      <w:lang w:eastAsia="en-US"/>
    </w:rPr>
  </w:style>
  <w:style w:type="paragraph" w:customStyle="1" w:styleId="105EEBE587EB481BA17200EC0E7B774D13">
    <w:name w:val="105EEBE587EB481BA17200EC0E7B774D13"/>
    <w:rsid w:val="00FA7B76"/>
    <w:rPr>
      <w:rFonts w:eastAsiaTheme="minorHAnsi"/>
      <w:lang w:eastAsia="en-US"/>
    </w:rPr>
  </w:style>
  <w:style w:type="paragraph" w:customStyle="1" w:styleId="6A8FAB3C1FDB4213B3ADEDB0033A785113">
    <w:name w:val="6A8FAB3C1FDB4213B3ADEDB0033A785113"/>
    <w:rsid w:val="00FA7B76"/>
    <w:rPr>
      <w:rFonts w:eastAsiaTheme="minorHAnsi"/>
      <w:lang w:eastAsia="en-US"/>
    </w:rPr>
  </w:style>
  <w:style w:type="paragraph" w:customStyle="1" w:styleId="C753F819BC3F41FA9953B1C164EC81CC12">
    <w:name w:val="C753F819BC3F41FA9953B1C164EC81CC12"/>
    <w:rsid w:val="00FA7B76"/>
    <w:rPr>
      <w:rFonts w:eastAsiaTheme="minorHAnsi"/>
      <w:lang w:eastAsia="en-US"/>
    </w:rPr>
  </w:style>
  <w:style w:type="paragraph" w:customStyle="1" w:styleId="ACD97B1B5A34482E854AA680B4EEB14213">
    <w:name w:val="ACD97B1B5A34482E854AA680B4EEB14213"/>
    <w:rsid w:val="00FA7B76"/>
    <w:rPr>
      <w:rFonts w:eastAsiaTheme="minorHAnsi"/>
      <w:lang w:eastAsia="en-US"/>
    </w:rPr>
  </w:style>
  <w:style w:type="paragraph" w:customStyle="1" w:styleId="3CE2BBF3D9964503A34870F92F03A8EE13">
    <w:name w:val="3CE2BBF3D9964503A34870F92F03A8EE13"/>
    <w:rsid w:val="00FA7B76"/>
    <w:rPr>
      <w:rFonts w:eastAsiaTheme="minorHAnsi"/>
      <w:lang w:eastAsia="en-US"/>
    </w:rPr>
  </w:style>
  <w:style w:type="paragraph" w:customStyle="1" w:styleId="573B800741C145EFB82A29739E13AD5F13">
    <w:name w:val="573B800741C145EFB82A29739E13AD5F13"/>
    <w:rsid w:val="00FA7B76"/>
    <w:rPr>
      <w:rFonts w:eastAsiaTheme="minorHAnsi"/>
      <w:lang w:eastAsia="en-US"/>
    </w:rPr>
  </w:style>
  <w:style w:type="paragraph" w:customStyle="1" w:styleId="ECA36BDCC1BF4214A0AEB997F3816E0912">
    <w:name w:val="ECA36BDCC1BF4214A0AEB997F3816E0912"/>
    <w:rsid w:val="00FA7B76"/>
    <w:rPr>
      <w:rFonts w:eastAsiaTheme="minorHAnsi"/>
      <w:lang w:eastAsia="en-US"/>
    </w:rPr>
  </w:style>
  <w:style w:type="paragraph" w:customStyle="1" w:styleId="5E27CCB56C2B4F99BCBECD1BC3F50E4712">
    <w:name w:val="5E27CCB56C2B4F99BCBECD1BC3F50E4712"/>
    <w:rsid w:val="00FA7B76"/>
    <w:rPr>
      <w:rFonts w:eastAsiaTheme="minorHAnsi"/>
      <w:lang w:eastAsia="en-US"/>
    </w:rPr>
  </w:style>
  <w:style w:type="paragraph" w:customStyle="1" w:styleId="DD968641174E48B1BE7EA2EAD6EBEFA512">
    <w:name w:val="DD968641174E48B1BE7EA2EAD6EBEFA512"/>
    <w:rsid w:val="00FA7B76"/>
    <w:rPr>
      <w:rFonts w:eastAsiaTheme="minorHAnsi"/>
      <w:lang w:eastAsia="en-US"/>
    </w:rPr>
  </w:style>
  <w:style w:type="paragraph" w:customStyle="1" w:styleId="A837EB09E1784ADA9D41F40A1A132E6012">
    <w:name w:val="A837EB09E1784ADA9D41F40A1A132E6012"/>
    <w:rsid w:val="00FA7B76"/>
    <w:rPr>
      <w:rFonts w:eastAsiaTheme="minorHAnsi"/>
      <w:lang w:eastAsia="en-US"/>
    </w:rPr>
  </w:style>
  <w:style w:type="paragraph" w:customStyle="1" w:styleId="8B3AEBEE808E46BCBBFE17F4FDAA675E12">
    <w:name w:val="8B3AEBEE808E46BCBBFE17F4FDAA675E12"/>
    <w:rsid w:val="00FA7B76"/>
    <w:rPr>
      <w:rFonts w:eastAsiaTheme="minorHAnsi"/>
      <w:lang w:eastAsia="en-US"/>
    </w:rPr>
  </w:style>
  <w:style w:type="paragraph" w:customStyle="1" w:styleId="7AE1EBEAB2F6466F817F86D84F5A7DB412">
    <w:name w:val="7AE1EBEAB2F6466F817F86D84F5A7DB412"/>
    <w:rsid w:val="00FA7B76"/>
    <w:rPr>
      <w:rFonts w:eastAsiaTheme="minorHAnsi"/>
      <w:lang w:eastAsia="en-US"/>
    </w:rPr>
  </w:style>
  <w:style w:type="paragraph" w:customStyle="1" w:styleId="5D3105F2F5C2400B8720202A8D07893D12">
    <w:name w:val="5D3105F2F5C2400B8720202A8D07893D12"/>
    <w:rsid w:val="00FA7B76"/>
    <w:rPr>
      <w:rFonts w:eastAsiaTheme="minorHAnsi"/>
      <w:lang w:eastAsia="en-US"/>
    </w:rPr>
  </w:style>
  <w:style w:type="paragraph" w:customStyle="1" w:styleId="2EB7F7F8D62A428184B4BB41D26298B512">
    <w:name w:val="2EB7F7F8D62A428184B4BB41D26298B512"/>
    <w:rsid w:val="00FA7B76"/>
    <w:rPr>
      <w:rFonts w:eastAsiaTheme="minorHAnsi"/>
      <w:lang w:eastAsia="en-US"/>
    </w:rPr>
  </w:style>
  <w:style w:type="paragraph" w:customStyle="1" w:styleId="B31AF8E1F1EB49AE83601CC32D31627812">
    <w:name w:val="B31AF8E1F1EB49AE83601CC32D31627812"/>
    <w:rsid w:val="00FA7B76"/>
    <w:rPr>
      <w:rFonts w:eastAsiaTheme="minorHAnsi"/>
      <w:lang w:eastAsia="en-US"/>
    </w:rPr>
  </w:style>
  <w:style w:type="paragraph" w:customStyle="1" w:styleId="EC5C3AB4FE814CAEA21529B81E39101E12">
    <w:name w:val="EC5C3AB4FE814CAEA21529B81E39101E12"/>
    <w:rsid w:val="00FA7B76"/>
    <w:rPr>
      <w:rFonts w:eastAsiaTheme="minorHAnsi"/>
      <w:lang w:eastAsia="en-US"/>
    </w:rPr>
  </w:style>
  <w:style w:type="paragraph" w:customStyle="1" w:styleId="858AB41697794E5F828083F032F3EDDD12">
    <w:name w:val="858AB41697794E5F828083F032F3EDDD12"/>
    <w:rsid w:val="00FA7B76"/>
    <w:rPr>
      <w:rFonts w:eastAsiaTheme="minorHAnsi"/>
      <w:lang w:eastAsia="en-US"/>
    </w:rPr>
  </w:style>
  <w:style w:type="paragraph" w:customStyle="1" w:styleId="5F1162E5BD174A88AF90675661CABAE412">
    <w:name w:val="5F1162E5BD174A88AF90675661CABAE412"/>
    <w:rsid w:val="00FA7B76"/>
    <w:rPr>
      <w:rFonts w:eastAsiaTheme="minorHAnsi"/>
      <w:lang w:eastAsia="en-US"/>
    </w:rPr>
  </w:style>
  <w:style w:type="paragraph" w:customStyle="1" w:styleId="374293FC58054637916E59C0F2347ED712">
    <w:name w:val="374293FC58054637916E59C0F2347ED712"/>
    <w:rsid w:val="00FA7B76"/>
    <w:rPr>
      <w:rFonts w:eastAsiaTheme="minorHAnsi"/>
      <w:lang w:eastAsia="en-US"/>
    </w:rPr>
  </w:style>
  <w:style w:type="paragraph" w:customStyle="1" w:styleId="B09DF9E9630D4ED798547BBA6123C37312">
    <w:name w:val="B09DF9E9630D4ED798547BBA6123C37312"/>
    <w:rsid w:val="00FA7B76"/>
    <w:rPr>
      <w:rFonts w:eastAsiaTheme="minorHAnsi"/>
      <w:lang w:eastAsia="en-US"/>
    </w:rPr>
  </w:style>
  <w:style w:type="paragraph" w:customStyle="1" w:styleId="2386A005205E428DBC2EC9913C243B5F12">
    <w:name w:val="2386A005205E428DBC2EC9913C243B5F12"/>
    <w:rsid w:val="00FA7B76"/>
    <w:rPr>
      <w:rFonts w:eastAsiaTheme="minorHAnsi"/>
      <w:lang w:eastAsia="en-US"/>
    </w:rPr>
  </w:style>
  <w:style w:type="paragraph" w:customStyle="1" w:styleId="1A111E75525843A486F37B1292F721D512">
    <w:name w:val="1A111E75525843A486F37B1292F721D512"/>
    <w:rsid w:val="00FA7B76"/>
    <w:rPr>
      <w:rFonts w:eastAsiaTheme="minorHAnsi"/>
      <w:lang w:eastAsia="en-US"/>
    </w:rPr>
  </w:style>
  <w:style w:type="paragraph" w:customStyle="1" w:styleId="77A2F91580994DDC8ABB823FB3C42C7712">
    <w:name w:val="77A2F91580994DDC8ABB823FB3C42C7712"/>
    <w:rsid w:val="00FA7B76"/>
    <w:rPr>
      <w:rFonts w:eastAsiaTheme="minorHAnsi"/>
      <w:lang w:eastAsia="en-US"/>
    </w:rPr>
  </w:style>
  <w:style w:type="paragraph" w:customStyle="1" w:styleId="97F41635A9BF479EA8935AB1A109220912">
    <w:name w:val="97F41635A9BF479EA8935AB1A109220912"/>
    <w:rsid w:val="00FA7B76"/>
    <w:rPr>
      <w:rFonts w:eastAsiaTheme="minorHAnsi"/>
      <w:lang w:eastAsia="en-US"/>
    </w:rPr>
  </w:style>
  <w:style w:type="paragraph" w:customStyle="1" w:styleId="13FD0910E9B44A4CBF9F00B66805B9E112">
    <w:name w:val="13FD0910E9B44A4CBF9F00B66805B9E112"/>
    <w:rsid w:val="00FA7B76"/>
    <w:rPr>
      <w:rFonts w:eastAsiaTheme="minorHAnsi"/>
      <w:lang w:eastAsia="en-US"/>
    </w:rPr>
  </w:style>
  <w:style w:type="paragraph" w:customStyle="1" w:styleId="DBDD57592F1D4E4E848BC34957132C8712">
    <w:name w:val="DBDD57592F1D4E4E848BC34957132C8712"/>
    <w:rsid w:val="00FA7B76"/>
    <w:rPr>
      <w:rFonts w:eastAsiaTheme="minorHAnsi"/>
      <w:lang w:eastAsia="en-US"/>
    </w:rPr>
  </w:style>
  <w:style w:type="paragraph" w:customStyle="1" w:styleId="0721413BCAE749D39B1472D345CDEC2912">
    <w:name w:val="0721413BCAE749D39B1472D345CDEC2912"/>
    <w:rsid w:val="00FA7B76"/>
    <w:rPr>
      <w:rFonts w:eastAsiaTheme="minorHAnsi"/>
      <w:lang w:eastAsia="en-US"/>
    </w:rPr>
  </w:style>
  <w:style w:type="paragraph" w:customStyle="1" w:styleId="DDC6CCE3B14646DCB3EDF76B3FCFADC612">
    <w:name w:val="DDC6CCE3B14646DCB3EDF76B3FCFADC612"/>
    <w:rsid w:val="00FA7B76"/>
    <w:rPr>
      <w:rFonts w:eastAsiaTheme="minorHAnsi"/>
      <w:lang w:eastAsia="en-US"/>
    </w:rPr>
  </w:style>
  <w:style w:type="paragraph" w:customStyle="1" w:styleId="24F18212C3424368A557A4C201A2CCC812">
    <w:name w:val="24F18212C3424368A557A4C201A2CCC812"/>
    <w:rsid w:val="00FA7B76"/>
    <w:rPr>
      <w:rFonts w:eastAsiaTheme="minorHAnsi"/>
      <w:lang w:eastAsia="en-US"/>
    </w:rPr>
  </w:style>
  <w:style w:type="paragraph" w:customStyle="1" w:styleId="B6994CCA167F4804BE6BEA6021116C0E12">
    <w:name w:val="B6994CCA167F4804BE6BEA6021116C0E12"/>
    <w:rsid w:val="00FA7B76"/>
    <w:rPr>
      <w:rFonts w:eastAsiaTheme="minorHAnsi"/>
      <w:lang w:eastAsia="en-US"/>
    </w:rPr>
  </w:style>
  <w:style w:type="paragraph" w:customStyle="1" w:styleId="CC60173227C045F981ED1BED7F426D7312">
    <w:name w:val="CC60173227C045F981ED1BED7F426D7312"/>
    <w:rsid w:val="00FA7B76"/>
    <w:rPr>
      <w:rFonts w:eastAsiaTheme="minorHAnsi"/>
      <w:lang w:eastAsia="en-US"/>
    </w:rPr>
  </w:style>
  <w:style w:type="paragraph" w:customStyle="1" w:styleId="7F562A4B199F4A66AA0D6EDEF3C1265E12">
    <w:name w:val="7F562A4B199F4A66AA0D6EDEF3C1265E12"/>
    <w:rsid w:val="00FA7B76"/>
    <w:rPr>
      <w:rFonts w:eastAsiaTheme="minorHAnsi"/>
      <w:lang w:eastAsia="en-US"/>
    </w:rPr>
  </w:style>
  <w:style w:type="paragraph" w:customStyle="1" w:styleId="382A7BBB3DFA417EB106A90717D43FDB12">
    <w:name w:val="382A7BBB3DFA417EB106A90717D43FDB12"/>
    <w:rsid w:val="00FA7B76"/>
    <w:rPr>
      <w:rFonts w:eastAsiaTheme="minorHAnsi"/>
      <w:lang w:eastAsia="en-US"/>
    </w:rPr>
  </w:style>
  <w:style w:type="paragraph" w:customStyle="1" w:styleId="DC8F47F6139A40EAB5993BD02C17487512">
    <w:name w:val="DC8F47F6139A40EAB5993BD02C17487512"/>
    <w:rsid w:val="00FA7B76"/>
    <w:rPr>
      <w:rFonts w:eastAsiaTheme="minorHAnsi"/>
      <w:lang w:eastAsia="en-US"/>
    </w:rPr>
  </w:style>
  <w:style w:type="paragraph" w:customStyle="1" w:styleId="A58E87E82BDF4B9894F818224517279612">
    <w:name w:val="A58E87E82BDF4B9894F818224517279612"/>
    <w:rsid w:val="00FA7B76"/>
    <w:rPr>
      <w:rFonts w:eastAsiaTheme="minorHAnsi"/>
      <w:lang w:eastAsia="en-US"/>
    </w:rPr>
  </w:style>
  <w:style w:type="paragraph" w:customStyle="1" w:styleId="B2174D41149E44FEB430679F9D38DE4D12">
    <w:name w:val="B2174D41149E44FEB430679F9D38DE4D12"/>
    <w:rsid w:val="00FA7B76"/>
    <w:rPr>
      <w:rFonts w:eastAsiaTheme="minorHAnsi"/>
      <w:lang w:eastAsia="en-US"/>
    </w:rPr>
  </w:style>
  <w:style w:type="paragraph" w:customStyle="1" w:styleId="515FE72191C54A87AE1805BD17D820EE12">
    <w:name w:val="515FE72191C54A87AE1805BD17D820EE12"/>
    <w:rsid w:val="00FA7B76"/>
    <w:rPr>
      <w:rFonts w:eastAsiaTheme="minorHAnsi"/>
      <w:lang w:eastAsia="en-US"/>
    </w:rPr>
  </w:style>
  <w:style w:type="paragraph" w:customStyle="1" w:styleId="C9A6F31BA6E94660B5E6FAACEA0530D512">
    <w:name w:val="C9A6F31BA6E94660B5E6FAACEA0530D512"/>
    <w:rsid w:val="00FA7B76"/>
    <w:rPr>
      <w:rFonts w:eastAsiaTheme="minorHAnsi"/>
      <w:lang w:eastAsia="en-US"/>
    </w:rPr>
  </w:style>
  <w:style w:type="paragraph" w:customStyle="1" w:styleId="2E573A58F63147FBA2EB146F06AA84AF11">
    <w:name w:val="2E573A58F63147FBA2EB146F06AA84AF11"/>
    <w:rsid w:val="00FA7B76"/>
    <w:rPr>
      <w:rFonts w:eastAsiaTheme="minorHAnsi"/>
      <w:lang w:eastAsia="en-US"/>
    </w:rPr>
  </w:style>
  <w:style w:type="paragraph" w:customStyle="1" w:styleId="F5CF120C1B0F45A787291D0BA364929811">
    <w:name w:val="F5CF120C1B0F45A787291D0BA364929811"/>
    <w:rsid w:val="00FA7B76"/>
    <w:rPr>
      <w:rFonts w:eastAsiaTheme="minorHAnsi"/>
      <w:lang w:eastAsia="en-US"/>
    </w:rPr>
  </w:style>
  <w:style w:type="paragraph" w:customStyle="1" w:styleId="E4F986EE98CD49F68D904161E0A1250E11">
    <w:name w:val="E4F986EE98CD49F68D904161E0A1250E11"/>
    <w:rsid w:val="00FA7B76"/>
    <w:rPr>
      <w:rFonts w:eastAsiaTheme="minorHAnsi"/>
      <w:lang w:eastAsia="en-US"/>
    </w:rPr>
  </w:style>
  <w:style w:type="paragraph" w:customStyle="1" w:styleId="CBFB3331E2B7450985BE87089750D11C11">
    <w:name w:val="CBFB3331E2B7450985BE87089750D11C11"/>
    <w:rsid w:val="00FA7B76"/>
    <w:rPr>
      <w:rFonts w:eastAsiaTheme="minorHAnsi"/>
      <w:lang w:eastAsia="en-US"/>
    </w:rPr>
  </w:style>
  <w:style w:type="paragraph" w:customStyle="1" w:styleId="B332E55BACB841AB877208971653169711">
    <w:name w:val="B332E55BACB841AB877208971653169711"/>
    <w:rsid w:val="00FA7B76"/>
    <w:rPr>
      <w:rFonts w:eastAsiaTheme="minorHAnsi"/>
      <w:lang w:eastAsia="en-US"/>
    </w:rPr>
  </w:style>
  <w:style w:type="paragraph" w:customStyle="1" w:styleId="34759EC8060544BF89DF0AE6A8EFDECA12">
    <w:name w:val="34759EC8060544BF89DF0AE6A8EFDECA12"/>
    <w:rsid w:val="00FA7B76"/>
    <w:rPr>
      <w:rFonts w:eastAsiaTheme="minorHAnsi"/>
      <w:lang w:eastAsia="en-US"/>
    </w:rPr>
  </w:style>
  <w:style w:type="paragraph" w:customStyle="1" w:styleId="75950FCC1FA84F03826FF0CE4FB8CDF112">
    <w:name w:val="75950FCC1FA84F03826FF0CE4FB8CDF112"/>
    <w:rsid w:val="00FA7B76"/>
    <w:rPr>
      <w:rFonts w:eastAsiaTheme="minorHAnsi"/>
      <w:lang w:eastAsia="en-US"/>
    </w:rPr>
  </w:style>
  <w:style w:type="paragraph" w:customStyle="1" w:styleId="59C3D7FD8387476598905EBE20770B1C12">
    <w:name w:val="59C3D7FD8387476598905EBE20770B1C12"/>
    <w:rsid w:val="00FA7B76"/>
    <w:rPr>
      <w:rFonts w:eastAsiaTheme="minorHAnsi"/>
      <w:lang w:eastAsia="en-US"/>
    </w:rPr>
  </w:style>
  <w:style w:type="paragraph" w:customStyle="1" w:styleId="E0035FA6CF9945F5A86B68C7B57E26AC11">
    <w:name w:val="E0035FA6CF9945F5A86B68C7B57E26AC11"/>
    <w:rsid w:val="00FA7B76"/>
    <w:rPr>
      <w:rFonts w:eastAsiaTheme="minorHAnsi"/>
      <w:lang w:eastAsia="en-US"/>
    </w:rPr>
  </w:style>
  <w:style w:type="paragraph" w:customStyle="1" w:styleId="4CDD2E75D2734C10A193E79F9CEC9D4312">
    <w:name w:val="4CDD2E75D2734C10A193E79F9CEC9D4312"/>
    <w:rsid w:val="00FA7B76"/>
    <w:rPr>
      <w:rFonts w:eastAsiaTheme="minorHAnsi"/>
      <w:lang w:eastAsia="en-US"/>
    </w:rPr>
  </w:style>
  <w:style w:type="paragraph" w:customStyle="1" w:styleId="D52FB45291AF42D0A6ECCE5CFB0FA13912">
    <w:name w:val="D52FB45291AF42D0A6ECCE5CFB0FA13912"/>
    <w:rsid w:val="00FA7B76"/>
    <w:rPr>
      <w:rFonts w:eastAsiaTheme="minorHAnsi"/>
      <w:lang w:eastAsia="en-US"/>
    </w:rPr>
  </w:style>
  <w:style w:type="paragraph" w:customStyle="1" w:styleId="2374C747C3934209A6C4EF9EE869878212">
    <w:name w:val="2374C747C3934209A6C4EF9EE869878212"/>
    <w:rsid w:val="00FA7B76"/>
    <w:rPr>
      <w:rFonts w:eastAsiaTheme="minorHAnsi"/>
      <w:lang w:eastAsia="en-US"/>
    </w:rPr>
  </w:style>
  <w:style w:type="paragraph" w:customStyle="1" w:styleId="199EE7875E504122A9BD015F8B59DCED11">
    <w:name w:val="199EE7875E504122A9BD015F8B59DCED11"/>
    <w:rsid w:val="00FA7B76"/>
    <w:rPr>
      <w:rFonts w:eastAsiaTheme="minorHAnsi"/>
      <w:lang w:eastAsia="en-US"/>
    </w:rPr>
  </w:style>
  <w:style w:type="paragraph" w:customStyle="1" w:styleId="7BDD42A0DF4B45C3A72192E8507FD9CD12">
    <w:name w:val="7BDD42A0DF4B45C3A72192E8507FD9CD12"/>
    <w:rsid w:val="00FA7B76"/>
    <w:rPr>
      <w:rFonts w:eastAsiaTheme="minorHAnsi"/>
      <w:lang w:eastAsia="en-US"/>
    </w:rPr>
  </w:style>
  <w:style w:type="paragraph" w:customStyle="1" w:styleId="FE22BFB91BF7411A9895D467AB9224A612">
    <w:name w:val="FE22BFB91BF7411A9895D467AB9224A612"/>
    <w:rsid w:val="00FA7B76"/>
    <w:rPr>
      <w:rFonts w:eastAsiaTheme="minorHAnsi"/>
      <w:lang w:eastAsia="en-US"/>
    </w:rPr>
  </w:style>
  <w:style w:type="paragraph" w:customStyle="1" w:styleId="CDAFD0A6D57B4A539BC15D77D4A1464D12">
    <w:name w:val="CDAFD0A6D57B4A539BC15D77D4A1464D12"/>
    <w:rsid w:val="00FA7B76"/>
    <w:rPr>
      <w:rFonts w:eastAsiaTheme="minorHAnsi"/>
      <w:lang w:eastAsia="en-US"/>
    </w:rPr>
  </w:style>
  <w:style w:type="paragraph" w:customStyle="1" w:styleId="84713C22848D460098E8BD26420BF2C411">
    <w:name w:val="84713C22848D460098E8BD26420BF2C411"/>
    <w:rsid w:val="00FA7B76"/>
    <w:rPr>
      <w:rFonts w:eastAsiaTheme="minorHAnsi"/>
      <w:lang w:eastAsia="en-US"/>
    </w:rPr>
  </w:style>
  <w:style w:type="paragraph" w:customStyle="1" w:styleId="2828CC5D9A1B4E5E88353B0CA073A8B812">
    <w:name w:val="2828CC5D9A1B4E5E88353B0CA073A8B812"/>
    <w:rsid w:val="00FA7B76"/>
    <w:rPr>
      <w:rFonts w:eastAsiaTheme="minorHAnsi"/>
      <w:lang w:eastAsia="en-US"/>
    </w:rPr>
  </w:style>
  <w:style w:type="paragraph" w:customStyle="1" w:styleId="73DB612E98244D6286245E892184E60C12">
    <w:name w:val="73DB612E98244D6286245E892184E60C12"/>
    <w:rsid w:val="00FA7B76"/>
    <w:rPr>
      <w:rFonts w:eastAsiaTheme="minorHAnsi"/>
      <w:lang w:eastAsia="en-US"/>
    </w:rPr>
  </w:style>
  <w:style w:type="paragraph" w:customStyle="1" w:styleId="BFF654B6B7AA4EEE88A08365B6386D8112">
    <w:name w:val="BFF654B6B7AA4EEE88A08365B6386D8112"/>
    <w:rsid w:val="00FA7B76"/>
    <w:rPr>
      <w:rFonts w:eastAsiaTheme="minorHAnsi"/>
      <w:lang w:eastAsia="en-US"/>
    </w:rPr>
  </w:style>
  <w:style w:type="paragraph" w:customStyle="1" w:styleId="7C8528747CD4449FA729C3DAEF49C88D11">
    <w:name w:val="7C8528747CD4449FA729C3DAEF49C88D11"/>
    <w:rsid w:val="00FA7B76"/>
    <w:rPr>
      <w:rFonts w:eastAsiaTheme="minorHAnsi"/>
      <w:lang w:eastAsia="en-US"/>
    </w:rPr>
  </w:style>
  <w:style w:type="paragraph" w:customStyle="1" w:styleId="A860575AFF1948ACB1C0EE9F161DC2AC12">
    <w:name w:val="A860575AFF1948ACB1C0EE9F161DC2AC12"/>
    <w:rsid w:val="00FA7B76"/>
    <w:rPr>
      <w:rFonts w:eastAsiaTheme="minorHAnsi"/>
      <w:lang w:eastAsia="en-US"/>
    </w:rPr>
  </w:style>
  <w:style w:type="paragraph" w:customStyle="1" w:styleId="32F75D682C20440EB678FC31E290755112">
    <w:name w:val="32F75D682C20440EB678FC31E290755112"/>
    <w:rsid w:val="00FA7B76"/>
    <w:rPr>
      <w:rFonts w:eastAsiaTheme="minorHAnsi"/>
      <w:lang w:eastAsia="en-US"/>
    </w:rPr>
  </w:style>
  <w:style w:type="paragraph" w:customStyle="1" w:styleId="B1AE942B6A1A405B8D8146C4740333CC12">
    <w:name w:val="B1AE942B6A1A405B8D8146C4740333CC12"/>
    <w:rsid w:val="00FA7B76"/>
    <w:rPr>
      <w:rFonts w:eastAsiaTheme="minorHAnsi"/>
      <w:lang w:eastAsia="en-US"/>
    </w:rPr>
  </w:style>
  <w:style w:type="paragraph" w:customStyle="1" w:styleId="DC1F34DA9F284E49928210855EA04F3C11">
    <w:name w:val="DC1F34DA9F284E49928210855EA04F3C11"/>
    <w:rsid w:val="00FA7B76"/>
    <w:rPr>
      <w:rFonts w:eastAsiaTheme="minorHAnsi"/>
      <w:lang w:eastAsia="en-US"/>
    </w:rPr>
  </w:style>
  <w:style w:type="paragraph" w:customStyle="1" w:styleId="BE394A985A6A47778CA6C50166C1FE7012">
    <w:name w:val="BE394A985A6A47778CA6C50166C1FE7012"/>
    <w:rsid w:val="00FA7B76"/>
    <w:rPr>
      <w:rFonts w:eastAsiaTheme="minorHAnsi"/>
      <w:lang w:eastAsia="en-US"/>
    </w:rPr>
  </w:style>
  <w:style w:type="paragraph" w:customStyle="1" w:styleId="9B4610689C7C443BA730996B39BBC4A712">
    <w:name w:val="9B4610689C7C443BA730996B39BBC4A712"/>
    <w:rsid w:val="00FA7B76"/>
    <w:rPr>
      <w:rFonts w:eastAsiaTheme="minorHAnsi"/>
      <w:lang w:eastAsia="en-US"/>
    </w:rPr>
  </w:style>
  <w:style w:type="paragraph" w:customStyle="1" w:styleId="618AACE094334579B6D44AA367C6446012">
    <w:name w:val="618AACE094334579B6D44AA367C6446012"/>
    <w:rsid w:val="00FA7B76"/>
    <w:rPr>
      <w:rFonts w:eastAsiaTheme="minorHAnsi"/>
      <w:lang w:eastAsia="en-US"/>
    </w:rPr>
  </w:style>
  <w:style w:type="paragraph" w:customStyle="1" w:styleId="636A7F1C684140EB8926B4E148EAF19C11">
    <w:name w:val="636A7F1C684140EB8926B4E148EAF19C11"/>
    <w:rsid w:val="00FA7B76"/>
    <w:rPr>
      <w:rFonts w:eastAsiaTheme="minorHAnsi"/>
      <w:lang w:eastAsia="en-US"/>
    </w:rPr>
  </w:style>
  <w:style w:type="paragraph" w:customStyle="1" w:styleId="4D5D137399794CE5860B0186E904F12811">
    <w:name w:val="4D5D137399794CE5860B0186E904F12811"/>
    <w:rsid w:val="00FA7B76"/>
    <w:rPr>
      <w:rFonts w:eastAsiaTheme="minorHAnsi"/>
      <w:lang w:eastAsia="en-US"/>
    </w:rPr>
  </w:style>
  <w:style w:type="paragraph" w:customStyle="1" w:styleId="6C9B5E8BF67649B2BB44DCE5074C622710">
    <w:name w:val="6C9B5E8BF67649B2BB44DCE5074C622710"/>
    <w:rsid w:val="00FA7B76"/>
    <w:rPr>
      <w:rFonts w:eastAsiaTheme="minorHAnsi"/>
      <w:lang w:eastAsia="en-US"/>
    </w:rPr>
  </w:style>
  <w:style w:type="paragraph" w:customStyle="1" w:styleId="62EC733A9235438096709B1B2D00D68310">
    <w:name w:val="62EC733A9235438096709B1B2D00D68310"/>
    <w:rsid w:val="00FA7B76"/>
    <w:rPr>
      <w:rFonts w:eastAsiaTheme="minorHAnsi"/>
      <w:lang w:eastAsia="en-US"/>
    </w:rPr>
  </w:style>
  <w:style w:type="paragraph" w:customStyle="1" w:styleId="FE542F0E1DEF4ADF860EB6BF2377345C8">
    <w:name w:val="FE542F0E1DEF4ADF860EB6BF2377345C8"/>
    <w:rsid w:val="00FA7B76"/>
    <w:rPr>
      <w:rFonts w:eastAsiaTheme="minorHAnsi"/>
      <w:lang w:eastAsia="en-US"/>
    </w:rPr>
  </w:style>
  <w:style w:type="paragraph" w:customStyle="1" w:styleId="6E6337BDF1304F989240FCD770A5F4278">
    <w:name w:val="6E6337BDF1304F989240FCD770A5F4278"/>
    <w:rsid w:val="00FA7B76"/>
    <w:rPr>
      <w:rFonts w:eastAsiaTheme="minorHAnsi"/>
      <w:lang w:eastAsia="en-US"/>
    </w:rPr>
  </w:style>
  <w:style w:type="paragraph" w:customStyle="1" w:styleId="26A30B7FC6F54215836DAAE5742EA3DC7">
    <w:name w:val="26A30B7FC6F54215836DAAE5742EA3DC7"/>
    <w:rsid w:val="00FA7B76"/>
    <w:rPr>
      <w:rFonts w:eastAsiaTheme="minorHAnsi"/>
      <w:lang w:eastAsia="en-US"/>
    </w:rPr>
  </w:style>
  <w:style w:type="paragraph" w:customStyle="1" w:styleId="907C8B4EAA804D449DB5EB3F46266E098">
    <w:name w:val="907C8B4EAA804D449DB5EB3F46266E098"/>
    <w:rsid w:val="00FA7B76"/>
    <w:rPr>
      <w:rFonts w:eastAsiaTheme="minorHAnsi"/>
      <w:lang w:eastAsia="en-US"/>
    </w:rPr>
  </w:style>
  <w:style w:type="paragraph" w:customStyle="1" w:styleId="B342EC7B670A4965A29707C57FAAB2B714">
    <w:name w:val="B342EC7B670A4965A29707C57FAAB2B714"/>
    <w:rsid w:val="004D61C8"/>
    <w:rPr>
      <w:rFonts w:eastAsiaTheme="minorHAnsi"/>
      <w:lang w:eastAsia="en-US"/>
    </w:rPr>
  </w:style>
  <w:style w:type="paragraph" w:customStyle="1" w:styleId="B5320659E3C44F7EBDDB841279831CC214">
    <w:name w:val="B5320659E3C44F7EBDDB841279831CC214"/>
    <w:rsid w:val="004D61C8"/>
    <w:rPr>
      <w:rFonts w:eastAsiaTheme="minorHAnsi"/>
      <w:lang w:eastAsia="en-US"/>
    </w:rPr>
  </w:style>
  <w:style w:type="paragraph" w:customStyle="1" w:styleId="41D06D44CC014F718F73F65D1F7ECEEE14">
    <w:name w:val="41D06D44CC014F718F73F65D1F7ECEEE14"/>
    <w:rsid w:val="004D61C8"/>
    <w:rPr>
      <w:rFonts w:eastAsiaTheme="minorHAnsi"/>
      <w:lang w:eastAsia="en-US"/>
    </w:rPr>
  </w:style>
  <w:style w:type="paragraph" w:customStyle="1" w:styleId="1BBAA6CE2A404BD082E7769821C4BFCF14">
    <w:name w:val="1BBAA6CE2A404BD082E7769821C4BFCF14"/>
    <w:rsid w:val="004D61C8"/>
    <w:rPr>
      <w:rFonts w:eastAsiaTheme="minorHAnsi"/>
      <w:lang w:eastAsia="en-US"/>
    </w:rPr>
  </w:style>
  <w:style w:type="paragraph" w:customStyle="1" w:styleId="1746B96C190F4DB0A251782188CE549D14">
    <w:name w:val="1746B96C190F4DB0A251782188CE549D14"/>
    <w:rsid w:val="004D61C8"/>
    <w:rPr>
      <w:rFonts w:eastAsiaTheme="minorHAnsi"/>
      <w:lang w:eastAsia="en-US"/>
    </w:rPr>
  </w:style>
  <w:style w:type="paragraph" w:customStyle="1" w:styleId="335B9931D5BE4B76981F054F870C342914">
    <w:name w:val="335B9931D5BE4B76981F054F870C342914"/>
    <w:rsid w:val="004D61C8"/>
    <w:rPr>
      <w:rFonts w:eastAsiaTheme="minorHAnsi"/>
      <w:lang w:eastAsia="en-US"/>
    </w:rPr>
  </w:style>
  <w:style w:type="paragraph" w:customStyle="1" w:styleId="B566986B81C1450A9128F47160368FFB14">
    <w:name w:val="B566986B81C1450A9128F47160368FFB14"/>
    <w:rsid w:val="004D61C8"/>
    <w:rPr>
      <w:rFonts w:eastAsiaTheme="minorHAnsi"/>
      <w:lang w:eastAsia="en-US"/>
    </w:rPr>
  </w:style>
  <w:style w:type="paragraph" w:customStyle="1" w:styleId="510FD43FD07E4C0E916F6E12E958515E14">
    <w:name w:val="510FD43FD07E4C0E916F6E12E958515E14"/>
    <w:rsid w:val="004D61C8"/>
    <w:rPr>
      <w:rFonts w:eastAsiaTheme="minorHAnsi"/>
      <w:lang w:eastAsia="en-US"/>
    </w:rPr>
  </w:style>
  <w:style w:type="paragraph" w:customStyle="1" w:styleId="6F7F156CF1B940A29BCE14EC5480608C14">
    <w:name w:val="6F7F156CF1B940A29BCE14EC5480608C14"/>
    <w:rsid w:val="004D61C8"/>
    <w:rPr>
      <w:rFonts w:eastAsiaTheme="minorHAnsi"/>
      <w:lang w:eastAsia="en-US"/>
    </w:rPr>
  </w:style>
  <w:style w:type="paragraph" w:customStyle="1" w:styleId="C612CA5097D445BCA46B94166E610AF814">
    <w:name w:val="C612CA5097D445BCA46B94166E610AF814"/>
    <w:rsid w:val="004D61C8"/>
    <w:rPr>
      <w:rFonts w:eastAsiaTheme="minorHAnsi"/>
      <w:lang w:eastAsia="en-US"/>
    </w:rPr>
  </w:style>
  <w:style w:type="paragraph" w:customStyle="1" w:styleId="67752A4EF1C54A9482709110479F2BE614">
    <w:name w:val="67752A4EF1C54A9482709110479F2BE614"/>
    <w:rsid w:val="004D61C8"/>
    <w:rPr>
      <w:rFonts w:eastAsiaTheme="minorHAnsi"/>
      <w:lang w:eastAsia="en-US"/>
    </w:rPr>
  </w:style>
  <w:style w:type="paragraph" w:customStyle="1" w:styleId="105EEBE587EB481BA17200EC0E7B774D14">
    <w:name w:val="105EEBE587EB481BA17200EC0E7B774D14"/>
    <w:rsid w:val="004D61C8"/>
    <w:rPr>
      <w:rFonts w:eastAsiaTheme="minorHAnsi"/>
      <w:lang w:eastAsia="en-US"/>
    </w:rPr>
  </w:style>
  <w:style w:type="paragraph" w:customStyle="1" w:styleId="6A8FAB3C1FDB4213B3ADEDB0033A785114">
    <w:name w:val="6A8FAB3C1FDB4213B3ADEDB0033A785114"/>
    <w:rsid w:val="004D61C8"/>
    <w:rPr>
      <w:rFonts w:eastAsiaTheme="minorHAnsi"/>
      <w:lang w:eastAsia="en-US"/>
    </w:rPr>
  </w:style>
  <w:style w:type="paragraph" w:customStyle="1" w:styleId="C753F819BC3F41FA9953B1C164EC81CC13">
    <w:name w:val="C753F819BC3F41FA9953B1C164EC81CC13"/>
    <w:rsid w:val="004D61C8"/>
    <w:rPr>
      <w:rFonts w:eastAsiaTheme="minorHAnsi"/>
      <w:lang w:eastAsia="en-US"/>
    </w:rPr>
  </w:style>
  <w:style w:type="paragraph" w:customStyle="1" w:styleId="ACD97B1B5A34482E854AA680B4EEB14214">
    <w:name w:val="ACD97B1B5A34482E854AA680B4EEB14214"/>
    <w:rsid w:val="004D61C8"/>
    <w:rPr>
      <w:rFonts w:eastAsiaTheme="minorHAnsi"/>
      <w:lang w:eastAsia="en-US"/>
    </w:rPr>
  </w:style>
  <w:style w:type="paragraph" w:customStyle="1" w:styleId="3CE2BBF3D9964503A34870F92F03A8EE14">
    <w:name w:val="3CE2BBF3D9964503A34870F92F03A8EE14"/>
    <w:rsid w:val="004D61C8"/>
    <w:rPr>
      <w:rFonts w:eastAsiaTheme="minorHAnsi"/>
      <w:lang w:eastAsia="en-US"/>
    </w:rPr>
  </w:style>
  <w:style w:type="paragraph" w:customStyle="1" w:styleId="573B800741C145EFB82A29739E13AD5F14">
    <w:name w:val="573B800741C145EFB82A29739E13AD5F14"/>
    <w:rsid w:val="004D61C8"/>
    <w:rPr>
      <w:rFonts w:eastAsiaTheme="minorHAnsi"/>
      <w:lang w:eastAsia="en-US"/>
    </w:rPr>
  </w:style>
  <w:style w:type="paragraph" w:customStyle="1" w:styleId="ECA36BDCC1BF4214A0AEB997F3816E0913">
    <w:name w:val="ECA36BDCC1BF4214A0AEB997F3816E0913"/>
    <w:rsid w:val="004D61C8"/>
    <w:rPr>
      <w:rFonts w:eastAsiaTheme="minorHAnsi"/>
      <w:lang w:eastAsia="en-US"/>
    </w:rPr>
  </w:style>
  <w:style w:type="paragraph" w:customStyle="1" w:styleId="5E27CCB56C2B4F99BCBECD1BC3F50E4713">
    <w:name w:val="5E27CCB56C2B4F99BCBECD1BC3F50E4713"/>
    <w:rsid w:val="004D61C8"/>
    <w:rPr>
      <w:rFonts w:eastAsiaTheme="minorHAnsi"/>
      <w:lang w:eastAsia="en-US"/>
    </w:rPr>
  </w:style>
  <w:style w:type="paragraph" w:customStyle="1" w:styleId="DD968641174E48B1BE7EA2EAD6EBEFA513">
    <w:name w:val="DD968641174E48B1BE7EA2EAD6EBEFA513"/>
    <w:rsid w:val="004D61C8"/>
    <w:rPr>
      <w:rFonts w:eastAsiaTheme="minorHAnsi"/>
      <w:lang w:eastAsia="en-US"/>
    </w:rPr>
  </w:style>
  <w:style w:type="paragraph" w:customStyle="1" w:styleId="A837EB09E1784ADA9D41F40A1A132E6013">
    <w:name w:val="A837EB09E1784ADA9D41F40A1A132E6013"/>
    <w:rsid w:val="004D61C8"/>
    <w:rPr>
      <w:rFonts w:eastAsiaTheme="minorHAnsi"/>
      <w:lang w:eastAsia="en-US"/>
    </w:rPr>
  </w:style>
  <w:style w:type="paragraph" w:customStyle="1" w:styleId="8B3AEBEE808E46BCBBFE17F4FDAA675E13">
    <w:name w:val="8B3AEBEE808E46BCBBFE17F4FDAA675E13"/>
    <w:rsid w:val="004D61C8"/>
    <w:rPr>
      <w:rFonts w:eastAsiaTheme="minorHAnsi"/>
      <w:lang w:eastAsia="en-US"/>
    </w:rPr>
  </w:style>
  <w:style w:type="paragraph" w:customStyle="1" w:styleId="7AE1EBEAB2F6466F817F86D84F5A7DB413">
    <w:name w:val="7AE1EBEAB2F6466F817F86D84F5A7DB413"/>
    <w:rsid w:val="004D61C8"/>
    <w:rPr>
      <w:rFonts w:eastAsiaTheme="minorHAnsi"/>
      <w:lang w:eastAsia="en-US"/>
    </w:rPr>
  </w:style>
  <w:style w:type="paragraph" w:customStyle="1" w:styleId="5D3105F2F5C2400B8720202A8D07893D13">
    <w:name w:val="5D3105F2F5C2400B8720202A8D07893D13"/>
    <w:rsid w:val="004D61C8"/>
    <w:rPr>
      <w:rFonts w:eastAsiaTheme="minorHAnsi"/>
      <w:lang w:eastAsia="en-US"/>
    </w:rPr>
  </w:style>
  <w:style w:type="paragraph" w:customStyle="1" w:styleId="2EB7F7F8D62A428184B4BB41D26298B513">
    <w:name w:val="2EB7F7F8D62A428184B4BB41D26298B513"/>
    <w:rsid w:val="004D61C8"/>
    <w:rPr>
      <w:rFonts w:eastAsiaTheme="minorHAnsi"/>
      <w:lang w:eastAsia="en-US"/>
    </w:rPr>
  </w:style>
  <w:style w:type="paragraph" w:customStyle="1" w:styleId="B31AF8E1F1EB49AE83601CC32D31627813">
    <w:name w:val="B31AF8E1F1EB49AE83601CC32D31627813"/>
    <w:rsid w:val="004D61C8"/>
    <w:rPr>
      <w:rFonts w:eastAsiaTheme="minorHAnsi"/>
      <w:lang w:eastAsia="en-US"/>
    </w:rPr>
  </w:style>
  <w:style w:type="paragraph" w:customStyle="1" w:styleId="EC5C3AB4FE814CAEA21529B81E39101E13">
    <w:name w:val="EC5C3AB4FE814CAEA21529B81E39101E13"/>
    <w:rsid w:val="004D61C8"/>
    <w:rPr>
      <w:rFonts w:eastAsiaTheme="minorHAnsi"/>
      <w:lang w:eastAsia="en-US"/>
    </w:rPr>
  </w:style>
  <w:style w:type="paragraph" w:customStyle="1" w:styleId="858AB41697794E5F828083F032F3EDDD13">
    <w:name w:val="858AB41697794E5F828083F032F3EDDD13"/>
    <w:rsid w:val="004D61C8"/>
    <w:rPr>
      <w:rFonts w:eastAsiaTheme="minorHAnsi"/>
      <w:lang w:eastAsia="en-US"/>
    </w:rPr>
  </w:style>
  <w:style w:type="paragraph" w:customStyle="1" w:styleId="5F1162E5BD174A88AF90675661CABAE413">
    <w:name w:val="5F1162E5BD174A88AF90675661CABAE413"/>
    <w:rsid w:val="004D61C8"/>
    <w:rPr>
      <w:rFonts w:eastAsiaTheme="minorHAnsi"/>
      <w:lang w:eastAsia="en-US"/>
    </w:rPr>
  </w:style>
  <w:style w:type="paragraph" w:customStyle="1" w:styleId="374293FC58054637916E59C0F2347ED713">
    <w:name w:val="374293FC58054637916E59C0F2347ED713"/>
    <w:rsid w:val="004D61C8"/>
    <w:rPr>
      <w:rFonts w:eastAsiaTheme="minorHAnsi"/>
      <w:lang w:eastAsia="en-US"/>
    </w:rPr>
  </w:style>
  <w:style w:type="paragraph" w:customStyle="1" w:styleId="B09DF9E9630D4ED798547BBA6123C37313">
    <w:name w:val="B09DF9E9630D4ED798547BBA6123C37313"/>
    <w:rsid w:val="004D61C8"/>
    <w:rPr>
      <w:rFonts w:eastAsiaTheme="minorHAnsi"/>
      <w:lang w:eastAsia="en-US"/>
    </w:rPr>
  </w:style>
  <w:style w:type="paragraph" w:customStyle="1" w:styleId="2386A005205E428DBC2EC9913C243B5F13">
    <w:name w:val="2386A005205E428DBC2EC9913C243B5F13"/>
    <w:rsid w:val="004D61C8"/>
    <w:rPr>
      <w:rFonts w:eastAsiaTheme="minorHAnsi"/>
      <w:lang w:eastAsia="en-US"/>
    </w:rPr>
  </w:style>
  <w:style w:type="paragraph" w:customStyle="1" w:styleId="1A111E75525843A486F37B1292F721D513">
    <w:name w:val="1A111E75525843A486F37B1292F721D513"/>
    <w:rsid w:val="004D61C8"/>
    <w:rPr>
      <w:rFonts w:eastAsiaTheme="minorHAnsi"/>
      <w:lang w:eastAsia="en-US"/>
    </w:rPr>
  </w:style>
  <w:style w:type="paragraph" w:customStyle="1" w:styleId="77A2F91580994DDC8ABB823FB3C42C7713">
    <w:name w:val="77A2F91580994DDC8ABB823FB3C42C7713"/>
    <w:rsid w:val="004D61C8"/>
    <w:rPr>
      <w:rFonts w:eastAsiaTheme="minorHAnsi"/>
      <w:lang w:eastAsia="en-US"/>
    </w:rPr>
  </w:style>
  <w:style w:type="paragraph" w:customStyle="1" w:styleId="97F41635A9BF479EA8935AB1A109220913">
    <w:name w:val="97F41635A9BF479EA8935AB1A109220913"/>
    <w:rsid w:val="004D61C8"/>
    <w:rPr>
      <w:rFonts w:eastAsiaTheme="minorHAnsi"/>
      <w:lang w:eastAsia="en-US"/>
    </w:rPr>
  </w:style>
  <w:style w:type="paragraph" w:customStyle="1" w:styleId="13FD0910E9B44A4CBF9F00B66805B9E113">
    <w:name w:val="13FD0910E9B44A4CBF9F00B66805B9E113"/>
    <w:rsid w:val="004D61C8"/>
    <w:rPr>
      <w:rFonts w:eastAsiaTheme="minorHAnsi"/>
      <w:lang w:eastAsia="en-US"/>
    </w:rPr>
  </w:style>
  <w:style w:type="paragraph" w:customStyle="1" w:styleId="DBDD57592F1D4E4E848BC34957132C8713">
    <w:name w:val="DBDD57592F1D4E4E848BC34957132C8713"/>
    <w:rsid w:val="004D61C8"/>
    <w:rPr>
      <w:rFonts w:eastAsiaTheme="minorHAnsi"/>
      <w:lang w:eastAsia="en-US"/>
    </w:rPr>
  </w:style>
  <w:style w:type="paragraph" w:customStyle="1" w:styleId="0721413BCAE749D39B1472D345CDEC2913">
    <w:name w:val="0721413BCAE749D39B1472D345CDEC2913"/>
    <w:rsid w:val="004D61C8"/>
    <w:rPr>
      <w:rFonts w:eastAsiaTheme="minorHAnsi"/>
      <w:lang w:eastAsia="en-US"/>
    </w:rPr>
  </w:style>
  <w:style w:type="paragraph" w:customStyle="1" w:styleId="DDC6CCE3B14646DCB3EDF76B3FCFADC613">
    <w:name w:val="DDC6CCE3B14646DCB3EDF76B3FCFADC613"/>
    <w:rsid w:val="004D61C8"/>
    <w:rPr>
      <w:rFonts w:eastAsiaTheme="minorHAnsi"/>
      <w:lang w:eastAsia="en-US"/>
    </w:rPr>
  </w:style>
  <w:style w:type="paragraph" w:customStyle="1" w:styleId="24F18212C3424368A557A4C201A2CCC813">
    <w:name w:val="24F18212C3424368A557A4C201A2CCC813"/>
    <w:rsid w:val="004D61C8"/>
    <w:rPr>
      <w:rFonts w:eastAsiaTheme="minorHAnsi"/>
      <w:lang w:eastAsia="en-US"/>
    </w:rPr>
  </w:style>
  <w:style w:type="paragraph" w:customStyle="1" w:styleId="B6994CCA167F4804BE6BEA6021116C0E13">
    <w:name w:val="B6994CCA167F4804BE6BEA6021116C0E13"/>
    <w:rsid w:val="004D61C8"/>
    <w:rPr>
      <w:rFonts w:eastAsiaTheme="minorHAnsi"/>
      <w:lang w:eastAsia="en-US"/>
    </w:rPr>
  </w:style>
  <w:style w:type="paragraph" w:customStyle="1" w:styleId="CC60173227C045F981ED1BED7F426D7313">
    <w:name w:val="CC60173227C045F981ED1BED7F426D7313"/>
    <w:rsid w:val="004D61C8"/>
    <w:rPr>
      <w:rFonts w:eastAsiaTheme="minorHAnsi"/>
      <w:lang w:eastAsia="en-US"/>
    </w:rPr>
  </w:style>
  <w:style w:type="paragraph" w:customStyle="1" w:styleId="7F562A4B199F4A66AA0D6EDEF3C1265E13">
    <w:name w:val="7F562A4B199F4A66AA0D6EDEF3C1265E13"/>
    <w:rsid w:val="004D61C8"/>
    <w:rPr>
      <w:rFonts w:eastAsiaTheme="minorHAnsi"/>
      <w:lang w:eastAsia="en-US"/>
    </w:rPr>
  </w:style>
  <w:style w:type="paragraph" w:customStyle="1" w:styleId="382A7BBB3DFA417EB106A90717D43FDB13">
    <w:name w:val="382A7BBB3DFA417EB106A90717D43FDB13"/>
    <w:rsid w:val="004D61C8"/>
    <w:rPr>
      <w:rFonts w:eastAsiaTheme="minorHAnsi"/>
      <w:lang w:eastAsia="en-US"/>
    </w:rPr>
  </w:style>
  <w:style w:type="paragraph" w:customStyle="1" w:styleId="DC8F47F6139A40EAB5993BD02C17487513">
    <w:name w:val="DC8F47F6139A40EAB5993BD02C17487513"/>
    <w:rsid w:val="004D61C8"/>
    <w:rPr>
      <w:rFonts w:eastAsiaTheme="minorHAnsi"/>
      <w:lang w:eastAsia="en-US"/>
    </w:rPr>
  </w:style>
  <w:style w:type="paragraph" w:customStyle="1" w:styleId="A58E87E82BDF4B9894F818224517279613">
    <w:name w:val="A58E87E82BDF4B9894F818224517279613"/>
    <w:rsid w:val="004D61C8"/>
    <w:rPr>
      <w:rFonts w:eastAsiaTheme="minorHAnsi"/>
      <w:lang w:eastAsia="en-US"/>
    </w:rPr>
  </w:style>
  <w:style w:type="paragraph" w:customStyle="1" w:styleId="B2174D41149E44FEB430679F9D38DE4D13">
    <w:name w:val="B2174D41149E44FEB430679F9D38DE4D13"/>
    <w:rsid w:val="004D61C8"/>
    <w:rPr>
      <w:rFonts w:eastAsiaTheme="minorHAnsi"/>
      <w:lang w:eastAsia="en-US"/>
    </w:rPr>
  </w:style>
  <w:style w:type="paragraph" w:customStyle="1" w:styleId="515FE72191C54A87AE1805BD17D820EE13">
    <w:name w:val="515FE72191C54A87AE1805BD17D820EE13"/>
    <w:rsid w:val="004D61C8"/>
    <w:rPr>
      <w:rFonts w:eastAsiaTheme="minorHAnsi"/>
      <w:lang w:eastAsia="en-US"/>
    </w:rPr>
  </w:style>
  <w:style w:type="paragraph" w:customStyle="1" w:styleId="C9A6F31BA6E94660B5E6FAACEA0530D513">
    <w:name w:val="C9A6F31BA6E94660B5E6FAACEA0530D513"/>
    <w:rsid w:val="004D61C8"/>
    <w:rPr>
      <w:rFonts w:eastAsiaTheme="minorHAnsi"/>
      <w:lang w:eastAsia="en-US"/>
    </w:rPr>
  </w:style>
  <w:style w:type="paragraph" w:customStyle="1" w:styleId="2E573A58F63147FBA2EB146F06AA84AF12">
    <w:name w:val="2E573A58F63147FBA2EB146F06AA84AF12"/>
    <w:rsid w:val="004D61C8"/>
    <w:rPr>
      <w:rFonts w:eastAsiaTheme="minorHAnsi"/>
      <w:lang w:eastAsia="en-US"/>
    </w:rPr>
  </w:style>
  <w:style w:type="paragraph" w:customStyle="1" w:styleId="F5CF120C1B0F45A787291D0BA364929812">
    <w:name w:val="F5CF120C1B0F45A787291D0BA364929812"/>
    <w:rsid w:val="004D61C8"/>
    <w:rPr>
      <w:rFonts w:eastAsiaTheme="minorHAnsi"/>
      <w:lang w:eastAsia="en-US"/>
    </w:rPr>
  </w:style>
  <w:style w:type="paragraph" w:customStyle="1" w:styleId="E4F986EE98CD49F68D904161E0A1250E12">
    <w:name w:val="E4F986EE98CD49F68D904161E0A1250E12"/>
    <w:rsid w:val="004D61C8"/>
    <w:rPr>
      <w:rFonts w:eastAsiaTheme="minorHAnsi"/>
      <w:lang w:eastAsia="en-US"/>
    </w:rPr>
  </w:style>
  <w:style w:type="paragraph" w:customStyle="1" w:styleId="CBFB3331E2B7450985BE87089750D11C12">
    <w:name w:val="CBFB3331E2B7450985BE87089750D11C12"/>
    <w:rsid w:val="004D61C8"/>
    <w:rPr>
      <w:rFonts w:eastAsiaTheme="minorHAnsi"/>
      <w:lang w:eastAsia="en-US"/>
    </w:rPr>
  </w:style>
  <w:style w:type="paragraph" w:customStyle="1" w:styleId="B332E55BACB841AB877208971653169712">
    <w:name w:val="B332E55BACB841AB877208971653169712"/>
    <w:rsid w:val="004D61C8"/>
    <w:rPr>
      <w:rFonts w:eastAsiaTheme="minorHAnsi"/>
      <w:lang w:eastAsia="en-US"/>
    </w:rPr>
  </w:style>
  <w:style w:type="paragraph" w:customStyle="1" w:styleId="34759EC8060544BF89DF0AE6A8EFDECA13">
    <w:name w:val="34759EC8060544BF89DF0AE6A8EFDECA13"/>
    <w:rsid w:val="004D61C8"/>
    <w:rPr>
      <w:rFonts w:eastAsiaTheme="minorHAnsi"/>
      <w:lang w:eastAsia="en-US"/>
    </w:rPr>
  </w:style>
  <w:style w:type="paragraph" w:customStyle="1" w:styleId="75950FCC1FA84F03826FF0CE4FB8CDF113">
    <w:name w:val="75950FCC1FA84F03826FF0CE4FB8CDF113"/>
    <w:rsid w:val="004D61C8"/>
    <w:rPr>
      <w:rFonts w:eastAsiaTheme="minorHAnsi"/>
      <w:lang w:eastAsia="en-US"/>
    </w:rPr>
  </w:style>
  <w:style w:type="paragraph" w:customStyle="1" w:styleId="59C3D7FD8387476598905EBE20770B1C13">
    <w:name w:val="59C3D7FD8387476598905EBE20770B1C13"/>
    <w:rsid w:val="004D61C8"/>
    <w:rPr>
      <w:rFonts w:eastAsiaTheme="minorHAnsi"/>
      <w:lang w:eastAsia="en-US"/>
    </w:rPr>
  </w:style>
  <w:style w:type="paragraph" w:customStyle="1" w:styleId="E0035FA6CF9945F5A86B68C7B57E26AC12">
    <w:name w:val="E0035FA6CF9945F5A86B68C7B57E26AC12"/>
    <w:rsid w:val="004D61C8"/>
    <w:rPr>
      <w:rFonts w:eastAsiaTheme="minorHAnsi"/>
      <w:lang w:eastAsia="en-US"/>
    </w:rPr>
  </w:style>
  <w:style w:type="paragraph" w:customStyle="1" w:styleId="4CDD2E75D2734C10A193E79F9CEC9D4313">
    <w:name w:val="4CDD2E75D2734C10A193E79F9CEC9D4313"/>
    <w:rsid w:val="004D61C8"/>
    <w:rPr>
      <w:rFonts w:eastAsiaTheme="minorHAnsi"/>
      <w:lang w:eastAsia="en-US"/>
    </w:rPr>
  </w:style>
  <w:style w:type="paragraph" w:customStyle="1" w:styleId="D52FB45291AF42D0A6ECCE5CFB0FA13913">
    <w:name w:val="D52FB45291AF42D0A6ECCE5CFB0FA13913"/>
    <w:rsid w:val="004D61C8"/>
    <w:rPr>
      <w:rFonts w:eastAsiaTheme="minorHAnsi"/>
      <w:lang w:eastAsia="en-US"/>
    </w:rPr>
  </w:style>
  <w:style w:type="paragraph" w:customStyle="1" w:styleId="2374C747C3934209A6C4EF9EE869878213">
    <w:name w:val="2374C747C3934209A6C4EF9EE869878213"/>
    <w:rsid w:val="004D61C8"/>
    <w:rPr>
      <w:rFonts w:eastAsiaTheme="minorHAnsi"/>
      <w:lang w:eastAsia="en-US"/>
    </w:rPr>
  </w:style>
  <w:style w:type="paragraph" w:customStyle="1" w:styleId="199EE7875E504122A9BD015F8B59DCED12">
    <w:name w:val="199EE7875E504122A9BD015F8B59DCED12"/>
    <w:rsid w:val="004D61C8"/>
    <w:rPr>
      <w:rFonts w:eastAsiaTheme="minorHAnsi"/>
      <w:lang w:eastAsia="en-US"/>
    </w:rPr>
  </w:style>
  <w:style w:type="paragraph" w:customStyle="1" w:styleId="7BDD42A0DF4B45C3A72192E8507FD9CD13">
    <w:name w:val="7BDD42A0DF4B45C3A72192E8507FD9CD13"/>
    <w:rsid w:val="004D61C8"/>
    <w:rPr>
      <w:rFonts w:eastAsiaTheme="minorHAnsi"/>
      <w:lang w:eastAsia="en-US"/>
    </w:rPr>
  </w:style>
  <w:style w:type="paragraph" w:customStyle="1" w:styleId="FE22BFB91BF7411A9895D467AB9224A613">
    <w:name w:val="FE22BFB91BF7411A9895D467AB9224A613"/>
    <w:rsid w:val="004D61C8"/>
    <w:rPr>
      <w:rFonts w:eastAsiaTheme="minorHAnsi"/>
      <w:lang w:eastAsia="en-US"/>
    </w:rPr>
  </w:style>
  <w:style w:type="paragraph" w:customStyle="1" w:styleId="CDAFD0A6D57B4A539BC15D77D4A1464D13">
    <w:name w:val="CDAFD0A6D57B4A539BC15D77D4A1464D13"/>
    <w:rsid w:val="004D61C8"/>
    <w:rPr>
      <w:rFonts w:eastAsiaTheme="minorHAnsi"/>
      <w:lang w:eastAsia="en-US"/>
    </w:rPr>
  </w:style>
  <w:style w:type="paragraph" w:customStyle="1" w:styleId="84713C22848D460098E8BD26420BF2C412">
    <w:name w:val="84713C22848D460098E8BD26420BF2C412"/>
    <w:rsid w:val="004D61C8"/>
    <w:rPr>
      <w:rFonts w:eastAsiaTheme="minorHAnsi"/>
      <w:lang w:eastAsia="en-US"/>
    </w:rPr>
  </w:style>
  <w:style w:type="paragraph" w:customStyle="1" w:styleId="2828CC5D9A1B4E5E88353B0CA073A8B813">
    <w:name w:val="2828CC5D9A1B4E5E88353B0CA073A8B813"/>
    <w:rsid w:val="004D61C8"/>
    <w:rPr>
      <w:rFonts w:eastAsiaTheme="minorHAnsi"/>
      <w:lang w:eastAsia="en-US"/>
    </w:rPr>
  </w:style>
  <w:style w:type="paragraph" w:customStyle="1" w:styleId="73DB612E98244D6286245E892184E60C13">
    <w:name w:val="73DB612E98244D6286245E892184E60C13"/>
    <w:rsid w:val="004D61C8"/>
    <w:rPr>
      <w:rFonts w:eastAsiaTheme="minorHAnsi"/>
      <w:lang w:eastAsia="en-US"/>
    </w:rPr>
  </w:style>
  <w:style w:type="paragraph" w:customStyle="1" w:styleId="BFF654B6B7AA4EEE88A08365B6386D8113">
    <w:name w:val="BFF654B6B7AA4EEE88A08365B6386D8113"/>
    <w:rsid w:val="004D61C8"/>
    <w:rPr>
      <w:rFonts w:eastAsiaTheme="minorHAnsi"/>
      <w:lang w:eastAsia="en-US"/>
    </w:rPr>
  </w:style>
  <w:style w:type="paragraph" w:customStyle="1" w:styleId="7C8528747CD4449FA729C3DAEF49C88D12">
    <w:name w:val="7C8528747CD4449FA729C3DAEF49C88D12"/>
    <w:rsid w:val="004D61C8"/>
    <w:rPr>
      <w:rFonts w:eastAsiaTheme="minorHAnsi"/>
      <w:lang w:eastAsia="en-US"/>
    </w:rPr>
  </w:style>
  <w:style w:type="paragraph" w:customStyle="1" w:styleId="A860575AFF1948ACB1C0EE9F161DC2AC13">
    <w:name w:val="A860575AFF1948ACB1C0EE9F161DC2AC13"/>
    <w:rsid w:val="004D61C8"/>
    <w:rPr>
      <w:rFonts w:eastAsiaTheme="minorHAnsi"/>
      <w:lang w:eastAsia="en-US"/>
    </w:rPr>
  </w:style>
  <w:style w:type="paragraph" w:customStyle="1" w:styleId="32F75D682C20440EB678FC31E290755113">
    <w:name w:val="32F75D682C20440EB678FC31E290755113"/>
    <w:rsid w:val="004D61C8"/>
    <w:rPr>
      <w:rFonts w:eastAsiaTheme="minorHAnsi"/>
      <w:lang w:eastAsia="en-US"/>
    </w:rPr>
  </w:style>
  <w:style w:type="paragraph" w:customStyle="1" w:styleId="B1AE942B6A1A405B8D8146C4740333CC13">
    <w:name w:val="B1AE942B6A1A405B8D8146C4740333CC13"/>
    <w:rsid w:val="004D61C8"/>
    <w:rPr>
      <w:rFonts w:eastAsiaTheme="minorHAnsi"/>
      <w:lang w:eastAsia="en-US"/>
    </w:rPr>
  </w:style>
  <w:style w:type="paragraph" w:customStyle="1" w:styleId="DC1F34DA9F284E49928210855EA04F3C12">
    <w:name w:val="DC1F34DA9F284E49928210855EA04F3C12"/>
    <w:rsid w:val="004D61C8"/>
    <w:rPr>
      <w:rFonts w:eastAsiaTheme="minorHAnsi"/>
      <w:lang w:eastAsia="en-US"/>
    </w:rPr>
  </w:style>
  <w:style w:type="paragraph" w:customStyle="1" w:styleId="BE394A985A6A47778CA6C50166C1FE7013">
    <w:name w:val="BE394A985A6A47778CA6C50166C1FE7013"/>
    <w:rsid w:val="004D61C8"/>
    <w:rPr>
      <w:rFonts w:eastAsiaTheme="minorHAnsi"/>
      <w:lang w:eastAsia="en-US"/>
    </w:rPr>
  </w:style>
  <w:style w:type="paragraph" w:customStyle="1" w:styleId="9B4610689C7C443BA730996B39BBC4A713">
    <w:name w:val="9B4610689C7C443BA730996B39BBC4A713"/>
    <w:rsid w:val="004D61C8"/>
    <w:rPr>
      <w:rFonts w:eastAsiaTheme="minorHAnsi"/>
      <w:lang w:eastAsia="en-US"/>
    </w:rPr>
  </w:style>
  <w:style w:type="paragraph" w:customStyle="1" w:styleId="618AACE094334579B6D44AA367C6446013">
    <w:name w:val="618AACE094334579B6D44AA367C6446013"/>
    <w:rsid w:val="004D61C8"/>
    <w:rPr>
      <w:rFonts w:eastAsiaTheme="minorHAnsi"/>
      <w:lang w:eastAsia="en-US"/>
    </w:rPr>
  </w:style>
  <w:style w:type="paragraph" w:customStyle="1" w:styleId="636A7F1C684140EB8926B4E148EAF19C12">
    <w:name w:val="636A7F1C684140EB8926B4E148EAF19C12"/>
    <w:rsid w:val="004D61C8"/>
    <w:rPr>
      <w:rFonts w:eastAsiaTheme="minorHAnsi"/>
      <w:lang w:eastAsia="en-US"/>
    </w:rPr>
  </w:style>
  <w:style w:type="paragraph" w:customStyle="1" w:styleId="4D5D137399794CE5860B0186E904F12812">
    <w:name w:val="4D5D137399794CE5860B0186E904F12812"/>
    <w:rsid w:val="004D61C8"/>
    <w:rPr>
      <w:rFonts w:eastAsiaTheme="minorHAnsi"/>
      <w:lang w:eastAsia="en-US"/>
    </w:rPr>
  </w:style>
  <w:style w:type="paragraph" w:customStyle="1" w:styleId="6C9B5E8BF67649B2BB44DCE5074C622711">
    <w:name w:val="6C9B5E8BF67649B2BB44DCE5074C622711"/>
    <w:rsid w:val="004D61C8"/>
    <w:rPr>
      <w:rFonts w:eastAsiaTheme="minorHAnsi"/>
      <w:lang w:eastAsia="en-US"/>
    </w:rPr>
  </w:style>
  <w:style w:type="paragraph" w:customStyle="1" w:styleId="62EC733A9235438096709B1B2D00D68311">
    <w:name w:val="62EC733A9235438096709B1B2D00D68311"/>
    <w:rsid w:val="004D61C8"/>
    <w:rPr>
      <w:rFonts w:eastAsiaTheme="minorHAnsi"/>
      <w:lang w:eastAsia="en-US"/>
    </w:rPr>
  </w:style>
  <w:style w:type="paragraph" w:customStyle="1" w:styleId="FE542F0E1DEF4ADF860EB6BF2377345C9">
    <w:name w:val="FE542F0E1DEF4ADF860EB6BF2377345C9"/>
    <w:rsid w:val="004D61C8"/>
    <w:rPr>
      <w:rFonts w:eastAsiaTheme="minorHAnsi"/>
      <w:lang w:eastAsia="en-US"/>
    </w:rPr>
  </w:style>
  <w:style w:type="paragraph" w:customStyle="1" w:styleId="6E6337BDF1304F989240FCD770A5F4279">
    <w:name w:val="6E6337BDF1304F989240FCD770A5F4279"/>
    <w:rsid w:val="004D61C8"/>
    <w:rPr>
      <w:rFonts w:eastAsiaTheme="minorHAnsi"/>
      <w:lang w:eastAsia="en-US"/>
    </w:rPr>
  </w:style>
  <w:style w:type="paragraph" w:customStyle="1" w:styleId="26A30B7FC6F54215836DAAE5742EA3DC8">
    <w:name w:val="26A30B7FC6F54215836DAAE5742EA3DC8"/>
    <w:rsid w:val="004D61C8"/>
    <w:rPr>
      <w:rFonts w:eastAsiaTheme="minorHAnsi"/>
      <w:lang w:eastAsia="en-US"/>
    </w:rPr>
  </w:style>
  <w:style w:type="paragraph" w:customStyle="1" w:styleId="907C8B4EAA804D449DB5EB3F46266E099">
    <w:name w:val="907C8B4EAA804D449DB5EB3F46266E099"/>
    <w:rsid w:val="004D61C8"/>
    <w:rPr>
      <w:rFonts w:eastAsiaTheme="minorHAnsi"/>
      <w:lang w:eastAsia="en-US"/>
    </w:rPr>
  </w:style>
  <w:style w:type="paragraph" w:customStyle="1" w:styleId="0BFDA94DDABC4B5D90B968C090FFB756">
    <w:name w:val="0BFDA94DDABC4B5D90B968C090FFB756"/>
    <w:rsid w:val="009B6676"/>
  </w:style>
  <w:style w:type="paragraph" w:customStyle="1" w:styleId="9033A46ED8304BA09A63FF3474F972D0">
    <w:name w:val="9033A46ED8304BA09A63FF3474F972D0"/>
    <w:rsid w:val="009B6676"/>
  </w:style>
  <w:style w:type="paragraph" w:customStyle="1" w:styleId="46369E76CA774A5398D34AF0818E43C7">
    <w:name w:val="46369E76CA774A5398D34AF0818E43C7"/>
    <w:rsid w:val="009B6676"/>
  </w:style>
  <w:style w:type="paragraph" w:customStyle="1" w:styleId="F27DE4BAB47648B19EB5F1C9DEB2B1FA">
    <w:name w:val="F27DE4BAB47648B19EB5F1C9DEB2B1FA"/>
    <w:rsid w:val="009B6676"/>
  </w:style>
  <w:style w:type="paragraph" w:customStyle="1" w:styleId="C5B907429AFC440D8611DD5B66CA3AA4">
    <w:name w:val="C5B907429AFC440D8611DD5B66CA3AA4"/>
    <w:rsid w:val="009B6676"/>
  </w:style>
  <w:style w:type="paragraph" w:customStyle="1" w:styleId="7AF3D340DBDB4719BD55FF1BAD10FD1A">
    <w:name w:val="7AF3D340DBDB4719BD55FF1BAD10FD1A"/>
    <w:rsid w:val="009B6676"/>
  </w:style>
  <w:style w:type="paragraph" w:customStyle="1" w:styleId="13DA28CEAB484F7D83A0A18FA20800AA">
    <w:name w:val="13DA28CEAB484F7D83A0A18FA20800AA"/>
    <w:rsid w:val="009B6676"/>
  </w:style>
  <w:style w:type="paragraph" w:customStyle="1" w:styleId="38344B8EF3A641748E1166492C7E542F">
    <w:name w:val="38344B8EF3A641748E1166492C7E542F"/>
    <w:rsid w:val="009B6676"/>
  </w:style>
  <w:style w:type="paragraph" w:customStyle="1" w:styleId="7B501DCED3E842A3ACE062FDEF876FCB">
    <w:name w:val="7B501DCED3E842A3ACE062FDEF876FCB"/>
    <w:rsid w:val="009B6676"/>
  </w:style>
  <w:style w:type="paragraph" w:customStyle="1" w:styleId="096E6C4B0C004196843EF3B7A5D835E3">
    <w:name w:val="096E6C4B0C004196843EF3B7A5D835E3"/>
    <w:rsid w:val="009B6676"/>
  </w:style>
  <w:style w:type="paragraph" w:customStyle="1" w:styleId="52576A77A55A4D9785A7896FF8B5FBC6">
    <w:name w:val="52576A77A55A4D9785A7896FF8B5FBC6"/>
    <w:rsid w:val="009B6676"/>
  </w:style>
  <w:style w:type="paragraph" w:customStyle="1" w:styleId="14FAB5F88FD04A418C91B9DF1AFCC0CA">
    <w:name w:val="14FAB5F88FD04A418C91B9DF1AFCC0CA"/>
    <w:rsid w:val="009B6676"/>
  </w:style>
  <w:style w:type="paragraph" w:customStyle="1" w:styleId="811C7266D2E6481DA7F0FB11CFB33BE8">
    <w:name w:val="811C7266D2E6481DA7F0FB11CFB33BE8"/>
    <w:rsid w:val="009B6676"/>
  </w:style>
  <w:style w:type="paragraph" w:customStyle="1" w:styleId="CD2A6FB40B104BBEB4EA531FADFBD4F4">
    <w:name w:val="CD2A6FB40B104BBEB4EA531FADFBD4F4"/>
    <w:rsid w:val="009B6676"/>
  </w:style>
  <w:style w:type="paragraph" w:customStyle="1" w:styleId="EFB954D797FD45318FCAF1D239FCB7D1">
    <w:name w:val="EFB954D797FD45318FCAF1D239FCB7D1"/>
    <w:rsid w:val="009B6676"/>
  </w:style>
  <w:style w:type="paragraph" w:customStyle="1" w:styleId="B3458144963D49B7A54C3B90F5311675">
    <w:name w:val="B3458144963D49B7A54C3B90F5311675"/>
    <w:rsid w:val="009B6676"/>
  </w:style>
  <w:style w:type="paragraph" w:customStyle="1" w:styleId="115B5EA9788943D992E79799C382FB8D">
    <w:name w:val="115B5EA9788943D992E79799C382FB8D"/>
    <w:rsid w:val="009B6676"/>
  </w:style>
  <w:style w:type="paragraph" w:customStyle="1" w:styleId="4ACC292C02F44109A46CF3BA7EE69902">
    <w:name w:val="4ACC292C02F44109A46CF3BA7EE69902"/>
    <w:rsid w:val="006B2315"/>
  </w:style>
  <w:style w:type="paragraph" w:customStyle="1" w:styleId="933A64D9AA9A4E59B104E9ECD3F32BC0">
    <w:name w:val="933A64D9AA9A4E59B104E9ECD3F32BC0"/>
  </w:style>
  <w:style w:type="paragraph" w:customStyle="1" w:styleId="B342EC7B670A4965A29707C57FAAB2B715">
    <w:name w:val="B342EC7B670A4965A29707C57FAAB2B715"/>
    <w:rPr>
      <w:rFonts w:eastAsiaTheme="minorHAnsi"/>
      <w:lang w:eastAsia="en-US"/>
    </w:rPr>
  </w:style>
  <w:style w:type="paragraph" w:customStyle="1" w:styleId="B5320659E3C44F7EBDDB841279831CC215">
    <w:name w:val="B5320659E3C44F7EBDDB841279831CC215"/>
    <w:rPr>
      <w:rFonts w:eastAsiaTheme="minorHAnsi"/>
      <w:lang w:eastAsia="en-US"/>
    </w:rPr>
  </w:style>
  <w:style w:type="paragraph" w:customStyle="1" w:styleId="41D06D44CC014F718F73F65D1F7ECEEE15">
    <w:name w:val="41D06D44CC014F718F73F65D1F7ECEEE15"/>
    <w:rPr>
      <w:rFonts w:eastAsiaTheme="minorHAnsi"/>
      <w:lang w:eastAsia="en-US"/>
    </w:rPr>
  </w:style>
  <w:style w:type="paragraph" w:customStyle="1" w:styleId="1BBAA6CE2A404BD082E7769821C4BFCF15">
    <w:name w:val="1BBAA6CE2A404BD082E7769821C4BFCF15"/>
    <w:rPr>
      <w:rFonts w:eastAsiaTheme="minorHAnsi"/>
      <w:lang w:eastAsia="en-US"/>
    </w:rPr>
  </w:style>
  <w:style w:type="paragraph" w:customStyle="1" w:styleId="0BFDA94DDABC4B5D90B968C090FFB7561">
    <w:name w:val="0BFDA94DDABC4B5D90B968C090FFB7561"/>
    <w:rPr>
      <w:rFonts w:eastAsiaTheme="minorHAnsi"/>
      <w:lang w:eastAsia="en-US"/>
    </w:rPr>
  </w:style>
  <w:style w:type="paragraph" w:customStyle="1" w:styleId="1746B96C190F4DB0A251782188CE549D15">
    <w:name w:val="1746B96C190F4DB0A251782188CE549D15"/>
    <w:rPr>
      <w:rFonts w:eastAsiaTheme="minorHAnsi"/>
      <w:lang w:eastAsia="en-US"/>
    </w:rPr>
  </w:style>
  <w:style w:type="paragraph" w:customStyle="1" w:styleId="335B9931D5BE4B76981F054F870C342915">
    <w:name w:val="335B9931D5BE4B76981F054F870C342915"/>
    <w:rPr>
      <w:rFonts w:eastAsiaTheme="minorHAnsi"/>
      <w:lang w:eastAsia="en-US"/>
    </w:rPr>
  </w:style>
  <w:style w:type="paragraph" w:customStyle="1" w:styleId="B566986B81C1450A9128F47160368FFB15">
    <w:name w:val="B566986B81C1450A9128F47160368FFB15"/>
    <w:rPr>
      <w:rFonts w:eastAsiaTheme="minorHAnsi"/>
      <w:lang w:eastAsia="en-US"/>
    </w:rPr>
  </w:style>
  <w:style w:type="paragraph" w:customStyle="1" w:styleId="510FD43FD07E4C0E916F6E12E958515E15">
    <w:name w:val="510FD43FD07E4C0E916F6E12E958515E15"/>
    <w:rPr>
      <w:rFonts w:eastAsiaTheme="minorHAnsi"/>
      <w:lang w:eastAsia="en-US"/>
    </w:rPr>
  </w:style>
  <w:style w:type="paragraph" w:customStyle="1" w:styleId="6F7F156CF1B940A29BCE14EC5480608C15">
    <w:name w:val="6F7F156CF1B940A29BCE14EC5480608C15"/>
    <w:rPr>
      <w:rFonts w:eastAsiaTheme="minorHAnsi"/>
      <w:lang w:eastAsia="en-US"/>
    </w:rPr>
  </w:style>
  <w:style w:type="paragraph" w:customStyle="1" w:styleId="C612CA5097D445BCA46B94166E610AF815">
    <w:name w:val="C612CA5097D445BCA46B94166E610AF815"/>
    <w:rPr>
      <w:rFonts w:eastAsiaTheme="minorHAnsi"/>
      <w:lang w:eastAsia="en-US"/>
    </w:rPr>
  </w:style>
  <w:style w:type="paragraph" w:customStyle="1" w:styleId="67752A4EF1C54A9482709110479F2BE615">
    <w:name w:val="67752A4EF1C54A9482709110479F2BE615"/>
    <w:rPr>
      <w:rFonts w:eastAsiaTheme="minorHAnsi"/>
      <w:lang w:eastAsia="en-US"/>
    </w:rPr>
  </w:style>
  <w:style w:type="paragraph" w:customStyle="1" w:styleId="105EEBE587EB481BA17200EC0E7B774D15">
    <w:name w:val="105EEBE587EB481BA17200EC0E7B774D15"/>
    <w:rPr>
      <w:rFonts w:eastAsiaTheme="minorHAnsi"/>
      <w:lang w:eastAsia="en-US"/>
    </w:rPr>
  </w:style>
  <w:style w:type="paragraph" w:customStyle="1" w:styleId="6A8FAB3C1FDB4213B3ADEDB0033A785115">
    <w:name w:val="6A8FAB3C1FDB4213B3ADEDB0033A785115"/>
    <w:rPr>
      <w:rFonts w:eastAsiaTheme="minorHAnsi"/>
      <w:lang w:eastAsia="en-US"/>
    </w:rPr>
  </w:style>
  <w:style w:type="paragraph" w:customStyle="1" w:styleId="C753F819BC3F41FA9953B1C164EC81CC14">
    <w:name w:val="C753F819BC3F41FA9953B1C164EC81CC14"/>
    <w:rPr>
      <w:rFonts w:eastAsiaTheme="minorHAnsi"/>
      <w:lang w:eastAsia="en-US"/>
    </w:rPr>
  </w:style>
  <w:style w:type="paragraph" w:customStyle="1" w:styleId="ACD97B1B5A34482E854AA680B4EEB14215">
    <w:name w:val="ACD97B1B5A34482E854AA680B4EEB14215"/>
    <w:rPr>
      <w:rFonts w:eastAsiaTheme="minorHAnsi"/>
      <w:lang w:eastAsia="en-US"/>
    </w:rPr>
  </w:style>
  <w:style w:type="paragraph" w:customStyle="1" w:styleId="3CE2BBF3D9964503A34870F92F03A8EE15">
    <w:name w:val="3CE2BBF3D9964503A34870F92F03A8EE15"/>
    <w:rPr>
      <w:rFonts w:eastAsiaTheme="minorHAnsi"/>
      <w:lang w:eastAsia="en-US"/>
    </w:rPr>
  </w:style>
  <w:style w:type="paragraph" w:customStyle="1" w:styleId="573B800741C145EFB82A29739E13AD5F15">
    <w:name w:val="573B800741C145EFB82A29739E13AD5F15"/>
    <w:rPr>
      <w:rFonts w:eastAsiaTheme="minorHAnsi"/>
      <w:lang w:eastAsia="en-US"/>
    </w:rPr>
  </w:style>
  <w:style w:type="paragraph" w:customStyle="1" w:styleId="ECA36BDCC1BF4214A0AEB997F3816E0914">
    <w:name w:val="ECA36BDCC1BF4214A0AEB997F3816E0914"/>
    <w:rPr>
      <w:rFonts w:eastAsiaTheme="minorHAnsi"/>
      <w:lang w:eastAsia="en-US"/>
    </w:rPr>
  </w:style>
  <w:style w:type="paragraph" w:customStyle="1" w:styleId="5E27CCB56C2B4F99BCBECD1BC3F50E4714">
    <w:name w:val="5E27CCB56C2B4F99BCBECD1BC3F50E4714"/>
    <w:rPr>
      <w:rFonts w:eastAsiaTheme="minorHAnsi"/>
      <w:lang w:eastAsia="en-US"/>
    </w:rPr>
  </w:style>
  <w:style w:type="paragraph" w:customStyle="1" w:styleId="DD968641174E48B1BE7EA2EAD6EBEFA514">
    <w:name w:val="DD968641174E48B1BE7EA2EAD6EBEFA514"/>
    <w:rPr>
      <w:rFonts w:eastAsiaTheme="minorHAnsi"/>
      <w:lang w:eastAsia="en-US"/>
    </w:rPr>
  </w:style>
  <w:style w:type="paragraph" w:customStyle="1" w:styleId="A837EB09E1784ADA9D41F40A1A132E6014">
    <w:name w:val="A837EB09E1784ADA9D41F40A1A132E6014"/>
    <w:rPr>
      <w:rFonts w:eastAsiaTheme="minorHAnsi"/>
      <w:lang w:eastAsia="en-US"/>
    </w:rPr>
  </w:style>
  <w:style w:type="paragraph" w:customStyle="1" w:styleId="8B3AEBEE808E46BCBBFE17F4FDAA675E14">
    <w:name w:val="8B3AEBEE808E46BCBBFE17F4FDAA675E14"/>
    <w:rPr>
      <w:rFonts w:eastAsiaTheme="minorHAnsi"/>
      <w:lang w:eastAsia="en-US"/>
    </w:rPr>
  </w:style>
  <w:style w:type="paragraph" w:customStyle="1" w:styleId="4ACC292C02F44109A46CF3BA7EE699021">
    <w:name w:val="4ACC292C02F44109A46CF3BA7EE699021"/>
    <w:rPr>
      <w:rFonts w:eastAsiaTheme="minorHAnsi"/>
      <w:lang w:eastAsia="en-US"/>
    </w:rPr>
  </w:style>
  <w:style w:type="paragraph" w:customStyle="1" w:styleId="7AE1EBEAB2F6466F817F86D84F5A7DB414">
    <w:name w:val="7AE1EBEAB2F6466F817F86D84F5A7DB414"/>
    <w:rPr>
      <w:rFonts w:eastAsiaTheme="minorHAnsi"/>
      <w:lang w:eastAsia="en-US"/>
    </w:rPr>
  </w:style>
  <w:style w:type="paragraph" w:customStyle="1" w:styleId="5D3105F2F5C2400B8720202A8D07893D14">
    <w:name w:val="5D3105F2F5C2400B8720202A8D07893D14"/>
    <w:rPr>
      <w:rFonts w:eastAsiaTheme="minorHAnsi"/>
      <w:lang w:eastAsia="en-US"/>
    </w:rPr>
  </w:style>
  <w:style w:type="paragraph" w:customStyle="1" w:styleId="2EB7F7F8D62A428184B4BB41D26298B514">
    <w:name w:val="2EB7F7F8D62A428184B4BB41D26298B514"/>
    <w:rPr>
      <w:rFonts w:eastAsiaTheme="minorHAnsi"/>
      <w:lang w:eastAsia="en-US"/>
    </w:rPr>
  </w:style>
  <w:style w:type="paragraph" w:customStyle="1" w:styleId="B31AF8E1F1EB49AE83601CC32D31627814">
    <w:name w:val="B31AF8E1F1EB49AE83601CC32D31627814"/>
    <w:rPr>
      <w:rFonts w:eastAsiaTheme="minorHAnsi"/>
      <w:lang w:eastAsia="en-US"/>
    </w:rPr>
  </w:style>
  <w:style w:type="paragraph" w:customStyle="1" w:styleId="EC5C3AB4FE814CAEA21529B81E39101E14">
    <w:name w:val="EC5C3AB4FE814CAEA21529B81E39101E14"/>
    <w:rPr>
      <w:rFonts w:eastAsiaTheme="minorHAnsi"/>
      <w:lang w:eastAsia="en-US"/>
    </w:rPr>
  </w:style>
  <w:style w:type="paragraph" w:customStyle="1" w:styleId="858AB41697794E5F828083F032F3EDDD14">
    <w:name w:val="858AB41697794E5F828083F032F3EDDD14"/>
    <w:rPr>
      <w:rFonts w:eastAsiaTheme="minorHAnsi"/>
      <w:lang w:eastAsia="en-US"/>
    </w:rPr>
  </w:style>
  <w:style w:type="paragraph" w:customStyle="1" w:styleId="5F1162E5BD174A88AF90675661CABAE414">
    <w:name w:val="5F1162E5BD174A88AF90675661CABAE414"/>
    <w:rPr>
      <w:rFonts w:eastAsiaTheme="minorHAnsi"/>
      <w:lang w:eastAsia="en-US"/>
    </w:rPr>
  </w:style>
  <w:style w:type="paragraph" w:customStyle="1" w:styleId="374293FC58054637916E59C0F2347ED714">
    <w:name w:val="374293FC58054637916E59C0F2347ED714"/>
    <w:rPr>
      <w:rFonts w:eastAsiaTheme="minorHAnsi"/>
      <w:lang w:eastAsia="en-US"/>
    </w:rPr>
  </w:style>
  <w:style w:type="paragraph" w:customStyle="1" w:styleId="B09DF9E9630D4ED798547BBA6123C37314">
    <w:name w:val="B09DF9E9630D4ED798547BBA6123C37314"/>
    <w:rPr>
      <w:rFonts w:eastAsiaTheme="minorHAnsi"/>
      <w:lang w:eastAsia="en-US"/>
    </w:rPr>
  </w:style>
  <w:style w:type="paragraph" w:customStyle="1" w:styleId="2386A005205E428DBC2EC9913C243B5F14">
    <w:name w:val="2386A005205E428DBC2EC9913C243B5F14"/>
    <w:rPr>
      <w:rFonts w:eastAsiaTheme="minorHAnsi"/>
      <w:lang w:eastAsia="en-US"/>
    </w:rPr>
  </w:style>
  <w:style w:type="paragraph" w:customStyle="1" w:styleId="1A111E75525843A486F37B1292F721D514">
    <w:name w:val="1A111E75525843A486F37B1292F721D514"/>
    <w:rPr>
      <w:rFonts w:eastAsiaTheme="minorHAnsi"/>
      <w:lang w:eastAsia="en-US"/>
    </w:rPr>
  </w:style>
  <w:style w:type="paragraph" w:customStyle="1" w:styleId="77A2F91580994DDC8ABB823FB3C42C7714">
    <w:name w:val="77A2F91580994DDC8ABB823FB3C42C7714"/>
    <w:rPr>
      <w:rFonts w:eastAsiaTheme="minorHAnsi"/>
      <w:lang w:eastAsia="en-US"/>
    </w:rPr>
  </w:style>
  <w:style w:type="paragraph" w:customStyle="1" w:styleId="97F41635A9BF479EA8935AB1A109220914">
    <w:name w:val="97F41635A9BF479EA8935AB1A109220914"/>
    <w:rPr>
      <w:rFonts w:eastAsiaTheme="minorHAnsi"/>
      <w:lang w:eastAsia="en-US"/>
    </w:rPr>
  </w:style>
  <w:style w:type="paragraph" w:customStyle="1" w:styleId="13FD0910E9B44A4CBF9F00B66805B9E114">
    <w:name w:val="13FD0910E9B44A4CBF9F00B66805B9E114"/>
    <w:rPr>
      <w:rFonts w:eastAsiaTheme="minorHAnsi"/>
      <w:lang w:eastAsia="en-US"/>
    </w:rPr>
  </w:style>
  <w:style w:type="paragraph" w:customStyle="1" w:styleId="DBDD57592F1D4E4E848BC34957132C8714">
    <w:name w:val="DBDD57592F1D4E4E848BC34957132C8714"/>
    <w:rPr>
      <w:rFonts w:eastAsiaTheme="minorHAnsi"/>
      <w:lang w:eastAsia="en-US"/>
    </w:rPr>
  </w:style>
  <w:style w:type="paragraph" w:customStyle="1" w:styleId="0721413BCAE749D39B1472D345CDEC2914">
    <w:name w:val="0721413BCAE749D39B1472D345CDEC2914"/>
    <w:rPr>
      <w:rFonts w:eastAsiaTheme="minorHAnsi"/>
      <w:lang w:eastAsia="en-US"/>
    </w:rPr>
  </w:style>
  <w:style w:type="paragraph" w:customStyle="1" w:styleId="DDC6CCE3B14646DCB3EDF76B3FCFADC614">
    <w:name w:val="DDC6CCE3B14646DCB3EDF76B3FCFADC614"/>
    <w:rPr>
      <w:rFonts w:eastAsiaTheme="minorHAnsi"/>
      <w:lang w:eastAsia="en-US"/>
    </w:rPr>
  </w:style>
  <w:style w:type="paragraph" w:customStyle="1" w:styleId="24F18212C3424368A557A4C201A2CCC814">
    <w:name w:val="24F18212C3424368A557A4C201A2CCC814"/>
    <w:rPr>
      <w:rFonts w:eastAsiaTheme="minorHAnsi"/>
      <w:lang w:eastAsia="en-US"/>
    </w:rPr>
  </w:style>
  <w:style w:type="paragraph" w:customStyle="1" w:styleId="B6994CCA167F4804BE6BEA6021116C0E14">
    <w:name w:val="B6994CCA167F4804BE6BEA6021116C0E14"/>
    <w:rPr>
      <w:rFonts w:eastAsiaTheme="minorHAnsi"/>
      <w:lang w:eastAsia="en-US"/>
    </w:rPr>
  </w:style>
  <w:style w:type="paragraph" w:customStyle="1" w:styleId="CC60173227C045F981ED1BED7F426D7314">
    <w:name w:val="CC60173227C045F981ED1BED7F426D7314"/>
    <w:rPr>
      <w:rFonts w:eastAsiaTheme="minorHAnsi"/>
      <w:lang w:eastAsia="en-US"/>
    </w:rPr>
  </w:style>
  <w:style w:type="paragraph" w:customStyle="1" w:styleId="7F562A4B199F4A66AA0D6EDEF3C1265E14">
    <w:name w:val="7F562A4B199F4A66AA0D6EDEF3C1265E14"/>
    <w:rPr>
      <w:rFonts w:eastAsiaTheme="minorHAnsi"/>
      <w:lang w:eastAsia="en-US"/>
    </w:rPr>
  </w:style>
  <w:style w:type="paragraph" w:customStyle="1" w:styleId="382A7BBB3DFA417EB106A90717D43FDB14">
    <w:name w:val="382A7BBB3DFA417EB106A90717D43FDB14"/>
    <w:rPr>
      <w:rFonts w:eastAsiaTheme="minorHAnsi"/>
      <w:lang w:eastAsia="en-US"/>
    </w:rPr>
  </w:style>
  <w:style w:type="paragraph" w:customStyle="1" w:styleId="DC8F47F6139A40EAB5993BD02C17487514">
    <w:name w:val="DC8F47F6139A40EAB5993BD02C17487514"/>
    <w:rPr>
      <w:rFonts w:eastAsiaTheme="minorHAnsi"/>
      <w:lang w:eastAsia="en-US"/>
    </w:rPr>
  </w:style>
  <w:style w:type="paragraph" w:customStyle="1" w:styleId="A58E87E82BDF4B9894F818224517279614">
    <w:name w:val="A58E87E82BDF4B9894F818224517279614"/>
    <w:rPr>
      <w:rFonts w:eastAsiaTheme="minorHAnsi"/>
      <w:lang w:eastAsia="en-US"/>
    </w:rPr>
  </w:style>
  <w:style w:type="paragraph" w:customStyle="1" w:styleId="B2174D41149E44FEB430679F9D38DE4D14">
    <w:name w:val="B2174D41149E44FEB430679F9D38DE4D14"/>
    <w:rPr>
      <w:rFonts w:eastAsiaTheme="minorHAnsi"/>
      <w:lang w:eastAsia="en-US"/>
    </w:rPr>
  </w:style>
  <w:style w:type="paragraph" w:customStyle="1" w:styleId="515FE72191C54A87AE1805BD17D820EE14">
    <w:name w:val="515FE72191C54A87AE1805BD17D820EE14"/>
    <w:rPr>
      <w:rFonts w:eastAsiaTheme="minorHAnsi"/>
      <w:lang w:eastAsia="en-US"/>
    </w:rPr>
  </w:style>
  <w:style w:type="paragraph" w:customStyle="1" w:styleId="C9A6F31BA6E94660B5E6FAACEA0530D514">
    <w:name w:val="C9A6F31BA6E94660B5E6FAACEA0530D514"/>
    <w:rPr>
      <w:rFonts w:eastAsiaTheme="minorHAnsi"/>
      <w:lang w:eastAsia="en-US"/>
    </w:rPr>
  </w:style>
  <w:style w:type="paragraph" w:customStyle="1" w:styleId="2E573A58F63147FBA2EB146F06AA84AF13">
    <w:name w:val="2E573A58F63147FBA2EB146F06AA84AF13"/>
    <w:rPr>
      <w:rFonts w:eastAsiaTheme="minorHAnsi"/>
      <w:lang w:eastAsia="en-US"/>
    </w:rPr>
  </w:style>
  <w:style w:type="paragraph" w:customStyle="1" w:styleId="933A64D9AA9A4E59B104E9ECD3F32BC01">
    <w:name w:val="933A64D9AA9A4E59B104E9ECD3F32BC01"/>
    <w:rPr>
      <w:rFonts w:eastAsiaTheme="minorHAnsi"/>
      <w:lang w:eastAsia="en-US"/>
    </w:rPr>
  </w:style>
  <w:style w:type="paragraph" w:customStyle="1" w:styleId="F5CF120C1B0F45A787291D0BA364929813">
    <w:name w:val="F5CF120C1B0F45A787291D0BA364929813"/>
    <w:rPr>
      <w:rFonts w:eastAsiaTheme="minorHAnsi"/>
      <w:lang w:eastAsia="en-US"/>
    </w:rPr>
  </w:style>
  <w:style w:type="paragraph" w:customStyle="1" w:styleId="E4F986EE98CD49F68D904161E0A1250E13">
    <w:name w:val="E4F986EE98CD49F68D904161E0A1250E13"/>
    <w:rPr>
      <w:rFonts w:eastAsiaTheme="minorHAnsi"/>
      <w:lang w:eastAsia="en-US"/>
    </w:rPr>
  </w:style>
  <w:style w:type="paragraph" w:customStyle="1" w:styleId="CBFB3331E2B7450985BE87089750D11C13">
    <w:name w:val="CBFB3331E2B7450985BE87089750D11C13"/>
    <w:rPr>
      <w:rFonts w:eastAsiaTheme="minorHAnsi"/>
      <w:lang w:eastAsia="en-US"/>
    </w:rPr>
  </w:style>
  <w:style w:type="paragraph" w:customStyle="1" w:styleId="7AF3D340DBDB4719BD55FF1BAD10FD1A1">
    <w:name w:val="7AF3D340DBDB4719BD55FF1BAD10FD1A1"/>
    <w:rPr>
      <w:rFonts w:eastAsiaTheme="minorHAnsi"/>
      <w:lang w:eastAsia="en-US"/>
    </w:rPr>
  </w:style>
  <w:style w:type="paragraph" w:customStyle="1" w:styleId="13DA28CEAB484F7D83A0A18FA20800AA1">
    <w:name w:val="13DA28CEAB484F7D83A0A18FA20800AA1"/>
    <w:rPr>
      <w:rFonts w:eastAsiaTheme="minorHAnsi"/>
      <w:lang w:eastAsia="en-US"/>
    </w:rPr>
  </w:style>
  <w:style w:type="paragraph" w:customStyle="1" w:styleId="38344B8EF3A641748E1166492C7E542F1">
    <w:name w:val="38344B8EF3A641748E1166492C7E542F1"/>
    <w:rPr>
      <w:rFonts w:eastAsiaTheme="minorHAnsi"/>
      <w:lang w:eastAsia="en-US"/>
    </w:rPr>
  </w:style>
  <w:style w:type="paragraph" w:customStyle="1" w:styleId="7B501DCED3E842A3ACE062FDEF876FCB1">
    <w:name w:val="7B501DCED3E842A3ACE062FDEF876FCB1"/>
    <w:rPr>
      <w:rFonts w:eastAsiaTheme="minorHAnsi"/>
      <w:lang w:eastAsia="en-US"/>
    </w:rPr>
  </w:style>
  <w:style w:type="paragraph" w:customStyle="1" w:styleId="096E6C4B0C004196843EF3B7A5D835E31">
    <w:name w:val="096E6C4B0C004196843EF3B7A5D835E31"/>
    <w:rPr>
      <w:rFonts w:eastAsiaTheme="minorHAnsi"/>
      <w:lang w:eastAsia="en-US"/>
    </w:rPr>
  </w:style>
  <w:style w:type="paragraph" w:customStyle="1" w:styleId="52576A77A55A4D9785A7896FF8B5FBC61">
    <w:name w:val="52576A77A55A4D9785A7896FF8B5FBC61"/>
    <w:rPr>
      <w:rFonts w:eastAsiaTheme="minorHAnsi"/>
      <w:lang w:eastAsia="en-US"/>
    </w:rPr>
  </w:style>
  <w:style w:type="paragraph" w:customStyle="1" w:styleId="14FAB5F88FD04A418C91B9DF1AFCC0CA1">
    <w:name w:val="14FAB5F88FD04A418C91B9DF1AFCC0CA1"/>
    <w:rPr>
      <w:rFonts w:eastAsiaTheme="minorHAnsi"/>
      <w:lang w:eastAsia="en-US"/>
    </w:rPr>
  </w:style>
  <w:style w:type="paragraph" w:customStyle="1" w:styleId="811C7266D2E6481DA7F0FB11CFB33BE81">
    <w:name w:val="811C7266D2E6481DA7F0FB11CFB33BE81"/>
    <w:rPr>
      <w:rFonts w:eastAsiaTheme="minorHAnsi"/>
      <w:lang w:eastAsia="en-US"/>
    </w:rPr>
  </w:style>
  <w:style w:type="paragraph" w:customStyle="1" w:styleId="CD2A6FB40B104BBEB4EA531FADFBD4F41">
    <w:name w:val="CD2A6FB40B104BBEB4EA531FADFBD4F41"/>
    <w:rPr>
      <w:rFonts w:eastAsiaTheme="minorHAnsi"/>
      <w:lang w:eastAsia="en-US"/>
    </w:rPr>
  </w:style>
  <w:style w:type="paragraph" w:customStyle="1" w:styleId="EFB954D797FD45318FCAF1D239FCB7D11">
    <w:name w:val="EFB954D797FD45318FCAF1D239FCB7D11"/>
    <w:rPr>
      <w:rFonts w:eastAsiaTheme="minorHAnsi"/>
      <w:lang w:eastAsia="en-US"/>
    </w:rPr>
  </w:style>
  <w:style w:type="paragraph" w:customStyle="1" w:styleId="B3458144963D49B7A54C3B90F53116751">
    <w:name w:val="B3458144963D49B7A54C3B90F53116751"/>
    <w:rPr>
      <w:rFonts w:eastAsiaTheme="minorHAnsi"/>
      <w:lang w:eastAsia="en-US"/>
    </w:rPr>
  </w:style>
  <w:style w:type="paragraph" w:customStyle="1" w:styleId="115B5EA9788943D992E79799C382FB8D1">
    <w:name w:val="115B5EA9788943D992E79799C382FB8D1"/>
    <w:rPr>
      <w:rFonts w:eastAsiaTheme="minorHAnsi"/>
      <w:lang w:eastAsia="en-US"/>
    </w:rPr>
  </w:style>
  <w:style w:type="paragraph" w:customStyle="1" w:styleId="636A7F1C684140EB8926B4E148EAF19C13">
    <w:name w:val="636A7F1C684140EB8926B4E148EAF19C13"/>
    <w:rPr>
      <w:rFonts w:eastAsiaTheme="minorHAnsi"/>
      <w:lang w:eastAsia="en-US"/>
    </w:rPr>
  </w:style>
  <w:style w:type="paragraph" w:customStyle="1" w:styleId="4D5D137399794CE5860B0186E904F12813">
    <w:name w:val="4D5D137399794CE5860B0186E904F12813"/>
    <w:rPr>
      <w:rFonts w:eastAsiaTheme="minorHAnsi"/>
      <w:lang w:eastAsia="en-US"/>
    </w:rPr>
  </w:style>
  <w:style w:type="paragraph" w:customStyle="1" w:styleId="6C9B5E8BF67649B2BB44DCE5074C622712">
    <w:name w:val="6C9B5E8BF67649B2BB44DCE5074C622712"/>
    <w:rPr>
      <w:rFonts w:eastAsiaTheme="minorHAnsi"/>
      <w:lang w:eastAsia="en-US"/>
    </w:rPr>
  </w:style>
  <w:style w:type="paragraph" w:customStyle="1" w:styleId="62EC733A9235438096709B1B2D00D68312">
    <w:name w:val="62EC733A9235438096709B1B2D00D68312"/>
    <w:rPr>
      <w:rFonts w:eastAsiaTheme="minorHAnsi"/>
      <w:lang w:eastAsia="en-US"/>
    </w:rPr>
  </w:style>
  <w:style w:type="paragraph" w:customStyle="1" w:styleId="FE542F0E1DEF4ADF860EB6BF2377345C10">
    <w:name w:val="FE542F0E1DEF4ADF860EB6BF2377345C10"/>
    <w:rPr>
      <w:rFonts w:eastAsiaTheme="minorHAnsi"/>
      <w:lang w:eastAsia="en-US"/>
    </w:rPr>
  </w:style>
  <w:style w:type="paragraph" w:customStyle="1" w:styleId="6E6337BDF1304F989240FCD770A5F42710">
    <w:name w:val="6E6337BDF1304F989240FCD770A5F42710"/>
    <w:rPr>
      <w:rFonts w:eastAsiaTheme="minorHAnsi"/>
      <w:lang w:eastAsia="en-US"/>
    </w:rPr>
  </w:style>
  <w:style w:type="paragraph" w:customStyle="1" w:styleId="26A30B7FC6F54215836DAAE5742EA3DC9">
    <w:name w:val="26A30B7FC6F54215836DAAE5742EA3DC9"/>
    <w:rPr>
      <w:rFonts w:eastAsiaTheme="minorHAnsi"/>
      <w:lang w:eastAsia="en-US"/>
    </w:rPr>
  </w:style>
  <w:style w:type="paragraph" w:customStyle="1" w:styleId="907C8B4EAA804D449DB5EB3F46266E0910">
    <w:name w:val="907C8B4EAA804D449DB5EB3F46266E0910"/>
    <w:rPr>
      <w:rFonts w:eastAsiaTheme="minorHAnsi"/>
      <w:lang w:eastAsia="en-US"/>
    </w:rPr>
  </w:style>
  <w:style w:type="paragraph" w:customStyle="1" w:styleId="B342EC7B670A4965A29707C57FAAB2B716">
    <w:name w:val="B342EC7B670A4965A29707C57FAAB2B716"/>
    <w:rPr>
      <w:rFonts w:eastAsiaTheme="minorHAnsi"/>
      <w:lang w:eastAsia="en-US"/>
    </w:rPr>
  </w:style>
  <w:style w:type="paragraph" w:customStyle="1" w:styleId="B5320659E3C44F7EBDDB841279831CC216">
    <w:name w:val="B5320659E3C44F7EBDDB841279831CC216"/>
    <w:rPr>
      <w:rFonts w:eastAsiaTheme="minorHAnsi"/>
      <w:lang w:eastAsia="en-US"/>
    </w:rPr>
  </w:style>
  <w:style w:type="paragraph" w:customStyle="1" w:styleId="41D06D44CC014F718F73F65D1F7ECEEE16">
    <w:name w:val="41D06D44CC014F718F73F65D1F7ECEEE16"/>
    <w:rPr>
      <w:rFonts w:eastAsiaTheme="minorHAnsi"/>
      <w:lang w:eastAsia="en-US"/>
    </w:rPr>
  </w:style>
  <w:style w:type="paragraph" w:customStyle="1" w:styleId="1BBAA6CE2A404BD082E7769821C4BFCF16">
    <w:name w:val="1BBAA6CE2A404BD082E7769821C4BFCF16"/>
    <w:rPr>
      <w:rFonts w:eastAsiaTheme="minorHAnsi"/>
      <w:lang w:eastAsia="en-US"/>
    </w:rPr>
  </w:style>
  <w:style w:type="paragraph" w:customStyle="1" w:styleId="0BFDA94DDABC4B5D90B968C090FFB7562">
    <w:name w:val="0BFDA94DDABC4B5D90B968C090FFB7562"/>
    <w:rPr>
      <w:rFonts w:eastAsiaTheme="minorHAnsi"/>
      <w:lang w:eastAsia="en-US"/>
    </w:rPr>
  </w:style>
  <w:style w:type="paragraph" w:customStyle="1" w:styleId="1746B96C190F4DB0A251782188CE549D16">
    <w:name w:val="1746B96C190F4DB0A251782188CE549D16"/>
    <w:rPr>
      <w:rFonts w:eastAsiaTheme="minorHAnsi"/>
      <w:lang w:eastAsia="en-US"/>
    </w:rPr>
  </w:style>
  <w:style w:type="paragraph" w:customStyle="1" w:styleId="335B9931D5BE4B76981F054F870C342916">
    <w:name w:val="335B9931D5BE4B76981F054F870C342916"/>
    <w:rPr>
      <w:rFonts w:eastAsiaTheme="minorHAnsi"/>
      <w:lang w:eastAsia="en-US"/>
    </w:rPr>
  </w:style>
  <w:style w:type="paragraph" w:customStyle="1" w:styleId="B566986B81C1450A9128F47160368FFB16">
    <w:name w:val="B566986B81C1450A9128F47160368FFB16"/>
    <w:rPr>
      <w:rFonts w:eastAsiaTheme="minorHAnsi"/>
      <w:lang w:eastAsia="en-US"/>
    </w:rPr>
  </w:style>
  <w:style w:type="paragraph" w:customStyle="1" w:styleId="510FD43FD07E4C0E916F6E12E958515E16">
    <w:name w:val="510FD43FD07E4C0E916F6E12E958515E16"/>
    <w:rPr>
      <w:rFonts w:eastAsiaTheme="minorHAnsi"/>
      <w:lang w:eastAsia="en-US"/>
    </w:rPr>
  </w:style>
  <w:style w:type="paragraph" w:customStyle="1" w:styleId="6F7F156CF1B940A29BCE14EC5480608C16">
    <w:name w:val="6F7F156CF1B940A29BCE14EC5480608C16"/>
    <w:rPr>
      <w:rFonts w:eastAsiaTheme="minorHAnsi"/>
      <w:lang w:eastAsia="en-US"/>
    </w:rPr>
  </w:style>
  <w:style w:type="paragraph" w:customStyle="1" w:styleId="C612CA5097D445BCA46B94166E610AF816">
    <w:name w:val="C612CA5097D445BCA46B94166E610AF816"/>
    <w:rPr>
      <w:rFonts w:eastAsiaTheme="minorHAnsi"/>
      <w:lang w:eastAsia="en-US"/>
    </w:rPr>
  </w:style>
  <w:style w:type="paragraph" w:customStyle="1" w:styleId="67752A4EF1C54A9482709110479F2BE616">
    <w:name w:val="67752A4EF1C54A9482709110479F2BE616"/>
    <w:rPr>
      <w:rFonts w:eastAsiaTheme="minorHAnsi"/>
      <w:lang w:eastAsia="en-US"/>
    </w:rPr>
  </w:style>
  <w:style w:type="paragraph" w:customStyle="1" w:styleId="105EEBE587EB481BA17200EC0E7B774D16">
    <w:name w:val="105EEBE587EB481BA17200EC0E7B774D16"/>
    <w:rPr>
      <w:rFonts w:eastAsiaTheme="minorHAnsi"/>
      <w:lang w:eastAsia="en-US"/>
    </w:rPr>
  </w:style>
  <w:style w:type="paragraph" w:customStyle="1" w:styleId="6A8FAB3C1FDB4213B3ADEDB0033A785116">
    <w:name w:val="6A8FAB3C1FDB4213B3ADEDB0033A785116"/>
    <w:rPr>
      <w:rFonts w:eastAsiaTheme="minorHAnsi"/>
      <w:lang w:eastAsia="en-US"/>
    </w:rPr>
  </w:style>
  <w:style w:type="paragraph" w:customStyle="1" w:styleId="C753F819BC3F41FA9953B1C164EC81CC15">
    <w:name w:val="C753F819BC3F41FA9953B1C164EC81CC15"/>
    <w:rPr>
      <w:rFonts w:eastAsiaTheme="minorHAnsi"/>
      <w:lang w:eastAsia="en-US"/>
    </w:rPr>
  </w:style>
  <w:style w:type="paragraph" w:customStyle="1" w:styleId="ACD97B1B5A34482E854AA680B4EEB14216">
    <w:name w:val="ACD97B1B5A34482E854AA680B4EEB14216"/>
    <w:rPr>
      <w:rFonts w:eastAsiaTheme="minorHAnsi"/>
      <w:lang w:eastAsia="en-US"/>
    </w:rPr>
  </w:style>
  <w:style w:type="paragraph" w:customStyle="1" w:styleId="3CE2BBF3D9964503A34870F92F03A8EE16">
    <w:name w:val="3CE2BBF3D9964503A34870F92F03A8EE16"/>
    <w:rPr>
      <w:rFonts w:eastAsiaTheme="minorHAnsi"/>
      <w:lang w:eastAsia="en-US"/>
    </w:rPr>
  </w:style>
  <w:style w:type="paragraph" w:customStyle="1" w:styleId="573B800741C145EFB82A29739E13AD5F16">
    <w:name w:val="573B800741C145EFB82A29739E13AD5F16"/>
    <w:rPr>
      <w:rFonts w:eastAsiaTheme="minorHAnsi"/>
      <w:lang w:eastAsia="en-US"/>
    </w:rPr>
  </w:style>
  <w:style w:type="paragraph" w:customStyle="1" w:styleId="ECA36BDCC1BF4214A0AEB997F3816E0915">
    <w:name w:val="ECA36BDCC1BF4214A0AEB997F3816E0915"/>
    <w:rPr>
      <w:rFonts w:eastAsiaTheme="minorHAnsi"/>
      <w:lang w:eastAsia="en-US"/>
    </w:rPr>
  </w:style>
  <w:style w:type="paragraph" w:customStyle="1" w:styleId="5E27CCB56C2B4F99BCBECD1BC3F50E4715">
    <w:name w:val="5E27CCB56C2B4F99BCBECD1BC3F50E4715"/>
    <w:rPr>
      <w:rFonts w:eastAsiaTheme="minorHAnsi"/>
      <w:lang w:eastAsia="en-US"/>
    </w:rPr>
  </w:style>
  <w:style w:type="paragraph" w:customStyle="1" w:styleId="DD968641174E48B1BE7EA2EAD6EBEFA515">
    <w:name w:val="DD968641174E48B1BE7EA2EAD6EBEFA515"/>
    <w:rPr>
      <w:rFonts w:eastAsiaTheme="minorHAnsi"/>
      <w:lang w:eastAsia="en-US"/>
    </w:rPr>
  </w:style>
  <w:style w:type="paragraph" w:customStyle="1" w:styleId="A837EB09E1784ADA9D41F40A1A132E6015">
    <w:name w:val="A837EB09E1784ADA9D41F40A1A132E6015"/>
    <w:rPr>
      <w:rFonts w:eastAsiaTheme="minorHAnsi"/>
      <w:lang w:eastAsia="en-US"/>
    </w:rPr>
  </w:style>
  <w:style w:type="paragraph" w:customStyle="1" w:styleId="8B3AEBEE808E46BCBBFE17F4FDAA675E15">
    <w:name w:val="8B3AEBEE808E46BCBBFE17F4FDAA675E15"/>
    <w:rPr>
      <w:rFonts w:eastAsiaTheme="minorHAnsi"/>
      <w:lang w:eastAsia="en-US"/>
    </w:rPr>
  </w:style>
  <w:style w:type="paragraph" w:customStyle="1" w:styleId="4ACC292C02F44109A46CF3BA7EE699022">
    <w:name w:val="4ACC292C02F44109A46CF3BA7EE699022"/>
    <w:rPr>
      <w:rFonts w:eastAsiaTheme="minorHAnsi"/>
      <w:lang w:eastAsia="en-US"/>
    </w:rPr>
  </w:style>
  <w:style w:type="paragraph" w:customStyle="1" w:styleId="7AE1EBEAB2F6466F817F86D84F5A7DB415">
    <w:name w:val="7AE1EBEAB2F6466F817F86D84F5A7DB415"/>
    <w:rPr>
      <w:rFonts w:eastAsiaTheme="minorHAnsi"/>
      <w:lang w:eastAsia="en-US"/>
    </w:rPr>
  </w:style>
  <w:style w:type="paragraph" w:customStyle="1" w:styleId="5D3105F2F5C2400B8720202A8D07893D15">
    <w:name w:val="5D3105F2F5C2400B8720202A8D07893D15"/>
    <w:rPr>
      <w:rFonts w:eastAsiaTheme="minorHAnsi"/>
      <w:lang w:eastAsia="en-US"/>
    </w:rPr>
  </w:style>
  <w:style w:type="paragraph" w:customStyle="1" w:styleId="2EB7F7F8D62A428184B4BB41D26298B515">
    <w:name w:val="2EB7F7F8D62A428184B4BB41D26298B515"/>
    <w:rPr>
      <w:rFonts w:eastAsiaTheme="minorHAnsi"/>
      <w:lang w:eastAsia="en-US"/>
    </w:rPr>
  </w:style>
  <w:style w:type="paragraph" w:customStyle="1" w:styleId="B31AF8E1F1EB49AE83601CC32D31627815">
    <w:name w:val="B31AF8E1F1EB49AE83601CC32D31627815"/>
    <w:rPr>
      <w:rFonts w:eastAsiaTheme="minorHAnsi"/>
      <w:lang w:eastAsia="en-US"/>
    </w:rPr>
  </w:style>
  <w:style w:type="paragraph" w:customStyle="1" w:styleId="EC5C3AB4FE814CAEA21529B81E39101E15">
    <w:name w:val="EC5C3AB4FE814CAEA21529B81E39101E15"/>
    <w:rPr>
      <w:rFonts w:eastAsiaTheme="minorHAnsi"/>
      <w:lang w:eastAsia="en-US"/>
    </w:rPr>
  </w:style>
  <w:style w:type="paragraph" w:customStyle="1" w:styleId="858AB41697794E5F828083F032F3EDDD15">
    <w:name w:val="858AB41697794E5F828083F032F3EDDD15"/>
    <w:rPr>
      <w:rFonts w:eastAsiaTheme="minorHAnsi"/>
      <w:lang w:eastAsia="en-US"/>
    </w:rPr>
  </w:style>
  <w:style w:type="paragraph" w:customStyle="1" w:styleId="5F1162E5BD174A88AF90675661CABAE415">
    <w:name w:val="5F1162E5BD174A88AF90675661CABAE415"/>
    <w:rPr>
      <w:rFonts w:eastAsiaTheme="minorHAnsi"/>
      <w:lang w:eastAsia="en-US"/>
    </w:rPr>
  </w:style>
  <w:style w:type="paragraph" w:customStyle="1" w:styleId="374293FC58054637916E59C0F2347ED715">
    <w:name w:val="374293FC58054637916E59C0F2347ED715"/>
    <w:rPr>
      <w:rFonts w:eastAsiaTheme="minorHAnsi"/>
      <w:lang w:eastAsia="en-US"/>
    </w:rPr>
  </w:style>
  <w:style w:type="paragraph" w:customStyle="1" w:styleId="B09DF9E9630D4ED798547BBA6123C37315">
    <w:name w:val="B09DF9E9630D4ED798547BBA6123C37315"/>
    <w:rPr>
      <w:rFonts w:eastAsiaTheme="minorHAnsi"/>
      <w:lang w:eastAsia="en-US"/>
    </w:rPr>
  </w:style>
  <w:style w:type="paragraph" w:customStyle="1" w:styleId="2386A005205E428DBC2EC9913C243B5F15">
    <w:name w:val="2386A005205E428DBC2EC9913C243B5F15"/>
    <w:rPr>
      <w:rFonts w:eastAsiaTheme="minorHAnsi"/>
      <w:lang w:eastAsia="en-US"/>
    </w:rPr>
  </w:style>
  <w:style w:type="paragraph" w:customStyle="1" w:styleId="1A111E75525843A486F37B1292F721D515">
    <w:name w:val="1A111E75525843A486F37B1292F721D515"/>
    <w:rPr>
      <w:rFonts w:eastAsiaTheme="minorHAnsi"/>
      <w:lang w:eastAsia="en-US"/>
    </w:rPr>
  </w:style>
  <w:style w:type="paragraph" w:customStyle="1" w:styleId="77A2F91580994DDC8ABB823FB3C42C7715">
    <w:name w:val="77A2F91580994DDC8ABB823FB3C42C7715"/>
    <w:rPr>
      <w:rFonts w:eastAsiaTheme="minorHAnsi"/>
      <w:lang w:eastAsia="en-US"/>
    </w:rPr>
  </w:style>
  <w:style w:type="paragraph" w:customStyle="1" w:styleId="97F41635A9BF479EA8935AB1A109220915">
    <w:name w:val="97F41635A9BF479EA8935AB1A109220915"/>
    <w:rPr>
      <w:rFonts w:eastAsiaTheme="minorHAnsi"/>
      <w:lang w:eastAsia="en-US"/>
    </w:rPr>
  </w:style>
  <w:style w:type="paragraph" w:customStyle="1" w:styleId="13FD0910E9B44A4CBF9F00B66805B9E115">
    <w:name w:val="13FD0910E9B44A4CBF9F00B66805B9E115"/>
    <w:rPr>
      <w:rFonts w:eastAsiaTheme="minorHAnsi"/>
      <w:lang w:eastAsia="en-US"/>
    </w:rPr>
  </w:style>
  <w:style w:type="paragraph" w:customStyle="1" w:styleId="DBDD57592F1D4E4E848BC34957132C8715">
    <w:name w:val="DBDD57592F1D4E4E848BC34957132C8715"/>
    <w:rPr>
      <w:rFonts w:eastAsiaTheme="minorHAnsi"/>
      <w:lang w:eastAsia="en-US"/>
    </w:rPr>
  </w:style>
  <w:style w:type="paragraph" w:customStyle="1" w:styleId="0721413BCAE749D39B1472D345CDEC2915">
    <w:name w:val="0721413BCAE749D39B1472D345CDEC2915"/>
    <w:rPr>
      <w:rFonts w:eastAsiaTheme="minorHAnsi"/>
      <w:lang w:eastAsia="en-US"/>
    </w:rPr>
  </w:style>
  <w:style w:type="paragraph" w:customStyle="1" w:styleId="DDC6CCE3B14646DCB3EDF76B3FCFADC615">
    <w:name w:val="DDC6CCE3B14646DCB3EDF76B3FCFADC615"/>
    <w:rPr>
      <w:rFonts w:eastAsiaTheme="minorHAnsi"/>
      <w:lang w:eastAsia="en-US"/>
    </w:rPr>
  </w:style>
  <w:style w:type="paragraph" w:customStyle="1" w:styleId="24F18212C3424368A557A4C201A2CCC815">
    <w:name w:val="24F18212C3424368A557A4C201A2CCC815"/>
    <w:rPr>
      <w:rFonts w:eastAsiaTheme="minorHAnsi"/>
      <w:lang w:eastAsia="en-US"/>
    </w:rPr>
  </w:style>
  <w:style w:type="paragraph" w:customStyle="1" w:styleId="B6994CCA167F4804BE6BEA6021116C0E15">
    <w:name w:val="B6994CCA167F4804BE6BEA6021116C0E15"/>
    <w:rPr>
      <w:rFonts w:eastAsiaTheme="minorHAnsi"/>
      <w:lang w:eastAsia="en-US"/>
    </w:rPr>
  </w:style>
  <w:style w:type="paragraph" w:customStyle="1" w:styleId="CC60173227C045F981ED1BED7F426D7315">
    <w:name w:val="CC60173227C045F981ED1BED7F426D7315"/>
    <w:rPr>
      <w:rFonts w:eastAsiaTheme="minorHAnsi"/>
      <w:lang w:eastAsia="en-US"/>
    </w:rPr>
  </w:style>
  <w:style w:type="paragraph" w:customStyle="1" w:styleId="7F562A4B199F4A66AA0D6EDEF3C1265E15">
    <w:name w:val="7F562A4B199F4A66AA0D6EDEF3C1265E15"/>
    <w:rPr>
      <w:rFonts w:eastAsiaTheme="minorHAnsi"/>
      <w:lang w:eastAsia="en-US"/>
    </w:rPr>
  </w:style>
  <w:style w:type="paragraph" w:customStyle="1" w:styleId="382A7BBB3DFA417EB106A90717D43FDB15">
    <w:name w:val="382A7BBB3DFA417EB106A90717D43FDB15"/>
    <w:rPr>
      <w:rFonts w:eastAsiaTheme="minorHAnsi"/>
      <w:lang w:eastAsia="en-US"/>
    </w:rPr>
  </w:style>
  <w:style w:type="paragraph" w:customStyle="1" w:styleId="DC8F47F6139A40EAB5993BD02C17487515">
    <w:name w:val="DC8F47F6139A40EAB5993BD02C17487515"/>
    <w:rPr>
      <w:rFonts w:eastAsiaTheme="minorHAnsi"/>
      <w:lang w:eastAsia="en-US"/>
    </w:rPr>
  </w:style>
  <w:style w:type="paragraph" w:customStyle="1" w:styleId="A58E87E82BDF4B9894F818224517279615">
    <w:name w:val="A58E87E82BDF4B9894F818224517279615"/>
    <w:rPr>
      <w:rFonts w:eastAsiaTheme="minorHAnsi"/>
      <w:lang w:eastAsia="en-US"/>
    </w:rPr>
  </w:style>
  <w:style w:type="paragraph" w:customStyle="1" w:styleId="B2174D41149E44FEB430679F9D38DE4D15">
    <w:name w:val="B2174D41149E44FEB430679F9D38DE4D15"/>
    <w:rPr>
      <w:rFonts w:eastAsiaTheme="minorHAnsi"/>
      <w:lang w:eastAsia="en-US"/>
    </w:rPr>
  </w:style>
  <w:style w:type="paragraph" w:customStyle="1" w:styleId="515FE72191C54A87AE1805BD17D820EE15">
    <w:name w:val="515FE72191C54A87AE1805BD17D820EE15"/>
    <w:rPr>
      <w:rFonts w:eastAsiaTheme="minorHAnsi"/>
      <w:lang w:eastAsia="en-US"/>
    </w:rPr>
  </w:style>
  <w:style w:type="paragraph" w:customStyle="1" w:styleId="C9A6F31BA6E94660B5E6FAACEA0530D515">
    <w:name w:val="C9A6F31BA6E94660B5E6FAACEA0530D515"/>
    <w:rPr>
      <w:rFonts w:eastAsiaTheme="minorHAnsi"/>
      <w:lang w:eastAsia="en-US"/>
    </w:rPr>
  </w:style>
  <w:style w:type="paragraph" w:customStyle="1" w:styleId="2E573A58F63147FBA2EB146F06AA84AF14">
    <w:name w:val="2E573A58F63147FBA2EB146F06AA84AF14"/>
    <w:rPr>
      <w:rFonts w:eastAsiaTheme="minorHAnsi"/>
      <w:lang w:eastAsia="en-US"/>
    </w:rPr>
  </w:style>
  <w:style w:type="paragraph" w:customStyle="1" w:styleId="933A64D9AA9A4E59B104E9ECD3F32BC02">
    <w:name w:val="933A64D9AA9A4E59B104E9ECD3F32BC02"/>
    <w:rPr>
      <w:rFonts w:eastAsiaTheme="minorHAnsi"/>
      <w:lang w:eastAsia="en-US"/>
    </w:rPr>
  </w:style>
  <w:style w:type="paragraph" w:customStyle="1" w:styleId="F5CF120C1B0F45A787291D0BA364929814">
    <w:name w:val="F5CF120C1B0F45A787291D0BA364929814"/>
    <w:rPr>
      <w:rFonts w:eastAsiaTheme="minorHAnsi"/>
      <w:lang w:eastAsia="en-US"/>
    </w:rPr>
  </w:style>
  <w:style w:type="paragraph" w:customStyle="1" w:styleId="E4F986EE98CD49F68D904161E0A1250E14">
    <w:name w:val="E4F986EE98CD49F68D904161E0A1250E14"/>
    <w:rPr>
      <w:rFonts w:eastAsiaTheme="minorHAnsi"/>
      <w:lang w:eastAsia="en-US"/>
    </w:rPr>
  </w:style>
  <w:style w:type="paragraph" w:customStyle="1" w:styleId="CBFB3331E2B7450985BE87089750D11C14">
    <w:name w:val="CBFB3331E2B7450985BE87089750D11C14"/>
    <w:rPr>
      <w:rFonts w:eastAsiaTheme="minorHAnsi"/>
      <w:lang w:eastAsia="en-US"/>
    </w:rPr>
  </w:style>
  <w:style w:type="paragraph" w:customStyle="1" w:styleId="7AF3D340DBDB4719BD55FF1BAD10FD1A2">
    <w:name w:val="7AF3D340DBDB4719BD55FF1BAD10FD1A2"/>
    <w:rPr>
      <w:rFonts w:eastAsiaTheme="minorHAnsi"/>
      <w:lang w:eastAsia="en-US"/>
    </w:rPr>
  </w:style>
  <w:style w:type="paragraph" w:customStyle="1" w:styleId="13DA28CEAB484F7D83A0A18FA20800AA2">
    <w:name w:val="13DA28CEAB484F7D83A0A18FA20800AA2"/>
    <w:rPr>
      <w:rFonts w:eastAsiaTheme="minorHAnsi"/>
      <w:lang w:eastAsia="en-US"/>
    </w:rPr>
  </w:style>
  <w:style w:type="paragraph" w:customStyle="1" w:styleId="38344B8EF3A641748E1166492C7E542F2">
    <w:name w:val="38344B8EF3A641748E1166492C7E542F2"/>
    <w:rPr>
      <w:rFonts w:eastAsiaTheme="minorHAnsi"/>
      <w:lang w:eastAsia="en-US"/>
    </w:rPr>
  </w:style>
  <w:style w:type="paragraph" w:customStyle="1" w:styleId="7B501DCED3E842A3ACE062FDEF876FCB2">
    <w:name w:val="7B501DCED3E842A3ACE062FDEF876FCB2"/>
    <w:rPr>
      <w:rFonts w:eastAsiaTheme="minorHAnsi"/>
      <w:lang w:eastAsia="en-US"/>
    </w:rPr>
  </w:style>
  <w:style w:type="paragraph" w:customStyle="1" w:styleId="096E6C4B0C004196843EF3B7A5D835E32">
    <w:name w:val="096E6C4B0C004196843EF3B7A5D835E32"/>
    <w:rPr>
      <w:rFonts w:eastAsiaTheme="minorHAnsi"/>
      <w:lang w:eastAsia="en-US"/>
    </w:rPr>
  </w:style>
  <w:style w:type="paragraph" w:customStyle="1" w:styleId="52576A77A55A4D9785A7896FF8B5FBC62">
    <w:name w:val="52576A77A55A4D9785A7896FF8B5FBC62"/>
    <w:rPr>
      <w:rFonts w:eastAsiaTheme="minorHAnsi"/>
      <w:lang w:eastAsia="en-US"/>
    </w:rPr>
  </w:style>
  <w:style w:type="paragraph" w:customStyle="1" w:styleId="14FAB5F88FD04A418C91B9DF1AFCC0CA2">
    <w:name w:val="14FAB5F88FD04A418C91B9DF1AFCC0CA2"/>
    <w:rPr>
      <w:rFonts w:eastAsiaTheme="minorHAnsi"/>
      <w:lang w:eastAsia="en-US"/>
    </w:rPr>
  </w:style>
  <w:style w:type="paragraph" w:customStyle="1" w:styleId="811C7266D2E6481DA7F0FB11CFB33BE82">
    <w:name w:val="811C7266D2E6481DA7F0FB11CFB33BE82"/>
    <w:rPr>
      <w:rFonts w:eastAsiaTheme="minorHAnsi"/>
      <w:lang w:eastAsia="en-US"/>
    </w:rPr>
  </w:style>
  <w:style w:type="paragraph" w:customStyle="1" w:styleId="CD2A6FB40B104BBEB4EA531FADFBD4F42">
    <w:name w:val="CD2A6FB40B104BBEB4EA531FADFBD4F42"/>
    <w:rPr>
      <w:rFonts w:eastAsiaTheme="minorHAnsi"/>
      <w:lang w:eastAsia="en-US"/>
    </w:rPr>
  </w:style>
  <w:style w:type="paragraph" w:customStyle="1" w:styleId="EFB954D797FD45318FCAF1D239FCB7D12">
    <w:name w:val="EFB954D797FD45318FCAF1D239FCB7D12"/>
    <w:rPr>
      <w:rFonts w:eastAsiaTheme="minorHAnsi"/>
      <w:lang w:eastAsia="en-US"/>
    </w:rPr>
  </w:style>
  <w:style w:type="paragraph" w:customStyle="1" w:styleId="B3458144963D49B7A54C3B90F53116752">
    <w:name w:val="B3458144963D49B7A54C3B90F53116752"/>
    <w:rPr>
      <w:rFonts w:eastAsiaTheme="minorHAnsi"/>
      <w:lang w:eastAsia="en-US"/>
    </w:rPr>
  </w:style>
  <w:style w:type="paragraph" w:customStyle="1" w:styleId="115B5EA9788943D992E79799C382FB8D2">
    <w:name w:val="115B5EA9788943D992E79799C382FB8D2"/>
    <w:rPr>
      <w:rFonts w:eastAsiaTheme="minorHAnsi"/>
      <w:lang w:eastAsia="en-US"/>
    </w:rPr>
  </w:style>
  <w:style w:type="paragraph" w:customStyle="1" w:styleId="636A7F1C684140EB8926B4E148EAF19C14">
    <w:name w:val="636A7F1C684140EB8926B4E148EAF19C14"/>
    <w:rPr>
      <w:rFonts w:eastAsiaTheme="minorHAnsi"/>
      <w:lang w:eastAsia="en-US"/>
    </w:rPr>
  </w:style>
  <w:style w:type="paragraph" w:customStyle="1" w:styleId="4D5D137399794CE5860B0186E904F12814">
    <w:name w:val="4D5D137399794CE5860B0186E904F12814"/>
    <w:rPr>
      <w:rFonts w:eastAsiaTheme="minorHAnsi"/>
      <w:lang w:eastAsia="en-US"/>
    </w:rPr>
  </w:style>
  <w:style w:type="paragraph" w:customStyle="1" w:styleId="6C9B5E8BF67649B2BB44DCE5074C622713">
    <w:name w:val="6C9B5E8BF67649B2BB44DCE5074C622713"/>
    <w:rPr>
      <w:rFonts w:eastAsiaTheme="minorHAnsi"/>
      <w:lang w:eastAsia="en-US"/>
    </w:rPr>
  </w:style>
  <w:style w:type="paragraph" w:customStyle="1" w:styleId="62EC733A9235438096709B1B2D00D68313">
    <w:name w:val="62EC733A9235438096709B1B2D00D68313"/>
    <w:rPr>
      <w:rFonts w:eastAsiaTheme="minorHAnsi"/>
      <w:lang w:eastAsia="en-US"/>
    </w:rPr>
  </w:style>
  <w:style w:type="paragraph" w:customStyle="1" w:styleId="FE542F0E1DEF4ADF860EB6BF2377345C11">
    <w:name w:val="FE542F0E1DEF4ADF860EB6BF2377345C11"/>
    <w:rPr>
      <w:rFonts w:eastAsiaTheme="minorHAnsi"/>
      <w:lang w:eastAsia="en-US"/>
    </w:rPr>
  </w:style>
  <w:style w:type="paragraph" w:customStyle="1" w:styleId="6E6337BDF1304F989240FCD770A5F42711">
    <w:name w:val="6E6337BDF1304F989240FCD770A5F42711"/>
    <w:rPr>
      <w:rFonts w:eastAsiaTheme="minorHAnsi"/>
      <w:lang w:eastAsia="en-US"/>
    </w:rPr>
  </w:style>
  <w:style w:type="paragraph" w:customStyle="1" w:styleId="26A30B7FC6F54215836DAAE5742EA3DC10">
    <w:name w:val="26A30B7FC6F54215836DAAE5742EA3DC10"/>
    <w:rPr>
      <w:rFonts w:eastAsiaTheme="minorHAnsi"/>
      <w:lang w:eastAsia="en-US"/>
    </w:rPr>
  </w:style>
  <w:style w:type="paragraph" w:customStyle="1" w:styleId="907C8B4EAA804D449DB5EB3F46266E0911">
    <w:name w:val="907C8B4EAA804D449DB5EB3F46266E0911"/>
    <w:rPr>
      <w:rFonts w:eastAsiaTheme="minorHAnsi"/>
      <w:lang w:eastAsia="en-US"/>
    </w:rPr>
  </w:style>
  <w:style w:type="paragraph" w:customStyle="1" w:styleId="B5E2E8754C8A4B6EB9B17E04DC92869A">
    <w:name w:val="B5E2E8754C8A4B6EB9B17E04DC92869A"/>
  </w:style>
  <w:style w:type="paragraph" w:customStyle="1" w:styleId="92C77DB535FB48FDB8D798B48A759C10">
    <w:name w:val="92C77DB535FB48FDB8D798B48A759C10"/>
  </w:style>
  <w:style w:type="paragraph" w:customStyle="1" w:styleId="89E177DE2C5049188B1EDA6C0CBC7B0E">
    <w:name w:val="89E177DE2C5049188B1EDA6C0CBC7B0E"/>
  </w:style>
  <w:style w:type="paragraph" w:customStyle="1" w:styleId="6ECEAFA42A1B4BB38B2BB2AAA93F5931">
    <w:name w:val="6ECEAFA42A1B4BB38B2BB2AAA93F5931"/>
  </w:style>
  <w:style w:type="paragraph" w:customStyle="1" w:styleId="C1E9410470274C82A6C08D4A7121D18F">
    <w:name w:val="C1E9410470274C82A6C08D4A7121D18F"/>
  </w:style>
  <w:style w:type="paragraph" w:customStyle="1" w:styleId="73AD00EBFEBB434F9A6C32690444DF3C">
    <w:name w:val="73AD00EBFEBB434F9A6C32690444DF3C"/>
  </w:style>
  <w:style w:type="paragraph" w:customStyle="1" w:styleId="7BDAE8066CFD4C19A39AA9DA164B98A5">
    <w:name w:val="7BDAE8066CFD4C19A39AA9DA164B98A5"/>
  </w:style>
  <w:style w:type="paragraph" w:customStyle="1" w:styleId="886728D19CE3463F92C8A8A49E398169">
    <w:name w:val="886728D19CE3463F92C8A8A49E398169"/>
  </w:style>
  <w:style w:type="paragraph" w:customStyle="1" w:styleId="88DD9CE31BA1439EAC020C642E72ABC6">
    <w:name w:val="88DD9CE31BA1439EAC020C642E72ABC6"/>
  </w:style>
  <w:style w:type="paragraph" w:customStyle="1" w:styleId="324B32BA530D42F6ACF0A19F66E09009">
    <w:name w:val="324B32BA530D42F6ACF0A19F66E09009"/>
  </w:style>
  <w:style w:type="paragraph" w:customStyle="1" w:styleId="4BB01013A6814BE48E6399DD04E70819">
    <w:name w:val="4BB01013A6814BE48E6399DD04E70819"/>
  </w:style>
  <w:style w:type="paragraph" w:customStyle="1" w:styleId="5EB8FA63B4AE4CABBB87A07CF7EE0AEE">
    <w:name w:val="5EB8FA63B4AE4CABBB87A07CF7EE0AEE"/>
  </w:style>
  <w:style w:type="paragraph" w:customStyle="1" w:styleId="DA92707327DB41CFBFC0D26C16D05FC4">
    <w:name w:val="DA92707327DB41CFBFC0D26C16D05FC4"/>
    <w:rsid w:val="002B3B46"/>
  </w:style>
  <w:style w:type="paragraph" w:customStyle="1" w:styleId="F222F0F854464152AC822B40E6CDA6B0">
    <w:name w:val="F222F0F854464152AC822B40E6CDA6B0"/>
    <w:rsid w:val="002B3B46"/>
  </w:style>
  <w:style w:type="paragraph" w:customStyle="1" w:styleId="A8786D2603D54818B45AB5E42B71A164">
    <w:name w:val="A8786D2603D54818B45AB5E42B71A164"/>
    <w:rsid w:val="002B3B46"/>
  </w:style>
  <w:style w:type="paragraph" w:customStyle="1" w:styleId="2BDC298DEA5C48C8B986D6AAF5B62763">
    <w:name w:val="2BDC298DEA5C48C8B986D6AAF5B62763"/>
    <w:rsid w:val="002B3B46"/>
  </w:style>
  <w:style w:type="paragraph" w:customStyle="1" w:styleId="C370F113DAC54527938A635793FFB724">
    <w:name w:val="C370F113DAC54527938A635793FFB724"/>
    <w:rsid w:val="002B3B46"/>
  </w:style>
  <w:style w:type="paragraph" w:customStyle="1" w:styleId="587775FBA6A040D09D070E20B892B553">
    <w:name w:val="587775FBA6A040D09D070E20B892B553"/>
    <w:rsid w:val="002B3B46"/>
  </w:style>
  <w:style w:type="paragraph" w:customStyle="1" w:styleId="B391BE8F8CC94598B449A120489DAC05">
    <w:name w:val="B391BE8F8CC94598B449A120489DAC05"/>
    <w:rsid w:val="002B3B46"/>
  </w:style>
  <w:style w:type="paragraph" w:customStyle="1" w:styleId="5726C54B152E4169A36A14231C45786D">
    <w:name w:val="5726C54B152E4169A36A14231C45786D"/>
    <w:rsid w:val="002B3B46"/>
  </w:style>
  <w:style w:type="paragraph" w:customStyle="1" w:styleId="8F42590DEBDA4EFAA70573B5905F3470">
    <w:name w:val="8F42590DEBDA4EFAA70573B5905F3470"/>
    <w:rsid w:val="002B3B46"/>
  </w:style>
  <w:style w:type="paragraph" w:customStyle="1" w:styleId="7FBB4191989E423AA45DAB52A6F99726">
    <w:name w:val="7FBB4191989E423AA45DAB52A6F99726"/>
    <w:rsid w:val="002B3B46"/>
  </w:style>
  <w:style w:type="paragraph" w:customStyle="1" w:styleId="4612CF56503D49A68738BBE6568277C6">
    <w:name w:val="4612CF56503D49A68738BBE6568277C6"/>
    <w:rsid w:val="002B3B46"/>
  </w:style>
  <w:style w:type="paragraph" w:customStyle="1" w:styleId="6913D53546B745BCB64752E657C1423C">
    <w:name w:val="6913D53546B745BCB64752E657C1423C"/>
    <w:rsid w:val="002B3B46"/>
  </w:style>
  <w:style w:type="paragraph" w:customStyle="1" w:styleId="1399BBBE850A4FCF84EAD504B9B27824">
    <w:name w:val="1399BBBE850A4FCF84EAD504B9B27824"/>
    <w:rsid w:val="002B3B46"/>
  </w:style>
  <w:style w:type="paragraph" w:customStyle="1" w:styleId="988897B39D544DC0A5FF70FD1EFBE9C3">
    <w:name w:val="988897B39D544DC0A5FF70FD1EFBE9C3"/>
    <w:rsid w:val="002B3B46"/>
  </w:style>
  <w:style w:type="paragraph" w:customStyle="1" w:styleId="2F646B1A48DD4E54908643224A6C78ED">
    <w:name w:val="2F646B1A48DD4E54908643224A6C78ED"/>
    <w:rsid w:val="002B3B46"/>
  </w:style>
  <w:style w:type="paragraph" w:customStyle="1" w:styleId="F946CEBBBCD14709AED98054626A656F">
    <w:name w:val="F946CEBBBCD14709AED98054626A656F"/>
    <w:rsid w:val="002B3B46"/>
  </w:style>
  <w:style w:type="paragraph" w:customStyle="1" w:styleId="F69E9D31F119441BB7CD70DCF5FAF544">
    <w:name w:val="F69E9D31F119441BB7CD70DCF5FAF544"/>
    <w:rsid w:val="002B3B46"/>
  </w:style>
  <w:style w:type="paragraph" w:customStyle="1" w:styleId="03357B1AFFFB4339823F4BCF60190B27">
    <w:name w:val="03357B1AFFFB4339823F4BCF60190B27"/>
    <w:rsid w:val="002B3B46"/>
  </w:style>
  <w:style w:type="paragraph" w:customStyle="1" w:styleId="B342EC7B670A4965A29707C57FAAB2B717">
    <w:name w:val="B342EC7B670A4965A29707C57FAAB2B717"/>
    <w:rPr>
      <w:rFonts w:eastAsiaTheme="minorHAnsi"/>
      <w:lang w:eastAsia="en-US"/>
    </w:rPr>
  </w:style>
  <w:style w:type="paragraph" w:customStyle="1" w:styleId="B5320659E3C44F7EBDDB841279831CC217">
    <w:name w:val="B5320659E3C44F7EBDDB841279831CC217"/>
    <w:rPr>
      <w:rFonts w:eastAsiaTheme="minorHAnsi"/>
      <w:lang w:eastAsia="en-US"/>
    </w:rPr>
  </w:style>
  <w:style w:type="paragraph" w:customStyle="1" w:styleId="41D06D44CC014F718F73F65D1F7ECEEE17">
    <w:name w:val="41D06D44CC014F718F73F65D1F7ECEEE17"/>
    <w:rPr>
      <w:rFonts w:eastAsiaTheme="minorHAnsi"/>
      <w:lang w:eastAsia="en-US"/>
    </w:rPr>
  </w:style>
  <w:style w:type="paragraph" w:customStyle="1" w:styleId="1BBAA6CE2A404BD082E7769821C4BFCF17">
    <w:name w:val="1BBAA6CE2A404BD082E7769821C4BFCF17"/>
    <w:rPr>
      <w:rFonts w:eastAsiaTheme="minorHAnsi"/>
      <w:lang w:eastAsia="en-US"/>
    </w:rPr>
  </w:style>
  <w:style w:type="paragraph" w:customStyle="1" w:styleId="0BFDA94DDABC4B5D90B968C090FFB7563">
    <w:name w:val="0BFDA94DDABC4B5D90B968C090FFB7563"/>
    <w:rPr>
      <w:rFonts w:eastAsiaTheme="minorHAnsi"/>
      <w:lang w:eastAsia="en-US"/>
    </w:rPr>
  </w:style>
  <w:style w:type="paragraph" w:customStyle="1" w:styleId="1746B96C190F4DB0A251782188CE549D17">
    <w:name w:val="1746B96C190F4DB0A251782188CE549D17"/>
    <w:rPr>
      <w:rFonts w:eastAsiaTheme="minorHAnsi"/>
      <w:lang w:eastAsia="en-US"/>
    </w:rPr>
  </w:style>
  <w:style w:type="paragraph" w:customStyle="1" w:styleId="335B9931D5BE4B76981F054F870C342917">
    <w:name w:val="335B9931D5BE4B76981F054F870C342917"/>
    <w:rPr>
      <w:rFonts w:eastAsiaTheme="minorHAnsi"/>
      <w:lang w:eastAsia="en-US"/>
    </w:rPr>
  </w:style>
  <w:style w:type="paragraph" w:customStyle="1" w:styleId="B566986B81C1450A9128F47160368FFB17">
    <w:name w:val="B566986B81C1450A9128F47160368FFB17"/>
    <w:rPr>
      <w:rFonts w:eastAsiaTheme="minorHAnsi"/>
      <w:lang w:eastAsia="en-US"/>
    </w:rPr>
  </w:style>
  <w:style w:type="paragraph" w:customStyle="1" w:styleId="510FD43FD07E4C0E916F6E12E958515E17">
    <w:name w:val="510FD43FD07E4C0E916F6E12E958515E17"/>
    <w:rPr>
      <w:rFonts w:eastAsiaTheme="minorHAnsi"/>
      <w:lang w:eastAsia="en-US"/>
    </w:rPr>
  </w:style>
  <w:style w:type="paragraph" w:customStyle="1" w:styleId="6F7F156CF1B940A29BCE14EC5480608C17">
    <w:name w:val="6F7F156CF1B940A29BCE14EC5480608C17"/>
    <w:rPr>
      <w:rFonts w:eastAsiaTheme="minorHAnsi"/>
      <w:lang w:eastAsia="en-US"/>
    </w:rPr>
  </w:style>
  <w:style w:type="paragraph" w:customStyle="1" w:styleId="C612CA5097D445BCA46B94166E610AF817">
    <w:name w:val="C612CA5097D445BCA46B94166E610AF817"/>
    <w:rPr>
      <w:rFonts w:eastAsiaTheme="minorHAnsi"/>
      <w:lang w:eastAsia="en-US"/>
    </w:rPr>
  </w:style>
  <w:style w:type="paragraph" w:customStyle="1" w:styleId="67752A4EF1C54A9482709110479F2BE617">
    <w:name w:val="67752A4EF1C54A9482709110479F2BE617"/>
    <w:rPr>
      <w:rFonts w:eastAsiaTheme="minorHAnsi"/>
      <w:lang w:eastAsia="en-US"/>
    </w:rPr>
  </w:style>
  <w:style w:type="paragraph" w:customStyle="1" w:styleId="105EEBE587EB481BA17200EC0E7B774D17">
    <w:name w:val="105EEBE587EB481BA17200EC0E7B774D17"/>
    <w:rPr>
      <w:rFonts w:eastAsiaTheme="minorHAnsi"/>
      <w:lang w:eastAsia="en-US"/>
    </w:rPr>
  </w:style>
  <w:style w:type="paragraph" w:customStyle="1" w:styleId="6A8FAB3C1FDB4213B3ADEDB0033A785117">
    <w:name w:val="6A8FAB3C1FDB4213B3ADEDB0033A785117"/>
    <w:rPr>
      <w:rFonts w:eastAsiaTheme="minorHAnsi"/>
      <w:lang w:eastAsia="en-US"/>
    </w:rPr>
  </w:style>
  <w:style w:type="paragraph" w:customStyle="1" w:styleId="C753F819BC3F41FA9953B1C164EC81CC16">
    <w:name w:val="C753F819BC3F41FA9953B1C164EC81CC16"/>
    <w:rPr>
      <w:rFonts w:eastAsiaTheme="minorHAnsi"/>
      <w:lang w:eastAsia="en-US"/>
    </w:rPr>
  </w:style>
  <w:style w:type="paragraph" w:customStyle="1" w:styleId="ACD97B1B5A34482E854AA680B4EEB14217">
    <w:name w:val="ACD97B1B5A34482E854AA680B4EEB14217"/>
    <w:rPr>
      <w:rFonts w:eastAsiaTheme="minorHAnsi"/>
      <w:lang w:eastAsia="en-US"/>
    </w:rPr>
  </w:style>
  <w:style w:type="paragraph" w:customStyle="1" w:styleId="3CE2BBF3D9964503A34870F92F03A8EE17">
    <w:name w:val="3CE2BBF3D9964503A34870F92F03A8EE17"/>
    <w:rPr>
      <w:rFonts w:eastAsiaTheme="minorHAnsi"/>
      <w:lang w:eastAsia="en-US"/>
    </w:rPr>
  </w:style>
  <w:style w:type="paragraph" w:customStyle="1" w:styleId="573B800741C145EFB82A29739E13AD5F17">
    <w:name w:val="573B800741C145EFB82A29739E13AD5F17"/>
    <w:rPr>
      <w:rFonts w:eastAsiaTheme="minorHAnsi"/>
      <w:lang w:eastAsia="en-US"/>
    </w:rPr>
  </w:style>
  <w:style w:type="paragraph" w:customStyle="1" w:styleId="ECA36BDCC1BF4214A0AEB997F3816E0916">
    <w:name w:val="ECA36BDCC1BF4214A0AEB997F3816E0916"/>
    <w:rPr>
      <w:rFonts w:eastAsiaTheme="minorHAnsi"/>
      <w:lang w:eastAsia="en-US"/>
    </w:rPr>
  </w:style>
  <w:style w:type="paragraph" w:customStyle="1" w:styleId="5E27CCB56C2B4F99BCBECD1BC3F50E4716">
    <w:name w:val="5E27CCB56C2B4F99BCBECD1BC3F50E4716"/>
    <w:rPr>
      <w:rFonts w:eastAsiaTheme="minorHAnsi"/>
      <w:lang w:eastAsia="en-US"/>
    </w:rPr>
  </w:style>
  <w:style w:type="paragraph" w:customStyle="1" w:styleId="DD968641174E48B1BE7EA2EAD6EBEFA516">
    <w:name w:val="DD968641174E48B1BE7EA2EAD6EBEFA516"/>
    <w:rPr>
      <w:rFonts w:eastAsiaTheme="minorHAnsi"/>
      <w:lang w:eastAsia="en-US"/>
    </w:rPr>
  </w:style>
  <w:style w:type="paragraph" w:customStyle="1" w:styleId="A837EB09E1784ADA9D41F40A1A132E6016">
    <w:name w:val="A837EB09E1784ADA9D41F40A1A132E6016"/>
    <w:rPr>
      <w:rFonts w:eastAsiaTheme="minorHAnsi"/>
      <w:lang w:eastAsia="en-US"/>
    </w:rPr>
  </w:style>
  <w:style w:type="paragraph" w:customStyle="1" w:styleId="8B3AEBEE808E46BCBBFE17F4FDAA675E16">
    <w:name w:val="8B3AEBEE808E46BCBBFE17F4FDAA675E16"/>
    <w:rPr>
      <w:rFonts w:eastAsiaTheme="minorHAnsi"/>
      <w:lang w:eastAsia="en-US"/>
    </w:rPr>
  </w:style>
  <w:style w:type="paragraph" w:customStyle="1" w:styleId="4ACC292C02F44109A46CF3BA7EE699023">
    <w:name w:val="4ACC292C02F44109A46CF3BA7EE699023"/>
    <w:rPr>
      <w:rFonts w:eastAsiaTheme="minorHAnsi"/>
      <w:lang w:eastAsia="en-US"/>
    </w:rPr>
  </w:style>
  <w:style w:type="paragraph" w:customStyle="1" w:styleId="7AE1EBEAB2F6466F817F86D84F5A7DB416">
    <w:name w:val="7AE1EBEAB2F6466F817F86D84F5A7DB416"/>
    <w:rPr>
      <w:rFonts w:eastAsiaTheme="minorHAnsi"/>
      <w:lang w:eastAsia="en-US"/>
    </w:rPr>
  </w:style>
  <w:style w:type="paragraph" w:customStyle="1" w:styleId="5D3105F2F5C2400B8720202A8D07893D16">
    <w:name w:val="5D3105F2F5C2400B8720202A8D07893D16"/>
    <w:rPr>
      <w:rFonts w:eastAsiaTheme="minorHAnsi"/>
      <w:lang w:eastAsia="en-US"/>
    </w:rPr>
  </w:style>
  <w:style w:type="paragraph" w:customStyle="1" w:styleId="2EB7F7F8D62A428184B4BB41D26298B516">
    <w:name w:val="2EB7F7F8D62A428184B4BB41D26298B516"/>
    <w:rPr>
      <w:rFonts w:eastAsiaTheme="minorHAnsi"/>
      <w:lang w:eastAsia="en-US"/>
    </w:rPr>
  </w:style>
  <w:style w:type="paragraph" w:customStyle="1" w:styleId="B31AF8E1F1EB49AE83601CC32D31627816">
    <w:name w:val="B31AF8E1F1EB49AE83601CC32D31627816"/>
    <w:rPr>
      <w:rFonts w:eastAsiaTheme="minorHAnsi"/>
      <w:lang w:eastAsia="en-US"/>
    </w:rPr>
  </w:style>
  <w:style w:type="paragraph" w:customStyle="1" w:styleId="EC5C3AB4FE814CAEA21529B81E39101E16">
    <w:name w:val="EC5C3AB4FE814CAEA21529B81E39101E16"/>
    <w:rPr>
      <w:rFonts w:eastAsiaTheme="minorHAnsi"/>
      <w:lang w:eastAsia="en-US"/>
    </w:rPr>
  </w:style>
  <w:style w:type="paragraph" w:customStyle="1" w:styleId="858AB41697794E5F828083F032F3EDDD16">
    <w:name w:val="858AB41697794E5F828083F032F3EDDD16"/>
    <w:rPr>
      <w:rFonts w:eastAsiaTheme="minorHAnsi"/>
      <w:lang w:eastAsia="en-US"/>
    </w:rPr>
  </w:style>
  <w:style w:type="paragraph" w:customStyle="1" w:styleId="5F1162E5BD174A88AF90675661CABAE416">
    <w:name w:val="5F1162E5BD174A88AF90675661CABAE416"/>
    <w:rPr>
      <w:rFonts w:eastAsiaTheme="minorHAnsi"/>
      <w:lang w:eastAsia="en-US"/>
    </w:rPr>
  </w:style>
  <w:style w:type="paragraph" w:customStyle="1" w:styleId="374293FC58054637916E59C0F2347ED716">
    <w:name w:val="374293FC58054637916E59C0F2347ED716"/>
    <w:rPr>
      <w:rFonts w:eastAsiaTheme="minorHAnsi"/>
      <w:lang w:eastAsia="en-US"/>
    </w:rPr>
  </w:style>
  <w:style w:type="paragraph" w:customStyle="1" w:styleId="B09DF9E9630D4ED798547BBA6123C37316">
    <w:name w:val="B09DF9E9630D4ED798547BBA6123C37316"/>
    <w:rPr>
      <w:rFonts w:eastAsiaTheme="minorHAnsi"/>
      <w:lang w:eastAsia="en-US"/>
    </w:rPr>
  </w:style>
  <w:style w:type="paragraph" w:customStyle="1" w:styleId="2386A005205E428DBC2EC9913C243B5F16">
    <w:name w:val="2386A005205E428DBC2EC9913C243B5F16"/>
    <w:rPr>
      <w:rFonts w:eastAsiaTheme="minorHAnsi"/>
      <w:lang w:eastAsia="en-US"/>
    </w:rPr>
  </w:style>
  <w:style w:type="paragraph" w:customStyle="1" w:styleId="1A111E75525843A486F37B1292F721D516">
    <w:name w:val="1A111E75525843A486F37B1292F721D516"/>
    <w:rPr>
      <w:rFonts w:eastAsiaTheme="minorHAnsi"/>
      <w:lang w:eastAsia="en-US"/>
    </w:rPr>
  </w:style>
  <w:style w:type="paragraph" w:customStyle="1" w:styleId="77A2F91580994DDC8ABB823FB3C42C7716">
    <w:name w:val="77A2F91580994DDC8ABB823FB3C42C7716"/>
    <w:rPr>
      <w:rFonts w:eastAsiaTheme="minorHAnsi"/>
      <w:lang w:eastAsia="en-US"/>
    </w:rPr>
  </w:style>
  <w:style w:type="paragraph" w:customStyle="1" w:styleId="97F41635A9BF479EA8935AB1A109220916">
    <w:name w:val="97F41635A9BF479EA8935AB1A109220916"/>
    <w:rPr>
      <w:rFonts w:eastAsiaTheme="minorHAnsi"/>
      <w:lang w:eastAsia="en-US"/>
    </w:rPr>
  </w:style>
  <w:style w:type="paragraph" w:customStyle="1" w:styleId="13FD0910E9B44A4CBF9F00B66805B9E116">
    <w:name w:val="13FD0910E9B44A4CBF9F00B66805B9E116"/>
    <w:rPr>
      <w:rFonts w:eastAsiaTheme="minorHAnsi"/>
      <w:lang w:eastAsia="en-US"/>
    </w:rPr>
  </w:style>
  <w:style w:type="paragraph" w:customStyle="1" w:styleId="DBDD57592F1D4E4E848BC34957132C8716">
    <w:name w:val="DBDD57592F1D4E4E848BC34957132C8716"/>
    <w:rPr>
      <w:rFonts w:eastAsiaTheme="minorHAnsi"/>
      <w:lang w:eastAsia="en-US"/>
    </w:rPr>
  </w:style>
  <w:style w:type="paragraph" w:customStyle="1" w:styleId="0721413BCAE749D39B1472D345CDEC2916">
    <w:name w:val="0721413BCAE749D39B1472D345CDEC2916"/>
    <w:rPr>
      <w:rFonts w:eastAsiaTheme="minorHAnsi"/>
      <w:lang w:eastAsia="en-US"/>
    </w:rPr>
  </w:style>
  <w:style w:type="paragraph" w:customStyle="1" w:styleId="DDC6CCE3B14646DCB3EDF76B3FCFADC616">
    <w:name w:val="DDC6CCE3B14646DCB3EDF76B3FCFADC616"/>
    <w:rPr>
      <w:rFonts w:eastAsiaTheme="minorHAnsi"/>
      <w:lang w:eastAsia="en-US"/>
    </w:rPr>
  </w:style>
  <w:style w:type="paragraph" w:customStyle="1" w:styleId="24F18212C3424368A557A4C201A2CCC816">
    <w:name w:val="24F18212C3424368A557A4C201A2CCC816"/>
    <w:rPr>
      <w:rFonts w:eastAsiaTheme="minorHAnsi"/>
      <w:lang w:eastAsia="en-US"/>
    </w:rPr>
  </w:style>
  <w:style w:type="paragraph" w:customStyle="1" w:styleId="B6994CCA167F4804BE6BEA6021116C0E16">
    <w:name w:val="B6994CCA167F4804BE6BEA6021116C0E16"/>
    <w:rPr>
      <w:rFonts w:eastAsiaTheme="minorHAnsi"/>
      <w:lang w:eastAsia="en-US"/>
    </w:rPr>
  </w:style>
  <w:style w:type="paragraph" w:customStyle="1" w:styleId="CC60173227C045F981ED1BED7F426D7316">
    <w:name w:val="CC60173227C045F981ED1BED7F426D7316"/>
    <w:rPr>
      <w:rFonts w:eastAsiaTheme="minorHAnsi"/>
      <w:lang w:eastAsia="en-US"/>
    </w:rPr>
  </w:style>
  <w:style w:type="paragraph" w:customStyle="1" w:styleId="7F562A4B199F4A66AA0D6EDEF3C1265E16">
    <w:name w:val="7F562A4B199F4A66AA0D6EDEF3C1265E16"/>
    <w:rPr>
      <w:rFonts w:eastAsiaTheme="minorHAnsi"/>
      <w:lang w:eastAsia="en-US"/>
    </w:rPr>
  </w:style>
  <w:style w:type="paragraph" w:customStyle="1" w:styleId="382A7BBB3DFA417EB106A90717D43FDB16">
    <w:name w:val="382A7BBB3DFA417EB106A90717D43FDB16"/>
    <w:rPr>
      <w:rFonts w:eastAsiaTheme="minorHAnsi"/>
      <w:lang w:eastAsia="en-US"/>
    </w:rPr>
  </w:style>
  <w:style w:type="paragraph" w:customStyle="1" w:styleId="DC8F47F6139A40EAB5993BD02C17487516">
    <w:name w:val="DC8F47F6139A40EAB5993BD02C17487516"/>
    <w:rPr>
      <w:rFonts w:eastAsiaTheme="minorHAnsi"/>
      <w:lang w:eastAsia="en-US"/>
    </w:rPr>
  </w:style>
  <w:style w:type="paragraph" w:customStyle="1" w:styleId="A58E87E82BDF4B9894F818224517279616">
    <w:name w:val="A58E87E82BDF4B9894F818224517279616"/>
    <w:rPr>
      <w:rFonts w:eastAsiaTheme="minorHAnsi"/>
      <w:lang w:eastAsia="en-US"/>
    </w:rPr>
  </w:style>
  <w:style w:type="paragraph" w:customStyle="1" w:styleId="B2174D41149E44FEB430679F9D38DE4D16">
    <w:name w:val="B2174D41149E44FEB430679F9D38DE4D16"/>
    <w:rPr>
      <w:rFonts w:eastAsiaTheme="minorHAnsi"/>
      <w:lang w:eastAsia="en-US"/>
    </w:rPr>
  </w:style>
  <w:style w:type="paragraph" w:customStyle="1" w:styleId="515FE72191C54A87AE1805BD17D820EE16">
    <w:name w:val="515FE72191C54A87AE1805BD17D820EE16"/>
    <w:rPr>
      <w:rFonts w:eastAsiaTheme="minorHAnsi"/>
      <w:lang w:eastAsia="en-US"/>
    </w:rPr>
  </w:style>
  <w:style w:type="paragraph" w:customStyle="1" w:styleId="C9A6F31BA6E94660B5E6FAACEA0530D516">
    <w:name w:val="C9A6F31BA6E94660B5E6FAACEA0530D516"/>
    <w:rPr>
      <w:rFonts w:eastAsiaTheme="minorHAnsi"/>
      <w:lang w:eastAsia="en-US"/>
    </w:rPr>
  </w:style>
  <w:style w:type="paragraph" w:customStyle="1" w:styleId="2E573A58F63147FBA2EB146F06AA84AF15">
    <w:name w:val="2E573A58F63147FBA2EB146F06AA84AF15"/>
    <w:rPr>
      <w:rFonts w:eastAsiaTheme="minorHAnsi"/>
      <w:lang w:eastAsia="en-US"/>
    </w:rPr>
  </w:style>
  <w:style w:type="paragraph" w:customStyle="1" w:styleId="933A64D9AA9A4E59B104E9ECD3F32BC03">
    <w:name w:val="933A64D9AA9A4E59B104E9ECD3F32BC03"/>
    <w:rPr>
      <w:rFonts w:eastAsiaTheme="minorHAnsi"/>
      <w:lang w:eastAsia="en-US"/>
    </w:rPr>
  </w:style>
  <w:style w:type="paragraph" w:customStyle="1" w:styleId="F5CF120C1B0F45A787291D0BA364929815">
    <w:name w:val="F5CF120C1B0F45A787291D0BA364929815"/>
    <w:rPr>
      <w:rFonts w:eastAsiaTheme="minorHAnsi"/>
      <w:lang w:eastAsia="en-US"/>
    </w:rPr>
  </w:style>
  <w:style w:type="paragraph" w:customStyle="1" w:styleId="E4F986EE98CD49F68D904161E0A1250E15">
    <w:name w:val="E4F986EE98CD49F68D904161E0A1250E15"/>
    <w:rPr>
      <w:rFonts w:eastAsiaTheme="minorHAnsi"/>
      <w:lang w:eastAsia="en-US"/>
    </w:rPr>
  </w:style>
  <w:style w:type="paragraph" w:customStyle="1" w:styleId="CBFB3331E2B7450985BE87089750D11C15">
    <w:name w:val="CBFB3331E2B7450985BE87089750D11C15"/>
    <w:rPr>
      <w:rFonts w:eastAsiaTheme="minorHAnsi"/>
      <w:lang w:eastAsia="en-US"/>
    </w:rPr>
  </w:style>
  <w:style w:type="paragraph" w:customStyle="1" w:styleId="B5E2E8754C8A4B6EB9B17E04DC92869A1">
    <w:name w:val="B5E2E8754C8A4B6EB9B17E04DC92869A1"/>
    <w:rPr>
      <w:rFonts w:eastAsiaTheme="minorHAnsi"/>
      <w:lang w:eastAsia="en-US"/>
    </w:rPr>
  </w:style>
  <w:style w:type="paragraph" w:customStyle="1" w:styleId="92C77DB535FB48FDB8D798B48A759C101">
    <w:name w:val="92C77DB535FB48FDB8D798B48A759C101"/>
    <w:rPr>
      <w:rFonts w:eastAsiaTheme="minorHAnsi"/>
      <w:lang w:eastAsia="en-US"/>
    </w:rPr>
  </w:style>
  <w:style w:type="paragraph" w:customStyle="1" w:styleId="89E177DE2C5049188B1EDA6C0CBC7B0E1">
    <w:name w:val="89E177DE2C5049188B1EDA6C0CBC7B0E1"/>
    <w:rPr>
      <w:rFonts w:eastAsiaTheme="minorHAnsi"/>
      <w:lang w:eastAsia="en-US"/>
    </w:rPr>
  </w:style>
  <w:style w:type="paragraph" w:customStyle="1" w:styleId="6ECEAFA42A1B4BB38B2BB2AAA93F59311">
    <w:name w:val="6ECEAFA42A1B4BB38B2BB2AAA93F59311"/>
    <w:rPr>
      <w:rFonts w:eastAsiaTheme="minorHAnsi"/>
      <w:lang w:eastAsia="en-US"/>
    </w:rPr>
  </w:style>
  <w:style w:type="paragraph" w:customStyle="1" w:styleId="C1E9410470274C82A6C08D4A7121D18F1">
    <w:name w:val="C1E9410470274C82A6C08D4A7121D18F1"/>
    <w:rPr>
      <w:rFonts w:eastAsiaTheme="minorHAnsi"/>
      <w:lang w:eastAsia="en-US"/>
    </w:rPr>
  </w:style>
  <w:style w:type="paragraph" w:customStyle="1" w:styleId="4BB01013A6814BE48E6399DD04E708191">
    <w:name w:val="4BB01013A6814BE48E6399DD04E708191"/>
    <w:rPr>
      <w:rFonts w:eastAsiaTheme="minorHAnsi"/>
      <w:lang w:eastAsia="en-US"/>
    </w:rPr>
  </w:style>
  <w:style w:type="paragraph" w:customStyle="1" w:styleId="73AD00EBFEBB434F9A6C32690444DF3C1">
    <w:name w:val="73AD00EBFEBB434F9A6C32690444DF3C1"/>
    <w:rPr>
      <w:rFonts w:eastAsiaTheme="minorHAnsi"/>
      <w:lang w:eastAsia="en-US"/>
    </w:rPr>
  </w:style>
  <w:style w:type="paragraph" w:customStyle="1" w:styleId="7BDAE8066CFD4C19A39AA9DA164B98A51">
    <w:name w:val="7BDAE8066CFD4C19A39AA9DA164B98A51"/>
    <w:rPr>
      <w:rFonts w:eastAsiaTheme="minorHAnsi"/>
      <w:lang w:eastAsia="en-US"/>
    </w:rPr>
  </w:style>
  <w:style w:type="paragraph" w:customStyle="1" w:styleId="886728D19CE3463F92C8A8A49E3981691">
    <w:name w:val="886728D19CE3463F92C8A8A49E3981691"/>
    <w:rPr>
      <w:rFonts w:eastAsiaTheme="minorHAnsi"/>
      <w:lang w:eastAsia="en-US"/>
    </w:rPr>
  </w:style>
  <w:style w:type="paragraph" w:customStyle="1" w:styleId="88DD9CE31BA1439EAC020C642E72ABC61">
    <w:name w:val="88DD9CE31BA1439EAC020C642E72ABC61"/>
    <w:rPr>
      <w:rFonts w:eastAsiaTheme="minorHAnsi"/>
      <w:lang w:eastAsia="en-US"/>
    </w:rPr>
  </w:style>
  <w:style w:type="paragraph" w:customStyle="1" w:styleId="324B32BA530D42F6ACF0A19F66E090091">
    <w:name w:val="324B32BA530D42F6ACF0A19F66E090091"/>
    <w:rPr>
      <w:rFonts w:eastAsiaTheme="minorHAnsi"/>
      <w:lang w:eastAsia="en-US"/>
    </w:rPr>
  </w:style>
  <w:style w:type="paragraph" w:customStyle="1" w:styleId="5EB8FA63B4AE4CABBB87A07CF7EE0AEE1">
    <w:name w:val="5EB8FA63B4AE4CABBB87A07CF7EE0AEE1"/>
    <w:rPr>
      <w:rFonts w:eastAsiaTheme="minorHAnsi"/>
      <w:lang w:eastAsia="en-US"/>
    </w:rPr>
  </w:style>
  <w:style w:type="paragraph" w:customStyle="1" w:styleId="B391BE8F8CC94598B449A120489DAC051">
    <w:name w:val="B391BE8F8CC94598B449A120489DAC051"/>
    <w:rPr>
      <w:rFonts w:eastAsiaTheme="minorHAnsi"/>
      <w:lang w:eastAsia="en-US"/>
    </w:rPr>
  </w:style>
  <w:style w:type="paragraph" w:customStyle="1" w:styleId="5726C54B152E4169A36A14231C45786D1">
    <w:name w:val="5726C54B152E4169A36A14231C45786D1"/>
    <w:rPr>
      <w:rFonts w:eastAsiaTheme="minorHAnsi"/>
      <w:lang w:eastAsia="en-US"/>
    </w:rPr>
  </w:style>
  <w:style w:type="paragraph" w:customStyle="1" w:styleId="8F42590DEBDA4EFAA70573B5905F34701">
    <w:name w:val="8F42590DEBDA4EFAA70573B5905F34701"/>
    <w:rPr>
      <w:rFonts w:eastAsiaTheme="minorHAnsi"/>
      <w:lang w:eastAsia="en-US"/>
    </w:rPr>
  </w:style>
  <w:style w:type="paragraph" w:customStyle="1" w:styleId="7FBB4191989E423AA45DAB52A6F997261">
    <w:name w:val="7FBB4191989E423AA45DAB52A6F997261"/>
    <w:rPr>
      <w:rFonts w:eastAsiaTheme="minorHAnsi"/>
      <w:lang w:eastAsia="en-US"/>
    </w:rPr>
  </w:style>
  <w:style w:type="paragraph" w:customStyle="1" w:styleId="4612CF56503D49A68738BBE6568277C61">
    <w:name w:val="4612CF56503D49A68738BBE6568277C61"/>
    <w:rPr>
      <w:rFonts w:eastAsiaTheme="minorHAnsi"/>
      <w:lang w:eastAsia="en-US"/>
    </w:rPr>
  </w:style>
  <w:style w:type="paragraph" w:customStyle="1" w:styleId="6913D53546B745BCB64752E657C1423C1">
    <w:name w:val="6913D53546B745BCB64752E657C1423C1"/>
    <w:rPr>
      <w:rFonts w:eastAsiaTheme="minorHAnsi"/>
      <w:lang w:eastAsia="en-US"/>
    </w:rPr>
  </w:style>
  <w:style w:type="paragraph" w:customStyle="1" w:styleId="1399BBBE850A4FCF84EAD504B9B278241">
    <w:name w:val="1399BBBE850A4FCF84EAD504B9B278241"/>
    <w:rPr>
      <w:rFonts w:eastAsiaTheme="minorHAnsi"/>
      <w:lang w:eastAsia="en-US"/>
    </w:rPr>
  </w:style>
  <w:style w:type="paragraph" w:customStyle="1" w:styleId="988897B39D544DC0A5FF70FD1EFBE9C31">
    <w:name w:val="988897B39D544DC0A5FF70FD1EFBE9C31"/>
    <w:rPr>
      <w:rFonts w:eastAsiaTheme="minorHAnsi"/>
      <w:lang w:eastAsia="en-US"/>
    </w:rPr>
  </w:style>
  <w:style w:type="paragraph" w:customStyle="1" w:styleId="2F646B1A48DD4E54908643224A6C78ED1">
    <w:name w:val="2F646B1A48DD4E54908643224A6C78ED1"/>
    <w:rPr>
      <w:rFonts w:eastAsiaTheme="minorHAnsi"/>
      <w:lang w:eastAsia="en-US"/>
    </w:rPr>
  </w:style>
  <w:style w:type="paragraph" w:customStyle="1" w:styleId="F946CEBBBCD14709AED98054626A656F1">
    <w:name w:val="F946CEBBBCD14709AED98054626A656F1"/>
    <w:rPr>
      <w:rFonts w:eastAsiaTheme="minorHAnsi"/>
      <w:lang w:eastAsia="en-US"/>
    </w:rPr>
  </w:style>
  <w:style w:type="paragraph" w:customStyle="1" w:styleId="F69E9D31F119441BB7CD70DCF5FAF5441">
    <w:name w:val="F69E9D31F119441BB7CD70DCF5FAF5441"/>
    <w:rPr>
      <w:rFonts w:eastAsiaTheme="minorHAnsi"/>
      <w:lang w:eastAsia="en-US"/>
    </w:rPr>
  </w:style>
  <w:style w:type="paragraph" w:customStyle="1" w:styleId="03357B1AFFFB4339823F4BCF60190B271">
    <w:name w:val="03357B1AFFFB4339823F4BCF60190B271"/>
    <w:rPr>
      <w:rFonts w:eastAsiaTheme="minorHAnsi"/>
      <w:lang w:eastAsia="en-US"/>
    </w:rPr>
  </w:style>
  <w:style w:type="paragraph" w:customStyle="1" w:styleId="636A7F1C684140EB8926B4E148EAF19C15">
    <w:name w:val="636A7F1C684140EB8926B4E148EAF19C15"/>
    <w:rPr>
      <w:rFonts w:eastAsiaTheme="minorHAnsi"/>
      <w:lang w:eastAsia="en-US"/>
    </w:rPr>
  </w:style>
  <w:style w:type="paragraph" w:customStyle="1" w:styleId="4D5D137399794CE5860B0186E904F12815">
    <w:name w:val="4D5D137399794CE5860B0186E904F12815"/>
    <w:rPr>
      <w:rFonts w:eastAsiaTheme="minorHAnsi"/>
      <w:lang w:eastAsia="en-US"/>
    </w:rPr>
  </w:style>
  <w:style w:type="paragraph" w:customStyle="1" w:styleId="6C9B5E8BF67649B2BB44DCE5074C622714">
    <w:name w:val="6C9B5E8BF67649B2BB44DCE5074C622714"/>
    <w:rPr>
      <w:rFonts w:eastAsiaTheme="minorHAnsi"/>
      <w:lang w:eastAsia="en-US"/>
    </w:rPr>
  </w:style>
  <w:style w:type="paragraph" w:customStyle="1" w:styleId="62EC733A9235438096709B1B2D00D68314">
    <w:name w:val="62EC733A9235438096709B1B2D00D68314"/>
    <w:rPr>
      <w:rFonts w:eastAsiaTheme="minorHAnsi"/>
      <w:lang w:eastAsia="en-US"/>
    </w:rPr>
  </w:style>
  <w:style w:type="paragraph" w:customStyle="1" w:styleId="FE542F0E1DEF4ADF860EB6BF2377345C12">
    <w:name w:val="FE542F0E1DEF4ADF860EB6BF2377345C12"/>
    <w:rPr>
      <w:rFonts w:eastAsiaTheme="minorHAnsi"/>
      <w:lang w:eastAsia="en-US"/>
    </w:rPr>
  </w:style>
  <w:style w:type="paragraph" w:customStyle="1" w:styleId="6E6337BDF1304F989240FCD770A5F42712">
    <w:name w:val="6E6337BDF1304F989240FCD770A5F42712"/>
    <w:rPr>
      <w:rFonts w:eastAsiaTheme="minorHAnsi"/>
      <w:lang w:eastAsia="en-US"/>
    </w:rPr>
  </w:style>
  <w:style w:type="paragraph" w:customStyle="1" w:styleId="B342EC7B670A4965A29707C57FAAB2B718">
    <w:name w:val="B342EC7B670A4965A29707C57FAAB2B718"/>
    <w:rPr>
      <w:rFonts w:eastAsiaTheme="minorHAnsi"/>
      <w:lang w:eastAsia="en-US"/>
    </w:rPr>
  </w:style>
  <w:style w:type="paragraph" w:customStyle="1" w:styleId="B5320659E3C44F7EBDDB841279831CC218">
    <w:name w:val="B5320659E3C44F7EBDDB841279831CC218"/>
    <w:rPr>
      <w:rFonts w:eastAsiaTheme="minorHAnsi"/>
      <w:lang w:eastAsia="en-US"/>
    </w:rPr>
  </w:style>
  <w:style w:type="paragraph" w:customStyle="1" w:styleId="41D06D44CC014F718F73F65D1F7ECEEE18">
    <w:name w:val="41D06D44CC014F718F73F65D1F7ECEEE18"/>
    <w:rPr>
      <w:rFonts w:eastAsiaTheme="minorHAnsi"/>
      <w:lang w:eastAsia="en-US"/>
    </w:rPr>
  </w:style>
  <w:style w:type="paragraph" w:customStyle="1" w:styleId="1BBAA6CE2A404BD082E7769821C4BFCF18">
    <w:name w:val="1BBAA6CE2A404BD082E7769821C4BFCF18"/>
    <w:rPr>
      <w:rFonts w:eastAsiaTheme="minorHAnsi"/>
      <w:lang w:eastAsia="en-US"/>
    </w:rPr>
  </w:style>
  <w:style w:type="paragraph" w:customStyle="1" w:styleId="0BFDA94DDABC4B5D90B968C090FFB7564">
    <w:name w:val="0BFDA94DDABC4B5D90B968C090FFB7564"/>
    <w:rPr>
      <w:rFonts w:eastAsiaTheme="minorHAnsi"/>
      <w:lang w:eastAsia="en-US"/>
    </w:rPr>
  </w:style>
  <w:style w:type="paragraph" w:customStyle="1" w:styleId="1746B96C190F4DB0A251782188CE549D18">
    <w:name w:val="1746B96C190F4DB0A251782188CE549D18"/>
    <w:rPr>
      <w:rFonts w:eastAsiaTheme="minorHAnsi"/>
      <w:lang w:eastAsia="en-US"/>
    </w:rPr>
  </w:style>
  <w:style w:type="paragraph" w:customStyle="1" w:styleId="335B9931D5BE4B76981F054F870C342918">
    <w:name w:val="335B9931D5BE4B76981F054F870C342918"/>
    <w:rPr>
      <w:rFonts w:eastAsiaTheme="minorHAnsi"/>
      <w:lang w:eastAsia="en-US"/>
    </w:rPr>
  </w:style>
  <w:style w:type="paragraph" w:customStyle="1" w:styleId="B566986B81C1450A9128F47160368FFB18">
    <w:name w:val="B566986B81C1450A9128F47160368FFB18"/>
    <w:rPr>
      <w:rFonts w:eastAsiaTheme="minorHAnsi"/>
      <w:lang w:eastAsia="en-US"/>
    </w:rPr>
  </w:style>
  <w:style w:type="paragraph" w:customStyle="1" w:styleId="510FD43FD07E4C0E916F6E12E958515E18">
    <w:name w:val="510FD43FD07E4C0E916F6E12E958515E18"/>
    <w:rPr>
      <w:rFonts w:eastAsiaTheme="minorHAnsi"/>
      <w:lang w:eastAsia="en-US"/>
    </w:rPr>
  </w:style>
  <w:style w:type="paragraph" w:customStyle="1" w:styleId="6F7F156CF1B940A29BCE14EC5480608C18">
    <w:name w:val="6F7F156CF1B940A29BCE14EC5480608C18"/>
    <w:rPr>
      <w:rFonts w:eastAsiaTheme="minorHAnsi"/>
      <w:lang w:eastAsia="en-US"/>
    </w:rPr>
  </w:style>
  <w:style w:type="paragraph" w:customStyle="1" w:styleId="C612CA5097D445BCA46B94166E610AF818">
    <w:name w:val="C612CA5097D445BCA46B94166E610AF818"/>
    <w:rPr>
      <w:rFonts w:eastAsiaTheme="minorHAnsi"/>
      <w:lang w:eastAsia="en-US"/>
    </w:rPr>
  </w:style>
  <w:style w:type="paragraph" w:customStyle="1" w:styleId="67752A4EF1C54A9482709110479F2BE618">
    <w:name w:val="67752A4EF1C54A9482709110479F2BE618"/>
    <w:rPr>
      <w:rFonts w:eastAsiaTheme="minorHAnsi"/>
      <w:lang w:eastAsia="en-US"/>
    </w:rPr>
  </w:style>
  <w:style w:type="paragraph" w:customStyle="1" w:styleId="105EEBE587EB481BA17200EC0E7B774D18">
    <w:name w:val="105EEBE587EB481BA17200EC0E7B774D18"/>
    <w:rPr>
      <w:rFonts w:eastAsiaTheme="minorHAnsi"/>
      <w:lang w:eastAsia="en-US"/>
    </w:rPr>
  </w:style>
  <w:style w:type="paragraph" w:customStyle="1" w:styleId="6A8FAB3C1FDB4213B3ADEDB0033A785118">
    <w:name w:val="6A8FAB3C1FDB4213B3ADEDB0033A785118"/>
    <w:rPr>
      <w:rFonts w:eastAsiaTheme="minorHAnsi"/>
      <w:lang w:eastAsia="en-US"/>
    </w:rPr>
  </w:style>
  <w:style w:type="paragraph" w:customStyle="1" w:styleId="C753F819BC3F41FA9953B1C164EC81CC17">
    <w:name w:val="C753F819BC3F41FA9953B1C164EC81CC17"/>
    <w:rPr>
      <w:rFonts w:eastAsiaTheme="minorHAnsi"/>
      <w:lang w:eastAsia="en-US"/>
    </w:rPr>
  </w:style>
  <w:style w:type="paragraph" w:customStyle="1" w:styleId="ACD97B1B5A34482E854AA680B4EEB14218">
    <w:name w:val="ACD97B1B5A34482E854AA680B4EEB14218"/>
    <w:rPr>
      <w:rFonts w:eastAsiaTheme="minorHAnsi"/>
      <w:lang w:eastAsia="en-US"/>
    </w:rPr>
  </w:style>
  <w:style w:type="paragraph" w:customStyle="1" w:styleId="3CE2BBF3D9964503A34870F92F03A8EE18">
    <w:name w:val="3CE2BBF3D9964503A34870F92F03A8EE18"/>
    <w:rPr>
      <w:rFonts w:eastAsiaTheme="minorHAnsi"/>
      <w:lang w:eastAsia="en-US"/>
    </w:rPr>
  </w:style>
  <w:style w:type="paragraph" w:customStyle="1" w:styleId="573B800741C145EFB82A29739E13AD5F18">
    <w:name w:val="573B800741C145EFB82A29739E13AD5F18"/>
    <w:rPr>
      <w:rFonts w:eastAsiaTheme="minorHAnsi"/>
      <w:lang w:eastAsia="en-US"/>
    </w:rPr>
  </w:style>
  <w:style w:type="paragraph" w:customStyle="1" w:styleId="ECA36BDCC1BF4214A0AEB997F3816E0917">
    <w:name w:val="ECA36BDCC1BF4214A0AEB997F3816E0917"/>
    <w:rPr>
      <w:rFonts w:eastAsiaTheme="minorHAnsi"/>
      <w:lang w:eastAsia="en-US"/>
    </w:rPr>
  </w:style>
  <w:style w:type="paragraph" w:customStyle="1" w:styleId="5E27CCB56C2B4F99BCBECD1BC3F50E4717">
    <w:name w:val="5E27CCB56C2B4F99BCBECD1BC3F50E4717"/>
    <w:rPr>
      <w:rFonts w:eastAsiaTheme="minorHAnsi"/>
      <w:lang w:eastAsia="en-US"/>
    </w:rPr>
  </w:style>
  <w:style w:type="paragraph" w:customStyle="1" w:styleId="DD968641174E48B1BE7EA2EAD6EBEFA517">
    <w:name w:val="DD968641174E48B1BE7EA2EAD6EBEFA517"/>
    <w:rPr>
      <w:rFonts w:eastAsiaTheme="minorHAnsi"/>
      <w:lang w:eastAsia="en-US"/>
    </w:rPr>
  </w:style>
  <w:style w:type="paragraph" w:customStyle="1" w:styleId="A837EB09E1784ADA9D41F40A1A132E6017">
    <w:name w:val="A837EB09E1784ADA9D41F40A1A132E6017"/>
    <w:rPr>
      <w:rFonts w:eastAsiaTheme="minorHAnsi"/>
      <w:lang w:eastAsia="en-US"/>
    </w:rPr>
  </w:style>
  <w:style w:type="paragraph" w:customStyle="1" w:styleId="8B3AEBEE808E46BCBBFE17F4FDAA675E17">
    <w:name w:val="8B3AEBEE808E46BCBBFE17F4FDAA675E17"/>
    <w:rPr>
      <w:rFonts w:eastAsiaTheme="minorHAnsi"/>
      <w:lang w:eastAsia="en-US"/>
    </w:rPr>
  </w:style>
  <w:style w:type="paragraph" w:customStyle="1" w:styleId="4ACC292C02F44109A46CF3BA7EE699024">
    <w:name w:val="4ACC292C02F44109A46CF3BA7EE699024"/>
    <w:rPr>
      <w:rFonts w:eastAsiaTheme="minorHAnsi"/>
      <w:lang w:eastAsia="en-US"/>
    </w:rPr>
  </w:style>
  <w:style w:type="paragraph" w:customStyle="1" w:styleId="7AE1EBEAB2F6466F817F86D84F5A7DB417">
    <w:name w:val="7AE1EBEAB2F6466F817F86D84F5A7DB417"/>
    <w:rPr>
      <w:rFonts w:eastAsiaTheme="minorHAnsi"/>
      <w:lang w:eastAsia="en-US"/>
    </w:rPr>
  </w:style>
  <w:style w:type="paragraph" w:customStyle="1" w:styleId="5D3105F2F5C2400B8720202A8D07893D17">
    <w:name w:val="5D3105F2F5C2400B8720202A8D07893D17"/>
    <w:rPr>
      <w:rFonts w:eastAsiaTheme="minorHAnsi"/>
      <w:lang w:eastAsia="en-US"/>
    </w:rPr>
  </w:style>
  <w:style w:type="paragraph" w:customStyle="1" w:styleId="2EB7F7F8D62A428184B4BB41D26298B517">
    <w:name w:val="2EB7F7F8D62A428184B4BB41D26298B517"/>
    <w:rPr>
      <w:rFonts w:eastAsiaTheme="minorHAnsi"/>
      <w:lang w:eastAsia="en-US"/>
    </w:rPr>
  </w:style>
  <w:style w:type="paragraph" w:customStyle="1" w:styleId="B31AF8E1F1EB49AE83601CC32D31627817">
    <w:name w:val="B31AF8E1F1EB49AE83601CC32D31627817"/>
    <w:rPr>
      <w:rFonts w:eastAsiaTheme="minorHAnsi"/>
      <w:lang w:eastAsia="en-US"/>
    </w:rPr>
  </w:style>
  <w:style w:type="paragraph" w:customStyle="1" w:styleId="EC5C3AB4FE814CAEA21529B81E39101E17">
    <w:name w:val="EC5C3AB4FE814CAEA21529B81E39101E17"/>
    <w:rPr>
      <w:rFonts w:eastAsiaTheme="minorHAnsi"/>
      <w:lang w:eastAsia="en-US"/>
    </w:rPr>
  </w:style>
  <w:style w:type="paragraph" w:customStyle="1" w:styleId="858AB41697794E5F828083F032F3EDDD17">
    <w:name w:val="858AB41697794E5F828083F032F3EDDD17"/>
    <w:rPr>
      <w:rFonts w:eastAsiaTheme="minorHAnsi"/>
      <w:lang w:eastAsia="en-US"/>
    </w:rPr>
  </w:style>
  <w:style w:type="paragraph" w:customStyle="1" w:styleId="5F1162E5BD174A88AF90675661CABAE417">
    <w:name w:val="5F1162E5BD174A88AF90675661CABAE417"/>
    <w:rPr>
      <w:rFonts w:eastAsiaTheme="minorHAnsi"/>
      <w:lang w:eastAsia="en-US"/>
    </w:rPr>
  </w:style>
  <w:style w:type="paragraph" w:customStyle="1" w:styleId="374293FC58054637916E59C0F2347ED717">
    <w:name w:val="374293FC58054637916E59C0F2347ED717"/>
    <w:rPr>
      <w:rFonts w:eastAsiaTheme="minorHAnsi"/>
      <w:lang w:eastAsia="en-US"/>
    </w:rPr>
  </w:style>
  <w:style w:type="paragraph" w:customStyle="1" w:styleId="B09DF9E9630D4ED798547BBA6123C37317">
    <w:name w:val="B09DF9E9630D4ED798547BBA6123C37317"/>
    <w:rPr>
      <w:rFonts w:eastAsiaTheme="minorHAnsi"/>
      <w:lang w:eastAsia="en-US"/>
    </w:rPr>
  </w:style>
  <w:style w:type="paragraph" w:customStyle="1" w:styleId="2386A005205E428DBC2EC9913C243B5F17">
    <w:name w:val="2386A005205E428DBC2EC9913C243B5F17"/>
    <w:rPr>
      <w:rFonts w:eastAsiaTheme="minorHAnsi"/>
      <w:lang w:eastAsia="en-US"/>
    </w:rPr>
  </w:style>
  <w:style w:type="paragraph" w:customStyle="1" w:styleId="1A111E75525843A486F37B1292F721D517">
    <w:name w:val="1A111E75525843A486F37B1292F721D517"/>
    <w:rPr>
      <w:rFonts w:eastAsiaTheme="minorHAnsi"/>
      <w:lang w:eastAsia="en-US"/>
    </w:rPr>
  </w:style>
  <w:style w:type="paragraph" w:customStyle="1" w:styleId="77A2F91580994DDC8ABB823FB3C42C7717">
    <w:name w:val="77A2F91580994DDC8ABB823FB3C42C7717"/>
    <w:rPr>
      <w:rFonts w:eastAsiaTheme="minorHAnsi"/>
      <w:lang w:eastAsia="en-US"/>
    </w:rPr>
  </w:style>
  <w:style w:type="paragraph" w:customStyle="1" w:styleId="97F41635A9BF479EA8935AB1A109220917">
    <w:name w:val="97F41635A9BF479EA8935AB1A109220917"/>
    <w:rPr>
      <w:rFonts w:eastAsiaTheme="minorHAnsi"/>
      <w:lang w:eastAsia="en-US"/>
    </w:rPr>
  </w:style>
  <w:style w:type="paragraph" w:customStyle="1" w:styleId="13FD0910E9B44A4CBF9F00B66805B9E117">
    <w:name w:val="13FD0910E9B44A4CBF9F00B66805B9E117"/>
    <w:rPr>
      <w:rFonts w:eastAsiaTheme="minorHAnsi"/>
      <w:lang w:eastAsia="en-US"/>
    </w:rPr>
  </w:style>
  <w:style w:type="paragraph" w:customStyle="1" w:styleId="DBDD57592F1D4E4E848BC34957132C8717">
    <w:name w:val="DBDD57592F1D4E4E848BC34957132C8717"/>
    <w:rPr>
      <w:rFonts w:eastAsiaTheme="minorHAnsi"/>
      <w:lang w:eastAsia="en-US"/>
    </w:rPr>
  </w:style>
  <w:style w:type="paragraph" w:customStyle="1" w:styleId="0721413BCAE749D39B1472D345CDEC2917">
    <w:name w:val="0721413BCAE749D39B1472D345CDEC2917"/>
    <w:rPr>
      <w:rFonts w:eastAsiaTheme="minorHAnsi"/>
      <w:lang w:eastAsia="en-US"/>
    </w:rPr>
  </w:style>
  <w:style w:type="paragraph" w:customStyle="1" w:styleId="DDC6CCE3B14646DCB3EDF76B3FCFADC617">
    <w:name w:val="DDC6CCE3B14646DCB3EDF76B3FCFADC617"/>
    <w:rPr>
      <w:rFonts w:eastAsiaTheme="minorHAnsi"/>
      <w:lang w:eastAsia="en-US"/>
    </w:rPr>
  </w:style>
  <w:style w:type="paragraph" w:customStyle="1" w:styleId="24F18212C3424368A557A4C201A2CCC817">
    <w:name w:val="24F18212C3424368A557A4C201A2CCC817"/>
    <w:rPr>
      <w:rFonts w:eastAsiaTheme="minorHAnsi"/>
      <w:lang w:eastAsia="en-US"/>
    </w:rPr>
  </w:style>
  <w:style w:type="paragraph" w:customStyle="1" w:styleId="B6994CCA167F4804BE6BEA6021116C0E17">
    <w:name w:val="B6994CCA167F4804BE6BEA6021116C0E17"/>
    <w:rPr>
      <w:rFonts w:eastAsiaTheme="minorHAnsi"/>
      <w:lang w:eastAsia="en-US"/>
    </w:rPr>
  </w:style>
  <w:style w:type="paragraph" w:customStyle="1" w:styleId="CC60173227C045F981ED1BED7F426D7317">
    <w:name w:val="CC60173227C045F981ED1BED7F426D7317"/>
    <w:rPr>
      <w:rFonts w:eastAsiaTheme="minorHAnsi"/>
      <w:lang w:eastAsia="en-US"/>
    </w:rPr>
  </w:style>
  <w:style w:type="paragraph" w:customStyle="1" w:styleId="7F562A4B199F4A66AA0D6EDEF3C1265E17">
    <w:name w:val="7F562A4B199F4A66AA0D6EDEF3C1265E17"/>
    <w:rPr>
      <w:rFonts w:eastAsiaTheme="minorHAnsi"/>
      <w:lang w:eastAsia="en-US"/>
    </w:rPr>
  </w:style>
  <w:style w:type="paragraph" w:customStyle="1" w:styleId="382A7BBB3DFA417EB106A90717D43FDB17">
    <w:name w:val="382A7BBB3DFA417EB106A90717D43FDB17"/>
    <w:rPr>
      <w:rFonts w:eastAsiaTheme="minorHAnsi"/>
      <w:lang w:eastAsia="en-US"/>
    </w:rPr>
  </w:style>
  <w:style w:type="paragraph" w:customStyle="1" w:styleId="DC8F47F6139A40EAB5993BD02C17487517">
    <w:name w:val="DC8F47F6139A40EAB5993BD02C17487517"/>
    <w:rPr>
      <w:rFonts w:eastAsiaTheme="minorHAnsi"/>
      <w:lang w:eastAsia="en-US"/>
    </w:rPr>
  </w:style>
  <w:style w:type="paragraph" w:customStyle="1" w:styleId="A58E87E82BDF4B9894F818224517279617">
    <w:name w:val="A58E87E82BDF4B9894F818224517279617"/>
    <w:rPr>
      <w:rFonts w:eastAsiaTheme="minorHAnsi"/>
      <w:lang w:eastAsia="en-US"/>
    </w:rPr>
  </w:style>
  <w:style w:type="paragraph" w:customStyle="1" w:styleId="B2174D41149E44FEB430679F9D38DE4D17">
    <w:name w:val="B2174D41149E44FEB430679F9D38DE4D17"/>
    <w:rPr>
      <w:rFonts w:eastAsiaTheme="minorHAnsi"/>
      <w:lang w:eastAsia="en-US"/>
    </w:rPr>
  </w:style>
  <w:style w:type="paragraph" w:customStyle="1" w:styleId="515FE72191C54A87AE1805BD17D820EE17">
    <w:name w:val="515FE72191C54A87AE1805BD17D820EE17"/>
    <w:rPr>
      <w:rFonts w:eastAsiaTheme="minorHAnsi"/>
      <w:lang w:eastAsia="en-US"/>
    </w:rPr>
  </w:style>
  <w:style w:type="paragraph" w:customStyle="1" w:styleId="C9A6F31BA6E94660B5E6FAACEA0530D517">
    <w:name w:val="C9A6F31BA6E94660B5E6FAACEA0530D517"/>
    <w:rPr>
      <w:rFonts w:eastAsiaTheme="minorHAnsi"/>
      <w:lang w:eastAsia="en-US"/>
    </w:rPr>
  </w:style>
  <w:style w:type="paragraph" w:customStyle="1" w:styleId="2E573A58F63147FBA2EB146F06AA84AF16">
    <w:name w:val="2E573A58F63147FBA2EB146F06AA84AF16"/>
    <w:rPr>
      <w:rFonts w:eastAsiaTheme="minorHAnsi"/>
      <w:lang w:eastAsia="en-US"/>
    </w:rPr>
  </w:style>
  <w:style w:type="paragraph" w:customStyle="1" w:styleId="933A64D9AA9A4E59B104E9ECD3F32BC04">
    <w:name w:val="933A64D9AA9A4E59B104E9ECD3F32BC04"/>
    <w:rPr>
      <w:rFonts w:eastAsiaTheme="minorHAnsi"/>
      <w:lang w:eastAsia="en-US"/>
    </w:rPr>
  </w:style>
  <w:style w:type="paragraph" w:customStyle="1" w:styleId="F5CF120C1B0F45A787291D0BA364929816">
    <w:name w:val="F5CF120C1B0F45A787291D0BA364929816"/>
    <w:rPr>
      <w:rFonts w:eastAsiaTheme="minorHAnsi"/>
      <w:lang w:eastAsia="en-US"/>
    </w:rPr>
  </w:style>
  <w:style w:type="paragraph" w:customStyle="1" w:styleId="E4F986EE98CD49F68D904161E0A1250E16">
    <w:name w:val="E4F986EE98CD49F68D904161E0A1250E16"/>
    <w:rPr>
      <w:rFonts w:eastAsiaTheme="minorHAnsi"/>
      <w:lang w:eastAsia="en-US"/>
    </w:rPr>
  </w:style>
  <w:style w:type="paragraph" w:customStyle="1" w:styleId="CBFB3331E2B7450985BE87089750D11C16">
    <w:name w:val="CBFB3331E2B7450985BE87089750D11C16"/>
    <w:rPr>
      <w:rFonts w:eastAsiaTheme="minorHAnsi"/>
      <w:lang w:eastAsia="en-US"/>
    </w:rPr>
  </w:style>
  <w:style w:type="paragraph" w:customStyle="1" w:styleId="B5E2E8754C8A4B6EB9B17E04DC92869A2">
    <w:name w:val="B5E2E8754C8A4B6EB9B17E04DC92869A2"/>
    <w:rPr>
      <w:rFonts w:eastAsiaTheme="minorHAnsi"/>
      <w:lang w:eastAsia="en-US"/>
    </w:rPr>
  </w:style>
  <w:style w:type="paragraph" w:customStyle="1" w:styleId="92C77DB535FB48FDB8D798B48A759C102">
    <w:name w:val="92C77DB535FB48FDB8D798B48A759C102"/>
    <w:rPr>
      <w:rFonts w:eastAsiaTheme="minorHAnsi"/>
      <w:lang w:eastAsia="en-US"/>
    </w:rPr>
  </w:style>
  <w:style w:type="paragraph" w:customStyle="1" w:styleId="89E177DE2C5049188B1EDA6C0CBC7B0E2">
    <w:name w:val="89E177DE2C5049188B1EDA6C0CBC7B0E2"/>
    <w:rPr>
      <w:rFonts w:eastAsiaTheme="minorHAnsi"/>
      <w:lang w:eastAsia="en-US"/>
    </w:rPr>
  </w:style>
  <w:style w:type="paragraph" w:customStyle="1" w:styleId="6ECEAFA42A1B4BB38B2BB2AAA93F59312">
    <w:name w:val="6ECEAFA42A1B4BB38B2BB2AAA93F59312"/>
    <w:rPr>
      <w:rFonts w:eastAsiaTheme="minorHAnsi"/>
      <w:lang w:eastAsia="en-US"/>
    </w:rPr>
  </w:style>
  <w:style w:type="paragraph" w:customStyle="1" w:styleId="C1E9410470274C82A6C08D4A7121D18F2">
    <w:name w:val="C1E9410470274C82A6C08D4A7121D18F2"/>
    <w:rPr>
      <w:rFonts w:eastAsiaTheme="minorHAnsi"/>
      <w:lang w:eastAsia="en-US"/>
    </w:rPr>
  </w:style>
  <w:style w:type="paragraph" w:customStyle="1" w:styleId="4BB01013A6814BE48E6399DD04E708192">
    <w:name w:val="4BB01013A6814BE48E6399DD04E708192"/>
    <w:rPr>
      <w:rFonts w:eastAsiaTheme="minorHAnsi"/>
      <w:lang w:eastAsia="en-US"/>
    </w:rPr>
  </w:style>
  <w:style w:type="paragraph" w:customStyle="1" w:styleId="73AD00EBFEBB434F9A6C32690444DF3C2">
    <w:name w:val="73AD00EBFEBB434F9A6C32690444DF3C2"/>
    <w:rPr>
      <w:rFonts w:eastAsiaTheme="minorHAnsi"/>
      <w:lang w:eastAsia="en-US"/>
    </w:rPr>
  </w:style>
  <w:style w:type="paragraph" w:customStyle="1" w:styleId="7BDAE8066CFD4C19A39AA9DA164B98A52">
    <w:name w:val="7BDAE8066CFD4C19A39AA9DA164B98A52"/>
    <w:rPr>
      <w:rFonts w:eastAsiaTheme="minorHAnsi"/>
      <w:lang w:eastAsia="en-US"/>
    </w:rPr>
  </w:style>
  <w:style w:type="paragraph" w:customStyle="1" w:styleId="886728D19CE3463F92C8A8A49E3981692">
    <w:name w:val="886728D19CE3463F92C8A8A49E3981692"/>
    <w:rPr>
      <w:rFonts w:eastAsiaTheme="minorHAnsi"/>
      <w:lang w:eastAsia="en-US"/>
    </w:rPr>
  </w:style>
  <w:style w:type="paragraph" w:customStyle="1" w:styleId="88DD9CE31BA1439EAC020C642E72ABC62">
    <w:name w:val="88DD9CE31BA1439EAC020C642E72ABC62"/>
    <w:rPr>
      <w:rFonts w:eastAsiaTheme="minorHAnsi"/>
      <w:lang w:eastAsia="en-US"/>
    </w:rPr>
  </w:style>
  <w:style w:type="paragraph" w:customStyle="1" w:styleId="324B32BA530D42F6ACF0A19F66E090092">
    <w:name w:val="324B32BA530D42F6ACF0A19F66E090092"/>
    <w:rPr>
      <w:rFonts w:eastAsiaTheme="minorHAnsi"/>
      <w:lang w:eastAsia="en-US"/>
    </w:rPr>
  </w:style>
  <w:style w:type="paragraph" w:customStyle="1" w:styleId="5EB8FA63B4AE4CABBB87A07CF7EE0AEE2">
    <w:name w:val="5EB8FA63B4AE4CABBB87A07CF7EE0AEE2"/>
    <w:rPr>
      <w:rFonts w:eastAsiaTheme="minorHAnsi"/>
      <w:lang w:eastAsia="en-US"/>
    </w:rPr>
  </w:style>
  <w:style w:type="paragraph" w:customStyle="1" w:styleId="B391BE8F8CC94598B449A120489DAC052">
    <w:name w:val="B391BE8F8CC94598B449A120489DAC052"/>
    <w:rPr>
      <w:rFonts w:eastAsiaTheme="minorHAnsi"/>
      <w:lang w:eastAsia="en-US"/>
    </w:rPr>
  </w:style>
  <w:style w:type="paragraph" w:customStyle="1" w:styleId="5726C54B152E4169A36A14231C45786D2">
    <w:name w:val="5726C54B152E4169A36A14231C45786D2"/>
    <w:rPr>
      <w:rFonts w:eastAsiaTheme="minorHAnsi"/>
      <w:lang w:eastAsia="en-US"/>
    </w:rPr>
  </w:style>
  <w:style w:type="paragraph" w:customStyle="1" w:styleId="8F42590DEBDA4EFAA70573B5905F34702">
    <w:name w:val="8F42590DEBDA4EFAA70573B5905F34702"/>
    <w:rPr>
      <w:rFonts w:eastAsiaTheme="minorHAnsi"/>
      <w:lang w:eastAsia="en-US"/>
    </w:rPr>
  </w:style>
  <w:style w:type="paragraph" w:customStyle="1" w:styleId="7FBB4191989E423AA45DAB52A6F997262">
    <w:name w:val="7FBB4191989E423AA45DAB52A6F997262"/>
    <w:rPr>
      <w:rFonts w:eastAsiaTheme="minorHAnsi"/>
      <w:lang w:eastAsia="en-US"/>
    </w:rPr>
  </w:style>
  <w:style w:type="paragraph" w:customStyle="1" w:styleId="4612CF56503D49A68738BBE6568277C62">
    <w:name w:val="4612CF56503D49A68738BBE6568277C62"/>
    <w:rPr>
      <w:rFonts w:eastAsiaTheme="minorHAnsi"/>
      <w:lang w:eastAsia="en-US"/>
    </w:rPr>
  </w:style>
  <w:style w:type="paragraph" w:customStyle="1" w:styleId="6913D53546B745BCB64752E657C1423C2">
    <w:name w:val="6913D53546B745BCB64752E657C1423C2"/>
    <w:rPr>
      <w:rFonts w:eastAsiaTheme="minorHAnsi"/>
      <w:lang w:eastAsia="en-US"/>
    </w:rPr>
  </w:style>
  <w:style w:type="paragraph" w:customStyle="1" w:styleId="1399BBBE850A4FCF84EAD504B9B278242">
    <w:name w:val="1399BBBE850A4FCF84EAD504B9B278242"/>
    <w:rPr>
      <w:rFonts w:eastAsiaTheme="minorHAnsi"/>
      <w:lang w:eastAsia="en-US"/>
    </w:rPr>
  </w:style>
  <w:style w:type="paragraph" w:customStyle="1" w:styleId="988897B39D544DC0A5FF70FD1EFBE9C32">
    <w:name w:val="988897B39D544DC0A5FF70FD1EFBE9C32"/>
    <w:rPr>
      <w:rFonts w:eastAsiaTheme="minorHAnsi"/>
      <w:lang w:eastAsia="en-US"/>
    </w:rPr>
  </w:style>
  <w:style w:type="paragraph" w:customStyle="1" w:styleId="2F646B1A48DD4E54908643224A6C78ED2">
    <w:name w:val="2F646B1A48DD4E54908643224A6C78ED2"/>
    <w:rPr>
      <w:rFonts w:eastAsiaTheme="minorHAnsi"/>
      <w:lang w:eastAsia="en-US"/>
    </w:rPr>
  </w:style>
  <w:style w:type="paragraph" w:customStyle="1" w:styleId="F946CEBBBCD14709AED98054626A656F2">
    <w:name w:val="F946CEBBBCD14709AED98054626A656F2"/>
    <w:rPr>
      <w:rFonts w:eastAsiaTheme="minorHAnsi"/>
      <w:lang w:eastAsia="en-US"/>
    </w:rPr>
  </w:style>
  <w:style w:type="paragraph" w:customStyle="1" w:styleId="F69E9D31F119441BB7CD70DCF5FAF5442">
    <w:name w:val="F69E9D31F119441BB7CD70DCF5FAF5442"/>
    <w:rPr>
      <w:rFonts w:eastAsiaTheme="minorHAnsi"/>
      <w:lang w:eastAsia="en-US"/>
    </w:rPr>
  </w:style>
  <w:style w:type="paragraph" w:customStyle="1" w:styleId="03357B1AFFFB4339823F4BCF60190B272">
    <w:name w:val="03357B1AFFFB4339823F4BCF60190B272"/>
    <w:rPr>
      <w:rFonts w:eastAsiaTheme="minorHAnsi"/>
      <w:lang w:eastAsia="en-US"/>
    </w:rPr>
  </w:style>
  <w:style w:type="paragraph" w:customStyle="1" w:styleId="636A7F1C684140EB8926B4E148EAF19C16">
    <w:name w:val="636A7F1C684140EB8926B4E148EAF19C16"/>
    <w:rPr>
      <w:rFonts w:eastAsiaTheme="minorHAnsi"/>
      <w:lang w:eastAsia="en-US"/>
    </w:rPr>
  </w:style>
  <w:style w:type="paragraph" w:customStyle="1" w:styleId="4D5D137399794CE5860B0186E904F12816">
    <w:name w:val="4D5D137399794CE5860B0186E904F12816"/>
    <w:rPr>
      <w:rFonts w:eastAsiaTheme="minorHAnsi"/>
      <w:lang w:eastAsia="en-US"/>
    </w:rPr>
  </w:style>
  <w:style w:type="paragraph" w:customStyle="1" w:styleId="6C9B5E8BF67649B2BB44DCE5074C622715">
    <w:name w:val="6C9B5E8BF67649B2BB44DCE5074C622715"/>
    <w:rPr>
      <w:rFonts w:eastAsiaTheme="minorHAnsi"/>
      <w:lang w:eastAsia="en-US"/>
    </w:rPr>
  </w:style>
  <w:style w:type="paragraph" w:customStyle="1" w:styleId="62EC733A9235438096709B1B2D00D68315">
    <w:name w:val="62EC733A9235438096709B1B2D00D68315"/>
    <w:rPr>
      <w:rFonts w:eastAsiaTheme="minorHAnsi"/>
      <w:lang w:eastAsia="en-US"/>
    </w:rPr>
  </w:style>
  <w:style w:type="paragraph" w:customStyle="1" w:styleId="FE542F0E1DEF4ADF860EB6BF2377345C13">
    <w:name w:val="FE542F0E1DEF4ADF860EB6BF2377345C13"/>
    <w:rPr>
      <w:rFonts w:eastAsiaTheme="minorHAnsi"/>
      <w:lang w:eastAsia="en-US"/>
    </w:rPr>
  </w:style>
  <w:style w:type="paragraph" w:customStyle="1" w:styleId="6E6337BDF1304F989240FCD770A5F42713">
    <w:name w:val="6E6337BDF1304F989240FCD770A5F42713"/>
    <w:rPr>
      <w:rFonts w:eastAsiaTheme="minorHAnsi"/>
      <w:lang w:eastAsia="en-US"/>
    </w:rPr>
  </w:style>
  <w:style w:type="paragraph" w:customStyle="1" w:styleId="B342EC7B670A4965A29707C57FAAB2B719">
    <w:name w:val="B342EC7B670A4965A29707C57FAAB2B719"/>
    <w:rsid w:val="00524B85"/>
    <w:rPr>
      <w:rFonts w:eastAsiaTheme="minorHAnsi"/>
      <w:lang w:eastAsia="en-US"/>
    </w:rPr>
  </w:style>
  <w:style w:type="paragraph" w:customStyle="1" w:styleId="B5320659E3C44F7EBDDB841279831CC219">
    <w:name w:val="B5320659E3C44F7EBDDB841279831CC219"/>
    <w:rsid w:val="00524B85"/>
    <w:rPr>
      <w:rFonts w:eastAsiaTheme="minorHAnsi"/>
      <w:lang w:eastAsia="en-US"/>
    </w:rPr>
  </w:style>
  <w:style w:type="paragraph" w:customStyle="1" w:styleId="41D06D44CC014F718F73F65D1F7ECEEE19">
    <w:name w:val="41D06D44CC014F718F73F65D1F7ECEEE19"/>
    <w:rsid w:val="00524B85"/>
    <w:rPr>
      <w:rFonts w:eastAsiaTheme="minorHAnsi"/>
      <w:lang w:eastAsia="en-US"/>
    </w:rPr>
  </w:style>
  <w:style w:type="paragraph" w:customStyle="1" w:styleId="1BBAA6CE2A404BD082E7769821C4BFCF19">
    <w:name w:val="1BBAA6CE2A404BD082E7769821C4BFCF19"/>
    <w:rsid w:val="00524B85"/>
    <w:rPr>
      <w:rFonts w:eastAsiaTheme="minorHAnsi"/>
      <w:lang w:eastAsia="en-US"/>
    </w:rPr>
  </w:style>
  <w:style w:type="paragraph" w:customStyle="1" w:styleId="0BFDA94DDABC4B5D90B968C090FFB7565">
    <w:name w:val="0BFDA94DDABC4B5D90B968C090FFB7565"/>
    <w:rsid w:val="00524B85"/>
    <w:rPr>
      <w:rFonts w:eastAsiaTheme="minorHAnsi"/>
      <w:lang w:eastAsia="en-US"/>
    </w:rPr>
  </w:style>
  <w:style w:type="paragraph" w:customStyle="1" w:styleId="1746B96C190F4DB0A251782188CE549D19">
    <w:name w:val="1746B96C190F4DB0A251782188CE549D19"/>
    <w:rsid w:val="00524B85"/>
    <w:rPr>
      <w:rFonts w:eastAsiaTheme="minorHAnsi"/>
      <w:lang w:eastAsia="en-US"/>
    </w:rPr>
  </w:style>
  <w:style w:type="paragraph" w:customStyle="1" w:styleId="335B9931D5BE4B76981F054F870C342919">
    <w:name w:val="335B9931D5BE4B76981F054F870C342919"/>
    <w:rsid w:val="00524B85"/>
    <w:rPr>
      <w:rFonts w:eastAsiaTheme="minorHAnsi"/>
      <w:lang w:eastAsia="en-US"/>
    </w:rPr>
  </w:style>
  <w:style w:type="paragraph" w:customStyle="1" w:styleId="B566986B81C1450A9128F47160368FFB19">
    <w:name w:val="B566986B81C1450A9128F47160368FFB19"/>
    <w:rsid w:val="00524B85"/>
    <w:rPr>
      <w:rFonts w:eastAsiaTheme="minorHAnsi"/>
      <w:lang w:eastAsia="en-US"/>
    </w:rPr>
  </w:style>
  <w:style w:type="paragraph" w:customStyle="1" w:styleId="510FD43FD07E4C0E916F6E12E958515E19">
    <w:name w:val="510FD43FD07E4C0E916F6E12E958515E19"/>
    <w:rsid w:val="00524B85"/>
    <w:rPr>
      <w:rFonts w:eastAsiaTheme="minorHAnsi"/>
      <w:lang w:eastAsia="en-US"/>
    </w:rPr>
  </w:style>
  <w:style w:type="paragraph" w:customStyle="1" w:styleId="6F7F156CF1B940A29BCE14EC5480608C19">
    <w:name w:val="6F7F156CF1B940A29BCE14EC5480608C19"/>
    <w:rsid w:val="00524B85"/>
    <w:rPr>
      <w:rFonts w:eastAsiaTheme="minorHAnsi"/>
      <w:lang w:eastAsia="en-US"/>
    </w:rPr>
  </w:style>
  <w:style w:type="paragraph" w:customStyle="1" w:styleId="C612CA5097D445BCA46B94166E610AF819">
    <w:name w:val="C612CA5097D445BCA46B94166E610AF819"/>
    <w:rsid w:val="00524B85"/>
    <w:rPr>
      <w:rFonts w:eastAsiaTheme="minorHAnsi"/>
      <w:lang w:eastAsia="en-US"/>
    </w:rPr>
  </w:style>
  <w:style w:type="paragraph" w:customStyle="1" w:styleId="67752A4EF1C54A9482709110479F2BE619">
    <w:name w:val="67752A4EF1C54A9482709110479F2BE619"/>
    <w:rsid w:val="00524B85"/>
    <w:rPr>
      <w:rFonts w:eastAsiaTheme="minorHAnsi"/>
      <w:lang w:eastAsia="en-US"/>
    </w:rPr>
  </w:style>
  <w:style w:type="paragraph" w:customStyle="1" w:styleId="105EEBE587EB481BA17200EC0E7B774D19">
    <w:name w:val="105EEBE587EB481BA17200EC0E7B774D19"/>
    <w:rsid w:val="00524B85"/>
    <w:rPr>
      <w:rFonts w:eastAsiaTheme="minorHAnsi"/>
      <w:lang w:eastAsia="en-US"/>
    </w:rPr>
  </w:style>
  <w:style w:type="paragraph" w:customStyle="1" w:styleId="6A8FAB3C1FDB4213B3ADEDB0033A785119">
    <w:name w:val="6A8FAB3C1FDB4213B3ADEDB0033A785119"/>
    <w:rsid w:val="00524B85"/>
    <w:rPr>
      <w:rFonts w:eastAsiaTheme="minorHAnsi"/>
      <w:lang w:eastAsia="en-US"/>
    </w:rPr>
  </w:style>
  <w:style w:type="paragraph" w:customStyle="1" w:styleId="C753F819BC3F41FA9953B1C164EC81CC18">
    <w:name w:val="C753F819BC3F41FA9953B1C164EC81CC18"/>
    <w:rsid w:val="00524B85"/>
    <w:rPr>
      <w:rFonts w:eastAsiaTheme="minorHAnsi"/>
      <w:lang w:eastAsia="en-US"/>
    </w:rPr>
  </w:style>
  <w:style w:type="paragraph" w:customStyle="1" w:styleId="ACD97B1B5A34482E854AA680B4EEB14219">
    <w:name w:val="ACD97B1B5A34482E854AA680B4EEB14219"/>
    <w:rsid w:val="00524B85"/>
    <w:rPr>
      <w:rFonts w:eastAsiaTheme="minorHAnsi"/>
      <w:lang w:eastAsia="en-US"/>
    </w:rPr>
  </w:style>
  <w:style w:type="paragraph" w:customStyle="1" w:styleId="3CE2BBF3D9964503A34870F92F03A8EE19">
    <w:name w:val="3CE2BBF3D9964503A34870F92F03A8EE19"/>
    <w:rsid w:val="00524B85"/>
    <w:rPr>
      <w:rFonts w:eastAsiaTheme="minorHAnsi"/>
      <w:lang w:eastAsia="en-US"/>
    </w:rPr>
  </w:style>
  <w:style w:type="paragraph" w:customStyle="1" w:styleId="573B800741C145EFB82A29739E13AD5F19">
    <w:name w:val="573B800741C145EFB82A29739E13AD5F19"/>
    <w:rsid w:val="00524B85"/>
    <w:rPr>
      <w:rFonts w:eastAsiaTheme="minorHAnsi"/>
      <w:lang w:eastAsia="en-US"/>
    </w:rPr>
  </w:style>
  <w:style w:type="paragraph" w:customStyle="1" w:styleId="ECA36BDCC1BF4214A0AEB997F3816E0918">
    <w:name w:val="ECA36BDCC1BF4214A0AEB997F3816E0918"/>
    <w:rsid w:val="00524B85"/>
    <w:rPr>
      <w:rFonts w:eastAsiaTheme="minorHAnsi"/>
      <w:lang w:eastAsia="en-US"/>
    </w:rPr>
  </w:style>
  <w:style w:type="paragraph" w:customStyle="1" w:styleId="5E27CCB56C2B4F99BCBECD1BC3F50E4718">
    <w:name w:val="5E27CCB56C2B4F99BCBECD1BC3F50E4718"/>
    <w:rsid w:val="00524B85"/>
    <w:rPr>
      <w:rFonts w:eastAsiaTheme="minorHAnsi"/>
      <w:lang w:eastAsia="en-US"/>
    </w:rPr>
  </w:style>
  <w:style w:type="paragraph" w:customStyle="1" w:styleId="DD968641174E48B1BE7EA2EAD6EBEFA518">
    <w:name w:val="DD968641174E48B1BE7EA2EAD6EBEFA518"/>
    <w:rsid w:val="00524B85"/>
    <w:rPr>
      <w:rFonts w:eastAsiaTheme="minorHAnsi"/>
      <w:lang w:eastAsia="en-US"/>
    </w:rPr>
  </w:style>
  <w:style w:type="paragraph" w:customStyle="1" w:styleId="A837EB09E1784ADA9D41F40A1A132E6018">
    <w:name w:val="A837EB09E1784ADA9D41F40A1A132E6018"/>
    <w:rsid w:val="00524B85"/>
    <w:rPr>
      <w:rFonts w:eastAsiaTheme="minorHAnsi"/>
      <w:lang w:eastAsia="en-US"/>
    </w:rPr>
  </w:style>
  <w:style w:type="paragraph" w:customStyle="1" w:styleId="8B3AEBEE808E46BCBBFE17F4FDAA675E18">
    <w:name w:val="8B3AEBEE808E46BCBBFE17F4FDAA675E18"/>
    <w:rsid w:val="00524B85"/>
    <w:rPr>
      <w:rFonts w:eastAsiaTheme="minorHAnsi"/>
      <w:lang w:eastAsia="en-US"/>
    </w:rPr>
  </w:style>
  <w:style w:type="paragraph" w:customStyle="1" w:styleId="4ACC292C02F44109A46CF3BA7EE699025">
    <w:name w:val="4ACC292C02F44109A46CF3BA7EE699025"/>
    <w:rsid w:val="00524B85"/>
    <w:rPr>
      <w:rFonts w:eastAsiaTheme="minorHAnsi"/>
      <w:lang w:eastAsia="en-US"/>
    </w:rPr>
  </w:style>
  <w:style w:type="paragraph" w:customStyle="1" w:styleId="7AE1EBEAB2F6466F817F86D84F5A7DB418">
    <w:name w:val="7AE1EBEAB2F6466F817F86D84F5A7DB418"/>
    <w:rsid w:val="00524B85"/>
    <w:rPr>
      <w:rFonts w:eastAsiaTheme="minorHAnsi"/>
      <w:lang w:eastAsia="en-US"/>
    </w:rPr>
  </w:style>
  <w:style w:type="paragraph" w:customStyle="1" w:styleId="5D3105F2F5C2400B8720202A8D07893D18">
    <w:name w:val="5D3105F2F5C2400B8720202A8D07893D18"/>
    <w:rsid w:val="00524B85"/>
    <w:rPr>
      <w:rFonts w:eastAsiaTheme="minorHAnsi"/>
      <w:lang w:eastAsia="en-US"/>
    </w:rPr>
  </w:style>
  <w:style w:type="paragraph" w:customStyle="1" w:styleId="2EB7F7F8D62A428184B4BB41D26298B518">
    <w:name w:val="2EB7F7F8D62A428184B4BB41D26298B518"/>
    <w:rsid w:val="00524B85"/>
    <w:rPr>
      <w:rFonts w:eastAsiaTheme="minorHAnsi"/>
      <w:lang w:eastAsia="en-US"/>
    </w:rPr>
  </w:style>
  <w:style w:type="paragraph" w:customStyle="1" w:styleId="B31AF8E1F1EB49AE83601CC32D31627818">
    <w:name w:val="B31AF8E1F1EB49AE83601CC32D31627818"/>
    <w:rsid w:val="00524B85"/>
    <w:rPr>
      <w:rFonts w:eastAsiaTheme="minorHAnsi"/>
      <w:lang w:eastAsia="en-US"/>
    </w:rPr>
  </w:style>
  <w:style w:type="paragraph" w:customStyle="1" w:styleId="EC5C3AB4FE814CAEA21529B81E39101E18">
    <w:name w:val="EC5C3AB4FE814CAEA21529B81E39101E18"/>
    <w:rsid w:val="00524B85"/>
    <w:rPr>
      <w:rFonts w:eastAsiaTheme="minorHAnsi"/>
      <w:lang w:eastAsia="en-US"/>
    </w:rPr>
  </w:style>
  <w:style w:type="paragraph" w:customStyle="1" w:styleId="858AB41697794E5F828083F032F3EDDD18">
    <w:name w:val="858AB41697794E5F828083F032F3EDDD18"/>
    <w:rsid w:val="00524B85"/>
    <w:rPr>
      <w:rFonts w:eastAsiaTheme="minorHAnsi"/>
      <w:lang w:eastAsia="en-US"/>
    </w:rPr>
  </w:style>
  <w:style w:type="paragraph" w:customStyle="1" w:styleId="5F1162E5BD174A88AF90675661CABAE418">
    <w:name w:val="5F1162E5BD174A88AF90675661CABAE418"/>
    <w:rsid w:val="00524B85"/>
    <w:rPr>
      <w:rFonts w:eastAsiaTheme="minorHAnsi"/>
      <w:lang w:eastAsia="en-US"/>
    </w:rPr>
  </w:style>
  <w:style w:type="paragraph" w:customStyle="1" w:styleId="374293FC58054637916E59C0F2347ED718">
    <w:name w:val="374293FC58054637916E59C0F2347ED718"/>
    <w:rsid w:val="00524B85"/>
    <w:rPr>
      <w:rFonts w:eastAsiaTheme="minorHAnsi"/>
      <w:lang w:eastAsia="en-US"/>
    </w:rPr>
  </w:style>
  <w:style w:type="paragraph" w:customStyle="1" w:styleId="B09DF9E9630D4ED798547BBA6123C37318">
    <w:name w:val="B09DF9E9630D4ED798547BBA6123C37318"/>
    <w:rsid w:val="00524B85"/>
    <w:rPr>
      <w:rFonts w:eastAsiaTheme="minorHAnsi"/>
      <w:lang w:eastAsia="en-US"/>
    </w:rPr>
  </w:style>
  <w:style w:type="paragraph" w:customStyle="1" w:styleId="2386A005205E428DBC2EC9913C243B5F18">
    <w:name w:val="2386A005205E428DBC2EC9913C243B5F18"/>
    <w:rsid w:val="00524B85"/>
    <w:rPr>
      <w:rFonts w:eastAsiaTheme="minorHAnsi"/>
      <w:lang w:eastAsia="en-US"/>
    </w:rPr>
  </w:style>
  <w:style w:type="paragraph" w:customStyle="1" w:styleId="1A111E75525843A486F37B1292F721D518">
    <w:name w:val="1A111E75525843A486F37B1292F721D518"/>
    <w:rsid w:val="00524B85"/>
    <w:rPr>
      <w:rFonts w:eastAsiaTheme="minorHAnsi"/>
      <w:lang w:eastAsia="en-US"/>
    </w:rPr>
  </w:style>
  <w:style w:type="paragraph" w:customStyle="1" w:styleId="77A2F91580994DDC8ABB823FB3C42C7718">
    <w:name w:val="77A2F91580994DDC8ABB823FB3C42C7718"/>
    <w:rsid w:val="00524B85"/>
    <w:rPr>
      <w:rFonts w:eastAsiaTheme="minorHAnsi"/>
      <w:lang w:eastAsia="en-US"/>
    </w:rPr>
  </w:style>
  <w:style w:type="paragraph" w:customStyle="1" w:styleId="97F41635A9BF479EA8935AB1A109220918">
    <w:name w:val="97F41635A9BF479EA8935AB1A109220918"/>
    <w:rsid w:val="00524B85"/>
    <w:rPr>
      <w:rFonts w:eastAsiaTheme="minorHAnsi"/>
      <w:lang w:eastAsia="en-US"/>
    </w:rPr>
  </w:style>
  <w:style w:type="paragraph" w:customStyle="1" w:styleId="13FD0910E9B44A4CBF9F00B66805B9E118">
    <w:name w:val="13FD0910E9B44A4CBF9F00B66805B9E118"/>
    <w:rsid w:val="00524B85"/>
    <w:rPr>
      <w:rFonts w:eastAsiaTheme="minorHAnsi"/>
      <w:lang w:eastAsia="en-US"/>
    </w:rPr>
  </w:style>
  <w:style w:type="paragraph" w:customStyle="1" w:styleId="DBDD57592F1D4E4E848BC34957132C8718">
    <w:name w:val="DBDD57592F1D4E4E848BC34957132C8718"/>
    <w:rsid w:val="00524B85"/>
    <w:rPr>
      <w:rFonts w:eastAsiaTheme="minorHAnsi"/>
      <w:lang w:eastAsia="en-US"/>
    </w:rPr>
  </w:style>
  <w:style w:type="paragraph" w:customStyle="1" w:styleId="0721413BCAE749D39B1472D345CDEC2918">
    <w:name w:val="0721413BCAE749D39B1472D345CDEC2918"/>
    <w:rsid w:val="00524B85"/>
    <w:rPr>
      <w:rFonts w:eastAsiaTheme="minorHAnsi"/>
      <w:lang w:eastAsia="en-US"/>
    </w:rPr>
  </w:style>
  <w:style w:type="paragraph" w:customStyle="1" w:styleId="DDC6CCE3B14646DCB3EDF76B3FCFADC618">
    <w:name w:val="DDC6CCE3B14646DCB3EDF76B3FCFADC618"/>
    <w:rsid w:val="00524B85"/>
    <w:rPr>
      <w:rFonts w:eastAsiaTheme="minorHAnsi"/>
      <w:lang w:eastAsia="en-US"/>
    </w:rPr>
  </w:style>
  <w:style w:type="paragraph" w:customStyle="1" w:styleId="24F18212C3424368A557A4C201A2CCC818">
    <w:name w:val="24F18212C3424368A557A4C201A2CCC818"/>
    <w:rsid w:val="00524B85"/>
    <w:rPr>
      <w:rFonts w:eastAsiaTheme="minorHAnsi"/>
      <w:lang w:eastAsia="en-US"/>
    </w:rPr>
  </w:style>
  <w:style w:type="paragraph" w:customStyle="1" w:styleId="B6994CCA167F4804BE6BEA6021116C0E18">
    <w:name w:val="B6994CCA167F4804BE6BEA6021116C0E18"/>
    <w:rsid w:val="00524B85"/>
    <w:rPr>
      <w:rFonts w:eastAsiaTheme="minorHAnsi"/>
      <w:lang w:eastAsia="en-US"/>
    </w:rPr>
  </w:style>
  <w:style w:type="paragraph" w:customStyle="1" w:styleId="CC60173227C045F981ED1BED7F426D7318">
    <w:name w:val="CC60173227C045F981ED1BED7F426D7318"/>
    <w:rsid w:val="00524B85"/>
    <w:rPr>
      <w:rFonts w:eastAsiaTheme="minorHAnsi"/>
      <w:lang w:eastAsia="en-US"/>
    </w:rPr>
  </w:style>
  <w:style w:type="paragraph" w:customStyle="1" w:styleId="7F562A4B199F4A66AA0D6EDEF3C1265E18">
    <w:name w:val="7F562A4B199F4A66AA0D6EDEF3C1265E18"/>
    <w:rsid w:val="00524B85"/>
    <w:rPr>
      <w:rFonts w:eastAsiaTheme="minorHAnsi"/>
      <w:lang w:eastAsia="en-US"/>
    </w:rPr>
  </w:style>
  <w:style w:type="paragraph" w:customStyle="1" w:styleId="382A7BBB3DFA417EB106A90717D43FDB18">
    <w:name w:val="382A7BBB3DFA417EB106A90717D43FDB18"/>
    <w:rsid w:val="00524B85"/>
    <w:rPr>
      <w:rFonts w:eastAsiaTheme="minorHAnsi"/>
      <w:lang w:eastAsia="en-US"/>
    </w:rPr>
  </w:style>
  <w:style w:type="paragraph" w:customStyle="1" w:styleId="DC8F47F6139A40EAB5993BD02C17487518">
    <w:name w:val="DC8F47F6139A40EAB5993BD02C17487518"/>
    <w:rsid w:val="00524B85"/>
    <w:rPr>
      <w:rFonts w:eastAsiaTheme="minorHAnsi"/>
      <w:lang w:eastAsia="en-US"/>
    </w:rPr>
  </w:style>
  <w:style w:type="paragraph" w:customStyle="1" w:styleId="A58E87E82BDF4B9894F818224517279618">
    <w:name w:val="A58E87E82BDF4B9894F818224517279618"/>
    <w:rsid w:val="00524B85"/>
    <w:rPr>
      <w:rFonts w:eastAsiaTheme="minorHAnsi"/>
      <w:lang w:eastAsia="en-US"/>
    </w:rPr>
  </w:style>
  <w:style w:type="paragraph" w:customStyle="1" w:styleId="B2174D41149E44FEB430679F9D38DE4D18">
    <w:name w:val="B2174D41149E44FEB430679F9D38DE4D18"/>
    <w:rsid w:val="00524B85"/>
    <w:rPr>
      <w:rFonts w:eastAsiaTheme="minorHAnsi"/>
      <w:lang w:eastAsia="en-US"/>
    </w:rPr>
  </w:style>
  <w:style w:type="paragraph" w:customStyle="1" w:styleId="515FE72191C54A87AE1805BD17D820EE18">
    <w:name w:val="515FE72191C54A87AE1805BD17D820EE18"/>
    <w:rsid w:val="00524B85"/>
    <w:rPr>
      <w:rFonts w:eastAsiaTheme="minorHAnsi"/>
      <w:lang w:eastAsia="en-US"/>
    </w:rPr>
  </w:style>
  <w:style w:type="paragraph" w:customStyle="1" w:styleId="C9A6F31BA6E94660B5E6FAACEA0530D518">
    <w:name w:val="C9A6F31BA6E94660B5E6FAACEA0530D518"/>
    <w:rsid w:val="00524B85"/>
    <w:rPr>
      <w:rFonts w:eastAsiaTheme="minorHAnsi"/>
      <w:lang w:eastAsia="en-US"/>
    </w:rPr>
  </w:style>
  <w:style w:type="paragraph" w:customStyle="1" w:styleId="2E573A58F63147FBA2EB146F06AA84AF17">
    <w:name w:val="2E573A58F63147FBA2EB146F06AA84AF17"/>
    <w:rsid w:val="00524B85"/>
    <w:rPr>
      <w:rFonts w:eastAsiaTheme="minorHAnsi"/>
      <w:lang w:eastAsia="en-US"/>
    </w:rPr>
  </w:style>
  <w:style w:type="paragraph" w:customStyle="1" w:styleId="933A64D9AA9A4E59B104E9ECD3F32BC05">
    <w:name w:val="933A64D9AA9A4E59B104E9ECD3F32BC05"/>
    <w:rsid w:val="00524B85"/>
    <w:rPr>
      <w:rFonts w:eastAsiaTheme="minorHAnsi"/>
      <w:lang w:eastAsia="en-US"/>
    </w:rPr>
  </w:style>
  <w:style w:type="paragraph" w:customStyle="1" w:styleId="F5CF120C1B0F45A787291D0BA364929817">
    <w:name w:val="F5CF120C1B0F45A787291D0BA364929817"/>
    <w:rsid w:val="00524B85"/>
    <w:rPr>
      <w:rFonts w:eastAsiaTheme="minorHAnsi"/>
      <w:lang w:eastAsia="en-US"/>
    </w:rPr>
  </w:style>
  <w:style w:type="paragraph" w:customStyle="1" w:styleId="E4F986EE98CD49F68D904161E0A1250E17">
    <w:name w:val="E4F986EE98CD49F68D904161E0A1250E17"/>
    <w:rsid w:val="00524B85"/>
    <w:rPr>
      <w:rFonts w:eastAsiaTheme="minorHAnsi"/>
      <w:lang w:eastAsia="en-US"/>
    </w:rPr>
  </w:style>
  <w:style w:type="paragraph" w:customStyle="1" w:styleId="CBFB3331E2B7450985BE87089750D11C17">
    <w:name w:val="CBFB3331E2B7450985BE87089750D11C17"/>
    <w:rsid w:val="00524B85"/>
    <w:rPr>
      <w:rFonts w:eastAsiaTheme="minorHAnsi"/>
      <w:lang w:eastAsia="en-US"/>
    </w:rPr>
  </w:style>
  <w:style w:type="paragraph" w:customStyle="1" w:styleId="B5E2E8754C8A4B6EB9B17E04DC92869A3">
    <w:name w:val="B5E2E8754C8A4B6EB9B17E04DC92869A3"/>
    <w:rsid w:val="00524B85"/>
    <w:rPr>
      <w:rFonts w:eastAsiaTheme="minorHAnsi"/>
      <w:lang w:eastAsia="en-US"/>
    </w:rPr>
  </w:style>
  <w:style w:type="paragraph" w:customStyle="1" w:styleId="92C77DB535FB48FDB8D798B48A759C103">
    <w:name w:val="92C77DB535FB48FDB8D798B48A759C103"/>
    <w:rsid w:val="00524B85"/>
    <w:rPr>
      <w:rFonts w:eastAsiaTheme="minorHAnsi"/>
      <w:lang w:eastAsia="en-US"/>
    </w:rPr>
  </w:style>
  <w:style w:type="paragraph" w:customStyle="1" w:styleId="89E177DE2C5049188B1EDA6C0CBC7B0E3">
    <w:name w:val="89E177DE2C5049188B1EDA6C0CBC7B0E3"/>
    <w:rsid w:val="00524B85"/>
    <w:rPr>
      <w:rFonts w:eastAsiaTheme="minorHAnsi"/>
      <w:lang w:eastAsia="en-US"/>
    </w:rPr>
  </w:style>
  <w:style w:type="paragraph" w:customStyle="1" w:styleId="6ECEAFA42A1B4BB38B2BB2AAA93F59313">
    <w:name w:val="6ECEAFA42A1B4BB38B2BB2AAA93F59313"/>
    <w:rsid w:val="00524B85"/>
    <w:rPr>
      <w:rFonts w:eastAsiaTheme="minorHAnsi"/>
      <w:lang w:eastAsia="en-US"/>
    </w:rPr>
  </w:style>
  <w:style w:type="paragraph" w:customStyle="1" w:styleId="C1E9410470274C82A6C08D4A7121D18F3">
    <w:name w:val="C1E9410470274C82A6C08D4A7121D18F3"/>
    <w:rsid w:val="00524B85"/>
    <w:rPr>
      <w:rFonts w:eastAsiaTheme="minorHAnsi"/>
      <w:lang w:eastAsia="en-US"/>
    </w:rPr>
  </w:style>
  <w:style w:type="paragraph" w:customStyle="1" w:styleId="4BB01013A6814BE48E6399DD04E708193">
    <w:name w:val="4BB01013A6814BE48E6399DD04E708193"/>
    <w:rsid w:val="00524B85"/>
    <w:rPr>
      <w:rFonts w:eastAsiaTheme="minorHAnsi"/>
      <w:lang w:eastAsia="en-US"/>
    </w:rPr>
  </w:style>
  <w:style w:type="paragraph" w:customStyle="1" w:styleId="73AD00EBFEBB434F9A6C32690444DF3C3">
    <w:name w:val="73AD00EBFEBB434F9A6C32690444DF3C3"/>
    <w:rsid w:val="00524B85"/>
    <w:rPr>
      <w:rFonts w:eastAsiaTheme="minorHAnsi"/>
      <w:lang w:eastAsia="en-US"/>
    </w:rPr>
  </w:style>
  <w:style w:type="paragraph" w:customStyle="1" w:styleId="7BDAE8066CFD4C19A39AA9DA164B98A53">
    <w:name w:val="7BDAE8066CFD4C19A39AA9DA164B98A53"/>
    <w:rsid w:val="00524B85"/>
    <w:rPr>
      <w:rFonts w:eastAsiaTheme="minorHAnsi"/>
      <w:lang w:eastAsia="en-US"/>
    </w:rPr>
  </w:style>
  <w:style w:type="paragraph" w:customStyle="1" w:styleId="886728D19CE3463F92C8A8A49E3981693">
    <w:name w:val="886728D19CE3463F92C8A8A49E3981693"/>
    <w:rsid w:val="00524B85"/>
    <w:rPr>
      <w:rFonts w:eastAsiaTheme="minorHAnsi"/>
      <w:lang w:eastAsia="en-US"/>
    </w:rPr>
  </w:style>
  <w:style w:type="paragraph" w:customStyle="1" w:styleId="88DD9CE31BA1439EAC020C642E72ABC63">
    <w:name w:val="88DD9CE31BA1439EAC020C642E72ABC63"/>
    <w:rsid w:val="00524B85"/>
    <w:rPr>
      <w:rFonts w:eastAsiaTheme="minorHAnsi"/>
      <w:lang w:eastAsia="en-US"/>
    </w:rPr>
  </w:style>
  <w:style w:type="paragraph" w:customStyle="1" w:styleId="324B32BA530D42F6ACF0A19F66E090093">
    <w:name w:val="324B32BA530D42F6ACF0A19F66E090093"/>
    <w:rsid w:val="00524B85"/>
    <w:rPr>
      <w:rFonts w:eastAsiaTheme="minorHAnsi"/>
      <w:lang w:eastAsia="en-US"/>
    </w:rPr>
  </w:style>
  <w:style w:type="paragraph" w:customStyle="1" w:styleId="5EB8FA63B4AE4CABBB87A07CF7EE0AEE3">
    <w:name w:val="5EB8FA63B4AE4CABBB87A07CF7EE0AEE3"/>
    <w:rsid w:val="00524B85"/>
    <w:rPr>
      <w:rFonts w:eastAsiaTheme="minorHAnsi"/>
      <w:lang w:eastAsia="en-US"/>
    </w:rPr>
  </w:style>
  <w:style w:type="paragraph" w:customStyle="1" w:styleId="B391BE8F8CC94598B449A120489DAC053">
    <w:name w:val="B391BE8F8CC94598B449A120489DAC053"/>
    <w:rsid w:val="00524B85"/>
    <w:rPr>
      <w:rFonts w:eastAsiaTheme="minorHAnsi"/>
      <w:lang w:eastAsia="en-US"/>
    </w:rPr>
  </w:style>
  <w:style w:type="paragraph" w:customStyle="1" w:styleId="5726C54B152E4169A36A14231C45786D3">
    <w:name w:val="5726C54B152E4169A36A14231C45786D3"/>
    <w:rsid w:val="00524B85"/>
    <w:rPr>
      <w:rFonts w:eastAsiaTheme="minorHAnsi"/>
      <w:lang w:eastAsia="en-US"/>
    </w:rPr>
  </w:style>
  <w:style w:type="paragraph" w:customStyle="1" w:styleId="8F42590DEBDA4EFAA70573B5905F34703">
    <w:name w:val="8F42590DEBDA4EFAA70573B5905F34703"/>
    <w:rsid w:val="00524B85"/>
    <w:rPr>
      <w:rFonts w:eastAsiaTheme="minorHAnsi"/>
      <w:lang w:eastAsia="en-US"/>
    </w:rPr>
  </w:style>
  <w:style w:type="paragraph" w:customStyle="1" w:styleId="7FBB4191989E423AA45DAB52A6F997263">
    <w:name w:val="7FBB4191989E423AA45DAB52A6F997263"/>
    <w:rsid w:val="00524B85"/>
    <w:rPr>
      <w:rFonts w:eastAsiaTheme="minorHAnsi"/>
      <w:lang w:eastAsia="en-US"/>
    </w:rPr>
  </w:style>
  <w:style w:type="paragraph" w:customStyle="1" w:styleId="4612CF56503D49A68738BBE6568277C63">
    <w:name w:val="4612CF56503D49A68738BBE6568277C63"/>
    <w:rsid w:val="00524B85"/>
    <w:rPr>
      <w:rFonts w:eastAsiaTheme="minorHAnsi"/>
      <w:lang w:eastAsia="en-US"/>
    </w:rPr>
  </w:style>
  <w:style w:type="paragraph" w:customStyle="1" w:styleId="6913D53546B745BCB64752E657C1423C3">
    <w:name w:val="6913D53546B745BCB64752E657C1423C3"/>
    <w:rsid w:val="00524B85"/>
    <w:rPr>
      <w:rFonts w:eastAsiaTheme="minorHAnsi"/>
      <w:lang w:eastAsia="en-US"/>
    </w:rPr>
  </w:style>
  <w:style w:type="paragraph" w:customStyle="1" w:styleId="1399BBBE850A4FCF84EAD504B9B278243">
    <w:name w:val="1399BBBE850A4FCF84EAD504B9B278243"/>
    <w:rsid w:val="00524B85"/>
    <w:rPr>
      <w:rFonts w:eastAsiaTheme="minorHAnsi"/>
      <w:lang w:eastAsia="en-US"/>
    </w:rPr>
  </w:style>
  <w:style w:type="paragraph" w:customStyle="1" w:styleId="988897B39D544DC0A5FF70FD1EFBE9C33">
    <w:name w:val="988897B39D544DC0A5FF70FD1EFBE9C33"/>
    <w:rsid w:val="00524B85"/>
    <w:rPr>
      <w:rFonts w:eastAsiaTheme="minorHAnsi"/>
      <w:lang w:eastAsia="en-US"/>
    </w:rPr>
  </w:style>
  <w:style w:type="paragraph" w:customStyle="1" w:styleId="2F646B1A48DD4E54908643224A6C78ED3">
    <w:name w:val="2F646B1A48DD4E54908643224A6C78ED3"/>
    <w:rsid w:val="00524B85"/>
    <w:rPr>
      <w:rFonts w:eastAsiaTheme="minorHAnsi"/>
      <w:lang w:eastAsia="en-US"/>
    </w:rPr>
  </w:style>
  <w:style w:type="paragraph" w:customStyle="1" w:styleId="F946CEBBBCD14709AED98054626A656F3">
    <w:name w:val="F946CEBBBCD14709AED98054626A656F3"/>
    <w:rsid w:val="00524B85"/>
    <w:rPr>
      <w:rFonts w:eastAsiaTheme="minorHAnsi"/>
      <w:lang w:eastAsia="en-US"/>
    </w:rPr>
  </w:style>
  <w:style w:type="paragraph" w:customStyle="1" w:styleId="F69E9D31F119441BB7CD70DCF5FAF5443">
    <w:name w:val="F69E9D31F119441BB7CD70DCF5FAF5443"/>
    <w:rsid w:val="00524B85"/>
    <w:rPr>
      <w:rFonts w:eastAsiaTheme="minorHAnsi"/>
      <w:lang w:eastAsia="en-US"/>
    </w:rPr>
  </w:style>
  <w:style w:type="paragraph" w:customStyle="1" w:styleId="03357B1AFFFB4339823F4BCF60190B273">
    <w:name w:val="03357B1AFFFB4339823F4BCF60190B273"/>
    <w:rsid w:val="00524B85"/>
    <w:rPr>
      <w:rFonts w:eastAsiaTheme="minorHAnsi"/>
      <w:lang w:eastAsia="en-US"/>
    </w:rPr>
  </w:style>
  <w:style w:type="paragraph" w:customStyle="1" w:styleId="636A7F1C684140EB8926B4E148EAF19C17">
    <w:name w:val="636A7F1C684140EB8926B4E148EAF19C17"/>
    <w:rsid w:val="00524B85"/>
    <w:rPr>
      <w:rFonts w:eastAsiaTheme="minorHAnsi"/>
      <w:lang w:eastAsia="en-US"/>
    </w:rPr>
  </w:style>
  <w:style w:type="paragraph" w:customStyle="1" w:styleId="4D5D137399794CE5860B0186E904F12817">
    <w:name w:val="4D5D137399794CE5860B0186E904F12817"/>
    <w:rsid w:val="00524B85"/>
    <w:rPr>
      <w:rFonts w:eastAsiaTheme="minorHAnsi"/>
      <w:lang w:eastAsia="en-US"/>
    </w:rPr>
  </w:style>
  <w:style w:type="paragraph" w:customStyle="1" w:styleId="6C9B5E8BF67649B2BB44DCE5074C622716">
    <w:name w:val="6C9B5E8BF67649B2BB44DCE5074C622716"/>
    <w:rsid w:val="00524B85"/>
    <w:rPr>
      <w:rFonts w:eastAsiaTheme="minorHAnsi"/>
      <w:lang w:eastAsia="en-US"/>
    </w:rPr>
  </w:style>
  <w:style w:type="paragraph" w:customStyle="1" w:styleId="62EC733A9235438096709B1B2D00D68316">
    <w:name w:val="62EC733A9235438096709B1B2D00D68316"/>
    <w:rsid w:val="00524B85"/>
    <w:rPr>
      <w:rFonts w:eastAsiaTheme="minorHAnsi"/>
      <w:lang w:eastAsia="en-US"/>
    </w:rPr>
  </w:style>
  <w:style w:type="paragraph" w:customStyle="1" w:styleId="FE542F0E1DEF4ADF860EB6BF2377345C14">
    <w:name w:val="FE542F0E1DEF4ADF860EB6BF2377345C14"/>
    <w:rsid w:val="00524B85"/>
    <w:rPr>
      <w:rFonts w:eastAsiaTheme="minorHAnsi"/>
      <w:lang w:eastAsia="en-US"/>
    </w:rPr>
  </w:style>
  <w:style w:type="paragraph" w:customStyle="1" w:styleId="6E6337BDF1304F989240FCD770A5F42714">
    <w:name w:val="6E6337BDF1304F989240FCD770A5F42714"/>
    <w:rsid w:val="00524B85"/>
    <w:rPr>
      <w:rFonts w:eastAsiaTheme="minorHAnsi"/>
      <w:lang w:eastAsia="en-US"/>
    </w:rPr>
  </w:style>
  <w:style w:type="paragraph" w:customStyle="1" w:styleId="30B2698E44F84C1288B0462AE5B29BE3">
    <w:name w:val="30B2698E44F84C1288B0462AE5B29BE3"/>
    <w:rsid w:val="004116B0"/>
  </w:style>
  <w:style w:type="paragraph" w:customStyle="1" w:styleId="44C24414678743A1BF520A9A6B39CFDB">
    <w:name w:val="44C24414678743A1BF520A9A6B39CFDB"/>
    <w:rsid w:val="004116B0"/>
  </w:style>
  <w:style w:type="paragraph" w:customStyle="1" w:styleId="70F3BE3BCDCE4581B7443D0265C201E8">
    <w:name w:val="70F3BE3BCDCE4581B7443D0265C201E8"/>
    <w:rsid w:val="004116B0"/>
  </w:style>
  <w:style w:type="paragraph" w:customStyle="1" w:styleId="EC422542DB3A4C559D373391CEF60D49">
    <w:name w:val="EC422542DB3A4C559D373391CEF60D49"/>
    <w:rsid w:val="004116B0"/>
  </w:style>
  <w:style w:type="paragraph" w:customStyle="1" w:styleId="B50643C6C2A54A71ABB8122C5C8D633B">
    <w:name w:val="B50643C6C2A54A71ABB8122C5C8D633B"/>
    <w:rsid w:val="004116B0"/>
  </w:style>
  <w:style w:type="paragraph" w:customStyle="1" w:styleId="A5AFE571669C4C6AA5CA1D1426C4619D">
    <w:name w:val="A5AFE571669C4C6AA5CA1D1426C4619D"/>
    <w:rsid w:val="004116B0"/>
  </w:style>
  <w:style w:type="paragraph" w:customStyle="1" w:styleId="4F8AAA93549F4A9A9DCB8BEA200E12BC">
    <w:name w:val="4F8AAA93549F4A9A9DCB8BEA200E12BC"/>
    <w:rsid w:val="004116B0"/>
  </w:style>
  <w:style w:type="paragraph" w:customStyle="1" w:styleId="C6670D81B44D4DF5ABDC0A47A83BD956">
    <w:name w:val="C6670D81B44D4DF5ABDC0A47A83BD956"/>
    <w:rsid w:val="004116B0"/>
  </w:style>
  <w:style w:type="paragraph" w:customStyle="1" w:styleId="6151B4358483413787D8756F4CBE7551">
    <w:name w:val="6151B4358483413787D8756F4CBE7551"/>
    <w:rsid w:val="004116B0"/>
  </w:style>
  <w:style w:type="paragraph" w:customStyle="1" w:styleId="EF37D3D6F3114A4DB4BA19AD778AC8C8">
    <w:name w:val="EF37D3D6F3114A4DB4BA19AD778AC8C8"/>
    <w:rsid w:val="004116B0"/>
  </w:style>
  <w:style w:type="paragraph" w:customStyle="1" w:styleId="8E1648EA248C43C8AD98FEB12D45C399">
    <w:name w:val="8E1648EA248C43C8AD98FEB12D45C399"/>
    <w:rsid w:val="004116B0"/>
  </w:style>
  <w:style w:type="paragraph" w:customStyle="1" w:styleId="1B8432E28A7F49AF86B563AC3B9B9334">
    <w:name w:val="1B8432E28A7F49AF86B563AC3B9B9334"/>
    <w:rsid w:val="004116B0"/>
  </w:style>
  <w:style w:type="paragraph" w:customStyle="1" w:styleId="A91E276A1B10487784EA380B989BB64A">
    <w:name w:val="A91E276A1B10487784EA380B989BB64A"/>
    <w:rsid w:val="004116B0"/>
  </w:style>
  <w:style w:type="paragraph" w:customStyle="1" w:styleId="58F890BB42E7497395D4CE2EA544EFE6">
    <w:name w:val="58F890BB42E7497395D4CE2EA544EFE6"/>
    <w:rsid w:val="004116B0"/>
  </w:style>
  <w:style w:type="paragraph" w:customStyle="1" w:styleId="4F465F20E6534F2296D15587DF8E9AEF">
    <w:name w:val="4F465F20E6534F2296D15587DF8E9AEF"/>
    <w:rsid w:val="00FD2A7B"/>
  </w:style>
  <w:style w:type="paragraph" w:customStyle="1" w:styleId="5C892A8F813341B09D553A2BE3727FF5">
    <w:name w:val="5C892A8F813341B09D553A2BE3727FF5"/>
    <w:rsid w:val="00FD2A7B"/>
  </w:style>
  <w:style w:type="paragraph" w:customStyle="1" w:styleId="835113A42F784C938812CB699D3ED60E">
    <w:name w:val="835113A42F784C938812CB699D3ED60E"/>
    <w:rsid w:val="00FD2A7B"/>
  </w:style>
  <w:style w:type="paragraph" w:customStyle="1" w:styleId="34C06EEDD084400CA7C3E1745BC6849B">
    <w:name w:val="34C06EEDD084400CA7C3E1745BC6849B"/>
    <w:rsid w:val="00FD2A7B"/>
  </w:style>
  <w:style w:type="paragraph" w:customStyle="1" w:styleId="8364FAFB5512417F9121E0FF6703047B">
    <w:name w:val="8364FAFB5512417F9121E0FF6703047B"/>
    <w:rsid w:val="00FD2A7B"/>
  </w:style>
  <w:style w:type="paragraph" w:customStyle="1" w:styleId="26EB0989117544919DF89D5CB5833064">
    <w:name w:val="26EB0989117544919DF89D5CB5833064"/>
    <w:rsid w:val="000151FE"/>
  </w:style>
  <w:style w:type="paragraph" w:customStyle="1" w:styleId="4C16168BC004413FB7DDE3D6EDC02958">
    <w:name w:val="4C16168BC004413FB7DDE3D6EDC02958"/>
    <w:rsid w:val="000151FE"/>
  </w:style>
  <w:style w:type="paragraph" w:customStyle="1" w:styleId="1026F8595E194AB39B37C3D41015284C">
    <w:name w:val="1026F8595E194AB39B37C3D41015284C"/>
    <w:rsid w:val="000151FE"/>
  </w:style>
  <w:style w:type="paragraph" w:customStyle="1" w:styleId="A2385E6DAE4E4EFD949D3C1C074D287E">
    <w:name w:val="A2385E6DAE4E4EFD949D3C1C074D287E"/>
    <w:rsid w:val="000151FE"/>
  </w:style>
  <w:style w:type="paragraph" w:customStyle="1" w:styleId="74DFB3B77692419495DECE648F86EF56">
    <w:name w:val="74DFB3B77692419495DECE648F86EF56"/>
    <w:rsid w:val="000151FE"/>
  </w:style>
  <w:style w:type="paragraph" w:customStyle="1" w:styleId="25187C4B82A54C2EA61D784B8F8F8D4F">
    <w:name w:val="25187C4B82A54C2EA61D784B8F8F8D4F"/>
    <w:rsid w:val="000151FE"/>
  </w:style>
  <w:style w:type="paragraph" w:customStyle="1" w:styleId="30B281C17ADC411B81983215EADE93A5">
    <w:name w:val="30B281C17ADC411B81983215EADE93A5"/>
    <w:rsid w:val="000151FE"/>
  </w:style>
  <w:style w:type="paragraph" w:customStyle="1" w:styleId="BA6C556689C04903B8233DC605DCCE56">
    <w:name w:val="BA6C556689C04903B8233DC605DCCE56"/>
    <w:rsid w:val="000151FE"/>
  </w:style>
  <w:style w:type="paragraph" w:customStyle="1" w:styleId="0D1649BAE81D42569665D96007201578">
    <w:name w:val="0D1649BAE81D42569665D96007201578"/>
    <w:rsid w:val="000151FE"/>
  </w:style>
  <w:style w:type="paragraph" w:customStyle="1" w:styleId="621DF169A2574EEEA1C7D3127D90B767">
    <w:name w:val="621DF169A2574EEEA1C7D3127D90B767"/>
    <w:rsid w:val="000151FE"/>
  </w:style>
  <w:style w:type="paragraph" w:customStyle="1" w:styleId="57329870D72C47CA82EE13DD806E3743">
    <w:name w:val="57329870D72C47CA82EE13DD806E3743"/>
    <w:rsid w:val="000151FE"/>
  </w:style>
  <w:style w:type="paragraph" w:customStyle="1" w:styleId="8DB0254570A746E29F66243BDEA4176B">
    <w:name w:val="8DB0254570A746E29F66243BDEA4176B"/>
    <w:rsid w:val="000151FE"/>
  </w:style>
  <w:style w:type="paragraph" w:customStyle="1" w:styleId="B6918E6EA635490F8637B4B9AEA2ED14">
    <w:name w:val="B6918E6EA635490F8637B4B9AEA2ED14"/>
    <w:rsid w:val="000151FE"/>
  </w:style>
  <w:style w:type="paragraph" w:customStyle="1" w:styleId="629E939F8AEC4919B173F87379D94BB8">
    <w:name w:val="629E939F8AEC4919B173F87379D94BB8"/>
    <w:rsid w:val="000151FE"/>
  </w:style>
  <w:style w:type="paragraph" w:customStyle="1" w:styleId="634137EF5413402CB9D9320392D58CA0">
    <w:name w:val="634137EF5413402CB9D9320392D58CA0"/>
    <w:rsid w:val="000151FE"/>
  </w:style>
  <w:style w:type="paragraph" w:customStyle="1" w:styleId="D97583BD57B34D5DA0497D743DBE11F0">
    <w:name w:val="D97583BD57B34D5DA0497D743DBE11F0"/>
    <w:rsid w:val="000151FE"/>
  </w:style>
  <w:style w:type="paragraph" w:customStyle="1" w:styleId="582DEFED88C74D41B731F3277B185701">
    <w:name w:val="582DEFED88C74D41B731F3277B185701"/>
    <w:rsid w:val="000151FE"/>
  </w:style>
  <w:style w:type="paragraph" w:customStyle="1" w:styleId="AE0BDD58AB8449DB995A2E533EB484A5">
    <w:name w:val="AE0BDD58AB8449DB995A2E533EB484A5"/>
    <w:rsid w:val="000151FE"/>
  </w:style>
  <w:style w:type="paragraph" w:customStyle="1" w:styleId="04F141E6BBC84D19B8D3819237B94911">
    <w:name w:val="04F141E6BBC84D19B8D3819237B94911"/>
    <w:rsid w:val="000151FE"/>
  </w:style>
  <w:style w:type="paragraph" w:customStyle="1" w:styleId="0E720719D8FE414197A8ECC129E3D1CD">
    <w:name w:val="0E720719D8FE414197A8ECC129E3D1CD"/>
    <w:rsid w:val="000151FE"/>
  </w:style>
  <w:style w:type="paragraph" w:customStyle="1" w:styleId="7665C7E1626B44DF974B21E9CCEF56B5">
    <w:name w:val="7665C7E1626B44DF974B21E9CCEF56B5"/>
    <w:rsid w:val="000151FE"/>
  </w:style>
  <w:style w:type="paragraph" w:customStyle="1" w:styleId="AF2D7CE63F174604BAD9980127C86CB1">
    <w:name w:val="AF2D7CE63F174604BAD9980127C86CB1"/>
    <w:rsid w:val="000151FE"/>
  </w:style>
  <w:style w:type="paragraph" w:customStyle="1" w:styleId="F64FC0DF4872484CB60F3E9A4D66929E">
    <w:name w:val="F64FC0DF4872484CB60F3E9A4D66929E"/>
    <w:rsid w:val="000151FE"/>
  </w:style>
  <w:style w:type="paragraph" w:customStyle="1" w:styleId="04B16052203E42CE83A3994D968CB2F9">
    <w:name w:val="04B16052203E42CE83A3994D968CB2F9"/>
    <w:rsid w:val="000151FE"/>
  </w:style>
  <w:style w:type="paragraph" w:customStyle="1" w:styleId="776925FB8A0E459E956B7311DA868B94">
    <w:name w:val="776925FB8A0E459E956B7311DA868B94"/>
    <w:rsid w:val="000151FE"/>
  </w:style>
  <w:style w:type="paragraph" w:customStyle="1" w:styleId="7D6213CAE9FF4625BDEDA929349920EB">
    <w:name w:val="7D6213CAE9FF4625BDEDA929349920EB"/>
    <w:rsid w:val="000151FE"/>
  </w:style>
  <w:style w:type="paragraph" w:customStyle="1" w:styleId="D32576CAA7E9484894D7E4D0AC989642">
    <w:name w:val="D32576CAA7E9484894D7E4D0AC989642"/>
    <w:rsid w:val="000151FE"/>
  </w:style>
  <w:style w:type="paragraph" w:customStyle="1" w:styleId="75812B8975CB452BB88256FC2463132B">
    <w:name w:val="75812B8975CB452BB88256FC2463132B"/>
    <w:rsid w:val="000151FE"/>
  </w:style>
  <w:style w:type="paragraph" w:customStyle="1" w:styleId="028F89C92D3243029B82B9A2AB4F7D75">
    <w:name w:val="028F89C92D3243029B82B9A2AB4F7D75"/>
    <w:rsid w:val="000151FE"/>
  </w:style>
  <w:style w:type="paragraph" w:customStyle="1" w:styleId="7835985BD75A4E098D4B3688C3E6BF7E">
    <w:name w:val="7835985BD75A4E098D4B3688C3E6BF7E"/>
    <w:rsid w:val="000151FE"/>
  </w:style>
  <w:style w:type="paragraph" w:customStyle="1" w:styleId="85D869F2617742509E2D79892B8FA144">
    <w:name w:val="85D869F2617742509E2D79892B8FA144"/>
    <w:rsid w:val="000151FE"/>
  </w:style>
  <w:style w:type="paragraph" w:customStyle="1" w:styleId="3C840C727D834654A6067EFDDBEF521D">
    <w:name w:val="3C840C727D834654A6067EFDDBEF521D"/>
    <w:rsid w:val="000151FE"/>
  </w:style>
  <w:style w:type="paragraph" w:customStyle="1" w:styleId="B342EC7B670A4965A29707C57FAAB2B720">
    <w:name w:val="B342EC7B670A4965A29707C57FAAB2B720"/>
    <w:rsid w:val="000151FE"/>
    <w:rPr>
      <w:rFonts w:eastAsiaTheme="minorHAnsi"/>
      <w:lang w:eastAsia="en-US"/>
    </w:rPr>
  </w:style>
  <w:style w:type="paragraph" w:customStyle="1" w:styleId="B5320659E3C44F7EBDDB841279831CC220">
    <w:name w:val="B5320659E3C44F7EBDDB841279831CC220"/>
    <w:rsid w:val="000151FE"/>
    <w:rPr>
      <w:rFonts w:eastAsiaTheme="minorHAnsi"/>
      <w:lang w:eastAsia="en-US"/>
    </w:rPr>
  </w:style>
  <w:style w:type="paragraph" w:customStyle="1" w:styleId="41D06D44CC014F718F73F65D1F7ECEEE20">
    <w:name w:val="41D06D44CC014F718F73F65D1F7ECEEE20"/>
    <w:rsid w:val="000151FE"/>
    <w:rPr>
      <w:rFonts w:eastAsiaTheme="minorHAnsi"/>
      <w:lang w:eastAsia="en-US"/>
    </w:rPr>
  </w:style>
  <w:style w:type="paragraph" w:customStyle="1" w:styleId="1BBAA6CE2A404BD082E7769821C4BFCF20">
    <w:name w:val="1BBAA6CE2A404BD082E7769821C4BFCF20"/>
    <w:rsid w:val="000151FE"/>
    <w:rPr>
      <w:rFonts w:eastAsiaTheme="minorHAnsi"/>
      <w:lang w:eastAsia="en-US"/>
    </w:rPr>
  </w:style>
  <w:style w:type="paragraph" w:customStyle="1" w:styleId="0BFDA94DDABC4B5D90B968C090FFB7566">
    <w:name w:val="0BFDA94DDABC4B5D90B968C090FFB7566"/>
    <w:rsid w:val="000151FE"/>
    <w:rPr>
      <w:rFonts w:eastAsiaTheme="minorHAnsi"/>
      <w:lang w:eastAsia="en-US"/>
    </w:rPr>
  </w:style>
  <w:style w:type="paragraph" w:customStyle="1" w:styleId="1746B96C190F4DB0A251782188CE549D20">
    <w:name w:val="1746B96C190F4DB0A251782188CE549D20"/>
    <w:rsid w:val="000151FE"/>
    <w:rPr>
      <w:rFonts w:eastAsiaTheme="minorHAnsi"/>
      <w:lang w:eastAsia="en-US"/>
    </w:rPr>
  </w:style>
  <w:style w:type="paragraph" w:customStyle="1" w:styleId="335B9931D5BE4B76981F054F870C342920">
    <w:name w:val="335B9931D5BE4B76981F054F870C342920"/>
    <w:rsid w:val="000151FE"/>
    <w:rPr>
      <w:rFonts w:eastAsiaTheme="minorHAnsi"/>
      <w:lang w:eastAsia="en-US"/>
    </w:rPr>
  </w:style>
  <w:style w:type="paragraph" w:customStyle="1" w:styleId="B566986B81C1450A9128F47160368FFB20">
    <w:name w:val="B566986B81C1450A9128F47160368FFB20"/>
    <w:rsid w:val="000151FE"/>
    <w:rPr>
      <w:rFonts w:eastAsiaTheme="minorHAnsi"/>
      <w:lang w:eastAsia="en-US"/>
    </w:rPr>
  </w:style>
  <w:style w:type="paragraph" w:customStyle="1" w:styleId="510FD43FD07E4C0E916F6E12E958515E20">
    <w:name w:val="510FD43FD07E4C0E916F6E12E958515E20"/>
    <w:rsid w:val="000151FE"/>
    <w:rPr>
      <w:rFonts w:eastAsiaTheme="minorHAnsi"/>
      <w:lang w:eastAsia="en-US"/>
    </w:rPr>
  </w:style>
  <w:style w:type="paragraph" w:customStyle="1" w:styleId="6F7F156CF1B940A29BCE14EC5480608C20">
    <w:name w:val="6F7F156CF1B940A29BCE14EC5480608C20"/>
    <w:rsid w:val="000151FE"/>
    <w:rPr>
      <w:rFonts w:eastAsiaTheme="minorHAnsi"/>
      <w:lang w:eastAsia="en-US"/>
    </w:rPr>
  </w:style>
  <w:style w:type="paragraph" w:customStyle="1" w:styleId="C612CA5097D445BCA46B94166E610AF820">
    <w:name w:val="C612CA5097D445BCA46B94166E610AF820"/>
    <w:rsid w:val="000151FE"/>
    <w:rPr>
      <w:rFonts w:eastAsiaTheme="minorHAnsi"/>
      <w:lang w:eastAsia="en-US"/>
    </w:rPr>
  </w:style>
  <w:style w:type="paragraph" w:customStyle="1" w:styleId="67752A4EF1C54A9482709110479F2BE620">
    <w:name w:val="67752A4EF1C54A9482709110479F2BE620"/>
    <w:rsid w:val="000151FE"/>
    <w:rPr>
      <w:rFonts w:eastAsiaTheme="minorHAnsi"/>
      <w:lang w:eastAsia="en-US"/>
    </w:rPr>
  </w:style>
  <w:style w:type="paragraph" w:customStyle="1" w:styleId="105EEBE587EB481BA17200EC0E7B774D20">
    <w:name w:val="105EEBE587EB481BA17200EC0E7B774D20"/>
    <w:rsid w:val="000151FE"/>
    <w:rPr>
      <w:rFonts w:eastAsiaTheme="minorHAnsi"/>
      <w:lang w:eastAsia="en-US"/>
    </w:rPr>
  </w:style>
  <w:style w:type="paragraph" w:customStyle="1" w:styleId="6A8FAB3C1FDB4213B3ADEDB0033A785120">
    <w:name w:val="6A8FAB3C1FDB4213B3ADEDB0033A785120"/>
    <w:rsid w:val="000151FE"/>
    <w:rPr>
      <w:rFonts w:eastAsiaTheme="minorHAnsi"/>
      <w:lang w:eastAsia="en-US"/>
    </w:rPr>
  </w:style>
  <w:style w:type="paragraph" w:customStyle="1" w:styleId="C753F819BC3F41FA9953B1C164EC81CC19">
    <w:name w:val="C753F819BC3F41FA9953B1C164EC81CC19"/>
    <w:rsid w:val="000151FE"/>
    <w:rPr>
      <w:rFonts w:eastAsiaTheme="minorHAnsi"/>
      <w:lang w:eastAsia="en-US"/>
    </w:rPr>
  </w:style>
  <w:style w:type="paragraph" w:customStyle="1" w:styleId="ACD97B1B5A34482E854AA680B4EEB14220">
    <w:name w:val="ACD97B1B5A34482E854AA680B4EEB14220"/>
    <w:rsid w:val="000151FE"/>
    <w:rPr>
      <w:rFonts w:eastAsiaTheme="minorHAnsi"/>
      <w:lang w:eastAsia="en-US"/>
    </w:rPr>
  </w:style>
  <w:style w:type="paragraph" w:customStyle="1" w:styleId="3CE2BBF3D9964503A34870F92F03A8EE20">
    <w:name w:val="3CE2BBF3D9964503A34870F92F03A8EE20"/>
    <w:rsid w:val="000151FE"/>
    <w:rPr>
      <w:rFonts w:eastAsiaTheme="minorHAnsi"/>
      <w:lang w:eastAsia="en-US"/>
    </w:rPr>
  </w:style>
  <w:style w:type="paragraph" w:customStyle="1" w:styleId="573B800741C145EFB82A29739E13AD5F20">
    <w:name w:val="573B800741C145EFB82A29739E13AD5F20"/>
    <w:rsid w:val="000151FE"/>
    <w:rPr>
      <w:rFonts w:eastAsiaTheme="minorHAnsi"/>
      <w:lang w:eastAsia="en-US"/>
    </w:rPr>
  </w:style>
  <w:style w:type="paragraph" w:customStyle="1" w:styleId="ECA36BDCC1BF4214A0AEB997F3816E0919">
    <w:name w:val="ECA36BDCC1BF4214A0AEB997F3816E0919"/>
    <w:rsid w:val="000151FE"/>
    <w:rPr>
      <w:rFonts w:eastAsiaTheme="minorHAnsi"/>
      <w:lang w:eastAsia="en-US"/>
    </w:rPr>
  </w:style>
  <w:style w:type="paragraph" w:customStyle="1" w:styleId="5E27CCB56C2B4F99BCBECD1BC3F50E4719">
    <w:name w:val="5E27CCB56C2B4F99BCBECD1BC3F50E4719"/>
    <w:rsid w:val="000151FE"/>
    <w:rPr>
      <w:rFonts w:eastAsiaTheme="minorHAnsi"/>
      <w:lang w:eastAsia="en-US"/>
    </w:rPr>
  </w:style>
  <w:style w:type="paragraph" w:customStyle="1" w:styleId="DD968641174E48B1BE7EA2EAD6EBEFA519">
    <w:name w:val="DD968641174E48B1BE7EA2EAD6EBEFA519"/>
    <w:rsid w:val="000151FE"/>
    <w:rPr>
      <w:rFonts w:eastAsiaTheme="minorHAnsi"/>
      <w:lang w:eastAsia="en-US"/>
    </w:rPr>
  </w:style>
  <w:style w:type="paragraph" w:customStyle="1" w:styleId="A837EB09E1784ADA9D41F40A1A132E6019">
    <w:name w:val="A837EB09E1784ADA9D41F40A1A132E6019"/>
    <w:rsid w:val="000151FE"/>
    <w:rPr>
      <w:rFonts w:eastAsiaTheme="minorHAnsi"/>
      <w:lang w:eastAsia="en-US"/>
    </w:rPr>
  </w:style>
  <w:style w:type="paragraph" w:customStyle="1" w:styleId="8B3AEBEE808E46BCBBFE17F4FDAA675E19">
    <w:name w:val="8B3AEBEE808E46BCBBFE17F4FDAA675E19"/>
    <w:rsid w:val="000151FE"/>
    <w:rPr>
      <w:rFonts w:eastAsiaTheme="minorHAnsi"/>
      <w:lang w:eastAsia="en-US"/>
    </w:rPr>
  </w:style>
  <w:style w:type="paragraph" w:customStyle="1" w:styleId="4ACC292C02F44109A46CF3BA7EE699026">
    <w:name w:val="4ACC292C02F44109A46CF3BA7EE699026"/>
    <w:rsid w:val="000151FE"/>
    <w:rPr>
      <w:rFonts w:eastAsiaTheme="minorHAnsi"/>
      <w:lang w:eastAsia="en-US"/>
    </w:rPr>
  </w:style>
  <w:style w:type="paragraph" w:customStyle="1" w:styleId="7AE1EBEAB2F6466F817F86D84F5A7DB419">
    <w:name w:val="7AE1EBEAB2F6466F817F86D84F5A7DB419"/>
    <w:rsid w:val="000151FE"/>
    <w:rPr>
      <w:rFonts w:eastAsiaTheme="minorHAnsi"/>
      <w:lang w:eastAsia="en-US"/>
    </w:rPr>
  </w:style>
  <w:style w:type="paragraph" w:customStyle="1" w:styleId="5D3105F2F5C2400B8720202A8D07893D19">
    <w:name w:val="5D3105F2F5C2400B8720202A8D07893D19"/>
    <w:rsid w:val="000151FE"/>
    <w:rPr>
      <w:rFonts w:eastAsiaTheme="minorHAnsi"/>
      <w:lang w:eastAsia="en-US"/>
    </w:rPr>
  </w:style>
  <w:style w:type="paragraph" w:customStyle="1" w:styleId="2EB7F7F8D62A428184B4BB41D26298B519">
    <w:name w:val="2EB7F7F8D62A428184B4BB41D26298B519"/>
    <w:rsid w:val="000151FE"/>
    <w:rPr>
      <w:rFonts w:eastAsiaTheme="minorHAnsi"/>
      <w:lang w:eastAsia="en-US"/>
    </w:rPr>
  </w:style>
  <w:style w:type="paragraph" w:customStyle="1" w:styleId="B31AF8E1F1EB49AE83601CC32D31627819">
    <w:name w:val="B31AF8E1F1EB49AE83601CC32D31627819"/>
    <w:rsid w:val="000151FE"/>
    <w:rPr>
      <w:rFonts w:eastAsiaTheme="minorHAnsi"/>
      <w:lang w:eastAsia="en-US"/>
    </w:rPr>
  </w:style>
  <w:style w:type="paragraph" w:customStyle="1" w:styleId="EC5C3AB4FE814CAEA21529B81E39101E19">
    <w:name w:val="EC5C3AB4FE814CAEA21529B81E39101E19"/>
    <w:rsid w:val="000151FE"/>
    <w:rPr>
      <w:rFonts w:eastAsiaTheme="minorHAnsi"/>
      <w:lang w:eastAsia="en-US"/>
    </w:rPr>
  </w:style>
  <w:style w:type="paragraph" w:customStyle="1" w:styleId="858AB41697794E5F828083F032F3EDDD19">
    <w:name w:val="858AB41697794E5F828083F032F3EDDD19"/>
    <w:rsid w:val="000151FE"/>
    <w:rPr>
      <w:rFonts w:eastAsiaTheme="minorHAnsi"/>
      <w:lang w:eastAsia="en-US"/>
    </w:rPr>
  </w:style>
  <w:style w:type="paragraph" w:customStyle="1" w:styleId="5F1162E5BD174A88AF90675661CABAE419">
    <w:name w:val="5F1162E5BD174A88AF90675661CABAE419"/>
    <w:rsid w:val="000151FE"/>
    <w:rPr>
      <w:rFonts w:eastAsiaTheme="minorHAnsi"/>
      <w:lang w:eastAsia="en-US"/>
    </w:rPr>
  </w:style>
  <w:style w:type="paragraph" w:customStyle="1" w:styleId="374293FC58054637916E59C0F2347ED719">
    <w:name w:val="374293FC58054637916E59C0F2347ED719"/>
    <w:rsid w:val="000151FE"/>
    <w:rPr>
      <w:rFonts w:eastAsiaTheme="minorHAnsi"/>
      <w:lang w:eastAsia="en-US"/>
    </w:rPr>
  </w:style>
  <w:style w:type="paragraph" w:customStyle="1" w:styleId="B09DF9E9630D4ED798547BBA6123C37319">
    <w:name w:val="B09DF9E9630D4ED798547BBA6123C37319"/>
    <w:rsid w:val="000151FE"/>
    <w:rPr>
      <w:rFonts w:eastAsiaTheme="minorHAnsi"/>
      <w:lang w:eastAsia="en-US"/>
    </w:rPr>
  </w:style>
  <w:style w:type="paragraph" w:customStyle="1" w:styleId="2386A005205E428DBC2EC9913C243B5F19">
    <w:name w:val="2386A005205E428DBC2EC9913C243B5F19"/>
    <w:rsid w:val="000151FE"/>
    <w:rPr>
      <w:rFonts w:eastAsiaTheme="minorHAnsi"/>
      <w:lang w:eastAsia="en-US"/>
    </w:rPr>
  </w:style>
  <w:style w:type="paragraph" w:customStyle="1" w:styleId="1A111E75525843A486F37B1292F721D519">
    <w:name w:val="1A111E75525843A486F37B1292F721D519"/>
    <w:rsid w:val="000151FE"/>
    <w:rPr>
      <w:rFonts w:eastAsiaTheme="minorHAnsi"/>
      <w:lang w:eastAsia="en-US"/>
    </w:rPr>
  </w:style>
  <w:style w:type="paragraph" w:customStyle="1" w:styleId="77A2F91580994DDC8ABB823FB3C42C7719">
    <w:name w:val="77A2F91580994DDC8ABB823FB3C42C7719"/>
    <w:rsid w:val="000151FE"/>
    <w:rPr>
      <w:rFonts w:eastAsiaTheme="minorHAnsi"/>
      <w:lang w:eastAsia="en-US"/>
    </w:rPr>
  </w:style>
  <w:style w:type="paragraph" w:customStyle="1" w:styleId="97F41635A9BF479EA8935AB1A109220919">
    <w:name w:val="97F41635A9BF479EA8935AB1A109220919"/>
    <w:rsid w:val="000151FE"/>
    <w:rPr>
      <w:rFonts w:eastAsiaTheme="minorHAnsi"/>
      <w:lang w:eastAsia="en-US"/>
    </w:rPr>
  </w:style>
  <w:style w:type="paragraph" w:customStyle="1" w:styleId="13FD0910E9B44A4CBF9F00B66805B9E119">
    <w:name w:val="13FD0910E9B44A4CBF9F00B66805B9E119"/>
    <w:rsid w:val="000151FE"/>
    <w:rPr>
      <w:rFonts w:eastAsiaTheme="minorHAnsi"/>
      <w:lang w:eastAsia="en-US"/>
    </w:rPr>
  </w:style>
  <w:style w:type="paragraph" w:customStyle="1" w:styleId="DBDD57592F1D4E4E848BC34957132C8719">
    <w:name w:val="DBDD57592F1D4E4E848BC34957132C8719"/>
    <w:rsid w:val="000151FE"/>
    <w:rPr>
      <w:rFonts w:eastAsiaTheme="minorHAnsi"/>
      <w:lang w:eastAsia="en-US"/>
    </w:rPr>
  </w:style>
  <w:style w:type="paragraph" w:customStyle="1" w:styleId="0721413BCAE749D39B1472D345CDEC2919">
    <w:name w:val="0721413BCAE749D39B1472D345CDEC2919"/>
    <w:rsid w:val="000151FE"/>
    <w:rPr>
      <w:rFonts w:eastAsiaTheme="minorHAnsi"/>
      <w:lang w:eastAsia="en-US"/>
    </w:rPr>
  </w:style>
  <w:style w:type="paragraph" w:customStyle="1" w:styleId="DDC6CCE3B14646DCB3EDF76B3FCFADC619">
    <w:name w:val="DDC6CCE3B14646DCB3EDF76B3FCFADC619"/>
    <w:rsid w:val="000151FE"/>
    <w:rPr>
      <w:rFonts w:eastAsiaTheme="minorHAnsi"/>
      <w:lang w:eastAsia="en-US"/>
    </w:rPr>
  </w:style>
  <w:style w:type="paragraph" w:customStyle="1" w:styleId="24F18212C3424368A557A4C201A2CCC819">
    <w:name w:val="24F18212C3424368A557A4C201A2CCC819"/>
    <w:rsid w:val="000151FE"/>
    <w:rPr>
      <w:rFonts w:eastAsiaTheme="minorHAnsi"/>
      <w:lang w:eastAsia="en-US"/>
    </w:rPr>
  </w:style>
  <w:style w:type="paragraph" w:customStyle="1" w:styleId="B6994CCA167F4804BE6BEA6021116C0E19">
    <w:name w:val="B6994CCA167F4804BE6BEA6021116C0E19"/>
    <w:rsid w:val="000151FE"/>
    <w:rPr>
      <w:rFonts w:eastAsiaTheme="minorHAnsi"/>
      <w:lang w:eastAsia="en-US"/>
    </w:rPr>
  </w:style>
  <w:style w:type="paragraph" w:customStyle="1" w:styleId="CC60173227C045F981ED1BED7F426D7319">
    <w:name w:val="CC60173227C045F981ED1BED7F426D7319"/>
    <w:rsid w:val="000151FE"/>
    <w:rPr>
      <w:rFonts w:eastAsiaTheme="minorHAnsi"/>
      <w:lang w:eastAsia="en-US"/>
    </w:rPr>
  </w:style>
  <w:style w:type="paragraph" w:customStyle="1" w:styleId="7F562A4B199F4A66AA0D6EDEF3C1265E19">
    <w:name w:val="7F562A4B199F4A66AA0D6EDEF3C1265E19"/>
    <w:rsid w:val="000151FE"/>
    <w:rPr>
      <w:rFonts w:eastAsiaTheme="minorHAnsi"/>
      <w:lang w:eastAsia="en-US"/>
    </w:rPr>
  </w:style>
  <w:style w:type="paragraph" w:customStyle="1" w:styleId="382A7BBB3DFA417EB106A90717D43FDB19">
    <w:name w:val="382A7BBB3DFA417EB106A90717D43FDB19"/>
    <w:rsid w:val="000151FE"/>
    <w:rPr>
      <w:rFonts w:eastAsiaTheme="minorHAnsi"/>
      <w:lang w:eastAsia="en-US"/>
    </w:rPr>
  </w:style>
  <w:style w:type="paragraph" w:customStyle="1" w:styleId="DC8F47F6139A40EAB5993BD02C17487519">
    <w:name w:val="DC8F47F6139A40EAB5993BD02C17487519"/>
    <w:rsid w:val="000151FE"/>
    <w:rPr>
      <w:rFonts w:eastAsiaTheme="minorHAnsi"/>
      <w:lang w:eastAsia="en-US"/>
    </w:rPr>
  </w:style>
  <w:style w:type="paragraph" w:customStyle="1" w:styleId="A58E87E82BDF4B9894F818224517279619">
    <w:name w:val="A58E87E82BDF4B9894F818224517279619"/>
    <w:rsid w:val="000151FE"/>
    <w:rPr>
      <w:rFonts w:eastAsiaTheme="minorHAnsi"/>
      <w:lang w:eastAsia="en-US"/>
    </w:rPr>
  </w:style>
  <w:style w:type="paragraph" w:customStyle="1" w:styleId="B2174D41149E44FEB430679F9D38DE4D19">
    <w:name w:val="B2174D41149E44FEB430679F9D38DE4D19"/>
    <w:rsid w:val="000151FE"/>
    <w:rPr>
      <w:rFonts w:eastAsiaTheme="minorHAnsi"/>
      <w:lang w:eastAsia="en-US"/>
    </w:rPr>
  </w:style>
  <w:style w:type="paragraph" w:customStyle="1" w:styleId="515FE72191C54A87AE1805BD17D820EE19">
    <w:name w:val="515FE72191C54A87AE1805BD17D820EE19"/>
    <w:rsid w:val="000151FE"/>
    <w:rPr>
      <w:rFonts w:eastAsiaTheme="minorHAnsi"/>
      <w:lang w:eastAsia="en-US"/>
    </w:rPr>
  </w:style>
  <w:style w:type="paragraph" w:customStyle="1" w:styleId="C9A6F31BA6E94660B5E6FAACEA0530D519">
    <w:name w:val="C9A6F31BA6E94660B5E6FAACEA0530D519"/>
    <w:rsid w:val="000151FE"/>
    <w:rPr>
      <w:rFonts w:eastAsiaTheme="minorHAnsi"/>
      <w:lang w:eastAsia="en-US"/>
    </w:rPr>
  </w:style>
  <w:style w:type="paragraph" w:customStyle="1" w:styleId="A5AFE571669C4C6AA5CA1D1426C4619D1">
    <w:name w:val="A5AFE571669C4C6AA5CA1D1426C4619D1"/>
    <w:rsid w:val="000151FE"/>
    <w:rPr>
      <w:rFonts w:eastAsiaTheme="minorHAnsi"/>
      <w:lang w:eastAsia="en-US"/>
    </w:rPr>
  </w:style>
  <w:style w:type="paragraph" w:customStyle="1" w:styleId="4F8AAA93549F4A9A9DCB8BEA200E12BC1">
    <w:name w:val="4F8AAA93549F4A9A9DCB8BEA200E12BC1"/>
    <w:rsid w:val="000151FE"/>
    <w:rPr>
      <w:rFonts w:eastAsiaTheme="minorHAnsi"/>
      <w:lang w:eastAsia="en-US"/>
    </w:rPr>
  </w:style>
  <w:style w:type="paragraph" w:customStyle="1" w:styleId="4F465F20E6534F2296D15587DF8E9AEF1">
    <w:name w:val="4F465F20E6534F2296D15587DF8E9AEF1"/>
    <w:rsid w:val="000151FE"/>
    <w:rPr>
      <w:rFonts w:eastAsiaTheme="minorHAnsi"/>
      <w:lang w:eastAsia="en-US"/>
    </w:rPr>
  </w:style>
  <w:style w:type="paragraph" w:customStyle="1" w:styleId="5C892A8F813341B09D553A2BE3727FF51">
    <w:name w:val="5C892A8F813341B09D553A2BE3727FF51"/>
    <w:rsid w:val="000151FE"/>
    <w:rPr>
      <w:rFonts w:eastAsiaTheme="minorHAnsi"/>
      <w:lang w:eastAsia="en-US"/>
    </w:rPr>
  </w:style>
  <w:style w:type="paragraph" w:customStyle="1" w:styleId="835113A42F784C938812CB699D3ED60E1">
    <w:name w:val="835113A42F784C938812CB699D3ED60E1"/>
    <w:rsid w:val="000151FE"/>
    <w:rPr>
      <w:rFonts w:eastAsiaTheme="minorHAnsi"/>
      <w:lang w:eastAsia="en-US"/>
    </w:rPr>
  </w:style>
  <w:style w:type="paragraph" w:customStyle="1" w:styleId="1B8432E28A7F49AF86B563AC3B9B93341">
    <w:name w:val="1B8432E28A7F49AF86B563AC3B9B93341"/>
    <w:rsid w:val="000151FE"/>
    <w:rPr>
      <w:rFonts w:eastAsiaTheme="minorHAnsi"/>
      <w:lang w:eastAsia="en-US"/>
    </w:rPr>
  </w:style>
  <w:style w:type="paragraph" w:customStyle="1" w:styleId="A91E276A1B10487784EA380B989BB64A1">
    <w:name w:val="A91E276A1B10487784EA380B989BB64A1"/>
    <w:rsid w:val="000151FE"/>
    <w:rPr>
      <w:rFonts w:eastAsiaTheme="minorHAnsi"/>
      <w:lang w:eastAsia="en-US"/>
    </w:rPr>
  </w:style>
  <w:style w:type="paragraph" w:customStyle="1" w:styleId="58F890BB42E7497395D4CE2EA544EFE61">
    <w:name w:val="58F890BB42E7497395D4CE2EA544EFE61"/>
    <w:rsid w:val="000151FE"/>
    <w:rPr>
      <w:rFonts w:eastAsiaTheme="minorHAnsi"/>
      <w:lang w:eastAsia="en-US"/>
    </w:rPr>
  </w:style>
  <w:style w:type="paragraph" w:customStyle="1" w:styleId="776925FB8A0E459E956B7311DA868B941">
    <w:name w:val="776925FB8A0E459E956B7311DA868B941"/>
    <w:rsid w:val="000151FE"/>
    <w:rPr>
      <w:rFonts w:eastAsiaTheme="minorHAnsi"/>
      <w:lang w:eastAsia="en-US"/>
    </w:rPr>
  </w:style>
  <w:style w:type="paragraph" w:customStyle="1" w:styleId="7D6213CAE9FF4625BDEDA929349920EB1">
    <w:name w:val="7D6213CAE9FF4625BDEDA929349920EB1"/>
    <w:rsid w:val="000151FE"/>
    <w:rPr>
      <w:rFonts w:eastAsiaTheme="minorHAnsi"/>
      <w:lang w:eastAsia="en-US"/>
    </w:rPr>
  </w:style>
  <w:style w:type="paragraph" w:customStyle="1" w:styleId="D32576CAA7E9484894D7E4D0AC9896421">
    <w:name w:val="D32576CAA7E9484894D7E4D0AC9896421"/>
    <w:rsid w:val="000151FE"/>
    <w:rPr>
      <w:rFonts w:eastAsiaTheme="minorHAnsi"/>
      <w:lang w:eastAsia="en-US"/>
    </w:rPr>
  </w:style>
  <w:style w:type="paragraph" w:customStyle="1" w:styleId="75812B8975CB452BB88256FC2463132B1">
    <w:name w:val="75812B8975CB452BB88256FC2463132B1"/>
    <w:rsid w:val="000151FE"/>
    <w:rPr>
      <w:rFonts w:eastAsiaTheme="minorHAnsi"/>
      <w:lang w:eastAsia="en-US"/>
    </w:rPr>
  </w:style>
  <w:style w:type="paragraph" w:customStyle="1" w:styleId="028F89C92D3243029B82B9A2AB4F7D751">
    <w:name w:val="028F89C92D3243029B82B9A2AB4F7D751"/>
    <w:rsid w:val="000151FE"/>
    <w:rPr>
      <w:rFonts w:eastAsiaTheme="minorHAnsi"/>
      <w:lang w:eastAsia="en-US"/>
    </w:rPr>
  </w:style>
  <w:style w:type="paragraph" w:customStyle="1" w:styleId="7835985BD75A4E098D4B3688C3E6BF7E1">
    <w:name w:val="7835985BD75A4E098D4B3688C3E6BF7E1"/>
    <w:rsid w:val="000151FE"/>
    <w:rPr>
      <w:rFonts w:eastAsiaTheme="minorHAnsi"/>
      <w:lang w:eastAsia="en-US"/>
    </w:rPr>
  </w:style>
  <w:style w:type="paragraph" w:customStyle="1" w:styleId="85D869F2617742509E2D79892B8FA1441">
    <w:name w:val="85D869F2617742509E2D79892B8FA1441"/>
    <w:rsid w:val="000151FE"/>
    <w:rPr>
      <w:rFonts w:eastAsiaTheme="minorHAnsi"/>
      <w:lang w:eastAsia="en-US"/>
    </w:rPr>
  </w:style>
  <w:style w:type="paragraph" w:customStyle="1" w:styleId="3C840C727D834654A6067EFDDBEF521D1">
    <w:name w:val="3C840C727D834654A6067EFDDBEF521D1"/>
    <w:rsid w:val="000151FE"/>
    <w:rPr>
      <w:rFonts w:eastAsiaTheme="minorHAnsi"/>
      <w:lang w:eastAsia="en-US"/>
    </w:rPr>
  </w:style>
  <w:style w:type="paragraph" w:customStyle="1" w:styleId="8364FAFB5512417F9121E0FF6703047B1">
    <w:name w:val="8364FAFB5512417F9121E0FF6703047B1"/>
    <w:rsid w:val="000151FE"/>
    <w:rPr>
      <w:rFonts w:eastAsiaTheme="minorHAnsi"/>
      <w:lang w:eastAsia="en-US"/>
    </w:rPr>
  </w:style>
  <w:style w:type="paragraph" w:customStyle="1" w:styleId="636A7F1C684140EB8926B4E148EAF19C18">
    <w:name w:val="636A7F1C684140EB8926B4E148EAF19C18"/>
    <w:rsid w:val="000151FE"/>
    <w:rPr>
      <w:rFonts w:eastAsiaTheme="minorHAnsi"/>
      <w:lang w:eastAsia="en-US"/>
    </w:rPr>
  </w:style>
  <w:style w:type="paragraph" w:customStyle="1" w:styleId="4D5D137399794CE5860B0186E904F12818">
    <w:name w:val="4D5D137399794CE5860B0186E904F12818"/>
    <w:rsid w:val="000151FE"/>
    <w:rPr>
      <w:rFonts w:eastAsiaTheme="minorHAnsi"/>
      <w:lang w:eastAsia="en-US"/>
    </w:rPr>
  </w:style>
  <w:style w:type="paragraph" w:customStyle="1" w:styleId="6C9B5E8BF67649B2BB44DCE5074C622717">
    <w:name w:val="6C9B5E8BF67649B2BB44DCE5074C622717"/>
    <w:rsid w:val="000151FE"/>
    <w:rPr>
      <w:rFonts w:eastAsiaTheme="minorHAnsi"/>
      <w:lang w:eastAsia="en-US"/>
    </w:rPr>
  </w:style>
  <w:style w:type="paragraph" w:customStyle="1" w:styleId="62EC733A9235438096709B1B2D00D68317">
    <w:name w:val="62EC733A9235438096709B1B2D00D68317"/>
    <w:rsid w:val="000151FE"/>
    <w:rPr>
      <w:rFonts w:eastAsiaTheme="minorHAnsi"/>
      <w:lang w:eastAsia="en-US"/>
    </w:rPr>
  </w:style>
  <w:style w:type="paragraph" w:customStyle="1" w:styleId="FE542F0E1DEF4ADF860EB6BF2377345C15">
    <w:name w:val="FE542F0E1DEF4ADF860EB6BF2377345C15"/>
    <w:rsid w:val="000151FE"/>
    <w:rPr>
      <w:rFonts w:eastAsiaTheme="minorHAnsi"/>
      <w:lang w:eastAsia="en-US"/>
    </w:rPr>
  </w:style>
  <w:style w:type="paragraph" w:customStyle="1" w:styleId="34C06EEDD084400CA7C3E1745BC6849B1">
    <w:name w:val="34C06EEDD084400CA7C3E1745BC6849B1"/>
    <w:rsid w:val="000151FE"/>
    <w:rPr>
      <w:rFonts w:eastAsiaTheme="minorHAnsi"/>
      <w:lang w:eastAsia="en-US"/>
    </w:rPr>
  </w:style>
  <w:style w:type="paragraph" w:customStyle="1" w:styleId="6E6337BDF1304F989240FCD770A5F42715">
    <w:name w:val="6E6337BDF1304F989240FCD770A5F42715"/>
    <w:rsid w:val="000151FE"/>
    <w:rPr>
      <w:rFonts w:eastAsiaTheme="minorHAnsi"/>
      <w:lang w:eastAsia="en-US"/>
    </w:rPr>
  </w:style>
  <w:style w:type="paragraph" w:customStyle="1" w:styleId="26EB0989117544919DF89D5CB58330641">
    <w:name w:val="26EB0989117544919DF89D5CB58330641"/>
    <w:rsid w:val="000151FE"/>
    <w:rPr>
      <w:rFonts w:eastAsiaTheme="minorHAnsi"/>
      <w:lang w:eastAsia="en-US"/>
    </w:rPr>
  </w:style>
  <w:style w:type="paragraph" w:customStyle="1" w:styleId="4C16168BC004413FB7DDE3D6EDC029581">
    <w:name w:val="4C16168BC004413FB7DDE3D6EDC029581"/>
    <w:rsid w:val="000151FE"/>
    <w:rPr>
      <w:rFonts w:eastAsiaTheme="minorHAnsi"/>
      <w:lang w:eastAsia="en-US"/>
    </w:rPr>
  </w:style>
  <w:style w:type="paragraph" w:customStyle="1" w:styleId="1026F8595E194AB39B37C3D41015284C1">
    <w:name w:val="1026F8595E194AB39B37C3D41015284C1"/>
    <w:rsid w:val="000151FE"/>
    <w:rPr>
      <w:rFonts w:eastAsiaTheme="minorHAnsi"/>
      <w:lang w:eastAsia="en-US"/>
    </w:rPr>
  </w:style>
  <w:style w:type="paragraph" w:customStyle="1" w:styleId="A2385E6DAE4E4EFD949D3C1C074D287E1">
    <w:name w:val="A2385E6DAE4E4EFD949D3C1C074D287E1"/>
    <w:rsid w:val="000151FE"/>
    <w:rPr>
      <w:rFonts w:eastAsiaTheme="minorHAnsi"/>
      <w:lang w:eastAsia="en-US"/>
    </w:rPr>
  </w:style>
  <w:style w:type="paragraph" w:customStyle="1" w:styleId="74DFB3B77692419495DECE648F86EF561">
    <w:name w:val="74DFB3B77692419495DECE648F86EF561"/>
    <w:rsid w:val="000151FE"/>
    <w:rPr>
      <w:rFonts w:eastAsiaTheme="minorHAnsi"/>
      <w:lang w:eastAsia="en-US"/>
    </w:rPr>
  </w:style>
  <w:style w:type="paragraph" w:customStyle="1" w:styleId="25187C4B82A54C2EA61D784B8F8F8D4F1">
    <w:name w:val="25187C4B82A54C2EA61D784B8F8F8D4F1"/>
    <w:rsid w:val="000151FE"/>
    <w:rPr>
      <w:rFonts w:eastAsiaTheme="minorHAnsi"/>
      <w:lang w:eastAsia="en-US"/>
    </w:rPr>
  </w:style>
  <w:style w:type="paragraph" w:customStyle="1" w:styleId="30B281C17ADC411B81983215EADE93A51">
    <w:name w:val="30B281C17ADC411B81983215EADE93A51"/>
    <w:rsid w:val="000151FE"/>
    <w:rPr>
      <w:rFonts w:eastAsiaTheme="minorHAnsi"/>
      <w:lang w:eastAsia="en-US"/>
    </w:rPr>
  </w:style>
  <w:style w:type="paragraph" w:customStyle="1" w:styleId="BA6C556689C04903B8233DC605DCCE561">
    <w:name w:val="BA6C556689C04903B8233DC605DCCE561"/>
    <w:rsid w:val="000151FE"/>
    <w:rPr>
      <w:rFonts w:eastAsiaTheme="minorHAnsi"/>
      <w:lang w:eastAsia="en-US"/>
    </w:rPr>
  </w:style>
  <w:style w:type="paragraph" w:customStyle="1" w:styleId="25D017204484475AADDF32F41077B508">
    <w:name w:val="25D017204484475AADDF32F41077B508"/>
    <w:rsid w:val="00F96553"/>
  </w:style>
  <w:style w:type="paragraph" w:customStyle="1" w:styleId="00FA5AB20A2144EAB70D5CDD8FED125F">
    <w:name w:val="00FA5AB20A2144EAB70D5CDD8FED125F"/>
    <w:rsid w:val="00F96553"/>
  </w:style>
  <w:style w:type="paragraph" w:customStyle="1" w:styleId="148AF96BF6EC44C780BC839A2792095C">
    <w:name w:val="148AF96BF6EC44C780BC839A2792095C"/>
    <w:rsid w:val="00F96553"/>
  </w:style>
  <w:style w:type="paragraph" w:customStyle="1" w:styleId="68FACBDB81EE46B5AF3E9B15284C4967">
    <w:name w:val="68FACBDB81EE46B5AF3E9B15284C4967"/>
    <w:rsid w:val="00F96553"/>
  </w:style>
  <w:style w:type="paragraph" w:customStyle="1" w:styleId="9B900CAD8E4C4038AC915AAC08A2191A">
    <w:name w:val="9B900CAD8E4C4038AC915AAC08A2191A"/>
    <w:rsid w:val="00F96553"/>
  </w:style>
  <w:style w:type="paragraph" w:customStyle="1" w:styleId="24054969B0BC4292869A0F0406666573">
    <w:name w:val="24054969B0BC4292869A0F0406666573"/>
    <w:rsid w:val="00F96553"/>
  </w:style>
  <w:style w:type="paragraph" w:customStyle="1" w:styleId="8EB4F817A9364E55882BDFEA609BE8F4">
    <w:name w:val="8EB4F817A9364E55882BDFEA609BE8F4"/>
    <w:rsid w:val="00F96553"/>
  </w:style>
  <w:style w:type="paragraph" w:customStyle="1" w:styleId="C7A06CF04E214890BE5992E0CD745EF5">
    <w:name w:val="C7A06CF04E214890BE5992E0CD745EF5"/>
    <w:rsid w:val="00F96553"/>
  </w:style>
  <w:style w:type="paragraph" w:customStyle="1" w:styleId="B342EC7B670A4965A29707C57FAAB2B721">
    <w:name w:val="B342EC7B670A4965A29707C57FAAB2B721"/>
    <w:rsid w:val="00F96553"/>
    <w:rPr>
      <w:rFonts w:eastAsiaTheme="minorHAnsi"/>
      <w:lang w:eastAsia="en-US"/>
    </w:rPr>
  </w:style>
  <w:style w:type="paragraph" w:customStyle="1" w:styleId="B5320659E3C44F7EBDDB841279831CC221">
    <w:name w:val="B5320659E3C44F7EBDDB841279831CC221"/>
    <w:rsid w:val="00F96553"/>
    <w:rPr>
      <w:rFonts w:eastAsiaTheme="minorHAnsi"/>
      <w:lang w:eastAsia="en-US"/>
    </w:rPr>
  </w:style>
  <w:style w:type="paragraph" w:customStyle="1" w:styleId="41D06D44CC014F718F73F65D1F7ECEEE21">
    <w:name w:val="41D06D44CC014F718F73F65D1F7ECEEE21"/>
    <w:rsid w:val="00F96553"/>
    <w:rPr>
      <w:rFonts w:eastAsiaTheme="minorHAnsi"/>
      <w:lang w:eastAsia="en-US"/>
    </w:rPr>
  </w:style>
  <w:style w:type="paragraph" w:customStyle="1" w:styleId="1BBAA6CE2A404BD082E7769821C4BFCF21">
    <w:name w:val="1BBAA6CE2A404BD082E7769821C4BFCF21"/>
    <w:rsid w:val="00F96553"/>
    <w:rPr>
      <w:rFonts w:eastAsiaTheme="minorHAnsi"/>
      <w:lang w:eastAsia="en-US"/>
    </w:rPr>
  </w:style>
  <w:style w:type="paragraph" w:customStyle="1" w:styleId="0BFDA94DDABC4B5D90B968C090FFB7567">
    <w:name w:val="0BFDA94DDABC4B5D90B968C090FFB7567"/>
    <w:rsid w:val="00F96553"/>
    <w:rPr>
      <w:rFonts w:eastAsiaTheme="minorHAnsi"/>
      <w:lang w:eastAsia="en-US"/>
    </w:rPr>
  </w:style>
  <w:style w:type="paragraph" w:customStyle="1" w:styleId="1746B96C190F4DB0A251782188CE549D21">
    <w:name w:val="1746B96C190F4DB0A251782188CE549D21"/>
    <w:rsid w:val="00F96553"/>
    <w:rPr>
      <w:rFonts w:eastAsiaTheme="minorHAnsi"/>
      <w:lang w:eastAsia="en-US"/>
    </w:rPr>
  </w:style>
  <w:style w:type="paragraph" w:customStyle="1" w:styleId="335B9931D5BE4B76981F054F870C342921">
    <w:name w:val="335B9931D5BE4B76981F054F870C342921"/>
    <w:rsid w:val="00F96553"/>
    <w:rPr>
      <w:rFonts w:eastAsiaTheme="minorHAnsi"/>
      <w:lang w:eastAsia="en-US"/>
    </w:rPr>
  </w:style>
  <w:style w:type="paragraph" w:customStyle="1" w:styleId="B566986B81C1450A9128F47160368FFB21">
    <w:name w:val="B566986B81C1450A9128F47160368FFB21"/>
    <w:rsid w:val="00F96553"/>
    <w:rPr>
      <w:rFonts w:eastAsiaTheme="minorHAnsi"/>
      <w:lang w:eastAsia="en-US"/>
    </w:rPr>
  </w:style>
  <w:style w:type="paragraph" w:customStyle="1" w:styleId="510FD43FD07E4C0E916F6E12E958515E21">
    <w:name w:val="510FD43FD07E4C0E916F6E12E958515E21"/>
    <w:rsid w:val="00F96553"/>
    <w:rPr>
      <w:rFonts w:eastAsiaTheme="minorHAnsi"/>
      <w:lang w:eastAsia="en-US"/>
    </w:rPr>
  </w:style>
  <w:style w:type="paragraph" w:customStyle="1" w:styleId="6F7F156CF1B940A29BCE14EC5480608C21">
    <w:name w:val="6F7F156CF1B940A29BCE14EC5480608C21"/>
    <w:rsid w:val="00F96553"/>
    <w:rPr>
      <w:rFonts w:eastAsiaTheme="minorHAnsi"/>
      <w:lang w:eastAsia="en-US"/>
    </w:rPr>
  </w:style>
  <w:style w:type="paragraph" w:customStyle="1" w:styleId="C612CA5097D445BCA46B94166E610AF821">
    <w:name w:val="C612CA5097D445BCA46B94166E610AF821"/>
    <w:rsid w:val="00F96553"/>
    <w:rPr>
      <w:rFonts w:eastAsiaTheme="minorHAnsi"/>
      <w:lang w:eastAsia="en-US"/>
    </w:rPr>
  </w:style>
  <w:style w:type="paragraph" w:customStyle="1" w:styleId="67752A4EF1C54A9482709110479F2BE621">
    <w:name w:val="67752A4EF1C54A9482709110479F2BE621"/>
    <w:rsid w:val="00F96553"/>
    <w:rPr>
      <w:rFonts w:eastAsiaTheme="minorHAnsi"/>
      <w:lang w:eastAsia="en-US"/>
    </w:rPr>
  </w:style>
  <w:style w:type="paragraph" w:customStyle="1" w:styleId="105EEBE587EB481BA17200EC0E7B774D21">
    <w:name w:val="105EEBE587EB481BA17200EC0E7B774D21"/>
    <w:rsid w:val="00F96553"/>
    <w:rPr>
      <w:rFonts w:eastAsiaTheme="minorHAnsi"/>
      <w:lang w:eastAsia="en-US"/>
    </w:rPr>
  </w:style>
  <w:style w:type="paragraph" w:customStyle="1" w:styleId="6A8FAB3C1FDB4213B3ADEDB0033A785121">
    <w:name w:val="6A8FAB3C1FDB4213B3ADEDB0033A785121"/>
    <w:rsid w:val="00F96553"/>
    <w:rPr>
      <w:rFonts w:eastAsiaTheme="minorHAnsi"/>
      <w:lang w:eastAsia="en-US"/>
    </w:rPr>
  </w:style>
  <w:style w:type="paragraph" w:customStyle="1" w:styleId="C753F819BC3F41FA9953B1C164EC81CC20">
    <w:name w:val="C753F819BC3F41FA9953B1C164EC81CC20"/>
    <w:rsid w:val="00F96553"/>
    <w:rPr>
      <w:rFonts w:eastAsiaTheme="minorHAnsi"/>
      <w:lang w:eastAsia="en-US"/>
    </w:rPr>
  </w:style>
  <w:style w:type="paragraph" w:customStyle="1" w:styleId="ACD97B1B5A34482E854AA680B4EEB14221">
    <w:name w:val="ACD97B1B5A34482E854AA680B4EEB14221"/>
    <w:rsid w:val="00F96553"/>
    <w:rPr>
      <w:rFonts w:eastAsiaTheme="minorHAnsi"/>
      <w:lang w:eastAsia="en-US"/>
    </w:rPr>
  </w:style>
  <w:style w:type="paragraph" w:customStyle="1" w:styleId="3CE2BBF3D9964503A34870F92F03A8EE21">
    <w:name w:val="3CE2BBF3D9964503A34870F92F03A8EE21"/>
    <w:rsid w:val="00F96553"/>
    <w:rPr>
      <w:rFonts w:eastAsiaTheme="minorHAnsi"/>
      <w:lang w:eastAsia="en-US"/>
    </w:rPr>
  </w:style>
  <w:style w:type="paragraph" w:customStyle="1" w:styleId="573B800741C145EFB82A29739E13AD5F21">
    <w:name w:val="573B800741C145EFB82A29739E13AD5F21"/>
    <w:rsid w:val="00F96553"/>
    <w:rPr>
      <w:rFonts w:eastAsiaTheme="minorHAnsi"/>
      <w:lang w:eastAsia="en-US"/>
    </w:rPr>
  </w:style>
  <w:style w:type="paragraph" w:customStyle="1" w:styleId="ECA36BDCC1BF4214A0AEB997F3816E0920">
    <w:name w:val="ECA36BDCC1BF4214A0AEB997F3816E0920"/>
    <w:rsid w:val="00F96553"/>
    <w:rPr>
      <w:rFonts w:eastAsiaTheme="minorHAnsi"/>
      <w:lang w:eastAsia="en-US"/>
    </w:rPr>
  </w:style>
  <w:style w:type="paragraph" w:customStyle="1" w:styleId="5E27CCB56C2B4F99BCBECD1BC3F50E4720">
    <w:name w:val="5E27CCB56C2B4F99BCBECD1BC3F50E4720"/>
    <w:rsid w:val="00F96553"/>
    <w:rPr>
      <w:rFonts w:eastAsiaTheme="minorHAnsi"/>
      <w:lang w:eastAsia="en-US"/>
    </w:rPr>
  </w:style>
  <w:style w:type="paragraph" w:customStyle="1" w:styleId="DD968641174E48B1BE7EA2EAD6EBEFA520">
    <w:name w:val="DD968641174E48B1BE7EA2EAD6EBEFA520"/>
    <w:rsid w:val="00F96553"/>
    <w:rPr>
      <w:rFonts w:eastAsiaTheme="minorHAnsi"/>
      <w:lang w:eastAsia="en-US"/>
    </w:rPr>
  </w:style>
  <w:style w:type="paragraph" w:customStyle="1" w:styleId="A837EB09E1784ADA9D41F40A1A132E6020">
    <w:name w:val="A837EB09E1784ADA9D41F40A1A132E6020"/>
    <w:rsid w:val="00F96553"/>
    <w:rPr>
      <w:rFonts w:eastAsiaTheme="minorHAnsi"/>
      <w:lang w:eastAsia="en-US"/>
    </w:rPr>
  </w:style>
  <w:style w:type="paragraph" w:customStyle="1" w:styleId="8B3AEBEE808E46BCBBFE17F4FDAA675E20">
    <w:name w:val="8B3AEBEE808E46BCBBFE17F4FDAA675E20"/>
    <w:rsid w:val="00F96553"/>
    <w:rPr>
      <w:rFonts w:eastAsiaTheme="minorHAnsi"/>
      <w:lang w:eastAsia="en-US"/>
    </w:rPr>
  </w:style>
  <w:style w:type="paragraph" w:customStyle="1" w:styleId="4ACC292C02F44109A46CF3BA7EE699027">
    <w:name w:val="4ACC292C02F44109A46CF3BA7EE699027"/>
    <w:rsid w:val="00F96553"/>
    <w:rPr>
      <w:rFonts w:eastAsiaTheme="minorHAnsi"/>
      <w:lang w:eastAsia="en-US"/>
    </w:rPr>
  </w:style>
  <w:style w:type="paragraph" w:customStyle="1" w:styleId="7AE1EBEAB2F6466F817F86D84F5A7DB420">
    <w:name w:val="7AE1EBEAB2F6466F817F86D84F5A7DB420"/>
    <w:rsid w:val="00F96553"/>
    <w:rPr>
      <w:rFonts w:eastAsiaTheme="minorHAnsi"/>
      <w:lang w:eastAsia="en-US"/>
    </w:rPr>
  </w:style>
  <w:style w:type="paragraph" w:customStyle="1" w:styleId="5D3105F2F5C2400B8720202A8D07893D20">
    <w:name w:val="5D3105F2F5C2400B8720202A8D07893D20"/>
    <w:rsid w:val="00F96553"/>
    <w:rPr>
      <w:rFonts w:eastAsiaTheme="minorHAnsi"/>
      <w:lang w:eastAsia="en-US"/>
    </w:rPr>
  </w:style>
  <w:style w:type="paragraph" w:customStyle="1" w:styleId="2EB7F7F8D62A428184B4BB41D26298B520">
    <w:name w:val="2EB7F7F8D62A428184B4BB41D26298B520"/>
    <w:rsid w:val="00F96553"/>
    <w:rPr>
      <w:rFonts w:eastAsiaTheme="minorHAnsi"/>
      <w:lang w:eastAsia="en-US"/>
    </w:rPr>
  </w:style>
  <w:style w:type="paragraph" w:customStyle="1" w:styleId="B31AF8E1F1EB49AE83601CC32D31627820">
    <w:name w:val="B31AF8E1F1EB49AE83601CC32D31627820"/>
    <w:rsid w:val="00F96553"/>
    <w:rPr>
      <w:rFonts w:eastAsiaTheme="minorHAnsi"/>
      <w:lang w:eastAsia="en-US"/>
    </w:rPr>
  </w:style>
  <w:style w:type="paragraph" w:customStyle="1" w:styleId="EC5C3AB4FE814CAEA21529B81E39101E20">
    <w:name w:val="EC5C3AB4FE814CAEA21529B81E39101E20"/>
    <w:rsid w:val="00F96553"/>
    <w:rPr>
      <w:rFonts w:eastAsiaTheme="minorHAnsi"/>
      <w:lang w:eastAsia="en-US"/>
    </w:rPr>
  </w:style>
  <w:style w:type="paragraph" w:customStyle="1" w:styleId="858AB41697794E5F828083F032F3EDDD20">
    <w:name w:val="858AB41697794E5F828083F032F3EDDD20"/>
    <w:rsid w:val="00F96553"/>
    <w:rPr>
      <w:rFonts w:eastAsiaTheme="minorHAnsi"/>
      <w:lang w:eastAsia="en-US"/>
    </w:rPr>
  </w:style>
  <w:style w:type="paragraph" w:customStyle="1" w:styleId="5F1162E5BD174A88AF90675661CABAE420">
    <w:name w:val="5F1162E5BD174A88AF90675661CABAE420"/>
    <w:rsid w:val="00F96553"/>
    <w:rPr>
      <w:rFonts w:eastAsiaTheme="minorHAnsi"/>
      <w:lang w:eastAsia="en-US"/>
    </w:rPr>
  </w:style>
  <w:style w:type="paragraph" w:customStyle="1" w:styleId="374293FC58054637916E59C0F2347ED720">
    <w:name w:val="374293FC58054637916E59C0F2347ED720"/>
    <w:rsid w:val="00F96553"/>
    <w:rPr>
      <w:rFonts w:eastAsiaTheme="minorHAnsi"/>
      <w:lang w:eastAsia="en-US"/>
    </w:rPr>
  </w:style>
  <w:style w:type="paragraph" w:customStyle="1" w:styleId="B09DF9E9630D4ED798547BBA6123C37320">
    <w:name w:val="B09DF9E9630D4ED798547BBA6123C37320"/>
    <w:rsid w:val="00F96553"/>
    <w:rPr>
      <w:rFonts w:eastAsiaTheme="minorHAnsi"/>
      <w:lang w:eastAsia="en-US"/>
    </w:rPr>
  </w:style>
  <w:style w:type="paragraph" w:customStyle="1" w:styleId="2386A005205E428DBC2EC9913C243B5F20">
    <w:name w:val="2386A005205E428DBC2EC9913C243B5F20"/>
    <w:rsid w:val="00F96553"/>
    <w:rPr>
      <w:rFonts w:eastAsiaTheme="minorHAnsi"/>
      <w:lang w:eastAsia="en-US"/>
    </w:rPr>
  </w:style>
  <w:style w:type="paragraph" w:customStyle="1" w:styleId="1A111E75525843A486F37B1292F721D520">
    <w:name w:val="1A111E75525843A486F37B1292F721D520"/>
    <w:rsid w:val="00F96553"/>
    <w:rPr>
      <w:rFonts w:eastAsiaTheme="minorHAnsi"/>
      <w:lang w:eastAsia="en-US"/>
    </w:rPr>
  </w:style>
  <w:style w:type="paragraph" w:customStyle="1" w:styleId="77A2F91580994DDC8ABB823FB3C42C7720">
    <w:name w:val="77A2F91580994DDC8ABB823FB3C42C7720"/>
    <w:rsid w:val="00F96553"/>
    <w:rPr>
      <w:rFonts w:eastAsiaTheme="minorHAnsi"/>
      <w:lang w:eastAsia="en-US"/>
    </w:rPr>
  </w:style>
  <w:style w:type="paragraph" w:customStyle="1" w:styleId="97F41635A9BF479EA8935AB1A109220920">
    <w:name w:val="97F41635A9BF479EA8935AB1A109220920"/>
    <w:rsid w:val="00F96553"/>
    <w:rPr>
      <w:rFonts w:eastAsiaTheme="minorHAnsi"/>
      <w:lang w:eastAsia="en-US"/>
    </w:rPr>
  </w:style>
  <w:style w:type="paragraph" w:customStyle="1" w:styleId="13FD0910E9B44A4CBF9F00B66805B9E120">
    <w:name w:val="13FD0910E9B44A4CBF9F00B66805B9E120"/>
    <w:rsid w:val="00F96553"/>
    <w:rPr>
      <w:rFonts w:eastAsiaTheme="minorHAnsi"/>
      <w:lang w:eastAsia="en-US"/>
    </w:rPr>
  </w:style>
  <w:style w:type="paragraph" w:customStyle="1" w:styleId="DBDD57592F1D4E4E848BC34957132C8720">
    <w:name w:val="DBDD57592F1D4E4E848BC34957132C8720"/>
    <w:rsid w:val="00F96553"/>
    <w:rPr>
      <w:rFonts w:eastAsiaTheme="minorHAnsi"/>
      <w:lang w:eastAsia="en-US"/>
    </w:rPr>
  </w:style>
  <w:style w:type="paragraph" w:customStyle="1" w:styleId="0721413BCAE749D39B1472D345CDEC2920">
    <w:name w:val="0721413BCAE749D39B1472D345CDEC2920"/>
    <w:rsid w:val="00F96553"/>
    <w:rPr>
      <w:rFonts w:eastAsiaTheme="minorHAnsi"/>
      <w:lang w:eastAsia="en-US"/>
    </w:rPr>
  </w:style>
  <w:style w:type="paragraph" w:customStyle="1" w:styleId="DDC6CCE3B14646DCB3EDF76B3FCFADC620">
    <w:name w:val="DDC6CCE3B14646DCB3EDF76B3FCFADC620"/>
    <w:rsid w:val="00F96553"/>
    <w:rPr>
      <w:rFonts w:eastAsiaTheme="minorHAnsi"/>
      <w:lang w:eastAsia="en-US"/>
    </w:rPr>
  </w:style>
  <w:style w:type="paragraph" w:customStyle="1" w:styleId="24F18212C3424368A557A4C201A2CCC820">
    <w:name w:val="24F18212C3424368A557A4C201A2CCC820"/>
    <w:rsid w:val="00F96553"/>
    <w:rPr>
      <w:rFonts w:eastAsiaTheme="minorHAnsi"/>
      <w:lang w:eastAsia="en-US"/>
    </w:rPr>
  </w:style>
  <w:style w:type="paragraph" w:customStyle="1" w:styleId="B6994CCA167F4804BE6BEA6021116C0E20">
    <w:name w:val="B6994CCA167F4804BE6BEA6021116C0E20"/>
    <w:rsid w:val="00F96553"/>
    <w:rPr>
      <w:rFonts w:eastAsiaTheme="minorHAnsi"/>
      <w:lang w:eastAsia="en-US"/>
    </w:rPr>
  </w:style>
  <w:style w:type="paragraph" w:customStyle="1" w:styleId="CC60173227C045F981ED1BED7F426D7320">
    <w:name w:val="CC60173227C045F981ED1BED7F426D7320"/>
    <w:rsid w:val="00F96553"/>
    <w:rPr>
      <w:rFonts w:eastAsiaTheme="minorHAnsi"/>
      <w:lang w:eastAsia="en-US"/>
    </w:rPr>
  </w:style>
  <w:style w:type="paragraph" w:customStyle="1" w:styleId="7F562A4B199F4A66AA0D6EDEF3C1265E20">
    <w:name w:val="7F562A4B199F4A66AA0D6EDEF3C1265E20"/>
    <w:rsid w:val="00F96553"/>
    <w:rPr>
      <w:rFonts w:eastAsiaTheme="minorHAnsi"/>
      <w:lang w:eastAsia="en-US"/>
    </w:rPr>
  </w:style>
  <w:style w:type="paragraph" w:customStyle="1" w:styleId="382A7BBB3DFA417EB106A90717D43FDB20">
    <w:name w:val="382A7BBB3DFA417EB106A90717D43FDB20"/>
    <w:rsid w:val="00F96553"/>
    <w:rPr>
      <w:rFonts w:eastAsiaTheme="minorHAnsi"/>
      <w:lang w:eastAsia="en-US"/>
    </w:rPr>
  </w:style>
  <w:style w:type="paragraph" w:customStyle="1" w:styleId="DC8F47F6139A40EAB5993BD02C17487520">
    <w:name w:val="DC8F47F6139A40EAB5993BD02C17487520"/>
    <w:rsid w:val="00F96553"/>
    <w:rPr>
      <w:rFonts w:eastAsiaTheme="minorHAnsi"/>
      <w:lang w:eastAsia="en-US"/>
    </w:rPr>
  </w:style>
  <w:style w:type="paragraph" w:customStyle="1" w:styleId="A58E87E82BDF4B9894F818224517279620">
    <w:name w:val="A58E87E82BDF4B9894F818224517279620"/>
    <w:rsid w:val="00F96553"/>
    <w:rPr>
      <w:rFonts w:eastAsiaTheme="minorHAnsi"/>
      <w:lang w:eastAsia="en-US"/>
    </w:rPr>
  </w:style>
  <w:style w:type="paragraph" w:customStyle="1" w:styleId="B2174D41149E44FEB430679F9D38DE4D20">
    <w:name w:val="B2174D41149E44FEB430679F9D38DE4D20"/>
    <w:rsid w:val="00F96553"/>
    <w:rPr>
      <w:rFonts w:eastAsiaTheme="minorHAnsi"/>
      <w:lang w:eastAsia="en-US"/>
    </w:rPr>
  </w:style>
  <w:style w:type="paragraph" w:customStyle="1" w:styleId="515FE72191C54A87AE1805BD17D820EE20">
    <w:name w:val="515FE72191C54A87AE1805BD17D820EE20"/>
    <w:rsid w:val="00F96553"/>
    <w:rPr>
      <w:rFonts w:eastAsiaTheme="minorHAnsi"/>
      <w:lang w:eastAsia="en-US"/>
    </w:rPr>
  </w:style>
  <w:style w:type="paragraph" w:customStyle="1" w:styleId="C9A6F31BA6E94660B5E6FAACEA0530D520">
    <w:name w:val="C9A6F31BA6E94660B5E6FAACEA0530D520"/>
    <w:rsid w:val="00F96553"/>
    <w:rPr>
      <w:rFonts w:eastAsiaTheme="minorHAnsi"/>
      <w:lang w:eastAsia="en-US"/>
    </w:rPr>
  </w:style>
  <w:style w:type="paragraph" w:customStyle="1" w:styleId="A5AFE571669C4C6AA5CA1D1426C4619D2">
    <w:name w:val="A5AFE571669C4C6AA5CA1D1426C4619D2"/>
    <w:rsid w:val="00F96553"/>
    <w:rPr>
      <w:rFonts w:eastAsiaTheme="minorHAnsi"/>
      <w:lang w:eastAsia="en-US"/>
    </w:rPr>
  </w:style>
  <w:style w:type="paragraph" w:customStyle="1" w:styleId="4F8AAA93549F4A9A9DCB8BEA200E12BC2">
    <w:name w:val="4F8AAA93549F4A9A9DCB8BEA200E12BC2"/>
    <w:rsid w:val="00F96553"/>
    <w:rPr>
      <w:rFonts w:eastAsiaTheme="minorHAnsi"/>
      <w:lang w:eastAsia="en-US"/>
    </w:rPr>
  </w:style>
  <w:style w:type="paragraph" w:customStyle="1" w:styleId="4F465F20E6534F2296D15587DF8E9AEF2">
    <w:name w:val="4F465F20E6534F2296D15587DF8E9AEF2"/>
    <w:rsid w:val="00F96553"/>
    <w:rPr>
      <w:rFonts w:eastAsiaTheme="minorHAnsi"/>
      <w:lang w:eastAsia="en-US"/>
    </w:rPr>
  </w:style>
  <w:style w:type="paragraph" w:customStyle="1" w:styleId="5C892A8F813341B09D553A2BE3727FF52">
    <w:name w:val="5C892A8F813341B09D553A2BE3727FF52"/>
    <w:rsid w:val="00F96553"/>
    <w:rPr>
      <w:rFonts w:eastAsiaTheme="minorHAnsi"/>
      <w:lang w:eastAsia="en-US"/>
    </w:rPr>
  </w:style>
  <w:style w:type="paragraph" w:customStyle="1" w:styleId="835113A42F784C938812CB699D3ED60E2">
    <w:name w:val="835113A42F784C938812CB699D3ED60E2"/>
    <w:rsid w:val="00F96553"/>
    <w:rPr>
      <w:rFonts w:eastAsiaTheme="minorHAnsi"/>
      <w:lang w:eastAsia="en-US"/>
    </w:rPr>
  </w:style>
  <w:style w:type="paragraph" w:customStyle="1" w:styleId="1B8432E28A7F49AF86B563AC3B9B93342">
    <w:name w:val="1B8432E28A7F49AF86B563AC3B9B93342"/>
    <w:rsid w:val="00F96553"/>
    <w:rPr>
      <w:rFonts w:eastAsiaTheme="minorHAnsi"/>
      <w:lang w:eastAsia="en-US"/>
    </w:rPr>
  </w:style>
  <w:style w:type="paragraph" w:customStyle="1" w:styleId="A91E276A1B10487784EA380B989BB64A2">
    <w:name w:val="A91E276A1B10487784EA380B989BB64A2"/>
    <w:rsid w:val="00F96553"/>
    <w:rPr>
      <w:rFonts w:eastAsiaTheme="minorHAnsi"/>
      <w:lang w:eastAsia="en-US"/>
    </w:rPr>
  </w:style>
  <w:style w:type="paragraph" w:customStyle="1" w:styleId="58F890BB42E7497395D4CE2EA544EFE62">
    <w:name w:val="58F890BB42E7497395D4CE2EA544EFE62"/>
    <w:rsid w:val="00F96553"/>
    <w:rPr>
      <w:rFonts w:eastAsiaTheme="minorHAnsi"/>
      <w:lang w:eastAsia="en-US"/>
    </w:rPr>
  </w:style>
  <w:style w:type="paragraph" w:customStyle="1" w:styleId="776925FB8A0E459E956B7311DA868B942">
    <w:name w:val="776925FB8A0E459E956B7311DA868B942"/>
    <w:rsid w:val="00F96553"/>
    <w:rPr>
      <w:rFonts w:eastAsiaTheme="minorHAnsi"/>
      <w:lang w:eastAsia="en-US"/>
    </w:rPr>
  </w:style>
  <w:style w:type="paragraph" w:customStyle="1" w:styleId="7D6213CAE9FF4625BDEDA929349920EB2">
    <w:name w:val="7D6213CAE9FF4625BDEDA929349920EB2"/>
    <w:rsid w:val="00F96553"/>
    <w:rPr>
      <w:rFonts w:eastAsiaTheme="minorHAnsi"/>
      <w:lang w:eastAsia="en-US"/>
    </w:rPr>
  </w:style>
  <w:style w:type="paragraph" w:customStyle="1" w:styleId="D32576CAA7E9484894D7E4D0AC9896422">
    <w:name w:val="D32576CAA7E9484894D7E4D0AC9896422"/>
    <w:rsid w:val="00F96553"/>
    <w:rPr>
      <w:rFonts w:eastAsiaTheme="minorHAnsi"/>
      <w:lang w:eastAsia="en-US"/>
    </w:rPr>
  </w:style>
  <w:style w:type="paragraph" w:customStyle="1" w:styleId="75812B8975CB452BB88256FC2463132B2">
    <w:name w:val="75812B8975CB452BB88256FC2463132B2"/>
    <w:rsid w:val="00F96553"/>
    <w:rPr>
      <w:rFonts w:eastAsiaTheme="minorHAnsi"/>
      <w:lang w:eastAsia="en-US"/>
    </w:rPr>
  </w:style>
  <w:style w:type="paragraph" w:customStyle="1" w:styleId="028F89C92D3243029B82B9A2AB4F7D752">
    <w:name w:val="028F89C92D3243029B82B9A2AB4F7D752"/>
    <w:rsid w:val="00F96553"/>
    <w:rPr>
      <w:rFonts w:eastAsiaTheme="minorHAnsi"/>
      <w:lang w:eastAsia="en-US"/>
    </w:rPr>
  </w:style>
  <w:style w:type="paragraph" w:customStyle="1" w:styleId="7835985BD75A4E098D4B3688C3E6BF7E2">
    <w:name w:val="7835985BD75A4E098D4B3688C3E6BF7E2"/>
    <w:rsid w:val="00F96553"/>
    <w:rPr>
      <w:rFonts w:eastAsiaTheme="minorHAnsi"/>
      <w:lang w:eastAsia="en-US"/>
    </w:rPr>
  </w:style>
  <w:style w:type="paragraph" w:customStyle="1" w:styleId="85D869F2617742509E2D79892B8FA1442">
    <w:name w:val="85D869F2617742509E2D79892B8FA1442"/>
    <w:rsid w:val="00F96553"/>
    <w:rPr>
      <w:rFonts w:eastAsiaTheme="minorHAnsi"/>
      <w:lang w:eastAsia="en-US"/>
    </w:rPr>
  </w:style>
  <w:style w:type="paragraph" w:customStyle="1" w:styleId="3C840C727D834654A6067EFDDBEF521D2">
    <w:name w:val="3C840C727D834654A6067EFDDBEF521D2"/>
    <w:rsid w:val="00F96553"/>
    <w:rPr>
      <w:rFonts w:eastAsiaTheme="minorHAnsi"/>
      <w:lang w:eastAsia="en-US"/>
    </w:rPr>
  </w:style>
  <w:style w:type="paragraph" w:customStyle="1" w:styleId="8364FAFB5512417F9121E0FF6703047B2">
    <w:name w:val="8364FAFB5512417F9121E0FF6703047B2"/>
    <w:rsid w:val="00F96553"/>
    <w:rPr>
      <w:rFonts w:eastAsiaTheme="minorHAnsi"/>
      <w:lang w:eastAsia="en-US"/>
    </w:rPr>
  </w:style>
  <w:style w:type="paragraph" w:customStyle="1" w:styleId="636A7F1C684140EB8926B4E148EAF19C19">
    <w:name w:val="636A7F1C684140EB8926B4E148EAF19C19"/>
    <w:rsid w:val="00F96553"/>
    <w:rPr>
      <w:rFonts w:eastAsiaTheme="minorHAnsi"/>
      <w:lang w:eastAsia="en-US"/>
    </w:rPr>
  </w:style>
  <w:style w:type="paragraph" w:customStyle="1" w:styleId="4D5D137399794CE5860B0186E904F12819">
    <w:name w:val="4D5D137399794CE5860B0186E904F12819"/>
    <w:rsid w:val="00F96553"/>
    <w:rPr>
      <w:rFonts w:eastAsiaTheme="minorHAnsi"/>
      <w:lang w:eastAsia="en-US"/>
    </w:rPr>
  </w:style>
  <w:style w:type="paragraph" w:customStyle="1" w:styleId="6C9B5E8BF67649B2BB44DCE5074C622718">
    <w:name w:val="6C9B5E8BF67649B2BB44DCE5074C622718"/>
    <w:rsid w:val="00F96553"/>
    <w:rPr>
      <w:rFonts w:eastAsiaTheme="minorHAnsi"/>
      <w:lang w:eastAsia="en-US"/>
    </w:rPr>
  </w:style>
  <w:style w:type="paragraph" w:customStyle="1" w:styleId="62EC733A9235438096709B1B2D00D68318">
    <w:name w:val="62EC733A9235438096709B1B2D00D68318"/>
    <w:rsid w:val="00F96553"/>
    <w:rPr>
      <w:rFonts w:eastAsiaTheme="minorHAnsi"/>
      <w:lang w:eastAsia="en-US"/>
    </w:rPr>
  </w:style>
  <w:style w:type="paragraph" w:customStyle="1" w:styleId="FE542F0E1DEF4ADF860EB6BF2377345C16">
    <w:name w:val="FE542F0E1DEF4ADF860EB6BF2377345C16"/>
    <w:rsid w:val="00F96553"/>
    <w:rPr>
      <w:rFonts w:eastAsiaTheme="minorHAnsi"/>
      <w:lang w:eastAsia="en-US"/>
    </w:rPr>
  </w:style>
  <w:style w:type="paragraph" w:customStyle="1" w:styleId="34C06EEDD084400CA7C3E1745BC6849B2">
    <w:name w:val="34C06EEDD084400CA7C3E1745BC6849B2"/>
    <w:rsid w:val="00F96553"/>
    <w:rPr>
      <w:rFonts w:eastAsiaTheme="minorHAnsi"/>
      <w:lang w:eastAsia="en-US"/>
    </w:rPr>
  </w:style>
  <w:style w:type="paragraph" w:customStyle="1" w:styleId="6E6337BDF1304F989240FCD770A5F42716">
    <w:name w:val="6E6337BDF1304F989240FCD770A5F42716"/>
    <w:rsid w:val="00F96553"/>
    <w:rPr>
      <w:rFonts w:eastAsiaTheme="minorHAnsi"/>
      <w:lang w:eastAsia="en-US"/>
    </w:rPr>
  </w:style>
  <w:style w:type="paragraph" w:customStyle="1" w:styleId="26EB0989117544919DF89D5CB58330642">
    <w:name w:val="26EB0989117544919DF89D5CB58330642"/>
    <w:rsid w:val="00F96553"/>
    <w:rPr>
      <w:rFonts w:eastAsiaTheme="minorHAnsi"/>
      <w:lang w:eastAsia="en-US"/>
    </w:rPr>
  </w:style>
  <w:style w:type="paragraph" w:customStyle="1" w:styleId="4C16168BC004413FB7DDE3D6EDC029582">
    <w:name w:val="4C16168BC004413FB7DDE3D6EDC029582"/>
    <w:rsid w:val="00F96553"/>
    <w:rPr>
      <w:rFonts w:eastAsiaTheme="minorHAnsi"/>
      <w:lang w:eastAsia="en-US"/>
    </w:rPr>
  </w:style>
  <w:style w:type="paragraph" w:customStyle="1" w:styleId="1026F8595E194AB39B37C3D41015284C2">
    <w:name w:val="1026F8595E194AB39B37C3D41015284C2"/>
    <w:rsid w:val="00F96553"/>
    <w:rPr>
      <w:rFonts w:eastAsiaTheme="minorHAnsi"/>
      <w:lang w:eastAsia="en-US"/>
    </w:rPr>
  </w:style>
  <w:style w:type="paragraph" w:customStyle="1" w:styleId="A2385E6DAE4E4EFD949D3C1C074D287E2">
    <w:name w:val="A2385E6DAE4E4EFD949D3C1C074D287E2"/>
    <w:rsid w:val="00F96553"/>
    <w:rPr>
      <w:rFonts w:eastAsiaTheme="minorHAnsi"/>
      <w:lang w:eastAsia="en-US"/>
    </w:rPr>
  </w:style>
  <w:style w:type="paragraph" w:customStyle="1" w:styleId="74DFB3B77692419495DECE648F86EF562">
    <w:name w:val="74DFB3B77692419495DECE648F86EF562"/>
    <w:rsid w:val="00F96553"/>
    <w:rPr>
      <w:rFonts w:eastAsiaTheme="minorHAnsi"/>
      <w:lang w:eastAsia="en-US"/>
    </w:rPr>
  </w:style>
  <w:style w:type="paragraph" w:customStyle="1" w:styleId="25187C4B82A54C2EA61D784B8F8F8D4F2">
    <w:name w:val="25187C4B82A54C2EA61D784B8F8F8D4F2"/>
    <w:rsid w:val="00F96553"/>
    <w:rPr>
      <w:rFonts w:eastAsiaTheme="minorHAnsi"/>
      <w:lang w:eastAsia="en-US"/>
    </w:rPr>
  </w:style>
  <w:style w:type="paragraph" w:customStyle="1" w:styleId="30B281C17ADC411B81983215EADE93A52">
    <w:name w:val="30B281C17ADC411B81983215EADE93A52"/>
    <w:rsid w:val="00F96553"/>
    <w:rPr>
      <w:rFonts w:eastAsiaTheme="minorHAnsi"/>
      <w:lang w:eastAsia="en-US"/>
    </w:rPr>
  </w:style>
  <w:style w:type="paragraph" w:customStyle="1" w:styleId="BA6C556689C04903B8233DC605DCCE562">
    <w:name w:val="BA6C556689C04903B8233DC605DCCE562"/>
    <w:rsid w:val="00F96553"/>
    <w:rPr>
      <w:rFonts w:eastAsiaTheme="minorHAnsi"/>
      <w:lang w:eastAsia="en-US"/>
    </w:rPr>
  </w:style>
  <w:style w:type="paragraph" w:customStyle="1" w:styleId="57198AA4F14D4B2E98BFDF0957653392">
    <w:name w:val="57198AA4F14D4B2E98BFDF0957653392"/>
    <w:rsid w:val="00F96553"/>
  </w:style>
  <w:style w:type="paragraph" w:customStyle="1" w:styleId="FB758B269DBD44ABA979DEB103C65DEC">
    <w:name w:val="FB758B269DBD44ABA979DEB103C65DEC"/>
    <w:rsid w:val="00F96553"/>
  </w:style>
  <w:style w:type="paragraph" w:customStyle="1" w:styleId="FCD8606931DB4EB3949257CD7486E4D6">
    <w:name w:val="FCD8606931DB4EB3949257CD7486E4D6"/>
    <w:rsid w:val="00C13872"/>
  </w:style>
  <w:style w:type="paragraph" w:customStyle="1" w:styleId="2B128F8D5352482E84CDBE65BC691199">
    <w:name w:val="2B128F8D5352482E84CDBE65BC691199"/>
    <w:rsid w:val="00C13872"/>
  </w:style>
  <w:style w:type="paragraph" w:customStyle="1" w:styleId="FEC46FC0EDC64CFE8037617B1B9CB798">
    <w:name w:val="FEC46FC0EDC64CFE8037617B1B9CB798"/>
    <w:rsid w:val="00C13872"/>
  </w:style>
  <w:style w:type="paragraph" w:customStyle="1" w:styleId="7B40D11D08664F859EAAECEF9840AA98">
    <w:name w:val="7B40D11D08664F859EAAECEF9840AA98"/>
    <w:rsid w:val="00C13872"/>
  </w:style>
  <w:style w:type="paragraph" w:customStyle="1" w:styleId="FD43677E6FD34C7F96AC15CC15D18EEF">
    <w:name w:val="FD43677E6FD34C7F96AC15CC15D18EEF"/>
    <w:rsid w:val="00C13872"/>
  </w:style>
  <w:style w:type="paragraph" w:customStyle="1" w:styleId="AC44B0006E134DBB86B83ABC8C74B511">
    <w:name w:val="AC44B0006E134DBB86B83ABC8C74B511"/>
    <w:rsid w:val="00C13872"/>
  </w:style>
  <w:style w:type="paragraph" w:customStyle="1" w:styleId="C6D144C52EFA4CE49B086641616AF5B4">
    <w:name w:val="C6D144C52EFA4CE49B086641616AF5B4"/>
    <w:rsid w:val="00C13872"/>
  </w:style>
  <w:style w:type="paragraph" w:customStyle="1" w:styleId="DA0154F189744365BA1121884AA80865">
    <w:name w:val="DA0154F189744365BA1121884AA80865"/>
    <w:rsid w:val="00C13872"/>
  </w:style>
  <w:style w:type="paragraph" w:customStyle="1" w:styleId="31FF737FED744EA295997FDCE36C46C3">
    <w:name w:val="31FF737FED744EA295997FDCE36C46C3"/>
    <w:rsid w:val="00C13872"/>
  </w:style>
  <w:style w:type="paragraph" w:customStyle="1" w:styleId="838B7EB82E2040EBA03F4C67A9B09536">
    <w:name w:val="838B7EB82E2040EBA03F4C67A9B09536"/>
    <w:rsid w:val="00C13872"/>
  </w:style>
  <w:style w:type="paragraph" w:customStyle="1" w:styleId="6A13D001DF5C46E5B87B1EFB7AA5EB18">
    <w:name w:val="6A13D001DF5C46E5B87B1EFB7AA5EB18"/>
    <w:rsid w:val="00C13872"/>
  </w:style>
  <w:style w:type="paragraph" w:customStyle="1" w:styleId="7C4490340CFA4891B2C80BD63DA4CE41">
    <w:name w:val="7C4490340CFA4891B2C80BD63DA4CE41"/>
    <w:rsid w:val="00C13872"/>
  </w:style>
  <w:style w:type="paragraph" w:customStyle="1" w:styleId="0C3EC7C38664421EADC9B257F8A1F330">
    <w:name w:val="0C3EC7C38664421EADC9B257F8A1F330"/>
    <w:rsid w:val="00C13872"/>
  </w:style>
  <w:style w:type="paragraph" w:customStyle="1" w:styleId="678D88090CBF48B59D1495075B1D1FA2">
    <w:name w:val="678D88090CBF48B59D1495075B1D1FA2"/>
    <w:rsid w:val="00C13872"/>
  </w:style>
  <w:style w:type="paragraph" w:customStyle="1" w:styleId="3D1A54283E7D46708C51B46D247E866F">
    <w:name w:val="3D1A54283E7D46708C51B46D247E866F"/>
    <w:rsid w:val="00C13872"/>
  </w:style>
  <w:style w:type="paragraph" w:customStyle="1" w:styleId="1E802933A1FC46208B55C801AF29D9E2">
    <w:name w:val="1E802933A1FC46208B55C801AF29D9E2"/>
    <w:rsid w:val="00C13872"/>
  </w:style>
  <w:style w:type="paragraph" w:customStyle="1" w:styleId="89AC672D840A4D1891ECF48620DAFF91">
    <w:name w:val="89AC672D840A4D1891ECF48620DAFF91"/>
    <w:rsid w:val="00C13872"/>
  </w:style>
  <w:style w:type="paragraph" w:customStyle="1" w:styleId="C405EFCF37BC4FFFBBDD46590B786C10">
    <w:name w:val="C405EFCF37BC4FFFBBDD46590B786C10"/>
    <w:rsid w:val="00C13872"/>
  </w:style>
  <w:style w:type="paragraph" w:customStyle="1" w:styleId="76C72518D9224C44ACEB5A6B1E90D382">
    <w:name w:val="76C72518D9224C44ACEB5A6B1E90D382"/>
    <w:rsid w:val="00C13872"/>
  </w:style>
  <w:style w:type="paragraph" w:customStyle="1" w:styleId="A4120826C8B84A32A42AD9B09641DED2">
    <w:name w:val="A4120826C8B84A32A42AD9B09641DED2"/>
    <w:rsid w:val="00C13872"/>
  </w:style>
  <w:style w:type="paragraph" w:customStyle="1" w:styleId="8F04999427EA4ABCAB39D8937C4F6B67">
    <w:name w:val="8F04999427EA4ABCAB39D8937C4F6B67"/>
    <w:rsid w:val="00C13872"/>
  </w:style>
  <w:style w:type="paragraph" w:customStyle="1" w:styleId="9F6B876EBCAD4CE8AB751003136509C7">
    <w:name w:val="9F6B876EBCAD4CE8AB751003136509C7"/>
    <w:rsid w:val="00C13872"/>
  </w:style>
  <w:style w:type="paragraph" w:customStyle="1" w:styleId="50B5C329B4424FA8A00675A6E4DB215A">
    <w:name w:val="50B5C329B4424FA8A00675A6E4DB215A"/>
    <w:rsid w:val="00C13872"/>
  </w:style>
  <w:style w:type="paragraph" w:customStyle="1" w:styleId="2612DA099ADD4750821779FC0DBE72CE">
    <w:name w:val="2612DA099ADD4750821779FC0DBE72CE"/>
    <w:rsid w:val="00C13872"/>
  </w:style>
  <w:style w:type="paragraph" w:customStyle="1" w:styleId="73B94A6A511046ABB232752638A08DB4">
    <w:name w:val="73B94A6A511046ABB232752638A08DB4"/>
    <w:rsid w:val="00C13872"/>
  </w:style>
  <w:style w:type="paragraph" w:customStyle="1" w:styleId="43ACD72476E84419BFA0933DEB6ED296">
    <w:name w:val="43ACD72476E84419BFA0933DEB6ED296"/>
    <w:rsid w:val="00C13872"/>
  </w:style>
  <w:style w:type="paragraph" w:customStyle="1" w:styleId="977481B5A4064787845169CFD9113D28">
    <w:name w:val="977481B5A4064787845169CFD9113D28"/>
    <w:rsid w:val="00C13872"/>
  </w:style>
  <w:style w:type="paragraph" w:customStyle="1" w:styleId="3916425CCCC84A64BFAC31167B583946">
    <w:name w:val="3916425CCCC84A64BFAC31167B583946"/>
    <w:rsid w:val="00C13872"/>
  </w:style>
  <w:style w:type="paragraph" w:customStyle="1" w:styleId="1487C87AFA6640AD8925979C5CB9445A">
    <w:name w:val="1487C87AFA6640AD8925979C5CB9445A"/>
    <w:rsid w:val="00C13872"/>
  </w:style>
  <w:style w:type="paragraph" w:customStyle="1" w:styleId="92C67695446347E3AB8CA765E08D8E3C">
    <w:name w:val="92C67695446347E3AB8CA765E08D8E3C"/>
    <w:rsid w:val="00C13872"/>
  </w:style>
  <w:style w:type="paragraph" w:customStyle="1" w:styleId="AE3D36EC44564FF98BC8FC715B21B691">
    <w:name w:val="AE3D36EC44564FF98BC8FC715B21B691"/>
    <w:rsid w:val="00C13872"/>
  </w:style>
  <w:style w:type="paragraph" w:customStyle="1" w:styleId="8EB6E43DAF0044089484B42758876BD7">
    <w:name w:val="8EB6E43DAF0044089484B42758876BD7"/>
    <w:rsid w:val="00C13872"/>
  </w:style>
  <w:style w:type="paragraph" w:customStyle="1" w:styleId="E2BD9446C5854E659639960B3B0A8291">
    <w:name w:val="E2BD9446C5854E659639960B3B0A8291"/>
    <w:rsid w:val="00C13872"/>
  </w:style>
  <w:style w:type="paragraph" w:customStyle="1" w:styleId="B2060A3F31684A8DBF6767275C2795D3">
    <w:name w:val="B2060A3F31684A8DBF6767275C2795D3"/>
    <w:rsid w:val="00C13872"/>
  </w:style>
  <w:style w:type="paragraph" w:customStyle="1" w:styleId="4DAAE1BE8F474602B2F1E2FA8DF05466">
    <w:name w:val="4DAAE1BE8F474602B2F1E2FA8DF05466"/>
    <w:rsid w:val="00C13872"/>
  </w:style>
  <w:style w:type="paragraph" w:customStyle="1" w:styleId="9CB6291B9B424A748E8ADA10AEF56E6B">
    <w:name w:val="9CB6291B9B424A748E8ADA10AEF56E6B"/>
    <w:rsid w:val="00C13872"/>
  </w:style>
  <w:style w:type="paragraph" w:customStyle="1" w:styleId="629C5325E3C64088A5102671BABB4B47">
    <w:name w:val="629C5325E3C64088A5102671BABB4B47"/>
    <w:rsid w:val="00C13872"/>
  </w:style>
  <w:style w:type="paragraph" w:customStyle="1" w:styleId="F391E0653A2043BBA81B5B11DF8D28D1">
    <w:name w:val="F391E0653A2043BBA81B5B11DF8D28D1"/>
    <w:rsid w:val="00C13872"/>
  </w:style>
  <w:style w:type="paragraph" w:customStyle="1" w:styleId="03D100600537409C86F225141B9F97F5">
    <w:name w:val="03D100600537409C86F225141B9F97F5"/>
    <w:rsid w:val="00C13872"/>
  </w:style>
  <w:style w:type="paragraph" w:customStyle="1" w:styleId="93A9C533E2A74300BCACE8F3F1B4F6A9">
    <w:name w:val="93A9C533E2A74300BCACE8F3F1B4F6A9"/>
    <w:rsid w:val="00C13872"/>
  </w:style>
  <w:style w:type="paragraph" w:customStyle="1" w:styleId="5FE75D44639E471085B84FBC2F85D7BD">
    <w:name w:val="5FE75D44639E471085B84FBC2F85D7BD"/>
    <w:rsid w:val="00C13872"/>
  </w:style>
  <w:style w:type="paragraph" w:customStyle="1" w:styleId="F910F142C34D4D8A92B7539B6C2F9FD2">
    <w:name w:val="F910F142C34D4D8A92B7539B6C2F9FD2"/>
    <w:rsid w:val="00C13872"/>
  </w:style>
  <w:style w:type="paragraph" w:customStyle="1" w:styleId="B2FE153980494BFE8F7426838621715C">
    <w:name w:val="B2FE153980494BFE8F7426838621715C"/>
    <w:rsid w:val="00C13872"/>
  </w:style>
  <w:style w:type="paragraph" w:customStyle="1" w:styleId="64D15A69DB6143D9951F539B2D395BCA">
    <w:name w:val="64D15A69DB6143D9951F539B2D395BCA"/>
    <w:rsid w:val="00C13872"/>
  </w:style>
  <w:style w:type="paragraph" w:customStyle="1" w:styleId="EBEC22219E6441808F789B3D3D0B5276">
    <w:name w:val="EBEC22219E6441808F789B3D3D0B5276"/>
    <w:rsid w:val="00C13872"/>
  </w:style>
  <w:style w:type="paragraph" w:customStyle="1" w:styleId="506CCFFA6B8144FD98F439F9E5EC9979">
    <w:name w:val="506CCFFA6B8144FD98F439F9E5EC9979"/>
    <w:rsid w:val="00C13872"/>
  </w:style>
  <w:style w:type="paragraph" w:customStyle="1" w:styleId="BC21F703BAE8489F8C60FF740C2A38DF">
    <w:name w:val="BC21F703BAE8489F8C60FF740C2A38DF"/>
    <w:rsid w:val="00C13872"/>
  </w:style>
  <w:style w:type="paragraph" w:customStyle="1" w:styleId="F21F34FAF49B4ED486DADC0CF1E29FB1">
    <w:name w:val="F21F34FAF49B4ED486DADC0CF1E29FB1"/>
    <w:rsid w:val="00C13872"/>
  </w:style>
  <w:style w:type="paragraph" w:customStyle="1" w:styleId="A71EF82A90D049919E17E4C76048B05E">
    <w:name w:val="A71EF82A90D049919E17E4C76048B05E"/>
    <w:rsid w:val="00C13872"/>
  </w:style>
  <w:style w:type="paragraph" w:customStyle="1" w:styleId="02BB01B3DF20407EB91D56FBF2E792B7">
    <w:name w:val="02BB01B3DF20407EB91D56FBF2E792B7"/>
    <w:rsid w:val="00C13872"/>
  </w:style>
  <w:style w:type="paragraph" w:customStyle="1" w:styleId="28B031767B714E64AC3456E50FC60C08">
    <w:name w:val="28B031767B714E64AC3456E50FC60C08"/>
    <w:rsid w:val="00C13872"/>
  </w:style>
  <w:style w:type="paragraph" w:customStyle="1" w:styleId="565A3A6AE9F7474F8F1A669D37499ECB">
    <w:name w:val="565A3A6AE9F7474F8F1A669D37499ECB"/>
    <w:rsid w:val="00C13872"/>
  </w:style>
  <w:style w:type="paragraph" w:customStyle="1" w:styleId="5F213CE44A4648178283E90081E7DCA2">
    <w:name w:val="5F213CE44A4648178283E90081E7DCA2"/>
    <w:rsid w:val="00C13872"/>
  </w:style>
  <w:style w:type="paragraph" w:customStyle="1" w:styleId="C076149FEF464704BFC1CA59E98CCB1B">
    <w:name w:val="C076149FEF464704BFC1CA59E98CCB1B"/>
    <w:rsid w:val="00C13872"/>
  </w:style>
  <w:style w:type="paragraph" w:customStyle="1" w:styleId="BDCC8FC61C9C4DA8A46368DBE8F4D5A1">
    <w:name w:val="BDCC8FC61C9C4DA8A46368DBE8F4D5A1"/>
    <w:rsid w:val="00C13872"/>
  </w:style>
  <w:style w:type="paragraph" w:customStyle="1" w:styleId="D2E5F2A7AC47427580953AEBE87A88FD">
    <w:name w:val="D2E5F2A7AC47427580953AEBE87A88FD"/>
    <w:rsid w:val="00C13872"/>
  </w:style>
  <w:style w:type="paragraph" w:customStyle="1" w:styleId="831781BA88374019B84ACA11C6E1BCE1">
    <w:name w:val="831781BA88374019B84ACA11C6E1BCE1"/>
    <w:rsid w:val="00C13872"/>
  </w:style>
  <w:style w:type="paragraph" w:customStyle="1" w:styleId="01B52003C00D443393EDFEE9BF3BC5A3">
    <w:name w:val="01B52003C00D443393EDFEE9BF3BC5A3"/>
    <w:rsid w:val="00C13872"/>
  </w:style>
  <w:style w:type="paragraph" w:customStyle="1" w:styleId="666EE9BA7E2842D193F6564D9CD0ADC1">
    <w:name w:val="666EE9BA7E2842D193F6564D9CD0ADC1"/>
    <w:rsid w:val="00C13872"/>
  </w:style>
  <w:style w:type="paragraph" w:customStyle="1" w:styleId="2E30E6C760154AFEB906A45611680549">
    <w:name w:val="2E30E6C760154AFEB906A45611680549"/>
    <w:rsid w:val="00C13872"/>
  </w:style>
  <w:style w:type="paragraph" w:customStyle="1" w:styleId="91518FA0D7DA42C29430643283411E75">
    <w:name w:val="91518FA0D7DA42C29430643283411E75"/>
    <w:rsid w:val="00C13872"/>
  </w:style>
  <w:style w:type="paragraph" w:customStyle="1" w:styleId="B5C55A1BAC2441C2A2218C1656210F00">
    <w:name w:val="B5C55A1BAC2441C2A2218C1656210F00"/>
    <w:rsid w:val="00C13872"/>
  </w:style>
  <w:style w:type="paragraph" w:customStyle="1" w:styleId="8246038888D84B9FB922064511CA8075">
    <w:name w:val="8246038888D84B9FB922064511CA8075"/>
    <w:rsid w:val="00C13872"/>
  </w:style>
  <w:style w:type="paragraph" w:customStyle="1" w:styleId="B1D6981770DB41F280825E19F60FB3C7">
    <w:name w:val="B1D6981770DB41F280825E19F60FB3C7"/>
    <w:rsid w:val="00C13872"/>
  </w:style>
  <w:style w:type="paragraph" w:customStyle="1" w:styleId="6ADD60A4F17F4C8D99B29BC6FD218FA8">
    <w:name w:val="6ADD60A4F17F4C8D99B29BC6FD218FA8"/>
    <w:rsid w:val="00FC14EC"/>
  </w:style>
  <w:style w:type="paragraph" w:customStyle="1" w:styleId="D1419FF43B9C4FA783E5A840FD0B538C">
    <w:name w:val="D1419FF43B9C4FA783E5A840FD0B538C"/>
    <w:rsid w:val="00FC14EC"/>
  </w:style>
  <w:style w:type="paragraph" w:customStyle="1" w:styleId="265E003AD04B42AAB9690E7EDFBE118E">
    <w:name w:val="265E003AD04B42AAB9690E7EDFBE118E"/>
    <w:rsid w:val="00FC14EC"/>
  </w:style>
  <w:style w:type="paragraph" w:customStyle="1" w:styleId="249720AB6F5B4080B894CB9D6CAACC43">
    <w:name w:val="249720AB6F5B4080B894CB9D6CAACC43"/>
    <w:rsid w:val="00FC14EC"/>
  </w:style>
  <w:style w:type="paragraph" w:customStyle="1" w:styleId="F0CFB11AA51542798869454CBD79E99F">
    <w:name w:val="F0CFB11AA51542798869454CBD79E99F"/>
    <w:rsid w:val="00FC14EC"/>
  </w:style>
  <w:style w:type="paragraph" w:customStyle="1" w:styleId="166F26181CA34245A5B447FDA6AF6BA7">
    <w:name w:val="166F26181CA34245A5B447FDA6AF6BA7"/>
    <w:rsid w:val="00FC14EC"/>
  </w:style>
  <w:style w:type="paragraph" w:customStyle="1" w:styleId="75C3C312410941DC91AE453CDEC4E481">
    <w:name w:val="75C3C312410941DC91AE453CDEC4E481"/>
    <w:rsid w:val="00FC14EC"/>
  </w:style>
  <w:style w:type="paragraph" w:customStyle="1" w:styleId="FE3D3B5EA48A4AB185F631F26F33D274">
    <w:name w:val="FE3D3B5EA48A4AB185F631F26F33D274"/>
    <w:rsid w:val="00FC14EC"/>
  </w:style>
  <w:style w:type="paragraph" w:customStyle="1" w:styleId="EE57FE692F174D65847402512FB48DB5">
    <w:name w:val="EE57FE692F174D65847402512FB48DB5"/>
    <w:rsid w:val="00FC14EC"/>
  </w:style>
  <w:style w:type="paragraph" w:customStyle="1" w:styleId="ABBD92C5D7D441E5B477BBBECE8EAF92">
    <w:name w:val="ABBD92C5D7D441E5B477BBBECE8EAF92"/>
    <w:rsid w:val="00FC14EC"/>
  </w:style>
  <w:style w:type="paragraph" w:customStyle="1" w:styleId="E8861E91277C423BB17B7D656AEC1DE4">
    <w:name w:val="E8861E91277C423BB17B7D656AEC1DE4"/>
    <w:rsid w:val="00FC14EC"/>
  </w:style>
  <w:style w:type="paragraph" w:customStyle="1" w:styleId="78E2FC68E884454CA3020123F9332590">
    <w:name w:val="78E2FC68E884454CA3020123F9332590"/>
    <w:rsid w:val="00FC14EC"/>
  </w:style>
  <w:style w:type="paragraph" w:customStyle="1" w:styleId="31A1F78EE9014DF0A047965E4BEA20CA">
    <w:name w:val="31A1F78EE9014DF0A047965E4BEA20CA"/>
    <w:rsid w:val="00FC14EC"/>
  </w:style>
  <w:style w:type="paragraph" w:customStyle="1" w:styleId="921A8507CD564770BC8DA3C4A08FBC8F">
    <w:name w:val="921A8507CD564770BC8DA3C4A08FBC8F"/>
    <w:rsid w:val="00FC14EC"/>
  </w:style>
  <w:style w:type="paragraph" w:customStyle="1" w:styleId="8CEB071C51E14FE2A79CB08B9ED7C0AC">
    <w:name w:val="8CEB071C51E14FE2A79CB08B9ED7C0AC"/>
    <w:rsid w:val="00FC14EC"/>
  </w:style>
  <w:style w:type="paragraph" w:customStyle="1" w:styleId="9F2103355F314D4C91DC7D17589791BE">
    <w:name w:val="9F2103355F314D4C91DC7D17589791BE"/>
    <w:rsid w:val="00FC14EC"/>
  </w:style>
  <w:style w:type="paragraph" w:customStyle="1" w:styleId="A3C83E4852FE4EDABA80B5A4894AFE8C">
    <w:name w:val="A3C83E4852FE4EDABA80B5A4894AFE8C"/>
    <w:rsid w:val="003A7FA8"/>
  </w:style>
  <w:style w:type="paragraph" w:customStyle="1" w:styleId="2D33D236E9734AA186488F74CE5EC683">
    <w:name w:val="2D33D236E9734AA186488F74CE5EC683"/>
    <w:rsid w:val="003A7FA8"/>
  </w:style>
  <w:style w:type="paragraph" w:customStyle="1" w:styleId="722E3DB716A3488FBCBADCEDE97F79E7">
    <w:name w:val="722E3DB716A3488FBCBADCEDE97F79E7"/>
    <w:rsid w:val="003A7FA8"/>
  </w:style>
  <w:style w:type="paragraph" w:customStyle="1" w:styleId="39FE5C2438D44B0BA93CB8F2FD39D8FB">
    <w:name w:val="39FE5C2438D44B0BA93CB8F2FD39D8FB"/>
    <w:rsid w:val="003A7FA8"/>
  </w:style>
  <w:style w:type="paragraph" w:customStyle="1" w:styleId="5593A5C60ECD40E6B48F79A309069523">
    <w:name w:val="5593A5C60ECD40E6B48F79A309069523"/>
    <w:rsid w:val="003A7FA8"/>
  </w:style>
  <w:style w:type="paragraph" w:customStyle="1" w:styleId="FFA84B0729D24B9BB9457A99B62B5A1D">
    <w:name w:val="FFA84B0729D24B9BB9457A99B62B5A1D"/>
    <w:rsid w:val="003A7FA8"/>
  </w:style>
  <w:style w:type="paragraph" w:customStyle="1" w:styleId="3B315260DA6C4D0282E08384EE2AFC3B">
    <w:name w:val="3B315260DA6C4D0282E08384EE2AFC3B"/>
    <w:rsid w:val="003A7FA8"/>
  </w:style>
  <w:style w:type="paragraph" w:customStyle="1" w:styleId="4E9DBAED247F4953B4901FE380D2930C">
    <w:name w:val="4E9DBAED247F4953B4901FE380D2930C"/>
    <w:rsid w:val="003A7FA8"/>
  </w:style>
  <w:style w:type="paragraph" w:customStyle="1" w:styleId="36D935B99D4B44B69362466B705F0166">
    <w:name w:val="36D935B99D4B44B69362466B705F0166"/>
    <w:rsid w:val="003A7FA8"/>
  </w:style>
  <w:style w:type="paragraph" w:customStyle="1" w:styleId="8927D7F14679449CB8FF469A2330ECE8">
    <w:name w:val="8927D7F14679449CB8FF469A2330ECE8"/>
    <w:rsid w:val="003A7FA8"/>
  </w:style>
  <w:style w:type="paragraph" w:customStyle="1" w:styleId="103D3FD5DB484733A5E825C13D7636D5">
    <w:name w:val="103D3FD5DB484733A5E825C13D7636D5"/>
    <w:rsid w:val="003A7FA8"/>
  </w:style>
  <w:style w:type="paragraph" w:customStyle="1" w:styleId="9D8906F2F1FF4FA99C496CD924F3BA8E">
    <w:name w:val="9D8906F2F1FF4FA99C496CD924F3BA8E"/>
    <w:rsid w:val="003A7FA8"/>
  </w:style>
  <w:style w:type="paragraph" w:customStyle="1" w:styleId="DE8F5B4500334C909D6FC9BBF6CA67B0">
    <w:name w:val="DE8F5B4500334C909D6FC9BBF6CA67B0"/>
    <w:rsid w:val="003A7FA8"/>
  </w:style>
  <w:style w:type="paragraph" w:customStyle="1" w:styleId="6DB7C627F33B4DA987DEB6BDC10ABA59">
    <w:name w:val="6DB7C627F33B4DA987DEB6BDC10ABA59"/>
    <w:rsid w:val="003A7FA8"/>
  </w:style>
  <w:style w:type="paragraph" w:customStyle="1" w:styleId="810FF54C40DC4D0392D5C6DAAA5604BD">
    <w:name w:val="810FF54C40DC4D0392D5C6DAAA5604BD"/>
    <w:rsid w:val="003A7FA8"/>
  </w:style>
  <w:style w:type="paragraph" w:customStyle="1" w:styleId="D1817B370F0F4A929A373CB17CCD71E0">
    <w:name w:val="D1817B370F0F4A929A373CB17CCD71E0"/>
    <w:rsid w:val="003A7FA8"/>
  </w:style>
  <w:style w:type="paragraph" w:customStyle="1" w:styleId="C7124AC731BF4CD88A17B7450EEB5194">
    <w:name w:val="C7124AC731BF4CD88A17B7450EEB5194"/>
    <w:rsid w:val="003A7FA8"/>
  </w:style>
  <w:style w:type="paragraph" w:customStyle="1" w:styleId="F4C21D133B4A44FC93B78C27DC759B37">
    <w:name w:val="F4C21D133B4A44FC93B78C27DC759B37"/>
    <w:rsid w:val="003A7FA8"/>
  </w:style>
  <w:style w:type="paragraph" w:customStyle="1" w:styleId="A70253AFC6D94F3CB5083A39C99FE83B">
    <w:name w:val="A70253AFC6D94F3CB5083A39C99FE83B"/>
    <w:rsid w:val="003A7FA8"/>
  </w:style>
  <w:style w:type="paragraph" w:customStyle="1" w:styleId="2ADD8E34EB1A4DC4BB8701C40122899F">
    <w:name w:val="2ADD8E34EB1A4DC4BB8701C40122899F"/>
    <w:rsid w:val="003A7FA8"/>
  </w:style>
  <w:style w:type="paragraph" w:customStyle="1" w:styleId="FF3BA846F7E54385BBF7E52EAB8633D3">
    <w:name w:val="FF3BA846F7E54385BBF7E52EAB8633D3"/>
    <w:rsid w:val="003A7FA8"/>
  </w:style>
  <w:style w:type="paragraph" w:customStyle="1" w:styleId="70217F47F7FA4F468C7D30E442AC7161">
    <w:name w:val="70217F47F7FA4F468C7D30E442AC7161"/>
    <w:rsid w:val="003A7FA8"/>
  </w:style>
  <w:style w:type="paragraph" w:customStyle="1" w:styleId="CB3E91C7EA4E45DE8CB731FF644D45E3">
    <w:name w:val="CB3E91C7EA4E45DE8CB731FF644D45E3"/>
    <w:rsid w:val="003A7FA8"/>
  </w:style>
  <w:style w:type="paragraph" w:customStyle="1" w:styleId="8902E397AEF1424D89811C1C89083D40">
    <w:name w:val="8902E397AEF1424D89811C1C89083D40"/>
    <w:rsid w:val="003A7FA8"/>
  </w:style>
  <w:style w:type="paragraph" w:customStyle="1" w:styleId="2AD079EEAD924FE28498361E9E68927A">
    <w:name w:val="2AD079EEAD924FE28498361E9E68927A"/>
    <w:rsid w:val="003A7FA8"/>
  </w:style>
  <w:style w:type="paragraph" w:customStyle="1" w:styleId="D1F8909A11284EA5982C32EFC1768E44">
    <w:name w:val="D1F8909A11284EA5982C32EFC1768E44"/>
    <w:rsid w:val="003A7FA8"/>
  </w:style>
  <w:style w:type="paragraph" w:customStyle="1" w:styleId="CBF2398B566F4472B45208ACC5C1A0B0">
    <w:name w:val="CBF2398B566F4472B45208ACC5C1A0B0"/>
    <w:rsid w:val="003A7FA8"/>
  </w:style>
  <w:style w:type="paragraph" w:customStyle="1" w:styleId="02831B4AC69A4834B371FE2F8C3742BD">
    <w:name w:val="02831B4AC69A4834B371FE2F8C3742BD"/>
    <w:rsid w:val="003A7FA8"/>
  </w:style>
  <w:style w:type="paragraph" w:customStyle="1" w:styleId="68C3DFABF613465BB8B000E87FBBE520">
    <w:name w:val="68C3DFABF613465BB8B000E87FBBE520"/>
    <w:rsid w:val="003A7FA8"/>
  </w:style>
  <w:style w:type="paragraph" w:customStyle="1" w:styleId="0DA9A150D4724566B40902BFEDF6D0C3">
    <w:name w:val="0DA9A150D4724566B40902BFEDF6D0C3"/>
    <w:rsid w:val="00B271FD"/>
  </w:style>
  <w:style w:type="paragraph" w:customStyle="1" w:styleId="09C8B6C46D14442B97CAC234E5D2FCAA">
    <w:name w:val="09C8B6C46D14442B97CAC234E5D2FCAA"/>
    <w:rsid w:val="00B271FD"/>
  </w:style>
  <w:style w:type="paragraph" w:customStyle="1" w:styleId="CFC5739C6CF044EB9F210A53378DDF52">
    <w:name w:val="CFC5739C6CF044EB9F210A53378DDF52"/>
    <w:rsid w:val="00B271FD"/>
  </w:style>
  <w:style w:type="paragraph" w:customStyle="1" w:styleId="250133037CE1481DB2230D78EB61D4E6">
    <w:name w:val="250133037CE1481DB2230D78EB61D4E6"/>
    <w:rsid w:val="00B271FD"/>
  </w:style>
  <w:style w:type="paragraph" w:customStyle="1" w:styleId="D534ACD884E644F99D1A93C2EDFD9AC7">
    <w:name w:val="D534ACD884E644F99D1A93C2EDFD9AC7"/>
    <w:rsid w:val="00B271FD"/>
  </w:style>
  <w:style w:type="paragraph" w:customStyle="1" w:styleId="3EEF41175075403E9637B9BCFA3AA486">
    <w:name w:val="3EEF41175075403E9637B9BCFA3AA486"/>
    <w:rsid w:val="00B271FD"/>
  </w:style>
  <w:style w:type="paragraph" w:customStyle="1" w:styleId="7F87093C306A44DE94B8F35DA2F35ADA">
    <w:name w:val="7F87093C306A44DE94B8F35DA2F35ADA"/>
    <w:rsid w:val="00B271FD"/>
  </w:style>
  <w:style w:type="paragraph" w:customStyle="1" w:styleId="F807256CC2154799811886065C528EF2">
    <w:name w:val="F807256CC2154799811886065C528EF2"/>
    <w:rsid w:val="00B271FD"/>
  </w:style>
  <w:style w:type="paragraph" w:customStyle="1" w:styleId="A7F456FBCC964622A6C7486E1B2F9D8D">
    <w:name w:val="A7F456FBCC964622A6C7486E1B2F9D8D"/>
    <w:rsid w:val="00B271FD"/>
  </w:style>
  <w:style w:type="paragraph" w:customStyle="1" w:styleId="4CB1E48F8B804774AD020600CA689EC0">
    <w:name w:val="4CB1E48F8B804774AD020600CA689EC0"/>
    <w:rsid w:val="00B271FD"/>
  </w:style>
  <w:style w:type="paragraph" w:customStyle="1" w:styleId="7CB48CEDA81741ECB6392A511043A4D4">
    <w:name w:val="7CB48CEDA81741ECB6392A511043A4D4"/>
    <w:rsid w:val="00B271FD"/>
  </w:style>
  <w:style w:type="paragraph" w:customStyle="1" w:styleId="CD48CD0B6AB84854A182394481832856">
    <w:name w:val="CD48CD0B6AB84854A182394481832856"/>
    <w:rsid w:val="00B271FD"/>
  </w:style>
  <w:style w:type="paragraph" w:customStyle="1" w:styleId="3CAC9259F7E346938925D8537ACED68A">
    <w:name w:val="3CAC9259F7E346938925D8537ACED68A"/>
    <w:rsid w:val="00B271FD"/>
  </w:style>
  <w:style w:type="paragraph" w:customStyle="1" w:styleId="425CAF46BEDC42CE93E507D5731D332F">
    <w:name w:val="425CAF46BEDC42CE93E507D5731D332F"/>
    <w:rsid w:val="007B1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A9B2-043D-4A9B-8E5D-541562FB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Norte</dc:creator>
  <cp:keywords/>
  <dc:description/>
  <cp:lastModifiedBy>Elga Almeida</cp:lastModifiedBy>
  <cp:revision>32</cp:revision>
  <dcterms:created xsi:type="dcterms:W3CDTF">2017-09-20T11:31:00Z</dcterms:created>
  <dcterms:modified xsi:type="dcterms:W3CDTF">2017-11-15T16:25:00Z</dcterms:modified>
</cp:coreProperties>
</file>